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FF" w:rsidRDefault="008967FE" w:rsidP="006129FF">
      <w:pPr>
        <w:pStyle w:val="ConsPlusNonformat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>Согласовано</w:t>
      </w:r>
      <w:r w:rsidR="006129F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</w:t>
      </w:r>
      <w:r w:rsidR="006129FF">
        <w:rPr>
          <w:rFonts w:ascii="Arial" w:hAnsi="Arial" w:cs="Arial"/>
        </w:rPr>
        <w:t xml:space="preserve">    УТВЕРЖДАЮ</w:t>
      </w:r>
    </w:p>
    <w:p w:rsidR="006129FF" w:rsidRDefault="006129FF" w:rsidP="006129FF">
      <w:pPr>
        <w:pStyle w:val="ConsPlusNonformat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</w:t>
      </w:r>
      <w:r w:rsidR="008967FE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Ректор МГМСУ</w:t>
      </w:r>
    </w:p>
    <w:p w:rsidR="006129FF" w:rsidRDefault="006129FF" w:rsidP="006129FF">
      <w:pPr>
        <w:pStyle w:val="ConsPlusNonformat"/>
        <w:widowControl/>
        <w:jc w:val="right"/>
        <w:rPr>
          <w:rFonts w:ascii="Arial" w:hAnsi="Arial" w:cs="Arial"/>
        </w:rPr>
      </w:pPr>
      <w:r>
        <w:rPr>
          <w:rFonts w:ascii="Arial" w:hAnsi="Arial" w:cs="Arial"/>
        </w:rPr>
        <w:t>Заслуженный врач РФ Профессор</w:t>
      </w:r>
    </w:p>
    <w:p w:rsidR="006129FF" w:rsidRDefault="006129FF" w:rsidP="006129FF">
      <w:pPr>
        <w:pStyle w:val="ConsPlusNonformat"/>
        <w:widowControl/>
        <w:jc w:val="right"/>
        <w:rPr>
          <w:rFonts w:ascii="Arial" w:hAnsi="Arial" w:cs="Arial"/>
        </w:rPr>
      </w:pPr>
      <w:r>
        <w:rPr>
          <w:rFonts w:ascii="Arial" w:hAnsi="Arial" w:cs="Arial"/>
        </w:rPr>
        <w:t>О.О. Янушевич</w:t>
      </w:r>
    </w:p>
    <w:p w:rsidR="006129FF" w:rsidRDefault="006129FF" w:rsidP="006129FF">
      <w:pPr>
        <w:pStyle w:val="ConsPlusNonformat"/>
        <w:widowControl/>
        <w:jc w:val="right"/>
        <w:rPr>
          <w:rFonts w:ascii="Arial" w:hAnsi="Arial" w:cs="Arial"/>
        </w:rPr>
      </w:pPr>
    </w:p>
    <w:p w:rsidR="006129FF" w:rsidRDefault="006129FF" w:rsidP="006129FF">
      <w:pPr>
        <w:pStyle w:val="ConsPlusNonformat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967FE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_______________________</w:t>
      </w:r>
    </w:p>
    <w:p w:rsidR="006129FF" w:rsidRDefault="006129FF" w:rsidP="006129FF">
      <w:pPr>
        <w:pStyle w:val="ConsPlusNonformat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8967FE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«___»____________20___г.</w:t>
      </w:r>
    </w:p>
    <w:p w:rsidR="00A66374" w:rsidRDefault="00A66374" w:rsidP="006129F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9FF" w:rsidRPr="00A66374" w:rsidRDefault="00A66374" w:rsidP="006129F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374">
        <w:rPr>
          <w:rFonts w:ascii="Times New Roman" w:hAnsi="Times New Roman" w:cs="Times New Roman"/>
          <w:b/>
          <w:sz w:val="28"/>
          <w:szCs w:val="28"/>
        </w:rPr>
        <w:t>КНИГООБЕСПЕЧЕННОСТЬ ОРДИНАТОРОВ УЧЕБНОЙ ЛИТЕРАТУРОЙ</w:t>
      </w:r>
    </w:p>
    <w:tbl>
      <w:tblPr>
        <w:tblStyle w:val="a3"/>
        <w:tblW w:w="14747" w:type="dxa"/>
        <w:tblInd w:w="103" w:type="dxa"/>
        <w:tblLayout w:type="fixed"/>
        <w:tblLook w:val="04A0"/>
      </w:tblPr>
      <w:tblGrid>
        <w:gridCol w:w="3458"/>
        <w:gridCol w:w="83"/>
        <w:gridCol w:w="103"/>
        <w:gridCol w:w="7004"/>
        <w:gridCol w:w="414"/>
        <w:gridCol w:w="1134"/>
        <w:gridCol w:w="283"/>
        <w:gridCol w:w="1017"/>
        <w:gridCol w:w="117"/>
        <w:gridCol w:w="1134"/>
      </w:tblGrid>
      <w:tr w:rsidR="006129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FF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FF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учебников,</w:t>
            </w:r>
          </w:p>
          <w:p w:rsidR="006129FF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х пособий, разработок и рекомендац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FF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ординаторов,</w:t>
            </w:r>
          </w:p>
          <w:p w:rsidR="006129FF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учающих дисциплин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FF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  <w:p w:rsidR="006129FF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FF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-ть</w:t>
            </w:r>
          </w:p>
          <w:p w:rsidR="006129FF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.-мет.</w:t>
            </w:r>
          </w:p>
          <w:p w:rsidR="006129FF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.</w:t>
            </w:r>
          </w:p>
        </w:tc>
      </w:tr>
      <w:tr w:rsidR="006129FF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FF" w:rsidRDefault="00612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01 АКУШЕРСТВО И ГИНЕКОЛОГИЯ</w:t>
            </w:r>
          </w:p>
        </w:tc>
      </w:tr>
      <w:tr w:rsidR="006129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Акушерство и Гине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Default="00612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Default="00612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Default="00612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FF" w:rsidRDefault="00612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9FF" w:rsidTr="00644438">
        <w:tc>
          <w:tcPr>
            <w:tcW w:w="3541" w:type="dxa"/>
            <w:gridSpan w:val="2"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7521" w:type="dxa"/>
            <w:gridSpan w:val="3"/>
            <w:hideMark/>
          </w:tcPr>
          <w:p w:rsidR="006129FF" w:rsidRPr="00BB44DE" w:rsidRDefault="006129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  <w:tc>
          <w:tcPr>
            <w:tcW w:w="1417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6129FF" w:rsidTr="00644438">
        <w:tc>
          <w:tcPr>
            <w:tcW w:w="3541" w:type="dxa"/>
            <w:gridSpan w:val="2"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6129FF" w:rsidRPr="00BB44DE" w:rsidRDefault="006129FF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 </w:t>
            </w:r>
          </w:p>
        </w:tc>
        <w:tc>
          <w:tcPr>
            <w:tcW w:w="1417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6129FF" w:rsidTr="00644438">
        <w:tc>
          <w:tcPr>
            <w:tcW w:w="3541" w:type="dxa"/>
            <w:gridSpan w:val="2"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6129FF" w:rsidRPr="00BB44DE" w:rsidRDefault="0061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методическое пособие /А.М. Торчинов и др.- М.: МГМСУ, 2014.- 34 с. </w:t>
            </w:r>
          </w:p>
        </w:tc>
        <w:tc>
          <w:tcPr>
            <w:tcW w:w="1417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6129FF" w:rsidTr="00644438">
        <w:tc>
          <w:tcPr>
            <w:tcW w:w="3541" w:type="dxa"/>
            <w:gridSpan w:val="2"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6129FF" w:rsidRPr="00BB44DE" w:rsidRDefault="006129FF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  <w:tc>
          <w:tcPr>
            <w:tcW w:w="1417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29FF" w:rsidTr="00644438">
        <w:tc>
          <w:tcPr>
            <w:tcW w:w="3541" w:type="dxa"/>
            <w:gridSpan w:val="2"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6129FF" w:rsidRPr="00BB44DE" w:rsidRDefault="006129FF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6129FF" w:rsidRPr="00BB44DE" w:rsidRDefault="006129FF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  <w:tc>
          <w:tcPr>
            <w:tcW w:w="1417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29FF" w:rsidTr="00644438">
        <w:tc>
          <w:tcPr>
            <w:tcW w:w="3541" w:type="dxa"/>
            <w:gridSpan w:val="2"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6129FF" w:rsidRPr="00BB44DE" w:rsidRDefault="006129FF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6129FF" w:rsidRDefault="006129FF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методическое пособие / Манухин И.Б., Крапошина Т.П., Манухина Е.И.. – М.: МГМСУ, 2015. – 101 с.</w:t>
            </w:r>
          </w:p>
          <w:p w:rsidR="00A331B1" w:rsidRDefault="00A331B1">
            <w:pPr>
              <w:rPr>
                <w:rFonts w:ascii="Times New Roman" w:hAnsi="Times New Roman" w:cs="Times New Roman"/>
                <w:color w:val="000000"/>
              </w:rPr>
            </w:pPr>
          </w:p>
          <w:p w:rsidR="00A331B1" w:rsidRPr="00BB44DE" w:rsidRDefault="00A331B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134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29FF" w:rsidTr="00644438">
        <w:tc>
          <w:tcPr>
            <w:tcW w:w="3541" w:type="dxa"/>
            <w:gridSpan w:val="2"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6129FF" w:rsidRPr="00BB44DE" w:rsidRDefault="006129FF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и др. </w:t>
            </w:r>
          </w:p>
          <w:p w:rsidR="006129FF" w:rsidRPr="00BB44DE" w:rsidRDefault="006129FF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  <w:tc>
          <w:tcPr>
            <w:tcW w:w="1417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29FF" w:rsidTr="00644438">
        <w:tc>
          <w:tcPr>
            <w:tcW w:w="3541" w:type="dxa"/>
            <w:gridSpan w:val="2"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6129FF" w:rsidRPr="00BB44DE" w:rsidRDefault="0061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  <w:tc>
          <w:tcPr>
            <w:tcW w:w="1417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6129FF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D77B9" w:rsidRPr="00BB44DE" w:rsidRDefault="00BD77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 </w:t>
            </w:r>
          </w:p>
        </w:tc>
        <w:tc>
          <w:tcPr>
            <w:tcW w:w="1417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D77B9" w:rsidRPr="00BB44DE" w:rsidRDefault="00BD77B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. </w:t>
            </w:r>
          </w:p>
        </w:tc>
        <w:tc>
          <w:tcPr>
            <w:tcW w:w="1417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D77B9" w:rsidRPr="00BB44DE" w:rsidRDefault="00BD77B9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BD77B9" w:rsidRPr="00BB44DE" w:rsidRDefault="00BD77B9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  <w:tc>
          <w:tcPr>
            <w:tcW w:w="1417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29FF" w:rsidTr="00644438">
        <w:tc>
          <w:tcPr>
            <w:tcW w:w="3541" w:type="dxa"/>
            <w:gridSpan w:val="2"/>
            <w:hideMark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бщественное здоровье и здравоохранение</w:t>
            </w:r>
          </w:p>
        </w:tc>
        <w:tc>
          <w:tcPr>
            <w:tcW w:w="7521" w:type="dxa"/>
            <w:gridSpan w:val="3"/>
          </w:tcPr>
          <w:p w:rsidR="006129FF" w:rsidRPr="00BB44DE" w:rsidRDefault="00612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9FF" w:rsidTr="00644438">
        <w:tc>
          <w:tcPr>
            <w:tcW w:w="3541" w:type="dxa"/>
            <w:gridSpan w:val="2"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6129FF" w:rsidRPr="00BB44DE" w:rsidRDefault="006129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29FF" w:rsidRPr="00BB44DE" w:rsidRDefault="006129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6129FF" w:rsidTr="00644438">
        <w:tc>
          <w:tcPr>
            <w:tcW w:w="3541" w:type="dxa"/>
            <w:gridSpan w:val="2"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6129FF" w:rsidRPr="00BB44DE" w:rsidRDefault="006129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6129FF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29FF" w:rsidTr="00644438">
        <w:tc>
          <w:tcPr>
            <w:tcW w:w="3541" w:type="dxa"/>
            <w:gridSpan w:val="2"/>
            <w:hideMark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ые болезни</w:t>
            </w:r>
          </w:p>
        </w:tc>
        <w:tc>
          <w:tcPr>
            <w:tcW w:w="7521" w:type="dxa"/>
            <w:gridSpan w:val="3"/>
          </w:tcPr>
          <w:p w:rsidR="006129FF" w:rsidRPr="00BB44DE" w:rsidRDefault="00612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6129FF" w:rsidRPr="00BB44DE" w:rsidRDefault="00612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9FF" w:rsidTr="00644438">
        <w:tc>
          <w:tcPr>
            <w:tcW w:w="3541" w:type="dxa"/>
            <w:gridSpan w:val="2"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6129FF" w:rsidRPr="00BB44DE" w:rsidRDefault="006129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: учебник /под ред.: Н.Д. Ющука, Ю.Я. Венгерова. - 2-е изд., перераб. и доп. - М.: ГЭОТАР-Медиа, 2011. - 691 с. </w:t>
            </w:r>
          </w:p>
        </w:tc>
        <w:tc>
          <w:tcPr>
            <w:tcW w:w="1417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6129FF" w:rsidTr="00644438">
        <w:tc>
          <w:tcPr>
            <w:tcW w:w="3541" w:type="dxa"/>
            <w:gridSpan w:val="2"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6129FF" w:rsidRPr="00BB44DE" w:rsidRDefault="006129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</w:t>
            </w:r>
            <w:r w:rsidRPr="00BB44DE">
              <w:rPr>
                <w:rFonts w:ascii="Times New Roman" w:hAnsi="Times New Roman" w:cs="Times New Roman"/>
              </w:rPr>
              <w:lastRenderedPageBreak/>
              <w:t xml:space="preserve">Ющука, Ю.Я. Венгерова. - М.: ГЭОТАР-Медиа, 2015. - 1047 с.: ил. </w:t>
            </w:r>
          </w:p>
        </w:tc>
        <w:tc>
          <w:tcPr>
            <w:tcW w:w="1417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134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6129FF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29FF" w:rsidTr="00644438">
        <w:tc>
          <w:tcPr>
            <w:tcW w:w="3541" w:type="dxa"/>
            <w:gridSpan w:val="2"/>
            <w:hideMark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lastRenderedPageBreak/>
              <w:t>Дерматовенерология</w:t>
            </w:r>
          </w:p>
        </w:tc>
        <w:tc>
          <w:tcPr>
            <w:tcW w:w="7521" w:type="dxa"/>
            <w:gridSpan w:val="3"/>
          </w:tcPr>
          <w:p w:rsidR="006129FF" w:rsidRPr="00BB44DE" w:rsidRDefault="00612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9FF" w:rsidTr="00644438">
        <w:tc>
          <w:tcPr>
            <w:tcW w:w="3541" w:type="dxa"/>
            <w:gridSpan w:val="2"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6129FF" w:rsidRPr="00BB44DE" w:rsidRDefault="0061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6129FF" w:rsidRPr="00BB44DE" w:rsidRDefault="006129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 .- М.: ГЭОТАР – Медиа, 2012.- 544 с.: ил. </w:t>
            </w:r>
          </w:p>
        </w:tc>
        <w:tc>
          <w:tcPr>
            <w:tcW w:w="1417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6129FF" w:rsidTr="00644438">
        <w:tc>
          <w:tcPr>
            <w:tcW w:w="3541" w:type="dxa"/>
            <w:gridSpan w:val="2"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6129FF" w:rsidRPr="00BB44DE" w:rsidRDefault="0061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6129FF" w:rsidRPr="00BB44DE" w:rsidRDefault="006129FF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 </w:t>
            </w:r>
          </w:p>
        </w:tc>
        <w:tc>
          <w:tcPr>
            <w:tcW w:w="1417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34" w:type="dxa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6129FF" w:rsidTr="00644438">
        <w:tc>
          <w:tcPr>
            <w:tcW w:w="3541" w:type="dxa"/>
            <w:gridSpan w:val="2"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6129FF" w:rsidRPr="00BB44DE" w:rsidRDefault="006129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 под ред.: Ю.К. Скрипкина, Ю.С. Бутова, О.Л. Иванова. - М.: ГЭОТАР-Медиа, 2014. - 1021 с. : цв.ил.</w:t>
            </w:r>
          </w:p>
        </w:tc>
        <w:tc>
          <w:tcPr>
            <w:tcW w:w="1417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6129FF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29FF" w:rsidTr="00644438">
        <w:tc>
          <w:tcPr>
            <w:tcW w:w="3541" w:type="dxa"/>
            <w:gridSpan w:val="2"/>
            <w:hideMark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едиатрия</w:t>
            </w:r>
          </w:p>
        </w:tc>
        <w:tc>
          <w:tcPr>
            <w:tcW w:w="7521" w:type="dxa"/>
            <w:gridSpan w:val="3"/>
          </w:tcPr>
          <w:p w:rsidR="006129FF" w:rsidRPr="00BB44DE" w:rsidRDefault="00612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D77B9" w:rsidRPr="00BB44DE" w:rsidRDefault="000E498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 </w:t>
            </w:r>
          </w:p>
        </w:tc>
        <w:tc>
          <w:tcPr>
            <w:tcW w:w="1417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D77B9" w:rsidRPr="00BB44DE" w:rsidRDefault="000E498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: национальное руководство: краткое издание /под ред. А.А. Баранова. - М.: ГЭОТАР-Медиа, 2014. - 762 с.</w:t>
            </w:r>
          </w:p>
        </w:tc>
        <w:tc>
          <w:tcPr>
            <w:tcW w:w="1417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</w:t>
            </w:r>
          </w:p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29FF" w:rsidTr="00644438">
        <w:tc>
          <w:tcPr>
            <w:tcW w:w="3541" w:type="dxa"/>
            <w:gridSpan w:val="2"/>
            <w:hideMark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Медицинская генетика</w:t>
            </w:r>
          </w:p>
        </w:tc>
        <w:tc>
          <w:tcPr>
            <w:tcW w:w="7521" w:type="dxa"/>
            <w:gridSpan w:val="3"/>
          </w:tcPr>
          <w:p w:rsidR="006129FF" w:rsidRPr="00BB44DE" w:rsidRDefault="00612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9FF" w:rsidTr="00644438">
        <w:tc>
          <w:tcPr>
            <w:tcW w:w="3541" w:type="dxa"/>
            <w:gridSpan w:val="2"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6129FF" w:rsidRPr="00BB44DE" w:rsidRDefault="006129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Медицинская и клиническая генетика для стоматологов: учебное пособие /Л.В. Акуленко [и др.]; под ред. О.О. Янушевича. - М.: ГЭОТАР-Медиа, 2015. - 398 с.: ил.</w:t>
            </w:r>
          </w:p>
        </w:tc>
        <w:tc>
          <w:tcPr>
            <w:tcW w:w="1417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134" w:type="dxa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6129FF" w:rsidTr="00644438">
        <w:tc>
          <w:tcPr>
            <w:tcW w:w="3541" w:type="dxa"/>
            <w:gridSpan w:val="2"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6129FF" w:rsidRPr="00BB44DE" w:rsidRDefault="006129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аследственные болезни: национальное руководство с прил. на компакт-диске / ред.: Н.П. Бочков, Е.К. Гинтер, В.П. Пузырев. - М.: ГЭОТАР-Медиа, 2013. - 935 с.: ил.</w:t>
            </w:r>
          </w:p>
        </w:tc>
        <w:tc>
          <w:tcPr>
            <w:tcW w:w="1417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hideMark/>
          </w:tcPr>
          <w:p w:rsidR="006129FF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6129FF" w:rsidTr="00644438">
        <w:tc>
          <w:tcPr>
            <w:tcW w:w="3541" w:type="dxa"/>
            <w:gridSpan w:val="2"/>
            <w:hideMark/>
          </w:tcPr>
          <w:p w:rsidR="006129FF" w:rsidRPr="00125C09" w:rsidRDefault="006129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фармакология</w:t>
            </w:r>
          </w:p>
        </w:tc>
        <w:tc>
          <w:tcPr>
            <w:tcW w:w="7521" w:type="dxa"/>
            <w:gridSpan w:val="3"/>
          </w:tcPr>
          <w:p w:rsidR="006129FF" w:rsidRPr="00BB44DE" w:rsidRDefault="00612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29FF" w:rsidTr="00644438">
        <w:tc>
          <w:tcPr>
            <w:tcW w:w="3541" w:type="dxa"/>
            <w:gridSpan w:val="2"/>
          </w:tcPr>
          <w:p w:rsidR="006129FF" w:rsidRPr="00125C09" w:rsidRDefault="006129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gridSpan w:val="3"/>
            <w:hideMark/>
          </w:tcPr>
          <w:p w:rsidR="006129FF" w:rsidRPr="00BB44DE" w:rsidRDefault="006129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 И. Петрова. - М.: ГЭОТАР-Медиа, 2014. - 965 с.: ил.</w:t>
            </w:r>
          </w:p>
        </w:tc>
        <w:tc>
          <w:tcPr>
            <w:tcW w:w="1417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6129FF" w:rsidRPr="00BB44DE" w:rsidRDefault="006129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6129FF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EA43F5" w:rsidTr="00644438">
        <w:tc>
          <w:tcPr>
            <w:tcW w:w="3541" w:type="dxa"/>
            <w:gridSpan w:val="2"/>
            <w:hideMark/>
          </w:tcPr>
          <w:p w:rsidR="00EA43F5" w:rsidRPr="00125C09" w:rsidRDefault="00EA4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3"/>
          </w:tcPr>
          <w:p w:rsidR="00EA43F5" w:rsidRPr="00BB44DE" w:rsidRDefault="00EA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EA43F5" w:rsidRPr="00BB44DE" w:rsidRDefault="00EA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A43F5" w:rsidRPr="00BB44DE" w:rsidRDefault="00EA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43F5" w:rsidRPr="00BB44DE" w:rsidRDefault="00EA4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3F5" w:rsidTr="00644438">
        <w:tc>
          <w:tcPr>
            <w:tcW w:w="3541" w:type="dxa"/>
            <w:gridSpan w:val="2"/>
          </w:tcPr>
          <w:p w:rsidR="00EA43F5" w:rsidRPr="00125C09" w:rsidRDefault="00EA43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EA43F5" w:rsidRPr="00BB44DE" w:rsidRDefault="00EA43F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hideMark/>
          </w:tcPr>
          <w:p w:rsidR="00EA43F5" w:rsidRPr="00BB44DE" w:rsidRDefault="00EA43F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EA43F5" w:rsidRPr="00BB44DE" w:rsidRDefault="00EA43F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hideMark/>
          </w:tcPr>
          <w:p w:rsidR="00EA43F5" w:rsidRPr="00BB44DE" w:rsidRDefault="00EA43F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EA43F5" w:rsidTr="00644438">
        <w:tc>
          <w:tcPr>
            <w:tcW w:w="3541" w:type="dxa"/>
            <w:gridSpan w:val="2"/>
          </w:tcPr>
          <w:p w:rsidR="00EA43F5" w:rsidRPr="00125C09" w:rsidRDefault="00EA43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EA43F5" w:rsidRPr="00BB44DE" w:rsidRDefault="00EA43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43F5" w:rsidRPr="00BB44DE" w:rsidRDefault="00EA43F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hideMark/>
          </w:tcPr>
          <w:p w:rsidR="00EA43F5" w:rsidRPr="00BB44DE" w:rsidRDefault="00EA43F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EA43F5" w:rsidRPr="00BB44DE" w:rsidRDefault="00EA43F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hideMark/>
          </w:tcPr>
          <w:p w:rsidR="00EA43F5" w:rsidRPr="00BB44DE" w:rsidRDefault="00EA43F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EA43F5" w:rsidTr="00644438">
        <w:tc>
          <w:tcPr>
            <w:tcW w:w="3541" w:type="dxa"/>
            <w:gridSpan w:val="2"/>
            <w:hideMark/>
          </w:tcPr>
          <w:p w:rsidR="00EA43F5" w:rsidRPr="00125C09" w:rsidRDefault="00EA4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3"/>
          </w:tcPr>
          <w:p w:rsidR="00EA43F5" w:rsidRPr="00BB44DE" w:rsidRDefault="00EA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EA43F5" w:rsidRPr="00BB44DE" w:rsidRDefault="00EA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A43F5" w:rsidRPr="00BB44DE" w:rsidRDefault="00EA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43F5" w:rsidRPr="00BB44DE" w:rsidRDefault="00EA4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3F5" w:rsidTr="00644438">
        <w:tc>
          <w:tcPr>
            <w:tcW w:w="3541" w:type="dxa"/>
            <w:gridSpan w:val="2"/>
          </w:tcPr>
          <w:p w:rsidR="00EA43F5" w:rsidRPr="00125C09" w:rsidRDefault="00EA43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EA43F5" w:rsidRPr="00BB44DE" w:rsidRDefault="00EA43F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hideMark/>
          </w:tcPr>
          <w:p w:rsidR="00EA43F5" w:rsidRPr="00BB44DE" w:rsidRDefault="00EA43F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EA43F5" w:rsidRPr="00BB44DE" w:rsidRDefault="00EA43F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hideMark/>
          </w:tcPr>
          <w:p w:rsidR="00EA43F5" w:rsidRPr="00BB44DE" w:rsidRDefault="00EA43F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D77B9" w:rsidRPr="00BB44DE" w:rsidRDefault="00BD77B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D77B9" w:rsidRPr="00BB44DE" w:rsidRDefault="00BD77B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D77B9" w:rsidRPr="00BB44DE" w:rsidRDefault="00BD77B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EA43F5" w:rsidTr="00644438">
        <w:tc>
          <w:tcPr>
            <w:tcW w:w="3541" w:type="dxa"/>
            <w:gridSpan w:val="2"/>
            <w:hideMark/>
          </w:tcPr>
          <w:p w:rsidR="00EA43F5" w:rsidRPr="00125C09" w:rsidRDefault="00EA4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Урология</w:t>
            </w:r>
          </w:p>
        </w:tc>
        <w:tc>
          <w:tcPr>
            <w:tcW w:w="7521" w:type="dxa"/>
            <w:gridSpan w:val="3"/>
          </w:tcPr>
          <w:p w:rsidR="00EA43F5" w:rsidRPr="00BB44DE" w:rsidRDefault="00EA4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EA43F5" w:rsidRPr="00BB44DE" w:rsidRDefault="00EA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EA43F5" w:rsidRPr="00BB44DE" w:rsidRDefault="00EA4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43F5" w:rsidRPr="00BB44DE" w:rsidRDefault="00EA43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3F5" w:rsidTr="00644438">
        <w:tc>
          <w:tcPr>
            <w:tcW w:w="3541" w:type="dxa"/>
            <w:gridSpan w:val="2"/>
          </w:tcPr>
          <w:p w:rsidR="00EA43F5" w:rsidRPr="00125C09" w:rsidRDefault="00EA43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EA43F5" w:rsidRPr="00BB44DE" w:rsidRDefault="00EA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Урология: Учебник /Под ред. Д.Ю. Пушкаря.- М.: ГЭОТАР – Медиа, 2013.- 380 с.: ил. </w:t>
            </w:r>
          </w:p>
        </w:tc>
        <w:tc>
          <w:tcPr>
            <w:tcW w:w="1417" w:type="dxa"/>
            <w:gridSpan w:val="2"/>
            <w:hideMark/>
          </w:tcPr>
          <w:p w:rsidR="00EA43F5" w:rsidRPr="00BB44DE" w:rsidRDefault="00EA43F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EA43F5" w:rsidRPr="00BB44DE" w:rsidRDefault="00EA43F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hideMark/>
          </w:tcPr>
          <w:p w:rsidR="00EA43F5" w:rsidRPr="00BB44DE" w:rsidRDefault="00EA43F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D77B9" w:rsidRPr="00BB44DE" w:rsidRDefault="00BD77B9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 </w:t>
            </w:r>
          </w:p>
        </w:tc>
        <w:tc>
          <w:tcPr>
            <w:tcW w:w="1417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D77B9" w:rsidRPr="00BB44DE" w:rsidRDefault="00BD77B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Пушкарь Д.Ю. </w:t>
            </w:r>
          </w:p>
          <w:p w:rsidR="00BD77B9" w:rsidRPr="00BB44DE" w:rsidRDefault="00BD77B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монография: руководство  /Д.Ю. Пушкарь, К.Б. Колонтарев. - М.: ГЭОТАР-Медиа, 2014. - 379 с.: цв.ил. </w:t>
            </w:r>
          </w:p>
        </w:tc>
        <w:tc>
          <w:tcPr>
            <w:tcW w:w="1417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D77B9" w:rsidRPr="00BB44DE" w:rsidRDefault="00BD77B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Урологи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  <w:tc>
          <w:tcPr>
            <w:tcW w:w="1417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4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5A7C14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14" w:rsidRDefault="005A7C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26 АЛЛЕРГОЛОГИЯ И ИММУНОЛОГИЯ</w:t>
            </w:r>
          </w:p>
        </w:tc>
      </w:tr>
      <w:tr w:rsidR="005A7C1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Аллергология, иммун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Default="005A7C14">
            <w:pPr>
              <w:rPr>
                <w:rFonts w:ascii="Times New Roman" w:hAnsi="Times New Roman" w:cs="Times New Roman"/>
              </w:rPr>
            </w:pPr>
          </w:p>
        </w:tc>
      </w:tr>
      <w:tr w:rsidR="005A7C1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14" w:rsidRPr="00BB44DE" w:rsidRDefault="005A7C14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Иммунологи</w:t>
            </w:r>
            <w:r w:rsidRPr="00BB44DE">
              <w:rPr>
                <w:rFonts w:ascii="Times New Roman" w:hAnsi="Times New Roman" w:cs="Times New Roman"/>
              </w:rPr>
              <w:t xml:space="preserve">я: учебник с прил. на компакт-диске /Р.М. Хаитов. - 2-е изд., перераб. и доп. - М.: ГЭОТАР-Медиа, 2015. - 521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5A7C14" w:rsidTr="00644438">
        <w:tc>
          <w:tcPr>
            <w:tcW w:w="3541" w:type="dxa"/>
            <w:gridSpan w:val="2"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5A7C14" w:rsidRPr="00BB44DE" w:rsidRDefault="005A7C14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томатологическая помощь пациентам</w:t>
            </w:r>
            <w:r w:rsidRPr="00BB44DE">
              <w:rPr>
                <w:rFonts w:ascii="Times New Roman" w:hAnsi="Times New Roman" w:cs="Times New Roman"/>
              </w:rPr>
              <w:t xml:space="preserve"> с отягощенным аллергологическим анамнезом : учебное пособие / Л. В. Дубова [и др.]. - М.: Новик, 2012. - 79 с.</w:t>
            </w:r>
          </w:p>
        </w:tc>
        <w:tc>
          <w:tcPr>
            <w:tcW w:w="1417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5A7C14" w:rsidTr="00644438">
        <w:tc>
          <w:tcPr>
            <w:tcW w:w="3541" w:type="dxa"/>
            <w:gridSpan w:val="2"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5A7C14" w:rsidRPr="00BB44DE" w:rsidRDefault="005A7C14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Аллергология и иммунология.</w:t>
            </w:r>
            <w:r w:rsidRPr="00BB44DE">
              <w:rPr>
                <w:rFonts w:ascii="Times New Roman" w:hAnsi="Times New Roman" w:cs="Times New Roman"/>
              </w:rPr>
              <w:t xml:space="preserve"> Национальное руководство. Краткое издание /под ред.: Р.М. Хаитова, Н.И. Ильиной. - М.: ГЭОТАР-Медиа, 2012. - 634 с.</w:t>
            </w:r>
          </w:p>
        </w:tc>
        <w:tc>
          <w:tcPr>
            <w:tcW w:w="1417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D77B9" w:rsidRPr="00BB44DE" w:rsidRDefault="00BD77B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рапивница и ангиоотек /П.В. Колхир; под ред. Д.Д. Проценко. - М.: Практическая медицина, 2012. - 363 с.: цв.ил. </w:t>
            </w:r>
          </w:p>
        </w:tc>
        <w:tc>
          <w:tcPr>
            <w:tcW w:w="1417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D77B9" w:rsidRPr="00BB44DE" w:rsidRDefault="00BD77B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Учебное пособие по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иммунологи</w:t>
            </w:r>
            <w:r w:rsidRPr="00BB44DE">
              <w:rPr>
                <w:rFonts w:ascii="Times New Roman" w:hAnsi="Times New Roman" w:cs="Times New Roman"/>
              </w:rPr>
              <w:t>и: учебное пособие / Е. Н. Николаева [и др.] ; под ред. В. Н. Царева. - М.: МГМСУ, 2012. - 81 с.</w:t>
            </w:r>
          </w:p>
        </w:tc>
        <w:tc>
          <w:tcPr>
            <w:tcW w:w="1417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57C96" w:rsidTr="00644438">
        <w:tc>
          <w:tcPr>
            <w:tcW w:w="3541" w:type="dxa"/>
            <w:gridSpan w:val="2"/>
          </w:tcPr>
          <w:p w:rsidR="00F57C96" w:rsidRPr="00125C09" w:rsidRDefault="00F57C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F57C96" w:rsidRPr="00F57C96" w:rsidRDefault="00F57C96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альчук Л.</w:t>
            </w: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В. </w:t>
            </w:r>
          </w:p>
          <w:p w:rsidR="00F57C96" w:rsidRPr="00F57C96" w:rsidRDefault="00F57C96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аллергология с основами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щей иммунологии: учебник /Л.</w:t>
            </w: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</w:t>
            </w:r>
            <w:r w:rsidRPr="00F57C96">
              <w:rPr>
                <w:rFonts w:ascii="Times New Roman" w:eastAsia="Times New Roman" w:hAnsi="Times New Roman" w:cs="Times New Roman"/>
                <w:bCs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нковская, Р.Я. Мешкова. - М.: ГОЭТАР-Медиа, 2014. - 639 с.</w:t>
            </w: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>: ил.</w:t>
            </w:r>
          </w:p>
        </w:tc>
        <w:tc>
          <w:tcPr>
            <w:tcW w:w="1417" w:type="dxa"/>
            <w:gridSpan w:val="2"/>
            <w:hideMark/>
          </w:tcPr>
          <w:p w:rsidR="00F57C96" w:rsidRPr="00BB44DE" w:rsidRDefault="00F5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F57C96" w:rsidRPr="00BB44DE" w:rsidRDefault="00F5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57C96" w:rsidRPr="00F57C96" w:rsidRDefault="00F57C96" w:rsidP="00BD7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5A7C14" w:rsidTr="00644438">
        <w:tc>
          <w:tcPr>
            <w:tcW w:w="3541" w:type="dxa"/>
            <w:gridSpan w:val="2"/>
            <w:hideMark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Дерматовенерология</w:t>
            </w:r>
          </w:p>
        </w:tc>
        <w:tc>
          <w:tcPr>
            <w:tcW w:w="7521" w:type="dxa"/>
            <w:gridSpan w:val="3"/>
          </w:tcPr>
          <w:p w:rsidR="005A7C14" w:rsidRPr="00BB44DE" w:rsidRDefault="005A7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C14" w:rsidTr="00644438">
        <w:tc>
          <w:tcPr>
            <w:tcW w:w="3541" w:type="dxa"/>
            <w:gridSpan w:val="2"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5A7C14" w:rsidRPr="00BB44DE" w:rsidRDefault="005A7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5A7C14" w:rsidRPr="00BB44DE" w:rsidRDefault="005A7C14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 </w:t>
            </w:r>
          </w:p>
        </w:tc>
        <w:tc>
          <w:tcPr>
            <w:tcW w:w="1417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5A7C14" w:rsidTr="00644438">
        <w:tc>
          <w:tcPr>
            <w:tcW w:w="3541" w:type="dxa"/>
            <w:gridSpan w:val="2"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5A7C14" w:rsidRPr="00BB44DE" w:rsidRDefault="005A7C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5A7C14" w:rsidRPr="00BB44DE" w:rsidRDefault="005A7C14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 </w:t>
            </w:r>
          </w:p>
        </w:tc>
        <w:tc>
          <w:tcPr>
            <w:tcW w:w="1417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34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5A7C14" w:rsidTr="00644438">
        <w:tc>
          <w:tcPr>
            <w:tcW w:w="3541" w:type="dxa"/>
            <w:gridSpan w:val="2"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5A7C14" w:rsidRPr="00BB44DE" w:rsidRDefault="005A7C14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 </w:t>
            </w:r>
          </w:p>
        </w:tc>
        <w:tc>
          <w:tcPr>
            <w:tcW w:w="1417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5A7C14" w:rsidTr="00644438">
        <w:tc>
          <w:tcPr>
            <w:tcW w:w="3541" w:type="dxa"/>
            <w:gridSpan w:val="2"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5A7C14" w:rsidRPr="00BB44DE" w:rsidRDefault="005A7C14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5A7C14" w:rsidRPr="00BB44DE" w:rsidRDefault="005A7C14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 xml:space="preserve">: иллюстрированное руководство /А. Рубинс. - М.: Издательство Панфилова, 2011. - 347 с.: цв.ил. </w:t>
            </w:r>
          </w:p>
        </w:tc>
        <w:tc>
          <w:tcPr>
            <w:tcW w:w="1417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5A7C14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5A7C14" w:rsidTr="00644438">
        <w:tc>
          <w:tcPr>
            <w:tcW w:w="3541" w:type="dxa"/>
            <w:gridSpan w:val="2"/>
            <w:hideMark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ые болезни</w:t>
            </w:r>
          </w:p>
        </w:tc>
        <w:tc>
          <w:tcPr>
            <w:tcW w:w="7521" w:type="dxa"/>
            <w:gridSpan w:val="3"/>
          </w:tcPr>
          <w:p w:rsidR="005A7C14" w:rsidRPr="00BB44DE" w:rsidRDefault="005A7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C14" w:rsidTr="00644438">
        <w:tc>
          <w:tcPr>
            <w:tcW w:w="3541" w:type="dxa"/>
            <w:gridSpan w:val="2"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5A7C14" w:rsidRPr="00BB44DE" w:rsidRDefault="005A7C14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: учебник /под ред.: Н.Д. Ющука, Ю.Я. Венгерова. - 2-е изд., перераб. и доп. - М.: ГЭОТАР-Медиа, 2011. - 691 с.</w:t>
            </w:r>
          </w:p>
        </w:tc>
        <w:tc>
          <w:tcPr>
            <w:tcW w:w="1417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5A7C14" w:rsidTr="00644438">
        <w:tc>
          <w:tcPr>
            <w:tcW w:w="3541" w:type="dxa"/>
            <w:gridSpan w:val="2"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5A7C14" w:rsidRPr="00BB44DE" w:rsidRDefault="005A7C14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</w:t>
            </w:r>
          </w:p>
        </w:tc>
        <w:tc>
          <w:tcPr>
            <w:tcW w:w="1417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5A7C14" w:rsidTr="00644438">
        <w:tc>
          <w:tcPr>
            <w:tcW w:w="3541" w:type="dxa"/>
            <w:gridSpan w:val="2"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5A7C14" w:rsidRPr="00BB44DE" w:rsidRDefault="005A7C14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</w:t>
            </w:r>
            <w:r w:rsidRPr="00BB44DE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у</w:t>
            </w:r>
            <w:r w:rsidRPr="00BB44DE">
              <w:rPr>
                <w:rFonts w:ascii="Times New Roman" w:hAnsi="Times New Roman" w:cs="Times New Roman"/>
              </w:rPr>
              <w:t xml:space="preserve"> детей: учебное пособие /под ред.: О.В. Зайцевой, А.В. Сундукова. - М.: МГМСУ, 2014. - 219 с.</w:t>
            </w:r>
          </w:p>
        </w:tc>
        <w:tc>
          <w:tcPr>
            <w:tcW w:w="1417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5A7C14" w:rsidTr="00644438">
        <w:tc>
          <w:tcPr>
            <w:tcW w:w="3541" w:type="dxa"/>
            <w:gridSpan w:val="2"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5A7C14" w:rsidRPr="00BB44DE" w:rsidRDefault="000E498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</w:t>
            </w:r>
            <w:r w:rsidR="005A7C14" w:rsidRPr="00BB44DE">
              <w:rPr>
                <w:rFonts w:ascii="Times New Roman" w:hAnsi="Times New Roman" w:cs="Times New Roman"/>
                <w:bCs/>
              </w:rPr>
              <w:t>Антибиотики и противоинфекционный</w:t>
            </w:r>
            <w:r w:rsidR="005A7C14" w:rsidRPr="00BB44DE"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5A7C14" w:rsidTr="00644438">
        <w:tc>
          <w:tcPr>
            <w:tcW w:w="3541" w:type="dxa"/>
            <w:gridSpan w:val="2"/>
            <w:hideMark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ториноларингология</w:t>
            </w:r>
          </w:p>
        </w:tc>
        <w:tc>
          <w:tcPr>
            <w:tcW w:w="7521" w:type="dxa"/>
            <w:gridSpan w:val="3"/>
          </w:tcPr>
          <w:p w:rsidR="005A7C14" w:rsidRPr="00BB44DE" w:rsidRDefault="005A7C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7C14" w:rsidTr="00644438">
        <w:tc>
          <w:tcPr>
            <w:tcW w:w="3541" w:type="dxa"/>
            <w:gridSpan w:val="2"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5A7C14" w:rsidRPr="00BB44DE" w:rsidRDefault="005A7C1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 xml:space="preserve">: национальное руководство: краткое издание /под ред. В.Т. Пальчуна. - М.: ГЭОТАР-Медиа, 2014. - 654 с. </w:t>
            </w:r>
          </w:p>
        </w:tc>
        <w:tc>
          <w:tcPr>
            <w:tcW w:w="1417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5A7C14" w:rsidTr="00644438">
        <w:tc>
          <w:tcPr>
            <w:tcW w:w="3541" w:type="dxa"/>
            <w:gridSpan w:val="2"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5A7C14" w:rsidRDefault="005A7C14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ториноларингология: учебное пособие для преподавателей стомат. факультета мед. вузов /В.В. Вишняков, Э.В. Синьков. - М.: МГМСУ, 2011. - 44 с.: ил. </w:t>
            </w:r>
          </w:p>
          <w:p w:rsidR="00A331B1" w:rsidRPr="00BB44DE" w:rsidRDefault="00A331B1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5A7C14" w:rsidTr="00644438">
        <w:tc>
          <w:tcPr>
            <w:tcW w:w="3541" w:type="dxa"/>
            <w:gridSpan w:val="2"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5A7C14" w:rsidRPr="00BB44DE" w:rsidRDefault="005A7C14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BB44DE">
              <w:rPr>
                <w:rFonts w:ascii="Times New Roman" w:hAnsi="Times New Roman" w:cs="Times New Roman"/>
              </w:rPr>
              <w:t xml:space="preserve">я: учебник /В.Т. Пальчун, М.М. Магомедов, Л.А. Лучихин. - 3-е изд., перераб. и доп. - М.: ГЭОТАР-Медиа, 2014. - 581 с.: ил. </w:t>
            </w:r>
          </w:p>
        </w:tc>
        <w:tc>
          <w:tcPr>
            <w:tcW w:w="1417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5A7C14" w:rsidTr="00644438">
        <w:tc>
          <w:tcPr>
            <w:tcW w:w="3541" w:type="dxa"/>
            <w:gridSpan w:val="2"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5A7C14" w:rsidRPr="00BB44DE" w:rsidRDefault="005A7C14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  <w:tc>
          <w:tcPr>
            <w:tcW w:w="1417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5A7C14" w:rsidTr="00644438">
        <w:tc>
          <w:tcPr>
            <w:tcW w:w="3541" w:type="dxa"/>
            <w:gridSpan w:val="2"/>
          </w:tcPr>
          <w:p w:rsidR="005A7C14" w:rsidRPr="00125C09" w:rsidRDefault="005A7C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5A7C14" w:rsidRPr="00BB44DE" w:rsidRDefault="005A7C14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практической оториноларингологии /В.Т. Пальчун, Л.А. Лучихин, М.М. Магомедов. - М.: МИА, 2011. - 343 с.: цв.ил.</w:t>
            </w:r>
          </w:p>
        </w:tc>
        <w:tc>
          <w:tcPr>
            <w:tcW w:w="1417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5A7C14" w:rsidRPr="00BB44DE" w:rsidRDefault="005A7C14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D77B9" w:rsidRPr="00BB44DE" w:rsidRDefault="00BD77B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иносинусит /С.З. Пискунов, Г.З. Пискунов. - М.: МИА, 2013. - 161 с.: цв.ил. </w:t>
            </w:r>
          </w:p>
        </w:tc>
        <w:tc>
          <w:tcPr>
            <w:tcW w:w="1417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D77B9" w:rsidRPr="00BB44DE" w:rsidRDefault="00BD77B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BB44DE">
              <w:rPr>
                <w:rFonts w:ascii="Times New Roman" w:hAnsi="Times New Roman" w:cs="Times New Roman"/>
              </w:rPr>
              <w:t xml:space="preserve">я: учебник /В.Т. Пальчун, М.М. Магомедов, Л.А. Лучихин. - 3-е изд., перераб. и доп. - М.: ГЭОТАР-Медиа, 2013. - 581 с.: цв.ил. </w:t>
            </w:r>
          </w:p>
        </w:tc>
        <w:tc>
          <w:tcPr>
            <w:tcW w:w="1417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D77B9" w:rsidRPr="00BB44DE" w:rsidRDefault="00BD77B9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BB44DE">
              <w:rPr>
                <w:rFonts w:ascii="Times New Roman" w:hAnsi="Times New Roman" w:cs="Times New Roman"/>
              </w:rPr>
              <w:t xml:space="preserve">я в клинической практике: учебник: справочник: пер. с англ. /Р. Пробст, Г.Греверс, Г.Иро; под ред. А.С. Лопатина. - М.: Практическая медицина, 2012. - 381 с.: цв.ил. </w:t>
            </w:r>
          </w:p>
        </w:tc>
        <w:tc>
          <w:tcPr>
            <w:tcW w:w="1417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D77B9" w:rsidRPr="00BB44DE" w:rsidRDefault="00BD77B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4"/>
                <w:rFonts w:ascii="Times New Roman" w:hAnsi="Times New Roman" w:cs="Times New Roman"/>
                <w:b w:val="0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Болезни уха, горла</w:t>
            </w:r>
            <w:r w:rsidRPr="00BB44DE">
              <w:rPr>
                <w:rFonts w:ascii="Times New Roman" w:hAnsi="Times New Roman" w:cs="Times New Roman"/>
              </w:rPr>
              <w:t xml:space="preserve"> и носа: практическое руководство /Х.Бербом [и др.]. - М.: МЕДпресс-информ, 2012. - 772 с. </w:t>
            </w:r>
          </w:p>
        </w:tc>
        <w:tc>
          <w:tcPr>
            <w:tcW w:w="1417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AA01F1" w:rsidTr="00644438">
        <w:tc>
          <w:tcPr>
            <w:tcW w:w="3541" w:type="dxa"/>
            <w:gridSpan w:val="2"/>
            <w:hideMark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 xml:space="preserve">Эндокринология </w:t>
            </w:r>
          </w:p>
        </w:tc>
        <w:tc>
          <w:tcPr>
            <w:tcW w:w="7521" w:type="dxa"/>
            <w:gridSpan w:val="3"/>
          </w:tcPr>
          <w:p w:rsidR="00AA01F1" w:rsidRPr="00BB44DE" w:rsidRDefault="00AA01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1F1" w:rsidTr="00644438">
        <w:tc>
          <w:tcPr>
            <w:tcW w:w="3541" w:type="dxa"/>
            <w:gridSpan w:val="2"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A01F1" w:rsidRPr="00BB44DE" w:rsidRDefault="00AA01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A01F1" w:rsidRPr="00BB44DE" w:rsidRDefault="008E54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AA01F1"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я</w:t>
            </w:r>
            <w:r w:rsidR="00AA01F1"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  <w:tc>
          <w:tcPr>
            <w:tcW w:w="1417" w:type="dxa"/>
            <w:gridSpan w:val="2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AA01F1" w:rsidTr="00644438">
        <w:tc>
          <w:tcPr>
            <w:tcW w:w="3541" w:type="dxa"/>
            <w:gridSpan w:val="2"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A01F1" w:rsidRPr="00BB44DE" w:rsidRDefault="00AA01F1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  <w:tc>
          <w:tcPr>
            <w:tcW w:w="1417" w:type="dxa"/>
            <w:gridSpan w:val="2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AA01F1" w:rsidTr="00644438">
        <w:tc>
          <w:tcPr>
            <w:tcW w:w="3541" w:type="dxa"/>
            <w:gridSpan w:val="2"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A01F1" w:rsidRPr="00BB44DE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="008E54DF" w:rsidRPr="00BB44DE">
              <w:rPr>
                <w:rFonts w:ascii="Times New Roman" w:hAnsi="Times New Roman" w:cs="Times New Roman"/>
              </w:rPr>
              <w:t xml:space="preserve"> /</w:t>
            </w:r>
            <w:r w:rsidRPr="00BB44DE">
              <w:rPr>
                <w:rFonts w:ascii="Times New Roman" w:hAnsi="Times New Roman" w:cs="Times New Roman"/>
              </w:rPr>
              <w:t xml:space="preserve"> под ред.: И.И. Дедова, Г.А. Мельниченко. - 11-е изд. - М.: Рид Элсивер, 2011. - 409 с.: цв.ил. </w:t>
            </w:r>
          </w:p>
        </w:tc>
        <w:tc>
          <w:tcPr>
            <w:tcW w:w="1417" w:type="dxa"/>
            <w:gridSpan w:val="2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AA01F1" w:rsidTr="00644438">
        <w:tc>
          <w:tcPr>
            <w:tcW w:w="3541" w:type="dxa"/>
            <w:gridSpan w:val="2"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A01F1" w:rsidRPr="00BB44DE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BB44DE">
              <w:rPr>
                <w:rFonts w:ascii="Times New Roman" w:hAnsi="Times New Roman" w:cs="Times New Roman"/>
              </w:rPr>
              <w:t xml:space="preserve"> нарушения углеводного обмена /под ред.: И.И. Дедова, Г.А. Мельниченко. - 11-е изд. - М.: Рид Элсивер, 2010. - 436 с.: цв.ил. </w:t>
            </w:r>
          </w:p>
        </w:tc>
        <w:tc>
          <w:tcPr>
            <w:tcW w:w="1417" w:type="dxa"/>
            <w:gridSpan w:val="2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AA01F1" w:rsidTr="00644438">
        <w:tc>
          <w:tcPr>
            <w:tcW w:w="3541" w:type="dxa"/>
            <w:gridSpan w:val="2"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A01F1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BB44DE">
              <w:rPr>
                <w:rFonts w:ascii="Times New Roman" w:hAnsi="Times New Roman" w:cs="Times New Roman"/>
              </w:rPr>
              <w:t xml:space="preserve"> и эндокринная артериальная гипертензия / под ред.: И.И. Дедова, Г.А. Мельниченко. - 11-е изд. - М.: Рид Элсивер, 2010. - 206 с.: цв.ил. </w:t>
            </w:r>
          </w:p>
          <w:p w:rsidR="00A331B1" w:rsidRPr="00BB44DE" w:rsidRDefault="00A3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gridSpan w:val="2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AA01F1" w:rsidTr="00644438">
        <w:tc>
          <w:tcPr>
            <w:tcW w:w="3541" w:type="dxa"/>
            <w:gridSpan w:val="2"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A01F1" w:rsidRPr="00BB44DE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Ожирение и нарушения</w:t>
            </w:r>
            <w:r w:rsidRPr="00BB44DE">
              <w:rPr>
                <w:rFonts w:ascii="Times New Roman" w:hAnsi="Times New Roman" w:cs="Times New Roman"/>
              </w:rPr>
              <w:t xml:space="preserve"> липидного обмена /под ред.: И. И. Дедова, Г. А. Мельниченко. - 11-е изд. - М.: Рид Элсивер, 2010. - 252 с.: цв.ил. </w:t>
            </w:r>
          </w:p>
        </w:tc>
        <w:tc>
          <w:tcPr>
            <w:tcW w:w="1417" w:type="dxa"/>
            <w:gridSpan w:val="2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AA01F1" w:rsidTr="00644438">
        <w:tc>
          <w:tcPr>
            <w:tcW w:w="3541" w:type="dxa"/>
            <w:gridSpan w:val="2"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A01F1" w:rsidRPr="00BB44DE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Pr="00BB44DE">
              <w:rPr>
                <w:rFonts w:ascii="Times New Roman" w:hAnsi="Times New Roman" w:cs="Times New Roman"/>
              </w:rPr>
              <w:t xml:space="preserve"> / под ред.: И.И. Дедова, Г.А. Мельниченко. - 11-е изд. - М.: Рид Элсивер, 2011. - 385 с.: цв.ил. </w:t>
            </w:r>
          </w:p>
        </w:tc>
        <w:tc>
          <w:tcPr>
            <w:tcW w:w="1417" w:type="dxa"/>
            <w:gridSpan w:val="2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AA01F1" w:rsidTr="00644438">
        <w:tc>
          <w:tcPr>
            <w:tcW w:w="3541" w:type="dxa"/>
            <w:gridSpan w:val="2"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A01F1" w:rsidRPr="00BB44DE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AA01F1" w:rsidRPr="00BB44DE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Базисная и клиническая эндокринология. Книга 1. – М.: Издательство БИНОМ, 2013.- 464 с. </w:t>
            </w:r>
          </w:p>
        </w:tc>
        <w:tc>
          <w:tcPr>
            <w:tcW w:w="1417" w:type="dxa"/>
            <w:gridSpan w:val="2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AA01F1" w:rsidTr="00644438">
        <w:tc>
          <w:tcPr>
            <w:tcW w:w="3541" w:type="dxa"/>
            <w:gridSpan w:val="2"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A01F1" w:rsidRPr="00BB44DE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AA01F1" w:rsidRPr="00BB44DE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атофизиология эндокринной системы.- М.: «Издательство БИНОМ», 2010.- 336 с.: ил. </w:t>
            </w:r>
          </w:p>
        </w:tc>
        <w:tc>
          <w:tcPr>
            <w:tcW w:w="1417" w:type="dxa"/>
            <w:gridSpan w:val="2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AA01F1" w:rsidTr="00644438">
        <w:tc>
          <w:tcPr>
            <w:tcW w:w="3541" w:type="dxa"/>
            <w:gridSpan w:val="2"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A01F1" w:rsidRPr="00BB44DE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AA01F1" w:rsidRPr="00BB44DE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 </w:t>
            </w:r>
          </w:p>
        </w:tc>
        <w:tc>
          <w:tcPr>
            <w:tcW w:w="1417" w:type="dxa"/>
            <w:gridSpan w:val="2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AA01F1" w:rsidTr="00644438">
        <w:tc>
          <w:tcPr>
            <w:tcW w:w="3541" w:type="dxa"/>
            <w:gridSpan w:val="2"/>
          </w:tcPr>
          <w:p w:rsidR="00AA01F1" w:rsidRPr="00125C09" w:rsidRDefault="00AA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A01F1" w:rsidRPr="00BB44DE" w:rsidRDefault="00AA01F1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Pr="00BB44DE">
              <w:rPr>
                <w:rFonts w:ascii="Times New Roman" w:hAnsi="Times New Roman" w:cs="Times New Roman"/>
              </w:rPr>
              <w:t xml:space="preserve"> /под ред.: И.И. Дедова, Г. А. Мельниченко. - 11-е изд. - М.: Рид Элсивер, 2010. - 464 с.: цв.ил. </w:t>
            </w:r>
          </w:p>
        </w:tc>
        <w:tc>
          <w:tcPr>
            <w:tcW w:w="1417" w:type="dxa"/>
            <w:gridSpan w:val="2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AA01F1" w:rsidRPr="00BB44DE" w:rsidRDefault="00AA01F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AA01F1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202F7F" w:rsidTr="00644438">
        <w:tc>
          <w:tcPr>
            <w:tcW w:w="3541" w:type="dxa"/>
            <w:gridSpan w:val="2"/>
            <w:hideMark/>
          </w:tcPr>
          <w:p w:rsidR="00202F7F" w:rsidRPr="00125C09" w:rsidRDefault="00202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фармакология</w:t>
            </w:r>
          </w:p>
        </w:tc>
        <w:tc>
          <w:tcPr>
            <w:tcW w:w="7521" w:type="dxa"/>
            <w:gridSpan w:val="3"/>
          </w:tcPr>
          <w:p w:rsidR="00202F7F" w:rsidRPr="00BB44DE" w:rsidRDefault="00202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7F" w:rsidTr="00644438">
        <w:tc>
          <w:tcPr>
            <w:tcW w:w="3541" w:type="dxa"/>
            <w:gridSpan w:val="2"/>
          </w:tcPr>
          <w:p w:rsidR="00202F7F" w:rsidRPr="00125C09" w:rsidRDefault="00202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202F7F" w:rsidRPr="00BB44DE" w:rsidRDefault="00202F7F">
            <w:pPr>
              <w:pStyle w:val="a5"/>
              <w:ind w:left="0"/>
              <w:rPr>
                <w:rFonts w:ascii="Times New Roman" w:hAnsi="Times New Roman" w:cs="Times New Roman"/>
                <w:color w:val="FF0000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 </w:t>
            </w:r>
          </w:p>
        </w:tc>
        <w:tc>
          <w:tcPr>
            <w:tcW w:w="1417" w:type="dxa"/>
            <w:gridSpan w:val="2"/>
            <w:hideMark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hideMark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202F7F" w:rsidTr="00644438">
        <w:tc>
          <w:tcPr>
            <w:tcW w:w="3541" w:type="dxa"/>
            <w:gridSpan w:val="2"/>
          </w:tcPr>
          <w:p w:rsidR="00202F7F" w:rsidRPr="00125C09" w:rsidRDefault="00202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202F7F" w:rsidRPr="00BB44DE" w:rsidRDefault="00202F7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 </w:t>
            </w:r>
          </w:p>
        </w:tc>
        <w:tc>
          <w:tcPr>
            <w:tcW w:w="1417" w:type="dxa"/>
            <w:gridSpan w:val="2"/>
            <w:hideMark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202F7F" w:rsidTr="00644438">
        <w:tc>
          <w:tcPr>
            <w:tcW w:w="3541" w:type="dxa"/>
            <w:gridSpan w:val="2"/>
          </w:tcPr>
          <w:p w:rsidR="00202F7F" w:rsidRPr="00125C09" w:rsidRDefault="00202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202F7F" w:rsidRPr="00BB44DE" w:rsidRDefault="00202F7F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 </w:t>
            </w:r>
          </w:p>
        </w:tc>
        <w:tc>
          <w:tcPr>
            <w:tcW w:w="1417" w:type="dxa"/>
            <w:gridSpan w:val="2"/>
            <w:hideMark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D77B9" w:rsidRPr="00BB44DE" w:rsidRDefault="00BD77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Петров В. И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BD77B9" w:rsidRPr="00BB44DE" w:rsidRDefault="00BD77B9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 </w:t>
            </w:r>
          </w:p>
        </w:tc>
        <w:tc>
          <w:tcPr>
            <w:tcW w:w="1417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202F7F" w:rsidTr="00644438">
        <w:tc>
          <w:tcPr>
            <w:tcW w:w="3541" w:type="dxa"/>
            <w:gridSpan w:val="2"/>
            <w:hideMark/>
          </w:tcPr>
          <w:p w:rsidR="00202F7F" w:rsidRPr="00125C09" w:rsidRDefault="00202F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3"/>
          </w:tcPr>
          <w:p w:rsidR="00202F7F" w:rsidRPr="00BB44DE" w:rsidRDefault="00202F7F">
            <w:pPr>
              <w:pStyle w:val="a5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7F" w:rsidTr="00644438">
        <w:tc>
          <w:tcPr>
            <w:tcW w:w="3541" w:type="dxa"/>
            <w:gridSpan w:val="2"/>
          </w:tcPr>
          <w:p w:rsidR="00202F7F" w:rsidRPr="00125C09" w:rsidRDefault="00202F7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202F7F" w:rsidRDefault="00202F7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  <w:p w:rsidR="00A331B1" w:rsidRPr="00BB44DE" w:rsidRDefault="00A3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gridSpan w:val="2"/>
            <w:hideMark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202F7F" w:rsidRPr="00BB44DE" w:rsidRDefault="00202F7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195F85" w:rsidTr="00644438">
        <w:tc>
          <w:tcPr>
            <w:tcW w:w="3541" w:type="dxa"/>
            <w:gridSpan w:val="2"/>
            <w:hideMark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lastRenderedPageBreak/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195F85" w:rsidRPr="00BB44DE" w:rsidRDefault="0019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195F85" w:rsidRPr="00BB44DE" w:rsidRDefault="008E54D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 </w:t>
            </w:r>
            <w:r w:rsidR="00195F85" w:rsidRPr="00BB44DE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195F85" w:rsidTr="00644438">
        <w:tc>
          <w:tcPr>
            <w:tcW w:w="3541" w:type="dxa"/>
            <w:gridSpan w:val="2"/>
            <w:hideMark/>
          </w:tcPr>
          <w:p w:rsidR="00195F85" w:rsidRPr="00125C09" w:rsidRDefault="000E49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195F85" w:rsidRPr="00BB44DE" w:rsidRDefault="0019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95F85" w:rsidRPr="00BB44DE" w:rsidRDefault="0019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0E498F" w:rsidTr="00644438">
        <w:tc>
          <w:tcPr>
            <w:tcW w:w="3541" w:type="dxa"/>
            <w:gridSpan w:val="2"/>
          </w:tcPr>
          <w:p w:rsidR="000E498F" w:rsidRPr="00125C09" w:rsidRDefault="000E49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0E498F" w:rsidRPr="00BB44DE" w:rsidRDefault="000E498F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</w:tcPr>
          <w:p w:rsidR="000E498F" w:rsidRPr="00BB44DE" w:rsidRDefault="000E498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0E498F" w:rsidRPr="00BB44DE" w:rsidRDefault="000E498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498F" w:rsidRPr="00BB44DE" w:rsidRDefault="000E498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195F85" w:rsidTr="00644438">
        <w:tc>
          <w:tcPr>
            <w:tcW w:w="3541" w:type="dxa"/>
            <w:gridSpan w:val="2"/>
            <w:hideMark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3"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195F85" w:rsidRPr="00BB44DE" w:rsidRDefault="0019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95F85" w:rsidRPr="00BB44DE" w:rsidRDefault="0019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331B1" w:rsidRPr="00125C09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195F85" w:rsidTr="00644438">
        <w:tc>
          <w:tcPr>
            <w:tcW w:w="3541" w:type="dxa"/>
            <w:gridSpan w:val="2"/>
            <w:hideMark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3"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</w:t>
            </w:r>
            <w:r w:rsidRPr="00BB44DE">
              <w:rPr>
                <w:rFonts w:ascii="Times New Roman" w:hAnsi="Times New Roman" w:cs="Times New Roman"/>
              </w:rPr>
              <w:lastRenderedPageBreak/>
              <w:t>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195F85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195F85" w:rsidTr="00644438">
        <w:tc>
          <w:tcPr>
            <w:tcW w:w="3541" w:type="dxa"/>
            <w:gridSpan w:val="2"/>
            <w:hideMark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Медицинская генетика</w:t>
            </w:r>
          </w:p>
        </w:tc>
        <w:tc>
          <w:tcPr>
            <w:tcW w:w="7521" w:type="dxa"/>
            <w:gridSpan w:val="3"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Медицинская и клиническая генетика для стоматологов: учебное пособие /Л.В. Акуленко [и др.]; под ред. О.О. Янушевича. - М.: ГЭОТАР-Медиа, 2015. - 398 с.: ил.</w:t>
            </w:r>
          </w:p>
        </w:tc>
        <w:tc>
          <w:tcPr>
            <w:tcW w:w="1417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D77B9" w:rsidRPr="00BB44DE" w:rsidRDefault="00BD77B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опедевтика пренатальной медицины: руководство для врачей /И.Б. Манухин, Л.В. Акуленко, М.И. Кузнецов. - М.: ГЭОТАР-Медиа, 2015. - 319 с. </w:t>
            </w:r>
          </w:p>
        </w:tc>
        <w:tc>
          <w:tcPr>
            <w:tcW w:w="1417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D77B9" w:rsidRPr="00BB44DE" w:rsidRDefault="00BD77B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аследственные болезни: национальное руководство с прил. на компакт-диске / ред.: Н.П. Бочков, Е.К. Гинтер, В.П. Пузырев. - М.: ГЭОТАР-Медиа, 2013. - 935 с.: ил. </w:t>
            </w:r>
          </w:p>
        </w:tc>
        <w:tc>
          <w:tcPr>
            <w:tcW w:w="1417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195F85" w:rsidTr="00644438">
        <w:tc>
          <w:tcPr>
            <w:tcW w:w="3541" w:type="dxa"/>
            <w:gridSpan w:val="2"/>
            <w:hideMark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ммуноэндокринология</w:t>
            </w:r>
          </w:p>
        </w:tc>
        <w:tc>
          <w:tcPr>
            <w:tcW w:w="7521" w:type="dxa"/>
            <w:gridSpan w:val="3"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195F85" w:rsidRPr="00BB44DE" w:rsidRDefault="00195F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Эндокрин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  <w:tc>
          <w:tcPr>
            <w:tcW w:w="1417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  <w:tc>
          <w:tcPr>
            <w:tcW w:w="1417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195F85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="008E54DF" w:rsidRPr="00BB44DE">
              <w:rPr>
                <w:rFonts w:ascii="Times New Roman" w:hAnsi="Times New Roman" w:cs="Times New Roman"/>
              </w:rPr>
              <w:t xml:space="preserve"> /</w:t>
            </w:r>
            <w:r w:rsidRPr="00BB44DE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1. - 409 с.: цв.ил.</w:t>
            </w:r>
          </w:p>
          <w:p w:rsidR="00A331B1" w:rsidRPr="00BB44DE" w:rsidRDefault="00A3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195F85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BB44DE">
              <w:rPr>
                <w:rFonts w:ascii="Times New Roman" w:hAnsi="Times New Roman" w:cs="Times New Roman"/>
              </w:rPr>
              <w:t xml:space="preserve"> наруш</w:t>
            </w:r>
            <w:r w:rsidR="008E54DF" w:rsidRPr="00BB44DE">
              <w:rPr>
                <w:rFonts w:ascii="Times New Roman" w:hAnsi="Times New Roman" w:cs="Times New Roman"/>
              </w:rPr>
              <w:t>ения углеводного обмена /</w:t>
            </w:r>
            <w:r w:rsidRPr="00BB44DE">
              <w:rPr>
                <w:rFonts w:ascii="Times New Roman" w:hAnsi="Times New Roman" w:cs="Times New Roman"/>
              </w:rPr>
              <w:t>под ред.: И. И. Дедова, Г. А. Мельниченко. - 11-е изд. - М.: Рид Элсивер, 2010. - 436 с.: цв.ил.</w:t>
            </w:r>
          </w:p>
          <w:p w:rsidR="00125C09" w:rsidRPr="00BB44DE" w:rsidRDefault="00125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BB44DE">
              <w:rPr>
                <w:rFonts w:ascii="Times New Roman" w:hAnsi="Times New Roman" w:cs="Times New Roman"/>
              </w:rPr>
              <w:t xml:space="preserve"> и эндокринная а</w:t>
            </w:r>
            <w:r w:rsidR="008E54DF" w:rsidRPr="00BB44DE">
              <w:rPr>
                <w:rFonts w:ascii="Times New Roman" w:hAnsi="Times New Roman" w:cs="Times New Roman"/>
              </w:rPr>
              <w:t>ртериальная гипертензия /</w:t>
            </w:r>
            <w:r w:rsidRPr="00BB44DE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0. - 206 с.: цв.ил.</w:t>
            </w:r>
          </w:p>
        </w:tc>
        <w:tc>
          <w:tcPr>
            <w:tcW w:w="1417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Ожирение и нарушения</w:t>
            </w:r>
            <w:r w:rsidRPr="00BB44DE">
              <w:rPr>
                <w:rFonts w:ascii="Times New Roman" w:hAnsi="Times New Roman" w:cs="Times New Roman"/>
              </w:rPr>
              <w:t xml:space="preserve"> липидного обмена: пер. с англ. / Г. М. Кроненберг [и др.]; под ред.: И. И. Дедова, Г. А. Мельниченко. - 11-е изд. - М.: Рид Элсивер, 2010. - 252 с.: цв.ил.</w:t>
            </w:r>
          </w:p>
        </w:tc>
        <w:tc>
          <w:tcPr>
            <w:tcW w:w="1417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="008E54DF" w:rsidRPr="00BB44DE">
              <w:rPr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1. - 385 с.: цв.ил.</w:t>
            </w:r>
          </w:p>
        </w:tc>
        <w:tc>
          <w:tcPr>
            <w:tcW w:w="1417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Базисная и клиническая эндокринология. Книга 1 /Пер. с англ. – М.: Издательство БИНОМ, 2013.- 464 с.</w:t>
            </w:r>
          </w:p>
        </w:tc>
        <w:tc>
          <w:tcPr>
            <w:tcW w:w="1417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атофизиология </w:t>
            </w:r>
            <w:r w:rsidR="00A331B1">
              <w:rPr>
                <w:rFonts w:ascii="Times New Roman" w:hAnsi="Times New Roman" w:cs="Times New Roman"/>
              </w:rPr>
              <w:t>эндокринной системы</w:t>
            </w:r>
            <w:r w:rsidRPr="00BB44DE">
              <w:rPr>
                <w:rFonts w:ascii="Times New Roman" w:hAnsi="Times New Roman" w:cs="Times New Roman"/>
              </w:rPr>
              <w:t>.- М.: «Издательство БИНОМ», 2010.- 336 с.: ил.</w:t>
            </w:r>
          </w:p>
        </w:tc>
        <w:tc>
          <w:tcPr>
            <w:tcW w:w="1417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195F85" w:rsidTr="00644438">
        <w:tc>
          <w:tcPr>
            <w:tcW w:w="3541" w:type="dxa"/>
            <w:gridSpan w:val="2"/>
          </w:tcPr>
          <w:p w:rsidR="00195F85" w:rsidRPr="00125C09" w:rsidRDefault="00195F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195F85" w:rsidRPr="00BB44DE" w:rsidRDefault="00195F85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 </w:t>
            </w:r>
          </w:p>
        </w:tc>
        <w:tc>
          <w:tcPr>
            <w:tcW w:w="1417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195F85" w:rsidRPr="00BB44DE" w:rsidRDefault="00195F85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195F85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95F85"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D77B9" w:rsidRPr="00BB44DE" w:rsidRDefault="00BD77B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Эндокринология: руководство для врачей /под ред. В.В. Потемкина. - М.: МИА, 2013. - 771 с.</w:t>
            </w:r>
          </w:p>
        </w:tc>
        <w:tc>
          <w:tcPr>
            <w:tcW w:w="1417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D77B9" w:rsidRPr="00BB44DE" w:rsidRDefault="00BD77B9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BD77B9" w:rsidRPr="00BB44DE" w:rsidRDefault="00BD77B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  <w:tc>
          <w:tcPr>
            <w:tcW w:w="1417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D77B9" w:rsidTr="00644438">
        <w:tc>
          <w:tcPr>
            <w:tcW w:w="3541" w:type="dxa"/>
            <w:gridSpan w:val="2"/>
          </w:tcPr>
          <w:p w:rsidR="00BD77B9" w:rsidRPr="00125C09" w:rsidRDefault="00BD77B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331B1" w:rsidRPr="00BB44DE" w:rsidRDefault="00BD77B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Pr="00BB44DE">
              <w:rPr>
                <w:rFonts w:ascii="Times New Roman" w:hAnsi="Times New Roman" w:cs="Times New Roman"/>
              </w:rPr>
              <w:t xml:space="preserve"> под ред.: И.И. Дедова, Г. А. Мельниченко. - 11-е изд. - М.: Рид Элсивер, 2010. - 464 с.: цв.ил</w:t>
            </w:r>
            <w:r w:rsidR="00A331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hideMark/>
          </w:tcPr>
          <w:p w:rsidR="00BD77B9" w:rsidRPr="00BB44DE" w:rsidRDefault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D77B9" w:rsidRPr="00BB44DE" w:rsidRDefault="00BD77B9" w:rsidP="00BD77B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9F" w:rsidRDefault="007472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02 АНЕСТЕЗИОЛОГИЯ - РЕАНИМАТОЛОГИЯ</w:t>
            </w:r>
          </w:p>
        </w:tc>
      </w:tr>
      <w:tr w:rsidR="0074729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Анестезиология – реаним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9F" w:rsidRDefault="0074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9F" w:rsidRDefault="0074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9F" w:rsidRDefault="0074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9F" w:rsidRDefault="0074729F">
            <w:pPr>
              <w:rPr>
                <w:rFonts w:ascii="Times New Roman" w:hAnsi="Times New Roman" w:cs="Times New Roman"/>
              </w:rPr>
            </w:pP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BB44DE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BB44DE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1. - 29 с. : ил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BB44DE"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BB44DE">
              <w:rPr>
                <w:rFonts w:ascii="Times New Roman" w:hAnsi="Times New Roman" w:cs="Times New Roman"/>
              </w:rPr>
              <w:t xml:space="preserve"> : практическое руководство / под ред. В. В. Мороза. - М.: МГМСУ, 2013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</w:t>
            </w:r>
            <w:r w:rsidRPr="00BB44DE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и интенсивная</w:t>
            </w:r>
            <w:r w:rsidRPr="00BB44DE"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с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имуляционное обучение по анестезиологии и реаниматологии /сост. М.Д. Горшков; ред. В.В. Мороз, Е.А. Евдокимов. – М.: ГЭОТАР – Медиа, 2014. – 312 с.: ил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74729F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  <w:p w:rsidR="00A331B1" w:rsidRPr="00BB44DE" w:rsidRDefault="00A331B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74729F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  <w:p w:rsidR="00125C09" w:rsidRDefault="00125C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C09" w:rsidRPr="00BB44DE" w:rsidRDefault="00125C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: Морфофункциональные проявления првреждений головного мозга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их коррекция. Травма и кровопотеря. - 2015. - 383 с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  <w:hideMark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Хирургия</w:t>
            </w:r>
          </w:p>
        </w:tc>
        <w:tc>
          <w:tcPr>
            <w:tcW w:w="7521" w:type="dxa"/>
            <w:gridSpan w:val="3"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 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  <w:hideMark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Травматология</w:t>
            </w:r>
          </w:p>
        </w:tc>
        <w:tc>
          <w:tcPr>
            <w:tcW w:w="7521" w:type="dxa"/>
            <w:gridSpan w:val="3"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равматологи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ртопеди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С.П. Миронова, Г. 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еабилитация в 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травматологи</w:t>
            </w:r>
            <w:r w:rsidRPr="00BB44DE">
              <w:rPr>
                <w:rFonts w:ascii="Times New Roman" w:hAnsi="Times New Roman" w:cs="Times New Roman"/>
              </w:rPr>
              <w:t>и и ортопедии 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епловая травма: патоморфологические и клинические аспекты : монография /Т.В. Павлова, С.А. Сумин, К.Г. Шаповалов. - М.: МИА, 2013. - 222 с.: ил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равматологи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я и ортопедия</w:t>
            </w:r>
            <w:r w:rsidRPr="00BB44DE">
              <w:rPr>
                <w:rFonts w:ascii="Times New Roman" w:hAnsi="Times New Roman" w:cs="Times New Roman"/>
              </w:rPr>
              <w:t>: учебник /под ред. Н.В. Корнилова. - 3-е изд., доп. и перераб. - М.: ГЭОТАР-Медиа, 2011. - 585 с.: ил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осттравматический коксартроз начальных стадий (клиника, </w:t>
            </w:r>
            <w:r w:rsidRPr="00BB44DE">
              <w:rPr>
                <w:rFonts w:ascii="Times New Roman" w:hAnsi="Times New Roman" w:cs="Times New Roman"/>
              </w:rPr>
              <w:lastRenderedPageBreak/>
              <w:t xml:space="preserve">диагностика, лечение): учебное пособие по 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травматологи</w:t>
            </w:r>
            <w:r w:rsidRPr="00BB44DE">
              <w:rPr>
                <w:rFonts w:ascii="Times New Roman" w:hAnsi="Times New Roman" w:cs="Times New Roman"/>
              </w:rPr>
              <w:t>и и ортопедии /В.И. Зоря, В.В. Гурьев, Е.Д. Склянчук. - М.: МГМСУ, 2011. - 25 с.: цв.ил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 : ил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  <w:hideMark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Внутренние болезни</w:t>
            </w:r>
          </w:p>
        </w:tc>
        <w:tc>
          <w:tcPr>
            <w:tcW w:w="7521" w:type="dxa"/>
            <w:gridSpan w:val="3"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BB44DE">
              <w:rPr>
                <w:rStyle w:val="a4"/>
                <w:rFonts w:ascii="Times New Roman" w:hAnsi="Times New Roman" w:cs="Times New Roman"/>
              </w:rPr>
              <w:t xml:space="preserve">. 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Тесты</w:t>
            </w:r>
            <w:r w:rsidRPr="00BB44DE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 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BB44DE">
              <w:rPr>
                <w:rFonts w:ascii="Times New Roman" w:hAnsi="Times New Roman" w:cs="Times New Roman"/>
              </w:rPr>
              <w:t xml:space="preserve">. Система органов пищеварения: учебное пособие /Г.Е. Ройтберг, А.В. Струтынский. - 2-е изд. - М.: МЕДпресс-информ, 2011. - 558 с.: цв.ил. 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BB44DE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  <w:p w:rsidR="00125C09" w:rsidRPr="00BB44DE" w:rsidRDefault="00125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BB44DE"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3-е изд. - М.: МЕДпресс-информ, 2013. - 799 с.: цв.ил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BB44DE">
              <w:rPr>
                <w:rFonts w:ascii="Times New Roman" w:hAnsi="Times New Roman" w:cs="Times New Roman"/>
              </w:rPr>
              <w:t>: Кардиология. Ревматология: учебное пособие /Д.И. Трухан, И.А. Викторова. - М.: МИА, 2013. - 375 с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  <w:b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 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  <w:hideMark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3"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</w:t>
            </w:r>
            <w:r w:rsidRPr="00BB44DE">
              <w:rPr>
                <w:rFonts w:ascii="Times New Roman" w:hAnsi="Times New Roman" w:cs="Times New Roman"/>
              </w:rPr>
              <w:lastRenderedPageBreak/>
              <w:t>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4729F" w:rsidTr="00644438">
        <w:tc>
          <w:tcPr>
            <w:tcW w:w="3541" w:type="dxa"/>
            <w:gridSpan w:val="2"/>
            <w:hideMark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lastRenderedPageBreak/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331B1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74729F" w:rsidRPr="00BB44DE" w:rsidRDefault="0074729F" w:rsidP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  <w:hideMark/>
          </w:tcPr>
          <w:p w:rsidR="0074729F" w:rsidRPr="00125C09" w:rsidRDefault="00AE7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4729F" w:rsidRPr="00BB44DE" w:rsidRDefault="00AE7AE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AE7AEB" w:rsidTr="00644438">
        <w:tc>
          <w:tcPr>
            <w:tcW w:w="3541" w:type="dxa"/>
            <w:gridSpan w:val="2"/>
          </w:tcPr>
          <w:p w:rsidR="00AE7AEB" w:rsidRPr="00125C09" w:rsidRDefault="00AE7A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AE7AEB" w:rsidRPr="00BB44DE" w:rsidRDefault="00AE7AEB">
            <w:pPr>
              <w:rPr>
                <w:rStyle w:val="a4"/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</w:tcPr>
          <w:p w:rsidR="00AE7AEB" w:rsidRPr="00BB44DE" w:rsidRDefault="00AE7AE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</w:tcPr>
          <w:p w:rsidR="00AE7AEB" w:rsidRPr="00BB44DE" w:rsidRDefault="00AE7AE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E7AEB" w:rsidRPr="00BB44DE" w:rsidRDefault="00AE7A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  <w:hideMark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3"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74729F" w:rsidTr="00644438">
        <w:tc>
          <w:tcPr>
            <w:tcW w:w="3541" w:type="dxa"/>
            <w:gridSpan w:val="2"/>
            <w:hideMark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3"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29F" w:rsidTr="00644438">
        <w:tc>
          <w:tcPr>
            <w:tcW w:w="3541" w:type="dxa"/>
            <w:gridSpan w:val="2"/>
            <w:hideMark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Фармакология</w:t>
            </w:r>
          </w:p>
        </w:tc>
        <w:tc>
          <w:tcPr>
            <w:tcW w:w="7521" w:type="dxa"/>
            <w:gridSpan w:val="3"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уляр А.Г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армак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А.Г. Муляр, Н.Д. Бунятян, Х.С. Саядян. - М.: Триада-Х, 2010. - 428 с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134" w:type="dxa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Харкевич Д.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31B1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армак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Д.А. Харкевич. - 11-е изд., испр. и доп. - М.: ГЭОТАР-Медиа, 2015. - 755 с.: ил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29F" w:rsidTr="00644438">
        <w:tc>
          <w:tcPr>
            <w:tcW w:w="3541" w:type="dxa"/>
            <w:gridSpan w:val="2"/>
            <w:hideMark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Биохимия</w:t>
            </w:r>
          </w:p>
        </w:tc>
        <w:tc>
          <w:tcPr>
            <w:tcW w:w="7521" w:type="dxa"/>
            <w:gridSpan w:val="3"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Вавилова Т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Биологическая химия. Биохимия полости рт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Т.П. Вавилова, А. Е. Медведев. - М.: ГЭОТАР-Медиа, 2014. - 554 с.: ил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34" w:type="dxa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74729F" w:rsidTr="00644438">
        <w:tc>
          <w:tcPr>
            <w:tcW w:w="3541" w:type="dxa"/>
            <w:gridSpan w:val="2"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Василенко Ю.К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729F" w:rsidRPr="00BB44DE" w:rsidRDefault="007472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Биологическая хим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Ю.К. Василенко. - М.: МЕДпресс-информ, 2011. - 430 с.</w:t>
            </w:r>
          </w:p>
        </w:tc>
        <w:tc>
          <w:tcPr>
            <w:tcW w:w="1417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729F" w:rsidTr="00644438">
        <w:tc>
          <w:tcPr>
            <w:tcW w:w="3541" w:type="dxa"/>
            <w:gridSpan w:val="2"/>
            <w:hideMark/>
          </w:tcPr>
          <w:p w:rsidR="0074729F" w:rsidRPr="00125C09" w:rsidRDefault="007472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Акушерство и гинекология</w:t>
            </w:r>
          </w:p>
        </w:tc>
        <w:tc>
          <w:tcPr>
            <w:tcW w:w="7521" w:type="dxa"/>
            <w:gridSpan w:val="3"/>
          </w:tcPr>
          <w:p w:rsidR="0074729F" w:rsidRPr="00BB44DE" w:rsidRDefault="0074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729F" w:rsidRPr="00BB44DE" w:rsidRDefault="007472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A2F" w:rsidTr="00644438">
        <w:tc>
          <w:tcPr>
            <w:tcW w:w="3541" w:type="dxa"/>
            <w:gridSpan w:val="2"/>
          </w:tcPr>
          <w:p w:rsidR="00035A2F" w:rsidRPr="00125C09" w:rsidRDefault="00035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35A2F" w:rsidRPr="00BB44DE" w:rsidRDefault="00035A2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</w:t>
            </w:r>
          </w:p>
        </w:tc>
        <w:tc>
          <w:tcPr>
            <w:tcW w:w="1417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035A2F" w:rsidTr="00644438">
        <w:tc>
          <w:tcPr>
            <w:tcW w:w="3541" w:type="dxa"/>
            <w:gridSpan w:val="2"/>
          </w:tcPr>
          <w:p w:rsidR="00035A2F" w:rsidRPr="00125C09" w:rsidRDefault="00035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35A2F" w:rsidRPr="00BB44DE" w:rsidRDefault="00035A2F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  <w:tc>
          <w:tcPr>
            <w:tcW w:w="1417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035A2F" w:rsidTr="00644438">
        <w:tc>
          <w:tcPr>
            <w:tcW w:w="3541" w:type="dxa"/>
            <w:gridSpan w:val="2"/>
          </w:tcPr>
          <w:p w:rsidR="00035A2F" w:rsidRPr="00125C09" w:rsidRDefault="00035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35A2F" w:rsidRPr="00BB44DE" w:rsidRDefault="00035A2F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035A2F" w:rsidRPr="00BB44DE" w:rsidRDefault="00035A2F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  <w:tc>
          <w:tcPr>
            <w:tcW w:w="1417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035A2F" w:rsidTr="00644438">
        <w:tc>
          <w:tcPr>
            <w:tcW w:w="3541" w:type="dxa"/>
            <w:gridSpan w:val="2"/>
          </w:tcPr>
          <w:p w:rsidR="00035A2F" w:rsidRPr="00125C09" w:rsidRDefault="00035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35A2F" w:rsidRPr="00BB44DE" w:rsidRDefault="00035A2F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035A2F" w:rsidRPr="00BB44DE" w:rsidRDefault="00035A2F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методическое пособие / Манухин И.Б., Крапошина Т.П., Манухина Е.И.. – М.: МГМСУ, 2015. – 101 с.</w:t>
            </w:r>
          </w:p>
        </w:tc>
        <w:tc>
          <w:tcPr>
            <w:tcW w:w="1417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035A2F" w:rsidTr="00644438">
        <w:tc>
          <w:tcPr>
            <w:tcW w:w="3541" w:type="dxa"/>
            <w:gridSpan w:val="2"/>
          </w:tcPr>
          <w:p w:rsidR="00035A2F" w:rsidRPr="00125C09" w:rsidRDefault="00035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35A2F" w:rsidRPr="00BB44DE" w:rsidRDefault="00035A2F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и др. </w:t>
            </w:r>
          </w:p>
          <w:p w:rsidR="00035A2F" w:rsidRPr="00BB44DE" w:rsidRDefault="00035A2F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Эндометриоз: классификация, диагностика, клиника, лечение: методическое пособие / Манухин И.Б., Крапошина Т.П., Манухина Е.И. и др. </w:t>
            </w:r>
            <w:r w:rsidRPr="00BB44DE">
              <w:rPr>
                <w:rFonts w:ascii="Times New Roman" w:hAnsi="Times New Roman" w:cs="Times New Roman"/>
                <w:color w:val="000000"/>
              </w:rPr>
              <w:lastRenderedPageBreak/>
              <w:t>– М.: МГМСУ, 2015. – 102 с.</w:t>
            </w:r>
          </w:p>
        </w:tc>
        <w:tc>
          <w:tcPr>
            <w:tcW w:w="1417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035A2F" w:rsidTr="00644438">
        <w:tc>
          <w:tcPr>
            <w:tcW w:w="3541" w:type="dxa"/>
            <w:gridSpan w:val="2"/>
          </w:tcPr>
          <w:p w:rsidR="00035A2F" w:rsidRPr="00125C09" w:rsidRDefault="00035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35A2F" w:rsidRPr="00BB44DE" w:rsidRDefault="00035A2F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  <w:tc>
          <w:tcPr>
            <w:tcW w:w="1417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035A2F" w:rsidTr="00644438">
        <w:tc>
          <w:tcPr>
            <w:tcW w:w="3541" w:type="dxa"/>
            <w:gridSpan w:val="2"/>
          </w:tcPr>
          <w:p w:rsidR="00035A2F" w:rsidRPr="00125C09" w:rsidRDefault="00035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35A2F" w:rsidRPr="00BB44DE" w:rsidRDefault="00035A2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методическое пособие /А.М. Торчинов и др.- М.: МГМСУ, 2014.- 34 с.</w:t>
            </w:r>
          </w:p>
        </w:tc>
        <w:tc>
          <w:tcPr>
            <w:tcW w:w="1417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035A2F" w:rsidTr="00644438">
        <w:tc>
          <w:tcPr>
            <w:tcW w:w="3541" w:type="dxa"/>
            <w:gridSpan w:val="2"/>
          </w:tcPr>
          <w:p w:rsidR="00035A2F" w:rsidRPr="00125C09" w:rsidRDefault="00035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331B1" w:rsidRPr="00BB44DE" w:rsidRDefault="00035A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  <w:tc>
          <w:tcPr>
            <w:tcW w:w="1417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035A2F" w:rsidTr="00644438">
        <w:tc>
          <w:tcPr>
            <w:tcW w:w="3541" w:type="dxa"/>
            <w:gridSpan w:val="2"/>
          </w:tcPr>
          <w:p w:rsidR="00035A2F" w:rsidRPr="00125C09" w:rsidRDefault="00035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35A2F" w:rsidRPr="00BB44DE" w:rsidRDefault="00035A2F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035A2F" w:rsidRPr="00BB44DE" w:rsidRDefault="00035A2F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  <w:tc>
          <w:tcPr>
            <w:tcW w:w="1417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035A2F" w:rsidTr="00644438">
        <w:tc>
          <w:tcPr>
            <w:tcW w:w="3541" w:type="dxa"/>
            <w:gridSpan w:val="2"/>
          </w:tcPr>
          <w:p w:rsidR="00035A2F" w:rsidRPr="00125C09" w:rsidRDefault="00035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35A2F" w:rsidRPr="00BB44DE" w:rsidRDefault="00035A2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  <w:tc>
          <w:tcPr>
            <w:tcW w:w="1417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035A2F" w:rsidTr="00644438">
        <w:tc>
          <w:tcPr>
            <w:tcW w:w="3541" w:type="dxa"/>
            <w:gridSpan w:val="2"/>
          </w:tcPr>
          <w:p w:rsidR="00035A2F" w:rsidRPr="00125C09" w:rsidRDefault="00035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35A2F" w:rsidRPr="00BB44DE" w:rsidRDefault="00035A2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ренатальная диагностика</w:t>
            </w:r>
            <w:r w:rsidRPr="00BB44DE">
              <w:rPr>
                <w:rFonts w:ascii="Times New Roman" w:hAnsi="Times New Roman" w:cs="Times New Roman"/>
              </w:rPr>
              <w:t>: учебно-методическое пособие для врачей /И.Б. Манухин [и др.]. - М.: МГМСУ, 2011. - 102 с.: ил.</w:t>
            </w:r>
          </w:p>
        </w:tc>
        <w:tc>
          <w:tcPr>
            <w:tcW w:w="1417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035A2F" w:rsidTr="00644438">
        <w:tc>
          <w:tcPr>
            <w:tcW w:w="3541" w:type="dxa"/>
            <w:gridSpan w:val="2"/>
          </w:tcPr>
          <w:p w:rsidR="00035A2F" w:rsidRPr="00125C09" w:rsidRDefault="00035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35A2F" w:rsidRPr="00BB44DE" w:rsidRDefault="00035A2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Методы обследования беременных</w:t>
            </w:r>
            <w:r w:rsidRPr="00BB44DE">
              <w:rPr>
                <w:rFonts w:ascii="Times New Roman" w:hAnsi="Times New Roman" w:cs="Times New Roman"/>
              </w:rPr>
              <w:t xml:space="preserve"> и рожениц: учебное пособие /И.Б. Манухин [и др.]. - М.: МГМСУ, 2011. - 98 с.: ил.</w:t>
            </w:r>
          </w:p>
        </w:tc>
        <w:tc>
          <w:tcPr>
            <w:tcW w:w="1417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035A2F" w:rsidTr="00644438">
        <w:tc>
          <w:tcPr>
            <w:tcW w:w="3541" w:type="dxa"/>
            <w:gridSpan w:val="2"/>
          </w:tcPr>
          <w:p w:rsidR="00035A2F" w:rsidRPr="00125C09" w:rsidRDefault="00035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35A2F" w:rsidRPr="00BB44DE" w:rsidRDefault="00035A2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</w:p>
        </w:tc>
        <w:tc>
          <w:tcPr>
            <w:tcW w:w="1417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035A2F" w:rsidTr="00644438">
        <w:tc>
          <w:tcPr>
            <w:tcW w:w="3541" w:type="dxa"/>
            <w:gridSpan w:val="2"/>
          </w:tcPr>
          <w:p w:rsidR="00035A2F" w:rsidRPr="00125C09" w:rsidRDefault="00035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35A2F" w:rsidRPr="00BB44DE" w:rsidRDefault="00035A2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</w:p>
        </w:tc>
        <w:tc>
          <w:tcPr>
            <w:tcW w:w="1417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035A2F" w:rsidTr="00644438">
        <w:tc>
          <w:tcPr>
            <w:tcW w:w="3541" w:type="dxa"/>
            <w:gridSpan w:val="2"/>
          </w:tcPr>
          <w:p w:rsidR="00035A2F" w:rsidRPr="00125C09" w:rsidRDefault="00035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35A2F" w:rsidRPr="00BB44DE" w:rsidRDefault="00035A2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учебник /под ред.: Г.М. Савельевой, В.Г. Бреусенко. - 4-е изд., перераб. и доп. - М.: ГЭОТАР-Медиа, 2011. - 431 с.: ил.</w:t>
            </w:r>
          </w:p>
        </w:tc>
        <w:tc>
          <w:tcPr>
            <w:tcW w:w="1417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035A2F" w:rsidTr="00644438">
        <w:tc>
          <w:tcPr>
            <w:tcW w:w="3541" w:type="dxa"/>
            <w:gridSpan w:val="2"/>
          </w:tcPr>
          <w:p w:rsidR="00035A2F" w:rsidRPr="00125C09" w:rsidRDefault="00035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35A2F" w:rsidRPr="00BB44DE" w:rsidRDefault="00035A2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учебник /под ред.: В.Е. Радзинского, А.М. Фукса. - М.: ГЭОТАР-Медиа, 2014. - 998 с.: цв.ил.</w:t>
            </w:r>
          </w:p>
        </w:tc>
        <w:tc>
          <w:tcPr>
            <w:tcW w:w="1417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035A2F" w:rsidTr="00644438">
        <w:tc>
          <w:tcPr>
            <w:tcW w:w="3541" w:type="dxa"/>
            <w:gridSpan w:val="2"/>
          </w:tcPr>
          <w:p w:rsidR="00035A2F" w:rsidRPr="00125C09" w:rsidRDefault="00035A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35A2F" w:rsidRPr="00BB44DE" w:rsidRDefault="00035A2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Манухин И.Б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035A2F" w:rsidRPr="00BB44DE" w:rsidRDefault="00035A2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Урогенитальные расстройства у женщин постменопаузального возраста (Патогенез, клиника, диагностика, лечение): учебно-методическое пособие / И. Б. Манухин, С. В. Шмелева, М. А. Геворкян. - М.: МГМСУ, 2010. - 89 с.</w:t>
            </w:r>
          </w:p>
        </w:tc>
        <w:tc>
          <w:tcPr>
            <w:tcW w:w="1417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035A2F" w:rsidRPr="00BB44DE" w:rsidRDefault="00035A2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AB5757" w:rsidTr="00644438">
        <w:tc>
          <w:tcPr>
            <w:tcW w:w="3541" w:type="dxa"/>
            <w:gridSpan w:val="2"/>
            <w:hideMark/>
          </w:tcPr>
          <w:p w:rsidR="00AB5757" w:rsidRPr="00125C09" w:rsidRDefault="00AB57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скусственная вентиляция лёгких</w:t>
            </w:r>
          </w:p>
        </w:tc>
        <w:tc>
          <w:tcPr>
            <w:tcW w:w="7521" w:type="dxa"/>
            <w:gridSpan w:val="3"/>
          </w:tcPr>
          <w:p w:rsidR="00AB5757" w:rsidRPr="00BB44DE" w:rsidRDefault="00AB57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B5757" w:rsidRPr="00BB44DE" w:rsidRDefault="00AB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B5757" w:rsidRPr="00BB44DE" w:rsidRDefault="00AB57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5757" w:rsidRPr="00BB44DE" w:rsidRDefault="00AB57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757" w:rsidTr="00644438">
        <w:tc>
          <w:tcPr>
            <w:tcW w:w="3541" w:type="dxa"/>
            <w:gridSpan w:val="2"/>
          </w:tcPr>
          <w:p w:rsidR="00AB5757" w:rsidRPr="00125C09" w:rsidRDefault="00AB57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B5757" w:rsidRPr="00BB44DE" w:rsidRDefault="00AB575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BB44DE">
              <w:rPr>
                <w:rFonts w:ascii="Times New Roman" w:hAnsi="Times New Roman" w:cs="Times New Roman"/>
              </w:rPr>
              <w:t xml:space="preserve">: учебно-методическое пособие / В. В. Мороз [и др.]. - М.: МГМСУ, </w:t>
            </w:r>
            <w:r w:rsidRPr="00BB44DE">
              <w:rPr>
                <w:rFonts w:ascii="Times New Roman" w:hAnsi="Times New Roman" w:cs="Times New Roman"/>
              </w:rPr>
              <w:lastRenderedPageBreak/>
              <w:t>2014.</w:t>
            </w:r>
          </w:p>
        </w:tc>
        <w:tc>
          <w:tcPr>
            <w:tcW w:w="1417" w:type="dxa"/>
            <w:gridSpan w:val="2"/>
            <w:hideMark/>
          </w:tcPr>
          <w:p w:rsidR="00AB5757" w:rsidRPr="00BB44DE" w:rsidRDefault="00AB575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gridSpan w:val="2"/>
            <w:hideMark/>
          </w:tcPr>
          <w:p w:rsidR="00AB5757" w:rsidRPr="00BB44DE" w:rsidRDefault="00AB575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AB5757" w:rsidRPr="00BB44DE" w:rsidRDefault="00AB575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AB5757" w:rsidTr="00644438">
        <w:tc>
          <w:tcPr>
            <w:tcW w:w="3541" w:type="dxa"/>
            <w:gridSpan w:val="2"/>
          </w:tcPr>
          <w:p w:rsidR="00AB5757" w:rsidRPr="00125C09" w:rsidRDefault="00AB57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B5757" w:rsidRPr="00BB44DE" w:rsidRDefault="00AB575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BB44DE"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  <w:tc>
          <w:tcPr>
            <w:tcW w:w="1417" w:type="dxa"/>
            <w:gridSpan w:val="2"/>
            <w:hideMark/>
          </w:tcPr>
          <w:p w:rsidR="00AB5757" w:rsidRPr="00BB44DE" w:rsidRDefault="00AB575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AB5757" w:rsidRPr="00BB44DE" w:rsidRDefault="00AB575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AB5757" w:rsidRPr="00BB44DE" w:rsidRDefault="00AB575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AB5757" w:rsidTr="00644438">
        <w:tc>
          <w:tcPr>
            <w:tcW w:w="3541" w:type="dxa"/>
            <w:gridSpan w:val="2"/>
          </w:tcPr>
          <w:p w:rsidR="00AB5757" w:rsidRPr="00125C09" w:rsidRDefault="00AB57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B5757" w:rsidRPr="00BB44DE" w:rsidRDefault="00AB5757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</w:t>
            </w:r>
            <w:r w:rsidR="00A331B1">
              <w:rPr>
                <w:rFonts w:ascii="Times New Roman" w:hAnsi="Times New Roman" w:cs="Times New Roman"/>
              </w:rPr>
              <w:t>-</w:t>
            </w:r>
            <w:r w:rsidRPr="00BB44DE">
              <w:rPr>
                <w:rFonts w:ascii="Times New Roman" w:hAnsi="Times New Roman" w:cs="Times New Roman"/>
              </w:rPr>
              <w:t xml:space="preserve"> 651 с.</w:t>
            </w:r>
          </w:p>
        </w:tc>
        <w:tc>
          <w:tcPr>
            <w:tcW w:w="1417" w:type="dxa"/>
            <w:gridSpan w:val="2"/>
            <w:hideMark/>
          </w:tcPr>
          <w:p w:rsidR="00AB5757" w:rsidRPr="00BB44DE" w:rsidRDefault="00AB575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AB5757" w:rsidRPr="00BB44DE" w:rsidRDefault="00AB575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B5757" w:rsidRPr="00BB44DE" w:rsidRDefault="00AB575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AB5757" w:rsidTr="00644438">
        <w:tc>
          <w:tcPr>
            <w:tcW w:w="3541" w:type="dxa"/>
            <w:gridSpan w:val="2"/>
          </w:tcPr>
          <w:p w:rsidR="00AB5757" w:rsidRPr="00125C09" w:rsidRDefault="00AB57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B5757" w:rsidRPr="00BB44DE" w:rsidRDefault="00AB57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Сумин С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B5757" w:rsidRPr="00BB44DE" w:rsidRDefault="00AB57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С.А. Сумин, М. В. Руденко, И. М. Бородинов. - М.: МИА</w:t>
            </w:r>
          </w:p>
          <w:p w:rsidR="00AB5757" w:rsidRPr="00BB44DE" w:rsidRDefault="00AB5757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- 2010. - 927 с.: ил.</w:t>
            </w:r>
          </w:p>
        </w:tc>
        <w:tc>
          <w:tcPr>
            <w:tcW w:w="1417" w:type="dxa"/>
            <w:gridSpan w:val="2"/>
            <w:hideMark/>
          </w:tcPr>
          <w:p w:rsidR="00AB5757" w:rsidRPr="00BB44DE" w:rsidRDefault="00AB575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AB5757" w:rsidRPr="00BB44DE" w:rsidRDefault="00AB575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AB5757" w:rsidRPr="00BB44DE" w:rsidRDefault="00AB575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AB5757" w:rsidTr="00644438">
        <w:tc>
          <w:tcPr>
            <w:tcW w:w="3541" w:type="dxa"/>
            <w:gridSpan w:val="2"/>
          </w:tcPr>
          <w:p w:rsidR="00AB5757" w:rsidRPr="00125C09" w:rsidRDefault="00AB57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B5757" w:rsidRPr="00BB44DE" w:rsidRDefault="00AB57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B5757" w:rsidRPr="00BB44DE" w:rsidRDefault="00AB57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: учебное пособие в 2-х т. / С. А. Сумин, М. В. Руденко, И. М. Бородинов. - М.: МИА</w:t>
            </w:r>
          </w:p>
          <w:p w:rsidR="00AB5757" w:rsidRPr="00BB44DE" w:rsidRDefault="00AB5757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0. - 869 с.: ил. </w:t>
            </w:r>
          </w:p>
        </w:tc>
        <w:tc>
          <w:tcPr>
            <w:tcW w:w="1417" w:type="dxa"/>
            <w:gridSpan w:val="2"/>
            <w:hideMark/>
          </w:tcPr>
          <w:p w:rsidR="00AB5757" w:rsidRPr="00BB44DE" w:rsidRDefault="00AB575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AB5757" w:rsidRPr="00BB44DE" w:rsidRDefault="00AB575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AB5757" w:rsidRPr="00BB44DE" w:rsidRDefault="00AB575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AB5757" w:rsidTr="00644438">
        <w:tc>
          <w:tcPr>
            <w:tcW w:w="3541" w:type="dxa"/>
            <w:gridSpan w:val="2"/>
          </w:tcPr>
          <w:p w:rsidR="00AB5757" w:rsidRPr="00125C09" w:rsidRDefault="00AB57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B5757" w:rsidRDefault="00AB5757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BB44DE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  <w:p w:rsidR="00125C09" w:rsidRDefault="00125C09">
            <w:pPr>
              <w:rPr>
                <w:rFonts w:ascii="Times New Roman" w:hAnsi="Times New Roman" w:cs="Times New Roman"/>
              </w:rPr>
            </w:pPr>
          </w:p>
          <w:p w:rsidR="00125C09" w:rsidRDefault="00125C09">
            <w:pPr>
              <w:rPr>
                <w:rFonts w:ascii="Times New Roman" w:hAnsi="Times New Roman" w:cs="Times New Roman"/>
              </w:rPr>
            </w:pPr>
          </w:p>
          <w:p w:rsidR="00125C09" w:rsidRPr="00BB44DE" w:rsidRDefault="00125C0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AB5757" w:rsidRPr="00BB44DE" w:rsidRDefault="00AB575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hideMark/>
          </w:tcPr>
          <w:p w:rsidR="00AB5757" w:rsidRPr="00BB44DE" w:rsidRDefault="00AB575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AB5757" w:rsidRPr="00BB44DE" w:rsidRDefault="00AB575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B474BC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C" w:rsidRDefault="00B47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28 ГАСТРОЭНТЕРОЛОГИЯ</w:t>
            </w:r>
          </w:p>
        </w:tc>
      </w:tr>
      <w:tr w:rsidR="00B474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4BC" w:rsidRPr="00125C09" w:rsidRDefault="00B474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Гастроэнтер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C" w:rsidRDefault="00B47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C" w:rsidRDefault="00B47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C" w:rsidRDefault="00B474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C" w:rsidRDefault="00B474BC">
            <w:pPr>
              <w:rPr>
                <w:rFonts w:ascii="Times New Roman" w:hAnsi="Times New Roman" w:cs="Times New Roman"/>
              </w:rPr>
            </w:pPr>
          </w:p>
        </w:tc>
      </w:tr>
      <w:tr w:rsidR="00B474BC" w:rsidTr="00644438">
        <w:tc>
          <w:tcPr>
            <w:tcW w:w="3541" w:type="dxa"/>
            <w:gridSpan w:val="2"/>
          </w:tcPr>
          <w:p w:rsidR="00B474BC" w:rsidRPr="00125C09" w:rsidRDefault="00B474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474BC" w:rsidRPr="00BB44DE" w:rsidRDefault="00B474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Заболевания желчных путей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: учебно-методическое пособие для проведения практических занятий по госпитальной терапии / Е. Ю. Майчук [и др.]. - М.: МГМСУ, 2012. - 29 с. </w:t>
            </w:r>
          </w:p>
        </w:tc>
        <w:tc>
          <w:tcPr>
            <w:tcW w:w="1417" w:type="dxa"/>
            <w:gridSpan w:val="2"/>
            <w:hideMark/>
          </w:tcPr>
          <w:p w:rsidR="00B474BC" w:rsidRPr="00BB44DE" w:rsidRDefault="00B474BC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B474BC" w:rsidRPr="00BB44DE" w:rsidRDefault="00B474BC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hideMark/>
          </w:tcPr>
          <w:p w:rsidR="00B474BC" w:rsidRPr="00BB44DE" w:rsidRDefault="00B474BC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474BC" w:rsidTr="00644438">
        <w:tc>
          <w:tcPr>
            <w:tcW w:w="3541" w:type="dxa"/>
            <w:gridSpan w:val="2"/>
          </w:tcPr>
          <w:p w:rsidR="00B474BC" w:rsidRPr="00125C09" w:rsidRDefault="00B474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474BC" w:rsidRPr="00BB44DE" w:rsidRDefault="00B474BC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ронические заболевания кишечник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: учебно-методическое пособие для проведения практических занятий по госпитальной терапии /Е.Ю. Майчук [и др.]. - М.: МГМСУ, 2012. - 24 с. </w:t>
            </w:r>
          </w:p>
        </w:tc>
        <w:tc>
          <w:tcPr>
            <w:tcW w:w="1417" w:type="dxa"/>
            <w:gridSpan w:val="2"/>
            <w:hideMark/>
          </w:tcPr>
          <w:p w:rsidR="00B474BC" w:rsidRPr="00BB44DE" w:rsidRDefault="00B474BC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B474BC" w:rsidRPr="00BB44DE" w:rsidRDefault="00B474BC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hideMark/>
          </w:tcPr>
          <w:p w:rsidR="00B474BC" w:rsidRPr="00BB44DE" w:rsidRDefault="00B474BC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D646A7" w:rsidTr="00644438">
        <w:tc>
          <w:tcPr>
            <w:tcW w:w="3541" w:type="dxa"/>
            <w:gridSpan w:val="2"/>
          </w:tcPr>
          <w:p w:rsidR="00D646A7" w:rsidRPr="00125C09" w:rsidRDefault="00D64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D646A7" w:rsidRPr="00BB44DE" w:rsidRDefault="00D646A7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Организация проведения санитарного</w:t>
            </w:r>
            <w:r w:rsidRPr="00BB44DE">
              <w:rPr>
                <w:rFonts w:ascii="Times New Roman" w:hAnsi="Times New Roman" w:cs="Times New Roman"/>
              </w:rPr>
              <w:t xml:space="preserve"> надзора за 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питани</w:t>
            </w:r>
            <w:r w:rsidRPr="00BB44DE">
              <w:rPr>
                <w:rFonts w:ascii="Times New Roman" w:hAnsi="Times New Roman" w:cs="Times New Roman"/>
              </w:rPr>
              <w:t xml:space="preserve">ем населения в экстремальных ситуациях природных и техногенных катастроф: учебно-методическое пособие для иностранных учащихся /А.М. Лакшин [и др.]. - М.: МГМСУ, 2010. - 16 с. </w:t>
            </w:r>
          </w:p>
        </w:tc>
        <w:tc>
          <w:tcPr>
            <w:tcW w:w="1417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D646A7" w:rsidRPr="00BB44DE" w:rsidRDefault="00D646A7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D646A7" w:rsidTr="00644438">
        <w:tc>
          <w:tcPr>
            <w:tcW w:w="3541" w:type="dxa"/>
            <w:gridSpan w:val="2"/>
          </w:tcPr>
          <w:p w:rsidR="00D646A7" w:rsidRPr="00125C09" w:rsidRDefault="00D64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D646A7" w:rsidRPr="00BB44DE" w:rsidRDefault="00D646A7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рганизация и санитарно-эпидемиологический</w:t>
            </w:r>
            <w:r w:rsidRPr="00BB44DE">
              <w:rPr>
                <w:rFonts w:ascii="Times New Roman" w:hAnsi="Times New Roman" w:cs="Times New Roman"/>
              </w:rPr>
              <w:t xml:space="preserve"> контроль 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питани</w:t>
            </w:r>
            <w:r w:rsidRPr="00BB44DE">
              <w:rPr>
                <w:rFonts w:ascii="Times New Roman" w:hAnsi="Times New Roman" w:cs="Times New Roman"/>
              </w:rPr>
              <w:t xml:space="preserve">я войск: учебно-методическое пособие /В.М. Глиненко [и др.]. - М.: МГМСУ, 2010. - 26 с. </w:t>
            </w:r>
          </w:p>
        </w:tc>
        <w:tc>
          <w:tcPr>
            <w:tcW w:w="1417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D646A7" w:rsidRPr="00BB44DE" w:rsidRDefault="00D646A7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D646A7" w:rsidTr="00644438">
        <w:trPr>
          <w:trHeight w:val="479"/>
        </w:trPr>
        <w:tc>
          <w:tcPr>
            <w:tcW w:w="3541" w:type="dxa"/>
            <w:gridSpan w:val="2"/>
          </w:tcPr>
          <w:p w:rsidR="00D646A7" w:rsidRPr="00125C09" w:rsidRDefault="00D64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D646A7" w:rsidRPr="00BB44DE" w:rsidRDefault="00D64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аев И.В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646A7" w:rsidRPr="00BB44DE" w:rsidRDefault="00D64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Витамины /И.В. Маев, А.Н. Казюлин, П. А. Белый. - М.: МЕДпресс-информ, 2011. - 544 с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D646A7" w:rsidRPr="00BB44DE" w:rsidRDefault="00D646A7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D646A7" w:rsidTr="00644438">
        <w:tc>
          <w:tcPr>
            <w:tcW w:w="3541" w:type="dxa"/>
            <w:gridSpan w:val="2"/>
          </w:tcPr>
          <w:p w:rsidR="00D646A7" w:rsidRPr="00125C09" w:rsidRDefault="00D64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D646A7" w:rsidRPr="00BB44DE" w:rsidRDefault="00D646A7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астроэнтерология: национальное руководство: краткое издание /под ред.: В.Т. Ивашкина, Т. Л. Лапиной. - М.: ГЭОТАР-Медиа, 2015. - 462 с. </w:t>
            </w:r>
          </w:p>
        </w:tc>
        <w:tc>
          <w:tcPr>
            <w:tcW w:w="1417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D646A7" w:rsidRPr="00BB44DE" w:rsidRDefault="00D646A7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D646A7" w:rsidTr="00644438">
        <w:tc>
          <w:tcPr>
            <w:tcW w:w="3541" w:type="dxa"/>
            <w:gridSpan w:val="2"/>
          </w:tcPr>
          <w:p w:rsidR="00D646A7" w:rsidRPr="00125C09" w:rsidRDefault="00D64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D646A7" w:rsidRPr="00BB44DE" w:rsidRDefault="00D646A7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Парентеральное и энтеральное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питани</w:t>
            </w:r>
            <w:r w:rsidRPr="00BB44DE">
              <w:rPr>
                <w:rFonts w:ascii="Times New Roman" w:hAnsi="Times New Roman" w:cs="Times New Roman"/>
              </w:rPr>
              <w:t xml:space="preserve">е: национальное руководство /под ред.: М.Ш. Хубутия, Т.С. Поповой, А.И. Салтанова. - М.: ГЭОТАР-Медиа, 2014. - 799 с. </w:t>
            </w:r>
          </w:p>
        </w:tc>
        <w:tc>
          <w:tcPr>
            <w:tcW w:w="1417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D646A7" w:rsidRPr="00BB44DE" w:rsidRDefault="00D646A7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D646A7" w:rsidTr="00644438">
        <w:tc>
          <w:tcPr>
            <w:tcW w:w="3541" w:type="dxa"/>
            <w:gridSpan w:val="2"/>
          </w:tcPr>
          <w:p w:rsidR="00D646A7" w:rsidRPr="00125C09" w:rsidRDefault="00D64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D646A7" w:rsidRPr="00BB44DE" w:rsidRDefault="00D646A7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Детское</w:t>
            </w:r>
            <w:r w:rsidRPr="00BB44DE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питани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е</w:t>
            </w:r>
            <w:r w:rsidRPr="00BB44DE">
              <w:rPr>
                <w:rFonts w:ascii="Times New Roman" w:hAnsi="Times New Roman" w:cs="Times New Roman"/>
              </w:rPr>
              <w:t>: руководство для врачей /под ред.: В.А. Тутельяна, И.Я. Коня. - 3-е изд., перераб. и доп. - М.: МИА, 2013. - 743 с.</w:t>
            </w:r>
          </w:p>
        </w:tc>
        <w:tc>
          <w:tcPr>
            <w:tcW w:w="1417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D646A7" w:rsidRPr="00BB44DE" w:rsidRDefault="00D646A7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D646A7" w:rsidTr="00644438">
        <w:tc>
          <w:tcPr>
            <w:tcW w:w="3541" w:type="dxa"/>
            <w:gridSpan w:val="2"/>
          </w:tcPr>
          <w:p w:rsidR="00D646A7" w:rsidRPr="00125C09" w:rsidRDefault="00D64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D646A7" w:rsidRPr="00BB44DE" w:rsidRDefault="00D64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Маев И.В. </w:t>
            </w:r>
          </w:p>
          <w:p w:rsidR="00D646A7" w:rsidRPr="00BB44DE" w:rsidRDefault="00D646A7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Гастроэзофагеальная рефлюксная болезнь и ассоциированная патология / И. В. Маев, С. Г. Бурков, Г. Л. Юренев. - М.: Литтерра, 2014. - 345 с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D646A7" w:rsidRPr="00BB44DE" w:rsidRDefault="00D646A7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D646A7" w:rsidTr="00644438">
        <w:tc>
          <w:tcPr>
            <w:tcW w:w="3541" w:type="dxa"/>
            <w:gridSpan w:val="2"/>
          </w:tcPr>
          <w:p w:rsidR="00D646A7" w:rsidRPr="00125C09" w:rsidRDefault="00D64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D646A7" w:rsidRPr="00BB44DE" w:rsidRDefault="00D64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Рапопорт С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646A7" w:rsidRDefault="00D64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Гастриты: пособие для врачей /С.И. Рапопорт. - М.: МЕДПРАКТИКА-М, 2010. - 19 с.: ил. </w:t>
            </w:r>
          </w:p>
          <w:p w:rsidR="00125C09" w:rsidRPr="00BB44DE" w:rsidRDefault="00125C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D646A7" w:rsidRPr="00BB44DE" w:rsidRDefault="00D646A7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D646A7" w:rsidTr="00644438">
        <w:tc>
          <w:tcPr>
            <w:tcW w:w="3541" w:type="dxa"/>
            <w:gridSpan w:val="2"/>
          </w:tcPr>
          <w:p w:rsidR="00D646A7" w:rsidRPr="00125C09" w:rsidRDefault="00D64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D646A7" w:rsidRPr="00BB44DE" w:rsidRDefault="00D64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Справочник по гастроэнтерологии и гепатологии: справочное издание /под ред.: В.Т. Ивашкина, И.В. Маева, А.С. Трухманова. - М.: ГЭОТАР-Медиа, 2010. - 581 с.: цв.ил. </w:t>
            </w:r>
          </w:p>
        </w:tc>
        <w:tc>
          <w:tcPr>
            <w:tcW w:w="1417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D646A7" w:rsidRPr="00BB44DE" w:rsidRDefault="00D646A7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D646A7" w:rsidTr="00644438">
        <w:trPr>
          <w:trHeight w:val="479"/>
        </w:trPr>
        <w:tc>
          <w:tcPr>
            <w:tcW w:w="3541" w:type="dxa"/>
            <w:gridSpan w:val="2"/>
          </w:tcPr>
          <w:p w:rsidR="00D646A7" w:rsidRPr="00125C09" w:rsidRDefault="00D64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D646A7" w:rsidRPr="00BB44DE" w:rsidRDefault="00D646A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Панкреатит</w:t>
            </w:r>
            <w:r w:rsidRPr="00BB44DE">
              <w:rPr>
                <w:rFonts w:ascii="Times New Roman" w:hAnsi="Times New Roman" w:cs="Times New Roman"/>
              </w:rPr>
              <w:t>: монография /под ред. Н.В. Мерзликина. - М.: ГЭОТАР-Медиа, 2014. - 522 с.: ил.</w:t>
            </w:r>
          </w:p>
        </w:tc>
        <w:tc>
          <w:tcPr>
            <w:tcW w:w="1417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D646A7" w:rsidRPr="00BB44DE" w:rsidRDefault="00D646A7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D646A7" w:rsidTr="00644438">
        <w:tc>
          <w:tcPr>
            <w:tcW w:w="3541" w:type="dxa"/>
            <w:gridSpan w:val="2"/>
          </w:tcPr>
          <w:p w:rsidR="00D646A7" w:rsidRPr="00125C09" w:rsidRDefault="00D64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D646A7" w:rsidRPr="00BB44DE" w:rsidRDefault="00D646A7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астроэнтерология: национальное руководство с прил. на компакт-диске /под ред.: В. Т. Ивашкина, Т. Л. Лапиной. - М.: ГЭОТАР-Медиа, 2013. - 700 с.: ил.</w:t>
            </w:r>
          </w:p>
        </w:tc>
        <w:tc>
          <w:tcPr>
            <w:tcW w:w="1417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D646A7" w:rsidRPr="00BB44DE" w:rsidRDefault="00D646A7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D646A7" w:rsidTr="00644438">
        <w:tc>
          <w:tcPr>
            <w:tcW w:w="3541" w:type="dxa"/>
            <w:gridSpan w:val="2"/>
          </w:tcPr>
          <w:p w:rsidR="00D646A7" w:rsidRPr="00125C09" w:rsidRDefault="00D64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D646A7" w:rsidRPr="00BB44DE" w:rsidRDefault="00D646A7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астроэнтерология [Электронный ресурс] : национальное руководство /под ред.: В.Т. Ивашкина, Т. Л. Лапиной. - М.: ГЭОТАР-Медиа, 2013. - эл. опт. диск. </w:t>
            </w:r>
          </w:p>
        </w:tc>
        <w:tc>
          <w:tcPr>
            <w:tcW w:w="1417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D646A7" w:rsidRPr="00BB44DE" w:rsidRDefault="00D646A7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D646A7" w:rsidTr="00644438">
        <w:tc>
          <w:tcPr>
            <w:tcW w:w="3541" w:type="dxa"/>
            <w:gridSpan w:val="2"/>
          </w:tcPr>
          <w:p w:rsidR="00D646A7" w:rsidRPr="00125C09" w:rsidRDefault="00D64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D646A7" w:rsidRPr="00BB44DE" w:rsidRDefault="00D646A7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астроэнтерология : национальное руководство: краткое издание / под ред.: В. Т. Ивашкина, Т. Л. Лапиной. - М.: ГЭОТАР-Медиа, 2014. - 462 с. </w:t>
            </w:r>
          </w:p>
        </w:tc>
        <w:tc>
          <w:tcPr>
            <w:tcW w:w="1417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D646A7" w:rsidRPr="00BB44DE" w:rsidRDefault="00D646A7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D646A7" w:rsidTr="00644438">
        <w:tc>
          <w:tcPr>
            <w:tcW w:w="3541" w:type="dxa"/>
            <w:gridSpan w:val="2"/>
          </w:tcPr>
          <w:p w:rsidR="00D646A7" w:rsidRPr="00125C09" w:rsidRDefault="00D64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D646A7" w:rsidRPr="00BB44DE" w:rsidRDefault="00D64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Комаров Ф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646A7" w:rsidRPr="00BB44DE" w:rsidRDefault="00D64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Практическая гастроэнтерология: руководство /Ф.И. Комаров, М.А. Осадчук, А.М. Осадчук. - М.: МИА, 2010. - 479 с. </w:t>
            </w:r>
          </w:p>
        </w:tc>
        <w:tc>
          <w:tcPr>
            <w:tcW w:w="1417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D646A7" w:rsidRPr="00BB44DE" w:rsidRDefault="00D646A7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D646A7" w:rsidTr="00644438">
        <w:tc>
          <w:tcPr>
            <w:tcW w:w="3541" w:type="dxa"/>
            <w:gridSpan w:val="2"/>
          </w:tcPr>
          <w:p w:rsidR="00D646A7" w:rsidRPr="00125C09" w:rsidRDefault="00D64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D646A7" w:rsidRPr="00BB44DE" w:rsidRDefault="00D64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астроэнтерология. Хирургические болезн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: избранные разделы /под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ед.: Л.Б. Лазебника, П.Л. Щербакова, Л.Н. Костюченко. - М.: СИМК, 2012. - 540 с.: ил. </w:t>
            </w:r>
          </w:p>
        </w:tc>
        <w:tc>
          <w:tcPr>
            <w:tcW w:w="1417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D646A7" w:rsidRPr="00BB44DE" w:rsidRDefault="00D646A7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D646A7" w:rsidTr="00644438">
        <w:tc>
          <w:tcPr>
            <w:tcW w:w="3541" w:type="dxa"/>
            <w:gridSpan w:val="2"/>
          </w:tcPr>
          <w:p w:rsidR="00D646A7" w:rsidRPr="00125C09" w:rsidRDefault="00D64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D646A7" w:rsidRPr="00BB44DE" w:rsidRDefault="00D64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Справочник по гастроэнтер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: В.Т. Ивашкина, С.И. Рапопорта. - 2-е изд., перераб. и доп. - М.: МИА, 2011. - 468 с. </w:t>
            </w:r>
          </w:p>
        </w:tc>
        <w:tc>
          <w:tcPr>
            <w:tcW w:w="1417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D646A7" w:rsidRPr="00BB44DE" w:rsidRDefault="00D646A7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D646A7" w:rsidTr="00644438">
        <w:tc>
          <w:tcPr>
            <w:tcW w:w="3541" w:type="dxa"/>
            <w:gridSpan w:val="2"/>
          </w:tcPr>
          <w:p w:rsidR="00D646A7" w:rsidRPr="00125C09" w:rsidRDefault="00D64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D646A7" w:rsidRPr="00BB44DE" w:rsidRDefault="00D64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Сторонова О.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646A7" w:rsidRPr="00BB44DE" w:rsidRDefault="00D64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ика изучения двигательной функции пищевода: пособие для последипломного образования /О.А. Сторонова, А.С. Трухманов; под ред. В.Т. Ивашкина. - М.: Медпрактика-М, 2011. - 33 с.: ил. </w:t>
            </w:r>
          </w:p>
        </w:tc>
        <w:tc>
          <w:tcPr>
            <w:tcW w:w="1417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D646A7" w:rsidRPr="00BB44DE" w:rsidRDefault="00D646A7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D646A7" w:rsidTr="00644438">
        <w:tc>
          <w:tcPr>
            <w:tcW w:w="3541" w:type="dxa"/>
            <w:gridSpan w:val="2"/>
          </w:tcPr>
          <w:p w:rsidR="00D646A7" w:rsidRPr="00125C09" w:rsidRDefault="00D646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D646A7" w:rsidRPr="00BB44DE" w:rsidRDefault="00D646A7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. Система органов пищеварения: учебное пособие /Г.Е. Ройтберг, А.В. Струтынский. - 2-е изд. - М.: МЕДпресс-информ, 2011. - 558 с.: цв.ил. </w:t>
            </w:r>
          </w:p>
        </w:tc>
        <w:tc>
          <w:tcPr>
            <w:tcW w:w="1417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D646A7" w:rsidRPr="00BB44DE" w:rsidRDefault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D646A7" w:rsidRPr="00BB44DE" w:rsidRDefault="00D646A7" w:rsidP="00D646A7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 0</w:t>
            </w:r>
            <w:r w:rsidRPr="00BB44DE">
              <w:rPr>
                <w:rFonts w:ascii="Times New Roman" w:hAnsi="Times New Roman" w:cs="Times New Roman"/>
              </w:rPr>
              <w:t>,25</w:t>
            </w:r>
          </w:p>
        </w:tc>
      </w:tr>
      <w:tr w:rsidR="000E16C0" w:rsidTr="00644438">
        <w:tc>
          <w:tcPr>
            <w:tcW w:w="3541" w:type="dxa"/>
            <w:gridSpan w:val="2"/>
            <w:hideMark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ые болезни</w:t>
            </w:r>
          </w:p>
        </w:tc>
        <w:tc>
          <w:tcPr>
            <w:tcW w:w="7521" w:type="dxa"/>
            <w:gridSpan w:val="3"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: учебник /под ред.: Н.Д. Ющука, Ю.Я. Венгерова. - 2-е изд., перераб. и доп. - М.: ГЭОТАР-Медиа, 2011. - 691 с.</w:t>
            </w:r>
          </w:p>
          <w:p w:rsidR="00125C09" w:rsidRPr="00BB44DE" w:rsidRDefault="00125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 w:rsidRPr="00BB44DE"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</w:t>
            </w:r>
            <w:r w:rsidRPr="00BB44DE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у</w:t>
            </w:r>
            <w:r w:rsidRPr="00BB44DE">
              <w:rPr>
                <w:rFonts w:ascii="Times New Roman" w:hAnsi="Times New Roman" w:cs="Times New Roman"/>
              </w:rPr>
              <w:t xml:space="preserve"> детей: учебное пособие /под ред.: О.В. Зайцевой, А.В. Сундукова. - М.: МГМСУ, 2014. - 219 с.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0E16C0" w:rsidTr="00644438">
        <w:tc>
          <w:tcPr>
            <w:tcW w:w="3541" w:type="dxa"/>
            <w:gridSpan w:val="2"/>
            <w:hideMark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Фтизиатрия</w:t>
            </w:r>
          </w:p>
        </w:tc>
        <w:tc>
          <w:tcPr>
            <w:tcW w:w="7521" w:type="dxa"/>
            <w:gridSpan w:val="3"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Фтизиатри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: ил.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BB44DE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заболевани</w:t>
            </w:r>
            <w:r w:rsidRPr="00BB44DE">
              <w:rPr>
                <w:rStyle w:val="a4"/>
                <w:rFonts w:ascii="Times New Roman" w:hAnsi="Times New Roman" w:cs="Times New Roman"/>
              </w:rPr>
              <w:t>я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легких</w:t>
            </w:r>
            <w:r w:rsidRPr="00BB44DE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Лучевая диагностика органов</w:t>
            </w:r>
            <w:r w:rsidRPr="00BB44DE">
              <w:rPr>
                <w:rFonts w:ascii="Times New Roman" w:hAnsi="Times New Roman" w:cs="Times New Roman"/>
              </w:rPr>
              <w:t xml:space="preserve"> грудной клетки : национальное руководство /под ред.: В.Н. Трояна, А.И. Шехтера. - М.: ГЭОТАР-Медиа, 2014. - 581 с.: ил.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0E16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 : учебное пособие /В.Ю. Мишин. - М.: ГЭОТАР-Медиа, 2013. - 130 с.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331B1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BB44DE">
              <w:rPr>
                <w:rFonts w:ascii="Times New Roman" w:hAnsi="Times New Roman" w:cs="Times New Roman"/>
                <w:b/>
                <w:bCs/>
              </w:rPr>
              <w:t>,</w:t>
            </w:r>
            <w:r w:rsidRPr="00BB44DE">
              <w:rPr>
                <w:rFonts w:ascii="Times New Roman" w:hAnsi="Times New Roman" w:cs="Times New Roman"/>
              </w:rPr>
              <w:t xml:space="preserve"> возможности фармакотерапии: </w:t>
            </w:r>
            <w:r w:rsidRPr="00BB44DE">
              <w:rPr>
                <w:rFonts w:ascii="Times New Roman" w:hAnsi="Times New Roman" w:cs="Times New Roman"/>
              </w:rPr>
              <w:lastRenderedPageBreak/>
              <w:t>учебное пособие для врачей /СПб. мед. акад. им. И.И. Мечникова [и др.]; под ред. А. К. Иванова. - СПб.: Тактик-Студио, 2009. - 105 с.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</w:t>
            </w:r>
            <w:r w:rsidRPr="00BB44DE">
              <w:rPr>
                <w:rFonts w:ascii="Times New Roman" w:hAnsi="Times New Roman" w:cs="Times New Roman"/>
              </w:rPr>
              <w:t xml:space="preserve"> 0,25</w:t>
            </w:r>
          </w:p>
        </w:tc>
      </w:tr>
      <w:tr w:rsidR="000E16C0" w:rsidTr="00644438">
        <w:tc>
          <w:tcPr>
            <w:tcW w:w="3541" w:type="dxa"/>
            <w:gridSpan w:val="2"/>
            <w:hideMark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lastRenderedPageBreak/>
              <w:t>Правоведение</w:t>
            </w:r>
          </w:p>
        </w:tc>
        <w:tc>
          <w:tcPr>
            <w:tcW w:w="7521" w:type="dxa"/>
            <w:gridSpan w:val="3"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0E16C0" w:rsidTr="00644438">
        <w:tc>
          <w:tcPr>
            <w:tcW w:w="3541" w:type="dxa"/>
            <w:gridSpan w:val="2"/>
            <w:hideMark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0E16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16C0" w:rsidRDefault="000E16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  <w:p w:rsidR="00125C09" w:rsidRDefault="00125C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C09" w:rsidRPr="00BB44DE" w:rsidRDefault="00125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125C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E16C0" w:rsidRPr="00BB44DE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0E16C0" w:rsidTr="00644438">
        <w:tc>
          <w:tcPr>
            <w:tcW w:w="3541" w:type="dxa"/>
            <w:gridSpan w:val="2"/>
            <w:hideMark/>
          </w:tcPr>
          <w:p w:rsidR="000E16C0" w:rsidRPr="00125C09" w:rsidRDefault="00AE7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0E16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AE7AEB" w:rsidTr="00644438">
        <w:tc>
          <w:tcPr>
            <w:tcW w:w="3541" w:type="dxa"/>
            <w:gridSpan w:val="2"/>
          </w:tcPr>
          <w:p w:rsidR="00AE7AEB" w:rsidRPr="00125C09" w:rsidRDefault="00AE7A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AE7AEB" w:rsidRPr="00BB44DE" w:rsidRDefault="00AE7AEB">
            <w:pPr>
              <w:rPr>
                <w:rStyle w:val="a4"/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</w:tcPr>
          <w:p w:rsidR="00AE7AEB" w:rsidRPr="00BB44DE" w:rsidRDefault="00AE7AE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</w:tcPr>
          <w:p w:rsidR="00AE7AEB" w:rsidRPr="00BB44DE" w:rsidRDefault="00AE7AE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E7AEB" w:rsidRPr="00BB44DE" w:rsidRDefault="00AE7AEB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0E16C0" w:rsidTr="00644438">
        <w:tc>
          <w:tcPr>
            <w:tcW w:w="3541" w:type="dxa"/>
            <w:gridSpan w:val="2"/>
            <w:hideMark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3"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0E16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331B1" w:rsidRPr="00125C09" w:rsidRDefault="000E16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A3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E16C0" w:rsidRPr="00BB44DE">
              <w:rPr>
                <w:rFonts w:ascii="Times New Roman" w:hAnsi="Times New Roman" w:cs="Times New Roman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0E16C0" w:rsidTr="00644438">
        <w:tc>
          <w:tcPr>
            <w:tcW w:w="3541" w:type="dxa"/>
            <w:gridSpan w:val="2"/>
            <w:hideMark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3"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0E16C0" w:rsidTr="00644438">
        <w:tc>
          <w:tcPr>
            <w:tcW w:w="3541" w:type="dxa"/>
            <w:gridSpan w:val="2"/>
            <w:hideMark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биохимия</w:t>
            </w:r>
          </w:p>
        </w:tc>
        <w:tc>
          <w:tcPr>
            <w:tcW w:w="7521" w:type="dxa"/>
            <w:gridSpan w:val="3"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0E16C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Вавилова Т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Биологическая химия. Биохимия полости рт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Т.П. Вавилова, А. Е. Медведев. - М.: ГЭОТАР-Медиа, 2014. - 554 с.: ил.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0E16C0" w:rsidTr="00644438">
        <w:tc>
          <w:tcPr>
            <w:tcW w:w="3541" w:type="dxa"/>
            <w:gridSpan w:val="2"/>
            <w:hideMark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фармакология</w:t>
            </w:r>
          </w:p>
        </w:tc>
        <w:tc>
          <w:tcPr>
            <w:tcW w:w="7521" w:type="dxa"/>
            <w:gridSpan w:val="3"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Клиническая фармакология: учебник /под ред. В.Г. Кукеса. - 5-е изд., перераб. и доп. - М.: ГЭОТАР-Медиа, 2015. - 1021 с.: ил.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под ред. Ю.Б. Белоусова, В.Г. Кукеса, В.К. Лепахина, В И. Петрова. - М.: ГЭОТАР-Медиа, 2014. - эл. опт. диск.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0E16C0" w:rsidTr="00644438">
        <w:tc>
          <w:tcPr>
            <w:tcW w:w="3541" w:type="dxa"/>
            <w:gridSpan w:val="2"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0E16C0" w:rsidRPr="00BB44DE" w:rsidRDefault="000E16C0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Петров В. И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A331B1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  <w:tc>
          <w:tcPr>
            <w:tcW w:w="1417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0E16C0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C0" w:rsidRDefault="000E1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32 ДЕРМАТОВЕНЕРОЛОГИЯ</w:t>
            </w:r>
          </w:p>
        </w:tc>
      </w:tr>
      <w:tr w:rsidR="000E16C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Дерматовенер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0" w:rsidRDefault="000E1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0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0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0" w:rsidRDefault="000E1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C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C0" w:rsidRPr="00BB44DE" w:rsidRDefault="000E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E16C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C0" w:rsidRPr="00BB44DE" w:rsidRDefault="000E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E16C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0E16C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C0" w:rsidRPr="00125C09" w:rsidRDefault="000E16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C0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125C09" w:rsidRPr="00BB44DE" w:rsidRDefault="000E16C0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C0" w:rsidRPr="00BB44DE" w:rsidRDefault="000E16C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02F80" w:rsidTr="00644438">
        <w:tc>
          <w:tcPr>
            <w:tcW w:w="3541" w:type="dxa"/>
            <w:gridSpan w:val="2"/>
            <w:hideMark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Урология</w:t>
            </w:r>
          </w:p>
        </w:tc>
        <w:tc>
          <w:tcPr>
            <w:tcW w:w="7521" w:type="dxa"/>
            <w:gridSpan w:val="3"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Урология: Учебник /Под ред. Д.Ю. Пушкаря.- М.: ГЭОТАР – Медиа, 2013.- 380 с.: ил.</w:t>
            </w: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 : методические рекомендации / Г. Н. Гороховская, М. М. Петина, Н. Л. Епланова. - М. : МГМСУ, 2012. - 189 с. : ил.</w:t>
            </w: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Урологи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Пушкарь Д.Ю. </w:t>
            </w:r>
          </w:p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монография: руководство  /Д.Ю. Пушкарь, К.Б. Колонтарев. - М.: ГЭОТАР-Медиа, 2014. - 379 с.: цв.ил.</w:t>
            </w: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</w:t>
            </w: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Урологи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учебник /под ред.: П.В. Глыбочко, Ю.Г. Аляева. - 3-е изд., перераб. и доп. - М.: ГЭОТАР-Медиа, 2014. - 618 с.: цв.ил.</w:t>
            </w: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02F80" w:rsidTr="00644438">
        <w:tc>
          <w:tcPr>
            <w:tcW w:w="3541" w:type="dxa"/>
            <w:gridSpan w:val="2"/>
            <w:hideMark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ые болезни</w:t>
            </w:r>
          </w:p>
        </w:tc>
        <w:tc>
          <w:tcPr>
            <w:tcW w:w="7521" w:type="dxa"/>
            <w:gridSpan w:val="3"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: учебник /под ред.: Н.Д. Ющука, Ю.Я. Венгерова. - 2-е изд., перераб. и доп. - М.: ГЭОТАР-Медиа, 2011. - 691 с.</w:t>
            </w: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</w:t>
            </w: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 w:rsidRPr="00BB44DE"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</w:t>
            </w:r>
            <w:r w:rsidRPr="00BB44DE">
              <w:rPr>
                <w:rFonts w:ascii="Times New Roman" w:hAnsi="Times New Roman" w:cs="Times New Roman"/>
              </w:rPr>
              <w:lastRenderedPageBreak/>
              <w:t>ил.</w:t>
            </w: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02F80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</w:t>
            </w:r>
            <w:r w:rsidRPr="00BB44DE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у</w:t>
            </w:r>
            <w:r w:rsidRPr="00BB44DE">
              <w:rPr>
                <w:rFonts w:ascii="Times New Roman" w:hAnsi="Times New Roman" w:cs="Times New Roman"/>
              </w:rPr>
              <w:t xml:space="preserve"> детей: учебное пособие /под ред.: О.В. Зайцевой, А.В. Сундукова. - М.: МГМСУ, 2014. - 219 с.</w:t>
            </w:r>
          </w:p>
          <w:p w:rsidR="00125C09" w:rsidRPr="00BB44DE" w:rsidRDefault="00125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02F80" w:rsidTr="00644438">
        <w:tc>
          <w:tcPr>
            <w:tcW w:w="3541" w:type="dxa"/>
            <w:gridSpan w:val="2"/>
            <w:hideMark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офессиональные болезни</w:t>
            </w:r>
          </w:p>
        </w:tc>
        <w:tc>
          <w:tcPr>
            <w:tcW w:w="7521" w:type="dxa"/>
            <w:gridSpan w:val="3"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офессиональные болезни: учебник. Мухин Н.А., Косарев В.В., Бабанов С.А. и др. 2013. - 496 с. :ил.</w:t>
            </w: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офессиональные болезни. Мухин Н.А. и др. Приложение компакт-диск</w:t>
            </w: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офессиональные заболевания органов дыхания : национальное руководство / под ред. Н. Ф. Измерова, А. Г. Чучалина. — М. : ГЭОТАР-Медиа, 2015. — 792 с. : ил. </w:t>
            </w: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02F80" w:rsidTr="00644438">
        <w:tc>
          <w:tcPr>
            <w:tcW w:w="3541" w:type="dxa"/>
            <w:gridSpan w:val="2"/>
            <w:hideMark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фармакология</w:t>
            </w:r>
          </w:p>
        </w:tc>
        <w:tc>
          <w:tcPr>
            <w:tcW w:w="7521" w:type="dxa"/>
            <w:gridSpan w:val="3"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331B1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02F80" w:rsidRPr="00BB44DE" w:rsidRDefault="00702F80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Петров В. И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02F80" w:rsidTr="00644438">
        <w:tc>
          <w:tcPr>
            <w:tcW w:w="3541" w:type="dxa"/>
            <w:gridSpan w:val="2"/>
            <w:hideMark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иммунология</w:t>
            </w:r>
          </w:p>
        </w:tc>
        <w:tc>
          <w:tcPr>
            <w:tcW w:w="7521" w:type="dxa"/>
            <w:gridSpan w:val="3"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Иммунология и иммунотропная</w:t>
            </w:r>
            <w:r w:rsidRPr="00BB44DE">
              <w:rPr>
                <w:rFonts w:ascii="Times New Roman" w:hAnsi="Times New Roman" w:cs="Times New Roman"/>
              </w:rPr>
              <w:t xml:space="preserve"> терапия злокачественных опухолей: методическое пособие для послевузовского образования /под ред.: Т.И. Гришиной, Л.З. Вельшера. - М.: МГМСУ, 2013. - 47 с.</w:t>
            </w: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Основы клинической иммунологии</w:t>
            </w:r>
            <w:r w:rsidRPr="00BB44DE">
              <w:rPr>
                <w:rFonts w:ascii="Times New Roman" w:hAnsi="Times New Roman" w:cs="Times New Roman"/>
              </w:rPr>
              <w:t>: учебное пособие / под ред. Т. И. Гришиной. - М.: МГМСУ, 2011. - 100 с.</w:t>
            </w: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125C09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иммунология и аллергология с основами общей иммунологии: учебник /Л.В. Ковальчук, Л.В. Ганковская, Р.Я. Мешкова. - М.: ГОЭТАР-Медиа, 2014. - 639 с.: ил.</w:t>
            </w: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57C96" w:rsidTr="00644438">
        <w:tc>
          <w:tcPr>
            <w:tcW w:w="3541" w:type="dxa"/>
            <w:gridSpan w:val="2"/>
          </w:tcPr>
          <w:p w:rsidR="00F57C96" w:rsidRPr="00125C09" w:rsidRDefault="00F57C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F57C96" w:rsidRPr="00F57C96" w:rsidRDefault="00F57C96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Л.В. </w:t>
            </w:r>
          </w:p>
          <w:p w:rsidR="00F57C96" w:rsidRPr="00F57C96" w:rsidRDefault="00F57C96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Клиническая иммунология и аллергология с основами общей иммунологии: учебник /Л.В. </w:t>
            </w:r>
            <w:r w:rsidRPr="00F57C96"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В.</w:t>
            </w: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 Ганковская, Р.Я. Мешкова. - М.: ГОЭТАР-Медиа, 2014. - 639 с.: ил.</w:t>
            </w:r>
          </w:p>
        </w:tc>
        <w:tc>
          <w:tcPr>
            <w:tcW w:w="1417" w:type="dxa"/>
            <w:gridSpan w:val="2"/>
            <w:hideMark/>
          </w:tcPr>
          <w:p w:rsidR="00F57C96" w:rsidRPr="00BB44DE" w:rsidRDefault="00F5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gridSpan w:val="2"/>
            <w:hideMark/>
          </w:tcPr>
          <w:p w:rsidR="00F57C96" w:rsidRPr="00BB44DE" w:rsidRDefault="00F5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F57C96" w:rsidRPr="00F57C96" w:rsidRDefault="00F5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702F80" w:rsidTr="00644438">
        <w:tc>
          <w:tcPr>
            <w:tcW w:w="3541" w:type="dxa"/>
            <w:gridSpan w:val="2"/>
            <w:hideMark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lastRenderedPageBreak/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02F80" w:rsidRPr="00BB44DE" w:rsidRDefault="00702F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702F80" w:rsidTr="00644438">
        <w:tc>
          <w:tcPr>
            <w:tcW w:w="3541" w:type="dxa"/>
            <w:gridSpan w:val="2"/>
          </w:tcPr>
          <w:p w:rsidR="00702F80" w:rsidRPr="00125C09" w:rsidRDefault="00702F8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702F80" w:rsidRPr="00BB44DE" w:rsidRDefault="00702F80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702F80" w:rsidRPr="00BB44DE" w:rsidRDefault="00702F80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01FB6" w:rsidTr="00644438">
        <w:tc>
          <w:tcPr>
            <w:tcW w:w="3541" w:type="dxa"/>
            <w:gridSpan w:val="2"/>
            <w:hideMark/>
          </w:tcPr>
          <w:p w:rsidR="00B01FB6" w:rsidRPr="00125C09" w:rsidRDefault="00B93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</w:tcPr>
          <w:p w:rsidR="00B01FB6" w:rsidRPr="00BB44DE" w:rsidRDefault="00B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FB6" w:rsidTr="00644438">
        <w:tc>
          <w:tcPr>
            <w:tcW w:w="3541" w:type="dxa"/>
            <w:gridSpan w:val="2"/>
          </w:tcPr>
          <w:p w:rsidR="00B01FB6" w:rsidRPr="00125C09" w:rsidRDefault="00B01F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01FB6" w:rsidRPr="00BB44DE" w:rsidRDefault="00B01F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1FB6" w:rsidRDefault="00B01F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  <w:p w:rsidR="00A331B1" w:rsidRPr="00BB44DE" w:rsidRDefault="00A3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01FB6" w:rsidTr="00644438">
        <w:tc>
          <w:tcPr>
            <w:tcW w:w="3541" w:type="dxa"/>
            <w:gridSpan w:val="2"/>
          </w:tcPr>
          <w:p w:rsidR="00B01FB6" w:rsidRPr="00125C09" w:rsidRDefault="00B01F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01FB6" w:rsidRPr="00BB44DE" w:rsidRDefault="00B01FB6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5F56DD" w:rsidTr="00644438">
        <w:tc>
          <w:tcPr>
            <w:tcW w:w="3541" w:type="dxa"/>
            <w:gridSpan w:val="2"/>
          </w:tcPr>
          <w:p w:rsidR="005F56DD" w:rsidRPr="00125C09" w:rsidRDefault="005F56D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5F56DD" w:rsidRPr="00BB44DE" w:rsidRDefault="005F56DD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</w:tcPr>
          <w:p w:rsidR="005F56DD" w:rsidRPr="00BB44DE" w:rsidRDefault="005F56DD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</w:tcPr>
          <w:p w:rsidR="005F56DD" w:rsidRPr="00BB44DE" w:rsidRDefault="005F56DD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F56DD" w:rsidRPr="00BB44DE" w:rsidRDefault="005F56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01FB6" w:rsidTr="00644438">
        <w:tc>
          <w:tcPr>
            <w:tcW w:w="3541" w:type="dxa"/>
            <w:gridSpan w:val="2"/>
            <w:hideMark/>
          </w:tcPr>
          <w:p w:rsidR="00B01FB6" w:rsidRPr="00125C09" w:rsidRDefault="00B01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3"/>
          </w:tcPr>
          <w:p w:rsidR="00B01FB6" w:rsidRPr="00BB44DE" w:rsidRDefault="00B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FB6" w:rsidTr="00644438">
        <w:tc>
          <w:tcPr>
            <w:tcW w:w="3541" w:type="dxa"/>
            <w:gridSpan w:val="2"/>
          </w:tcPr>
          <w:p w:rsidR="00B01FB6" w:rsidRPr="00125C09" w:rsidRDefault="00B01F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01FB6" w:rsidRPr="00BB44DE" w:rsidRDefault="00B01F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1FB6" w:rsidRPr="00BB44DE" w:rsidRDefault="00B01FB6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01FB6" w:rsidTr="00644438">
        <w:tc>
          <w:tcPr>
            <w:tcW w:w="3541" w:type="dxa"/>
            <w:gridSpan w:val="2"/>
          </w:tcPr>
          <w:p w:rsidR="00B01FB6" w:rsidRPr="00125C09" w:rsidRDefault="00B01F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01FB6" w:rsidRPr="00BB44DE" w:rsidRDefault="00B01FB6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01FB6" w:rsidTr="00644438">
        <w:tc>
          <w:tcPr>
            <w:tcW w:w="3541" w:type="dxa"/>
            <w:gridSpan w:val="2"/>
            <w:hideMark/>
          </w:tcPr>
          <w:p w:rsidR="00B01FB6" w:rsidRPr="00125C09" w:rsidRDefault="00B01F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3"/>
          </w:tcPr>
          <w:p w:rsidR="00B01FB6" w:rsidRPr="00BB44DE" w:rsidRDefault="00B01F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FB6" w:rsidTr="00644438">
        <w:tc>
          <w:tcPr>
            <w:tcW w:w="3541" w:type="dxa"/>
            <w:gridSpan w:val="2"/>
          </w:tcPr>
          <w:p w:rsidR="00B01FB6" w:rsidRPr="00125C09" w:rsidRDefault="00B01F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01FB6" w:rsidRPr="00BB44DE" w:rsidRDefault="00B01FB6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</w:t>
            </w:r>
            <w:r w:rsidRPr="00BB44DE">
              <w:rPr>
                <w:rFonts w:ascii="Times New Roman" w:hAnsi="Times New Roman" w:cs="Times New Roman"/>
              </w:rPr>
              <w:lastRenderedPageBreak/>
              <w:t>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gridSpan w:val="2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01FB6" w:rsidTr="00644438">
        <w:tc>
          <w:tcPr>
            <w:tcW w:w="3541" w:type="dxa"/>
            <w:gridSpan w:val="2"/>
          </w:tcPr>
          <w:p w:rsidR="00B01FB6" w:rsidRPr="00125C09" w:rsidRDefault="00B01F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01FB6" w:rsidRPr="00BB44DE" w:rsidRDefault="00B01FB6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01FB6" w:rsidTr="00644438">
        <w:tc>
          <w:tcPr>
            <w:tcW w:w="3541" w:type="dxa"/>
            <w:gridSpan w:val="2"/>
          </w:tcPr>
          <w:p w:rsidR="00B01FB6" w:rsidRPr="00125C09" w:rsidRDefault="00B01F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01FB6" w:rsidRPr="00BB44DE" w:rsidRDefault="00B01FB6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gridSpan w:val="2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01FB6" w:rsidTr="00644438">
        <w:tc>
          <w:tcPr>
            <w:tcW w:w="3541" w:type="dxa"/>
            <w:gridSpan w:val="2"/>
          </w:tcPr>
          <w:p w:rsidR="00B01FB6" w:rsidRPr="00125C09" w:rsidRDefault="00B01F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01FB6" w:rsidRPr="00BB44DE" w:rsidRDefault="00B01FB6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B01FB6" w:rsidRPr="00BB44DE" w:rsidRDefault="00B01FB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AE0713" w:rsidTr="00644438">
        <w:tc>
          <w:tcPr>
            <w:tcW w:w="3541" w:type="dxa"/>
            <w:gridSpan w:val="2"/>
            <w:hideMark/>
          </w:tcPr>
          <w:p w:rsidR="00AE0713" w:rsidRPr="00125C09" w:rsidRDefault="00AE0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микология</w:t>
            </w:r>
          </w:p>
        </w:tc>
        <w:tc>
          <w:tcPr>
            <w:tcW w:w="7521" w:type="dxa"/>
            <w:gridSpan w:val="3"/>
          </w:tcPr>
          <w:p w:rsidR="00AE0713" w:rsidRPr="00BB44DE" w:rsidRDefault="00AE0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713" w:rsidTr="00644438">
        <w:tc>
          <w:tcPr>
            <w:tcW w:w="3541" w:type="dxa"/>
            <w:gridSpan w:val="2"/>
          </w:tcPr>
          <w:p w:rsidR="00AE0713" w:rsidRPr="00125C09" w:rsidRDefault="00AE07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E0713" w:rsidRPr="00BB44DE" w:rsidRDefault="00AE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AE0713" w:rsidRPr="00BB44DE" w:rsidRDefault="00AE0713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  <w:tc>
          <w:tcPr>
            <w:tcW w:w="1417" w:type="dxa"/>
            <w:gridSpan w:val="2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AE0713" w:rsidTr="00644438">
        <w:tc>
          <w:tcPr>
            <w:tcW w:w="3541" w:type="dxa"/>
            <w:gridSpan w:val="2"/>
          </w:tcPr>
          <w:p w:rsidR="00AE0713" w:rsidRPr="00125C09" w:rsidRDefault="00AE07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E0713" w:rsidRPr="00BB44DE" w:rsidRDefault="00AE0713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  <w:tc>
          <w:tcPr>
            <w:tcW w:w="1417" w:type="dxa"/>
            <w:gridSpan w:val="2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AE0713" w:rsidTr="00644438">
        <w:tc>
          <w:tcPr>
            <w:tcW w:w="3541" w:type="dxa"/>
            <w:gridSpan w:val="2"/>
          </w:tcPr>
          <w:p w:rsidR="00AE0713" w:rsidRPr="00125C09" w:rsidRDefault="00AE07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E0713" w:rsidRPr="00BB44DE" w:rsidRDefault="00AE0713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AE0713" w:rsidRDefault="00AE0713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Дерматовенерология</w:t>
            </w:r>
            <w:r w:rsidRPr="00BB44DE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  <w:p w:rsidR="00A331B1" w:rsidRPr="00BB44DE" w:rsidRDefault="00A331B1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417" w:type="dxa"/>
            <w:gridSpan w:val="2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AE0713" w:rsidTr="00644438">
        <w:tc>
          <w:tcPr>
            <w:tcW w:w="3541" w:type="dxa"/>
            <w:gridSpan w:val="2"/>
            <w:hideMark/>
          </w:tcPr>
          <w:p w:rsidR="00AE0713" w:rsidRPr="00125C09" w:rsidRDefault="00AE0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Туберкулёз кожи</w:t>
            </w:r>
          </w:p>
        </w:tc>
        <w:tc>
          <w:tcPr>
            <w:tcW w:w="7521" w:type="dxa"/>
            <w:gridSpan w:val="3"/>
          </w:tcPr>
          <w:p w:rsidR="00AE0713" w:rsidRPr="00BB44DE" w:rsidRDefault="00AE0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713" w:rsidTr="00644438">
        <w:tc>
          <w:tcPr>
            <w:tcW w:w="3541" w:type="dxa"/>
            <w:gridSpan w:val="2"/>
          </w:tcPr>
          <w:p w:rsidR="00AE0713" w:rsidRPr="00125C09" w:rsidRDefault="00AE07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E0713" w:rsidRPr="00BB44DE" w:rsidRDefault="00AE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AE0713" w:rsidRPr="00BB44DE" w:rsidRDefault="00AE0713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  <w:tc>
          <w:tcPr>
            <w:tcW w:w="1417" w:type="dxa"/>
            <w:gridSpan w:val="2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AE0713" w:rsidTr="00644438">
        <w:tc>
          <w:tcPr>
            <w:tcW w:w="3541" w:type="dxa"/>
            <w:gridSpan w:val="2"/>
          </w:tcPr>
          <w:p w:rsidR="00AE0713" w:rsidRPr="00125C09" w:rsidRDefault="00AE07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E0713" w:rsidRPr="00BB44DE" w:rsidRDefault="00AE071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Фтизиатри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 xml:space="preserve">: </w:t>
            </w:r>
            <w:r w:rsidR="00A331B1">
              <w:rPr>
                <w:rFonts w:ascii="Times New Roman" w:hAnsi="Times New Roman" w:cs="Times New Roman"/>
              </w:rPr>
              <w:t>учебник /В.</w:t>
            </w:r>
            <w:r w:rsidRPr="00BB44DE">
              <w:rPr>
                <w:rFonts w:ascii="Times New Roman" w:hAnsi="Times New Roman" w:cs="Times New Roman"/>
              </w:rPr>
              <w:t>Ю. Мишин [и др.]. - 2-е изд., перераб. и доп. - М.: ГЭОТАР-Медиа, 2015. - 519 с. : ил.</w:t>
            </w:r>
          </w:p>
        </w:tc>
        <w:tc>
          <w:tcPr>
            <w:tcW w:w="1417" w:type="dxa"/>
            <w:gridSpan w:val="2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AE0713" w:rsidTr="00644438">
        <w:tc>
          <w:tcPr>
            <w:tcW w:w="3541" w:type="dxa"/>
            <w:gridSpan w:val="2"/>
          </w:tcPr>
          <w:p w:rsidR="00AE0713" w:rsidRPr="00125C09" w:rsidRDefault="00AE07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E0713" w:rsidRPr="00BB44DE" w:rsidRDefault="00A331B1">
            <w:pPr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    </w:t>
            </w:r>
            <w:r w:rsidR="00AE0713" w:rsidRPr="00BB44DE">
              <w:rPr>
                <w:rStyle w:val="a4"/>
                <w:rFonts w:ascii="Times New Roman" w:hAnsi="Times New Roman" w:cs="Times New Roman"/>
                <w:b w:val="0"/>
              </w:rPr>
              <w:t>Интерстициальные</w:t>
            </w:r>
            <w:r w:rsidR="00AE0713" w:rsidRPr="00BB44DE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AE0713" w:rsidRPr="00BB44DE">
              <w:rPr>
                <w:rFonts w:ascii="Times New Roman" w:hAnsi="Times New Roman" w:cs="Times New Roman"/>
              </w:rPr>
              <w:t>заболевани</w:t>
            </w:r>
            <w:r w:rsidR="00AE0713" w:rsidRPr="00BB44DE">
              <w:rPr>
                <w:rStyle w:val="a4"/>
                <w:rFonts w:ascii="Times New Roman" w:hAnsi="Times New Roman" w:cs="Times New Roman"/>
              </w:rPr>
              <w:t>я</w:t>
            </w:r>
            <w:r w:rsidR="00AE0713"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легких</w:t>
            </w:r>
            <w:r w:rsidR="00AE0713" w:rsidRPr="00BB44DE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  <w:tc>
          <w:tcPr>
            <w:tcW w:w="1417" w:type="dxa"/>
            <w:gridSpan w:val="2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AE0713" w:rsidTr="00644438">
        <w:tc>
          <w:tcPr>
            <w:tcW w:w="3541" w:type="dxa"/>
            <w:gridSpan w:val="2"/>
          </w:tcPr>
          <w:p w:rsidR="00AE0713" w:rsidRPr="00125C09" w:rsidRDefault="00AE07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E0713" w:rsidRPr="00BB44DE" w:rsidRDefault="00AE07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E0713" w:rsidRDefault="00AE07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 : учебное пособие /В.Ю. Мишин. - М.: ГЭОТАР-Медиа, 2013. - 130 с.</w:t>
            </w:r>
          </w:p>
          <w:p w:rsidR="00125C09" w:rsidRDefault="00125C0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5C09" w:rsidRPr="00BB44DE" w:rsidRDefault="00125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gridSpan w:val="2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AE0713" w:rsidTr="00644438">
        <w:tc>
          <w:tcPr>
            <w:tcW w:w="3541" w:type="dxa"/>
            <w:gridSpan w:val="2"/>
            <w:hideMark/>
          </w:tcPr>
          <w:p w:rsidR="00AE0713" w:rsidRPr="00125C09" w:rsidRDefault="00AE0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lastRenderedPageBreak/>
              <w:t>Тропические трепаноматоза</w:t>
            </w:r>
          </w:p>
        </w:tc>
        <w:tc>
          <w:tcPr>
            <w:tcW w:w="7521" w:type="dxa"/>
            <w:gridSpan w:val="3"/>
          </w:tcPr>
          <w:p w:rsidR="00AE0713" w:rsidRPr="00BB44DE" w:rsidRDefault="00AE07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713" w:rsidTr="00644438">
        <w:tc>
          <w:tcPr>
            <w:tcW w:w="3541" w:type="dxa"/>
            <w:gridSpan w:val="2"/>
          </w:tcPr>
          <w:p w:rsidR="00AE0713" w:rsidRPr="00125C09" w:rsidRDefault="00AE07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E0713" w:rsidRPr="00BB44DE" w:rsidRDefault="00AE0713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ропические болезни: руководство для врачей /В.П. Сергиев [и др.]. - М.: Бином, 2015. - 636 с.: ил.</w:t>
            </w:r>
          </w:p>
        </w:tc>
        <w:tc>
          <w:tcPr>
            <w:tcW w:w="1417" w:type="dxa"/>
            <w:gridSpan w:val="2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AE0713" w:rsidTr="00644438">
        <w:tc>
          <w:tcPr>
            <w:tcW w:w="3541" w:type="dxa"/>
            <w:gridSpan w:val="2"/>
          </w:tcPr>
          <w:p w:rsidR="00AE0713" w:rsidRPr="00125C09" w:rsidRDefault="00AE07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E0713" w:rsidRPr="00BB44DE" w:rsidRDefault="00AE0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AE0713" w:rsidRPr="00BB44DE" w:rsidRDefault="00AE0713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  <w:tc>
          <w:tcPr>
            <w:tcW w:w="1417" w:type="dxa"/>
            <w:gridSpan w:val="2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AE0713" w:rsidRPr="00BB44DE" w:rsidRDefault="00AE0713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3966F6" w:rsidTr="00644438">
        <w:tc>
          <w:tcPr>
            <w:tcW w:w="3541" w:type="dxa"/>
            <w:gridSpan w:val="2"/>
            <w:hideMark/>
          </w:tcPr>
          <w:p w:rsidR="003966F6" w:rsidRPr="00125C09" w:rsidRDefault="003966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разитарные заболевания кожи</w:t>
            </w:r>
          </w:p>
        </w:tc>
        <w:tc>
          <w:tcPr>
            <w:tcW w:w="7521" w:type="dxa"/>
            <w:gridSpan w:val="3"/>
          </w:tcPr>
          <w:p w:rsidR="003966F6" w:rsidRPr="00BB44DE" w:rsidRDefault="00396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6F6" w:rsidTr="00644438">
        <w:tc>
          <w:tcPr>
            <w:tcW w:w="3541" w:type="dxa"/>
            <w:gridSpan w:val="2"/>
          </w:tcPr>
          <w:p w:rsidR="003966F6" w:rsidRPr="00125C09" w:rsidRDefault="003966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3966F6" w:rsidRPr="00BB44DE" w:rsidRDefault="00396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3966F6" w:rsidRPr="00BB44DE" w:rsidRDefault="003966F6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  <w:tc>
          <w:tcPr>
            <w:tcW w:w="1417" w:type="dxa"/>
            <w:gridSpan w:val="2"/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3966F6" w:rsidTr="00644438">
        <w:tc>
          <w:tcPr>
            <w:tcW w:w="3541" w:type="dxa"/>
            <w:gridSpan w:val="2"/>
          </w:tcPr>
          <w:p w:rsidR="003966F6" w:rsidRPr="00125C09" w:rsidRDefault="003966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3966F6" w:rsidRPr="00BB44DE" w:rsidRDefault="003966F6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ропические болезни: руководство для врачей /В.П. Сергиев [и др.]. - М.: Бином, 2015. - 636 с.: ил.</w:t>
            </w:r>
          </w:p>
        </w:tc>
        <w:tc>
          <w:tcPr>
            <w:tcW w:w="1417" w:type="dxa"/>
            <w:gridSpan w:val="2"/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3966F6" w:rsidTr="00644438">
        <w:tc>
          <w:tcPr>
            <w:tcW w:w="3541" w:type="dxa"/>
            <w:gridSpan w:val="2"/>
            <w:hideMark/>
          </w:tcPr>
          <w:p w:rsidR="003966F6" w:rsidRPr="00125C09" w:rsidRDefault="003966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Заболевания слизистой полости рта и красной каймы губ</w:t>
            </w:r>
          </w:p>
        </w:tc>
        <w:tc>
          <w:tcPr>
            <w:tcW w:w="7521" w:type="dxa"/>
            <w:gridSpan w:val="3"/>
          </w:tcPr>
          <w:p w:rsidR="003966F6" w:rsidRPr="00BB44DE" w:rsidRDefault="00396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6F6" w:rsidTr="00644438">
        <w:tc>
          <w:tcPr>
            <w:tcW w:w="3541" w:type="dxa"/>
            <w:gridSpan w:val="2"/>
          </w:tcPr>
          <w:p w:rsidR="003966F6" w:rsidRPr="00125C09" w:rsidRDefault="003966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3966F6" w:rsidRPr="00BB44DE" w:rsidRDefault="00396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ерапевтическая стомат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: в 3 ч. /под ред. Г.М. Барера. - 2-е изд., доп. и перераб. - М.: ГЭОТАР-Медиа</w:t>
            </w:r>
          </w:p>
          <w:p w:rsidR="00A331B1" w:rsidRPr="00BB44DE" w:rsidRDefault="00396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3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Заболевания слизистой оболочки полости рт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- 2013. - 255 с.: цв.ил.</w:t>
            </w:r>
          </w:p>
        </w:tc>
        <w:tc>
          <w:tcPr>
            <w:tcW w:w="1417" w:type="dxa"/>
            <w:gridSpan w:val="2"/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34" w:type="dxa"/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3966F6" w:rsidTr="00644438">
        <w:tc>
          <w:tcPr>
            <w:tcW w:w="3541" w:type="dxa"/>
            <w:gridSpan w:val="2"/>
          </w:tcPr>
          <w:p w:rsidR="003966F6" w:rsidRPr="00125C09" w:rsidRDefault="003966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3966F6" w:rsidRPr="00BB44DE" w:rsidRDefault="00396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ерапевтическая стомат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: учебник : в 3 ч. / под ред. Г. М. Барера. - М.: ГЭОТАР-Медиа</w:t>
            </w:r>
          </w:p>
          <w:p w:rsidR="003966F6" w:rsidRPr="00BB44DE" w:rsidRDefault="00396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3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Заболевания слизистой оболочки полости рт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0. - 254 с.: цв.ил. </w:t>
            </w:r>
          </w:p>
        </w:tc>
        <w:tc>
          <w:tcPr>
            <w:tcW w:w="1417" w:type="dxa"/>
            <w:gridSpan w:val="2"/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3966F6" w:rsidTr="00644438">
        <w:tc>
          <w:tcPr>
            <w:tcW w:w="3541" w:type="dxa"/>
            <w:gridSpan w:val="2"/>
          </w:tcPr>
          <w:p w:rsidR="003966F6" w:rsidRPr="00125C09" w:rsidRDefault="003966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3966F6" w:rsidRPr="00BB44DE" w:rsidRDefault="003966F6">
            <w:pPr>
              <w:rPr>
                <w:rFonts w:ascii="Times New Roman" w:hAnsi="Times New Roman" w:cs="Times New Roman"/>
                <w:b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Заболевания слизистой оболочки полости рта</w:t>
            </w:r>
            <w:r w:rsidRPr="00BB44DE">
              <w:rPr>
                <w:rFonts w:ascii="Times New Roman" w:hAnsi="Times New Roman" w:cs="Times New Roman"/>
                <w:b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у детей /С.Ю. Страхова, Л.П. Кисельникова, Л.Н. Дроботько. - М. : МГМСУ, 2015. - 86 с. : цв.ил.</w:t>
            </w:r>
          </w:p>
        </w:tc>
        <w:tc>
          <w:tcPr>
            <w:tcW w:w="1417" w:type="dxa"/>
            <w:gridSpan w:val="2"/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3966F6" w:rsidTr="00644438">
        <w:tc>
          <w:tcPr>
            <w:tcW w:w="3541" w:type="dxa"/>
            <w:gridSpan w:val="2"/>
          </w:tcPr>
          <w:p w:rsidR="003966F6" w:rsidRPr="00125C09" w:rsidRDefault="003966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3966F6" w:rsidRPr="00BB44DE" w:rsidRDefault="00396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цкая И.К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966F6" w:rsidRPr="00BB44DE" w:rsidRDefault="003966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Заболевания слизистой оболочки полости рт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/И.К. Луцкая. - 2-е изд., перераб. и доп. - М.: Мед. лит., 2014. - 219 с.: ил. </w:t>
            </w:r>
          </w:p>
        </w:tc>
        <w:tc>
          <w:tcPr>
            <w:tcW w:w="1417" w:type="dxa"/>
            <w:gridSpan w:val="2"/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3966F6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F6" w:rsidRDefault="00396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16 ДЕТСКАЯ ХИРУРГИЯ</w:t>
            </w:r>
          </w:p>
        </w:tc>
      </w:tr>
      <w:tr w:rsidR="003966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F6" w:rsidRPr="00125C09" w:rsidRDefault="003966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Детская хирур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F6" w:rsidRDefault="00396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F6" w:rsidRDefault="00396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F6" w:rsidRDefault="003966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F6" w:rsidRDefault="003966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6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F6" w:rsidRPr="00125C09" w:rsidRDefault="003966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F6" w:rsidRDefault="003966F6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Детская хирургия</w:t>
            </w:r>
            <w:r w:rsidRPr="00BB44DE">
              <w:rPr>
                <w:rFonts w:ascii="Times New Roman" w:hAnsi="Times New Roman" w:cs="Times New Roman"/>
              </w:rPr>
              <w:t>: учебник /под ред.: Ю.Ф. Исакова, А.Ю. Разумовского. - М.: ГЭОТАР-Медиа, 2014. - 1036 с.: цв.ил.</w:t>
            </w:r>
          </w:p>
          <w:p w:rsidR="00125C09" w:rsidRPr="00BB44DE" w:rsidRDefault="00125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3966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F6" w:rsidRPr="00125C09" w:rsidRDefault="003966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F6" w:rsidRPr="00BB44DE" w:rsidRDefault="003966F6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тская хирургия: национальное руководство /под ред. Ю.Ф. Исакова, А.Ф. Дронова. – М.: ГЭОТАР – Медиа, 2014. – 116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3966F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F6" w:rsidRPr="00125C09" w:rsidRDefault="003966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F6" w:rsidRPr="00BB44DE" w:rsidRDefault="003966F6">
            <w:pPr>
              <w:rPr>
                <w:rFonts w:ascii="Times New Roman" w:hAnsi="Times New Roman" w:cs="Times New Roman"/>
                <w:color w:val="00B050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рактические навыки по</w:t>
            </w:r>
            <w:r w:rsidRPr="00BB44DE">
              <w:rPr>
                <w:rFonts w:ascii="Times New Roman" w:hAnsi="Times New Roman" w:cs="Times New Roman"/>
              </w:rPr>
              <w:t xml:space="preserve"> детской хирургии: учебное пособие /под ред. И.В. Поддубного. - М. : МГМСУ, 2010. - 9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F6" w:rsidRPr="00BB44DE" w:rsidRDefault="003966F6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913E9" w:rsidTr="00644438">
        <w:tc>
          <w:tcPr>
            <w:tcW w:w="3541" w:type="dxa"/>
            <w:gridSpan w:val="2"/>
            <w:hideMark/>
          </w:tcPr>
          <w:p w:rsidR="00B913E9" w:rsidRPr="00125C09" w:rsidRDefault="00B91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едиатрия</w:t>
            </w:r>
          </w:p>
        </w:tc>
        <w:tc>
          <w:tcPr>
            <w:tcW w:w="7521" w:type="dxa"/>
            <w:gridSpan w:val="3"/>
          </w:tcPr>
          <w:p w:rsidR="00B913E9" w:rsidRPr="00BB44DE" w:rsidRDefault="00B91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913E9" w:rsidRPr="00BB44DE" w:rsidRDefault="00B91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913E9" w:rsidRPr="00BB44DE" w:rsidRDefault="00B91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13E9" w:rsidRPr="00BB44DE" w:rsidRDefault="00B91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3E9" w:rsidTr="00644438">
        <w:tc>
          <w:tcPr>
            <w:tcW w:w="3541" w:type="dxa"/>
            <w:gridSpan w:val="2"/>
          </w:tcPr>
          <w:p w:rsidR="00B913E9" w:rsidRPr="00125C09" w:rsidRDefault="00B913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913E9" w:rsidRPr="00BB44DE" w:rsidRDefault="00B913E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 </w:t>
            </w:r>
          </w:p>
        </w:tc>
        <w:tc>
          <w:tcPr>
            <w:tcW w:w="1417" w:type="dxa"/>
            <w:gridSpan w:val="2"/>
            <w:hideMark/>
          </w:tcPr>
          <w:p w:rsidR="00B913E9" w:rsidRPr="00BB44DE" w:rsidRDefault="00B913E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</w:tcPr>
          <w:p w:rsidR="00B913E9" w:rsidRPr="00BB44DE" w:rsidRDefault="00B913E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</w:t>
            </w:r>
          </w:p>
          <w:p w:rsidR="00B913E9" w:rsidRPr="00BB44DE" w:rsidRDefault="00B91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B913E9" w:rsidRPr="00BB44DE" w:rsidRDefault="00B913E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913E9" w:rsidTr="00644438">
        <w:tc>
          <w:tcPr>
            <w:tcW w:w="3541" w:type="dxa"/>
            <w:gridSpan w:val="2"/>
          </w:tcPr>
          <w:p w:rsidR="00B913E9" w:rsidRPr="00125C09" w:rsidRDefault="00B913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913E9" w:rsidRPr="00BB44DE" w:rsidRDefault="00B913E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: национальное руководство : в 2 т. - М. : ГЭОТАР-Медиа, 2009. – </w:t>
            </w:r>
          </w:p>
          <w:p w:rsidR="00B913E9" w:rsidRPr="00BB44DE" w:rsidRDefault="00B913E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.1. - 1024 с. </w:t>
            </w:r>
          </w:p>
        </w:tc>
        <w:tc>
          <w:tcPr>
            <w:tcW w:w="1417" w:type="dxa"/>
            <w:gridSpan w:val="2"/>
            <w:hideMark/>
          </w:tcPr>
          <w:p w:rsidR="00B913E9" w:rsidRPr="00BB44DE" w:rsidRDefault="00B913E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</w:tcPr>
          <w:p w:rsidR="00B913E9" w:rsidRPr="00BB44DE" w:rsidRDefault="00B913E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  <w:p w:rsidR="00B913E9" w:rsidRPr="00BB44DE" w:rsidRDefault="00B91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B913E9" w:rsidRPr="00BB44DE" w:rsidRDefault="00B913E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B913E9" w:rsidTr="00644438">
        <w:tc>
          <w:tcPr>
            <w:tcW w:w="3541" w:type="dxa"/>
            <w:gridSpan w:val="2"/>
          </w:tcPr>
          <w:p w:rsidR="00B913E9" w:rsidRPr="00125C09" w:rsidRDefault="00B913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913E9" w:rsidRPr="00BB44DE" w:rsidRDefault="00B913E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: национальное руководство: в 2 т. - М.: ГЭОТАР-Медиа, 2009. – </w:t>
            </w:r>
          </w:p>
          <w:p w:rsidR="00B913E9" w:rsidRPr="00BB44DE" w:rsidRDefault="00B913E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.2. - 1024 с. </w:t>
            </w:r>
          </w:p>
        </w:tc>
        <w:tc>
          <w:tcPr>
            <w:tcW w:w="1417" w:type="dxa"/>
            <w:gridSpan w:val="2"/>
            <w:hideMark/>
          </w:tcPr>
          <w:p w:rsidR="00B913E9" w:rsidRPr="00BB44DE" w:rsidRDefault="00B913E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</w:tcPr>
          <w:p w:rsidR="00B913E9" w:rsidRPr="00BB44DE" w:rsidRDefault="00B913E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  <w:p w:rsidR="00B913E9" w:rsidRPr="00BB44DE" w:rsidRDefault="00B91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B913E9" w:rsidRPr="00BB44DE" w:rsidRDefault="00B913E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B913E9" w:rsidTr="00644438">
        <w:tc>
          <w:tcPr>
            <w:tcW w:w="3541" w:type="dxa"/>
            <w:gridSpan w:val="2"/>
          </w:tcPr>
          <w:p w:rsidR="00B913E9" w:rsidRPr="00125C09" w:rsidRDefault="00B913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913E9" w:rsidRPr="00BB44DE" w:rsidRDefault="00B913E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: национальное руководство: краткое издание /под ред. А.А. Баранова. - М.: ГЭОТАР-Медиа, 2014. - 762 с.</w:t>
            </w:r>
          </w:p>
        </w:tc>
        <w:tc>
          <w:tcPr>
            <w:tcW w:w="1417" w:type="dxa"/>
            <w:gridSpan w:val="2"/>
            <w:hideMark/>
          </w:tcPr>
          <w:p w:rsidR="00B913E9" w:rsidRPr="00BB44DE" w:rsidRDefault="00B913E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B913E9" w:rsidRPr="00BB44DE" w:rsidRDefault="00B913E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913E9" w:rsidRPr="00BB44DE" w:rsidRDefault="00B913E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913E9" w:rsidTr="00644438">
        <w:tc>
          <w:tcPr>
            <w:tcW w:w="3541" w:type="dxa"/>
            <w:gridSpan w:val="2"/>
            <w:hideMark/>
          </w:tcPr>
          <w:p w:rsidR="00B913E9" w:rsidRPr="00125C09" w:rsidRDefault="00B913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ые болезни</w:t>
            </w:r>
          </w:p>
        </w:tc>
        <w:tc>
          <w:tcPr>
            <w:tcW w:w="7521" w:type="dxa"/>
            <w:gridSpan w:val="3"/>
          </w:tcPr>
          <w:p w:rsidR="00B913E9" w:rsidRPr="00BB44DE" w:rsidRDefault="00B913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913E9" w:rsidRPr="00BB44DE" w:rsidRDefault="00B91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913E9" w:rsidRPr="00BB44DE" w:rsidRDefault="00B91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913E9" w:rsidRPr="00BB44DE" w:rsidRDefault="00B91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849" w:rsidTr="00644438">
        <w:tc>
          <w:tcPr>
            <w:tcW w:w="3541" w:type="dxa"/>
            <w:gridSpan w:val="2"/>
          </w:tcPr>
          <w:p w:rsidR="00FF4849" w:rsidRPr="00125C09" w:rsidRDefault="00FF48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331B1" w:rsidRPr="00BB44DE" w:rsidRDefault="00FF484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: учебник /под ред.: Н.Д. Ющука, Ю.Я. Венгерова. - 2-е изд., перераб. и доп. - М.: ГЭОТАР-Медиа, 2011. - 691 с.</w:t>
            </w:r>
          </w:p>
        </w:tc>
        <w:tc>
          <w:tcPr>
            <w:tcW w:w="1417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F4849" w:rsidTr="00644438">
        <w:tc>
          <w:tcPr>
            <w:tcW w:w="3541" w:type="dxa"/>
            <w:gridSpan w:val="2"/>
          </w:tcPr>
          <w:p w:rsidR="00FF4849" w:rsidRPr="00125C09" w:rsidRDefault="00FF48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FF4849" w:rsidRPr="00BB44DE" w:rsidRDefault="00FF484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</w:t>
            </w:r>
          </w:p>
        </w:tc>
        <w:tc>
          <w:tcPr>
            <w:tcW w:w="1417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F4849" w:rsidTr="00644438">
        <w:tc>
          <w:tcPr>
            <w:tcW w:w="3541" w:type="dxa"/>
            <w:gridSpan w:val="2"/>
          </w:tcPr>
          <w:p w:rsidR="00FF4849" w:rsidRPr="00125C09" w:rsidRDefault="00FF48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FF4849" w:rsidRPr="00BB44DE" w:rsidRDefault="00FF484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 w:rsidRPr="00BB44DE"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F4849" w:rsidTr="00644438">
        <w:tc>
          <w:tcPr>
            <w:tcW w:w="3541" w:type="dxa"/>
            <w:gridSpan w:val="2"/>
          </w:tcPr>
          <w:p w:rsidR="00FF4849" w:rsidRPr="00125C09" w:rsidRDefault="00FF48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FF4849" w:rsidRPr="00BB44DE" w:rsidRDefault="00FF484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</w:t>
            </w:r>
            <w:r w:rsidRPr="00BB44DE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у</w:t>
            </w:r>
            <w:r w:rsidRPr="00BB44DE">
              <w:rPr>
                <w:rFonts w:ascii="Times New Roman" w:hAnsi="Times New Roman" w:cs="Times New Roman"/>
              </w:rPr>
              <w:t xml:space="preserve"> детей: учебное пособие /под ред.: О.В. Зайцевой, А.В. Сундукова. - М.: МГМСУ, 2014. - 219 с.</w:t>
            </w:r>
          </w:p>
        </w:tc>
        <w:tc>
          <w:tcPr>
            <w:tcW w:w="1417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F4849" w:rsidTr="00644438">
        <w:tc>
          <w:tcPr>
            <w:tcW w:w="3541" w:type="dxa"/>
            <w:gridSpan w:val="2"/>
            <w:hideMark/>
          </w:tcPr>
          <w:p w:rsidR="00FF4849" w:rsidRPr="00125C09" w:rsidRDefault="00FF4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3"/>
          </w:tcPr>
          <w:p w:rsidR="00FF4849" w:rsidRPr="00BB44DE" w:rsidRDefault="00FF4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849" w:rsidTr="00644438">
        <w:tc>
          <w:tcPr>
            <w:tcW w:w="3541" w:type="dxa"/>
            <w:gridSpan w:val="2"/>
          </w:tcPr>
          <w:p w:rsidR="00FF4849" w:rsidRPr="00125C09" w:rsidRDefault="00FF48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FF4849" w:rsidRDefault="00FF484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  <w:p w:rsidR="00125C09" w:rsidRDefault="00125C09">
            <w:pPr>
              <w:rPr>
                <w:rFonts w:ascii="Times New Roman" w:hAnsi="Times New Roman" w:cs="Times New Roman"/>
              </w:rPr>
            </w:pPr>
          </w:p>
          <w:p w:rsidR="00125C09" w:rsidRDefault="00125C09">
            <w:pPr>
              <w:rPr>
                <w:rFonts w:ascii="Times New Roman" w:hAnsi="Times New Roman" w:cs="Times New Roman"/>
              </w:rPr>
            </w:pPr>
          </w:p>
          <w:p w:rsidR="00125C09" w:rsidRDefault="00125C09">
            <w:pPr>
              <w:rPr>
                <w:rFonts w:ascii="Times New Roman" w:hAnsi="Times New Roman" w:cs="Times New Roman"/>
              </w:rPr>
            </w:pPr>
          </w:p>
          <w:p w:rsidR="00125C09" w:rsidRPr="00BB44DE" w:rsidRDefault="00125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F4849" w:rsidTr="00644438">
        <w:tc>
          <w:tcPr>
            <w:tcW w:w="3541" w:type="dxa"/>
            <w:gridSpan w:val="2"/>
            <w:hideMark/>
          </w:tcPr>
          <w:p w:rsidR="00FF4849" w:rsidRPr="00125C09" w:rsidRDefault="00FF4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</w:tcPr>
          <w:p w:rsidR="00FF4849" w:rsidRPr="00BB44DE" w:rsidRDefault="00FF4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849" w:rsidTr="00644438">
        <w:tc>
          <w:tcPr>
            <w:tcW w:w="3541" w:type="dxa"/>
            <w:gridSpan w:val="2"/>
          </w:tcPr>
          <w:p w:rsidR="00FF4849" w:rsidRPr="00125C09" w:rsidRDefault="00FF48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FF4849" w:rsidRPr="00BB44DE" w:rsidRDefault="00FF48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4849" w:rsidRPr="00BB44DE" w:rsidRDefault="00FF484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F4849" w:rsidTr="00644438">
        <w:tc>
          <w:tcPr>
            <w:tcW w:w="3541" w:type="dxa"/>
            <w:gridSpan w:val="2"/>
          </w:tcPr>
          <w:p w:rsidR="00FF4849" w:rsidRPr="00125C09" w:rsidRDefault="00FF48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FF4849" w:rsidRPr="00BB44DE" w:rsidRDefault="00FF484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F4849" w:rsidTr="00644438">
        <w:tc>
          <w:tcPr>
            <w:tcW w:w="3541" w:type="dxa"/>
            <w:gridSpan w:val="2"/>
          </w:tcPr>
          <w:p w:rsidR="00FF4849" w:rsidRPr="00125C09" w:rsidRDefault="00FF48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FF4849" w:rsidRPr="00BB44DE" w:rsidRDefault="00FF484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FF4849" w:rsidRPr="00BB44DE" w:rsidRDefault="00FF484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F4849" w:rsidTr="00644438">
        <w:tc>
          <w:tcPr>
            <w:tcW w:w="3541" w:type="dxa"/>
            <w:gridSpan w:val="2"/>
          </w:tcPr>
          <w:p w:rsidR="00FF4849" w:rsidRPr="00125C09" w:rsidRDefault="00FF48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FF4849" w:rsidRPr="00BB44DE" w:rsidRDefault="00FF484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FF4849" w:rsidTr="00644438">
        <w:tc>
          <w:tcPr>
            <w:tcW w:w="3541" w:type="dxa"/>
            <w:gridSpan w:val="2"/>
            <w:hideMark/>
          </w:tcPr>
          <w:p w:rsidR="00FF4849" w:rsidRPr="00125C09" w:rsidRDefault="00BE16C1">
            <w:pPr>
              <w:jc w:val="center"/>
              <w:rPr>
                <w:rFonts w:ascii="Times New Roman" w:hAnsi="Times New Roman" w:cs="Times New Roman"/>
              </w:rPr>
            </w:pPr>
            <w:r w:rsidRPr="00125C09">
              <w:rPr>
                <w:rFonts w:ascii="Times New Roman" w:hAnsi="Times New Roman" w:cs="Times New Roman"/>
              </w:rPr>
              <w:t>Медицина катастроф</w:t>
            </w:r>
          </w:p>
        </w:tc>
        <w:tc>
          <w:tcPr>
            <w:tcW w:w="7521" w:type="dxa"/>
            <w:gridSpan w:val="3"/>
          </w:tcPr>
          <w:p w:rsidR="00FF4849" w:rsidRPr="00BB44DE" w:rsidRDefault="00FF4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849" w:rsidTr="00644438">
        <w:tc>
          <w:tcPr>
            <w:tcW w:w="3541" w:type="dxa"/>
            <w:gridSpan w:val="2"/>
          </w:tcPr>
          <w:p w:rsidR="00FF4849" w:rsidRPr="00125C09" w:rsidRDefault="00FF48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FF4849" w:rsidRPr="00125C09" w:rsidRDefault="00125C09" w:rsidP="00125C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FF4849"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="00FF4849"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F4849" w:rsidTr="00644438">
        <w:tc>
          <w:tcPr>
            <w:tcW w:w="3541" w:type="dxa"/>
            <w:gridSpan w:val="2"/>
          </w:tcPr>
          <w:p w:rsidR="00FF4849" w:rsidRPr="00125C09" w:rsidRDefault="00FF48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A331B1" w:rsidRPr="00BB44DE" w:rsidRDefault="00FF4849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16C1" w:rsidTr="00644438">
        <w:tc>
          <w:tcPr>
            <w:tcW w:w="3541" w:type="dxa"/>
            <w:gridSpan w:val="2"/>
          </w:tcPr>
          <w:p w:rsidR="00BE16C1" w:rsidRPr="00125C09" w:rsidRDefault="00BE1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16C1" w:rsidRPr="00BB44DE" w:rsidRDefault="00BE16C1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</w:tcPr>
          <w:p w:rsidR="00BE16C1" w:rsidRPr="00BB44DE" w:rsidRDefault="00BE16C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</w:tcPr>
          <w:p w:rsidR="00BE16C1" w:rsidRPr="00BB44DE" w:rsidRDefault="00BE16C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E16C1" w:rsidRPr="00BB44DE" w:rsidRDefault="00BE16C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FF4849" w:rsidTr="00644438">
        <w:tc>
          <w:tcPr>
            <w:tcW w:w="3541" w:type="dxa"/>
            <w:gridSpan w:val="2"/>
            <w:hideMark/>
          </w:tcPr>
          <w:p w:rsidR="00FF4849" w:rsidRPr="00125C09" w:rsidRDefault="00FF4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3"/>
          </w:tcPr>
          <w:p w:rsidR="00FF4849" w:rsidRPr="00BB44DE" w:rsidRDefault="00FF4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849" w:rsidTr="00644438">
        <w:tc>
          <w:tcPr>
            <w:tcW w:w="3541" w:type="dxa"/>
            <w:gridSpan w:val="2"/>
          </w:tcPr>
          <w:p w:rsidR="00FF4849" w:rsidRPr="00125C09" w:rsidRDefault="00FF48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FF4849" w:rsidRPr="00BB44DE" w:rsidRDefault="00FF484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F4849" w:rsidRPr="00BB44DE" w:rsidRDefault="00FF484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F4849" w:rsidTr="00644438">
        <w:tc>
          <w:tcPr>
            <w:tcW w:w="3541" w:type="dxa"/>
            <w:gridSpan w:val="2"/>
          </w:tcPr>
          <w:p w:rsidR="00FF4849" w:rsidRPr="00125C09" w:rsidRDefault="00FF484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FF4849" w:rsidRPr="00BB44DE" w:rsidRDefault="00FF4849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hideMark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FF4849" w:rsidTr="00644438">
        <w:tc>
          <w:tcPr>
            <w:tcW w:w="3541" w:type="dxa"/>
            <w:gridSpan w:val="2"/>
            <w:hideMark/>
          </w:tcPr>
          <w:p w:rsidR="00FF4849" w:rsidRPr="00125C09" w:rsidRDefault="00FF48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3"/>
          </w:tcPr>
          <w:p w:rsidR="00FF4849" w:rsidRPr="00BB44DE" w:rsidRDefault="00FF48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4849" w:rsidRPr="00BB44DE" w:rsidRDefault="00FF48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F28" w:rsidTr="00644438">
        <w:tc>
          <w:tcPr>
            <w:tcW w:w="3541" w:type="dxa"/>
            <w:gridSpan w:val="2"/>
          </w:tcPr>
          <w:p w:rsidR="00B74F28" w:rsidRPr="00125C09" w:rsidRDefault="00B7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74F28" w:rsidRDefault="00B74F28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  <w:p w:rsidR="00125C09" w:rsidRPr="00BB44DE" w:rsidRDefault="00125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B74F28" w:rsidRPr="00BB44DE" w:rsidRDefault="00B74F28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B74F28" w:rsidRPr="00BB44DE" w:rsidRDefault="00B74F28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hideMark/>
          </w:tcPr>
          <w:p w:rsidR="00B74F28" w:rsidRPr="00BB44DE" w:rsidRDefault="00B74F28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74F28" w:rsidTr="00644438">
        <w:tc>
          <w:tcPr>
            <w:tcW w:w="3541" w:type="dxa"/>
            <w:gridSpan w:val="2"/>
          </w:tcPr>
          <w:p w:rsidR="00B74F28" w:rsidRPr="00125C09" w:rsidRDefault="00B7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74F28" w:rsidRPr="00BB44DE" w:rsidRDefault="00B74F28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hideMark/>
          </w:tcPr>
          <w:p w:rsidR="00B74F28" w:rsidRPr="00BB44DE" w:rsidRDefault="00B74F28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B74F28" w:rsidRPr="00BB44DE" w:rsidRDefault="00B74F28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B74F28" w:rsidRPr="00BB44DE" w:rsidRDefault="00B74F28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B74F28" w:rsidTr="00644438">
        <w:tc>
          <w:tcPr>
            <w:tcW w:w="3541" w:type="dxa"/>
            <w:gridSpan w:val="2"/>
          </w:tcPr>
          <w:p w:rsidR="00B74F28" w:rsidRPr="00125C09" w:rsidRDefault="00B7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74F28" w:rsidRPr="00BB44DE" w:rsidRDefault="00B74F28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hideMark/>
          </w:tcPr>
          <w:p w:rsidR="00B74F28" w:rsidRPr="00BB44DE" w:rsidRDefault="00B74F28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B74F28" w:rsidRPr="00BB44DE" w:rsidRDefault="00B74F28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B74F28" w:rsidRPr="00BB44DE" w:rsidRDefault="00B74F28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74F28" w:rsidTr="00644438">
        <w:tc>
          <w:tcPr>
            <w:tcW w:w="3541" w:type="dxa"/>
            <w:gridSpan w:val="2"/>
          </w:tcPr>
          <w:p w:rsidR="00B74F28" w:rsidRPr="00125C09" w:rsidRDefault="00B74F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B74F28" w:rsidRPr="00BB44DE" w:rsidRDefault="00B74F28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gridSpan w:val="2"/>
            <w:hideMark/>
          </w:tcPr>
          <w:p w:rsidR="00B74F28" w:rsidRPr="00BB44DE" w:rsidRDefault="00B74F28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B74F28" w:rsidRPr="00BB44DE" w:rsidRDefault="00B74F28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B74F28" w:rsidRPr="00BB44DE" w:rsidRDefault="00B74F28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5257BF" w:rsidTr="00644438">
        <w:tc>
          <w:tcPr>
            <w:tcW w:w="3541" w:type="dxa"/>
            <w:gridSpan w:val="2"/>
            <w:hideMark/>
          </w:tcPr>
          <w:p w:rsidR="005257BF" w:rsidRPr="00125C09" w:rsidRDefault="005257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Детская уроандрология</w:t>
            </w:r>
          </w:p>
        </w:tc>
        <w:tc>
          <w:tcPr>
            <w:tcW w:w="7521" w:type="dxa"/>
            <w:gridSpan w:val="3"/>
          </w:tcPr>
          <w:p w:rsidR="005257BF" w:rsidRPr="00BB44DE" w:rsidRDefault="00525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257BF" w:rsidRPr="00BB44DE" w:rsidRDefault="00525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257BF" w:rsidRPr="00BB44DE" w:rsidRDefault="00525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57BF" w:rsidRPr="00BB44DE" w:rsidRDefault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7BF" w:rsidTr="00644438">
        <w:tc>
          <w:tcPr>
            <w:tcW w:w="3541" w:type="dxa"/>
            <w:gridSpan w:val="2"/>
          </w:tcPr>
          <w:p w:rsidR="005257BF" w:rsidRPr="00125C09" w:rsidRDefault="005257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5257BF" w:rsidRPr="00BB44DE" w:rsidRDefault="005257B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 : ил.</w:t>
            </w:r>
          </w:p>
        </w:tc>
        <w:tc>
          <w:tcPr>
            <w:tcW w:w="1417" w:type="dxa"/>
            <w:gridSpan w:val="2"/>
            <w:hideMark/>
          </w:tcPr>
          <w:p w:rsidR="005257BF" w:rsidRPr="00BB44DE" w:rsidRDefault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5257BF" w:rsidRPr="00BB44DE" w:rsidRDefault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5257BF" w:rsidRPr="00BB44DE" w:rsidRDefault="005257BF" w:rsidP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5257BF" w:rsidTr="00644438">
        <w:tc>
          <w:tcPr>
            <w:tcW w:w="3541" w:type="dxa"/>
            <w:gridSpan w:val="2"/>
          </w:tcPr>
          <w:p w:rsidR="005257BF" w:rsidRPr="00125C09" w:rsidRDefault="005257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5257BF" w:rsidRPr="00BB44DE" w:rsidRDefault="005257B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руководство для врачей /Д.Ю. Пушкарь, К.Б. Колонтарев. - М.: ГЭОТАР-Медиа, 2014. - 379 с.: ил.</w:t>
            </w:r>
          </w:p>
        </w:tc>
        <w:tc>
          <w:tcPr>
            <w:tcW w:w="1417" w:type="dxa"/>
            <w:gridSpan w:val="2"/>
            <w:hideMark/>
          </w:tcPr>
          <w:p w:rsidR="005257BF" w:rsidRPr="00BB44DE" w:rsidRDefault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5257BF" w:rsidRPr="00BB44DE" w:rsidRDefault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5257BF" w:rsidRPr="00BB44DE" w:rsidRDefault="005257BF" w:rsidP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5257BF" w:rsidTr="00644438">
        <w:tc>
          <w:tcPr>
            <w:tcW w:w="3541" w:type="dxa"/>
            <w:gridSpan w:val="2"/>
          </w:tcPr>
          <w:p w:rsidR="005257BF" w:rsidRPr="00125C09" w:rsidRDefault="005257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5257BF" w:rsidRDefault="005257B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Ультразвуковое исследование предстательной железы: учебное пособие / А. И. Громов, В. В. Капустин. - М.: Шико, 2014. - 233 с.: ил.</w:t>
            </w:r>
          </w:p>
          <w:p w:rsidR="00A331B1" w:rsidRDefault="00A331B1">
            <w:pPr>
              <w:rPr>
                <w:rFonts w:ascii="Times New Roman" w:hAnsi="Times New Roman" w:cs="Times New Roman"/>
              </w:rPr>
            </w:pPr>
          </w:p>
          <w:p w:rsidR="00A331B1" w:rsidRPr="00BB44DE" w:rsidRDefault="00A3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5257BF" w:rsidRPr="00BB44DE" w:rsidRDefault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5257BF" w:rsidRPr="00BB44DE" w:rsidRDefault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5257BF" w:rsidRPr="00BB44DE" w:rsidRDefault="005257BF" w:rsidP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5257BF" w:rsidTr="00644438">
        <w:tc>
          <w:tcPr>
            <w:tcW w:w="3541" w:type="dxa"/>
            <w:gridSpan w:val="2"/>
          </w:tcPr>
          <w:p w:rsidR="005257BF" w:rsidRPr="00125C09" w:rsidRDefault="005257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5257BF" w:rsidRPr="00BB44DE" w:rsidRDefault="005257B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Заболевания предстательной железы : краткий справочник /Д.Ю. Пушкарь, В. А. Тутельян, В. А. Малхасян. - М.: ГЭОТАР-Медиа, 2014. - 182 с.</w:t>
            </w:r>
          </w:p>
        </w:tc>
        <w:tc>
          <w:tcPr>
            <w:tcW w:w="1417" w:type="dxa"/>
            <w:gridSpan w:val="2"/>
            <w:hideMark/>
          </w:tcPr>
          <w:p w:rsidR="005257BF" w:rsidRPr="00BB44DE" w:rsidRDefault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5257BF" w:rsidRPr="00BB44DE" w:rsidRDefault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5257BF" w:rsidRPr="00BB44DE" w:rsidRDefault="005257BF" w:rsidP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5257BF" w:rsidTr="00644438">
        <w:tc>
          <w:tcPr>
            <w:tcW w:w="3541" w:type="dxa"/>
            <w:gridSpan w:val="2"/>
          </w:tcPr>
          <w:p w:rsidR="005257BF" w:rsidRPr="00125C09" w:rsidRDefault="005257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5257BF" w:rsidRPr="00BB44DE" w:rsidRDefault="005257BF">
            <w:pPr>
              <w:rPr>
                <w:rFonts w:ascii="Times New Roman" w:hAnsi="Times New Roman" w:cs="Times New Roman"/>
                <w:b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Андрологи</w:t>
            </w:r>
            <w:r w:rsidRPr="00BB44DE">
              <w:rPr>
                <w:rFonts w:ascii="Times New Roman" w:hAnsi="Times New Roman" w:cs="Times New Roman"/>
              </w:rPr>
              <w:t>я: монография /О.Л. Тиктинский, С.Н. Калинина, В. В. Михайличенко. - М.: МИА, 2010. - 575 с.: ил.</w:t>
            </w:r>
          </w:p>
        </w:tc>
        <w:tc>
          <w:tcPr>
            <w:tcW w:w="1417" w:type="dxa"/>
            <w:gridSpan w:val="2"/>
            <w:hideMark/>
          </w:tcPr>
          <w:p w:rsidR="005257BF" w:rsidRPr="00BB44DE" w:rsidRDefault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5257BF" w:rsidRPr="00BB44DE" w:rsidRDefault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5257BF" w:rsidRPr="00BB44DE" w:rsidRDefault="005257BF" w:rsidP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5257BF" w:rsidTr="00644438">
        <w:tc>
          <w:tcPr>
            <w:tcW w:w="3541" w:type="dxa"/>
            <w:gridSpan w:val="2"/>
          </w:tcPr>
          <w:p w:rsidR="005257BF" w:rsidRPr="00125C09" w:rsidRDefault="005257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5257BF" w:rsidRPr="00BB44DE" w:rsidRDefault="005257BF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Функциональная урология и уродинамика /Д.Ю.Пушкарь, Г.Н. Касян [и др.] - М.: ГЭОТАР-Медиа, 2014. - 376 с.: ил. 978-5-9704-2924-2</w:t>
            </w:r>
          </w:p>
        </w:tc>
        <w:tc>
          <w:tcPr>
            <w:tcW w:w="1417" w:type="dxa"/>
            <w:gridSpan w:val="2"/>
            <w:hideMark/>
          </w:tcPr>
          <w:p w:rsidR="005257BF" w:rsidRPr="00BB44DE" w:rsidRDefault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5257BF" w:rsidRPr="00BB44DE" w:rsidRDefault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5257BF" w:rsidRPr="00BB44DE" w:rsidRDefault="005257BF" w:rsidP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5257BF" w:rsidTr="00644438">
        <w:tc>
          <w:tcPr>
            <w:tcW w:w="3541" w:type="dxa"/>
            <w:gridSpan w:val="2"/>
            <w:hideMark/>
          </w:tcPr>
          <w:p w:rsidR="005257BF" w:rsidRPr="00125C09" w:rsidRDefault="005257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Гинекология детского возраста</w:t>
            </w:r>
          </w:p>
        </w:tc>
        <w:tc>
          <w:tcPr>
            <w:tcW w:w="7521" w:type="dxa"/>
            <w:gridSpan w:val="3"/>
          </w:tcPr>
          <w:p w:rsidR="005257BF" w:rsidRPr="00BB44DE" w:rsidRDefault="005257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257BF" w:rsidRPr="00BB44DE" w:rsidRDefault="00525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257BF" w:rsidRPr="00BB44DE" w:rsidRDefault="005257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57BF" w:rsidRPr="00BB44DE" w:rsidRDefault="005257BF" w:rsidP="005257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57BF" w:rsidTr="00644438">
        <w:tc>
          <w:tcPr>
            <w:tcW w:w="3541" w:type="dxa"/>
            <w:gridSpan w:val="2"/>
          </w:tcPr>
          <w:p w:rsidR="005257BF" w:rsidRPr="00125C09" w:rsidRDefault="005257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5257BF" w:rsidRPr="00BB44DE" w:rsidRDefault="005257B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учебник /под ред.: Г.М. Савельевой, В.Г. Бреусенко. - 4-е изд., перераб. и доп. - М.: ГЭОТАР-Медиа, 2014. - 431 с.: цв.ил.</w:t>
            </w:r>
          </w:p>
        </w:tc>
        <w:tc>
          <w:tcPr>
            <w:tcW w:w="1417" w:type="dxa"/>
            <w:gridSpan w:val="2"/>
            <w:hideMark/>
          </w:tcPr>
          <w:p w:rsidR="005257BF" w:rsidRPr="00BB44DE" w:rsidRDefault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5257BF" w:rsidRPr="00BB44DE" w:rsidRDefault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5257BF" w:rsidRPr="00BB44DE" w:rsidRDefault="005257BF" w:rsidP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5257BF" w:rsidTr="00644438">
        <w:tc>
          <w:tcPr>
            <w:tcW w:w="3541" w:type="dxa"/>
            <w:gridSpan w:val="2"/>
          </w:tcPr>
          <w:p w:rsidR="005257BF" w:rsidRPr="00125C09" w:rsidRDefault="005257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hideMark/>
          </w:tcPr>
          <w:p w:rsidR="005257BF" w:rsidRPr="00BB44DE" w:rsidRDefault="005257B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: краткое издание / под ред.: Г.М. Савельевой, Г.Т. Сухих, И.Б. Манухина. - М.: ГЭОТАР-Медиа, 2013. - 690 с.: ил.</w:t>
            </w:r>
          </w:p>
        </w:tc>
        <w:tc>
          <w:tcPr>
            <w:tcW w:w="1417" w:type="dxa"/>
            <w:gridSpan w:val="2"/>
            <w:hideMark/>
          </w:tcPr>
          <w:p w:rsidR="005257BF" w:rsidRPr="00BB44DE" w:rsidRDefault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hideMark/>
          </w:tcPr>
          <w:p w:rsidR="005257BF" w:rsidRPr="00BB44DE" w:rsidRDefault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5257BF" w:rsidRPr="00BB44DE" w:rsidRDefault="005257BF" w:rsidP="005257B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5</w:t>
            </w:r>
          </w:p>
        </w:tc>
      </w:tr>
      <w:tr w:rsidR="005257BF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BF" w:rsidRPr="00125C09" w:rsidRDefault="005257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09">
              <w:rPr>
                <w:rFonts w:ascii="Times New Roman" w:hAnsi="Times New Roman" w:cs="Times New Roman"/>
                <w:b/>
                <w:sz w:val="28"/>
                <w:szCs w:val="28"/>
              </w:rPr>
              <w:t>31.08.35 ИНФЕКЦИОННЫЕ БОЛЕЗНИ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BE6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ые болезни</w:t>
            </w:r>
          </w:p>
        </w:tc>
        <w:tc>
          <w:tcPr>
            <w:tcW w:w="7521" w:type="dxa"/>
            <w:gridSpan w:val="3"/>
          </w:tcPr>
          <w:p w:rsidR="00BE6151" w:rsidRDefault="00BE6151" w:rsidP="002740FF"/>
        </w:tc>
        <w:tc>
          <w:tcPr>
            <w:tcW w:w="1417" w:type="dxa"/>
            <w:gridSpan w:val="2"/>
          </w:tcPr>
          <w:p w:rsidR="00BE6151" w:rsidRDefault="00BE6151" w:rsidP="002740FF"/>
        </w:tc>
        <w:tc>
          <w:tcPr>
            <w:tcW w:w="1134" w:type="dxa"/>
            <w:gridSpan w:val="2"/>
          </w:tcPr>
          <w:p w:rsidR="00BE6151" w:rsidRDefault="00BE6151" w:rsidP="002740FF"/>
        </w:tc>
        <w:tc>
          <w:tcPr>
            <w:tcW w:w="1134" w:type="dxa"/>
          </w:tcPr>
          <w:p w:rsidR="00BE6151" w:rsidRDefault="00BE6151" w:rsidP="002740FF"/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/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: учебник /под ред.: Н.Д. Ющука, Ю.Я. Венгерова. - 2-е изд., перераб. и доп. - М.: ГЭОТАР-Медиа, 2011. - 691 с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BE615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BE615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6151" w:rsidRPr="00BB44DE" w:rsidRDefault="00BE6151" w:rsidP="00BE615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/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BE615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BE615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E6151" w:rsidRPr="00BB44DE" w:rsidRDefault="00BE6151" w:rsidP="00BE615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/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 w:rsidRPr="00BB44DE"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BE615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BE615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E6151" w:rsidRPr="00BB44DE" w:rsidRDefault="00BE6151" w:rsidP="00BE615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/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</w:t>
            </w:r>
            <w:r w:rsidRPr="00BB44DE">
              <w:rPr>
                <w:rStyle w:val="a4"/>
                <w:rFonts w:ascii="Times New Roman" w:hAnsi="Times New Roman" w:cs="Times New Roman"/>
              </w:rPr>
              <w:t xml:space="preserve"> у</w:t>
            </w:r>
            <w:r w:rsidRPr="00BB44DE">
              <w:rPr>
                <w:rFonts w:ascii="Times New Roman" w:hAnsi="Times New Roman" w:cs="Times New Roman"/>
              </w:rPr>
              <w:t xml:space="preserve"> детей: учебное пособие /под ред.: О.В. Зайцевой, А.В. Сундукова. - М.: МГМСУ, 2014. - 219 с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BE615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BE615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E6151" w:rsidRPr="00BB44DE" w:rsidRDefault="00BE6151" w:rsidP="00BE615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E6151" w:rsidRPr="00BB44DE" w:rsidRDefault="00BE6151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E6151" w:rsidRPr="00BB44DE" w:rsidRDefault="00BE6151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151" w:rsidRPr="00BB44DE" w:rsidRDefault="00BE6151" w:rsidP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331B1" w:rsidRPr="00BB44DE" w:rsidRDefault="00125C09" w:rsidP="00125C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="00BE6151"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="00BE6151"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="00BE6151"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="00BE6151" w:rsidRPr="00BB44DE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BE615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BE615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6151" w:rsidRPr="00BB44DE" w:rsidRDefault="00BE6151" w:rsidP="00BE6151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BE6151" w:rsidRPr="00BB44DE" w:rsidRDefault="00125C09" w:rsidP="00125C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="00BE6151"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="00BE6151" w:rsidRPr="00BB44DE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еврологи</w:t>
            </w:r>
            <w:r w:rsidRPr="00BB44DE">
              <w:rPr>
                <w:rStyle w:val="a4"/>
                <w:rFonts w:ascii="Times New Roman" w:hAnsi="Times New Roman" w:cs="Times New Roman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еврологи</w:t>
            </w:r>
            <w:r w:rsidRPr="00BB44DE">
              <w:rPr>
                <w:rStyle w:val="a4"/>
                <w:rFonts w:ascii="Times New Roman" w:hAnsi="Times New Roman" w:cs="Times New Roman"/>
              </w:rPr>
              <w:t>я</w:t>
            </w:r>
            <w:r w:rsidRPr="00BB44DE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BB44DE">
              <w:rPr>
                <w:rFonts w:ascii="Times New Roman" w:hAnsi="Times New Roman" w:cs="Times New Roman"/>
              </w:rPr>
              <w:t xml:space="preserve"> в </w:t>
            </w:r>
            <w:r w:rsidRPr="00A331B1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BB44DE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BB44DE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  <w:p w:rsidR="005E069B" w:rsidRDefault="005E069B" w:rsidP="002740FF">
            <w:pPr>
              <w:rPr>
                <w:rFonts w:ascii="Times New Roman" w:hAnsi="Times New Roman" w:cs="Times New Roman"/>
              </w:rPr>
            </w:pPr>
          </w:p>
          <w:p w:rsidR="005E069B" w:rsidRPr="00BB44DE" w:rsidRDefault="005E069B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BB44DE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</w:t>
            </w:r>
            <w:r w:rsidRPr="00A331B1">
              <w:rPr>
                <w:rFonts w:ascii="Times New Roman" w:hAnsi="Times New Roman" w:cs="Times New Roman"/>
              </w:rPr>
              <w:t>Неврологи</w:t>
            </w:r>
            <w:r w:rsidRPr="00A331B1">
              <w:rPr>
                <w:rStyle w:val="a4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BB44DE">
              <w:rPr>
                <w:rFonts w:ascii="Times New Roman" w:hAnsi="Times New Roman" w:cs="Times New Roman"/>
                <w:b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и :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равочник / О. С. Левин. - 8-е изд. - М. : МЕДпресс-информ, 2012. - 362 с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и : учебное пособие : пер. с англ. / Л. А. Ролак ; под ред. О. С. Левина. - М.: Бином, 2012. - 583 с. : 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&lt; 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A331B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  <w:r w:rsidRPr="00A331B1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BB44DE">
              <w:rPr>
                <w:rFonts w:ascii="Times New Roman" w:hAnsi="Times New Roman" w:cs="Times New Roman"/>
              </w:rPr>
              <w:t>и / В. В. Шток [и др.]. - 5-е изд., испр. и доп. - М.: МЕДпресс-информ, 2012. - 202 с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&lt; 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я : руководство для врачей / В. А. Карлов. - 3-е изд., перераб. и доп. - М. : МИА, 2011. - 662 с. : ил. 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 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4DE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A331B1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BB44DE">
              <w:rPr>
                <w:rFonts w:ascii="Times New Roman" w:hAnsi="Times New Roman" w:cs="Times New Roman"/>
              </w:rPr>
              <w:t>я в фокусе : руководство : пер. с англ. / М. Свош, Д. Джестико ; под ред. В. В. Захарова. - М. : ГЭОТАР-Медиа, 2010. - 204 с. : цв.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и : практическое руководство / В. Н. Шток. - 5-е изд., перераб. и доп. - М. : МИА, 2010. - 531 с. 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тская </w:t>
            </w:r>
            <w:r w:rsidRPr="00A331B1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="00A331B1">
              <w:rPr>
                <w:rFonts w:ascii="Times New Roman" w:hAnsi="Times New Roman" w:cs="Times New Roman"/>
              </w:rPr>
              <w:t>я : руководство /</w:t>
            </w:r>
            <w:r w:rsidRPr="00BB44DE">
              <w:rPr>
                <w:rFonts w:ascii="Times New Roman" w:hAnsi="Times New Roman" w:cs="Times New Roman"/>
              </w:rPr>
              <w:t>под ред. А. С. Петрухина. - М. : ГЭОТАР-Медиа, 2010. - 345 с. : 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Дерматовенерология</w:t>
            </w: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Скрипкин Ю.К., Кубанова А.А., Акимова В.Г. </w:t>
            </w:r>
          </w:p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Кожные и венерические болезни: Учебник.- М.: ГЭОТАР – Медиа, 2012.- 544 с.: 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A331B1">
              <w:rPr>
                <w:rStyle w:val="a4"/>
                <w:rFonts w:ascii="Times New Roman" w:hAnsi="Times New Roman" w:cs="Times New Roman"/>
                <w:b w:val="0"/>
              </w:rPr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Фтизиатрия</w:t>
            </w: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shd w:val="clear" w:color="auto" w:fill="auto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Фтизиатри</w:t>
            </w:r>
            <w:r w:rsidRPr="00BB44DE">
              <w:rPr>
                <w:rStyle w:val="a4"/>
                <w:rFonts w:ascii="Times New Roman" w:hAnsi="Times New Roman" w:cs="Times New Roman"/>
              </w:rPr>
              <w:t>я</w:t>
            </w:r>
            <w:r w:rsidRPr="00BB44DE">
              <w:rPr>
                <w:rFonts w:ascii="Times New Roman" w:hAnsi="Times New Roman" w:cs="Times New Roman"/>
              </w:rPr>
              <w:t xml:space="preserve">: учебник / В. Ю. Мишин [и др.]. - 2-е изд., перераб. и доп. - </w:t>
            </w:r>
            <w:r w:rsidRPr="00BB44DE">
              <w:rPr>
                <w:rFonts w:ascii="Times New Roman" w:hAnsi="Times New Roman" w:cs="Times New Roman"/>
              </w:rPr>
              <w:lastRenderedPageBreak/>
              <w:t>М.: ГЭОТАР-Медиа, 2015. - 519 с. : 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shd w:val="clear" w:color="auto" w:fill="auto"/>
          </w:tcPr>
          <w:p w:rsidR="00BE6151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A331B1">
              <w:rPr>
                <w:rStyle w:val="a4"/>
                <w:rFonts w:ascii="Times New Roman" w:hAnsi="Times New Roman" w:cs="Times New Roman"/>
                <w:b w:val="0"/>
              </w:rPr>
              <w:t>Интерстициальные</w:t>
            </w:r>
            <w:r w:rsidRPr="00BB44DE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A331B1">
              <w:rPr>
                <w:rFonts w:ascii="Times New Roman" w:hAnsi="Times New Roman" w:cs="Times New Roman"/>
              </w:rPr>
              <w:t>заболевани</w:t>
            </w:r>
            <w:r w:rsidRPr="00A331B1">
              <w:rPr>
                <w:rStyle w:val="a4"/>
                <w:rFonts w:ascii="Times New Roman" w:hAnsi="Times New Roman" w:cs="Times New Roman"/>
                <w:b w:val="0"/>
              </w:rPr>
              <w:t>я легких</w:t>
            </w:r>
            <w:r w:rsidRPr="00BB44DE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  <w:p w:rsidR="00A331B1" w:rsidRPr="00BB44DE" w:rsidRDefault="00A331B1" w:rsidP="002740F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shd w:val="clear" w:color="auto" w:fill="auto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BB44DE">
              <w:rPr>
                <w:rFonts w:ascii="Times New Roman" w:hAnsi="Times New Roman" w:cs="Times New Roman"/>
              </w:rPr>
              <w:t xml:space="preserve"> грудной клетки : национальное руководство /под ред.: В.Н. Трояна, А.И. Шехтера. - М.: ГЭОТАР-Медиа, 2014. - 581 с.: 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shd w:val="clear" w:color="auto" w:fill="auto"/>
          </w:tcPr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: учебное пособие /В.Ю. Мишин. - М.: ГЭОТАР-Медиа, 2013. - 130 с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shd w:val="clear" w:color="auto" w:fill="auto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BB44DE">
              <w:rPr>
                <w:rFonts w:ascii="Times New Roman" w:hAnsi="Times New Roman" w:cs="Times New Roman"/>
                <w:b/>
                <w:bCs/>
              </w:rPr>
              <w:t>,</w:t>
            </w:r>
            <w:r w:rsidRPr="00BB44DE"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. мед. акад. им. И.И. Мечникова [и др.]; под ред. А. К. Иванова. - СПб.: Тактик-Студио, 2009. - 105 с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Внутренние болезни</w:t>
            </w: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shd w:val="clear" w:color="auto" w:fill="auto"/>
          </w:tcPr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shd w:val="clear" w:color="auto" w:fill="auto"/>
          </w:tcPr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-</w:t>
            </w:r>
            <w:r w:rsidR="00BE16C1"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2013. - 895 с.: ил. 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shd w:val="clear" w:color="auto" w:fill="auto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</w:t>
            </w:r>
            <w:r w:rsidR="00BE16C1" w:rsidRPr="00BB44DE">
              <w:rPr>
                <w:rFonts w:ascii="Times New Roman" w:hAnsi="Times New Roman" w:cs="Times New Roman"/>
              </w:rPr>
              <w:t xml:space="preserve"> 2011. - 668 с.: табл. 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&lt; 0,25</w:t>
            </w:r>
          </w:p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shd w:val="clear" w:color="auto" w:fill="auto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BB44DE">
              <w:rPr>
                <w:rStyle w:val="a4"/>
                <w:rFonts w:ascii="Times New Roman" w:hAnsi="Times New Roman" w:cs="Times New Roman"/>
              </w:rPr>
              <w:t xml:space="preserve">. 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Тесты</w:t>
            </w:r>
            <w:r w:rsidRPr="00BB44DE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</w:t>
            </w:r>
            <w:r w:rsidR="00BE16C1" w:rsidRPr="00BB44DE">
              <w:rPr>
                <w:rFonts w:ascii="Times New Roman" w:hAnsi="Times New Roman" w:cs="Times New Roman"/>
              </w:rPr>
              <w:t xml:space="preserve">Р-Медиа, 2011. - 295 с. </w:t>
            </w:r>
            <w:r w:rsidRPr="00BB44D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&lt; 0,25</w:t>
            </w:r>
          </w:p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shd w:val="clear" w:color="auto" w:fill="auto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Внутренние болезни</w:t>
            </w:r>
            <w:r w:rsidRPr="00BB44DE">
              <w:rPr>
                <w:rFonts w:ascii="Times New Roman" w:hAnsi="Times New Roman" w:cs="Times New Roman"/>
              </w:rPr>
              <w:t xml:space="preserve">. Система органов пищеварения: учебное пособие /Г.Е. Ройтберг, А.В. Струтынский. - 2-е изд. - М.: МЕДпресс-информ, </w:t>
            </w:r>
            <w:r w:rsidR="00BE16C1" w:rsidRPr="00BB44DE">
              <w:rPr>
                <w:rFonts w:ascii="Times New Roman" w:hAnsi="Times New Roman" w:cs="Times New Roman"/>
              </w:rPr>
              <w:t xml:space="preserve">2011. - 558 с.: цв.ил. 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shd w:val="clear" w:color="auto" w:fill="auto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Внутренние болезни</w:t>
            </w:r>
            <w:r w:rsidRPr="00BB44DE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</w:t>
            </w:r>
            <w:r w:rsidR="00BE16C1" w:rsidRPr="00BB44DE">
              <w:rPr>
                <w:rFonts w:ascii="Times New Roman" w:hAnsi="Times New Roman" w:cs="Times New Roman"/>
              </w:rPr>
              <w:t>а, 2010. - 828 с.: 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shd w:val="clear" w:color="auto" w:fill="auto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Внутренние болезни</w:t>
            </w:r>
            <w:r w:rsidRPr="00BB44DE">
              <w:rPr>
                <w:rFonts w:ascii="Times New Roman" w:hAnsi="Times New Roman" w:cs="Times New Roman"/>
              </w:rPr>
              <w:t xml:space="preserve">. Лабораторная и инструментальная диагностика: </w:t>
            </w:r>
            <w:r w:rsidRPr="00BB44DE">
              <w:rPr>
                <w:rFonts w:ascii="Times New Roman" w:hAnsi="Times New Roman" w:cs="Times New Roman"/>
              </w:rPr>
              <w:lastRenderedPageBreak/>
              <w:t xml:space="preserve">учебное пособие /Г.Е. Ройтберг, А.В. Струтынский. - 3-е изд. - М.: МЕДпресс-информ, </w:t>
            </w:r>
            <w:r w:rsidR="00BE16C1" w:rsidRPr="00BB44DE">
              <w:rPr>
                <w:rFonts w:ascii="Times New Roman" w:hAnsi="Times New Roman" w:cs="Times New Roman"/>
              </w:rPr>
              <w:t>2013. - 799 с.: цв.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shd w:val="clear" w:color="auto" w:fill="auto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Внутренние болезни</w:t>
            </w:r>
            <w:r w:rsidRPr="00BB44DE">
              <w:rPr>
                <w:rFonts w:ascii="Times New Roman" w:hAnsi="Times New Roman" w:cs="Times New Roman"/>
              </w:rPr>
              <w:t>: Кардиология. Ревматология: учебное пособие /Д.И. Трухан, И.А. Викторова. - М</w:t>
            </w:r>
            <w:r w:rsidR="00BE16C1" w:rsidRPr="00BB44DE">
              <w:rPr>
                <w:rFonts w:ascii="Times New Roman" w:hAnsi="Times New Roman" w:cs="Times New Roman"/>
              </w:rPr>
              <w:t xml:space="preserve">.: МИА, 2013. - 375 с. 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shd w:val="clear" w:color="auto" w:fill="auto"/>
          </w:tcPr>
          <w:p w:rsidR="00BE6151" w:rsidRPr="00BB44DE" w:rsidRDefault="00BE6151" w:rsidP="002740FF">
            <w:pPr>
              <w:rPr>
                <w:rStyle w:val="a4"/>
                <w:rFonts w:ascii="Times New Roman" w:hAnsi="Times New Roman" w:cs="Times New Roman"/>
                <w:bCs w:val="0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</w:t>
            </w:r>
            <w:r w:rsidR="00BE16C1" w:rsidRPr="00BB44DE">
              <w:rPr>
                <w:rFonts w:ascii="Times New Roman" w:hAnsi="Times New Roman" w:cs="Times New Roman"/>
              </w:rPr>
              <w:t xml:space="preserve">терра, 2011. – 3744 с. 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  <w:p w:rsidR="005E069B" w:rsidRDefault="005E069B" w:rsidP="002740FF">
            <w:pPr>
              <w:rPr>
                <w:rFonts w:ascii="Times New Roman" w:hAnsi="Times New Roman" w:cs="Times New Roman"/>
              </w:rPr>
            </w:pPr>
          </w:p>
          <w:p w:rsidR="005E069B" w:rsidRPr="00BB44DE" w:rsidRDefault="005E069B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16C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16C1" w:rsidTr="00644438">
        <w:tc>
          <w:tcPr>
            <w:tcW w:w="3541" w:type="dxa"/>
            <w:gridSpan w:val="2"/>
          </w:tcPr>
          <w:p w:rsidR="00BE16C1" w:rsidRPr="00125C09" w:rsidRDefault="00BE16C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16C1" w:rsidRPr="00BB44DE" w:rsidRDefault="00BE16C1" w:rsidP="002740FF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, Л.А. 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Аполлоновой.- М.: ГЭОТАР – Медиа, 2013. – 432 с.</w:t>
            </w:r>
          </w:p>
        </w:tc>
        <w:tc>
          <w:tcPr>
            <w:tcW w:w="1417" w:type="dxa"/>
            <w:gridSpan w:val="2"/>
          </w:tcPr>
          <w:p w:rsidR="00BE16C1" w:rsidRPr="00BB44DE" w:rsidRDefault="00BE16C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gridSpan w:val="2"/>
          </w:tcPr>
          <w:p w:rsidR="00BE16C1" w:rsidRPr="00BB44DE" w:rsidRDefault="00BE16C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E16C1" w:rsidRPr="00BB44DE" w:rsidRDefault="00BE16C1" w:rsidP="002740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>&lt;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lastRenderedPageBreak/>
              <w:t>Педагогика</w:t>
            </w: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6151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  <w:p w:rsidR="00A331B1" w:rsidRPr="00BB44DE" w:rsidRDefault="00A331B1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ая иммунология</w:t>
            </w: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BB44DE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  <w:p w:rsidR="005E069B" w:rsidRPr="00BB44DE" w:rsidRDefault="005E069B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: учебник /под ред.: Н.Д. Ющука, Ю.Я. Венгерова. - 2-е изд., перераб. и доп. - М.: ГЭОТАР-Медиа, 2011. - 691 с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 од ред.: Н.Д. Ющука, Ю.Я. Венгерова. - М.: ГЭОТАР-Медиа, 2015. - 1047 с.: 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Микробиология и вирусология</w:t>
            </w: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BB44DE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: ГЭОТАР-Медиа</w:t>
            </w:r>
          </w:p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- 2013. - 447 с.: 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 с прил. на компакт-диске: в 2 т. / под ред.: В.В. Зверева, М.Н. Бойченко. - М.: ГЭОТАР-Медиа</w:t>
            </w:r>
          </w:p>
          <w:p w:rsidR="00BE6151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Т. 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3. - 477 с.: ил. </w:t>
            </w:r>
          </w:p>
          <w:p w:rsidR="00A331B1" w:rsidRPr="00BB44DE" w:rsidRDefault="00A331B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A331B1">
              <w:rPr>
                <w:rStyle w:val="a4"/>
                <w:rFonts w:ascii="Times New Roman" w:hAnsi="Times New Roman" w:cs="Times New Roman"/>
                <w:b w:val="0"/>
              </w:rPr>
              <w:t xml:space="preserve">     Частная</w:t>
            </w:r>
            <w:r w:rsidRPr="00BB44DE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микробиологи</w:t>
            </w:r>
            <w:r w:rsidRPr="00BB44DE">
              <w:rPr>
                <w:rStyle w:val="a4"/>
                <w:rFonts w:ascii="Times New Roman" w:hAnsi="Times New Roman" w:cs="Times New Roman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учебное пособие /под ред. В.Н. Царева. - 3-е изд. - М.: МГМСУ, 2011. - 83 с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A331B1">
              <w:rPr>
                <w:rStyle w:val="a4"/>
                <w:rFonts w:ascii="Times New Roman" w:hAnsi="Times New Roman" w:cs="Times New Roman"/>
                <w:b w:val="0"/>
              </w:rPr>
              <w:t>Частная</w:t>
            </w:r>
            <w:r w:rsidRPr="00BB44DE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микробиологи</w:t>
            </w:r>
            <w:r w:rsidRPr="00BB44DE">
              <w:rPr>
                <w:rStyle w:val="a4"/>
                <w:rFonts w:ascii="Times New Roman" w:hAnsi="Times New Roman" w:cs="Times New Roman"/>
              </w:rPr>
              <w:t>я</w:t>
            </w:r>
            <w:r w:rsidRPr="00BB44DE">
              <w:rPr>
                <w:rFonts w:ascii="Times New Roman" w:hAnsi="Times New Roman" w:cs="Times New Roman"/>
              </w:rPr>
              <w:t xml:space="preserve">: учебное пособие /под ред. В.Н. Царева. - 3-е изд., доп. и перераб. - М.:МГМСУ, 2010. - 88 с. 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 w:rsidRPr="00BB44DE"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ммунология, 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микробиологи</w:t>
            </w:r>
            <w:r w:rsidRPr="00BB44DE">
              <w:rPr>
                <w:rFonts w:ascii="Times New Roman" w:hAnsi="Times New Roman" w:cs="Times New Roman"/>
              </w:rPr>
              <w:t xml:space="preserve">я и иммунопатология кожи / А. В. Караулов, С. А. Быков, А. С. Быков. - М.: Бином, 2012. - 328 с. : цв.ил. 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ская</w:t>
            </w:r>
            <w:r w:rsidRPr="00BB44DE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микробиологи</w:t>
            </w:r>
            <w:r w:rsidRPr="00BB44DE">
              <w:rPr>
                <w:rStyle w:val="a4"/>
                <w:rFonts w:ascii="Times New Roman" w:hAnsi="Times New Roman" w:cs="Times New Roman"/>
              </w:rPr>
              <w:t xml:space="preserve">я, </w:t>
            </w:r>
            <w:r w:rsidRPr="00BB44DE">
              <w:rPr>
                <w:rStyle w:val="a4"/>
                <w:rFonts w:ascii="Times New Roman" w:hAnsi="Times New Roman" w:cs="Times New Roman"/>
                <w:b w:val="0"/>
              </w:rPr>
              <w:t>вирусология</w:t>
            </w:r>
            <w:r w:rsidRPr="00BB44DE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Хирургические болезни</w:t>
            </w: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125C09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644438">
        <w:tc>
          <w:tcPr>
            <w:tcW w:w="3541" w:type="dxa"/>
            <w:gridSpan w:val="2"/>
          </w:tcPr>
          <w:p w:rsidR="00BE6151" w:rsidRPr="00B64F95" w:rsidRDefault="00BE6151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</w:tcPr>
          <w:p w:rsidR="00BE6151" w:rsidRPr="00BB44DE" w:rsidRDefault="00BE6151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</w:t>
            </w:r>
          </w:p>
        </w:tc>
        <w:tc>
          <w:tcPr>
            <w:tcW w:w="1417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BE6151" w:rsidRPr="00BB44DE" w:rsidRDefault="00BE6151" w:rsidP="002740FF">
            <w:pPr>
              <w:jc w:val="center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Default="00BE6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36 КАРДИОЛОГИЯ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Кардиология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Default="00BE6151">
            <w:pPr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  <w:color w:val="FF0000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  <w:p w:rsidR="00F55597" w:rsidRPr="00CE4CA9" w:rsidRDefault="00F55597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  <w:color w:val="FF0000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  <w:color w:val="FF0000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 w:rsidRPr="00CE4CA9"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[и др.]. - М.: МГМСУ, 2011. - 76 с.: цв.ил.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 w:rsidRPr="00CE4CA9"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</w:t>
            </w:r>
            <w:r w:rsidR="00F55597">
              <w:rPr>
                <w:rFonts w:ascii="Times New Roman" w:hAnsi="Times New Roman" w:cs="Times New Roman"/>
              </w:rPr>
              <w:t xml:space="preserve">ика: учебное пособие </w:t>
            </w:r>
            <w:r w:rsidRPr="00CE4CA9">
              <w:rPr>
                <w:rFonts w:ascii="Times New Roman" w:hAnsi="Times New Roman" w:cs="Times New Roman"/>
              </w:rPr>
              <w:t xml:space="preserve">/Н.И. Гапонова [и др.]. - М.: </w:t>
            </w:r>
            <w:proofErr w:type="spellStart"/>
            <w:r w:rsidRPr="00CE4CA9">
              <w:rPr>
                <w:rFonts w:ascii="Times New Roman" w:hAnsi="Times New Roman" w:cs="Times New Roman"/>
              </w:rPr>
              <w:t>Либри</w:t>
            </w:r>
            <w:proofErr w:type="spellEnd"/>
            <w:r w:rsidRPr="00CE4CA9">
              <w:rPr>
                <w:rFonts w:ascii="Times New Roman" w:hAnsi="Times New Roman" w:cs="Times New Roman"/>
              </w:rPr>
              <w:t xml:space="preserve"> плюс, 2014. - 120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69B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  <w:bCs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 w:rsidRPr="00CE4CA9"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  <w:bCs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Верткин А.Л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6151" w:rsidRPr="00CE4CA9" w:rsidRDefault="00BE61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брилляция предсердий: рук</w:t>
            </w:r>
            <w:r w:rsidR="00F55597">
              <w:rPr>
                <w:rFonts w:ascii="Times New Roman" w:eastAsia="Times New Roman" w:hAnsi="Times New Roman" w:cs="Times New Roman"/>
                <w:lang w:eastAsia="ru-RU"/>
              </w:rPr>
              <w:t>оводство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А. Л. Верткин. - М.: ЭКСМО, 2014. - 159 с.: 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Сосудистая хирург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здняков Ю.М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6151" w:rsidRPr="00CE4CA9" w:rsidRDefault="00BE61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/Ю.М. Поздняков, В.Б. Красницкий. - 2-е изд., перераб. и доп. - М.: Бином, 2013. - 463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5E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BE6151"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ые нагрузочные пробы в </w:t>
            </w:r>
            <w:r w:rsidR="00BE6151"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="00BE6151" w:rsidRPr="00CE4CA9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97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4CA9">
              <w:rPr>
                <w:rFonts w:ascii="Times New Roman" w:hAnsi="Times New Roman" w:cs="Times New Roman"/>
                <w:bCs/>
              </w:rPr>
              <w:t>Практическая эхокардиография</w:t>
            </w:r>
            <w:r w:rsidRPr="00CE4CA9">
              <w:rPr>
                <w:rFonts w:ascii="Times New Roman" w:hAnsi="Times New Roman" w:cs="Times New Roman"/>
              </w:rPr>
              <w:t xml:space="preserve">: руководство по эхокардиографической диагностике с прил. на компакт-диске /под ред.: </w:t>
            </w:r>
            <w:r w:rsidRPr="00CE4CA9">
              <w:rPr>
                <w:rFonts w:ascii="Times New Roman" w:hAnsi="Times New Roman" w:cs="Times New Roman"/>
              </w:rPr>
              <w:lastRenderedPageBreak/>
              <w:t>Ф.А. Флакскампфа, В.А. Сандрикова. - М.: МЕДпресс-информ, 2013. - 871 с.: цв.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Струтынский А.В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6151" w:rsidRPr="00CE4CA9" w:rsidRDefault="00BE61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Электрокардиограмма: анализ и интерпретация /А.В. Струтынский.-15-е изд. - М.: МЕДпресс-информ, 2013. - 222 с.: 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Ревматология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Системные васкулиты</w:t>
            </w:r>
            <w:r w:rsidRPr="00CE4CA9">
              <w:rPr>
                <w:rFonts w:ascii="Times New Roman" w:hAnsi="Times New Roman" w:cs="Times New Roman"/>
              </w:rPr>
              <w:t>: учебно-методическое пособие для проведения практических занятий по госпитальной терапии /Е.Ю. Майчук [и др.]. - М.: МГМСУ, 2012. - 32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Арабидзе Г.Г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ихлак  А.Э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артроз: клиника, диагностика, лечение  учебно-методическое пособие /А.Э. Пихлак, О.Е. Посошкова, В.А. </w:t>
            </w:r>
            <w:proofErr w:type="spellStart"/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Логачев</w:t>
            </w:r>
            <w:proofErr w:type="spellEnd"/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М.: МГМСУ, 2010. - 94 с.: 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 xml:space="preserve">     Ревмоортопедия</w:t>
            </w:r>
            <w:r w:rsidRPr="00CE4CA9">
              <w:rPr>
                <w:rFonts w:ascii="Times New Roman" w:hAnsi="Times New Roman" w:cs="Times New Roman"/>
              </w:rPr>
              <w:t>: монография /В.П. Павлов, В.А. Насонова. - 2-е изд. - М.: МЕДпресс-информ, 2013. - 461 с.: 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атология: учебное пособие /под ред. Н.А. Шостак. - М.: ГЭОТАР-Медиа, 2012. - 435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Стрюк Р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евматические б</w:t>
            </w:r>
            <w:r w:rsidR="00F55597">
              <w:rPr>
                <w:rFonts w:ascii="Times New Roman" w:eastAsia="Times New Roman" w:hAnsi="Times New Roman" w:cs="Times New Roman"/>
                <w:lang w:eastAsia="ru-RU"/>
              </w:rPr>
              <w:t>олезни: руководство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Р.И. Стрюк, Л.М. Ермолина. - 2-е изд. - М. : Бином, 2013. - 587 с. : 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Зоря В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Деформирующий артроз коленного</w:t>
            </w:r>
            <w:r w:rsidR="00F55597">
              <w:rPr>
                <w:rFonts w:ascii="Times New Roman" w:eastAsia="Times New Roman" w:hAnsi="Times New Roman" w:cs="Times New Roman"/>
                <w:lang w:eastAsia="ru-RU"/>
              </w:rPr>
              <w:t xml:space="preserve"> сустава: руководство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В.И. Зоря, Г.Д. Лазишвили, Д.Е. Шпаковский. - М.: Литтерра, 2010. - 320 с.: 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Трухан Д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Кардиология.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Ревмат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: учебное пособие /Д.И. Трухан, И.А. Викторова. - М.: МИА, 2013. - 375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атические заболевания пожилых (избранные) / Н. В. Бунчук. - 2-е изд. - М.: МЕДпресс-информ, 2014. - 270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стеоартроз: клиника</w:t>
            </w:r>
            <w:r w:rsidRPr="00CE4CA9">
              <w:rPr>
                <w:rFonts w:ascii="Times New Roman" w:hAnsi="Times New Roman" w:cs="Times New Roman"/>
                <w:b/>
                <w:bCs/>
              </w:rPr>
              <w:t>,</w:t>
            </w:r>
            <w:r w:rsidRPr="00CE4CA9">
              <w:rPr>
                <w:rFonts w:ascii="Times New Roman" w:hAnsi="Times New Roman" w:cs="Times New Roman"/>
              </w:rPr>
              <w:t xml:space="preserve"> диагностика, лечение: учебное пособие для врачей /А.Э. Пихлак [и др.]. - М.: МЕДПРАКТИКА-М, 2013. - 143 с.: </w:t>
            </w:r>
            <w:r w:rsidRPr="00CE4CA9">
              <w:rPr>
                <w:rFonts w:ascii="Times New Roman" w:hAnsi="Times New Roman" w:cs="Times New Roman"/>
              </w:rPr>
              <w:lastRenderedPageBreak/>
              <w:t>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: 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Генно-инженерные биологические препараты</w:t>
            </w:r>
            <w:r w:rsidRPr="00CE4CA9">
              <w:rPr>
                <w:rFonts w:ascii="Times New Roman" w:hAnsi="Times New Roman" w:cs="Times New Roman"/>
              </w:rPr>
              <w:t xml:space="preserve"> в лечении ревматоидного артрита: монография /под ред. Е.Л. Насонова. - М.: ИМА-пресс, 2013. - 549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атологи</w:t>
            </w:r>
            <w:r w:rsidRPr="00CE4CA9">
              <w:rPr>
                <w:rStyle w:val="a4"/>
                <w:rFonts w:ascii="Times New Roman" w:hAnsi="Times New Roman" w:cs="Times New Roman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учебное пособие / под ред. Н. А. Шостак. - М.: ГЭОТАР-Медиа, 2012. - 435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евматические болезни: болезни суставов и диффузные заболевания соединительной ткани: руководство для врачей /Р.И. Стрюк, Л.М. Ермолина. - М.: Бином</w:t>
            </w:r>
          </w:p>
          <w:p w:rsidR="00BE6151" w:rsidRDefault="00BE61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479 с.: цв.ил.</w:t>
            </w:r>
          </w:p>
          <w:p w:rsidR="005E069B" w:rsidRPr="00CE4CA9" w:rsidRDefault="005E0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Сустав: морфология,</w:t>
            </w:r>
            <w:r w:rsidRPr="00CE4CA9">
              <w:rPr>
                <w:rFonts w:ascii="Times New Roman" w:hAnsi="Times New Roman" w:cs="Times New Roman"/>
              </w:rPr>
              <w:t xml:space="preserve"> клиника, диагностика, лечение /В.Н. Павлова [и др.]. - М.: МИА, 2011. - 549 с.: 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Гастроэнтерология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Заболевания желчных путей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-методическое пособие для проведения практических занятий по госпитальной терапии / Е. Ю. Майчук [и др.]. - М.: МГМСУ, 2012. - 29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ронические заболевания кишечн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-методическое пособие для проведения практических занятий по госпитальной терапии /Е.Ю. Майчук [и др.]. - М.: МГМСУ, 2012. - 24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Гастроэнтерология: национальное руководство: краткое издание /под ред.: В.Т. Ивашкина, Т. Л. Лапиной. - М.: ГЭОТАР-Медиа, 2015. - 462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Гастроэнтерология: национальное руководство с прил. на компакт-диске /под ред.: В. Т. Ивашкина, Т. Л. Лапиной. - М.: ГЭОТАР-Медиа, 2013. - 700 с.: 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97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Гастроэнтерология : национальное руководство: краткое издание / под ред.: В. Т. Ивашкина, Т. Л. Лапиной. - М.: ГЭОТАР-Медиа, 2014. - 462 с</w:t>
            </w:r>
            <w:r w:rsidR="00F555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рентеральное и энтеральное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питани</w:t>
            </w:r>
            <w:r w:rsidRPr="00CE4CA9">
              <w:rPr>
                <w:rFonts w:ascii="Times New Roman" w:hAnsi="Times New Roman" w:cs="Times New Roman"/>
              </w:rPr>
              <w:t>е: национальное руководство /под ред.: М.Ш. Хубутия, Т.С. Поповой, А.И. Салтанова. - М.: ГЭОТАР-Медиа, 2014. - 799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F55597">
              <w:rPr>
                <w:rStyle w:val="a4"/>
                <w:rFonts w:ascii="Times New Roman" w:hAnsi="Times New Roman" w:cs="Times New Roman"/>
                <w:b w:val="0"/>
              </w:rPr>
              <w:t xml:space="preserve">     Детское</w:t>
            </w:r>
            <w:r w:rsidRPr="00CE4CA9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CE4CA9">
              <w:rPr>
                <w:rFonts w:ascii="Times New Roman" w:hAnsi="Times New Roman" w:cs="Times New Roman"/>
              </w:rPr>
              <w:t>питани</w:t>
            </w:r>
            <w:r w:rsidRPr="00CE4CA9">
              <w:rPr>
                <w:rStyle w:val="a4"/>
                <w:rFonts w:ascii="Times New Roman" w:hAnsi="Times New Roman" w:cs="Times New Roman"/>
              </w:rPr>
              <w:t>е</w:t>
            </w:r>
            <w:r w:rsidRPr="00CE4CA9">
              <w:rPr>
                <w:rFonts w:ascii="Times New Roman" w:hAnsi="Times New Roman" w:cs="Times New Roman"/>
              </w:rPr>
              <w:t>: руководство для врачей /под ред.: В.А. Тутельяна, И.Я. Коня. - 3-е изд., перераб. и доп. - М.: МИА, 2013. - 743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Маев И.В. </w:t>
            </w:r>
          </w:p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Гастроэзофагеальная рефлюксная болезнь и ассоциированная патология / И. В. Маев, С. Г. Бурков, Г. Л. Юренев. - М.: Литтерра, 2014. - 345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Гастроэнтерология</w:t>
            </w:r>
            <w:r w:rsidRPr="00CE4CA9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и гепатология</w:t>
            </w:r>
            <w:r w:rsidRPr="00CE4CA9">
              <w:rPr>
                <w:rFonts w:ascii="Times New Roman" w:hAnsi="Times New Roman" w:cs="Times New Roman"/>
              </w:rPr>
              <w:t xml:space="preserve"> : диагностика и </w:t>
            </w:r>
            <w:r w:rsidR="00F55597">
              <w:rPr>
                <w:rFonts w:ascii="Times New Roman" w:hAnsi="Times New Roman" w:cs="Times New Roman"/>
              </w:rPr>
              <w:t>лечение : руководство</w:t>
            </w:r>
            <w:r w:rsidRPr="00CE4CA9">
              <w:rPr>
                <w:rFonts w:ascii="Times New Roman" w:hAnsi="Times New Roman" w:cs="Times New Roman"/>
              </w:rPr>
              <w:t xml:space="preserve"> / под ред.: А. В. Калинина, А. Ф. Логинова, А. И. Хазанова. - 3-е изд., перераб. и доп. - М.: МЕДпресс-информ, 2013. - 847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Рапопорт С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Гастриты: пособие для врачей /С.И. Рапопорт. - М.: МЕДПРАКТИКА-М, 2010. - 19 с.: 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Справочник по гастроэнтерологии и гепатологии: справочное издание /под ред.: В.Т. Ивашкина, И.В. Маева, А.С. Трухманова. - М.: ГЭОТАР-Медиа, 2010. - 581 с.: цв.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Маев И.В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6151" w:rsidRPr="00CE4CA9" w:rsidRDefault="00BE61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Витамины /И.В. Маев, А.Н. Казюлин, П. А. Белый. - М.: МЕДпресс-информ, 2011. - 544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Сторонова О.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6151" w:rsidRPr="00CE4CA9" w:rsidRDefault="00BE61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ика изучения двигательной функции пищевода: пособие для последипломного образования /О.А. Сторонова, А.С. Трухманов; под ред. В.Т. Ивашкина. - М.: Медпрактика-М, 2011. - 33 с.: ил.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97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</w:t>
            </w:r>
            <w:r w:rsidRPr="00CE4CA9">
              <w:rPr>
                <w:rFonts w:ascii="Times New Roman" w:hAnsi="Times New Roman" w:cs="Times New Roman"/>
              </w:rPr>
              <w:lastRenderedPageBreak/>
              <w:t>руководство /под ред.: В.И. Стародубова, О.П. Щепина. - М.: ГЭОТАР-Медиа, 2014. - 619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>Кочубей А. В.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</w:p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4CA9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5E069B" w:rsidRDefault="00BE16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5E069B" w:rsidRDefault="005E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BE6151"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дицина катастроф</w:t>
            </w:r>
            <w:r w:rsidR="00BE6151" w:rsidRPr="00CE4CA9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Медицина катастроф</w:t>
            </w:r>
            <w:r w:rsidRPr="00CE4CA9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16C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1" w:rsidRPr="005E069B" w:rsidRDefault="00BE16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1" w:rsidRPr="00CE4CA9" w:rsidRDefault="00BE16C1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1" w:rsidRPr="00CE4CA9" w:rsidRDefault="00BE16C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1" w:rsidRPr="00CE4CA9" w:rsidRDefault="00BE16C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1" w:rsidRPr="00CE4CA9" w:rsidRDefault="00BE16C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4CA9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</w:t>
            </w:r>
            <w:r w:rsidRPr="00CE4CA9">
              <w:rPr>
                <w:rFonts w:ascii="Times New Roman" w:hAnsi="Times New Roman" w:cs="Times New Roman"/>
              </w:rPr>
              <w:lastRenderedPageBreak/>
              <w:t>Медиа, 2011. - 1259 с.: цв.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lastRenderedPageBreak/>
              <w:t>Эндокринология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5E069B" w:rsidRDefault="005E06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BE6151"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я</w:t>
            </w:r>
            <w:r w:rsidR="00BE6151"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Эндокринология: руководство для врачей /под ред. В.В. Потемкина. - М.: МИА, 2013. - 771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5E069B" w:rsidRDefault="005E069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BE6151" w:rsidRPr="00CE4CA9">
              <w:rPr>
                <w:rFonts w:ascii="Times New Roman" w:hAnsi="Times New Roman" w:cs="Times New Roman"/>
                <w:bCs/>
              </w:rPr>
              <w:t xml:space="preserve">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Pr="00CE4CA9">
              <w:rPr>
                <w:rFonts w:ascii="Times New Roman" w:hAnsi="Times New Roman" w:cs="Times New Roman"/>
              </w:rPr>
              <w:t>: пер. с англ. /Г.М. Кроненберг [и др.]; под ред.: И.И. Дедова, Г.А. Мельниченко. - 11-е изд. - М.: Рид Элсивер, 2011. - 409 с.: цв.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CE4CA9">
              <w:rPr>
                <w:rFonts w:ascii="Times New Roman" w:hAnsi="Times New Roman" w:cs="Times New Roman"/>
              </w:rPr>
              <w:t xml:space="preserve"> нарушения углеводного обмена</w:t>
            </w:r>
            <w:r w:rsidR="00F55597">
              <w:rPr>
                <w:rFonts w:ascii="Times New Roman" w:hAnsi="Times New Roman" w:cs="Times New Roman"/>
              </w:rPr>
              <w:t xml:space="preserve"> /</w:t>
            </w:r>
            <w:r w:rsidRPr="00CE4CA9">
              <w:rPr>
                <w:rFonts w:ascii="Times New Roman" w:hAnsi="Times New Roman" w:cs="Times New Roman"/>
              </w:rPr>
              <w:t>под ред.: И. И. Дедова, Г. А. Мельниченко. - 11-е изд. - М.: Рид Элсивер, 2010. - 436 с.: цв.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CE4CA9">
              <w:rPr>
                <w:rFonts w:ascii="Times New Roman" w:hAnsi="Times New Roman" w:cs="Times New Roman"/>
              </w:rPr>
              <w:t xml:space="preserve"> и эндокринная а</w:t>
            </w:r>
            <w:r w:rsidR="00F55597">
              <w:rPr>
                <w:rFonts w:ascii="Times New Roman" w:hAnsi="Times New Roman" w:cs="Times New Roman"/>
              </w:rPr>
              <w:t>ртериальная гипертензия /</w:t>
            </w:r>
            <w:r w:rsidRPr="00CE4CA9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0. - 206 с.: цв.ил.</w:t>
            </w:r>
          </w:p>
          <w:p w:rsidR="00F55597" w:rsidRPr="00CE4CA9" w:rsidRDefault="00F555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жирение и нарушения</w:t>
            </w:r>
            <w:r w:rsidR="00F55597">
              <w:rPr>
                <w:rFonts w:ascii="Times New Roman" w:hAnsi="Times New Roman" w:cs="Times New Roman"/>
              </w:rPr>
              <w:t xml:space="preserve"> липидного обмена /</w:t>
            </w:r>
            <w:r w:rsidRPr="00CE4CA9">
              <w:rPr>
                <w:rFonts w:ascii="Times New Roman" w:hAnsi="Times New Roman" w:cs="Times New Roman"/>
              </w:rPr>
              <w:t>под ред.: И. И. Дедова, Г. А. Мельниченко. - 11-е изд. - М.: Рид Элсивер, 2010. - 252 с.: цв.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="00F55597">
              <w:rPr>
                <w:rFonts w:ascii="Times New Roman" w:hAnsi="Times New Roman" w:cs="Times New Roman"/>
              </w:rPr>
              <w:t xml:space="preserve"> /</w:t>
            </w:r>
            <w:r w:rsidRPr="00CE4CA9">
              <w:rPr>
                <w:rFonts w:ascii="Times New Roman" w:hAnsi="Times New Roman" w:cs="Times New Roman"/>
              </w:rPr>
              <w:t>под ред.: И.И. Дедова, Г. А. Мельниченко. - 11-е изд. - М.: Рид Элсивер, 2010. - 464 с.: цв.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="00F55597">
              <w:rPr>
                <w:rFonts w:ascii="Times New Roman" w:hAnsi="Times New Roman" w:cs="Times New Roman"/>
              </w:rPr>
              <w:t xml:space="preserve"> /</w:t>
            </w:r>
            <w:r w:rsidRPr="00CE4CA9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1. - 385 с.: цв.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Базисная и клиническая эндокринология. Книга 1 /Пер. с англ. – М.: Издательство БИНОМ, 2013.- 464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 xml:space="preserve">     Патофизиология эндокринной системы. Пер. с англ.- М.: «Издательство БИНОМ», 2010.- 336 с.: 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Нарушения функции почек при сердечно – сосудистых заболеваниях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 : методические рекомендации / Г. Н. Гороховская, М. М. Петина, Н. Л. Епланова. - М.: МГМСУ, 2012. - 189 с. : 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фрология. Национальное руководство. Краткое издание / гл. ред. Н. А. Мухин. - М. : ГЭОТАР-Медиа, 2014. 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атофизиология </w:t>
            </w:r>
            <w:r w:rsidRPr="00F55597">
              <w:rPr>
                <w:rStyle w:val="a4"/>
                <w:rFonts w:ascii="Times New Roman" w:hAnsi="Times New Roman" w:cs="Times New Roman"/>
                <w:b w:val="0"/>
              </w:rPr>
              <w:t>почк</w:t>
            </w:r>
            <w:r w:rsidRPr="00CE4CA9">
              <w:rPr>
                <w:rFonts w:ascii="Times New Roman" w:hAnsi="Times New Roman" w:cs="Times New Roman"/>
              </w:rPr>
              <w:t xml:space="preserve">и: / Дж. А. </w:t>
            </w:r>
            <w:proofErr w:type="spellStart"/>
            <w:r w:rsidRPr="00CE4CA9">
              <w:rPr>
                <w:rFonts w:ascii="Times New Roman" w:hAnsi="Times New Roman" w:cs="Times New Roman"/>
              </w:rPr>
              <w:t>Шейман</w:t>
            </w:r>
            <w:proofErr w:type="spellEnd"/>
            <w:r w:rsidRPr="00CE4CA9">
              <w:rPr>
                <w:rFonts w:ascii="Times New Roman" w:hAnsi="Times New Roman" w:cs="Times New Roman"/>
              </w:rPr>
              <w:t>. - 5-е изд., испр. - М. : БИНОМ, 2013. - 205 с. : 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Лечение почечной недостаточности : руководство для врачей / А. Ю. Николаев, Ю. С. Милованов. - 2-е изд., перераб. и доп. - М. : МИА, 2011. - 589 с. : ил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BE6151" w:rsidTr="00BB44DE"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1" w:rsidRPr="005E069B" w:rsidRDefault="00BE61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97" w:rsidRPr="00CE4CA9" w:rsidRDefault="00BE6151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строе повреждение почек : учебное пособие / Г. В. Волгина, В. А. Дудаев. - М. : МГМСУ, 2010. - 115 с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1" w:rsidRPr="00CE4CA9" w:rsidRDefault="00BE6151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2740FF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9B">
              <w:rPr>
                <w:rFonts w:ascii="Times New Roman" w:hAnsi="Times New Roman" w:cs="Times New Roman"/>
                <w:b/>
                <w:sz w:val="28"/>
                <w:szCs w:val="28"/>
              </w:rPr>
              <w:t>31.08.05 КЛИНИЧЕСКАЯ ЛАБОРАТОРНАЯ ДИАГНОСТИКА</w:t>
            </w: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Клиническая лабораторная диагнос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4CA9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линическая лабораторная диагност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 под ред.: В.В. Долгова, В.В. Меньшикова. - М.: ГЭОТАР-Медиа</w:t>
            </w:r>
          </w:p>
          <w:p w:rsidR="002740FF" w:rsidRPr="00CE4CA9" w:rsidRDefault="002740FF">
            <w:pPr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92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лабораторная диагност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под ред.: В.В. Долгова, В.В. Меньшикова. - М.: ГЭОТАР-Медиа</w:t>
            </w:r>
          </w:p>
          <w:p w:rsidR="002740FF" w:rsidRPr="00CE4CA9" w:rsidRDefault="002740F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I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80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740FF" w:rsidRDefault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  <w:p w:rsidR="005E069B" w:rsidRPr="00CE4CA9" w:rsidRDefault="005E0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>Кочубей А. В.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</w:p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7E" w:rsidRPr="00CE4CA9" w:rsidRDefault="002740F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4CA9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5E069B" w:rsidRDefault="00CF7C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4CA9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CF7C5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2" w:rsidRPr="005E069B" w:rsidRDefault="00CF7C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2" w:rsidRPr="00CE4CA9" w:rsidRDefault="00CF7C52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2" w:rsidRPr="00CE4CA9" w:rsidRDefault="00CF7C52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2" w:rsidRPr="00CE4CA9" w:rsidRDefault="00CF7C52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52" w:rsidRPr="00CE4CA9" w:rsidRDefault="00CF7C52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4CA9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под ред.: М.А. Пальцева, Л.В. Кактурского, О.В. Зайратьянца. - М.: ГЭОТАР-Медиа, 2014. - эл. опт. дис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7E" w:rsidRPr="00CE4CA9" w:rsidRDefault="002740F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Клиническая биохим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Вавилова Т.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Биологическая химия. Биохимия полости рт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Т.П. Вавилова, А. Е. Медведев. - М.: ГЭОТАР-Медиа, 2014. - 554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Лабораторная гене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Медицинская и клиническая генетика для стоматологов: учебное пособие /Л.В. Акуленко [и др.]; под ред. О.О. Янушевича. - М.: ГЭОТАР-Медиа, 2015. - 39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tabs>
                <w:tab w:val="left" w:pos="2423"/>
              </w:tabs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опедевтика пренатальной медицины: руководство для врачей /И.Б. Манухин, Л.В. Акуленко, М.И. Кузнецов. - М.: ГЭОТАР-Медиа, 2015. - 319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аследственные болезни: национальное руководство с прил. на компакт-диске / ред.: Н.П. Бочков, Е.К. Гинтер, В.П. Пузырев. - М.: ГЭОТАР-Медиа, 2013. - 935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Style w:val="a4"/>
                <w:rFonts w:ascii="Times New Roman" w:hAnsi="Times New Roman" w:cs="Times New Roman"/>
                <w:b w:val="0"/>
              </w:rPr>
            </w:pP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Молекулярно – биологические исследования в онкологической клиник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0F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FF" w:rsidRPr="005E069B" w:rsidRDefault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нколог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FF" w:rsidRPr="00CE4CA9" w:rsidRDefault="002740FF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Default="0035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.08.39 ЛЕЧЕБНАЯ ФИЗКУЛЬТУРА И СПОРТИВНАЯ МЕДИЦИНА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Лечебная физкультура и спортивная медицин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Default="0035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Медицинская реабилитация</w:t>
            </w:r>
            <w:r w:rsidRPr="00CE4CA9">
              <w:rPr>
                <w:rFonts w:ascii="Times New Roman" w:hAnsi="Times New Roman" w:cs="Times New Roman"/>
              </w:rPr>
              <w:t>: учебник /под ред.: А.В. Епифанова, Е.Е. Ачкасова, В.А. Епифанова. - М.: ГЭОТАР-Медиа, 2015. - 66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D2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 xml:space="preserve">     Восстановительная медицина</w:t>
            </w:r>
            <w:r w:rsidRPr="00CE4CA9">
              <w:rPr>
                <w:rFonts w:ascii="Times New Roman" w:hAnsi="Times New Roman" w:cs="Times New Roman"/>
              </w:rPr>
              <w:t>: учебник /В.А. Епифанов. - М.: ГЭОТАР-Медиа, 2012. - 29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абилитация в травматологии и ортопедии: руководство /В.А. 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Епифанов, А. В.</w:t>
            </w:r>
            <w:r w:rsidRPr="00CE4CA9">
              <w:rPr>
                <w:rFonts w:ascii="Times New Roman" w:hAnsi="Times New Roman" w:cs="Times New Roman"/>
                <w:b/>
              </w:rPr>
              <w:t xml:space="preserve"> </w:t>
            </w:r>
            <w:r w:rsidRPr="00CE4CA9">
              <w:rPr>
                <w:rFonts w:ascii="Times New Roman" w:hAnsi="Times New Roman" w:cs="Times New Roman"/>
              </w:rPr>
              <w:t>Епифанов. - 2-е изд., перераб. и доп. - М.: ГОЭТАР-Медиа, 2015. - 404 с.: ил.</w:t>
            </w:r>
          </w:p>
          <w:p w:rsidR="005E069B" w:rsidRPr="00CE4CA9" w:rsidRDefault="005E0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D2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стеохондроз позвоночника+детальные рентгенограммы / В. А. 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Епифанов, А. В.</w:t>
            </w:r>
            <w:r w:rsidRPr="00CE4CA9">
              <w:rPr>
                <w:rFonts w:ascii="Times New Roman" w:hAnsi="Times New Roman" w:cs="Times New Roman"/>
              </w:rPr>
              <w:t xml:space="preserve"> Епифанов. - М.: Эксмо, 2015. - 44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Восстановительное лечение больных</w:t>
            </w:r>
            <w:r w:rsidRPr="00CE4CA9">
              <w:rPr>
                <w:rFonts w:ascii="Times New Roman" w:hAnsi="Times New Roman" w:cs="Times New Roman"/>
              </w:rPr>
              <w:t xml:space="preserve"> с повреждением плечевого сустава: методическое пособие /[сост.: А.В. Епифанов, В.А. Епифанов]. - М.: МГМСУ, 2014. - 55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Травм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равматолог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ртопед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С.П. Миронова, Г. 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Реабилитация в 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травматологи</w:t>
            </w:r>
            <w:r w:rsidRPr="00CE4CA9">
              <w:rPr>
                <w:rFonts w:ascii="Times New Roman" w:hAnsi="Times New Roman" w:cs="Times New Roman"/>
              </w:rPr>
              <w:t>и и ортопедии 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епловая травма: патоморфологические и клинические аспекты : </w:t>
            </w:r>
            <w:r w:rsidRPr="00CE4CA9">
              <w:rPr>
                <w:rFonts w:ascii="Times New Roman" w:hAnsi="Times New Roman" w:cs="Times New Roman"/>
              </w:rPr>
              <w:lastRenderedPageBreak/>
              <w:t>монография /Т.В. Павлова, С.А. Сумин, К.Г. Шаповалов. - М.: МИА, 2013. - 22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равматолог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 и ортопедия</w:t>
            </w:r>
            <w:r w:rsidRPr="00CE4CA9">
              <w:rPr>
                <w:rFonts w:ascii="Times New Roman" w:hAnsi="Times New Roman" w:cs="Times New Roman"/>
              </w:rPr>
              <w:t>: учебник /под ред. Н.В. Корнилова. - 3-е изд., доп. и перераб. - М.: ГЭОТАР-Медиа, 2011. - 58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травматический коксартроз начальных стадий (клиника, диагностика, лечение): учебное пособие по 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травматологи</w:t>
            </w:r>
            <w:r w:rsidRPr="00CE4CA9">
              <w:rPr>
                <w:rFonts w:ascii="Times New Roman" w:hAnsi="Times New Roman" w:cs="Times New Roman"/>
              </w:rPr>
              <w:t>и и ортопедии /В.И. Зоря, В.В. Гурьев, Е.Д. Склянчук. - М.: МГМСУ, 2011. - 25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 : ил.</w:t>
            </w:r>
          </w:p>
          <w:p w:rsidR="005E069B" w:rsidRPr="00CE4CA9" w:rsidRDefault="005E06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D2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стеопороз: руководство /Г.П. Котельников, С.В. Булгакова. - М.: ГЭОТАР-Медиа, 2010. - 504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>Кочубей А. В.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</w:p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4CA9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5E069B" w:rsidRDefault="005C1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4CA9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5C1C4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46" w:rsidRPr="005E069B" w:rsidRDefault="005C1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46" w:rsidRPr="00CE4CA9" w:rsidRDefault="005C1C46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46" w:rsidRPr="00CE4CA9" w:rsidRDefault="005C1C46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46" w:rsidRPr="00CE4CA9" w:rsidRDefault="005C1C46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46" w:rsidRPr="00CE4CA9" w:rsidRDefault="005C1C46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630D2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  <w:p w:rsidR="005630D2" w:rsidRPr="00CE4CA9" w:rsidRDefault="00563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4CA9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Рефлексотера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5630D2" w:rsidRPr="005E069B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 А. А. Королев. - СПб.: Политехника-сервис, 2013. - 24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: учебник /Г.Н. Пономаренко. - 5-е изд., перераб. и доп. - М. : ГЭОТАР-Медиа, 2014. - 36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под ред. Г.Н. Пономаренко. - М.: ГЭОТАР-Медиа, 2014. - 8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2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ЛФК и массаж у детей раннего возраста и в гериатри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5E069B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Восстановительная медицин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В.А. Епифанов. - М.: ГЭОТАР-Медиа, 2012. - 298 с.: и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Default="0035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40 МАНУАЛЬНАЯ ТЕРАПИЯ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Мануальная тера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Default="0035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я и реабилитация в неврологии, гинекологии. В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  <w:p w:rsidR="008D51E0" w:rsidRPr="00CE4CA9" w:rsidRDefault="008D5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 А.А. Королев. - СПб.: Политехника-сервис, 2013. - 24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: учебник / Г. Н. Пономаренко. - 5-е изд., перераб. и доп. - М.: ГЭОТАР-Медиа, 2014. - 36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Г. Н. Пономаренко. - М. : ГЭОТАР-Медиа, 2014. - 8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CE4CA9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CE4CA9">
              <w:rPr>
                <w:rFonts w:ascii="Times New Roman" w:hAnsi="Times New Roman" w:cs="Times New Roman"/>
              </w:rPr>
              <w:t>я в фокусе : руководство : пер. с англ. / М. Свош, Д. Джестико ; под ред. В. В. Захарова. - М. : ГЭОТАР-Медиа, 2010. - 204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D2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  <w:p w:rsidR="008D51E0" w:rsidRPr="00CE4CA9" w:rsidRDefault="008D5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CE4CA9">
              <w:rPr>
                <w:rFonts w:ascii="Times New Roman" w:hAnsi="Times New Roman" w:cs="Times New Roman"/>
              </w:rPr>
              <w:t xml:space="preserve"> в 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CE4CA9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CE4CA9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CE4CA9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CE4CA9">
              <w:rPr>
                <w:rFonts w:ascii="Times New Roman" w:hAnsi="Times New Roman" w:cs="Times New Roman"/>
                <w:b/>
              </w:rPr>
              <w:t xml:space="preserve"> </w:t>
            </w:r>
            <w:r w:rsidR="005630D2">
              <w:rPr>
                <w:rFonts w:ascii="Times New Roman" w:hAnsi="Times New Roman" w:cs="Times New Roman"/>
              </w:rPr>
              <w:t xml:space="preserve">герпеса: пособие    </w:t>
            </w:r>
            <w:r w:rsidRPr="00CE4CA9">
              <w:rPr>
                <w:rFonts w:ascii="Times New Roman" w:hAnsi="Times New Roman" w:cs="Times New Roman"/>
              </w:rPr>
              <w:t xml:space="preserve"> / З. А. Суслина [и др.]. - М. : Практика, 2014. - 72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: учебное пособие : пер. с англ. / Л. А. Ролак ; под ред. О. С. Левина. - М. : Бином, 2012. - 583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Травматология и ортопед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равматолог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ртопед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С.П. Миронова, Г. 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</w:t>
            </w:r>
            <w:r w:rsidRPr="00CE4CA9">
              <w:rPr>
                <w:rFonts w:ascii="Times New Roman" w:hAnsi="Times New Roman" w:cs="Times New Roman"/>
              </w:rPr>
              <w:lastRenderedPageBreak/>
              <w:t>Принт-Студио, 2014. - 420 с.: цв.ил.</w:t>
            </w:r>
          </w:p>
          <w:p w:rsidR="008D51E0" w:rsidRPr="00CE4CA9" w:rsidRDefault="008D5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563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56E98" w:rsidRPr="00CE4CA9">
              <w:rPr>
                <w:rFonts w:ascii="Times New Roman" w:hAnsi="Times New Roman" w:cs="Times New Roman"/>
              </w:rPr>
              <w:t xml:space="preserve">Реабилитация в </w:t>
            </w:r>
            <w:r w:rsidR="00356E98" w:rsidRPr="00CE4CA9">
              <w:rPr>
                <w:rStyle w:val="a4"/>
                <w:rFonts w:ascii="Times New Roman" w:hAnsi="Times New Roman" w:cs="Times New Roman"/>
                <w:b w:val="0"/>
              </w:rPr>
              <w:t>травматологи</w:t>
            </w:r>
            <w:r w:rsidR="00356E98" w:rsidRPr="00CE4CA9">
              <w:rPr>
                <w:rFonts w:ascii="Times New Roman" w:hAnsi="Times New Roman" w:cs="Times New Roman"/>
              </w:rPr>
              <w:t>и и ортопедии 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563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56E98" w:rsidRPr="00CE4CA9">
              <w:rPr>
                <w:rFonts w:ascii="Times New Roman" w:hAnsi="Times New Roman" w:cs="Times New Roman"/>
              </w:rPr>
              <w:t>Тепловая травма: патоморфологические и клинические аспекты: монография /Т.В. Павлова, С.А. Сумин, К.Г. Шаповалов. - М.: МИА, 2013. - 22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>Травматолог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 и ортопедия</w:t>
            </w:r>
            <w:r w:rsidRPr="00CE4CA9">
              <w:rPr>
                <w:rFonts w:ascii="Times New Roman" w:hAnsi="Times New Roman" w:cs="Times New Roman"/>
              </w:rPr>
              <w:t>: учебник /под ред. Н.В. Корнилова. - 3-е изд., доп. и перераб. - М.: ГЭОТАР-Медиа, 2011. - 58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563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356E98" w:rsidRPr="00CE4CA9">
              <w:rPr>
                <w:rFonts w:ascii="Times New Roman" w:hAnsi="Times New Roman" w:cs="Times New Roman"/>
              </w:rPr>
              <w:t xml:space="preserve">Посттравматический коксартроз начальных стадий (клиника, диагностика, лечение): учебное пособие по </w:t>
            </w:r>
            <w:r w:rsidR="00356E98" w:rsidRPr="00CE4CA9">
              <w:rPr>
                <w:rStyle w:val="a4"/>
                <w:rFonts w:ascii="Times New Roman" w:hAnsi="Times New Roman" w:cs="Times New Roman"/>
                <w:b w:val="0"/>
              </w:rPr>
              <w:t>травматологи</w:t>
            </w:r>
            <w:r w:rsidR="00356E98" w:rsidRPr="00CE4CA9">
              <w:rPr>
                <w:rFonts w:ascii="Times New Roman" w:hAnsi="Times New Roman" w:cs="Times New Roman"/>
              </w:rPr>
              <w:t>и и ортопедии / В. И. Зоря, В. В. Гурьев, Е. Д. Склянчук. - М.: МГМСУ, 2011. - 25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 : ил.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Остеопороз: руководство /Г.П. Котельников, С.В. Булгакова. - М.: ГЭОТАР-Медиа, 2010. - 504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Топографическая анатом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Топографо-анатомические термины для клинической анатомии и медицины / И. И. Каган, Л. Л. Колесников. - Оренбург : [б. и.], 2014. - 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 xml:space="preserve">     Топографическ</w:t>
            </w:r>
            <w:r w:rsidRPr="00CE4CA9">
              <w:rPr>
                <w:rFonts w:ascii="Times New Roman" w:hAnsi="Times New Roman" w:cs="Times New Roman"/>
              </w:rPr>
              <w:t>ая анатомия человека в таблицах : учебное пособие / М. А. Мещерякова. - М. : Миклош, 2011. - 113 с. : таб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D2" w:rsidRPr="008D51E0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опографическ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ая анатомия и</w:t>
            </w:r>
            <w:r w:rsidRPr="00CE4CA9">
              <w:rPr>
                <w:rFonts w:ascii="Times New Roman" w:hAnsi="Times New Roman" w:cs="Times New Roman"/>
                <w:b/>
              </w:rPr>
              <w:t xml:space="preserve"> </w:t>
            </w:r>
            <w:r w:rsidRPr="00CE4CA9">
              <w:rPr>
                <w:rFonts w:ascii="Times New Roman" w:hAnsi="Times New Roman" w:cs="Times New Roman"/>
              </w:rPr>
              <w:t>оперативная хирургия головы и шеи: учебник / В. И. Сергиенко [и др.]. - М. : ГЭОТАР-Медиа, 2010. - 52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 xml:space="preserve">     Топографическ</w:t>
            </w:r>
            <w:r w:rsidRPr="00CE4CA9">
              <w:rPr>
                <w:rFonts w:ascii="Times New Roman" w:hAnsi="Times New Roman" w:cs="Times New Roman"/>
              </w:rPr>
              <w:t>ая анатомия и оперативная хирургия : учебник / А. В. Николаев. - 3-е изд., испр. и доп. - М. : ГЭОТАР-Медиа, 2015. - 735 с.: цв.ил.</w:t>
            </w:r>
          </w:p>
          <w:p w:rsidR="008D51E0" w:rsidRPr="00CE4CA9" w:rsidRDefault="008D5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>Кочубей А. В.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</w:p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4CA9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8D51E0" w:rsidRDefault="005C1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4CA9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5C1C4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46" w:rsidRPr="008D51E0" w:rsidRDefault="005C1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D2" w:rsidRPr="00CE4CA9" w:rsidRDefault="005C1C46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46" w:rsidRPr="00CE4CA9" w:rsidRDefault="005C1C46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46" w:rsidRPr="00CE4CA9" w:rsidRDefault="005C1C46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46" w:rsidRPr="00CE4CA9" w:rsidRDefault="005C1C46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: М.А. Пальцева, Л.В. Кактурского, О.В. Зайратьянца. - М.: </w:t>
            </w:r>
            <w:r w:rsidRPr="00CE4CA9">
              <w:rPr>
                <w:rFonts w:ascii="Times New Roman" w:hAnsi="Times New Roman" w:cs="Times New Roman"/>
              </w:rPr>
              <w:lastRenderedPageBreak/>
              <w:t>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4CA9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Рефлексотера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В.М. Боголюбова. - М.: Бином</w:t>
            </w:r>
          </w:p>
          <w:p w:rsidR="005630D2" w:rsidRPr="008D51E0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 : Бином</w:t>
            </w:r>
          </w:p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3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4"/>
                <w:rFonts w:ascii="Times New Roman" w:hAnsi="Times New Roman" w:cs="Times New Roman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– М.:ГЭОТАР-Медиа, 2013. - 8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А.А. Королев. - СПб. : Политехника-сервис, 2013. - 24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, Г. Н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: учебник / Г. Н. Пономаренко. - 5-е изд., перераб. и доп. - М. : ГЭОТАР-Медиа, 2012. - 36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учебное пособие / Г. Ш. Гафиятуллина [и др.]. - М. : ГЭОТАР-Медиа, 2010. - 27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356E9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98" w:rsidRPr="008D51E0" w:rsidRDefault="00356E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4"/>
                <w:rFonts w:ascii="Times New Roman" w:hAnsi="Times New Roman" w:cs="Times New Roman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- М.: ГЭОТАР-Медиа, 2014. - 8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98" w:rsidRPr="00CE4CA9" w:rsidRDefault="00356E98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Default="00F46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47 РЕФЛЕКСОТЕРАПИЯ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Рефлексотера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: руководство / под ред. В. М. Боголюбова. - М.: Бином</w:t>
            </w:r>
          </w:p>
          <w:p w:rsidR="00F46E39" w:rsidRPr="00CE4CA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В.М. Боголюбова. - М.: Бином</w:t>
            </w:r>
          </w:p>
          <w:p w:rsidR="00F46E39" w:rsidRPr="00CE4CA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51E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8D51E0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8D51E0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8D51E0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F46E39" w:rsidRPr="008D51E0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51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3</w:t>
            </w:r>
            <w:r w:rsidRPr="008D51E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8D51E0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8D51E0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- М.: ГЭОТАР-Медиа, 2013. - 8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А.А. Королев. - СПб. : Политехника-сервис, 2013. - 24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CE4CA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: учебник / Г. Н. Пономаренко. - 5-е изд., перераб. и доп. - М. : ГЭОТАР-Медиа, 2012. - 36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4. - 8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CE4CA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CE4CA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под ред.: Е.И. Гусева, А.Н. Коновалова, А.Б. Гехта. - М.: ГЭОТАР-Медиа, 2014. - 6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: ГЭОТАР-Медиа, 2012. - 68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CE4CA9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CE4CA9">
              <w:rPr>
                <w:rFonts w:ascii="Times New Roman" w:hAnsi="Times New Roman" w:cs="Times New Roman"/>
              </w:rPr>
              <w:t>я в фокусе : руководство /под ред. В. В. Захарова. - М. : ГЭОТАР-Медиа, 2010. - 204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D2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CE4CA9">
              <w:rPr>
                <w:rFonts w:ascii="Times New Roman" w:hAnsi="Times New Roman" w:cs="Times New Roman"/>
              </w:rPr>
              <w:t xml:space="preserve"> в 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CE4CA9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CE4CA9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0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CE4CA9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CE4CA9">
              <w:rPr>
                <w:rFonts w:ascii="Times New Roman" w:hAnsi="Times New Roman" w:cs="Times New Roman"/>
                <w:b/>
              </w:rPr>
              <w:t xml:space="preserve"> </w:t>
            </w:r>
            <w:r w:rsidRPr="00CE4CA9">
              <w:rPr>
                <w:rFonts w:ascii="Times New Roman" w:hAnsi="Times New Roman" w:cs="Times New Roman"/>
              </w:rPr>
              <w:t>герпеса: пособие для врачей /З.А. Суслина [и др.]. - М. : Практика, 2014. - 72 с.: цв.ил.</w:t>
            </w:r>
          </w:p>
          <w:p w:rsidR="008D51E0" w:rsidRPr="00CE4CA9" w:rsidRDefault="008D51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8D51E0" w:rsidP="008D51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F46E39"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лекарственные средства, применяемые в </w:t>
            </w:r>
            <w:r w:rsidR="00F46E39"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="00F46E39" w:rsidRPr="00CE4CA9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: учебное пособие : пер. с англ. / Л. А. Ролак ; под ред. О. С. Левина. - М. : Бином, 2012. - 583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я : руководство для врачей / В. А. Карлов. - 3-е изд., перераб. и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п. - М. : МИА, 2011. - 662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Клиническая фарма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D2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8D51E0" w:rsidP="008D51E0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F46E39" w:rsidRPr="00CE4CA9">
              <w:rPr>
                <w:rFonts w:ascii="Times New Roman" w:hAnsi="Times New Roman" w:cs="Times New Roman"/>
              </w:rPr>
              <w:t>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8D5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F46E39" w:rsidRPr="00CE4CA9">
              <w:rPr>
                <w:rFonts w:ascii="Times New Roman" w:hAnsi="Times New Roman" w:cs="Times New Roman"/>
              </w:rPr>
              <w:t>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4CA9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5C1C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Медицина катастроф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4CA9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5C1C4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46" w:rsidRPr="008D51E0" w:rsidRDefault="005C1C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D2" w:rsidRPr="00CE4CA9" w:rsidRDefault="005C1C46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46" w:rsidRPr="00CE4CA9" w:rsidRDefault="005C1C46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46" w:rsidRPr="00CE4CA9" w:rsidRDefault="005C1C46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46" w:rsidRPr="00CE4CA9" w:rsidRDefault="005C1C46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4CA9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Мануальная тера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5630D2" w:rsidRPr="008D51E0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я и реабилитация при заболеваниях органов пищеварения, сердечно-сосудистой, дыхательной систем, эндокринной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чеполовой систем. - 2012. - 311 с. : ил</w:t>
            </w:r>
            <w:r w:rsidR="008D51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3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А.А. Королев. - СПб. : Политехника-сервис, 2013. - 24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8D51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F46E39"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Общая </w:t>
            </w:r>
            <w:r w:rsidR="00F46E39"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="00F46E39" w:rsidRPr="00CE4CA9">
              <w:rPr>
                <w:rFonts w:ascii="Times New Roman" w:eastAsia="Times New Roman" w:hAnsi="Times New Roman" w:cs="Times New Roman"/>
                <w:lang w:eastAsia="ru-RU"/>
              </w:rPr>
              <w:t>я : учебник / Г. Н. Пономаренко. - 5-е изд., перераб. и доп. - М.: ГЭОТАР-Медиа, 2014. - 36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Г. Н. Пономаренко. - М. : ГЭОТАР-Медиа, 2014. - 8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Гирудотера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5630D2" w:rsidRPr="008D51E0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3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 : монография / А. А. Королев. - СПб. : Политехника-сервис, 2013. - 24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="005630D2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 Г. Н. Пономаренко. - 5-е изд., перераб. и доп. - М. : ГЭОТАР-Медиа, 2014. - 36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учебное пособие / Г. Ш. Гафиятуллина [и др.]. - М. : ГЭОТАР-Медиа, 2010. - 27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- М. : ГЭОТАР-Медиа, 2014. - 8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CE4CA9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Default="00CE4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42 НЕВРОЛОГИЯ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8D51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F46E39"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8D51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F46E39"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D602A">
              <w:rPr>
                <w:rFonts w:ascii="Times New Roman" w:hAnsi="Times New Roman" w:cs="Times New Roman"/>
              </w:rPr>
              <w:t xml:space="preserve"> в </w:t>
            </w: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5D602A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5D602A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D2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5D602A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5D602A">
              <w:rPr>
                <w:rFonts w:ascii="Times New Roman" w:hAnsi="Times New Roman" w:cs="Times New Roman"/>
                <w:b/>
              </w:rPr>
              <w:t xml:space="preserve"> </w:t>
            </w:r>
            <w:r w:rsidRPr="005D602A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и : учебное пособие : пер. с англ. / Л. А. Ролак ; под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д. О. С. Левина. - М. : Бином, 2012. - 583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5D602A">
              <w:rPr>
                <w:rFonts w:ascii="Times New Roman" w:hAnsi="Times New Roman" w:cs="Times New Roman"/>
              </w:rPr>
              <w:t xml:space="preserve"> </w:t>
            </w: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5D602A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5D602A">
              <w:rPr>
                <w:rFonts w:ascii="Times New Roman" w:hAnsi="Times New Roman" w:cs="Times New Roman"/>
              </w:rPr>
              <w:t>я в фокусе : руководство : пер. с англ. / М. Свош, Д. Джестико ; под ред. В. В. Захарова. - М. : ГЭОТАР-Медиа, 2010. - 204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1E0" w:rsidRPr="00644438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Нейрохирур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 w:rsidP="00114A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</w:p>
          <w:p w:rsidR="00F46E39" w:rsidRPr="005D602A" w:rsidRDefault="00114ACC" w:rsidP="00114A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Неврология и </w:t>
            </w:r>
            <w:r w:rsidR="00F46E39"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F46E39" w:rsidRPr="005D602A" w:rsidRDefault="00114ACC" w:rsidP="00114ACC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="00F46E39"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F46E39"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D2" w:rsidRPr="005D602A" w:rsidRDefault="00114ACC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</w:t>
            </w:r>
            <w:r w:rsidR="00F46E39" w:rsidRPr="005D602A">
              <w:rPr>
                <w:rFonts w:ascii="Times New Roman" w:hAnsi="Times New Roman" w:cs="Times New Roman"/>
                <w:bCs/>
              </w:rPr>
              <w:t>Операции реваскуляризации головного</w:t>
            </w:r>
            <w:r w:rsidR="00F46E39" w:rsidRPr="005D602A">
              <w:rPr>
                <w:rFonts w:ascii="Times New Roman" w:hAnsi="Times New Roman" w:cs="Times New Roman"/>
              </w:rPr>
              <w:t xml:space="preserve"> мозга в сосудистой </w:t>
            </w:r>
            <w:r w:rsidR="00F46E39" w:rsidRPr="005D602A">
              <w:rPr>
                <w:rStyle w:val="a4"/>
                <w:rFonts w:ascii="Times New Roman" w:hAnsi="Times New Roman" w:cs="Times New Roman"/>
                <w:b w:val="0"/>
              </w:rPr>
              <w:t>нейрохирурги</w:t>
            </w:r>
            <w:r w:rsidR="00F46E39" w:rsidRPr="005D602A">
              <w:rPr>
                <w:rFonts w:ascii="Times New Roman" w:hAnsi="Times New Roman" w:cs="Times New Roman"/>
              </w:rPr>
              <w:t>и: монография / под ред.: В.В. Крылова, В.Л. Леменева. - М. : БИНОМ, 2014. - 271 с. : цв.ил</w:t>
            </w:r>
            <w:r w:rsidR="005630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114A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="00F46E39"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>: европейское руководство : в 2-х т. / под ред.: В. Арнольда, У. Ганцера. - М.: Издательство Панфилова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Х.Б. Лумента [и др.]. - 2013. - 371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114A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="00F46E39"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европейское руководство: в 2-х т. / под ред.: В. Арнольда, У. Ганцера. - М.: Издательство Панфилова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Х.Б. Лумента [и др.]. - 2013. - 69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Эндоскопическая хирургия геморрагического инсульта: монография /В.В. Крылов, В.Г. Дашьян, И.М. Годков. - М. : Бином, 2014. - 95 с.: цв.ил.</w:t>
            </w:r>
          </w:p>
          <w:p w:rsidR="00644438" w:rsidRPr="005D602A" w:rsidRDefault="00644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Декомпрессивная трепанация черепа при тяжелой черепно-мозговой травме /В.В. Крылов, А.Э. Талыпов, Ю.В. Пурас. - М. : [б. и.], 2014. - 27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ихтерман Л.Б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Биндер, Д. К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ые нервы: анатомия, патология, визуализация / под ред. П.Р. Камчатнова. - М.: МЕДпресс-информ, 2014. - 29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Скрипников, А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физиологические аспекты дистракционного краниоостеосинтеза: монография /А.А. Скрипников, А.П. Шеин, Г.А. Криворучко. - М.: Спутник +, 2014. - 2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Живолупов С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Рациональная нейропротекция при травматической болезни головного и спинного мозга /С.А. Живолупов, И.Н. Самарцев, С.Н. Бардаков. - М.: МЕДпресс-информ, 2014. - 17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ция. Практическое руководство /В.В. Крылов, С.С. Петриков. - М: ГЭОТАР-Медиа, 2010. - 17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59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 : в 2 т. / под ред. О.Н. Древаля. - М.: ГЭОТАР-Медиа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86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сихиатр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Клиническая психиатрия. Избранные</w:t>
            </w:r>
            <w:r w:rsidRPr="005D602A">
              <w:rPr>
                <w:rFonts w:ascii="Times New Roman" w:hAnsi="Times New Roman" w:cs="Times New Roman"/>
              </w:rPr>
              <w:t xml:space="preserve"> лекции: учебное пособие /под ред.: Л.М. Барденштейна, Б.Н. Пивня, В.А. Молодецких. - М.: ИНФРА-М, 2014. - 43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5D602A">
              <w:rPr>
                <w:rFonts w:ascii="Times New Roman" w:hAnsi="Times New Roman" w:cs="Times New Roman"/>
              </w:rPr>
              <w:t xml:space="preserve"> и медицинская психология : учебник /Н.Н. Иванец, Ю.Г. Тюльпин, М.А. Кинкулькина. - М.: ГЭОТАР-Медиа, 2014. - 89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5D602A">
              <w:rPr>
                <w:rFonts w:ascii="Times New Roman" w:hAnsi="Times New Roman" w:cs="Times New Roman"/>
              </w:rPr>
              <w:t xml:space="preserve"> в общей медицинской практике: руководство для врачей /Р.А. </w:t>
            </w:r>
            <w:r w:rsidRPr="005D602A">
              <w:rPr>
                <w:rFonts w:ascii="Times New Roman" w:hAnsi="Times New Roman" w:cs="Times New Roman"/>
              </w:rPr>
              <w:lastRenderedPageBreak/>
              <w:t>Евсегнеев. - М.: МИА, 2010. - 58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5D602A">
              <w:rPr>
                <w:rFonts w:ascii="Times New Roman" w:hAnsi="Times New Roman" w:cs="Times New Roman"/>
              </w:rPr>
              <w:t xml:space="preserve"> и психотерапия: справочник: под ред. П.И. Сидорова. - М.: МЕДпресс-информ, 2010. - 51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5D602A">
              <w:rPr>
                <w:rFonts w:ascii="Times New Roman" w:hAnsi="Times New Roman" w:cs="Times New Roman"/>
                <w:b/>
              </w:rPr>
              <w:t xml:space="preserve"> </w:t>
            </w:r>
            <w:r w:rsidRPr="005D602A">
              <w:rPr>
                <w:rFonts w:ascii="Times New Roman" w:hAnsi="Times New Roman" w:cs="Times New Roman"/>
              </w:rPr>
              <w:t>и психотерапия: справочник: под ред. П.И. Сидорова. - 3 изд. - М.: МЕДпресс-информ, 2012. - 51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Style w:val="a4"/>
                <w:rFonts w:ascii="Times New Roman" w:hAnsi="Times New Roman" w:cs="Times New Roman"/>
              </w:rPr>
            </w:pP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5D602A">
              <w:rPr>
                <w:rFonts w:ascii="Times New Roman" w:hAnsi="Times New Roman" w:cs="Times New Roman"/>
              </w:rPr>
              <w:t>: учебник /Н.Г. Незнанов. - М.: ГЭОТАР-Медиа, 2010. - 49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Функциональная диагнос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Функциональная неинвазивная диагностика органов и систем человека. Медицинский </w:t>
            </w:r>
            <w:proofErr w:type="spellStart"/>
            <w:r w:rsidRPr="005D602A">
              <w:rPr>
                <w:rFonts w:ascii="Times New Roman" w:hAnsi="Times New Roman" w:cs="Times New Roman"/>
              </w:rPr>
              <w:t>КВЧ-диагностический</w:t>
            </w:r>
            <w:proofErr w:type="spellEnd"/>
            <w:r w:rsidRPr="005D602A">
              <w:rPr>
                <w:rFonts w:ascii="Times New Roman" w:hAnsi="Times New Roman" w:cs="Times New Roman"/>
              </w:rPr>
              <w:t xml:space="preserve"> комплекс: монография /А.Ш. </w:t>
            </w:r>
            <w:proofErr w:type="spellStart"/>
            <w:r w:rsidRPr="005D602A">
              <w:rPr>
                <w:rFonts w:ascii="Times New Roman" w:hAnsi="Times New Roman" w:cs="Times New Roman"/>
              </w:rPr>
              <w:t>Авшалумов</w:t>
            </w:r>
            <w:proofErr w:type="spellEnd"/>
            <w:r w:rsidRPr="005D602A">
              <w:rPr>
                <w:rFonts w:ascii="Times New Roman" w:hAnsi="Times New Roman" w:cs="Times New Roman"/>
              </w:rPr>
              <w:t xml:space="preserve">, Р.У. </w:t>
            </w:r>
            <w:proofErr w:type="spellStart"/>
            <w:r w:rsidRPr="005D602A">
              <w:rPr>
                <w:rFonts w:ascii="Times New Roman" w:hAnsi="Times New Roman" w:cs="Times New Roman"/>
              </w:rPr>
              <w:t>Балтаева</w:t>
            </w:r>
            <w:proofErr w:type="spellEnd"/>
            <w:r w:rsidRPr="005D602A">
              <w:rPr>
                <w:rFonts w:ascii="Times New Roman" w:hAnsi="Times New Roman" w:cs="Times New Roman"/>
              </w:rPr>
              <w:t>, Г. Ф. Филаретов. - М.: МИА, 2013. - 26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Руководство по функциональной</w:t>
            </w:r>
            <w:r w:rsidRPr="005D602A">
              <w:rPr>
                <w:rFonts w:ascii="Times New Roman" w:hAnsi="Times New Roman" w:cs="Times New Roman"/>
              </w:rPr>
              <w:t xml:space="preserve"> диагностике в кардиологии. Современные методы и клиническая интерпретация /под ред. Ю.А. Васюка. - М.: Практическая медицина, 2012. - 16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D2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Мышечное напряжение. От диагностики к лечению: клиническое руководство /под ред. М. Б. </w:t>
            </w:r>
            <w:proofErr w:type="spellStart"/>
            <w:r w:rsidRPr="005D602A">
              <w:rPr>
                <w:rFonts w:ascii="Times New Roman" w:hAnsi="Times New Roman" w:cs="Times New Roman"/>
              </w:rPr>
              <w:t>Цыкунова</w:t>
            </w:r>
            <w:proofErr w:type="spellEnd"/>
            <w:r w:rsidRPr="005D602A">
              <w:rPr>
                <w:rFonts w:ascii="Times New Roman" w:hAnsi="Times New Roman" w:cs="Times New Roman"/>
              </w:rPr>
              <w:t>. - М.: МЕДпресс-информ, 2012. - 35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Инструментальная функциональная диагностика зубочелюстной системы: учебное пособие /И.Ю. Лебеденко, С.Д. Арутюнов, М.М. Антоник. - М.: МЕДпресс-информ, 2010. - 8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Функциональная диагностика</w:t>
            </w:r>
            <w:r w:rsidRPr="005D60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D602A">
              <w:rPr>
                <w:rFonts w:ascii="Times New Roman" w:hAnsi="Times New Roman" w:cs="Times New Roman"/>
                <w:bCs/>
              </w:rPr>
              <w:t>в</w:t>
            </w:r>
            <w:r w:rsidRPr="005D602A">
              <w:rPr>
                <w:rFonts w:ascii="Times New Roman" w:hAnsi="Times New Roman" w:cs="Times New Roman"/>
              </w:rPr>
              <w:t xml:space="preserve"> кардиологии: клиническая интерпретация: учебное пособие /А.Б. </w:t>
            </w:r>
            <w:proofErr w:type="spellStart"/>
            <w:r w:rsidRPr="005D602A">
              <w:rPr>
                <w:rFonts w:ascii="Times New Roman" w:hAnsi="Times New Roman" w:cs="Times New Roman"/>
              </w:rPr>
              <w:t>Хадзегова</w:t>
            </w:r>
            <w:proofErr w:type="spellEnd"/>
            <w:r w:rsidRPr="005D602A">
              <w:rPr>
                <w:rFonts w:ascii="Times New Roman" w:hAnsi="Times New Roman" w:cs="Times New Roman"/>
              </w:rPr>
              <w:t xml:space="preserve"> [и др.]; под ред. Ю. А. Васюка. - М.: Практическая медицина, 2009. - 319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Восстановительная медицин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Восстановительная медицина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ик /В.А. Епифанов. - М.: ГЭОТАР-Медиа, 2012. - 298 с.: и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  <w:p w:rsidR="00644438" w:rsidRPr="005D602A" w:rsidRDefault="00644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Общественное здоровье и здравоохранение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>Кочубей А. В.</w:t>
            </w:r>
            <w:r w:rsidRPr="005D602A">
              <w:rPr>
                <w:rFonts w:ascii="Times New Roman" w:hAnsi="Times New Roman" w:cs="Times New Roman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D602A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037C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D602A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CF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FA" w:rsidRPr="008D51E0" w:rsidRDefault="00037C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FA" w:rsidRPr="005D602A" w:rsidRDefault="00037CFA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5D602A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5D602A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FA" w:rsidRPr="005D602A" w:rsidRDefault="00037C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FA" w:rsidRPr="005D602A" w:rsidRDefault="00037CFA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FA" w:rsidRPr="005D602A" w:rsidRDefault="00037C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>&lt;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D602A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  <w:p w:rsidR="00644438" w:rsidRPr="005D602A" w:rsidRDefault="00644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Головные бол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D2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Лицевая и головная</w:t>
            </w:r>
            <w:r w:rsidRPr="005D602A">
              <w:rPr>
                <w:rFonts w:ascii="Times New Roman" w:hAnsi="Times New Roman" w:cs="Times New Roman"/>
              </w:rPr>
              <w:t xml:space="preserve"> боль. Клинико-лучевая диагностика и </w:t>
            </w: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>хирургическ</w:t>
            </w:r>
            <w:r w:rsidRPr="005D602A">
              <w:rPr>
                <w:rFonts w:ascii="Times New Roman" w:hAnsi="Times New Roman" w:cs="Times New Roman"/>
              </w:rPr>
              <w:t>ое лечение: монография /В.В. Щедренок [и др.]. - СПб.: Лен. обл. ин-т развития образования, 2013. - 41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Неотложные состояния в неврологии. Основы нейрореанимаци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630D2" w:rsidRDefault="00644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F46E39" w:rsidRPr="005630D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="00F46E39" w:rsidRPr="005630D2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F46E39" w:rsidRPr="005630D2" w:rsidRDefault="00F46E39">
            <w:pPr>
              <w:rPr>
                <w:rFonts w:ascii="Times New Roman" w:hAnsi="Times New Roman" w:cs="Times New Roman"/>
              </w:rPr>
            </w:pPr>
            <w:r w:rsidRPr="00563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630D2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630D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630D2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Эпилеп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Высшие корковые и</w:t>
            </w:r>
            <w:r w:rsidRPr="005D602A">
              <w:rPr>
                <w:rFonts w:ascii="Times New Roman" w:hAnsi="Times New Roman" w:cs="Times New Roman"/>
              </w:rPr>
              <w:t xml:space="preserve"> психические функции. Локализация функций в коре головного мозга: методические рекомендации /А.Г. Сазонова [и др.]. - М.: МГМСУ, 2014. - 3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Эпилепсия у взрослых.</w:t>
            </w:r>
            <w:r w:rsidRPr="005D602A">
              <w:rPr>
                <w:rFonts w:ascii="Times New Roman" w:hAnsi="Times New Roman" w:cs="Times New Roman"/>
              </w:rPr>
              <w:t xml:space="preserve"> Классификация. Клиника. Диагностика. Дифференциальная диагностика. Лечение: методические рекомендации /В.А. Карлов [и др.]. - М.: МГМСУ, 2014. - 4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lastRenderedPageBreak/>
              <w:t>Вертебр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5630D2" w:rsidRPr="00644438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Заболевания экстрапиромидальной нервной системы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8D51E0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Default="00F46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56 НЕЙРОХИРУРГИЯ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ейрохирур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644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Неврология и </w:t>
            </w:r>
            <w:r w:rsidR="00F46E39"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: ГЭОТАР-Медиа</w:t>
            </w:r>
          </w:p>
          <w:p w:rsidR="00F46E39" w:rsidRPr="005D602A" w:rsidRDefault="00644438" w:rsidP="00644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="00F46E39"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>: Неврология. - 2015. - 63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F46E39" w:rsidRPr="005D602A" w:rsidRDefault="00F46E39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ирургия аневризм головного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: ИП Т. А. Алексеева</w:t>
            </w:r>
          </w:p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- 2011. - 42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ирургия аневризм головного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: ИП Т. А. Алексеева</w:t>
            </w:r>
          </w:p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I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- 2011. - 50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1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ирургия аневризм головного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мозга /под ред.: В.В. Крылова. - М.: [б. и.]</w:t>
            </w:r>
          </w:p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II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- 2012. - 43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Микрохирургия аневризм головного</w:t>
            </w:r>
            <w:r w:rsidRPr="005D602A">
              <w:rPr>
                <w:rFonts w:ascii="Times New Roman" w:hAnsi="Times New Roman" w:cs="Times New Roman"/>
              </w:rPr>
              <w:t xml:space="preserve"> мозга / под ред. В. В. Крылова. - М.: </w:t>
            </w:r>
            <w:r w:rsidRPr="005D602A">
              <w:rPr>
                <w:rFonts w:ascii="Times New Roman" w:hAnsi="Times New Roman" w:cs="Times New Roman"/>
              </w:rPr>
              <w:lastRenderedPageBreak/>
              <w:t>Т.А. Алексеева, 2011. - 536 с.: цв.ил.</w:t>
            </w:r>
          </w:p>
          <w:p w:rsidR="00C93E54" w:rsidRPr="005D602A" w:rsidRDefault="00C93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Лекции по черепно-мозговой</w:t>
            </w:r>
            <w:r w:rsidRPr="005D602A">
              <w:rPr>
                <w:rFonts w:ascii="Times New Roman" w:hAnsi="Times New Roman" w:cs="Times New Roman"/>
              </w:rPr>
              <w:t xml:space="preserve"> травме : учебное пособие /под ред. В.В. Крылова. - М.: Медицина, 2010. - 317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D602A">
              <w:rPr>
                <w:rFonts w:ascii="Times New Roman" w:hAnsi="Times New Roman" w:cs="Times New Roman"/>
                <w:bCs/>
              </w:rPr>
              <w:t>Операции реваскуляризации головного</w:t>
            </w:r>
            <w:r w:rsidRPr="005D602A">
              <w:rPr>
                <w:rFonts w:ascii="Times New Roman" w:hAnsi="Times New Roman" w:cs="Times New Roman"/>
              </w:rPr>
              <w:t xml:space="preserve"> мозга в сосудистой </w:t>
            </w: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>нейрохирурги</w:t>
            </w:r>
            <w:r w:rsidRPr="005D602A">
              <w:rPr>
                <w:rFonts w:ascii="Times New Roman" w:hAnsi="Times New Roman" w:cs="Times New Roman"/>
              </w:rPr>
              <w:t>и: монография / под ред.: В.В. Крылова, В.Л. Леменева. - М. : БИНОМ, 2014. - 271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Эндоскопическая хирургия геморрагического инсульта: монография /В.В. Крылов, В.Г. Дашьян, И.М. Годков. - М. : Бином, 2014. - 95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Видеоэдоскопическая хирургия повреждений</w:t>
            </w:r>
            <w:r w:rsidRPr="005D602A">
              <w:rPr>
                <w:rFonts w:ascii="Times New Roman" w:hAnsi="Times New Roman" w:cs="Times New Roman"/>
              </w:rPr>
              <w:t xml:space="preserve"> и заболеваний грудного и поясничного отделов позвоночника /А.А. Гринь [и др.]; под ред. В. В Крылова. - М.: Принт-Студио, 2012. - 15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Декомпрессивная трепанация черепа при тяжелой черепно-мозговой травме /В.В. Крылов, А.Э. Талыпов, Ю.В. Пурас. - М. : [б. и.], 2014. - 27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ихтерман Л.Б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Биндер, Д. К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ые нервы: анатомия, патология, визуализация / под ред. П.Р. Камчатнова. - М.: МЕДпресс-информ, 2014. - 29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Скрипников, А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физиологические аспекты дистракционного краниоостеосинтеза: монография /А.А. Скрипников, А.П. Шеин, Г.А. Криворучко. - М.: Спутник +, 2014. - 254 с.</w:t>
            </w:r>
          </w:p>
          <w:p w:rsidR="00644438" w:rsidRPr="005D602A" w:rsidRDefault="006444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Живолупов С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93E54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Рациональная нейропротекция при травматической болезни головного и спинного мозга /С.А. Живолупов, И.Н. Самарцев, С.Н. Бардаков. - М.: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Дпресс-информ, 2014. - 17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563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</w:t>
            </w:r>
            <w:r w:rsidR="00F46E39"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. В.</w:t>
            </w:r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ция. Практическое руководство /В.В. Крылов, С.С. Петриков. - М: ГЭОТАР-Медиа, 2010. - 17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59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 : в 2 т. / под ред. О.Н. Древаля. - М.: ГЭОТАР-Медиа</w:t>
            </w:r>
          </w:p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86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644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Нейрореаниматология. Выход из комы (терапия </w:t>
            </w:r>
            <w:proofErr w:type="spellStart"/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>посткоматозных</w:t>
            </w:r>
            <w:proofErr w:type="spellEnd"/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й /О.С. Зайцев, С.В. </w:t>
            </w:r>
            <w:proofErr w:type="spellStart"/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>Царенко</w:t>
            </w:r>
            <w:proofErr w:type="spellEnd"/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. - М.: </w:t>
            </w:r>
            <w:proofErr w:type="spellStart"/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>Литасс</w:t>
            </w:r>
            <w:proofErr w:type="spellEnd"/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>, 2012. - 11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Хирургия геморрагического инсульта</w:t>
            </w:r>
            <w:r w:rsidRPr="005D602A">
              <w:rPr>
                <w:rFonts w:ascii="Times New Roman" w:hAnsi="Times New Roman" w:cs="Times New Roman"/>
              </w:rPr>
              <w:t xml:space="preserve"> : монография / В. Г. Крылов [и др.]. - М. : Медицина, 2012. - 334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 Хирургия дегенеративных</w:t>
            </w:r>
            <w:r w:rsidRPr="005D602A">
              <w:rPr>
                <w:rFonts w:ascii="Times New Roman" w:hAnsi="Times New Roman" w:cs="Times New Roman"/>
              </w:rPr>
              <w:t xml:space="preserve"> заболеваний позвоночника: монография /В.В. Щедренок [и др.]. - СПб.: РНХИ, 2011. - 434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644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Травма спинного мозга: клеточные технологии в лечении и реабилитации : монография /А.С. Брюховецкий. - М.: Практическая медицина, 2010. - 35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  <w:p w:rsidR="005630D2" w:rsidRDefault="005630D2">
            <w:pPr>
              <w:rPr>
                <w:rFonts w:ascii="Times New Roman" w:hAnsi="Times New Roman" w:cs="Times New Roman"/>
              </w:rPr>
            </w:pPr>
          </w:p>
          <w:p w:rsidR="005630D2" w:rsidRDefault="005630D2">
            <w:pPr>
              <w:rPr>
                <w:rFonts w:ascii="Times New Roman" w:hAnsi="Times New Roman" w:cs="Times New Roman"/>
              </w:rPr>
            </w:pPr>
          </w:p>
          <w:p w:rsidR="00C93E54" w:rsidRPr="005D602A" w:rsidRDefault="00C93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</w:t>
            </w:r>
            <w:r w:rsidRPr="005D602A">
              <w:rPr>
                <w:rFonts w:ascii="Times New Roman" w:hAnsi="Times New Roman" w:cs="Times New Roman"/>
              </w:rPr>
              <w:lastRenderedPageBreak/>
              <w:t>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D602A">
              <w:rPr>
                <w:rFonts w:ascii="Times New Roman" w:hAnsi="Times New Roman" w:cs="Times New Roman"/>
              </w:rPr>
              <w:t xml:space="preserve"> в </w:t>
            </w: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="005630D2">
              <w:rPr>
                <w:rFonts w:ascii="Times New Roman" w:hAnsi="Times New Roman" w:cs="Times New Roman"/>
              </w:rPr>
              <w:t>и : руководство</w:t>
            </w:r>
            <w:r w:rsidRPr="005D602A">
              <w:rPr>
                <w:rFonts w:ascii="Times New Roman" w:hAnsi="Times New Roman" w:cs="Times New Roman"/>
              </w:rPr>
              <w:t xml:space="preserve">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5D602A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5D602A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5D602A">
              <w:rPr>
                <w:rFonts w:ascii="Times New Roman" w:hAnsi="Times New Roman" w:cs="Times New Roman"/>
                <w:b/>
              </w:rPr>
              <w:t xml:space="preserve"> </w:t>
            </w:r>
            <w:r w:rsidRPr="005D602A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644438" w:rsidRDefault="00644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лекарственные средства, применяемые в </w:t>
            </w:r>
            <w:r w:rsidR="00F46E39"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="00F46E39" w:rsidRPr="005D602A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: учебное пособие : пер. с англ. / Л. А. Ролак ; под ред. О. С. Левина. - М. : Бином, 2012. - 583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5D602A">
              <w:rPr>
                <w:rFonts w:ascii="Times New Roman" w:hAnsi="Times New Roman" w:cs="Times New Roman"/>
              </w:rPr>
              <w:t xml:space="preserve"> </w:t>
            </w: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5D602A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="005630D2">
              <w:rPr>
                <w:rFonts w:ascii="Times New Roman" w:eastAsia="Times New Roman" w:hAnsi="Times New Roman" w:cs="Times New Roman"/>
                <w:lang w:eastAsia="ru-RU"/>
              </w:rPr>
              <w:t>я : руководство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/ В. А. Карлов. - 3-е изд., перераб. и доп. - М. : МИА, 2011. - 662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D2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5D602A">
              <w:rPr>
                <w:rFonts w:ascii="Times New Roman" w:hAnsi="Times New Roman" w:cs="Times New Roman"/>
              </w:rPr>
              <w:t xml:space="preserve">я в фокусе </w:t>
            </w:r>
            <w:r w:rsidR="005630D2">
              <w:rPr>
                <w:rFonts w:ascii="Times New Roman" w:hAnsi="Times New Roman" w:cs="Times New Roman"/>
              </w:rPr>
              <w:t>: руководство /</w:t>
            </w:r>
            <w:r w:rsidRPr="005D602A">
              <w:rPr>
                <w:rFonts w:ascii="Times New Roman" w:hAnsi="Times New Roman" w:cs="Times New Roman"/>
              </w:rPr>
              <w:t>под ред. В. В. Захарова. - М. : ГЭОТАР-Медиа, 2010. - 204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  <w:p w:rsidR="00C93E54" w:rsidRPr="005D602A" w:rsidRDefault="00C93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Лучевая диагностика в нейрохирурги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D602A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>и</w:t>
            </w:r>
            <w:r w:rsidRPr="005D602A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D602A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>органов</w:t>
            </w:r>
            <w:r w:rsidRPr="005D602A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Остеохондроз позвоночника+детальные рентгенограммы /В.А. Епифанов, А. В. Епифанов. - М. : Эксмо, 2015. - 44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: МЕДпресс-информ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- 2011. - 41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3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5D602A">
              <w:rPr>
                <w:rFonts w:ascii="Times New Roman" w:hAnsi="Times New Roman" w:cs="Times New Roman"/>
              </w:rPr>
              <w:t xml:space="preserve"> микрофокусной радиовизиографии /А.Ю. Васильев [и др.]. - М.: ГЭОТАР-Медиа, 2011. - 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ормальная анатомия ЦНС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Нормальная физиология с</w:t>
            </w:r>
            <w:r w:rsidRPr="005D602A">
              <w:rPr>
                <w:rFonts w:ascii="Times New Roman" w:hAnsi="Times New Roman" w:cs="Times New Roman"/>
              </w:rPr>
              <w:t xml:space="preserve"> курсом физиологии челюстно-лицевой области: учебник /под ред.: В.П. Дегтярева, С. М. Будылиной. - М.: ГЭОТАР-Медиа, 2015. - 847 с. : ил.</w:t>
            </w:r>
          </w:p>
          <w:p w:rsidR="00C93E54" w:rsidRDefault="00C93E54">
            <w:pPr>
              <w:rPr>
                <w:rFonts w:ascii="Times New Roman" w:hAnsi="Times New Roman" w:cs="Times New Roman"/>
              </w:rPr>
            </w:pPr>
          </w:p>
          <w:p w:rsidR="00C93E54" w:rsidRDefault="00C93E54">
            <w:pPr>
              <w:rPr>
                <w:rFonts w:ascii="Times New Roman" w:hAnsi="Times New Roman" w:cs="Times New Roman"/>
              </w:rPr>
            </w:pPr>
          </w:p>
          <w:p w:rsidR="00C93E54" w:rsidRPr="005D602A" w:rsidRDefault="00C93E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ормальная физиология ЦНС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Нормальная физиология с</w:t>
            </w:r>
            <w:r w:rsidRPr="005D602A">
              <w:rPr>
                <w:rFonts w:ascii="Times New Roman" w:hAnsi="Times New Roman" w:cs="Times New Roman"/>
              </w:rPr>
              <w:t xml:space="preserve"> курсом физиологии челюстно-лицевой области: учебник /под ред.: В.П. Дегтярева, С.М. Будылиной. - М.: ГЭОТАР-Медиа, 2015. - 847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>Кочубей А. В.</w:t>
            </w:r>
            <w:r w:rsidRPr="005D602A">
              <w:rPr>
                <w:rFonts w:ascii="Times New Roman" w:hAnsi="Times New Roman" w:cs="Times New Roman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D602A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644438" w:rsidRDefault="001453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84303" w:rsidRPr="00644438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D602A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14539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F" w:rsidRPr="00644438" w:rsidRDefault="001453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F" w:rsidRDefault="0014539F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5D602A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5D602A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  <w:p w:rsidR="00C93E54" w:rsidRPr="005D602A" w:rsidRDefault="00C93E54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F" w:rsidRPr="005D602A" w:rsidRDefault="0014539F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F" w:rsidRPr="005D602A" w:rsidRDefault="0014539F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F" w:rsidRPr="005D602A" w:rsidRDefault="0014539F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: учебное пособие /М.А.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D602A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ейроон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ейрореаним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Зайцев О.С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тология. Выход из комы (терапия </w:t>
            </w:r>
            <w:proofErr w:type="spellStart"/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посткоматозных</w:t>
            </w:r>
            <w:proofErr w:type="spellEnd"/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й /О.С. Зайцев, С.В. </w:t>
            </w:r>
            <w:proofErr w:type="spellStart"/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Царенко</w:t>
            </w:r>
            <w:proofErr w:type="spellEnd"/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. - М.: </w:t>
            </w:r>
            <w:proofErr w:type="spellStart"/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Литасс</w:t>
            </w:r>
            <w:proofErr w:type="spellEnd"/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, 2012. - 117 с</w:t>
            </w:r>
            <w:r w:rsidR="006444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44438" w:rsidRDefault="0064443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4438" w:rsidRPr="005D602A" w:rsidRDefault="0064443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ейротравм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: в 2-х т. / Е. И. Гусев, А. Н.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овалов, В. И. Скворцова. - 4-е изд., доп. - М.: ГЭОТАР-Медиа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Неврология. - 2015. - 63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F46E3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39" w:rsidRPr="00644438" w:rsidRDefault="00F4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46E39" w:rsidRPr="005D602A" w:rsidRDefault="00F46E39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39" w:rsidRPr="005D602A" w:rsidRDefault="00F46E39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9C7671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671" w:rsidRDefault="009C76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43 НЕФРОЛОГИЯ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Нефр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Default="0035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Урология</w:t>
            </w:r>
            <w:r w:rsidRPr="005D602A">
              <w:rPr>
                <w:rFonts w:ascii="Times New Roman" w:hAnsi="Times New Roman" w:cs="Times New Roman"/>
              </w:rPr>
              <w:t>: учебник /под ред. Д.Ю. Пушкаря. - М.: ГЭОТАР-Медиа, 2013. - 380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  <w:color w:val="00B050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 : методические рекомендации / Г. Н. Гороховская, М. М. Петина, Н. Л. Епланова. - М. : МГМСУ, 2012. - 189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Волгина, Г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4EB1" w:rsidRPr="005D602A" w:rsidRDefault="00354E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Острое повреждение почек : учебное пособие /Г.В. Волгина, В.А. Дудаев. - М.: МГМСУ, 2010. - 11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  <w:b/>
                <w:bCs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фрологи</w:t>
            </w: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: краткое издание / под ред. Н. А. Мухина. - М.: ГЭОТАР-Медиа, 2014. - 597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 А.Ю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4EB1" w:rsidRPr="005D602A" w:rsidRDefault="00354E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почечной недостаточности: руководство для врачей /А.Ю. Николаев, Ю.С. Милованов. - 2-е изд., перераб. и доп. - М.: МИА, 2011. - 589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Урология</w:t>
            </w:r>
            <w:r w:rsidRPr="005D602A">
              <w:rPr>
                <w:rFonts w:ascii="Times New Roman" w:hAnsi="Times New Roman" w:cs="Times New Roman"/>
              </w:rPr>
              <w:t>: учебник / под ред.: П.В. Глыбочко, Ю.Г. Аляева. - 3-е изд., перераб. и доп. - М.: ГЭОТАР-Медиа, 2014. - 61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54" w:rsidRPr="00644438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 Атлас визуализации в урологии : пер. с англ. / Р. А. </w:t>
            </w:r>
            <w:proofErr w:type="spellStart"/>
            <w:r w:rsidRPr="005D602A">
              <w:rPr>
                <w:rFonts w:ascii="Times New Roman" w:hAnsi="Times New Roman" w:cs="Times New Roman"/>
              </w:rPr>
              <w:t>Олдер</w:t>
            </w:r>
            <w:proofErr w:type="spellEnd"/>
            <w:r w:rsidRPr="005D602A">
              <w:rPr>
                <w:rFonts w:ascii="Times New Roman" w:hAnsi="Times New Roman" w:cs="Times New Roman"/>
              </w:rPr>
              <w:t>, М. Дж. Бассиньяни ; под ред. П. В. Глыбочко [и др.]. - М. : ГЭОТАР-Медиа, 2014. - 26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К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4EB1" w:rsidRPr="005D602A" w:rsidRDefault="00354E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Урология: учебник /Б.К. Комяков. - М. : ГЭОТАР-Медиа, 2011. - 462 с. 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lastRenderedPageBreak/>
              <w:t>Карди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Алгоритмы ЭКГ диагностики: учебное пособие /О.В. Полякова, Г.Г. Арабидзе. - М.: МГМСУ, 2015. - 8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 w:rsidRPr="005D602A"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[и др.]. - М.: МГМСУ, 2011. - 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 w:rsidRPr="005D602A"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ика: уче</w:t>
            </w:r>
            <w:r w:rsidR="00C93E54">
              <w:rPr>
                <w:rFonts w:ascii="Times New Roman" w:hAnsi="Times New Roman" w:cs="Times New Roman"/>
              </w:rPr>
              <w:t>бное пособие</w:t>
            </w:r>
            <w:r w:rsidRPr="005D602A">
              <w:rPr>
                <w:rFonts w:ascii="Times New Roman" w:hAnsi="Times New Roman" w:cs="Times New Roman"/>
              </w:rPr>
              <w:t xml:space="preserve"> /Н.И. Гапонова [и др.]. - М.: </w:t>
            </w:r>
            <w:proofErr w:type="spellStart"/>
            <w:r w:rsidRPr="005D602A">
              <w:rPr>
                <w:rFonts w:ascii="Times New Roman" w:hAnsi="Times New Roman" w:cs="Times New Roman"/>
              </w:rPr>
              <w:t>Либри</w:t>
            </w:r>
            <w:proofErr w:type="spellEnd"/>
            <w:r w:rsidRPr="005D602A">
              <w:rPr>
                <w:rFonts w:ascii="Times New Roman" w:hAnsi="Times New Roman" w:cs="Times New Roman"/>
              </w:rPr>
              <w:t xml:space="preserve"> плюс, 2014. - 12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 w:rsidRPr="005D602A"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Диагностика и лечение заболеваний сердца и сосудов: учебное пособие /Г.П. Арутюнов. - М.: ГЭОТАР-Медиа, 2013. - 49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Верткин А.Л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Фибрилляция предсердий: руководство для практических врачей / А. Л. Верткин. - М.: ЭКСМО, 2014. - 159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0,25 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54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Сосудистая хирург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года А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4EB1" w:rsidRDefault="00354E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Инфекционный эндокардит в клинической практике: монография /А.В. Ягода, Н.Н. Гладких. - Ставрополь: СтГМУ, 2013. - 278 с.</w:t>
            </w:r>
          </w:p>
          <w:p w:rsidR="00644438" w:rsidRPr="005D602A" w:rsidRDefault="00644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орнеев</w:t>
            </w: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Функциональные нагрузочные пробы в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D602A">
              <w:rPr>
                <w:rFonts w:ascii="Times New Roman" w:hAnsi="Times New Roman" w:cs="Times New Roman"/>
                <w:bCs/>
              </w:rPr>
              <w:t>Практическая эхокардиография</w:t>
            </w:r>
            <w:r w:rsidRPr="005D602A">
              <w:rPr>
                <w:rFonts w:ascii="Times New Roman" w:hAnsi="Times New Roman" w:cs="Times New Roman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Эндокрин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Эндокринология: руководство для врачей /под ред. В.В. Потемкина. - М.: МИА, 2013. - 77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  <w:bCs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 Репродуктивная эндокринология</w:t>
            </w:r>
            <w:r w:rsidRPr="005D602A">
              <w:rPr>
                <w:rFonts w:ascii="Times New Roman" w:hAnsi="Times New Roman" w:cs="Times New Roman"/>
              </w:rPr>
              <w:t>: пер. с англ. /Г.М. Кроненберг [и др.]; под ред.: И.И. Дедова, Г.А. Мельниченко. - 11-е изд. - М.: Рид Элсивер, 2011. - 40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5D602A">
              <w:rPr>
                <w:rFonts w:ascii="Times New Roman" w:hAnsi="Times New Roman" w:cs="Times New Roman"/>
              </w:rPr>
              <w:t xml:space="preserve"> нарушения углеводного обмена /под ред.: И.И. Дедова, Г. А. Мельниченко. - 11-е изд. - М.: Рид Элсивер, 2010. - 43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5D602A">
              <w:rPr>
                <w:rFonts w:ascii="Times New Roman" w:hAnsi="Times New Roman" w:cs="Times New Roman"/>
              </w:rPr>
              <w:t xml:space="preserve"> и эндокринная а</w:t>
            </w:r>
            <w:r w:rsidR="00C93E54">
              <w:rPr>
                <w:rFonts w:ascii="Times New Roman" w:hAnsi="Times New Roman" w:cs="Times New Roman"/>
              </w:rPr>
              <w:t>ртериальная гипертензия /</w:t>
            </w:r>
            <w:r w:rsidRPr="005D602A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0. - 20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 Ожирение и нарушения</w:t>
            </w:r>
            <w:r w:rsidR="00C93E54">
              <w:rPr>
                <w:rFonts w:ascii="Times New Roman" w:hAnsi="Times New Roman" w:cs="Times New Roman"/>
              </w:rPr>
              <w:t xml:space="preserve"> липидного обмена /</w:t>
            </w:r>
            <w:r w:rsidRPr="005D602A">
              <w:rPr>
                <w:rFonts w:ascii="Times New Roman" w:hAnsi="Times New Roman" w:cs="Times New Roman"/>
              </w:rPr>
              <w:t>под ред.: И. И. Дедова, Г. А. Мельниченко. - 11-е изд. - М.: Рид Элсивер, 2010. - 25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="00C93E54">
              <w:rPr>
                <w:rFonts w:ascii="Times New Roman" w:hAnsi="Times New Roman" w:cs="Times New Roman"/>
              </w:rPr>
              <w:t xml:space="preserve"> /</w:t>
            </w:r>
            <w:r w:rsidRPr="005D602A">
              <w:rPr>
                <w:rFonts w:ascii="Times New Roman" w:hAnsi="Times New Roman" w:cs="Times New Roman"/>
              </w:rPr>
              <w:t>под ред.: И.И. Дедова, Г. А. Мельниченко. - 11-е изд. - М.: Рид Элсивер, 2010. - 464 с.: цв.ил.</w:t>
            </w:r>
          </w:p>
          <w:p w:rsidR="00644438" w:rsidRPr="005D602A" w:rsidRDefault="00644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="00C93E54">
              <w:rPr>
                <w:rFonts w:ascii="Times New Roman" w:hAnsi="Times New Roman" w:cs="Times New Roman"/>
              </w:rPr>
              <w:t xml:space="preserve"> /</w:t>
            </w:r>
            <w:r w:rsidRPr="005D602A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1. - 385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lastRenderedPageBreak/>
              <w:t xml:space="preserve">    Базисная и клиническая эндо</w:t>
            </w:r>
            <w:r w:rsidR="00C93E54">
              <w:rPr>
                <w:rFonts w:ascii="Times New Roman" w:hAnsi="Times New Roman" w:cs="Times New Roman"/>
              </w:rPr>
              <w:t>кринология. Книга 1</w:t>
            </w:r>
            <w:r w:rsidRPr="005D602A">
              <w:rPr>
                <w:rFonts w:ascii="Times New Roman" w:hAnsi="Times New Roman" w:cs="Times New Roman"/>
              </w:rPr>
              <w:t>. – М.: Издательство БИНОМ, 2013.- 46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Патофизиология э</w:t>
            </w:r>
            <w:r w:rsidR="00C93E54">
              <w:rPr>
                <w:rFonts w:ascii="Times New Roman" w:hAnsi="Times New Roman" w:cs="Times New Roman"/>
              </w:rPr>
              <w:t xml:space="preserve">ндокринной </w:t>
            </w:r>
            <w:proofErr w:type="spellStart"/>
            <w:r w:rsidR="00C93E54">
              <w:rPr>
                <w:rFonts w:ascii="Times New Roman" w:hAnsi="Times New Roman" w:cs="Times New Roman"/>
              </w:rPr>
              <w:t>системы.-</w:t>
            </w:r>
            <w:r w:rsidRPr="005D602A">
              <w:rPr>
                <w:rFonts w:ascii="Times New Roman" w:hAnsi="Times New Roman" w:cs="Times New Roman"/>
              </w:rPr>
              <w:t>М</w:t>
            </w:r>
            <w:proofErr w:type="spellEnd"/>
            <w:r w:rsidRPr="005D602A">
              <w:rPr>
                <w:rFonts w:ascii="Times New Roman" w:hAnsi="Times New Roman" w:cs="Times New Roman"/>
              </w:rPr>
              <w:t>.: «Издательство БИНОМ», 2010.- 33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644438" w:rsidRDefault="00644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354EB1"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="00354EB1" w:rsidRPr="005D602A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E54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644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354EB1" w:rsidRPr="005D602A">
              <w:rPr>
                <w:rFonts w:ascii="Times New Roman" w:hAnsi="Times New Roman" w:cs="Times New Roman"/>
              </w:rPr>
              <w:t xml:space="preserve">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D602A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Медицина чрезвычайных ситуаций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D602A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14539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F" w:rsidRPr="00C80422" w:rsidRDefault="001453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F" w:rsidRPr="005D602A" w:rsidRDefault="0014539F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5D602A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5D602A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5D602A">
              <w:rPr>
                <w:rStyle w:val="a4"/>
                <w:rFonts w:ascii="Times New Roman" w:hAnsi="Times New Roman" w:cs="Times New Roman"/>
                <w:b w:val="0"/>
              </w:rPr>
              <w:t xml:space="preserve">, Л.А. </w:t>
            </w:r>
            <w:r w:rsidRPr="005D602A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F" w:rsidRPr="005D602A" w:rsidRDefault="0014539F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F" w:rsidRPr="005D602A" w:rsidRDefault="0014539F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F" w:rsidRPr="005D602A" w:rsidRDefault="0014539F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lastRenderedPageBreak/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4E575E" w:rsidRDefault="004E5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354EB1"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="00354EB1" w:rsidRPr="005D602A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D602A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00B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Клиническая биохим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Вавилова Т.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Биологическая химия. Биохимия полости рта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ик /Т.П. Вавилова, А. Е. Медведев. - М.: ГЭОТАР-Медиа, 2014. - 554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0,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Василенко Ю.К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54EB1" w:rsidRPr="005D602A" w:rsidRDefault="00354EB1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Биологическая хими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ое пособие /Ю.К. Василенко. - М.: МЕДпресс-информ, 2011. - 43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Нефрологические аспекты трансплантации почк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Лечение почечной недостаточности : руководство для врачей /А.Ю. Николаев, Ю.С. Милованов. - 2-е изд., перераб. и доп. - М.: МИА, 2011. - 589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Трансплантация почки /под ред. Я.Г. Мойсюка. - М.: ГЭОТАР-Медиа, 2014. - 848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354EB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B1" w:rsidRPr="00C80422" w:rsidRDefault="00354EB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фрология. Национальное руководство. Краткое издание /гл. ред. Н. А. </w:t>
            </w:r>
            <w:r w:rsidRPr="005D602A">
              <w:rPr>
                <w:rFonts w:ascii="Times New Roman" w:hAnsi="Times New Roman" w:cs="Times New Roman"/>
              </w:rPr>
              <w:lastRenderedPageBreak/>
              <w:t xml:space="preserve">Мухин. - М.: ГЭОТАР-Медиа, 2014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B1" w:rsidRPr="005D602A" w:rsidRDefault="00354EB1">
            <w:pPr>
              <w:jc w:val="center"/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D602A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Default="0088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.08.71 ОРГАНИЗАЦИЯ ЗДРАВООХРАНЕНИЯ И ОБЩЕСТВЕННОЕ ЗДОРОВЬЕ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14539F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</w:t>
            </w:r>
            <w:r w:rsidR="00887C60" w:rsidRPr="00C80422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Кочубей А. В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80422">
              <w:rPr>
                <w:rFonts w:ascii="Times New Roman" w:hAnsi="Times New Roman" w:cs="Times New Roman"/>
              </w:rPr>
              <w:t xml:space="preserve"> организацией: методическое пособие /В.Г. Бутова [и др.]. - М.: МГМСУ, 2011. - 19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Москаленко В.Ф.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истемы здравоохранения: современный контекст: монография .- К.: «Книга – плюс», 2012. – 32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бщая гигиен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60" w:rsidRPr="00C80422" w:rsidRDefault="00B60017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Общая гигиена</w:t>
            </w:r>
            <w:r w:rsidRPr="00C80422">
              <w:rPr>
                <w:rFonts w:ascii="Times New Roman" w:hAnsi="Times New Roman" w:cs="Times New Roman"/>
              </w:rPr>
              <w:t xml:space="preserve"> с основами экологии человека : учебник / А. М. Лакшин, В. А. Катаева. - 2-е изд., испр. и доп. - М. : Бином, 2015. - 57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Экономика здравоохранен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Современная </w:t>
            </w:r>
            <w:r w:rsidRPr="00C80422">
              <w:rPr>
                <w:rFonts w:ascii="Times New Roman" w:hAnsi="Times New Roman" w:cs="Times New Roman"/>
              </w:rPr>
              <w:t>экономик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а</w:t>
            </w:r>
            <w:r w:rsidRPr="00C80422">
              <w:rPr>
                <w:rFonts w:ascii="Times New Roman" w:hAnsi="Times New Roman" w:cs="Times New Roman"/>
              </w:rPr>
              <w:t>: учебное пособие /под ред. О.Ю. Мамедова. - 2-е изд., стер. - М.: КНОРУС, 2013. - 31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Управление и </w:t>
            </w:r>
            <w:r w:rsidRPr="00C80422">
              <w:rPr>
                <w:rFonts w:ascii="Times New Roman" w:hAnsi="Times New Roman" w:cs="Times New Roman"/>
              </w:rPr>
              <w:t>экономик</w:t>
            </w:r>
            <w:r w:rsidRPr="00C80422">
              <w:rPr>
                <w:rStyle w:val="a4"/>
                <w:rFonts w:ascii="Times New Roman" w:hAnsi="Times New Roman" w:cs="Times New Roman"/>
              </w:rPr>
              <w:t>а</w:t>
            </w:r>
            <w:r w:rsidRPr="00C80422">
              <w:rPr>
                <w:rFonts w:ascii="Times New Roman" w:hAnsi="Times New Roman" w:cs="Times New Roman"/>
              </w:rPr>
              <w:t xml:space="preserve"> здравоохранения: учебное пособие /ред. А.И. Вялков. - 3-е изд., доп. - М.: ГЭОТАР-Медиа, 2013. - 658 с.</w:t>
            </w:r>
            <w:r w:rsidRPr="00C8042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B6001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7" w:rsidRPr="004E575E" w:rsidRDefault="00B600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17" w:rsidRPr="00C80422" w:rsidRDefault="00B60017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Экономик</w:t>
            </w:r>
            <w:r w:rsidRPr="00C80422">
              <w:rPr>
                <w:rStyle w:val="a4"/>
                <w:rFonts w:ascii="Times New Roman" w:hAnsi="Times New Roman" w:cs="Times New Roman"/>
              </w:rPr>
              <w:t xml:space="preserve">а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здравоохранения</w:t>
            </w:r>
            <w:r w:rsidRPr="00C80422">
              <w:rPr>
                <w:rFonts w:ascii="Times New Roman" w:hAnsi="Times New Roman" w:cs="Times New Roman"/>
              </w:rPr>
              <w:t>: учебник /под ред. А.В. Решетникова. - 3-е изд., перераб. и доп. - М.: ГЭОТАР-Медиа, 2015. - 19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17" w:rsidRPr="00C80422" w:rsidRDefault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17" w:rsidRPr="00C80422" w:rsidRDefault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7" w:rsidRPr="00C80422" w:rsidRDefault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910EB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B8" w:rsidRPr="004E575E" w:rsidRDefault="00910E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ументирование управленческой деятельност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B8" w:rsidRPr="00C80422" w:rsidRDefault="00910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B8" w:rsidRPr="00C80422" w:rsidRDefault="00910E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B8" w:rsidRPr="00C80422" w:rsidRDefault="00910E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B8" w:rsidRPr="00C80422" w:rsidRDefault="00910E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EB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B8" w:rsidRPr="004E575E" w:rsidRDefault="00910E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B8" w:rsidRDefault="00910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К. Конаныхина, А.В. Кочубей, М.В. Наваркин</w:t>
            </w:r>
            <w:r w:rsidR="00657C7B">
              <w:rPr>
                <w:rFonts w:ascii="Times New Roman" w:hAnsi="Times New Roman" w:cs="Times New Roman"/>
              </w:rPr>
              <w:t xml:space="preserve"> </w:t>
            </w:r>
          </w:p>
          <w:p w:rsidR="00657C7B" w:rsidRDefault="00657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окументирование управленческой деятельности в организациях </w:t>
            </w:r>
            <w:r>
              <w:rPr>
                <w:rFonts w:ascii="Times New Roman" w:hAnsi="Times New Roman" w:cs="Times New Roman"/>
              </w:rPr>
              <w:lastRenderedPageBreak/>
              <w:t xml:space="preserve">здравоохранения: учебное пособие. </w:t>
            </w:r>
          </w:p>
          <w:p w:rsidR="00657C7B" w:rsidRPr="00C80422" w:rsidRDefault="00657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1 – М.: МГМСУ, 2015.- 12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B8" w:rsidRPr="00C80422" w:rsidRDefault="0065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B8" w:rsidRPr="00C80422" w:rsidRDefault="0065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B8" w:rsidRPr="00C80422" w:rsidRDefault="0065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10EB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B8" w:rsidRPr="004E575E" w:rsidRDefault="00910E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7B" w:rsidRDefault="00657C7B" w:rsidP="00657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К. Конаныхина, А.В. Кочубей, М.В. Наваркин </w:t>
            </w:r>
          </w:p>
          <w:p w:rsidR="00657C7B" w:rsidRDefault="00657C7B" w:rsidP="00657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окументирование управленческой деятельности в организациях здравоохранения: учебное пособие. </w:t>
            </w:r>
          </w:p>
          <w:p w:rsidR="00910EB8" w:rsidRPr="00C80422" w:rsidRDefault="00657C7B" w:rsidP="00657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2 – М.: МГМСУ, 2015.- 12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B8" w:rsidRPr="00C80422" w:rsidRDefault="0065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EB8" w:rsidRPr="00C80422" w:rsidRDefault="0065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EB8" w:rsidRPr="00C80422" w:rsidRDefault="00657C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сих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М.А. Лукацкий, М.Е. Остренкова. - 2-е изд., испр. и доп. - М.: ГЭОТАР-Медиа, 2013. - 66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80422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14539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F" w:rsidRPr="004E575E" w:rsidRDefault="001453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F" w:rsidRDefault="00CE3876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  <w:p w:rsidR="0088600B" w:rsidRPr="00C80422" w:rsidRDefault="0088600B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F" w:rsidRPr="00C80422" w:rsidRDefault="00CE3876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F" w:rsidRPr="00C80422" w:rsidRDefault="00CE3876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9F" w:rsidRPr="00C80422" w:rsidRDefault="00CE3876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C80422">
              <w:rPr>
                <w:rFonts w:ascii="Times New Roman" w:hAnsi="Times New Roman" w:cs="Times New Roman"/>
              </w:rPr>
              <w:t xml:space="preserve"> иммунология полости рта: учебник  /под ред. В.Н. Царева. - М.: ГЭОТАР-Медиа, 2013. - 57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ская </w:t>
            </w:r>
            <w:r w:rsidRPr="00C80422">
              <w:rPr>
                <w:rFonts w:ascii="Times New Roman" w:hAnsi="Times New Roman" w:cs="Times New Roman"/>
              </w:rPr>
              <w:t>микроби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, вирусология</w:t>
            </w:r>
            <w:r w:rsidRPr="00C80422">
              <w:rPr>
                <w:rFonts w:ascii="Times New Roman" w:hAnsi="Times New Roman" w:cs="Times New Roman"/>
              </w:rPr>
              <w:t xml:space="preserve"> и иммунология: учебник /под </w:t>
            </w:r>
            <w:r w:rsidRPr="00C80422">
              <w:rPr>
                <w:rFonts w:ascii="Times New Roman" w:hAnsi="Times New Roman" w:cs="Times New Roman"/>
              </w:rPr>
              <w:lastRenderedPageBreak/>
              <w:t xml:space="preserve">ред. А.А. Воробьева. - 2-е изд., испр. и доп. - М. : МИА, 2012. - 702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статистического исследован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60" w:rsidRPr="004E575E" w:rsidRDefault="004E575E" w:rsidP="001C0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1C0867"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="001C0867"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1C086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1C086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1C086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Управление качеством медицинской помощ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67" w:rsidRPr="00C80422" w:rsidRDefault="001C0867" w:rsidP="001C0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1C0867" w:rsidP="001C086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1C086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1C086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1C086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1C086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7" w:rsidRPr="004E575E" w:rsidRDefault="001C08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67" w:rsidRPr="00C80422" w:rsidRDefault="001C0867" w:rsidP="001C086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Контроль симптомов в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паллиативн</w:t>
            </w:r>
            <w:r w:rsidRPr="00C80422">
              <w:rPr>
                <w:rFonts w:ascii="Times New Roman" w:hAnsi="Times New Roman" w:cs="Times New Roman"/>
              </w:rPr>
              <w:t>ой медицине : руководство / Г. А. Новиков [и др.] ; под ред. Г. А. Новикова. - М. : ГЭОТАР-Медиа, 2013. - 2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7" w:rsidRPr="00C80422" w:rsidRDefault="001C086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7" w:rsidRPr="00C80422" w:rsidRDefault="001C086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7" w:rsidRPr="00C80422" w:rsidRDefault="001C086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1C086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7" w:rsidRPr="004E575E" w:rsidRDefault="001C08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67" w:rsidRPr="00C80422" w:rsidRDefault="001C0867" w:rsidP="001C086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ценка качества жизни</w:t>
            </w:r>
            <w:r w:rsidRPr="00C80422">
              <w:rPr>
                <w:rFonts w:ascii="Times New Roman" w:hAnsi="Times New Roman" w:cs="Times New Roman"/>
              </w:rPr>
              <w:t xml:space="preserve"> в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паллиативн</w:t>
            </w:r>
            <w:r w:rsidRPr="00C80422">
              <w:rPr>
                <w:rFonts w:ascii="Times New Roman" w:hAnsi="Times New Roman" w:cs="Times New Roman"/>
              </w:rPr>
              <w:t>ой медицине : монография / Г. А. Новиков [и др.]. - Ульяновск : Ульяновский государственный университет, 2013. - 11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7" w:rsidRPr="00C80422" w:rsidRDefault="001C086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7" w:rsidRPr="00C80422" w:rsidRDefault="001C086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7" w:rsidRPr="00C80422" w:rsidRDefault="001C086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профилактических программ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60" w:rsidRPr="004E575E" w:rsidRDefault="004E575E" w:rsidP="001C0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1C0867"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="001C0867"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1C086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1C086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1C086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7" w:rsidRPr="004E575E" w:rsidRDefault="001C086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67" w:rsidRPr="00C80422" w:rsidRDefault="001C08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67" w:rsidRPr="00C80422" w:rsidRDefault="001C08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7" w:rsidRPr="00C80422" w:rsidRDefault="001C08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67" w:rsidRPr="00C80422" w:rsidRDefault="001C08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Экспертиза временной нетрудоспособности в медицинских организациях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496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6B" w:rsidRPr="004E575E" w:rsidRDefault="00AE49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B" w:rsidRDefault="00AE4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Экспертиза временной нетрудоспособности: учебное пособие </w:t>
            </w:r>
          </w:p>
          <w:p w:rsidR="00AE496B" w:rsidRPr="00C80422" w:rsidRDefault="00AE4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Часть 1 /А.В. Кочубей, О.А. Гацура, А.К. Конаныхина. – М.: МГМСУ, 2015. – 6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6B" w:rsidRPr="00C80422" w:rsidRDefault="00E8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B" w:rsidRPr="00C80422" w:rsidRDefault="00E8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B" w:rsidRPr="00C80422" w:rsidRDefault="00E8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E496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6B" w:rsidRPr="004E575E" w:rsidRDefault="00AE49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B" w:rsidRDefault="00AE496B" w:rsidP="00AE4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Экспертиза временной нетрудоспособности: учебное пособие </w:t>
            </w:r>
          </w:p>
          <w:p w:rsidR="00AE496B" w:rsidRPr="00C80422" w:rsidRDefault="00AE496B" w:rsidP="00AE4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2 /А.В. Кочубей, О.А. Гацура, А.К. Конаныхина. – М.: МГМСУ, 2015. – 6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6B" w:rsidRPr="00C80422" w:rsidRDefault="00E8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B" w:rsidRPr="00C80422" w:rsidRDefault="00E8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6B" w:rsidRPr="00C80422" w:rsidRDefault="00E8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867" w:rsidRPr="00C80422" w:rsidRDefault="001C0867" w:rsidP="001C0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1C0867" w:rsidP="001C086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1C086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E8713E" w:rsidRDefault="00E87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Default="0088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57 ОНКОЛОГИЯ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н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Миома матки. Дифференцированный</w:t>
            </w:r>
            <w:r w:rsidRPr="00C80422">
              <w:rPr>
                <w:rFonts w:ascii="Times New Roman" w:hAnsi="Times New Roman" w:cs="Times New Roman"/>
              </w:rPr>
              <w:t xml:space="preserve"> лечебный подход: учебное пособие для враче6й акушеров-гинекологов /А.Л. Тихомиров [и др.]. - М.: МГМСУ, 2015. - 84 с.: цв.ил.</w:t>
            </w:r>
          </w:p>
          <w:p w:rsidR="0088600B" w:rsidRPr="00C80422" w:rsidRDefault="008860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Доброкачественные заболевания и предрак вульвы: методическое пособие для врачей и ординаторов / И. Б. Манухин, Т.П. Крапошина, Е.И. Манухина. - М.: МГМСУ, 2015. - 10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онкология. Избранные лекции: Учебное пособие /Л.З. Вельшер, Б.И. Поляков, С.Б. Петерсон.- М.: ГЭОТАР – Медиа, 2014. – 496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Высоцкая И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Лекарственная терапия злокачественных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пухол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ей: Учебное пособие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/И.В. Высоцкая, Б.И. Поляков, С.Б. Поликарпова. - М.: СИМК, 2012. - 70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Интерпретация тестов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 Контроль симптомов в</w:t>
            </w:r>
            <w:r w:rsidRPr="00C80422">
              <w:rPr>
                <w:rFonts w:ascii="Times New Roman" w:hAnsi="Times New Roman" w:cs="Times New Roman"/>
              </w:rPr>
              <w:t xml:space="preserve"> паллиативной медицине: руководство /Г.А. Новиков [и др.]; под ред. Г.А. Новикова. - М.: ГЭОТАР-Медиа, 2013. - 242 с. - (Библиотека врача-специалиста.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Онкологи</w:t>
            </w:r>
            <w:r w:rsidRPr="00C80422">
              <w:rPr>
                <w:rFonts w:ascii="Times New Roman" w:hAnsi="Times New Roman" w:cs="Times New Roman"/>
              </w:rPr>
              <w:t xml:space="preserve">я)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Опухоли мочевыделительной системы</w:t>
            </w:r>
            <w:r w:rsidRPr="00C80422">
              <w:rPr>
                <w:rFonts w:ascii="Times New Roman" w:hAnsi="Times New Roman" w:cs="Times New Roman"/>
              </w:rPr>
              <w:t xml:space="preserve"> и мужских половых органов. Морфологическая диагностика и генетика : руководство для врачей /под ред.: Ю.Ю. Андреевой, Г.А. Франка. - М.: Практическая медицина, 2012. - 216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Лучевая диагностика и</w:t>
            </w:r>
            <w:r w:rsidRPr="00C80422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под ред. Т.Н. Трофимовой. - М.: ГЭОТАР-Медиа, 2013. - 88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Диагностика первично-множественных злокачественных</w:t>
            </w:r>
            <w:r w:rsidRPr="00C80422">
              <w:rPr>
                <w:rFonts w:ascii="Times New Roman" w:hAnsi="Times New Roman" w:cs="Times New Roman"/>
              </w:rPr>
              <w:t xml:space="preserve">      новообразований репродуктивной системы у женщин: пособие для врачей /Ю.Г. Паяниди [и др.]. - М.: МГМСУ, 2014. - 1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C80422">
              <w:rPr>
                <w:rFonts w:ascii="Times New Roman" w:hAnsi="Times New Roman" w:cs="Times New Roman"/>
                <w:bCs/>
              </w:rPr>
              <w:t>Прогнозирование и снижение</w:t>
            </w:r>
            <w:r w:rsidRPr="00C80422">
              <w:rPr>
                <w:rFonts w:ascii="Times New Roman" w:hAnsi="Times New Roman" w:cs="Times New Roman"/>
              </w:rPr>
              <w:t xml:space="preserve"> токсичности системной химиотерапии фторпиримидинами у больных злокачественными новообразованиями: учебное пособие /М.Р. Личиницер [и др.]. - М.: МГМСУ, 2011. - 15 с.</w:t>
            </w:r>
          </w:p>
          <w:p w:rsidR="0043522A" w:rsidRPr="00C80422" w:rsidRDefault="004352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Рак прямой кишки</w:t>
            </w:r>
            <w:r w:rsidRPr="00C80422">
              <w:rPr>
                <w:rFonts w:ascii="Times New Roman" w:hAnsi="Times New Roman" w:cs="Times New Roman"/>
              </w:rPr>
              <w:t>: современные аспекты комбинированного лечения: монография /А.А. Захарченко [и др.]. - Новосибирск: Наука, 2013. - 13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анняя диагностика и профилактика меланомы кожи: руководство: атлас /О.А. Романова. - 2-е изд., доп. и перераб. - М.: МИА, 2012. - 8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Радикулярные кисты челюстей</w:t>
            </w:r>
            <w:r w:rsidRPr="00C80422">
              <w:rPr>
                <w:rFonts w:ascii="Times New Roman" w:hAnsi="Times New Roman" w:cs="Times New Roman"/>
              </w:rPr>
              <w:t>: учебное пособие для системы послевуз. проф. образования /С.В. Тарасенко [и др.]. - М.: МГМСУ, 2011. - 6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Эндокринотерапия раннего рака молочной железы: руководство /В.Ф. Семиглазов, В.В. Семиглазов, Г.А. Дашян. - М.: МЕДпресс-информ, 2011. - 9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Кератокисты челюстей</w:t>
            </w:r>
            <w:r w:rsidRPr="00C80422">
              <w:rPr>
                <w:rFonts w:ascii="Times New Roman" w:hAnsi="Times New Roman" w:cs="Times New Roman"/>
              </w:rPr>
              <w:t xml:space="preserve">: монография /под ред. Ю.И. Чергештова. - М.: </w:t>
            </w:r>
            <w:r w:rsidRPr="00C80422">
              <w:rPr>
                <w:rFonts w:ascii="Times New Roman" w:hAnsi="Times New Roman" w:cs="Times New Roman"/>
              </w:rPr>
              <w:lastRenderedPageBreak/>
              <w:t>Бином, 2011. - 13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lastRenderedPageBreak/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Радиочастотная аблация опухолей</w:t>
            </w:r>
            <w:r w:rsidRPr="00C80422">
              <w:rPr>
                <w:rFonts w:ascii="Times New Roman" w:hAnsi="Times New Roman" w:cs="Times New Roman"/>
              </w:rPr>
              <w:t xml:space="preserve"> с использованием аппарата ЭХВЧ-150 "ФОТЕК": учебное пособие /Д.Н. Панченков [и др.]. - М.: МГМСУ, 2010. - 37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Опухолевые серозиты</w:t>
            </w:r>
            <w:r w:rsidRPr="00C80422">
              <w:rPr>
                <w:rFonts w:ascii="Times New Roman" w:hAnsi="Times New Roman" w:cs="Times New Roman"/>
                <w:b/>
                <w:bCs/>
              </w:rPr>
              <w:t>:</w:t>
            </w:r>
            <w:r w:rsidRPr="00C80422">
              <w:rPr>
                <w:rFonts w:ascii="Times New Roman" w:hAnsi="Times New Roman" w:cs="Times New Roman"/>
              </w:rPr>
              <w:t xml:space="preserve"> плевриты, асциты, перикардиты /под ред.: В.Ю. Сельчука, М.Б. Бычкова, М.В. Киселевского. - М.: Практическая медицина, 2011. - 277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Анестезиология, реаниматология, интенсивная терапия в онкологи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C80422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  <w:p w:rsidR="004E575E" w:rsidRPr="00C80422" w:rsidRDefault="004E5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C80422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1. - 29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C80422">
              <w:rPr>
                <w:rFonts w:ascii="Times New Roman" w:hAnsi="Times New Roman" w:cs="Times New Roman"/>
              </w:rPr>
              <w:t xml:space="preserve"> реанимация: учебно-методическое пособие /В.В. Мороз [и др.]. - М.: МГМСУ, 2011. - 4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C80422">
              <w:rPr>
                <w:rFonts w:ascii="Times New Roman" w:hAnsi="Times New Roman" w:cs="Times New Roman"/>
              </w:rPr>
              <w:t xml:space="preserve"> : практическое руководство /под ред. В.В. Мороза. - М.: МГМСУ, 201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нестезиология</w:t>
            </w:r>
            <w:r w:rsidRPr="00C80422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и интенсивная</w:t>
            </w:r>
            <w:r w:rsidRPr="00C80422"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0. - 92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0. - 869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43522A" w:rsidRPr="004E575E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и</w:t>
            </w:r>
            <w:r w:rsidRPr="00C80422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органов</w:t>
            </w:r>
            <w:r w:rsidRPr="00C80422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: ГЭОТАР-Медиа, 2014. - 58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заболеваний костей и суставов: руководство: атлас /под ред.: С. К. Тернового, А. И. Шехтера. - М. : ГЭОТАР-Медиа, 2011. - 539 </w:t>
            </w:r>
            <w:r w:rsidRPr="00C80422">
              <w:rPr>
                <w:rFonts w:ascii="Times New Roman" w:hAnsi="Times New Roman" w:cs="Times New Roman"/>
              </w:rPr>
              <w:lastRenderedPageBreak/>
              <w:t>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4"/>
                <w:rFonts w:ascii="Times New Roman" w:hAnsi="Times New Roman" w:cs="Times New Roman"/>
              </w:rPr>
              <w:t xml:space="preserve">.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Голова</w:t>
            </w:r>
            <w:r w:rsidRPr="00C80422">
              <w:rPr>
                <w:rFonts w:ascii="Times New Roman" w:hAnsi="Times New Roman" w:cs="Times New Roman"/>
              </w:rPr>
              <w:t xml:space="preserve"> и шея: руководство  /У. Меддер [и др.]. - М.: МЕДпресс-информ, 2010. - 30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и терапия: учебник / С.. Терновой, В.Е. Синицын. - М.: ГЭОТАР-Медиа, 2010. - 3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стеохондроз позвоночника+детальные рентгенограммы /В.А. Епифанов, А. В. Епифанов. - М. : Эксмо, 2015. - 44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: МЕДпресс-информ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1. - 41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Лучевая терапия</w:t>
            </w:r>
            <w:r w:rsidRPr="00C804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80422">
              <w:rPr>
                <w:rFonts w:ascii="Times New Roman" w:hAnsi="Times New Roman" w:cs="Times New Roman"/>
                <w:bCs/>
              </w:rPr>
              <w:t>рака</w:t>
            </w:r>
            <w:r w:rsidRPr="00C80422">
              <w:rPr>
                <w:rFonts w:ascii="Times New Roman" w:hAnsi="Times New Roman" w:cs="Times New Roman"/>
              </w:rPr>
              <w:t xml:space="preserve"> предстательной железы: руководство для врачей /Г.Г. Матякин [и др.]; под ред. А.Ф. Цыба. - М.: МК, 2010. - 9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</w:t>
            </w:r>
            <w:r w:rsidRPr="00C80422">
              <w:rPr>
                <w:rFonts w:ascii="Times New Roman" w:hAnsi="Times New Roman" w:cs="Times New Roman"/>
              </w:rPr>
              <w:lastRenderedPageBreak/>
              <w:t>Томсон. - М.: Практическая медицина, 2011. - 15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C80422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тлас визуализации в урологии /под ред. П.В. Глыбочко [и др.]. - М.: ГЭОТАР-Медиа, 2014. - 26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Эндоско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435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887C60"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Эндоскопи</w:t>
            </w:r>
            <w:r w:rsidR="00887C60" w:rsidRPr="00C80422">
              <w:rPr>
                <w:rFonts w:ascii="Times New Roman" w:eastAsia="Times New Roman" w:hAnsi="Times New Roman" w:cs="Times New Roman"/>
                <w:lang w:eastAsia="ru-RU"/>
              </w:rPr>
              <w:t>ческая хирургия геморрагического инсульта: монография /В.В. Крылов, В.Г. Дашьян, И.М. Годков. - М.: Бином, 2014. - 95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Эндоскопи</w:t>
            </w:r>
            <w:r w:rsidRPr="00C80422">
              <w:rPr>
                <w:rFonts w:ascii="Times New Roman" w:hAnsi="Times New Roman" w:cs="Times New Roman"/>
              </w:rPr>
              <w:t>ческая хирургическая анатомия. Топография для лапароскопии, гастроскопии и колоноскопии: с прил. на компакт-диске /А. Киршняк, Ф. А. Грандерат, У. Древс. - М.: Медицинская литература, 2014. - 93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Кулаков В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Эндоскоп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в гинекологии: руководство для врачей /В.И. Кулаков, Л.В. Адамян. - М.: Медицина, 2000. - 38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Эндоскопи</w:t>
            </w:r>
            <w:r w:rsidRPr="00C80422">
              <w:rPr>
                <w:rFonts w:ascii="Times New Roman" w:hAnsi="Times New Roman" w:cs="Times New Roman"/>
              </w:rPr>
              <w:t>ческий атлас: учебное пособие для послевузовского профессионального образования врачей /В.А. Романов. - М.: Миклош, 2007. - 207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Проблемы эндохирургии желчнокаменной болезни: монография /С.Л. Лобанов, Ю.С. Ханина. - Чита : Поиск, 2010. - 19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Медицинская гене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Медицинская и клиническая генетика для стоматологов: учебное пособие /Л.В. Акуленко [и др.]; под ред. О.О. Янушевича. - М.: ГЭОТАР-Медиа, 2015. - 39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опедевтика пренатальной медицины: руководство для врачей /И.Б. Манухин, Л.В. Акуленко, М.И. Кузнецов. - М.: ГЭОТАР-Медиа, 2015. - 3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аследственные болезни: национальное руководство с прил. на компакт-диске / ред.: Н.П. Бочков, Е.К. Гинтер, В.П. Пузырев. - М.: ГЭОТАР-Медиа, 2013. - 93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</w:t>
            </w:r>
            <w:r w:rsidRPr="00C80422">
              <w:rPr>
                <w:rFonts w:ascii="Times New Roman" w:hAnsi="Times New Roman" w:cs="Times New Roman"/>
              </w:rPr>
              <w:lastRenderedPageBreak/>
              <w:t>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lastRenderedPageBreak/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Pr="004E575E" w:rsidRDefault="004E5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887C60"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ственное здоровье и здравоохранение</w:t>
            </w:r>
            <w:r w:rsidR="00887C60"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4E5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887C60" w:rsidRPr="00C80422">
              <w:rPr>
                <w:rFonts w:ascii="Times New Roman" w:hAnsi="Times New Roman" w:cs="Times New Roman"/>
              </w:rPr>
              <w:t xml:space="preserve">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80422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7A5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80422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87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76" w:rsidRPr="004E575E" w:rsidRDefault="00CE38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76" w:rsidRPr="00C80422" w:rsidRDefault="00CE3876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76" w:rsidRPr="00C80422" w:rsidRDefault="00CE3876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76" w:rsidRPr="00C80422" w:rsidRDefault="00CE3876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76" w:rsidRPr="00C80422" w:rsidRDefault="00CE38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>&lt;</w:t>
            </w:r>
            <w:r w:rsidR="002532AC"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4E5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887C60"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="00887C60" w:rsidRPr="00C80422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: М.А. Пальцева, Л.В. Кактурского, О.В. Зайратьянца. - М.: </w:t>
            </w:r>
            <w:r w:rsidRPr="00C80422">
              <w:rPr>
                <w:rFonts w:ascii="Times New Roman" w:hAnsi="Times New Roman" w:cs="Times New Roman"/>
              </w:rPr>
              <w:lastRenderedPageBreak/>
              <w:t>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нкогем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Доброкачественные заболевания и травмы селезенки в хирургической практике : учебное пособие для системы послевуз. и доп. проф. образования / В. С. Фомин, В. А. Еремеев. - М. : МГМСУ, 2014. - 7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атологические системы гемостаза и принципы их коррекции при тромбофилиях различного генеза : монография / Г. Н. Сушкевич. - Краснодар : Совет. Кубань, 2010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Редкие </w:t>
            </w:r>
            <w:r w:rsidRPr="00C80422">
              <w:rPr>
                <w:rFonts w:ascii="Times New Roman" w:hAnsi="Times New Roman" w:cs="Times New Roman"/>
              </w:rPr>
              <w:t>гемат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ческие болезни</w:t>
            </w:r>
            <w:r w:rsidRPr="00C80422">
              <w:rPr>
                <w:rFonts w:ascii="Times New Roman" w:hAnsi="Times New Roman" w:cs="Times New Roman"/>
              </w:rPr>
              <w:t xml:space="preserve"> и синдромы / под ред. М. А. Волковой. - М. : Практическая медицина, 2011. - 383 с. : цв.ил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Детская он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  <w:color w:val="00B05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едиатрия: национальное руководство : в 2 т. - М. : ГЭОТАР-Медиа, 2009. –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Т.1. - 102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едиатрия: национальное руководство: в 2 т. - М.: ГЭОТАР-Медиа, 2009. –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Т.2. - 102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Химиотера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43522A" w:rsidRPr="004E575E" w:rsidRDefault="00887C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3522A" w:rsidRDefault="0043522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887C60"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Флюоресцентная ангиография в уточненной диагностике начальной </w:t>
            </w:r>
            <w:r w:rsidR="00887C60" w:rsidRPr="00C804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ланомы хориоидеи: методическое пособие /С.В. Саакян, Е.Б. Мякошина, Н.Н. Юровская. - М.: МГМСУ, 2013. - 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маммология /под ред. В.А. Хайленко, Д.В. Комова.- М.: МЕДпресс – информ, 2015. – 32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рогнозирование и снижение</w:t>
            </w:r>
            <w:r w:rsidRPr="00C80422">
              <w:rPr>
                <w:rFonts w:ascii="Times New Roman" w:hAnsi="Times New Roman" w:cs="Times New Roman"/>
              </w:rPr>
              <w:t xml:space="preserve"> токсичности системной химиотерапии фторпиримидинами у больных злокачественными новообразованиями: учебное пособие /М.Р. Личиницер [и др.]. - М.: МГМСУ, 2011. - 15 с.</w:t>
            </w:r>
          </w:p>
          <w:p w:rsidR="004E575E" w:rsidRPr="00C80422" w:rsidRDefault="004E5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нкомамм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4E575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887C60"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нкология: учебник.- М.: ГЭОТАР – Медиа, 2014. – 92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маммология /под ред. В.А. Хайленко, Д.В. Комова.- М.: МЕДпресс – информ, 2015. – 32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Неотложная хирургия в онкологи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4E575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</w:t>
            </w:r>
            <w:r w:rsidR="00887C60"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нкология: учебник.- М.: ГЭОТАР – Медиа, 2014. – 92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Default="0088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77 ОРТОДОНТИЯ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тодонт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>
            <w:pPr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Персин Л.С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3522A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Диагностика и лечение зубочелюстно-лицевых аномалий и деформаций: учебник /Л.С. Персин. - М.: ГЭОТАР-Медиа, 2015. - 638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Персин Л.С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 детского возраста: учебник в трех частях /Л.С. Персин. - 2-е изд., перераб. и доп. - М.: ГЭОТАР-Медиа</w:t>
            </w:r>
          </w:p>
          <w:p w:rsidR="00887C60" w:rsidRPr="00C80422" w:rsidRDefault="00887C60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Часть 3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ртодонт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6. - 237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нушевич О.О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Ситуационные задачи: учебное пособие /О.О. Янушевич, Л.С. Персин, А.Б. Слабковская. - М.: ГЭОТАР-Медиа, 2016. - 19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естовые задания по ортодонтии: практикум для системы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ослевузовского образования /Под ред. Л.С. Персина. - М.: Медицина, 2012. - 161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абковская  А. Б.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. Диагностика и лечение трансверсальных аномалий окклюзии: монография / А. Б. Слабковская, Л. С. Персин. - М.: Балто принт, 2010. - 228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Аникиенко А.А.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Аппаратурное ортодонтическое лечение и его подчинение физиологическим законам раздражения /А.А. Аникиенко, Н.В. Панкратова, Л.С. Персин. – М.: МИА, 2010.- 111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Местное обезболивание в стоматологии: Учебное пособие  /Под ред. Э.А. Базикяна.- М.: ГЭОТАР – Медиа, 2012.- 142 с.: цв.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ропедевтическая стоматология</w:t>
            </w:r>
            <w:r w:rsidRPr="00C80422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C80422">
              <w:rPr>
                <w:rFonts w:ascii="Times New Roman" w:hAnsi="Times New Roman" w:cs="Times New Roman"/>
              </w:rPr>
              <w:t xml:space="preserve"> основы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ортодонти</w:t>
            </w:r>
            <w:r w:rsidRPr="00C80422">
              <w:rPr>
                <w:rFonts w:ascii="Times New Roman" w:hAnsi="Times New Roman" w:cs="Times New Roman"/>
              </w:rPr>
              <w:t xml:space="preserve">и: методическая разработка для студентов /Э.А. Базикян [и др.]. - М.: МГМСУ, 2014. - 38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Базикян Э.А. </w:t>
            </w:r>
          </w:p>
          <w:p w:rsidR="00887C60" w:rsidRPr="00C80422" w:rsidRDefault="0088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Основы ортодонтии в разделе пропедевтической стоматологии: методическая разработка /Э.А. Базикян, Г.И. Лукина, Д.А. Селезнёв.- М.: МГМСУ, 2010.- 41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Рабинович С.А. </w:t>
            </w:r>
          </w:p>
          <w:p w:rsidR="0043522A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редства и способы</w:t>
            </w:r>
            <w:r w:rsidRPr="00C80422">
              <w:rPr>
                <w:rFonts w:ascii="Times New Roman" w:hAnsi="Times New Roman" w:cs="Times New Roman"/>
              </w:rPr>
              <w:t xml:space="preserve"> местного обезболивания в стоматологии: учебное пособие /С.А. Рабинович [и др.]. - М.: Премиум принт, 2013. - 88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ртодонтия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. Вопросы организации</w:t>
            </w:r>
            <w:r w:rsidRPr="00C80422">
              <w:rPr>
                <w:rFonts w:ascii="Times New Roman" w:hAnsi="Times New Roman" w:cs="Times New Roman"/>
              </w:rPr>
              <w:t xml:space="preserve"> и управления: пособие /сост. О.О. Янушевич [и др.]. - М.: МГМСУ, 2012. - 168 с.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Персин Л.С.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. Нейростоматология. Дисфункции зубочелюстной системы: учебное пособие /Л.С. Персин, М.Н. Шаров. - М.: ГЭОТАР-Медиа, 2013. - 358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Митчелл Л. </w:t>
            </w:r>
          </w:p>
          <w:p w:rsidR="00887C60" w:rsidRPr="00C80422" w:rsidRDefault="0088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Основы ортодонтии /под ред. Ю.М. Малыгина.- М.: ГЭОТАР – Медиа, 2010.- 33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C80422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4E5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887C60"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Эволюция медицинского шприца: от волынки до цифровых технологий /С.А. Рабинович, Ю.Л. Васильев, С.Т. Сохов. - М.: Поли Медиа Пресс, 2013. - 103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C80422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учебное пособие /С.А. Рабинович [и др.]. - М.: МГМСУ, 2012. - 89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C80422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  <w:r w:rsidRPr="00C80422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Хорошилкина Ф. Я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3522A" w:rsidRPr="004E575E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Ортодонтия. Лечение зубочелюстно-лицевых аномалий по методу Френкеля: Учебное пособие / Ф. Я. Хорошилкина, Ю. М. Малыгин, Л. С. Персин. - М.: МИА, 2011. - 103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4E575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887C60"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тодонтия. Дефекты зубов, зубных рядов, аномалии прикуса, морфофункциональные нарушения в челюстно-лицевой области и их комплексное лечение: Учебное пособие для сист. послевуз. подготовки /Ф.Я. Хорошилкина. - 2-е изд., испр. и доп. - М.: МИА, 2010. - 590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Цефалометрическое обоснование ортодонтического диагноза. Книга 1: Учебное пособие для ординаторов, преподавателей медицинских вузов и практикующих врачей / Л. С. Персин [и др.]. - М.: Пэкан Блокноут, 2010. - 84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4E5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887C60"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Окклюзия и артикуляция: руководство /В.А. Загорский. - М.: Бином, 2012. - 214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син  Л.С.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Виды зубочелюстных аномалий и их классификация: Учебное пособие /Л.С. Персин. - М.: [б. и.], 2010. - 44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Ортодонтическое лечение. Теория и практика: Учебное пособие / М.Б. Экермен. - М.: МЕДпресс-информ, 2010. - 153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&lt; 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Детская терапевтическая стом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 детского возраста: учебник в трех частях /В.М. Елизарова. – 2-е изд., перераб. и доп. - М.: ГЭОТАР-Медиа</w:t>
            </w:r>
          </w:p>
          <w:p w:rsidR="00887C60" w:rsidRPr="00C80422" w:rsidRDefault="004E575E" w:rsidP="004E5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887C60"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Часть 1</w:t>
            </w:r>
            <w:r w:rsidR="00887C60"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Терапия. - 2016. - 479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.</w:t>
            </w:r>
            <w:r w:rsidRPr="00C80422">
              <w:rPr>
                <w:rFonts w:ascii="Times New Roman" w:hAnsi="Times New Roman" w:cs="Times New Roman"/>
              </w:rPr>
              <w:t xml:space="preserve"> Руководство к практическим занятиям : учебное пособие /под ред.: Л.П. Кисельниковой, С.Ю. Страховой. - М.: ГЭОТАР-Медиа, 2013. - 28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 w:rsidRPr="00C80422">
              <w:rPr>
                <w:rFonts w:ascii="Times New Roman" w:hAnsi="Times New Roman" w:cs="Times New Roman"/>
                <w:b/>
                <w:bCs/>
              </w:rPr>
              <w:t>.</w:t>
            </w:r>
            <w:r w:rsidRPr="00C80422"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Л.П. Кисельниковой, С.Ю. Страховой. - М.: ГЭОТАР-Медиа, 2012. - 650 с.: ил.</w:t>
            </w:r>
          </w:p>
          <w:p w:rsidR="004E575E" w:rsidRPr="00C80422" w:rsidRDefault="004E5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Pr="004E575E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Терапевтическая стоматология детского</w:t>
            </w:r>
            <w:r w:rsidRPr="00C80422">
              <w:rPr>
                <w:rFonts w:ascii="Times New Roman" w:hAnsi="Times New Roman" w:cs="Times New Roman"/>
              </w:rPr>
              <w:t xml:space="preserve"> возраста: учебник /под ред.: Л.А. Хоменко, Л.П. Кисельниковой. - К.: Книга плюс, 2013. - 859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 Детская стоматология</w:t>
            </w:r>
            <w:r w:rsidRPr="00C80422">
              <w:rPr>
                <w:rFonts w:ascii="Times New Roman" w:hAnsi="Times New Roman" w:cs="Times New Roman"/>
              </w:rPr>
              <w:t xml:space="preserve">: руководство: пер. с англ. / под ред. Р. Р. Велбери [и др.]. - М.: ГЭОТАР-Медиа, 2014. - 455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 с компакт-диском /под ред.: В.К. Леонтьева, Л.П. Кисельниковой. - М.: ГЭОТАР-Медиа, 2010. - 890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Страхова С.Ю.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Заболевания слизистой оболочки полости рта у детей /С.Ю. Страхова, Л.П. Кисельникова, Л.Н. Дроботько. - М.: МГМСУ, 2015. - 8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Заболевания языка и</w:t>
            </w:r>
            <w:r w:rsidRPr="00C80422">
              <w:rPr>
                <w:rFonts w:ascii="Times New Roman" w:hAnsi="Times New Roman" w:cs="Times New Roman"/>
              </w:rPr>
              <w:t xml:space="preserve"> губ у детей : учебное пособие / Л. П. Кисельникова [и др.]. - М. : МГМСУ, 2015. - 50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Задания в тестовой</w:t>
            </w:r>
            <w:r w:rsidRPr="00C80422">
              <w:rPr>
                <w:rFonts w:ascii="Times New Roman" w:hAnsi="Times New Roman" w:cs="Times New Roman"/>
              </w:rPr>
              <w:t xml:space="preserve"> форме по детской терапевтической стоматологии /под ред. Л.П. Кисельниковой. - М.: МГМСУ, 2012. - 8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Задания в тестовой</w:t>
            </w:r>
            <w:r w:rsidRPr="00C80422">
              <w:rPr>
                <w:rFonts w:ascii="Times New Roman" w:hAnsi="Times New Roman" w:cs="Times New Roman"/>
              </w:rPr>
              <w:t xml:space="preserve"> форме по детской терапевтической стоматологии: пособие для врачей ФПКС /под ред. Л.П. Кисельниковой. - М.: МГМСУ, 2011. - 73 с.</w:t>
            </w:r>
            <w:r w:rsidRPr="00C80422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Детская хирургическая стом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Топольницкий О. З.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 Стоматология детского возраста: учебник в трех частях /О.З. Топольницкий. - 2-е изд., перераб. и доп. - М.: ГЭОТАР-Медиа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 Часть 2</w:t>
            </w:r>
            <w:r w:rsidRPr="00C80422">
              <w:rPr>
                <w:rFonts w:ascii="Times New Roman" w:hAnsi="Times New Roman" w:cs="Times New Roman"/>
              </w:rPr>
              <w:t xml:space="preserve">: Хирургия. - 2016. - 311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челюстно-лицевая хирургия.</w:t>
            </w:r>
            <w:r w:rsidRPr="00C80422">
              <w:rPr>
                <w:rFonts w:ascii="Times New Roman" w:hAnsi="Times New Roman" w:cs="Times New Roman"/>
              </w:rPr>
              <w:t xml:space="preserve"> Сборник иллюстрированных </w:t>
            </w:r>
            <w:r w:rsidRPr="00C80422">
              <w:rPr>
                <w:rFonts w:ascii="Times New Roman" w:hAnsi="Times New Roman" w:cs="Times New Roman"/>
              </w:rPr>
              <w:lastRenderedPageBreak/>
              <w:t xml:space="preserve">клинических задач и тестов : учебное пособие / под ред.: О. З. Топольницкого, А. П. Гургенадзе. - 2-е изд., перераб. и доп. - М. : ГЭОТАР-Медиа, 2015. - 172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челюстно-лицевая хирургия.</w:t>
            </w:r>
            <w:r w:rsidRPr="00C80422">
              <w:rPr>
                <w:rFonts w:ascii="Times New Roman" w:hAnsi="Times New Roman" w:cs="Times New Roman"/>
              </w:rPr>
              <w:t xml:space="preserve"> Руководство к практическим занятиям : учебное пособие / под ред.: О. З. Топольницкого, А. П. Гургенадзе. - М. : ГЭОТАР-Медиа, 2015. - 165 с. 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Default="0088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хирургическая стоматология</w:t>
            </w:r>
            <w:r w:rsidRPr="00C80422">
              <w:rPr>
                <w:rFonts w:ascii="Times New Roman" w:hAnsi="Times New Roman" w:cs="Times New Roman"/>
              </w:rPr>
              <w:t xml:space="preserve"> и челюстно-лицевая хирургия. Сборник иллюстрированных клинических задач и тестов : учебное пособие / под ред.: О. З. Топольницкого, С. В. Дьяковой, В. П. Вашкевича. - М. : ГЭОТАР-Медиа, 2011. - 188 с. : ил. </w:t>
            </w:r>
          </w:p>
          <w:p w:rsidR="0043522A" w:rsidRPr="00C80422" w:rsidRDefault="004352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Топольницкий О.З. </w:t>
            </w:r>
          </w:p>
          <w:p w:rsidR="00887C60" w:rsidRPr="00C80422" w:rsidRDefault="0088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Атлас по детской хирургической стоматологии и челюстно – лицевой хирургии: Учебное пособие /О.З. Топольницкий, А.Ю. Васильев. – М.: ГЭОТАР – Медиа, 2011.- 259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Стоматология. Запись и ведение истории болезни: руководство</w:t>
            </w:r>
          </w:p>
          <w:p w:rsidR="00887C60" w:rsidRPr="00C80422" w:rsidRDefault="0088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/Под ред. В.В. Афанасьева, О.О. Янушевича.- М.: ГЭОТАР – Медиа, 2012.- 157 с.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Харьков Л.В., Яковенко Л.Н., Чехова И.Л.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 – лицевой области у детей.- К.: Книга – плюс, 2012.- 504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Местное обезболивание и анестезиология в стоматологи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редства и способы</w:t>
            </w:r>
            <w:r w:rsidRPr="00C80422">
              <w:rPr>
                <w:rFonts w:ascii="Times New Roman" w:hAnsi="Times New Roman" w:cs="Times New Roman"/>
              </w:rPr>
              <w:t xml:space="preserve"> местного обезболивания в стоматологии : учебное пособие /С.А. Рабинович [и др.]. - М.: Премиум принт, 2013. - 8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Рабинович С.А.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едация в стоматологии: монография /С.А. Рабинович, Е.В. Зорян, А.С. Добродеев. - М.: Лига, 2013. - 22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C80422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 w:rsidRPr="00C80422"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: учебно-методическое пособие </w:t>
            </w:r>
            <w:r w:rsidRPr="00C80422">
              <w:rPr>
                <w:rFonts w:ascii="Times New Roman" w:hAnsi="Times New Roman" w:cs="Times New Roman"/>
              </w:rPr>
              <w:lastRenderedPageBreak/>
              <w:t>для врачей /сост. С.Г. Новикова [и др.]. - М.: МГМСУ, 2013. - 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C80422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C80422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 : учебное пособие /С.А. Рабинович [и др.]. - М.: МГМСУ, 2012. - 8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Ларингеальная маска в</w:t>
            </w:r>
            <w:r w:rsidRPr="00C80422">
              <w:rPr>
                <w:rFonts w:ascii="Times New Roman" w:hAnsi="Times New Roman" w:cs="Times New Roman"/>
              </w:rPr>
              <w:t xml:space="preserve"> амбулаторной стоматологии: учебное пособие /Л.А. Заводиленко [и др.]. - М.: МГМСУ, 2012. - 47 с.: ил.</w:t>
            </w:r>
          </w:p>
          <w:p w:rsidR="004E575E" w:rsidRPr="00C80422" w:rsidRDefault="004E5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Клиническая фарма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Петров В. И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Имплан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сновы дентальной имплантологии : учебное пособие / А. С. Иванов. - 2-е изд., стер. - СПб. : СпецЛит, 2013. - 63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Дентальная имплантация : хирургический аспект : учебное пособие / А. С. Иванов. - СПб. : Человек, 2014. - 52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Дентальная имплантология : хирургические аспекты /под ред. М. В. Ломакина. - М. : МЕДпресс-информ, 2011. - 447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Дентальная имплантология. Основы теории и практики : руководство / В. Л. </w:t>
            </w:r>
            <w:proofErr w:type="spellStart"/>
            <w:r w:rsidRPr="00C80422">
              <w:rPr>
                <w:rFonts w:ascii="Times New Roman" w:hAnsi="Times New Roman" w:cs="Times New Roman"/>
              </w:rPr>
              <w:t>Параскевич</w:t>
            </w:r>
            <w:proofErr w:type="spellEnd"/>
            <w:r w:rsidRPr="00C80422">
              <w:rPr>
                <w:rFonts w:ascii="Times New Roman" w:hAnsi="Times New Roman" w:cs="Times New Roman"/>
              </w:rPr>
              <w:t xml:space="preserve">. - 3-е изд. - М. : МИА, 2011. - 399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сновы дентальной имплантологии : учебное пособие / А. С. Иванов. - СПб. : СпецЛит, 2011. - 63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отезирование зубов на имплантатах / В. А. Загорский, Т. Г. Робустова. - М. : Бином, 2013. - 350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офессиональная гигиена в области имплантатов и лечение </w:t>
            </w:r>
            <w:proofErr w:type="spellStart"/>
            <w:r w:rsidRPr="00C80422">
              <w:rPr>
                <w:rFonts w:ascii="Times New Roman" w:hAnsi="Times New Roman" w:cs="Times New Roman"/>
              </w:rPr>
              <w:t>периимплантитов</w:t>
            </w:r>
            <w:proofErr w:type="spellEnd"/>
            <w:r w:rsidRPr="00C80422">
              <w:rPr>
                <w:rFonts w:ascii="Times New Roman" w:hAnsi="Times New Roman" w:cs="Times New Roman"/>
              </w:rPr>
              <w:t xml:space="preserve">. Клиническое руководство /под ред. С. А. </w:t>
            </w:r>
            <w:proofErr w:type="spellStart"/>
            <w:r w:rsidRPr="00C80422">
              <w:rPr>
                <w:rFonts w:ascii="Times New Roman" w:hAnsi="Times New Roman" w:cs="Times New Roman"/>
              </w:rPr>
              <w:t>Кутяева</w:t>
            </w:r>
            <w:proofErr w:type="spellEnd"/>
            <w:r w:rsidRPr="00C80422">
              <w:rPr>
                <w:rFonts w:ascii="Times New Roman" w:hAnsi="Times New Roman" w:cs="Times New Roman"/>
              </w:rPr>
              <w:t xml:space="preserve">. - М. : </w:t>
            </w:r>
            <w:proofErr w:type="spellStart"/>
            <w:r w:rsidRPr="00C80422">
              <w:rPr>
                <w:rFonts w:ascii="Times New Roman" w:hAnsi="Times New Roman" w:cs="Times New Roman"/>
              </w:rPr>
              <w:t>Таркомм</w:t>
            </w:r>
            <w:proofErr w:type="spellEnd"/>
            <w:r w:rsidRPr="00C80422">
              <w:rPr>
                <w:rFonts w:ascii="Times New Roman" w:hAnsi="Times New Roman" w:cs="Times New Roman"/>
              </w:rPr>
              <w:t xml:space="preserve">, 2014. - 205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ртопедическое лечение с использованием дентальных имплантатов : учебное пособие для врачей / И. Ю. Лебеденко, М. В. Малик, И. А. Воронов. - М. : МГМСУ, 2013. - 96 с. : цв.ил. </w:t>
            </w:r>
          </w:p>
          <w:p w:rsidR="004E575E" w:rsidRDefault="004E575E">
            <w:pPr>
              <w:rPr>
                <w:rFonts w:ascii="Times New Roman" w:hAnsi="Times New Roman" w:cs="Times New Roman"/>
              </w:rPr>
            </w:pPr>
          </w:p>
          <w:p w:rsidR="004E575E" w:rsidRPr="00C80422" w:rsidRDefault="004E5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C80422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ская </w:t>
            </w:r>
            <w:r w:rsidRPr="00C80422">
              <w:rPr>
                <w:rFonts w:ascii="Times New Roman" w:hAnsi="Times New Roman" w:cs="Times New Roman"/>
              </w:rPr>
              <w:t>микроби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, вирусология</w:t>
            </w:r>
            <w:r w:rsidRPr="00C80422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/Ю.П. Лисицын, Г. Э. Улумбекова. - 3-е изд., перераб. и доп. - М. : ГЭОТАР-Медиа, 2013. - 542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Кочубей А. В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80422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Медицина катастроф</w:t>
            </w:r>
            <w:r w:rsidRPr="00C80422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7A5F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06" w:rsidRPr="004E575E" w:rsidRDefault="007A5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06" w:rsidRPr="00C80422" w:rsidRDefault="007A5F06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06" w:rsidRPr="00C80422" w:rsidRDefault="007A5F06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06" w:rsidRPr="00C80422" w:rsidRDefault="007A5F06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06" w:rsidRPr="00C80422" w:rsidRDefault="007A5F06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>&lt;</w:t>
            </w:r>
            <w:r w:rsidRPr="00C80422">
              <w:rPr>
                <w:rFonts w:ascii="Times New Roman" w:hAnsi="Times New Roman" w:cs="Times New Roman"/>
              </w:rPr>
              <w:t xml:space="preserve"> 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5570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Гнат</w:t>
            </w:r>
            <w:r w:rsidR="00887C60" w:rsidRPr="004E575E">
              <w:rPr>
                <w:rFonts w:ascii="Times New Roman" w:hAnsi="Times New Roman" w:cs="Times New Roman"/>
                <w:b/>
                <w:color w:val="000000"/>
              </w:rPr>
              <w:t>ология функциональная диагностика ВНЧС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C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C9" w:rsidRPr="004E575E" w:rsidRDefault="005570C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C9" w:rsidRPr="00C80422" w:rsidRDefault="005570C9">
            <w:pPr>
              <w:rPr>
                <w:rFonts w:ascii="Times New Roman" w:hAnsi="Times New Roman" w:cs="Times New Roman"/>
                <w:color w:val="C0000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атология височно-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нижнечелюстн</w:t>
            </w:r>
            <w:r w:rsidRPr="00C80422">
              <w:rPr>
                <w:rFonts w:ascii="Times New Roman" w:hAnsi="Times New Roman" w:cs="Times New Roman"/>
              </w:rPr>
              <w:t>ых суставов / В. А. Семкин, Н. А. Рабухина, С. И. Волков. - М. : Практическая медицина, 2011. - 167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C9" w:rsidRPr="00C80422" w:rsidRDefault="005570C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C9" w:rsidRPr="00C80422" w:rsidRDefault="005570C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C9" w:rsidRPr="00C80422" w:rsidRDefault="005570C9" w:rsidP="005570C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>&lt; 0</w:t>
            </w:r>
            <w:r w:rsidRPr="00C80422">
              <w:rPr>
                <w:rFonts w:ascii="Times New Roman" w:hAnsi="Times New Roman" w:cs="Times New Roman"/>
              </w:rPr>
              <w:t>,25</w:t>
            </w:r>
          </w:p>
        </w:tc>
      </w:tr>
      <w:tr w:rsidR="005570C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C9" w:rsidRPr="004E575E" w:rsidRDefault="00557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C9" w:rsidRPr="00C80422" w:rsidRDefault="005570C9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Инструментальная функциональная диагностика зубочелюстной системы: учебное пособие /И.Ю. Лебеденко, С.Д. Арутюнов, М.М. Антоник. - М.: МЕДпресс-информ, 2010. - 8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C9" w:rsidRPr="00C80422" w:rsidRDefault="005570C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C9" w:rsidRPr="00C80422" w:rsidRDefault="005570C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C9" w:rsidRPr="00C80422" w:rsidRDefault="005570C9" w:rsidP="005570C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>&lt; 0</w:t>
            </w:r>
            <w:r w:rsidRPr="00C80422">
              <w:rPr>
                <w:rFonts w:ascii="Times New Roman" w:hAnsi="Times New Roman" w:cs="Times New Roman"/>
              </w:rPr>
              <w:t>,25</w:t>
            </w:r>
          </w:p>
        </w:tc>
      </w:tr>
      <w:tr w:rsidR="005570C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C9" w:rsidRPr="004E575E" w:rsidRDefault="005570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C9" w:rsidRPr="00C80422" w:rsidRDefault="005570C9">
            <w:pPr>
              <w:rPr>
                <w:rFonts w:ascii="Times New Roman" w:hAnsi="Times New Roman" w:cs="Times New Roman"/>
                <w:color w:val="C0000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кклюзионные шины (современное состояние проблемы) / В. А. Хватова, С. О. Чикунов. - М. : Медицинская книга, 2010. - 53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C9" w:rsidRPr="00C80422" w:rsidRDefault="005570C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0C9" w:rsidRPr="00C80422" w:rsidRDefault="005570C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0C9" w:rsidRPr="00C80422" w:rsidRDefault="005570C9" w:rsidP="005570C9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>&lt; 0</w:t>
            </w:r>
            <w:r w:rsidRPr="00C80422">
              <w:rPr>
                <w:rFonts w:ascii="Times New Roman" w:hAnsi="Times New Roman" w:cs="Times New Roman"/>
              </w:rPr>
              <w:t>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Диагностика зубочелюстных аномалий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Инструментальная функциональная диагностика зубочелюстной системы: учебное пособие /И.Ю. Лебеденко, С.Д. Арутюнов, М.М. Антоник. - М.: МЕДпресс-информ, 2010. - 8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Мышечное напряжение. От диагностики к лечению: клиническое </w:t>
            </w:r>
            <w:r w:rsidRPr="00C80422">
              <w:rPr>
                <w:rFonts w:ascii="Times New Roman" w:hAnsi="Times New Roman" w:cs="Times New Roman"/>
              </w:rPr>
              <w:lastRenderedPageBreak/>
              <w:t xml:space="preserve">руководство /под ред. М. Б. </w:t>
            </w:r>
            <w:proofErr w:type="spellStart"/>
            <w:r w:rsidRPr="00C80422">
              <w:rPr>
                <w:rFonts w:ascii="Times New Roman" w:hAnsi="Times New Roman" w:cs="Times New Roman"/>
              </w:rPr>
              <w:t>Цыкунова</w:t>
            </w:r>
            <w:proofErr w:type="spellEnd"/>
            <w:r w:rsidRPr="00C80422">
              <w:rPr>
                <w:rFonts w:ascii="Times New Roman" w:hAnsi="Times New Roman" w:cs="Times New Roman"/>
              </w:rPr>
              <w:t>. - М.: МЕДпресс-информ, 2012. - 35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ункциональная неинвазивная диагностика органов и систем человека. Медицинский </w:t>
            </w:r>
            <w:proofErr w:type="spellStart"/>
            <w:r w:rsidRPr="00C80422">
              <w:rPr>
                <w:rFonts w:ascii="Times New Roman" w:hAnsi="Times New Roman" w:cs="Times New Roman"/>
              </w:rPr>
              <w:t>КВЧ-диагностический</w:t>
            </w:r>
            <w:proofErr w:type="spellEnd"/>
            <w:r w:rsidRPr="00C80422">
              <w:rPr>
                <w:rFonts w:ascii="Times New Roman" w:hAnsi="Times New Roman" w:cs="Times New Roman"/>
              </w:rPr>
              <w:t xml:space="preserve"> комплекс: монография /А.Ш. </w:t>
            </w:r>
            <w:proofErr w:type="spellStart"/>
            <w:r w:rsidRPr="00C80422">
              <w:rPr>
                <w:rFonts w:ascii="Times New Roman" w:hAnsi="Times New Roman" w:cs="Times New Roman"/>
              </w:rPr>
              <w:t>Авшалумов</w:t>
            </w:r>
            <w:proofErr w:type="spellEnd"/>
            <w:r w:rsidRPr="00C80422">
              <w:rPr>
                <w:rFonts w:ascii="Times New Roman" w:hAnsi="Times New Roman" w:cs="Times New Roman"/>
              </w:rPr>
              <w:t xml:space="preserve">, Р.У. </w:t>
            </w:r>
            <w:proofErr w:type="spellStart"/>
            <w:r w:rsidRPr="00C80422">
              <w:rPr>
                <w:rFonts w:ascii="Times New Roman" w:hAnsi="Times New Roman" w:cs="Times New Roman"/>
              </w:rPr>
              <w:t>Балтаева</w:t>
            </w:r>
            <w:proofErr w:type="spellEnd"/>
            <w:r w:rsidRPr="00C80422">
              <w:rPr>
                <w:rFonts w:ascii="Times New Roman" w:hAnsi="Times New Roman" w:cs="Times New Roman"/>
              </w:rPr>
              <w:t>, Г. Ф. Филаретов. - М.: МИА, 2013. - 26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Default="0088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58 ОТОРИНОЛАРИНГОЛОГИЯ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ториноларинг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ториноларингология : учебное пособие для преподавателей стомат. факультета мед. вузов /В.В. Вишняков, Э. В. Синьков. - М.: МГМСУ, 2011. - 44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: краткое издание /под ред. В.Т. Пальчуна. - М.: ГЭОТАР-Медиа, 2014. - 654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практической оториноларингологии / В.Т. Пальчун, Л.А. Лучихин, М.М. Магомедов. - М.: МИА, 2011. - 343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я: учебник /В.Т. Пальчун, М.М. Магомедов, Л.А. Лучихин. - 3-е изд., перераб. и доп. - М.: ГЭОТАР-Медиа, 2014. - 581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иносинусит /С.З. Пискунов, Г.З. Пискунов. - М.: МИА, 2013. - 161 с.: цв.ил. (1экз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я: учебник /В.Т. Пальчун, М.М. Магомедов, Л.А. Лучихин. - 3-е изд., перераб. и доп. - М.: ГЭОТАР-Медиа, 2013. - 581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я в клинической практике: учебник: справочник: пер. с англ. /Р. Пробст, Г.Греверс, Г.Иро; под ред. А.С. Лопатина. - М.: Практическая медицина, 2012. - 381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уководство по практической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и /В.Т. Пальчун, Л.А. Лучихин, М.М. Магомедов. - М.: МИА, 2011. - 343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Болезни уха, горла</w:t>
            </w:r>
            <w:r w:rsidRPr="00C80422">
              <w:rPr>
                <w:rFonts w:ascii="Times New Roman" w:hAnsi="Times New Roman" w:cs="Times New Roman"/>
              </w:rPr>
              <w:t xml:space="preserve"> и носа: практическое руководство: пер. с англ. /Х.Бербом [и др.]. - М.: МЕДпресс-информ, 2012. - 772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Pr="00C80422" w:rsidRDefault="00887C60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Секреты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и: руководство: пер. с англ. / под ред. Ю.М. Овчинникова. - 2-е изд., испр. и доп. - М. : Бином, 2013. - 494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екарственные средства в практике оториноларинголога: справочник /И. Б. Анготоева, Г.З. Пискунов. - М.: МИА, 2012. - 173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я : справочник практического врача / М. П. Николаев. - М.: МЕДпресс-информ, 2012. - 27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Физиотера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изиотерап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- М. : ГЭОТАР-Медиа, 2014. - 8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изиотерап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изиотерап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 [Электронный ресурс] : национальное руководство / под ред. Г. Н. Пономаренко. - М. : ГЭОТАР-Медиа, 2013. - эл. опт. дис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 : монография / А. А. Королев. - СПб. : Политехника-сервис, 2013. - 24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3522A" w:rsidRPr="004E575E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: учебник / Г. Н. Пономаренко. - 5-е изд., перераб. и доп. - М. : ГЭОТАР-Медиа, 2014. - 36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изиотерап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 : учебное пособие / Г. Ш. Гафиятуллина [и др.]. - М. : ГЭОТАР-Медиа, 2010. - 27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и</w:t>
            </w:r>
            <w:r w:rsidRPr="00C80422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органов</w:t>
            </w:r>
            <w:r w:rsidRPr="00C80422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заболеваний костей и суставов : руководство : атлас /под ред.: С. К. Тернового, А. И. Шехтера. - М. : ГЭОТАР-Медиа, 2011. - 53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4"/>
                <w:rFonts w:ascii="Times New Roman" w:hAnsi="Times New Roman" w:cs="Times New Roman"/>
              </w:rPr>
              <w:t xml:space="preserve">.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Голова</w:t>
            </w:r>
            <w:r w:rsidRPr="00C80422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Руководство по интраоперационной</w:t>
            </w:r>
            <w:r w:rsidRPr="00C80422">
              <w:rPr>
                <w:rFonts w:ascii="Times New Roman" w:hAnsi="Times New Roman" w:cs="Times New Roman"/>
              </w:rPr>
              <w:t xml:space="preserve"> микрофокусной радиовизиографии / А. </w:t>
            </w:r>
            <w:r w:rsidRPr="00C80422">
              <w:rPr>
                <w:rFonts w:ascii="Times New Roman" w:hAnsi="Times New Roman" w:cs="Times New Roman"/>
              </w:rPr>
              <w:lastRenderedPageBreak/>
              <w:t>Ю. Васильев [и др.]. - М.: ГЭОТАР-Медиа, 2011. - 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Тера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  <w:r w:rsidR="004E575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C80422">
              <w:rPr>
                <w:rStyle w:val="a4"/>
                <w:rFonts w:ascii="Times New Roman" w:hAnsi="Times New Roman" w:cs="Times New Roman"/>
              </w:rPr>
              <w:t xml:space="preserve">.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Тесты</w:t>
            </w:r>
            <w:r w:rsidRPr="00C80422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80422">
              <w:rPr>
                <w:rFonts w:ascii="Times New Roman" w:hAnsi="Times New Roman" w:cs="Times New Roman"/>
              </w:rPr>
              <w:t xml:space="preserve">. Система органов пищеварения: учебное пособие /Г.Е. Ройтберг, А.В. Струтынский. - 2-е изд. - М.: МЕДпресс-информ, 2011. - 558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80422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80422"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3-е изд. - М.: МЕДпресс-информ, 2013. - 79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80422">
              <w:rPr>
                <w:rFonts w:ascii="Times New Roman" w:hAnsi="Times New Roman" w:cs="Times New Roman"/>
              </w:rPr>
              <w:t xml:space="preserve">: Кардиология. Ревматология: учебное пособие /Д.И. Трухан, И.А. Викторова. - М.: МИА, 2013. - 375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Клиническая фарма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</w:t>
            </w:r>
            <w:r w:rsidRPr="00C80422">
              <w:rPr>
                <w:rFonts w:ascii="Times New Roman" w:hAnsi="Times New Roman" w:cs="Times New Roman"/>
              </w:rPr>
              <w:lastRenderedPageBreak/>
              <w:t>Петрова. - М.: ГЭОТАР-Медиа, 2014. - 96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Петров В. И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Иммун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Иммунологи</w:t>
            </w:r>
            <w:r w:rsidRPr="00C80422">
              <w:rPr>
                <w:rFonts w:ascii="Times New Roman" w:hAnsi="Times New Roman" w:cs="Times New Roman"/>
              </w:rPr>
              <w:t>я: учебник с прил. на компакт-диске /Р.М. Хаитов. - 2-е изд., перераб. и доп. - М.: ГЭОТАР-Медиа, 2015. - 52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Аллергология и</w:t>
            </w:r>
            <w:r w:rsidRPr="00C80422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C80422">
              <w:rPr>
                <w:rFonts w:ascii="Times New Roman" w:hAnsi="Times New Roman" w:cs="Times New Roman"/>
              </w:rPr>
              <w:t>иммун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Style w:val="a4"/>
                <w:rFonts w:ascii="Times New Roman" w:hAnsi="Times New Roman" w:cs="Times New Roman"/>
              </w:rPr>
              <w:t>.</w:t>
            </w:r>
            <w:r w:rsidRPr="00C80422">
              <w:rPr>
                <w:rFonts w:ascii="Times New Roman" w:hAnsi="Times New Roman" w:cs="Times New Roman"/>
              </w:rPr>
              <w:t xml:space="preserve"> Национальное руководство. Краткое издание /под ред.: Р.М. Хаитова, Н.И. Ильиной. - М.: ГЭОТАР-Медиа, 2012. - 6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Учебное пособие по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иммунологи</w:t>
            </w:r>
            <w:r w:rsidRPr="00C80422">
              <w:rPr>
                <w:rFonts w:ascii="Times New Roman" w:hAnsi="Times New Roman" w:cs="Times New Roman"/>
              </w:rPr>
              <w:t>и: учебное пособие /Е.Н. Николаева [и др.]; под ред. В.Н. Царева. - М.: МГМСУ, 2012. - 8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Иммунологи</w:t>
            </w:r>
            <w:r w:rsidRPr="00C80422">
              <w:rPr>
                <w:rFonts w:ascii="Times New Roman" w:hAnsi="Times New Roman" w:cs="Times New Roman"/>
              </w:rPr>
              <w:t>я, микробиология и иммунопатология кожи /А.В. Караулов, С.А. Быков, А.С. Быков. - М.: Бином, 2012. - 32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F57C9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96" w:rsidRPr="004E575E" w:rsidRDefault="00F57C9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96" w:rsidRDefault="00F57C96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Л.В. </w:t>
            </w:r>
          </w:p>
          <w:p w:rsidR="00F57C96" w:rsidRPr="00C80422" w:rsidRDefault="00F57C96" w:rsidP="00F57C96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аллергология с основами общей иммунологии: учебник /Л.В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нковская, Р.Я. Мешкова. - М.: ГОЭТАР-Медиа, 2014. - 639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96" w:rsidRPr="00C80422" w:rsidRDefault="00F5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96" w:rsidRPr="00C80422" w:rsidRDefault="00F5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96" w:rsidRPr="00F57C96" w:rsidRDefault="00F5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/Ю.П. Лисицын, Г. Э. Улумбекова. - 3-е изд., перераб. и доп. - М. : ГЭОТАР-Медиа, 2013. - 542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Кочубей А. В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80422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7A5F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4E5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887C60"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="00887C60" w:rsidRPr="00C80422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80422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F0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06" w:rsidRPr="004E575E" w:rsidRDefault="007A5F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06" w:rsidRPr="00C80422" w:rsidRDefault="007A5F06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06" w:rsidRPr="00C80422" w:rsidRDefault="007A5F06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06" w:rsidRPr="00C80422" w:rsidRDefault="007A5F06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06" w:rsidRPr="00C80422" w:rsidRDefault="007A5F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>&lt; 0</w:t>
            </w:r>
            <w:r w:rsidRPr="00C80422">
              <w:rPr>
                <w:rFonts w:ascii="Times New Roman" w:hAnsi="Times New Roman" w:cs="Times New Roman"/>
              </w:rPr>
              <w:t>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Лор – он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онкология. Избранные лекции: Учебное пособие /Л.З. Вельшер, Б.И. Поляков, С.Б. Петерсон.- М.: ГЭОТАР – Медиа, 2014. – 49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4E5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887C60"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Лекарственная терапия злокачественных </w:t>
            </w:r>
            <w:r w:rsidR="00887C60"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пухол</w:t>
            </w:r>
            <w:r w:rsidR="00887C60" w:rsidRPr="00C80422">
              <w:rPr>
                <w:rFonts w:ascii="Times New Roman" w:eastAsia="Times New Roman" w:hAnsi="Times New Roman" w:cs="Times New Roman"/>
                <w:lang w:eastAsia="ru-RU"/>
              </w:rPr>
              <w:t>ей: Учебное пособие /И.В. Высоцкая, Б.И. Поляков, С.Б. Поликарпова. - М.: СИМК, 2012. - 7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Интерпретация тестов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C80422">
              <w:rPr>
                <w:rFonts w:ascii="Times New Roman" w:hAnsi="Times New Roman" w:cs="Times New Roman"/>
                <w:bCs/>
              </w:rPr>
              <w:t>Прогнозирование и снижение</w:t>
            </w:r>
            <w:r w:rsidRPr="00C80422">
              <w:rPr>
                <w:rFonts w:ascii="Times New Roman" w:hAnsi="Times New Roman" w:cs="Times New Roman"/>
              </w:rPr>
              <w:t xml:space="preserve"> токсичности системной химиотерапии фторпиримидинами у больных злокачественными новообразованиями: учебное пособие /М.Р. Личиницер [и др.]. - М.: МГМСУ, 2011. - 1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Фониатр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ториноларингология : учебное пособие для преподавателей стомат. факультета мед. вузов /В.В. Вишняков, Э. В. Синьков. - М.: МГМСУ, 2011. - 44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C80422">
              <w:rPr>
                <w:rStyle w:val="a4"/>
                <w:rFonts w:ascii="Times New Roman" w:hAnsi="Times New Roman" w:cs="Times New Roman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: краткое издание /под ред. В.Т. Пальчуна. - М.: ГЭОТАР-Медиа, 2014. - 654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Сурд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ториноларингология : учебное пособие для преподавателей стомат. факультета мед. вузов /В.В. Вишняков, Э. В. Синьков. - М.: МГМСУ, 2011. - 44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C80422">
              <w:rPr>
                <w:rStyle w:val="a4"/>
                <w:rFonts w:ascii="Times New Roman" w:hAnsi="Times New Roman" w:cs="Times New Roman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: краткое издание /под ред. В.Т. Пальчуна. - М.: ГЭОТАР-Медиа, 2014. - 654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Default="00887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59 ОФТАЛЬМОЛОГИЯ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фтальм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офтальмологи</w:t>
            </w:r>
            <w:r w:rsidRPr="00C80422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Криовискохирургия рефрактерной глаукомы</w:t>
            </w:r>
            <w:r w:rsidRPr="00C80422">
              <w:rPr>
                <w:rFonts w:ascii="Times New Roman" w:hAnsi="Times New Roman" w:cs="Times New Roman"/>
              </w:rPr>
              <w:t xml:space="preserve">: методическое пособие для </w:t>
            </w:r>
            <w:r w:rsidRPr="00C80422">
              <w:rPr>
                <w:rFonts w:ascii="Times New Roman" w:hAnsi="Times New Roman" w:cs="Times New Roman"/>
              </w:rPr>
              <w:lastRenderedPageBreak/>
              <w:t>врачей /О.А. Киселева [и др.]. - М.: МГМСУ, 2014. - 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 w:rsidRPr="00C80422"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методическое пособие для врачей /В. В. Нероев [и др.]. - М.: МГМСУ, 2014. - 1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Брахитерапия внутриглазных опухолей</w:t>
            </w:r>
            <w:r w:rsidRPr="00C80422">
              <w:rPr>
                <w:rFonts w:ascii="Times New Roman" w:hAnsi="Times New Roman" w:cs="Times New Roman"/>
              </w:rPr>
              <w:t>: методическое пособие /С.В. Саакян [и др.]. - М.: МГМСУ, 2014. - 1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Тарутта Е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Использование периодических световых и лазерных стимулов при лечении оптического нистагма: методическое пособие для врачей /Е.П. Тарутта, Г.Л. Губкина, А.В. Апаев. - М.: МГМСУ, 2013. - 1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Высокочастотная ультрасонография в</w:t>
            </w:r>
            <w:r w:rsidRPr="00C80422">
              <w:rPr>
                <w:rFonts w:ascii="Times New Roman" w:hAnsi="Times New Roman" w:cs="Times New Roman"/>
              </w:rPr>
              <w:t xml:space="preserve"> дифференциальной диагностике беспигментных внутриглазных новообразований : методическое пособие для врачей /В.В. Нероев [и др.]. - М.: МГМСУ, 2014. - 1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3522A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ология комплексного высокоразрешающего ультразвукового сканирования внутриглазных опухолей: методическое пособие для врачей /С.В. Саакян, А.Г. Амирян. - М.: МГМСУ, 2014. - 1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Комплексное ультразвуковое исследование</w:t>
            </w:r>
            <w:r w:rsidRPr="00C80422">
              <w:rPr>
                <w:rFonts w:ascii="Times New Roman" w:hAnsi="Times New Roman" w:cs="Times New Roman"/>
              </w:rPr>
              <w:t xml:space="preserve"> при синдроме первичного персистирующего гиперпластического стекловидного тела у детей: медицинская технология /В.В. Нероев [и др.]. - М.: МГМСУ, 2013. - 1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Технология оказания первой</w:t>
            </w:r>
            <w:r w:rsidRPr="00C80422">
              <w:rPr>
                <w:rFonts w:ascii="Times New Roman" w:hAnsi="Times New Roman" w:cs="Times New Roman"/>
              </w:rPr>
              <w:t xml:space="preserve"> медицинской и специализированной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офтальмологи</w:t>
            </w:r>
            <w:r w:rsidRPr="00C80422">
              <w:rPr>
                <w:rFonts w:ascii="Times New Roman" w:hAnsi="Times New Roman" w:cs="Times New Roman"/>
              </w:rPr>
              <w:t>ческой помощи при повреждениях глаз в случаях катастроф и чрезвычайных ситуаций: методическое пособие /В.В. Нероев [и др.]. - М.: МГМСУ, 2013. - 2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роев В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овременные методы лечения тромбозов вен сетчатки и их осложнения: методическое пособие /В.В. Нероев, В.Э. Танковский, Г.Ю. Захарова. - М.: МГМСУ, 2013. - 2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пределение активности ангиотензин-превращающего</w:t>
            </w:r>
            <w:r w:rsidRPr="00C80422">
              <w:rPr>
                <w:rFonts w:ascii="Times New Roman" w:hAnsi="Times New Roman" w:cs="Times New Roman"/>
              </w:rPr>
              <w:t xml:space="preserve"> фермента в крови и слезе у больных с диабетической ретинопатией: методическое пособие / В.В. Нероев [и др.]. - М.: МГМСУ, 2013. - [12]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ланомы хориоидеи: методическое пособие /С.В. Саакян, Е.Б. Мякошина, Н.Н. Юровская. - М.: МГМСУ, 2013. - 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Арестова Н.Н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дакриоциститов новорожденных у детей раннего возраста: методическое пособие /Н.Н. Арестова, Л.А. Катаргина. - М.: МГМСУ, 2013. - 3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укома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 Е.А. Егорова. - М.: ГЭОТАР-Медиа, 2013. - 81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компакт-диском / под ред. С. Э. Аветисова [и др.]. - М.: ГЭОТАР-Медиа, 2011. - 943 с.: ил.</w:t>
            </w:r>
          </w:p>
          <w:p w:rsidR="0043522A" w:rsidRDefault="0043522A">
            <w:pPr>
              <w:rPr>
                <w:rFonts w:ascii="Times New Roman" w:hAnsi="Times New Roman" w:cs="Times New Roman"/>
              </w:rPr>
            </w:pPr>
          </w:p>
          <w:p w:rsidR="0043522A" w:rsidRPr="00C80422" w:rsidRDefault="00435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я и курорт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фтальм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, оториноларингологии. В лечении ран, переломов. - 2012. - 31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тлас по гониоскопии: под ред. Т. В. Соколовской. - М.: ГЭОТАР-Медиа, 2013. - 11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Аккомодация</w:t>
            </w:r>
            <w:r w:rsidRPr="00C80422">
              <w:rPr>
                <w:rFonts w:ascii="Times New Roman" w:hAnsi="Times New Roman" w:cs="Times New Roman"/>
              </w:rPr>
              <w:t>: руководство для врачей /под ред. Л.А. Катаргиной. - М.: Апрель, 2012. - 135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патов Д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Диабетическая глаукома: практическое руководство /Д.В. Липатов; под ред.: И.И. Дедова, М.В. Шестаковой. - М.: МИА, 2013. - 18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Глаукома: атлас /под ред.: С.Э. Аветисова, В.П. Еричева. - М.: ГЭОТАР-Медиа, 2010. - 47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Гундорова Р.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История научных исследований по диагностике, хирургическому и медикаментозному лечению патологии роговицы: практическое руководство /Р.А. Гундорова. - М.: [б. и.], 2014. - 7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идоренко Е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пособы повышения эффективности лечения глазных заболеваний: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страокаулярная ирригационная терапия, инфразвук /Е.И. Сидоренко. - М.: Миклош, 2011. - 12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Возрастная макулярная дегенерация</w:t>
            </w:r>
            <w:r w:rsidRPr="00C80422">
              <w:rPr>
                <w:rFonts w:ascii="Times New Roman" w:hAnsi="Times New Roman" w:cs="Times New Roman"/>
              </w:rPr>
              <w:t>: руководство /С.А. Алпатов [и др.]. - М.: ГЭОТАР-Медиа, 2010. - 11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Жукова, С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Пигментная абиотрофия сетчатки: руководство /С.И. Жукова, А.Г. Щуко, В.В. Малышев. - М.: ГЭОТАР-Медиа, 2010. - 103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Эндокрин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D31D4D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887C60"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я</w:t>
            </w:r>
            <w:r w:rsidR="00887C60"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  <w:p w:rsidR="004E575E" w:rsidRPr="00C80422" w:rsidRDefault="004E5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4E57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87C60" w:rsidRPr="00C80422">
              <w:rPr>
                <w:rFonts w:ascii="Times New Roman" w:hAnsi="Times New Roman" w:cs="Times New Roman"/>
              </w:rPr>
              <w:t>Эндокринология: руководство для врачей /под ред. В.В. Потемкина. - М.: МИА, 2013. - 77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Pr="00C80422">
              <w:rPr>
                <w:rFonts w:ascii="Times New Roman" w:hAnsi="Times New Roman" w:cs="Times New Roman"/>
              </w:rPr>
              <w:t xml:space="preserve"> / под ред.: И.И. Дедова, Г.А. Мельниченко. - 11-е изд. - М.: Рид Элсивер, 2011. - 40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C80422">
              <w:rPr>
                <w:rFonts w:ascii="Times New Roman" w:hAnsi="Times New Roman" w:cs="Times New Roman"/>
              </w:rPr>
              <w:t xml:space="preserve"> нарушения углеводного обмена: пер. с англ. / Г. М. Кроненберг [и др.]: под ред.: И. И. Дедова, Г. А. Мельниченко. - 11-е изд. - М.: Рид Элсивер, 2010. - 43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C80422">
              <w:rPr>
                <w:rFonts w:ascii="Times New Roman" w:hAnsi="Times New Roman" w:cs="Times New Roman"/>
              </w:rPr>
              <w:t xml:space="preserve"> и эндокринная артериальная гипертензия /под ред.: И.И. Дедова, Г.А. Мельниченко. - 11-е изд. - М.: Рид Элсивер, 2010. - 20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жирение и нарушения</w:t>
            </w:r>
            <w:r w:rsidRPr="00C80422">
              <w:rPr>
                <w:rFonts w:ascii="Times New Roman" w:hAnsi="Times New Roman" w:cs="Times New Roman"/>
              </w:rPr>
              <w:t xml:space="preserve"> липидного обмена /под ред.: И.И. Дедова, Г.А. Мельниченко. - 11-е изд. - М.: Рид Элсивер, 2010. - 25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Pr="00C80422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0. - 46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Pr="00C80422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385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Базисная и клиническая эндокринология. Книга 1. – М.: Издательство БИНОМ, 2013.- 46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атофизиология эндокринной системы.- М.: «Издательство БИНОМ», 2010.- 33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Тера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Нервные болезн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евр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евр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C80422">
              <w:rPr>
                <w:rFonts w:ascii="Times New Roman" w:hAnsi="Times New Roman" w:cs="Times New Roman"/>
              </w:rPr>
              <w:t xml:space="preserve"> в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C80422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C80422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C80422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евр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C80422">
              <w:rPr>
                <w:rFonts w:ascii="Times New Roman" w:hAnsi="Times New Roman" w:cs="Times New Roman"/>
                <w:b/>
              </w:rPr>
              <w:t xml:space="preserve"> </w:t>
            </w:r>
            <w:r w:rsidRPr="00C80422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: справочник /О.С. Левин. - 8-е изд. - М. : МЕДпресс-информ, 2012. - 36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новорожденных: острый период и поздние осложнения: монография /А.Ю. Ратнер. - 4-е изд. - М. : Бином, 2008. - 36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 : учебное пособие  /под ред. О. С. Левина. - М.: Бином, 2012. - 583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C80422">
              <w:rPr>
                <w:rFonts w:ascii="Times New Roman" w:hAnsi="Times New Roman" w:cs="Times New Roman"/>
              </w:rPr>
              <w:t>и / В. В. Шток [и др.]. - 5-е изд., испр. и доп. - М.: МЕДпресс-информ, 2012. - 20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ческие синдромы: руководство для врачей /В.Л. Голубев, А. М. Вейн. - 4-е изд. - М.: Медпресс-информ, 2012. - 7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: руководство для врачей /В.А. Карлов. - 3-е изд., перераб. и доп. - М.: МИА, 2011. - 66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: руководство /А.П. Рачин, Е. В. Михайлова. - М.: ГЭОТАР-Медиа, 2010. - 10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C80422">
              <w:rPr>
                <w:rFonts w:ascii="Times New Roman" w:hAnsi="Times New Roman" w:cs="Times New Roman"/>
              </w:rPr>
              <w:t>я в фокусе: руководство /под ред. В.В. Захарова. - М.: ГЭОТАР-Медиа, 2010. - 20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В.Н. Шток. - 5-е изд., перераб. и доп. - М.: МИА, 2010. - 53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сновы клинической иммунологи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</w:tr>
      <w:tr w:rsidR="00B6001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7" w:rsidRPr="004E575E" w:rsidRDefault="00B600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17" w:rsidRPr="00C80422" w:rsidRDefault="00B60017" w:rsidP="00B600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B60017" w:rsidRPr="00C80422" w:rsidRDefault="00B60017" w:rsidP="00B6001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: Иммунитет, иммунодиагностика, иммунопрофилактика. - 2013. - 93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17" w:rsidRPr="00C80422" w:rsidRDefault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7" w:rsidRPr="00C80422" w:rsidRDefault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7" w:rsidRPr="00C80422" w:rsidRDefault="00B60017" w:rsidP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B6001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7" w:rsidRPr="004E575E" w:rsidRDefault="00B600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17" w:rsidRPr="00C80422" w:rsidRDefault="00B60017" w:rsidP="00B600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43522A" w:rsidRPr="004E575E" w:rsidRDefault="00B60017" w:rsidP="00B600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Ч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: Иммунитеты. Аллергия. - 2013. - 85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17" w:rsidRPr="00C80422" w:rsidRDefault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7" w:rsidRPr="00C80422" w:rsidRDefault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7" w:rsidRPr="00C80422" w:rsidRDefault="00B60017" w:rsidP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B6001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7" w:rsidRPr="004E575E" w:rsidRDefault="00B600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17" w:rsidRPr="00C80422" w:rsidRDefault="00B60017" w:rsidP="00B600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B60017" w:rsidRPr="00C80422" w:rsidRDefault="00B60017" w:rsidP="00B6001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3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Иммун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ческое тестирование. Аутоиммунные заболевания. Трансплантационная иммунопатология. Непереносимость стоматологических материалов. - 2013. - 78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17" w:rsidRPr="00C80422" w:rsidRDefault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7" w:rsidRPr="00C80422" w:rsidRDefault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7" w:rsidRPr="00C80422" w:rsidRDefault="00B60017" w:rsidP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B6001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7" w:rsidRPr="004E575E" w:rsidRDefault="00B600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17" w:rsidRPr="00C80422" w:rsidRDefault="00B6001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клинической иммунологии</w:t>
            </w:r>
            <w:r w:rsidRPr="00C80422">
              <w:rPr>
                <w:rFonts w:ascii="Times New Roman" w:hAnsi="Times New Roman" w:cs="Times New Roman"/>
              </w:rPr>
              <w:t xml:space="preserve"> : учебное пособие / под ред. Т. И. Гришиной. - М. : МГМСУ, 2011. - 10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17" w:rsidRPr="00C80422" w:rsidRDefault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7" w:rsidRPr="00C80422" w:rsidRDefault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7" w:rsidRPr="00C80422" w:rsidRDefault="00B60017" w:rsidP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B6001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7" w:rsidRPr="004E575E" w:rsidRDefault="00B600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017" w:rsidRDefault="00B6001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иммунологи</w:t>
            </w:r>
            <w:r w:rsidRPr="00C80422">
              <w:rPr>
                <w:rFonts w:ascii="Times New Roman" w:hAnsi="Times New Roman" w:cs="Times New Roman"/>
              </w:rPr>
              <w:t xml:space="preserve">я и аллергология с основами общей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иммунологи</w:t>
            </w:r>
            <w:r w:rsidRPr="00C80422">
              <w:rPr>
                <w:rFonts w:ascii="Times New Roman" w:hAnsi="Times New Roman" w:cs="Times New Roman"/>
              </w:rPr>
              <w:t>и : учебник / Л. В. Ковальчук, Л. В. Ганковская, Р. Я. Мешкова. - М. : ГОЭТАР-Медиа, 2014. - 639 с. : ил.</w:t>
            </w:r>
          </w:p>
          <w:p w:rsidR="004E575E" w:rsidRPr="00C80422" w:rsidRDefault="004E5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17" w:rsidRPr="00C80422" w:rsidRDefault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7" w:rsidRPr="00C80422" w:rsidRDefault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17" w:rsidRPr="00C80422" w:rsidRDefault="00B60017" w:rsidP="00B60017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Фарма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Муляр А.Г.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  <w:lang w:val="en-US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армакология: Учебник /А.Г. Муляр, Н.Д. Бунятян, Х.С. Саядян.- М.: Триада – Х, 2010.- 428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Клиническая </w:t>
            </w:r>
            <w:r w:rsidRPr="00C80422">
              <w:rPr>
                <w:rFonts w:ascii="Times New Roman" w:hAnsi="Times New Roman" w:cs="Times New Roman"/>
              </w:rPr>
              <w:t>фармак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 Ю.Б. Белоусова, В.Г. Кукеса, В.К. Лепахина, В. И. Петрова. - М.: ГЭОТАР-Медиа, 2014. - 965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Клиническая </w:t>
            </w:r>
            <w:r w:rsidRPr="00C80422">
              <w:rPr>
                <w:rFonts w:ascii="Times New Roman" w:hAnsi="Times New Roman" w:cs="Times New Roman"/>
              </w:rPr>
              <w:t>фармак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 : национальное руководство /под ред. Ю.Б. Белоусова, В.Г. Кукеса, В. К. Лепахина, В И. Петрова. - М. : ГЭОТАР-Медиа, 2014. - эл. опт. диск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Кочубей А. В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80422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A27F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4E5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887C60"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="00887C60" w:rsidRPr="00C80422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80422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7F8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86" w:rsidRPr="004E575E" w:rsidRDefault="00A27F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86" w:rsidRPr="00C80422" w:rsidRDefault="00A27F86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86" w:rsidRPr="00C80422" w:rsidRDefault="00A27F86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86" w:rsidRPr="00C80422" w:rsidRDefault="00A27F86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86" w:rsidRPr="00C80422" w:rsidRDefault="00A27F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>&lt; 0</w:t>
            </w:r>
            <w:r w:rsidRPr="00C80422">
              <w:rPr>
                <w:rFonts w:ascii="Times New Roman" w:hAnsi="Times New Roman" w:cs="Times New Roman"/>
              </w:rPr>
              <w:t>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Нейроофтальм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887C60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  <w:p w:rsidR="0043522A" w:rsidRPr="00C80422" w:rsidRDefault="00435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офтальмологи</w:t>
            </w:r>
            <w:r w:rsidRPr="00C80422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73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Криовискохирургия рефрактерной глаукомы</w:t>
            </w:r>
            <w:r w:rsidRPr="00C80422">
              <w:rPr>
                <w:rFonts w:ascii="Times New Roman" w:hAnsi="Times New Roman" w:cs="Times New Roman"/>
              </w:rPr>
              <w:t>: методическое пособие для врачей /О.А. Киселева [и др.]. - М.: МГМСУ, 2014. - 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 w:rsidRPr="00C80422"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методическое пособие для врачей /В. В. Нероев [и др.]. - М.: МГМСУ, 2014. - 17 с.</w:t>
            </w:r>
          </w:p>
          <w:p w:rsidR="004E575E" w:rsidRPr="00C80422" w:rsidRDefault="004E5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Брахитерапия внутриглазных опухолей</w:t>
            </w:r>
            <w:r w:rsidRPr="00C80422">
              <w:rPr>
                <w:rFonts w:ascii="Times New Roman" w:hAnsi="Times New Roman" w:cs="Times New Roman"/>
              </w:rPr>
              <w:t>: методическое пособие /С.В. Саакян [и др.]. - М.: МГМСУ, 2014. - 1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Тарутта Е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Использование периодических световых и лазерных стимулов при лечении оптического нистагма: методическое пособие для врачей /Е.П. Тарутта, Г.Л. Губкина, А.В. Апаев. - М.: МГМСУ, 2013. - 1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Высокочастотная ультрасонография в</w:t>
            </w:r>
            <w:r w:rsidRPr="00C80422">
              <w:rPr>
                <w:rFonts w:ascii="Times New Roman" w:hAnsi="Times New Roman" w:cs="Times New Roman"/>
              </w:rPr>
              <w:t xml:space="preserve"> дифференциальной диагностике беспигментных внутриглазных новообразований : методическое пособие для врачей /В.В. Нероев [и др.]. - М.: МГМСУ, 2014. - 1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ология комплексного высокоразрешающего ультразвукового сканирования внутриглазных опухолей: методическое пособие для врачей /С.В. Саакян, А.Г. Амирян. - М.: МГМСУ, 2014. - 1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евр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75E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я и курорт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887C60" w:rsidRPr="00C80422" w:rsidRDefault="00887C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фтальм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, оториноларингологии. В лечении ран, переломов. - 2012. - 31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lastRenderedPageBreak/>
              <w:t>Ретинопатия недоношенных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офтальмологи</w:t>
            </w:r>
            <w:r w:rsidRPr="00C80422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proofErr w:type="spellStart"/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Неонатология</w:t>
            </w:r>
            <w:proofErr w:type="spellEnd"/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национальное руководство: краткое издание /под ред. Н.Н. Володина. - М.: ГЭОТАР-Медиа, 2014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Современные методы коррекции аномалий рефракци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офтальмологи</w:t>
            </w:r>
            <w:r w:rsidRPr="00C80422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  <w:p w:rsidR="004E575E" w:rsidRPr="00C80422" w:rsidRDefault="004E5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Современные представления о ретинальном и хориоидальном ангеогенез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офтальмологи</w:t>
            </w:r>
            <w:r w:rsidRPr="00C80422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4E575E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Default="00887C60" w:rsidP="00AD7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07 ПАТОЛОГИЧЕСКАЯ АНАТОМИЯ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ческая анатом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 w:rsidP="00AD7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 w:rsidP="00AD7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 w:rsidP="00AD72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947073" w:rsidP="00947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87C60" w:rsidRPr="00C80422">
              <w:rPr>
                <w:rFonts w:ascii="Times New Roman" w:hAnsi="Times New Roman" w:cs="Times New Roman"/>
              </w:rPr>
              <w:t>Патологическая анатомия</w:t>
            </w:r>
            <w:r w:rsidR="00887C60" w:rsidRPr="00C80422">
              <w:rPr>
                <w:rStyle w:val="a4"/>
                <w:rFonts w:ascii="Times New Roman" w:hAnsi="Times New Roman" w:cs="Times New Roman"/>
              </w:rPr>
              <w:t xml:space="preserve">. </w:t>
            </w:r>
            <w:r w:rsidR="00887C60" w:rsidRPr="00C80422">
              <w:rPr>
                <w:rStyle w:val="a4"/>
                <w:rFonts w:ascii="Times New Roman" w:hAnsi="Times New Roman" w:cs="Times New Roman"/>
                <w:b w:val="0"/>
              </w:rPr>
              <w:t>Руководство</w:t>
            </w:r>
            <w:r w:rsidR="00887C60" w:rsidRPr="00C80422">
              <w:rPr>
                <w:rFonts w:ascii="Times New Roman" w:hAnsi="Times New Roman" w:cs="Times New Roman"/>
              </w:rPr>
              <w:t xml:space="preserve"> к практическим занятиям : учебное пособие / под ред.: О. В. Зайратьянца, Л. Б. Тарасовой. - 2-е изд., испр. и доп. - М. : ГЭОТАР-Медиа, 2015. - 694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 w:rsidP="00AD7254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 w:rsidP="00AD7254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Pr="00C80422" w:rsidRDefault="00947073" w:rsidP="00947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87C60" w:rsidRPr="00C80422">
              <w:rPr>
                <w:rFonts w:ascii="Times New Roman" w:hAnsi="Times New Roman" w:cs="Times New Roman"/>
              </w:rPr>
              <w:t>Патологическая анатомия : национальное руководство с прил. на компакт-диске / под ред.: М. А. Пальцева, Л. В. Кактурского, О. В. Зайратьянца. - М. : ГЭОТАР-Медиа, 2014. - 125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 w:rsidP="00AD7254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 w:rsidP="00AD7254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43522A" w:rsidP="00435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87C60" w:rsidRPr="00C80422">
              <w:rPr>
                <w:rFonts w:ascii="Times New Roman" w:hAnsi="Times New Roman" w:cs="Times New Roman"/>
              </w:rPr>
              <w:t>Патологическая анатомия: национальное руководство /под ред.: М.А. Пальцева, Л.В. Кактурского,</w:t>
            </w:r>
            <w:r>
              <w:rPr>
                <w:rFonts w:ascii="Times New Roman" w:hAnsi="Times New Roman" w:cs="Times New Roman"/>
              </w:rPr>
              <w:t xml:space="preserve"> О.В. Зайратьянца. - М.: </w:t>
            </w:r>
            <w:proofErr w:type="spellStart"/>
            <w:r>
              <w:rPr>
                <w:rFonts w:ascii="Times New Roman" w:hAnsi="Times New Roman" w:cs="Times New Roman"/>
              </w:rPr>
              <w:t>ГЭОТАР</w:t>
            </w:r>
            <w:r w:rsidR="00887C60" w:rsidRPr="00C80422">
              <w:rPr>
                <w:rFonts w:ascii="Times New Roman" w:hAnsi="Times New Roman" w:cs="Times New Roman"/>
              </w:rPr>
              <w:t>Медиа</w:t>
            </w:r>
            <w:proofErr w:type="spellEnd"/>
            <w:r w:rsidR="00887C60" w:rsidRPr="00C80422">
              <w:rPr>
                <w:rFonts w:ascii="Times New Roman" w:hAnsi="Times New Roman" w:cs="Times New Roman"/>
              </w:rPr>
              <w:t>, 2013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 w:rsidP="00AD7254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 w:rsidP="00AD7254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43522A" w:rsidP="00435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87C60" w:rsidRPr="00C80422">
              <w:rPr>
                <w:rFonts w:ascii="Times New Roman" w:hAnsi="Times New Roman" w:cs="Times New Roman"/>
              </w:rPr>
              <w:t xml:space="preserve">Патологическая анатомия : национальное руководство /под ред.: М.А. Пальцева, Л.В. Кактурского, О.В. Зайратьянца. - М.: ГЭОТАР-Медиа, 2011. - </w:t>
            </w:r>
            <w:r w:rsidR="00887C60" w:rsidRPr="00C80422">
              <w:rPr>
                <w:rFonts w:ascii="Times New Roman" w:hAnsi="Times New Roman" w:cs="Times New Roman"/>
              </w:rPr>
              <w:lastRenderedPageBreak/>
              <w:t>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 w:rsidP="00AD7254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 w:rsidP="00AD7254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Судебно-медицинская экспертиз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C80422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947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887C60" w:rsidRPr="00C80422">
              <w:rPr>
                <w:rFonts w:ascii="Times New Roman" w:hAnsi="Times New Roman" w:cs="Times New Roman"/>
                <w:bCs/>
              </w:rPr>
              <w:t>Организация и обеспечение</w:t>
            </w:r>
            <w:r w:rsidR="00887C60" w:rsidRPr="00C80422">
              <w:rPr>
                <w:rFonts w:ascii="Times New Roman" w:hAnsi="Times New Roman" w:cs="Times New Roman"/>
              </w:rPr>
              <w:t xml:space="preserve"> работы судебно-гистологических отделений ГСЭУ: пособие для врачей /В.В. Колкутин [и др.]. - М.: МГМСУ, 2014. - 5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C80422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947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887C60" w:rsidRPr="00C80422">
              <w:rPr>
                <w:rFonts w:ascii="Times New Roman" w:hAnsi="Times New Roman" w:cs="Times New Roman"/>
                <w:bCs/>
              </w:rPr>
              <w:t>Экспертная оценка врачебных</w:t>
            </w:r>
            <w:r w:rsidR="00887C60" w:rsidRPr="00C80422">
              <w:rPr>
                <w:rFonts w:ascii="Times New Roman" w:hAnsi="Times New Roman" w:cs="Times New Roman"/>
              </w:rPr>
              <w:t xml:space="preserve"> ошибок и неблагоприятных исходов в практике пластической хирургии: методические рекомендации /Н.А. Михеева [и др.]. - М.: ЮрИнфоЗдрав, 2015. - 2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947073" w:rsidRDefault="00947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887C60"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Судебная медицина: руководство к практическим занятиям по судебной медицине для врачей-интернов, ординаторов /П.О. Ромодановский, В.А. Спиридонов, Е.Х. Баринов. - Казань: Медицина, 2012. - 3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бъекты исследования биологического</w:t>
            </w:r>
            <w:r w:rsidRPr="00C80422">
              <w:rPr>
                <w:rFonts w:ascii="Times New Roman" w:hAnsi="Times New Roman" w:cs="Times New Roman"/>
              </w:rPr>
              <w:t xml:space="preserve"> происхождения в системе следственных действий: монография /Э.А. Базикян [и др.]. - М.: ГЭОТАР-Медиа, 2014. - 10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удебно-медицинская экспертиза в</w:t>
            </w:r>
            <w:r w:rsidRPr="00C80422">
              <w:rPr>
                <w:rFonts w:ascii="Times New Roman" w:hAnsi="Times New Roman" w:cs="Times New Roman"/>
              </w:rPr>
              <w:t xml:space="preserve"> случаях отравления окисью углерода: пособие для врачей-интернов и клинических ординаторов /Ю.И. Соседко [и др.]. - М.: ЮрИнфоЗдрав, 2012. - 3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C80422">
              <w:rPr>
                <w:rFonts w:ascii="Times New Roman" w:hAnsi="Times New Roman" w:cs="Times New Roman"/>
              </w:rPr>
              <w:t xml:space="preserve"> схема заключен</w:t>
            </w:r>
            <w:r w:rsidR="0043522A">
              <w:rPr>
                <w:rFonts w:ascii="Times New Roman" w:hAnsi="Times New Roman" w:cs="Times New Roman"/>
              </w:rPr>
              <w:t>ия эксперта : учебное пособие /Е.</w:t>
            </w:r>
            <w:r w:rsidRPr="00C80422">
              <w:rPr>
                <w:rFonts w:ascii="Times New Roman" w:hAnsi="Times New Roman" w:cs="Times New Roman"/>
              </w:rPr>
              <w:t>Х. Баринов [и др.]. - М.: Ю</w:t>
            </w:r>
            <w:r w:rsidR="0043522A">
              <w:rPr>
                <w:rFonts w:ascii="Times New Roman" w:hAnsi="Times New Roman" w:cs="Times New Roman"/>
              </w:rPr>
              <w:t>рИнфоЗдрав, 2012. - 4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Экспертная оценка профессиональных</w:t>
            </w:r>
            <w:r w:rsidRPr="00C80422">
              <w:rPr>
                <w:rFonts w:ascii="Times New Roman" w:hAnsi="Times New Roman" w:cs="Times New Roman"/>
              </w:rPr>
              <w:t xml:space="preserve"> ошибок и дефектов оказания медицинской помощи в акушерстве-гинекологии и неонатологии : монография /Е.Х. Баринов [и др.]. - М.: ЮрИнфоЗдрав, 2012. - 21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Медико-правовая осведомленность медицинских</w:t>
            </w:r>
            <w:r w:rsidRPr="00C80422">
              <w:rPr>
                <w:rFonts w:ascii="Times New Roman" w:hAnsi="Times New Roman" w:cs="Times New Roman"/>
              </w:rPr>
              <w:t xml:space="preserve"> работников: монография /Е.Х. Баринов [и др.]. - М.: ЮрИнфоЗдрав, 2011. - 1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Баринов Е.Х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ЮрИнфоЗдрав, 2012. - 20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Он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Онк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Онкологи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 под ред. В. И. Чиссова. - М. : ГЭОТАР-Медиа, 2014. - эл. опт. ди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947073" w:rsidRDefault="00947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887C60"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="00887C60"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Кочубей А. В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80422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947073" w:rsidRDefault="00A27F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947073" w:rsidRDefault="00947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887C60"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="00887C60" w:rsidRPr="00C80422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80422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A27F8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86" w:rsidRPr="00947073" w:rsidRDefault="00A27F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86" w:rsidRPr="00C80422" w:rsidRDefault="00A27F86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C80422">
              <w:rPr>
                <w:rStyle w:val="a4"/>
                <w:rFonts w:ascii="Times New Roman" w:hAnsi="Times New Roman" w:cs="Times New Roman"/>
                <w:b w:val="0"/>
              </w:rPr>
              <w:t xml:space="preserve">, Л.А.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lastRenderedPageBreak/>
              <w:t>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86" w:rsidRPr="00C80422" w:rsidRDefault="00A27F86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86" w:rsidRPr="00C80422" w:rsidRDefault="00A27F86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86" w:rsidRPr="00C80422" w:rsidRDefault="00A27F86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Инфекционные болезни: учебник /под ред.: Н.Д. Ющука, Ю.Я. Венгерова. - 2-е изд., перераб. и доп. - М.: ГЭОТАР-Медиа, 2011. - 69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 w:rsidRPr="00C80422"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Инфекционные болезни</w:t>
            </w:r>
            <w:r w:rsidRPr="00C80422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4"/>
                <w:rFonts w:ascii="Times New Roman" w:hAnsi="Times New Roman" w:cs="Times New Roman"/>
                <w:b w:val="0"/>
              </w:rPr>
              <w:t>у</w:t>
            </w:r>
            <w:r w:rsidRPr="00C80422">
              <w:rPr>
                <w:rFonts w:ascii="Times New Roman" w:hAnsi="Times New Roman" w:cs="Times New Roman"/>
              </w:rPr>
              <w:t xml:space="preserve"> детей: учебное пособие /под ред.: О.В. Зайцевой, А.В. Сундукова. - М.: МГМСУ, 2014. - 2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</w:rPr>
              <w:t>Патологическая анатомия соматических болезней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</w:t>
            </w:r>
            <w:r w:rsidRPr="00C80422">
              <w:rPr>
                <w:rFonts w:ascii="Times New Roman" w:hAnsi="Times New Roman" w:cs="Times New Roman"/>
              </w:rPr>
              <w:lastRenderedPageBreak/>
              <w:t>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1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887C6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60" w:rsidRPr="00947073" w:rsidRDefault="00887C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C60" w:rsidRPr="00C80422" w:rsidRDefault="00887C60">
            <w:pPr>
              <w:jc w:val="center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Default="00DF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19 ПЕДИАТРИЯ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иатр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  <w:color w:val="00B05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</w:t>
            </w:r>
          </w:p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: национальное руководство : в 2 т. - М. : ГЭОТАР-Медиа, 2009. –  Т.1. - 1024 с.</w:t>
            </w:r>
          </w:p>
          <w:p w:rsidR="0043522A" w:rsidRPr="0043522A" w:rsidRDefault="00435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947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DF29E8" w:rsidRPr="00CE692F">
              <w:rPr>
                <w:rFonts w:ascii="Times New Roman" w:eastAsia="Times New Roman" w:hAnsi="Times New Roman" w:cs="Times New Roman"/>
                <w:lang w:eastAsia="ru-RU"/>
              </w:rPr>
              <w:t>Основы формирования здоровья детей: учебник с прил. на компакт-диске /Р.Р. Кильдиярова, В.И. Макарова, Ю.Ф. Лобанов. - М.: ГЭОТАР-Медиа, 2013. - 32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: национальное руководство: краткое издание /под ред. А.А. Баранова. - М.: ГЭОТАР-Медиа, 2014. - 76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Закономерности формирования здоровья</w:t>
            </w:r>
            <w:r w:rsidRPr="00CE692F">
              <w:rPr>
                <w:rFonts w:ascii="Times New Roman" w:hAnsi="Times New Roman" w:cs="Times New Roman"/>
              </w:rPr>
              <w:t xml:space="preserve"> и развития детей, начавших обучение в школе в разном возрасте: монография /И.П. Артюхов [и др.]. - Новосибирск: Наука, 2015. - 37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истема лечения ожоговых</w:t>
            </w:r>
            <w:r w:rsidRPr="00CE692F">
              <w:rPr>
                <w:rFonts w:ascii="Times New Roman" w:hAnsi="Times New Roman" w:cs="Times New Roman"/>
              </w:rPr>
              <w:t xml:space="preserve"> ран в собственной жидкой среде: монография /под ред.: Е.А. Войновского , В.А. Мензула, Т. Г. Руденко. - М.: На боевом посту, 2015. - 271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ормы в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педиатри</w:t>
            </w:r>
            <w:r w:rsidRPr="00CE692F">
              <w:rPr>
                <w:rFonts w:ascii="Times New Roman" w:hAnsi="Times New Roman" w:cs="Times New Roman"/>
              </w:rPr>
              <w:t>и: справочник /С.С. Вялов. - 7-е изд. - М.: МЕДпресс-информ, 2015. - 18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правочник врача-педиатра /Р.Р. Кильдиярова, М.Б. Колесникова. - 2-е изд., испр. и доп. - М.: ГЭОТАР-Медиа, 2014. - 25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Запруднов А.М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етские болезни: учебник: в 2 т. /А.М. Запруднов, К.И. Григорьев, Л.А. Харитонова. - 2-е изд., перераб. и доп. - М.: ГЭОТАР-Медиа</w:t>
            </w:r>
          </w:p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76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Запруднов А.М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Детские болезни: учебник: в 2 т. /А.М. Запруднов, К.И. Григорьев, Л.А. Харитонова. - 2-е изд., перераб. и доп. - М.: ГЭОТАР-Медиа</w:t>
            </w:r>
          </w:p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75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оликлиническая и неотложная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педиатри</w:t>
            </w:r>
            <w:r w:rsidRPr="00CE692F">
              <w:rPr>
                <w:rFonts w:ascii="Times New Roman" w:hAnsi="Times New Roman" w:cs="Times New Roman"/>
              </w:rPr>
              <w:t>я: учебник / под ред. А. С. Калмыковой. - М.: ГЭОТАР-Медиа, 2013. - 89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кальптерапия в системе комплексного лечения детского церебрального паралича: методические рекомендации /С.И. Нестерова, Т. З. Ахмадов. - М.: [б. и.], 2012. - 5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Pr="00947073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О.В. Зайцева. - М.: МГМСУ, 2013. - 100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Детская дерматология. Цветной</w:t>
            </w:r>
            <w:r w:rsidRPr="00CE692F">
              <w:rPr>
                <w:rFonts w:ascii="Times New Roman" w:hAnsi="Times New Roman" w:cs="Times New Roman"/>
              </w:rPr>
              <w:t xml:space="preserve"> атлас и справочник: пер. с англ. /К.Ш.-М. Кэйн [и др.]. - М. : Издательство Панфилова, 2011. - 488 с.: цв.ил.</w:t>
            </w:r>
          </w:p>
          <w:p w:rsidR="00947073" w:rsidRPr="00CE692F" w:rsidRDefault="0094707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Полушкина Н.Н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иагностический справочник детских болезней /Н.Н. Полушкина. - М.: АСТ, 2010. - 607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Васильев, А. Ю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Ультразвуковая диагностика в неотложной детской практике: руководство для врачей /А.Ю. Васильев, Е.Б. Ольхова. - М.: ГЭОТАР-Медиа, 2010. - 825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Инфекционный болезн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Инфекционные болезни [Электронный ресурс]: национальное руководство /ред.: Н.Д. Ющук, Ю.Я. Венгеров. - М.: ГЭОТАР-Медиа, 2015. - эл. опт. дис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Инфекционные болезни: учебник /под ред.: Н.Д. Ющука, Ю.Я. Венгерова. - 2-е изд., перераб. и доп. - М.: ГЭОТАР-Медиа, 2011. - 69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 w:rsidRPr="00CE692F"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Инфекционные болезни</w:t>
            </w:r>
            <w:r w:rsidRPr="00CE692F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у</w:t>
            </w:r>
            <w:r w:rsidRPr="00CE692F">
              <w:rPr>
                <w:rFonts w:ascii="Times New Roman" w:hAnsi="Times New Roman" w:cs="Times New Roman"/>
              </w:rPr>
              <w:t xml:space="preserve"> детей: учебное пособие /под ред.: О.В. Зайцевой, А.В. Сундукова. - М.: МГМСУ, 2014. - 2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29E8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  <w:p w:rsidR="00947073" w:rsidRPr="00CE692F" w:rsidRDefault="0094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Кочубей А. В.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</w:p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692F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692F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4D46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947073" w:rsidRDefault="004D4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692F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  <w:p w:rsidR="00947073" w:rsidRPr="00CE692F" w:rsidRDefault="0094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Детская хирур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Детская хирургия</w:t>
            </w:r>
            <w:r w:rsidRPr="00CE692F">
              <w:rPr>
                <w:rFonts w:ascii="Times New Roman" w:hAnsi="Times New Roman" w:cs="Times New Roman"/>
              </w:rPr>
              <w:t>: учебник /под ред.: Ю.Ф. Исакова, А.Ю. Разумовского. - М.: ГЭОТАР-Медиа, 2014. - 103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Детская хирургия: национальное руководство /под ред. Ю.Ф. Исакова, А.Ф. Дронова. – М.: ГЭОТАР – Медиа, 2014. – 116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47073">
              <w:rPr>
                <w:rFonts w:ascii="Times New Roman" w:hAnsi="Times New Roman" w:cs="Times New Roman"/>
                <w:b/>
                <w:color w:val="000000"/>
              </w:rPr>
              <w:t>Неонатология</w:t>
            </w:r>
            <w:proofErr w:type="spellEnd"/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947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proofErr w:type="spellStart"/>
            <w:r w:rsidR="00DF29E8" w:rsidRPr="00CE692F">
              <w:rPr>
                <w:rFonts w:ascii="Times New Roman" w:eastAsia="Times New Roman" w:hAnsi="Times New Roman" w:cs="Times New Roman"/>
                <w:lang w:eastAsia="ru-RU"/>
              </w:rPr>
              <w:t>Неонатология</w:t>
            </w:r>
            <w:proofErr w:type="spellEnd"/>
            <w:r w:rsidR="00DF29E8"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: национальное руководство: краткое издание /под ред. Н.Н. Володина. - М.: ГЭОТАР-Медиа, 2014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DF29E8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Default="00DF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20 ПСИХИАТРИЯ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сихиатр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Style w:val="a4"/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линическая психиатрия. Избранные</w:t>
            </w:r>
            <w:r w:rsidRPr="00CE692F">
              <w:rPr>
                <w:rFonts w:ascii="Times New Roman" w:hAnsi="Times New Roman" w:cs="Times New Roman"/>
              </w:rPr>
              <w:t xml:space="preserve"> лекции: учебное пособие /под ред.: Л.М. Барденштейна, Б.Н. Пивня, В.А. Молодецких. - М.: ИНФРА-М, 2014. - 43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</w:rPr>
              <w:t xml:space="preserve"> и медицинская психология : учебник /Н.Н. Иванец, Ю.Г. Тюльпин, М.А. Кинкулькина. - М.: ГЭОТАР-Медиа, 2014. - 89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</w:rPr>
              <w:t xml:space="preserve"> в общей медицинской практике: руководство для врачей /Р.А. Евсегнеев. - М.: МИА, 2010. - 58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</w:rPr>
              <w:t xml:space="preserve"> и психотерапия: справочник: под ред. П.И. Сидорова. - М.: МЕДпресс-информ, 2010. - 51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 xml:space="preserve">и психотерапия: справочник: под ред. П.И. Сидорова. - 3 изд. </w:t>
            </w:r>
            <w:r w:rsidRPr="00CE692F">
              <w:rPr>
                <w:rFonts w:ascii="Times New Roman" w:hAnsi="Times New Roman" w:cs="Times New Roman"/>
              </w:rPr>
              <w:lastRenderedPageBreak/>
              <w:t>- М.: МЕДпресс-информ, 2012. - 51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</w:rPr>
              <w:t>: учебник /Н.Г. Незнанов. - М.: ГЭОТАР-Медиа, 2010. - 49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Нервные болезн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Style w:val="a4"/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947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DF29E8"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="00DF29E8" w:rsidRPr="00CE692F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DF29E8" w:rsidRPr="00CE692F" w:rsidRDefault="00947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="00DF29E8"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="00DF29E8"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="00DF29E8"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="00DF29E8" w:rsidRPr="00CE692F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947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DF29E8"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="00DF29E8" w:rsidRPr="00CE692F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DF29E8" w:rsidRPr="00CE692F" w:rsidRDefault="00947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="00DF29E8"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="00DF29E8" w:rsidRPr="00CE692F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/под ред. Н.Н. Яхно. - М.: ГЭОТАР-Медиа, 2012. - 68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CE692F">
              <w:rPr>
                <w:rFonts w:ascii="Times New Roman" w:hAnsi="Times New Roman" w:cs="Times New Roman"/>
              </w:rPr>
              <w:t>я в фокусе : руководство /под ред. В. В. Захарова. - М.: ГЭОТАР-Медиа, 2010. - 20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CE692F">
              <w:rPr>
                <w:rFonts w:ascii="Times New Roman" w:hAnsi="Times New Roman" w:cs="Times New Roman"/>
              </w:rPr>
              <w:t xml:space="preserve"> в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CE692F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CE692F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: методические рекомендации №22 / сост. А. А. Савин [и др.]. - М.: [б. и.], 2011. - 36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CE692F">
              <w:rPr>
                <w:rFonts w:ascii="Times New Roman" w:hAnsi="Times New Roman" w:cs="Times New Roman"/>
              </w:rPr>
              <w:t xml:space="preserve"> /под ред.: С.Н. Терещенко, Н.Ф. Плавунова. - 2-е изд., доп. и перераб. - М.: МЕДпресс-информ, 2013. - 20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 w:rsidP="0094707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>герпеса : пособие для врачей /З.А. Суслина [и др.]. - М.: Практика, 2014. - 7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947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DF29E8"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лекарственные средства, применяемые в </w:t>
            </w:r>
            <w:r w:rsidR="00DF29E8"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="00DF29E8" w:rsidRPr="00CE692F">
              <w:rPr>
                <w:rFonts w:ascii="Times New Roman" w:eastAsia="Times New Roman" w:hAnsi="Times New Roman" w:cs="Times New Roman"/>
                <w:lang w:eastAsia="ru-RU"/>
              </w:rPr>
              <w:t>и: справочник /О.С. Левин. - 8-е изд. - М. : МЕДпресс-информ, 2012. - 36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А.Ю. Ратнер. - 4-е изд. - М. : Бином, 2008. - 36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: учебное пособие /под ред. О. С. Левина. - М. : Бином, 2012. - 583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CE692F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  <w:p w:rsidR="0043522A" w:rsidRPr="00CE692F" w:rsidRDefault="0043522A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В.Н. Шток. - 5-е изд., перераб. и доп. - М.: МИА, 2010. - 53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Инфекционные болезни: учебник /под ред.: Н.Д. Ющука, Ю.Я. Венгерова. - 2-е изд., перераб. и доп. - М.: ГЭОТАР-Медиа, 2011. - 69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 w:rsidRPr="00CE692F"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Инфекционные болезни</w:t>
            </w:r>
            <w:r w:rsidRPr="00CE692F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у</w:t>
            </w:r>
            <w:r w:rsidRPr="00CE692F">
              <w:rPr>
                <w:rFonts w:ascii="Times New Roman" w:hAnsi="Times New Roman" w:cs="Times New Roman"/>
              </w:rPr>
              <w:t xml:space="preserve"> детей: учебное пособие /под ред.: О.В. Зайцевой, А.В. Сундукова. - М.: МГМСУ, 2014. - 2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947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DF29E8"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ственное здоровье и здравоохранение</w:t>
            </w:r>
            <w:r w:rsidR="00DF29E8" w:rsidRPr="00CE692F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  <w:p w:rsidR="0043522A" w:rsidRPr="00CE692F" w:rsidRDefault="00435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Кочубей А. В.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</w:p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692F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4D4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692F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D46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947073" w:rsidRDefault="004D4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D46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947073" w:rsidRDefault="004D4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46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947073" w:rsidRDefault="004D4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692F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4D46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947073" w:rsidRDefault="004D4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D46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947073" w:rsidRDefault="004D46CC" w:rsidP="004D4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 w:rsidP="004D46C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 w:rsidP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 w:rsidP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 w:rsidP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4D46C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947073" w:rsidRDefault="004D46CC" w:rsidP="004D4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A" w:rsidRPr="00CE692F" w:rsidRDefault="004D46CC" w:rsidP="004D46C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 w:rsidP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 w:rsidP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CC" w:rsidRPr="00CE692F" w:rsidRDefault="004D46CC" w:rsidP="004D46C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 w:rsidP="004D4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Медицинская гене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Медицинская и клиническая генетика для стоматологов: учебное пособие /Л.В. Акуленко [и др.]; под ред. О.О. Янушевича. - М.: ГЭОТАР-Медиа, 2015. - 39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ропедевтика пренатальной медицины: руководство для врачей /И.Б. Манухин, Л.В. Акуленко, М.И. Кузнецов. - М.: ГЭОТАР-Медиа, 2015. - 3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аследственные болезни: национальное руководство с прил. на компакт-диске / ред.: Н.П. Бочков, Е.К. Гинтер, В.П. Пузырев. - М.: ГЭОТАР-Медиа, 2013. - 93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одростковая психиатр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линическая психиатрия. Избранные</w:t>
            </w:r>
            <w:r w:rsidRPr="00CE692F">
              <w:rPr>
                <w:rFonts w:ascii="Times New Roman" w:hAnsi="Times New Roman" w:cs="Times New Roman"/>
              </w:rPr>
              <w:t xml:space="preserve"> лекции: учебное пособие /под ред.: Л.М. Барденштейна, Б.Н. Пивня, В.А. Молодецких. - М.: ИНФРА-М, 2014. - 430 с.</w:t>
            </w:r>
          </w:p>
          <w:p w:rsidR="00947073" w:rsidRPr="00CE692F" w:rsidRDefault="0094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</w:rPr>
              <w:t xml:space="preserve"> и медицинская психология : учебник /Н.Н. Иванец, Ю.Г. Тюльпин, М.А. Кинкулькина. - М.: ГЭОТАР-Медиа, 2014. - 89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Default="00DF29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46 РЕВМАТОЛОГИЯ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Ревм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 w:rsidP="00D31D4D">
            <w:pPr>
              <w:jc w:val="both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вматология: учебное пособие /под ред. Н.А. Шостак. - М.: ГЭОТАР-Медиа, 2012. - 43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Ревмоортопедия</w:t>
            </w:r>
            <w:r w:rsidRPr="00CE692F">
              <w:rPr>
                <w:rFonts w:ascii="Times New Roman" w:hAnsi="Times New Roman" w:cs="Times New Roman"/>
              </w:rPr>
              <w:t>: монография /В.П. Павлов, В.А. Насонова. - 2-е изд. - М.: МЕДпресс-информ, 2013. - 46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вматология: учебное пособие /под ред. Н.А. Шостак. - М.: ГЭОТАР-Медиа, 2012. - 43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Стрюк Р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Ревматические болезни: руководство для врачей /Р.И. Стрюк, Л.М. Ермолина. - 2-е изд. - М. : Бином, 2013. - 587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Зоря В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еформирующий артроз коленного сустава: руководство для врачей /В.И. Зоря, Г.Д. Лазишвили, Д.Е. Шпаковский. - М.: Литтерра, 2010. - 32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Ягода А.В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Инфекционный эндокардит в клинической практике: монография /А.В. Ягода, Н.Н. Гладких. - Ставрополь: СтГМУ, 2013. - 27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Трухан Д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Внутренние болезни: Кардиология.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Ревмат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: учебное пособие /Д.И. Трухан, И.А. Викторова. - М.: МИА, 2013. - 37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вматические заболевания пожилых (избранные) / Н. В. Бунчук. - 2-е изд. - М.: МЕДпресс-информ, 2014. - 27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стеоартроз: клиника</w:t>
            </w:r>
            <w:r w:rsidRPr="00CE692F">
              <w:rPr>
                <w:rFonts w:ascii="Times New Roman" w:hAnsi="Times New Roman" w:cs="Times New Roman"/>
                <w:b/>
                <w:bCs/>
              </w:rPr>
              <w:t>,</w:t>
            </w:r>
            <w:r w:rsidRPr="00CE692F">
              <w:rPr>
                <w:rFonts w:ascii="Times New Roman" w:hAnsi="Times New Roman" w:cs="Times New Roman"/>
              </w:rPr>
              <w:t xml:space="preserve"> диагностика, лечение: учебное пособие для врачей /А.Э. Пихлак [и др.]. - М.: МЕДПРАКТИКА-М, 2013. - 14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енно-инженерные биологические препараты</w:t>
            </w:r>
            <w:r w:rsidRPr="00CE692F">
              <w:rPr>
                <w:rFonts w:ascii="Times New Roman" w:hAnsi="Times New Roman" w:cs="Times New Roman"/>
              </w:rPr>
              <w:t xml:space="preserve"> в лечении ревматоидного артрита: монография /под ред. Е.Л. Насонова. - М.: ИМА-пресс, 2013. - 54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вматологи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учебное пособие / под ред. Н. А. Шостак. - М.: ГЭОТАР-Медиа, 2012. - 43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истемные васкулиты</w:t>
            </w:r>
            <w:r w:rsidRPr="00CE692F">
              <w:rPr>
                <w:rFonts w:ascii="Times New Roman" w:hAnsi="Times New Roman" w:cs="Times New Roman"/>
              </w:rPr>
              <w:t>: учебно-методическое пособие для проведения практических занятий по госпитальной терапии /Е.Ю. Майчук [и др.]. - М.: МГМСУ, 2012. - 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Ревматические болезни: болезни суставов и диффузные заболевания соединительной ткани: руководство для врачей /Р.И. Стрюк, Л.М. Ермолина. - М.: Бином</w:t>
            </w:r>
          </w:p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2. - 47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Пихлак  А.Э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артроз: клиника, диагностика, лечение  учебно-методическое пособие /А.Э. Пихлак, О.Е. Посошкова, В.А. </w:t>
            </w:r>
            <w:proofErr w:type="spellStart"/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Логачев</w:t>
            </w:r>
            <w:proofErr w:type="spellEnd"/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М.: МГМСУ, 2010. - 94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Арабидзе Г.Г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Pr="00947073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устав: морфология,</w:t>
            </w:r>
            <w:r w:rsidRPr="00CE692F">
              <w:rPr>
                <w:rFonts w:ascii="Times New Roman" w:hAnsi="Times New Roman" w:cs="Times New Roman"/>
              </w:rPr>
              <w:t xml:space="preserve"> клиника, диагностика, лечение /В.Н. Павлова [и др.]. - М.: МИА, 2011. - 549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Невр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CE692F">
              <w:rPr>
                <w:rFonts w:ascii="Times New Roman" w:hAnsi="Times New Roman" w:cs="Times New Roman"/>
              </w:rPr>
              <w:t xml:space="preserve"> в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CE692F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CE692F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CE692F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: учебное пособие : пер. с англ. / Л. А. Ролак ; под ред. О. С. Левина. - М. : Бином, 2012. - 583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CE692F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. Михайлова. - М. : ГЭОТАР-Медиа, 2010. - 10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CE692F">
              <w:rPr>
                <w:rFonts w:ascii="Times New Roman" w:hAnsi="Times New Roman" w:cs="Times New Roman"/>
              </w:rPr>
              <w:t>я в фокусе : руководство : пер. с англ. / М. Свош, Д. Джестико ; под ред. В. В. Захарова. - М. : ГЭОТАР-Медиа, 2010. - 204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Травматология и ортопед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равматологи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</w:t>
            </w:r>
            <w:r w:rsidR="00947073">
              <w:rPr>
                <w:rFonts w:ascii="Times New Roman" w:hAnsi="Times New Roman" w:cs="Times New Roman"/>
              </w:rPr>
              <w:t>ОТАР-Медиа, 2011. - 1100 с.: ил.</w:t>
            </w:r>
          </w:p>
          <w:p w:rsidR="00947073" w:rsidRPr="00CE692F" w:rsidRDefault="0094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ртопеди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абилитация в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травматологи</w:t>
            </w:r>
            <w:r w:rsidRPr="00CE692F">
              <w:rPr>
                <w:rFonts w:ascii="Times New Roman" w:hAnsi="Times New Roman" w:cs="Times New Roman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епловая травма: патоморфологические и клинические аспекты : монография /Т.В. Павлова, С.А. Сумин, К.Г. Шаповалов. - М.: МИА, 2013. - 22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Топографическая анатом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опографо-анатомические термины для клинической анатомии и медицины / И. И. Каган, Л. Л. Колесников. - Оренбург : [б. и.], 2014. - 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Топографическ</w:t>
            </w:r>
            <w:r w:rsidRPr="00CE692F">
              <w:rPr>
                <w:rFonts w:ascii="Times New Roman" w:hAnsi="Times New Roman" w:cs="Times New Roman"/>
              </w:rPr>
              <w:t xml:space="preserve">ая анатомия человека в таблицах: учебное пособие / М. А. </w:t>
            </w:r>
            <w:r w:rsidRPr="00CE692F">
              <w:rPr>
                <w:rFonts w:ascii="Times New Roman" w:hAnsi="Times New Roman" w:cs="Times New Roman"/>
              </w:rPr>
              <w:lastRenderedPageBreak/>
              <w:t>Мещерякова. - М. : Миклош, 2011. - 113 с.: таб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Топографическ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ая анатомия и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>оперативная хирургия головы и шеи: учебник / В. И. Сергиенко [и др.]. - М.: ГЭОТАР-Медиа, 2010. - 52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Топографическ</w:t>
            </w:r>
            <w:r w:rsidRPr="00CE692F">
              <w:rPr>
                <w:rFonts w:ascii="Times New Roman" w:hAnsi="Times New Roman" w:cs="Times New Roman"/>
              </w:rPr>
              <w:t>ая анатомия и оперативная хирургия : учебник / А. В. Николаев. - 3-е изд., испр. и доп. - М. : ГЭОТАР-Медиа, 2015. - 735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3522A" w:rsidRPr="00947073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Кочубей А. В.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</w:p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692F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3146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692F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31463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0" w:rsidRPr="00947073" w:rsidRDefault="003146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0" w:rsidRPr="00CE692F" w:rsidRDefault="00314630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0" w:rsidRPr="00CE692F" w:rsidRDefault="0031463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0" w:rsidRPr="00CE692F" w:rsidRDefault="0031463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0" w:rsidRPr="00CE692F" w:rsidRDefault="0031463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Педагогическая наука: история и современность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692F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Медико – социальная реабилитац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8" w:rsidRPr="00CE692F" w:rsidRDefault="00A27554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Медицинская реабилитация</w:t>
            </w:r>
            <w:r w:rsidRPr="00CE692F">
              <w:rPr>
                <w:rFonts w:ascii="Times New Roman" w:hAnsi="Times New Roman" w:cs="Times New Roman"/>
              </w:rPr>
              <w:t>: учебник /под ред.: А.В. Епифанова, Е.Е. Ачкасова, В.А. Епифанова. - М.: ГЭОТАР-Медиа, 2015. - 66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A27554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31463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31D4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D" w:rsidRPr="00947073" w:rsidRDefault="00D31D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4D" w:rsidRPr="00CE692F" w:rsidRDefault="00A27554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Восстановительная медицина</w:t>
            </w:r>
            <w:r w:rsidRPr="00CE692F">
              <w:rPr>
                <w:rFonts w:ascii="Times New Roman" w:hAnsi="Times New Roman" w:cs="Times New Roman"/>
              </w:rPr>
              <w:t>: учебник /В.А. Епифанов. - М.: ГЭОТАР-Медиа, 2012. - 29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4D" w:rsidRPr="00CE692F" w:rsidRDefault="00A27554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D" w:rsidRPr="00CE692F" w:rsidRDefault="00A27554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D" w:rsidRPr="00CE692F" w:rsidRDefault="0031463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тезотера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2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20" w:rsidRPr="00947073" w:rsidRDefault="00D812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20" w:rsidRPr="00CE692F" w:rsidRDefault="00D81220" w:rsidP="00D81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Пихлак  А.Э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1220" w:rsidRPr="00CE692F" w:rsidRDefault="00D81220" w:rsidP="00D81220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артроз: клиника, диагностика, лечение  учебно-методическое пособие /А.Э. Пихлак, О.Е. Посошкова, В.А. </w:t>
            </w:r>
            <w:proofErr w:type="spellStart"/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Логачев</w:t>
            </w:r>
            <w:proofErr w:type="spellEnd"/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М.: МГМСУ, 2010. - 94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20" w:rsidRPr="00CE692F" w:rsidRDefault="00D8122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20" w:rsidRPr="00CE692F" w:rsidRDefault="00D8122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20" w:rsidRPr="00CE692F" w:rsidRDefault="0031463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8122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20" w:rsidRPr="00947073" w:rsidRDefault="00D812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20" w:rsidRPr="00947073" w:rsidRDefault="00D81220">
            <w:pPr>
              <w:rPr>
                <w:rFonts w:ascii="Times New Roman" w:hAnsi="Times New Roman" w:cs="Times New Roman"/>
                <w:b/>
                <w:bCs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устав: морфология,</w:t>
            </w:r>
            <w:r w:rsidRPr="00CE692F">
              <w:rPr>
                <w:rFonts w:ascii="Times New Roman" w:hAnsi="Times New Roman" w:cs="Times New Roman"/>
              </w:rPr>
              <w:t xml:space="preserve"> клиника, диагностика, лечение /В.Н. Павлова [и др.]. - М.: МИА, 2011. - 549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20" w:rsidRPr="00CE692F" w:rsidRDefault="00D8122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20" w:rsidRPr="00CE692F" w:rsidRDefault="00D8122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20" w:rsidRPr="00CE692F" w:rsidRDefault="0031463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8" w:rsidRPr="00CE692F" w:rsidRDefault="00D81220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вматология: учебное пособие /под ред. Н.А. Шостак. - М.: ГЭОТАР-Медиа, 2012. - 43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81220" w:rsidP="00D8122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31463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8122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20" w:rsidRPr="00947073" w:rsidRDefault="00D812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20" w:rsidRPr="00CE692F" w:rsidRDefault="00D81220" w:rsidP="00D81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Зоря В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1220" w:rsidRPr="00CE692F" w:rsidRDefault="00D81220" w:rsidP="00D81220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еформирующий артроз коленного сустава: руководство для врачей /В.И.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оря, Г.Д. Лазишвили, Д.Е. Шпаковский. - М.: Литтерра, 2010. - 32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20" w:rsidRPr="00CE692F" w:rsidRDefault="00D8122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20" w:rsidRPr="00CE692F" w:rsidRDefault="00D81220" w:rsidP="00D8122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20" w:rsidRPr="00CE692F" w:rsidRDefault="0031463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Артроско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8" w:rsidRPr="00CE692F" w:rsidRDefault="00DF29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122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20" w:rsidRPr="00947073" w:rsidRDefault="00D812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20" w:rsidRPr="00CE692F" w:rsidRDefault="00D81220" w:rsidP="00D812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Пихлак  А.Э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1220" w:rsidRPr="00CE692F" w:rsidRDefault="00D81220" w:rsidP="00D81220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артроз: клиника, диагностика, лечение  учебно-методическое пособие /А.Э. Пихлак, О.Е. Посошкова, В.А. </w:t>
            </w:r>
            <w:proofErr w:type="spellStart"/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Логачев</w:t>
            </w:r>
            <w:proofErr w:type="spellEnd"/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М.: МГМСУ, 2010. - 94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20" w:rsidRPr="00CE692F" w:rsidRDefault="00D8122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20" w:rsidRPr="00CE692F" w:rsidRDefault="00D8122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20" w:rsidRPr="00CE692F" w:rsidRDefault="0031463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8122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220" w:rsidRPr="00947073" w:rsidRDefault="00D8122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20" w:rsidRPr="00CE692F" w:rsidRDefault="00D81220" w:rsidP="00D81220">
            <w:pPr>
              <w:rPr>
                <w:rFonts w:ascii="Times New Roman" w:hAnsi="Times New Roman" w:cs="Times New Roman"/>
                <w:b/>
                <w:bCs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устав: морфология,</w:t>
            </w:r>
            <w:r w:rsidRPr="00CE692F">
              <w:rPr>
                <w:rFonts w:ascii="Times New Roman" w:hAnsi="Times New Roman" w:cs="Times New Roman"/>
              </w:rPr>
              <w:t xml:space="preserve"> клиника, диагностика, лечение /В.Н. Павлова [и др.]. - М.: МИА, 2011. - 549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20" w:rsidRPr="00CE692F" w:rsidRDefault="00D8122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20" w:rsidRPr="00CE692F" w:rsidRDefault="00D8122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220" w:rsidRPr="00CE692F" w:rsidRDefault="0031463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F29E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947073" w:rsidRDefault="00DF29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E8" w:rsidRPr="00CE692F" w:rsidRDefault="00D31D4D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вматология: учебное пособие /под ред. Н.А. Шостак. - М.: ГЭОТАР-Медиа, 2012. - 43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9E8" w:rsidRPr="00CE692F" w:rsidRDefault="00DF29E8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D31D4D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9E8" w:rsidRPr="00CE692F" w:rsidRDefault="0031463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D31D4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D" w:rsidRPr="00947073" w:rsidRDefault="00D31D4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22A" w:rsidRPr="00CE692F" w:rsidRDefault="00D31D4D" w:rsidP="00D31D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Ревматические болезни: болезни суставов и диффузные заболевания соединительной ткани: руководство для врачей /Р.И. Стрюк, Л.М. Ермолина. - М.: Бином</w:t>
            </w:r>
          </w:p>
          <w:p w:rsidR="0043522A" w:rsidRPr="00947073" w:rsidRDefault="00D31D4D" w:rsidP="00D31D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2. - 47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D4D" w:rsidRPr="00CE692F" w:rsidRDefault="00D31D4D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D" w:rsidRPr="00CE692F" w:rsidRDefault="00D31D4D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4D" w:rsidRPr="00CE692F" w:rsidRDefault="0031463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Default="00115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09 РЕНТГЕНОЛОГИЯ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Рентген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E692F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и</w:t>
            </w:r>
            <w:r w:rsidRPr="00CE692F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E692F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органов</w:t>
            </w:r>
            <w:r w:rsidRPr="00CE692F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Лучевая диагностика</w:t>
            </w:r>
            <w:r w:rsidRPr="00CE692F">
              <w:rPr>
                <w:rFonts w:ascii="Times New Roman" w:hAnsi="Times New Roman" w:cs="Times New Roman"/>
              </w:rPr>
              <w:t xml:space="preserve"> заболеваний костей и суставов : руководство : атлас /под ред.: С. К. Тернового, А. И. Шехтера. - М. : ГЭОТАР-Медиа, 2011. - 53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Лучевая диагностика</w:t>
            </w:r>
            <w:r w:rsidRPr="00CE692F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E692F">
              <w:rPr>
                <w:rStyle w:val="a4"/>
                <w:rFonts w:ascii="Times New Roman" w:hAnsi="Times New Roman" w:cs="Times New Roman"/>
              </w:rPr>
              <w:t xml:space="preserve">.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Голова</w:t>
            </w:r>
            <w:r w:rsidRPr="00CE692F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E692F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Лучевая диагностика</w:t>
            </w:r>
            <w:r w:rsidRPr="00CE692F">
              <w:rPr>
                <w:rFonts w:ascii="Times New Roman" w:hAnsi="Times New Roman" w:cs="Times New Roman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Style w:val="a4"/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стеохондроз позвоночника+детальные рентгенограммы /В.А. Епифанов, А. В. Епифанов. - М. : Эксмо, 2015. - 44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  <w:p w:rsidR="0043522A" w:rsidRDefault="0043522A">
            <w:pPr>
              <w:rPr>
                <w:rFonts w:ascii="Times New Roman" w:hAnsi="Times New Roman" w:cs="Times New Roman"/>
              </w:rPr>
            </w:pPr>
          </w:p>
          <w:p w:rsidR="0043522A" w:rsidRPr="00CE692F" w:rsidRDefault="00435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Лучевая терапия</w:t>
            </w:r>
            <w:r w:rsidRPr="00CE69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E692F">
              <w:rPr>
                <w:rFonts w:ascii="Times New Roman" w:hAnsi="Times New Roman" w:cs="Times New Roman"/>
                <w:bCs/>
              </w:rPr>
              <w:t>рака</w:t>
            </w:r>
            <w:r w:rsidRPr="00CE692F">
              <w:rPr>
                <w:rFonts w:ascii="Times New Roman" w:hAnsi="Times New Roman" w:cs="Times New Roman"/>
              </w:rPr>
              <w:t xml:space="preserve"> предстательной железы: руководство для врачей /Г.Г. Матякин [и др.]; под ред. А.Ф. Цыба. - М.: МК, 2010. - 9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Руководство по интраоперационной</w:t>
            </w:r>
            <w:r w:rsidRPr="00CE692F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b/>
                <w:bCs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b/>
                <w:bCs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тлас визуализации в урологии /под ред. П.В. Глыбочко [и др.]. - М.: ГЭОТАР-Медиа, 2014. - 26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Клиническая фарма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Петров В. И.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</w:p>
          <w:p w:rsidR="0011564C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  <w:p w:rsidR="00947073" w:rsidRDefault="00947073">
            <w:pPr>
              <w:rPr>
                <w:rFonts w:ascii="Times New Roman" w:hAnsi="Times New Roman" w:cs="Times New Roman"/>
              </w:rPr>
            </w:pPr>
          </w:p>
          <w:p w:rsidR="00947073" w:rsidRPr="00CE692F" w:rsidRDefault="0094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Инфекционные болезни: учебник /под ред.: Н.Д. Ющука, Ю.Я. Венгерова. - 2-е изд., перераб. и доп. - М.: ГЭОТАР-Медиа, 2011. - 69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 w:rsidRPr="00CE692F"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Инфекционные болезни</w:t>
            </w:r>
            <w:r w:rsidRPr="00CE692F">
              <w:rPr>
                <w:rStyle w:val="a4"/>
                <w:rFonts w:ascii="Times New Roman" w:hAnsi="Times New Roman" w:cs="Times New Roman"/>
              </w:rPr>
              <w:t xml:space="preserve"> у</w:t>
            </w:r>
            <w:r w:rsidRPr="00CE692F">
              <w:rPr>
                <w:rFonts w:ascii="Times New Roman" w:hAnsi="Times New Roman" w:cs="Times New Roman"/>
              </w:rPr>
              <w:t xml:space="preserve"> детей: учебное пособие /под ред.: О.В. Зайцевой, А.В. Сундукова. - М.: МГМСУ, 2014. - 2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Внутренние болезн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Style w:val="a4"/>
                <w:rFonts w:ascii="Times New Roman" w:hAnsi="Times New Roman" w:cs="Times New Roman"/>
                <w:bCs w:val="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314630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</w:t>
            </w:r>
            <w:r w:rsidR="0011564C" w:rsidRPr="00CE692F">
              <w:rPr>
                <w:rFonts w:ascii="Times New Roman" w:hAnsi="Times New Roman" w:cs="Times New Roman"/>
              </w:rPr>
              <w:t>Внутренние болезни</w:t>
            </w:r>
            <w:r w:rsidR="0011564C" w:rsidRPr="00CE692F">
              <w:rPr>
                <w:rStyle w:val="a4"/>
                <w:rFonts w:ascii="Times New Roman" w:hAnsi="Times New Roman" w:cs="Times New Roman"/>
              </w:rPr>
              <w:t xml:space="preserve">. </w:t>
            </w:r>
            <w:r w:rsidR="0011564C" w:rsidRPr="00CE692F">
              <w:rPr>
                <w:rStyle w:val="a4"/>
                <w:rFonts w:ascii="Times New Roman" w:hAnsi="Times New Roman" w:cs="Times New Roman"/>
                <w:b w:val="0"/>
              </w:rPr>
              <w:t>Тесты</w:t>
            </w:r>
            <w:r w:rsidR="0011564C"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="0011564C" w:rsidRPr="00CE692F">
              <w:rPr>
                <w:rFonts w:ascii="Times New Roman" w:hAnsi="Times New Roman" w:cs="Times New Roman"/>
              </w:rPr>
              <w:t>и ситуационные задачи: учебное пособие / В. И. Маколкин [и др.]. - М.: ГЭОТАР-Медиа, 2011. - 29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314630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</w:t>
            </w:r>
            <w:r w:rsidR="0011564C" w:rsidRPr="00CE692F">
              <w:rPr>
                <w:rStyle w:val="a4"/>
                <w:rFonts w:ascii="Times New Roman" w:hAnsi="Times New Roman" w:cs="Times New Roman"/>
                <w:b w:val="0"/>
              </w:rPr>
              <w:t>Внутренние болезни</w:t>
            </w:r>
            <w:r w:rsidR="0011564C" w:rsidRPr="00CE692F">
              <w:rPr>
                <w:rFonts w:ascii="Times New Roman" w:hAnsi="Times New Roman" w:cs="Times New Roman"/>
              </w:rPr>
              <w:t xml:space="preserve">. Система органов пищеварения: учебное пособие /Г.Е. Ройтберг, А.В. Струтынский. - 2-е изд. - М.: МЕДпресс-информ, 2011. - 558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Внутренние болезни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 xml:space="preserve">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  <w:p w:rsidR="00947073" w:rsidRDefault="00947073">
            <w:pPr>
              <w:rPr>
                <w:rFonts w:ascii="Times New Roman" w:hAnsi="Times New Roman" w:cs="Times New Roman"/>
              </w:rPr>
            </w:pPr>
          </w:p>
          <w:p w:rsidR="00947073" w:rsidRPr="00CE692F" w:rsidRDefault="0094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Внутренние болезни</w:t>
            </w:r>
            <w:r w:rsidRPr="00CE692F">
              <w:rPr>
                <w:rFonts w:ascii="Times New Roman" w:hAnsi="Times New Roman" w:cs="Times New Roman"/>
              </w:rPr>
              <w:t xml:space="preserve">. Лабораторная и инструментальная диагностика: учебное пособие /Г.Е. Ройтберг, А.В. Струтынский. - 3-е изд. - М.: МЕДпресс-информ, 2013. - 799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314630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</w:t>
            </w:r>
            <w:r w:rsidR="0011564C" w:rsidRPr="00CE692F">
              <w:rPr>
                <w:rStyle w:val="a4"/>
                <w:rFonts w:ascii="Times New Roman" w:hAnsi="Times New Roman" w:cs="Times New Roman"/>
                <w:b w:val="0"/>
              </w:rPr>
              <w:t>Внутренние болезни</w:t>
            </w:r>
            <w:r w:rsidR="0011564C" w:rsidRPr="00CE692F">
              <w:rPr>
                <w:rFonts w:ascii="Times New Roman" w:hAnsi="Times New Roman" w:cs="Times New Roman"/>
              </w:rPr>
              <w:t xml:space="preserve">: Кардиология. Ревматология: учебное пособие /Д.И. Трухан, И.А. Викторова. - М.: МИА, 2013. - 375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Кочубей А. В.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</w:t>
            </w:r>
            <w:r w:rsidRPr="00CE692F">
              <w:rPr>
                <w:rFonts w:ascii="Times New Roman" w:hAnsi="Times New Roman" w:cs="Times New Roman"/>
              </w:rPr>
              <w:lastRenderedPageBreak/>
              <w:t>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692F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3146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Медицина катастроф</w:t>
            </w:r>
            <w:r w:rsidRPr="00CE692F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63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0" w:rsidRPr="00947073" w:rsidRDefault="003146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2A" w:rsidRDefault="00314630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  <w:p w:rsidR="00947073" w:rsidRDefault="00947073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  <w:p w:rsidR="00947073" w:rsidRPr="00CE692F" w:rsidRDefault="00947073">
            <w:pPr>
              <w:rPr>
                <w:rStyle w:val="a4"/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0" w:rsidRPr="00CE692F" w:rsidRDefault="0031463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0" w:rsidRPr="00CE692F" w:rsidRDefault="00314630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30" w:rsidRPr="00CE692F" w:rsidRDefault="003146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>&lt; 0</w:t>
            </w:r>
            <w:r w:rsidRPr="00CE692F">
              <w:rPr>
                <w:rFonts w:ascii="Times New Roman" w:hAnsi="Times New Roman" w:cs="Times New Roman"/>
              </w:rPr>
              <w:t>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692F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под ред.: М.А. Пальцева, Л.В. Кактурского, О.В. Зайратьянца. - М.: ГЭОТАР-Медиа, 2014. - эл. опт. дис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Фтизиатр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Фтизиатри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учебник /В.Ю. Мишин [и др.]. - 2-е изд., перераб. и доп. - М.: ГЭОТАР-Медиа, 2015. - 519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bCs/>
              </w:rPr>
            </w:pPr>
            <w:r w:rsidRPr="00CE692F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Интерстициальные </w:t>
            </w:r>
            <w:r w:rsidRPr="00CE692F">
              <w:rPr>
                <w:rFonts w:ascii="Times New Roman" w:hAnsi="Times New Roman" w:cs="Times New Roman"/>
              </w:rPr>
              <w:t>заболевани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я легких</w:t>
            </w:r>
            <w:r w:rsidRPr="00CE692F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CE692F">
              <w:rPr>
                <w:rFonts w:ascii="Times New Roman" w:hAnsi="Times New Roman" w:cs="Times New Roman"/>
              </w:rPr>
              <w:t xml:space="preserve"> грудной клетки : национальное руководство /под ред.: В.Н. Трояна, А.И. Шехтера. - М.: ГЭОТАР-Медиа, 2014. - 58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3522A" w:rsidRPr="00947073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: учебное пособие /В.Ю. Мишин. - М.: ГЭОТАР-Медиа, 2013. - 13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CE692F">
              <w:rPr>
                <w:rFonts w:ascii="Times New Roman" w:hAnsi="Times New Roman" w:cs="Times New Roman"/>
                <w:b/>
                <w:bCs/>
              </w:rPr>
              <w:t>,</w:t>
            </w:r>
            <w:r w:rsidRPr="00CE692F"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. мед. акад. им. И.И. Мечникова [и др.]; под ред. А. К. Иванова. - СПб.: Тактик-Студио, 2009. - 105 с.</w:t>
            </w:r>
          </w:p>
          <w:p w:rsidR="00947073" w:rsidRPr="00CE692F" w:rsidRDefault="0094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Ультразвуковая диагнос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Громов А.И. </w:t>
            </w:r>
          </w:p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Ультразвуковое исследование предстательной железы: учебное пособие /А.И. Громов, В.В. Капустин. - М.: Шико, 2014. - 23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тлас анатомии человека в срезах, КТ- и МРТ-изображений /под ред.: Л.Л. Колесникова, А.Ю. Васильева, Е.А. Егоровой. - М.: ГЭОТАР-Медиа, 2010. - 263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947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11564C"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ая диагностика в неотложной детской практике: руководство для врачей /А.Ю. Васильев, Е.Б. Ольхова. - М.: ГЭОТАР-Медиа, 2010. - 825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Default="00115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54 ОБЩАЯ ВРАЧЕБНАЯ ПРАКТИКА (СЕМЕЙНАЯ МЕДИЦИНА)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бщая врачебная прак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95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89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Кардиология</w:t>
            </w:r>
            <w:r w:rsidRPr="00CE692F">
              <w:rPr>
                <w:rFonts w:ascii="Times New Roman" w:hAnsi="Times New Roman" w:cs="Times New Roman"/>
              </w:rPr>
              <w:t xml:space="preserve">: национальное руководство / под ред. Е. В, Шляхто. - 2-е </w:t>
            </w:r>
            <w:r w:rsidRPr="00CE692F">
              <w:rPr>
                <w:rFonts w:ascii="Times New Roman" w:hAnsi="Times New Roman" w:cs="Times New Roman"/>
              </w:rPr>
              <w:lastRenderedPageBreak/>
              <w:t>изд., перераб. и доп. - М.: ГОЭТАР-Медиа, 2015. - 796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Фтизиатрия</w:t>
            </w:r>
            <w:r w:rsidRPr="00CE692F">
              <w:rPr>
                <w:rFonts w:ascii="Times New Roman" w:hAnsi="Times New Roman" w:cs="Times New Roman"/>
              </w:rPr>
              <w:t>: учебник /В.Ю. Мишин [и др.]. - 2-е изд., перераб. и доп. - М.: ГЭОТАР-Медиа, 2015. - 519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b/>
                <w:bCs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CE692F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>заболевани</w:t>
            </w:r>
            <w:r w:rsidRPr="00CE692F">
              <w:rPr>
                <w:rStyle w:val="a4"/>
                <w:rFonts w:ascii="Times New Roman" w:hAnsi="Times New Roman" w:cs="Times New Roman"/>
              </w:rPr>
              <w:t>я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легких</w:t>
            </w:r>
            <w:r w:rsidRPr="00CE692F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CE692F">
              <w:rPr>
                <w:rFonts w:ascii="Times New Roman" w:hAnsi="Times New Roman" w:cs="Times New Roman"/>
              </w:rPr>
              <w:t>Физикальное</w:t>
            </w:r>
            <w:proofErr w:type="spellEnd"/>
            <w:r w:rsidRPr="00CE692F">
              <w:rPr>
                <w:rFonts w:ascii="Times New Roman" w:hAnsi="Times New Roman" w:cs="Times New Roman"/>
              </w:rPr>
              <w:t xml:space="preserve"> исследование в стоматологической практике: практическое руководство /под ред. Л.Ю. Ореховой. - М.: Бином, 2013. - 24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нестезия и интенсивная терапия в стоматологии: руководство /С. Ф. </w:t>
            </w:r>
            <w:proofErr w:type="spellStart"/>
            <w:r w:rsidRPr="00CE692F">
              <w:rPr>
                <w:rFonts w:ascii="Times New Roman" w:hAnsi="Times New Roman" w:cs="Times New Roman"/>
              </w:rPr>
              <w:t>Грицук</w:t>
            </w:r>
            <w:proofErr w:type="spellEnd"/>
            <w:r w:rsidRPr="00CE692F">
              <w:rPr>
                <w:rFonts w:ascii="Times New Roman" w:hAnsi="Times New Roman" w:cs="Times New Roman"/>
              </w:rPr>
              <w:t>. - М.: ГЭОТАР-Медиа, 2012. - 23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CE692F">
              <w:rPr>
                <w:rStyle w:val="a4"/>
                <w:rFonts w:ascii="Times New Roman" w:hAnsi="Times New Roman" w:cs="Times New Roman"/>
              </w:rPr>
              <w:t xml:space="preserve">.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Тесты</w:t>
            </w:r>
            <w:r w:rsidRPr="00CE692F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И. Комарова. - 3-е изд., перераб. и доп. - М.: МИА, 2011. - 668 с.: таб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>. Система органов пищеварения: учебное пособие /Г.Е. Ройтберг, А.В. Струтынский. - 2-е изд. - М.: МЕДпресс-информ, 2011. - 55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3-е изд. - М.: МЕДпресс-информ, 2013. - 79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 xml:space="preserve"> : Кардиология. Ревматология: учебное пособие /Д.И. Трухан, И.А. Викторова. - М.: МИА, 2013. - 37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2-е изд., перераб. и доп. - М.: МЕДпресс-информ, 2011. - 79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Энциклопедия редких болезней: справочник с прил. на компакт-диске /А.Г. </w:t>
            </w:r>
            <w:proofErr w:type="spellStart"/>
            <w:r w:rsidRPr="00CE692F">
              <w:rPr>
                <w:rFonts w:ascii="Times New Roman" w:hAnsi="Times New Roman" w:cs="Times New Roman"/>
              </w:rPr>
              <w:t>Чучалин</w:t>
            </w:r>
            <w:proofErr w:type="spellEnd"/>
            <w:r w:rsidRPr="00CE692F">
              <w:rPr>
                <w:rFonts w:ascii="Times New Roman" w:hAnsi="Times New Roman" w:cs="Times New Roman"/>
              </w:rPr>
              <w:t>. - М.: Литтерра, 2014. - 67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Энциклопедия редких болезней [Электронный ресурс]: справочник /А.Г. </w:t>
            </w:r>
            <w:proofErr w:type="spellStart"/>
            <w:r w:rsidRPr="00CE692F">
              <w:rPr>
                <w:rFonts w:ascii="Times New Roman" w:hAnsi="Times New Roman" w:cs="Times New Roman"/>
              </w:rPr>
              <w:lastRenderedPageBreak/>
              <w:t>Чучалин</w:t>
            </w:r>
            <w:proofErr w:type="spellEnd"/>
            <w:r w:rsidRPr="00CE692F">
              <w:rPr>
                <w:rFonts w:ascii="Times New Roman" w:hAnsi="Times New Roman" w:cs="Times New Roman"/>
              </w:rPr>
              <w:t>. - М.: Литтерра, 2014. - эл. опт. ди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Урология. От симптомов</w:t>
            </w:r>
            <w:r w:rsidRPr="00CE692F">
              <w:rPr>
                <w:rFonts w:ascii="Times New Roman" w:hAnsi="Times New Roman" w:cs="Times New Roman"/>
              </w:rPr>
              <w:t xml:space="preserve"> к диагнозу и лечению. Иллюстрированное руководство : учебное пособие /под ред.: П.В. Глыбочко, Ю.Г. Аляева, Н.А. Григорьева. - М.: ГЭОТАР-Медиа, 2014. - 13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Зоб: монография /Е.А. Трошина. - М.: МИА, 2012. - 3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геронтостоматология: монография /С. В. Кузнецов ; под ред. А.А. Кулакова. - М. : МИА, 2013. - 238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ВИЧ-инфекция и ее</w:t>
            </w:r>
            <w:r w:rsidRPr="00CE692F">
              <w:rPr>
                <w:rFonts w:ascii="Times New Roman" w:hAnsi="Times New Roman" w:cs="Times New Roman"/>
              </w:rPr>
              <w:t xml:space="preserve"> проявления в полости рта: методическое пособие /Н.Д. Ющук [и др.]. - М.: МГМСУ, 2003. - 4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Хирур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  <w:p w:rsidR="00947073" w:rsidRPr="00CE692F" w:rsidRDefault="0094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ИП Т. А. Алексеева</w:t>
            </w:r>
          </w:p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2011. - 423 с. 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ИП Т. А. Алексеева</w:t>
            </w:r>
          </w:p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I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2011. - 506 с. 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[б. и.]</w:t>
            </w:r>
          </w:p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Т. III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2012. - 431 с. 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 Хирургия</w:t>
            </w:r>
            <w:r w:rsidRPr="00CE692F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геморрагического инсульта</w:t>
            </w:r>
            <w:r w:rsidRPr="00CE692F">
              <w:rPr>
                <w:rFonts w:ascii="Times New Roman" w:hAnsi="Times New Roman" w:cs="Times New Roman"/>
              </w:rPr>
              <w:t xml:space="preserve"> : монография / В. Г. Крылов [и др.]. - М. : Медицина, 2012. - 334 с. : ил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Хирургия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 xml:space="preserve">расслоения аорты В типа / Ю. В. Белов, Р. Н. Комаров, Н. Ю. Стогний. - М. : МИА, 2014. - 90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Базовые хирургические навыки / Дэвид А. </w:t>
            </w:r>
            <w:proofErr w:type="spellStart"/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Шеррис</w:t>
            </w:r>
            <w:proofErr w:type="spellEnd"/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, Юджин Б. Керн ; пер. с англ. под ред. И. И. Кагана. – М. : ГЭОТАР-Медиа, 2015. – 220 с. 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Акушерство и гине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</w:t>
            </w:r>
            <w:r w:rsidRPr="00CE692F">
              <w:rPr>
                <w:rFonts w:ascii="Times New Roman" w:hAnsi="Times New Roman" w:cs="Times New Roman"/>
              </w:rPr>
              <w:lastRenderedPageBreak/>
              <w:t>Айламазяна [и др.]. - М.: ГЭОТАР-Медиа, 2015. - 60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ренатальная диагностика</w:t>
            </w:r>
            <w:r w:rsidRPr="00CE692F">
              <w:rPr>
                <w:rFonts w:ascii="Times New Roman" w:hAnsi="Times New Roman" w:cs="Times New Roman"/>
              </w:rPr>
              <w:t>: учебно-методическое пособие для врачей /И.Б. Манухин [и др.]. - М.: МГМСУ, 2011. - 102 с.: ил.</w:t>
            </w:r>
          </w:p>
          <w:p w:rsidR="0043522A" w:rsidRPr="00CE692F" w:rsidRDefault="004352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методическое пособие /Манухин И.Б., Крапошина Т.П., Манухина Е.И.. – М.: МГМСУ, 2015. – 10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и др.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методическое пособие /А.М. Торчинов и др.- М.: МГМСУ, 2014.- 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Гинекология: учебник /под ред.: Г.М. Савельевой, В.Г. Бреусенко. - 4-е изд., перераб. и доп. - М.: ГЭОТАР-Медиа, 2011. - 43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2A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Гинекология: учебник /под ред.: В.Е. Радзинского, А.М. Фукса. - М.: ГЭОТАР-Медиа, 2014. - 99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947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11564C" w:rsidRPr="00CE692F">
              <w:rPr>
                <w:rFonts w:ascii="Times New Roman" w:hAnsi="Times New Roman" w:cs="Times New Roman"/>
              </w:rPr>
              <w:t>Урогенитальные расстройства у женщин постменопаузального возраста (Патогенез, клиника, диагностика, лечение): учебно-методическое пособие / И. Б. Манухин, С. В. Шмелева, М. А. Геворкян. - М.: МГМСУ, 2010. - 8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Невр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CE692F">
              <w:rPr>
                <w:rFonts w:ascii="Times New Roman" w:hAnsi="Times New Roman" w:cs="Times New Roman"/>
              </w:rPr>
              <w:t xml:space="preserve"> в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CE692F">
              <w:rPr>
                <w:rFonts w:ascii="Times New Roman" w:hAnsi="Times New Roman" w:cs="Times New Roman"/>
              </w:rPr>
              <w:t>и: руководство для врачей /под ред.: А.С. Кадыкова, Л.С. Манвелова. - М. : МЕДпресс-информ, 2015. - 2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CE692F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: методические рекомендации №22 / сост. А. А. Савин [и др.]. - М.: [б. и.], 2011. - 3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CE692F">
              <w:rPr>
                <w:rFonts w:ascii="Times New Roman" w:hAnsi="Times New Roman" w:cs="Times New Roman"/>
              </w:rPr>
              <w:t xml:space="preserve"> / под ред.: С.Н. Терещенко, Н.Ф. Плавунова. - 2-е изд., доп. и перераб. – М.: МЕДпресс-информ, 2013. - 20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>герпеса: пособие для врачей /З.А. Суслина [и др.]. - М.: Практика, 2014. - 7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/под ред. Н.Н. Яхно. - М.: ГЭОТАР-Медиа, 2012. - 68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125C09" w:rsidRDefault="00125C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11564C"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лекарственные средства, применяемые в </w:t>
            </w:r>
            <w:r w:rsidR="0011564C"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="0011564C" w:rsidRPr="00CE692F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: учебное пособие : пер. с англ. / Л. А. Ролак ; под ред. О. С. Левина. - М. : Бином, 2012. - 583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CE692F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CE692F">
              <w:rPr>
                <w:rFonts w:ascii="Times New Roman" w:hAnsi="Times New Roman" w:cs="Times New Roman"/>
              </w:rPr>
              <w:t>я в фокусе : руководство : пер. с англ. / М. Свош, Д. Джестико ; под ред. В. В. Захарова. - М. : ГЭОТАР-Медиа, 2010. - 204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фтальм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офтальмологи</w:t>
            </w:r>
            <w:r w:rsidRPr="00CE692F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Криовискохирургия рефрактерной глаукомы</w:t>
            </w:r>
            <w:r w:rsidRPr="00CE692F">
              <w:rPr>
                <w:rFonts w:ascii="Times New Roman" w:hAnsi="Times New Roman" w:cs="Times New Roman"/>
              </w:rPr>
              <w:t>: методическое пособие для врачей /О.А. Киселева [и др.]. - М.: МГМСУ, 2014. - 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 w:rsidRPr="00CE692F"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методическое пособие для врачей /В. В. Нероев [и др.]. - М.: МГМСУ, 2014. - 1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 w:rsidRPr="00CE692F"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методическое пособие для врачей /В. В. Нероев [и др.]. - М.: МГМСУ, 2014. - 1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09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Брахитерапия внутриглазных опухолей</w:t>
            </w:r>
            <w:r w:rsidRPr="00CE692F">
              <w:rPr>
                <w:rFonts w:ascii="Times New Roman" w:hAnsi="Times New Roman" w:cs="Times New Roman"/>
              </w:rPr>
              <w:t>: методическое пособие /С.В. Саакян [и др.]. - М.: МГМСУ, 2014. - 1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Тарутта Е.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Использование периодических световых и лазерных стимулов при лечении оптического нистагма: методическое пособие для врачей /Е.П. Тарутта, Г.Л. Губкина, А.В. Апаев. - М.: МГМСУ, 2013. - 1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Высокочастотная ультрасонография в</w:t>
            </w:r>
            <w:r w:rsidRPr="00CE692F">
              <w:rPr>
                <w:rFonts w:ascii="Times New Roman" w:hAnsi="Times New Roman" w:cs="Times New Roman"/>
              </w:rPr>
              <w:t xml:space="preserve"> дифференциальной диагностике </w:t>
            </w:r>
            <w:r w:rsidRPr="00CE692F">
              <w:rPr>
                <w:rFonts w:ascii="Times New Roman" w:hAnsi="Times New Roman" w:cs="Times New Roman"/>
              </w:rPr>
              <w:lastRenderedPageBreak/>
              <w:t>беспигментных внутриглазных новообразований : методическое пособие для врачей /В.В. Нероев [и др.]. - М.: МГМСУ, 2014. - 1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ология комплексного высокоразрешающего ультразвукового сканирования внутриглазных опухолей: методическое пособие для врачей /С.В. Саакян, А.Г. Амирян. - М.: МГМСУ, 2014. - 1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омплексное ультразвуковое исследование</w:t>
            </w:r>
            <w:r w:rsidRPr="00CE692F">
              <w:rPr>
                <w:rFonts w:ascii="Times New Roman" w:hAnsi="Times New Roman" w:cs="Times New Roman"/>
              </w:rPr>
              <w:t xml:space="preserve"> при синдроме первичного персистирующего гиперпластического стекловидного тела у детей: медицинская технология /В.В. Нероев [и др.]. - М.: МГМСУ, 2013. - 1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Технология оказания первой</w:t>
            </w:r>
            <w:r w:rsidRPr="00CE692F">
              <w:rPr>
                <w:rFonts w:ascii="Times New Roman" w:hAnsi="Times New Roman" w:cs="Times New Roman"/>
              </w:rPr>
              <w:t xml:space="preserve"> медицинской и специализированной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офтальмологи</w:t>
            </w:r>
            <w:r w:rsidRPr="00CE692F">
              <w:rPr>
                <w:rFonts w:ascii="Times New Roman" w:hAnsi="Times New Roman" w:cs="Times New Roman"/>
              </w:rPr>
              <w:t>ческой помощи при повреждениях глаз в случаях катастроф и чрезвычайных ситуаций: методическое пособие /В.В. Нероев [и др.]. - М.: МГМСУ, 2013. - 26 с.</w:t>
            </w:r>
          </w:p>
          <w:p w:rsidR="00947073" w:rsidRPr="00CE692F" w:rsidRDefault="0094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роев В.В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Современные методы лечения тромбозов вен сетчатки и их осложнения: методическое пособие /В.В. Нероев, В.Э. Танковский, Г.Ю. Захарова. - М.: МГМСУ, 2013. - 2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пределение активности ангиотензин-превращающего</w:t>
            </w:r>
            <w:r w:rsidRPr="00CE692F">
              <w:rPr>
                <w:rFonts w:ascii="Times New Roman" w:hAnsi="Times New Roman" w:cs="Times New Roman"/>
              </w:rPr>
              <w:t xml:space="preserve"> фермента в крови и слезе у больных с диабетической ретинопатией: методическое пособие / В.В. Нероев [и др.]. - М.: МГМСУ, 2013. - [12]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947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11564C"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Лечение дакриоциститов новорожденных у детей раннего возраста: методическое пособие /Н.Н. Арестова, Л.А. Катаргина. - М.: МГМСУ, 2013. - 3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фтальмологи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лаукома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 Е.А. Егорова. - М.: ГЭОТАР-Медиа, 2013. - 81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фтальмологи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с компакт-диском / под ред. С. Э. Аветисова [и др.]. - М.: ГЭОТАР-Медиа, 2011. - 94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изиотерапия и курортология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офтальм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, оториноларингологии. В лечении ран, переломов. - 2012. - 31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Аккомодация</w:t>
            </w:r>
            <w:r w:rsidRPr="00CE692F">
              <w:rPr>
                <w:rFonts w:ascii="Times New Roman" w:hAnsi="Times New Roman" w:cs="Times New Roman"/>
              </w:rPr>
              <w:t>: руководство для врачей /под ред. Л.А. Катаргиной. - М.: Апрель, 2012. - 135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Инфекционные болезни: учебник /под ред.: Н.Д. Ющука, Ю.Я. Венгерова. - 2-е изд., перераб. и доп. - М.: ГЭОТАР-Медиа, 2011. - 69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Инфекционные болезни</w:t>
            </w:r>
            <w:r w:rsidRPr="00CE692F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у</w:t>
            </w:r>
            <w:r w:rsidRPr="00CE692F">
              <w:rPr>
                <w:rFonts w:ascii="Times New Roman" w:hAnsi="Times New Roman" w:cs="Times New Roman"/>
              </w:rPr>
              <w:t xml:space="preserve"> детей: учебное пособие /под ред.: О.В. Зайцевой, А.В. Сундукова. - М.: МГМСУ, 2014. - 2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 w:rsidRPr="00CE692F"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иатр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</w:t>
            </w:r>
          </w:p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: национальное руководство : в 2 т. - М. : ГЭОТАР-Медиа, 2009. –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.1. - 102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: национальное руководство: в 2 т. - М.: ГЭОТАР-Медиа, 2009. –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.2. - 102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: национальное руководство: краткое издание /под ред. А.А. Баранова. - М.: ГЭОТАР-Медиа, 2014. - 76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толаринг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: краткое издание /под ред. В.Т. Пальчуна. - М.: ГЭОТАР-Медиа, 2014. - 6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ториноларингология : учебное пособие для преподавателей стомат. факультета мед. вузов /В.В. Вишняков, Э. В. Синьков. - М.: МГМСУ, 2011. - 44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E692F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4. - 58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практической оториноларингологии / В.Т. Пальчун, Л.А. Лучихин, М.М. Магомедов. - М.: МИА, 2011. - 34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иносинусит /С.З. Пискунов, Г.З. Пискунов. - М.: МИА, 2013. - 161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E692F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3. - 58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E692F">
              <w:rPr>
                <w:rFonts w:ascii="Times New Roman" w:hAnsi="Times New Roman" w:cs="Times New Roman"/>
              </w:rPr>
              <w:t>я в клинической практике: учебник: справочник: пер. с англ. /Р. Пробст, Г.Греверс, Г.Иро; под ред. А.С. Лопатина. - М.: Практическая медицина, 2012. - 381 с.: цв.и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уководство по практической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оториноларингологи</w:t>
            </w:r>
            <w:r w:rsidRPr="00CE692F">
              <w:rPr>
                <w:rFonts w:ascii="Times New Roman" w:hAnsi="Times New Roman" w:cs="Times New Roman"/>
              </w:rPr>
              <w:t>и /В.Т. Пальчун, Л.А. Лучихин, М.М. Магомедов. - М.: МИА, 2011. - 34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Болезни уха, горла</w:t>
            </w:r>
            <w:r w:rsidRPr="00CE692F">
              <w:rPr>
                <w:rFonts w:ascii="Times New Roman" w:hAnsi="Times New Roman" w:cs="Times New Roman"/>
              </w:rPr>
              <w:t xml:space="preserve"> и носа: практическое руководство: пер. с англ. /Х.Бербом [и др.]. - М.: МЕДпресс-информ, 2012. - 77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екреты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оториноларингологи</w:t>
            </w:r>
            <w:r w:rsidRPr="00CE692F">
              <w:rPr>
                <w:rFonts w:ascii="Times New Roman" w:hAnsi="Times New Roman" w:cs="Times New Roman"/>
              </w:rPr>
              <w:t>и: руководство: пер. с англ. /Б.У. Джафек, Б. У. Морроу; под ред. Ю.М. Овчинникова. - 2-е изд., испр. и доп. - М. : Бином, 2013. - 49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09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екарственные средства в практике оториноларинголога: справочник /И. Б. Анготоева, Г.З. Пискунов. - М.: МИА, 2012. - 17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Тера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95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89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CE692F">
              <w:rPr>
                <w:rStyle w:val="a4"/>
                <w:rFonts w:ascii="Times New Roman" w:hAnsi="Times New Roman" w:cs="Times New Roman"/>
              </w:rPr>
              <w:t xml:space="preserve">.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Тесты</w:t>
            </w:r>
            <w:r w:rsidRPr="00CE692F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>. Система органов пищеварения: учебное пособие /Г.Е. Ройтберг, А.В. Струтынский. - 2-е изд. - М.: МЕДпресс-информ, 2011. - 55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Style w:val="a4"/>
                <w:rFonts w:ascii="Times New Roman" w:hAnsi="Times New Roman" w:cs="Times New Roman"/>
                <w:bCs w:val="0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3-е изд. - М.: МЕДпресс-информ, 2013. - 79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Style w:val="a4"/>
                <w:rFonts w:ascii="Times New Roman" w:hAnsi="Times New Roman" w:cs="Times New Roman"/>
                <w:bCs w:val="0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>: Кардиология. Ревматология: учебное пособие /Д.И. Трухан, И.А. Викторова. - М.: МИА, 2013. - 37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Style w:val="a4"/>
                <w:rFonts w:ascii="Times New Roman" w:hAnsi="Times New Roman" w:cs="Times New Roman"/>
                <w:bCs w:val="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09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Кочубей А. В.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692F">
              <w:rPr>
                <w:rFonts w:ascii="Times New Roman" w:hAnsi="Times New Roman" w:cs="Times New Roman"/>
              </w:rPr>
              <w:t xml:space="preserve"> организацией: методическое пособие </w:t>
            </w:r>
            <w:r w:rsidRPr="00CE692F">
              <w:rPr>
                <w:rFonts w:ascii="Times New Roman" w:hAnsi="Times New Roman" w:cs="Times New Roman"/>
              </w:rPr>
              <w:lastRenderedPageBreak/>
              <w:t xml:space="preserve">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83D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</w:rPr>
              <w:lastRenderedPageBreak/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692F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83D6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64" w:rsidRPr="00947073" w:rsidRDefault="00183D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64" w:rsidRPr="00CE692F" w:rsidRDefault="00183D64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64" w:rsidRPr="00CE692F" w:rsidRDefault="00183D64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64" w:rsidRPr="00CE692F" w:rsidRDefault="00183D64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64" w:rsidRPr="00CE692F" w:rsidRDefault="00183D64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1564C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  <w:p w:rsidR="00947073" w:rsidRPr="00CE692F" w:rsidRDefault="0094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692F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под ред.: М.А. Пальцева, Л.В. Кактурского, О.В. Зайратьянца. - М.: ГЭОТАР-Медиа, 2014. - эл. опт. дис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Эндокрин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я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</w:t>
            </w:r>
            <w:r w:rsidRPr="00CE692F">
              <w:rPr>
                <w:rFonts w:ascii="Times New Roman" w:hAnsi="Times New Roman" w:cs="Times New Roman"/>
              </w:rPr>
              <w:lastRenderedPageBreak/>
              <w:t>И.И. Дедова, Г.А. Мельниченко. - М.: ГЭОТАР-Медиа, 2013. - 74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Эндокринология: руководство для врачей /под ред. В.В. Потемкина. - М.: МИА, 2013. - 77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  <w:bCs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Репродуктивная эндокринология</w:t>
            </w:r>
            <w:r w:rsidRPr="00CE692F">
              <w:rPr>
                <w:rFonts w:ascii="Times New Roman" w:hAnsi="Times New Roman" w:cs="Times New Roman"/>
              </w:rPr>
              <w:t>: пер. с англ. /Г.М. Кроненберг [и др.]; под ред.: И.И. Дедова, Г.А. Мельниченко. - 11-е изд. - М.: Рид Элсивер, 2011. - 40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Сахарный диабет и</w:t>
            </w:r>
            <w:r w:rsidRPr="00CE692F">
              <w:rPr>
                <w:rFonts w:ascii="Times New Roman" w:hAnsi="Times New Roman" w:cs="Times New Roman"/>
              </w:rPr>
              <w:t xml:space="preserve"> нарушения углеводного обмена: пер. с англ. / Г. М. Кроненберг [и др.]: под ред.: И. И. Дедова, Г. А. Мельниченко. - 11-е изд. - М.: Рид Элсивер, 2010. - 436 с.: цв.ил.</w:t>
            </w:r>
          </w:p>
          <w:p w:rsidR="00947073" w:rsidRPr="00CE692F" w:rsidRDefault="0094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CE692F">
              <w:rPr>
                <w:rFonts w:ascii="Times New Roman" w:hAnsi="Times New Roman" w:cs="Times New Roman"/>
              </w:rPr>
              <w:t xml:space="preserve"> и эндокринная артериальная гипертензия: пер. с англ. /Г.М. Кроненберг [и др.]; под ред.: И.И. Дедова, Г.А. Мельниченко. - 11-е изд. - М.: Рид Элсивер, 2010. - 20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Ожирение и нарушения</w:t>
            </w:r>
            <w:r w:rsidRPr="00CE692F">
              <w:rPr>
                <w:rFonts w:ascii="Times New Roman" w:hAnsi="Times New Roman" w:cs="Times New Roman"/>
              </w:rPr>
              <w:t xml:space="preserve"> липидного обмена: пер. с англ. / Г. М. Кроненберг [и др.]; под ред.: И. И. Дедова, Г. А. Мельниченко. - 11-е изд. - М.: Рид Элсивер, 2010. - 25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Pr="00CE692F">
              <w:rPr>
                <w:rFonts w:ascii="Times New Roman" w:hAnsi="Times New Roman" w:cs="Times New Roman"/>
              </w:rPr>
              <w:t>: пер. с англ. /Г.М. Кроненберг [и др.]; под ред.: И.И. Дедова, Г. А. Мельниченко. - 11-е изд. - М.: Рид Элсивер, 2010. - 46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Pr="00CE692F">
              <w:rPr>
                <w:rFonts w:ascii="Times New Roman" w:hAnsi="Times New Roman" w:cs="Times New Roman"/>
              </w:rPr>
              <w:t>: пер. с англ. /Г.М. Кроненберг [и др.]; под ред.: И.И. Дедова, Г.А. Мельниченко. - 11-е изд. - М.: Рид Элсивер, 2011. - 385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Базисная и клиническая эндокринология. Книга 1 /Пер. с англ. – М.: Издательство БИНОМ, 2013.- 46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атофизиология эндокринной системы. Пер. с англ.- М.: «Издательство БИНОМ», 2010.- 33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</w:t>
            </w:r>
            <w:r w:rsidRPr="00CE692F">
              <w:rPr>
                <w:rFonts w:ascii="Times New Roman" w:hAnsi="Times New Roman" w:cs="Times New Roman"/>
              </w:rPr>
              <w:lastRenderedPageBreak/>
              <w:t>Халимов.- М.: ООО «Издательство «Медицинское информационное агентство», 2012.- 6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Карди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  <w:p w:rsidR="00947073" w:rsidRPr="00CE692F" w:rsidRDefault="0094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 w:rsidRPr="00CE692F"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[и др.]. - М.: МГМСУ, 2011. - 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 w:rsidRPr="00CE692F"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ика: учебное пособие для врачей /Н.И. Гапонова [и др.]. - М.: </w:t>
            </w:r>
            <w:proofErr w:type="spellStart"/>
            <w:r w:rsidRPr="00CE692F">
              <w:rPr>
                <w:rFonts w:ascii="Times New Roman" w:hAnsi="Times New Roman" w:cs="Times New Roman"/>
              </w:rPr>
              <w:t>Либри</w:t>
            </w:r>
            <w:proofErr w:type="spellEnd"/>
            <w:r w:rsidRPr="00CE692F">
              <w:rPr>
                <w:rFonts w:ascii="Times New Roman" w:hAnsi="Times New Roman" w:cs="Times New Roman"/>
              </w:rPr>
              <w:t xml:space="preserve"> плюс, 2014. - 12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 w:rsidRPr="00CE692F"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Верткин А.Л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Фибрилляция предсердий: руководство для практических врачей / А. Л. Верткин. - М.: ЭКСМО, 2014. - 159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осудистая хирург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Поздняков Ю.М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/Ю.М. Поздняков, В.Б. Красницкий. - 2-е изд., перераб. и доп. - М.: Бином, 2013. - 46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Ягода А.В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Инфекционный эндокардит в клинической практике: монография /А.В. Ягода, Н.Н. Гладких. - Ставрополь: СтГМУ, 2013. - 27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Корнеев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.В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Функциональные нагрузочные пробы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09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Практическая эхокардиография</w:t>
            </w:r>
            <w:r w:rsidRPr="00CE692F">
              <w:rPr>
                <w:rFonts w:ascii="Times New Roman" w:hAnsi="Times New Roman" w:cs="Times New Roman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Травматология и ортопед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692F">
              <w:rPr>
                <w:rFonts w:ascii="Times New Roman" w:hAnsi="Times New Roman" w:cs="Times New Roman"/>
              </w:rPr>
              <w:t>Травматологи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692F">
              <w:rPr>
                <w:rFonts w:ascii="Times New Roman" w:hAnsi="Times New Roman" w:cs="Times New Roman"/>
              </w:rPr>
              <w:t>Ортопеди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абилитация в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травматологи</w:t>
            </w:r>
            <w:r w:rsidRPr="00CE692F">
              <w:rPr>
                <w:rFonts w:ascii="Times New Roman" w:hAnsi="Times New Roman" w:cs="Times New Roman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епловая травма: патоморфологические и клинические аспекты: монография /Т.В. Павлова, С.А. Сумин, К.Г. Шаповалов. - М.: МИА, 2013. - 22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692F">
              <w:rPr>
                <w:rFonts w:ascii="Times New Roman" w:hAnsi="Times New Roman" w:cs="Times New Roman"/>
              </w:rPr>
              <w:t>Травматологи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я и ортопедия</w:t>
            </w:r>
            <w:r w:rsidRPr="00CE692F">
              <w:rPr>
                <w:rFonts w:ascii="Times New Roman" w:hAnsi="Times New Roman" w:cs="Times New Roman"/>
              </w:rPr>
              <w:t>: учебник /под ред. Н.В. Корнилова. - 3-е изд., доп. и перераб. - М.: ГЭОТАР-Медиа, 2011. - 58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осттравматический коксартроз начальных стадий (клиника, диагностика, лечение): учебное пособие по </w:t>
            </w:r>
            <w:r w:rsidRPr="00CE692F">
              <w:rPr>
                <w:rStyle w:val="a4"/>
                <w:rFonts w:ascii="Times New Roman" w:hAnsi="Times New Roman" w:cs="Times New Roman"/>
                <w:b w:val="0"/>
              </w:rPr>
              <w:t>травматологи</w:t>
            </w:r>
            <w:r w:rsidRPr="00CE692F">
              <w:rPr>
                <w:rFonts w:ascii="Times New Roman" w:hAnsi="Times New Roman" w:cs="Times New Roman"/>
              </w:rPr>
              <w:t xml:space="preserve">и и ортопедии / В. </w:t>
            </w:r>
            <w:r w:rsidRPr="00CE692F">
              <w:rPr>
                <w:rFonts w:ascii="Times New Roman" w:hAnsi="Times New Roman" w:cs="Times New Roman"/>
              </w:rPr>
              <w:lastRenderedPageBreak/>
              <w:t>И. Зоря, В. В. Гурьев, Е. Д. Склянчук. - М.: МГМСУ, 2011. - 25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0,25</w:t>
            </w:r>
          </w:p>
        </w:tc>
      </w:tr>
      <w:tr w:rsidR="00115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947073" w:rsidRDefault="001156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C09" w:rsidRPr="00CE692F" w:rsidRDefault="0011564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стеопороз: руководство /Г.П. Котельников, С.В. Булгакова. - М.: ГЭОТАР-Медиа, 2010. - 504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CE692F">
              <w:rPr>
                <w:rFonts w:ascii="Times New Roman" w:hAnsi="Times New Roman" w:cs="Times New Roman"/>
              </w:rPr>
              <w:t>0,25</w:t>
            </w:r>
          </w:p>
          <w:p w:rsidR="0011564C" w:rsidRPr="00CE692F" w:rsidRDefault="00115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A0B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Default="007C5A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63 СЕРДЕЧНО – СОСУДИСТАЯ ХИРУРГИЯ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Сердечно-сосудистая хирургия</w:t>
            </w: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Default="007C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удист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ая хирург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0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73" w:rsidRPr="005802B4" w:rsidRDefault="00947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7C5A0B" w:rsidRPr="005802B4">
              <w:rPr>
                <w:rFonts w:ascii="Times New Roman" w:eastAsia="Times New Roman" w:hAnsi="Times New Roman" w:cs="Times New Roman"/>
                <w:lang w:eastAsia="ru-RU"/>
              </w:rPr>
              <w:t>Хирургия расслоения аорты В типа /Ю.В. Белов, Р.Н. Комаров, Н.Ю. Стогний. - М.: МИА, 2014. - 9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802B4">
              <w:rPr>
                <w:rFonts w:ascii="Times New Roman" w:hAnsi="Times New Roman" w:cs="Times New Roman"/>
              </w:rPr>
              <w:t>0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М.Д. Дибиров, Н.Б. Исмаилов, А.В. Веснин</w:t>
            </w:r>
          </w:p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роническая критическая ишемия нижних конечностей у геронтологических больных: монография. – М.: 2012.- 17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802B4">
              <w:rPr>
                <w:rFonts w:ascii="Times New Roman" w:hAnsi="Times New Roman" w:cs="Times New Roman"/>
              </w:rPr>
              <w:t>0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Патофизиология сердечно-</w:t>
            </w:r>
            <w:r w:rsidRPr="005802B4">
              <w:rPr>
                <w:rFonts w:ascii="Times New Roman" w:hAnsi="Times New Roman" w:cs="Times New Roman"/>
              </w:rPr>
              <w:t>сосудист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ой системы</w:t>
            </w:r>
            <w:r w:rsidRPr="005802B4">
              <w:rPr>
                <w:rFonts w:ascii="Times New Roman" w:hAnsi="Times New Roman" w:cs="Times New Roman"/>
              </w:rPr>
              <w:t xml:space="preserve"> / под ред. Л. </w:t>
            </w:r>
            <w:proofErr w:type="spellStart"/>
            <w:r w:rsidRPr="005802B4">
              <w:rPr>
                <w:rFonts w:ascii="Times New Roman" w:hAnsi="Times New Roman" w:cs="Times New Roman"/>
              </w:rPr>
              <w:t>Лилли</w:t>
            </w:r>
            <w:proofErr w:type="spellEnd"/>
            <w:r w:rsidRPr="005802B4">
              <w:rPr>
                <w:rFonts w:ascii="Times New Roman" w:hAnsi="Times New Roman" w:cs="Times New Roman"/>
              </w:rPr>
              <w:t>. - 3-е изд., испр. - М. : Бином, 2010. - 656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802B4">
              <w:rPr>
                <w:rFonts w:ascii="Times New Roman" w:hAnsi="Times New Roman" w:cs="Times New Roman"/>
              </w:rPr>
              <w:t>0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Болезни сердца по Браунвальду: руководство по сердечно-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осудист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ой медицине : в 4 т.: пер. с англ. /под ред. П. Либби [и др.]. - М.: Рид Элсивер</w:t>
            </w:r>
          </w:p>
          <w:p w:rsidR="007C5A0B" w:rsidRPr="005802B4" w:rsidRDefault="007C5A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: Ч. I, II, III: главы 1-20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0. - 56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802B4">
              <w:rPr>
                <w:rFonts w:ascii="Times New Roman" w:hAnsi="Times New Roman" w:cs="Times New Roman"/>
              </w:rPr>
              <w:t>0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Болезни сердца по Браунвальду: руководство по сердечно-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осудист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ой медицине : в 4 т.: пер. с англ. / под ред. П. Либби [и др.]. - М.: Логосфера</w:t>
            </w:r>
          </w:p>
          <w:p w:rsidR="007C5A0B" w:rsidRPr="005802B4" w:rsidRDefault="007C5A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: Ч. IV, V: главы 21-37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2. - 109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 xml:space="preserve">&lt; </w:t>
            </w:r>
            <w:r w:rsidRPr="005802B4">
              <w:rPr>
                <w:rFonts w:ascii="Times New Roman" w:hAnsi="Times New Roman" w:cs="Times New Roman"/>
              </w:rPr>
              <w:t>0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. Сердечно-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сосудист</w:t>
            </w:r>
            <w:r w:rsidRPr="005802B4">
              <w:rPr>
                <w:rFonts w:ascii="Times New Roman" w:hAnsi="Times New Roman" w:cs="Times New Roman"/>
              </w:rPr>
              <w:t>ая система: учебное пособие / Г. Е. Ройтберг, А. В. Струтынский. - 2-е изд., перераб. и доп. - М. : МЕДпресс-информ, 2012. - 895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уководство по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сосудист</w:t>
            </w:r>
            <w:r w:rsidRPr="005802B4">
              <w:rPr>
                <w:rFonts w:ascii="Times New Roman" w:hAnsi="Times New Roman" w:cs="Times New Roman"/>
              </w:rPr>
              <w:t>ой хирургии с атласом оперативной техники /Ю.В. Белов. - 2-е изд., испр. и доп. - М.: МИА, 2011. - 46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уководство по хирургии торакоабдоминальных аневризм аорты : руководство с компакт-диском /Ю.В. Белов, Р.Н. Комаров. - М.: МИА, 2010. - 46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оронарная ангиопластика и стентирование /Ю.А. Карпов, А.Н. Самко, В.В. Буза. - М.: МИА, 2010. - 30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 xml:space="preserve">Инфекционные заболевания (современные аспекты </w:t>
            </w: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клиники, диагностики, лечения)</w:t>
            </w: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Инфекционные болезни: учебник /под ред.: Н.Д. Ющука, Ю.Я. Венгерова. - 2-е изд., перераб. и доп. - М.: ГЭОТАР-Медиа, 2011. - 69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нфекционные болезни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у</w:t>
            </w:r>
            <w:r w:rsidRPr="005802B4">
              <w:rPr>
                <w:rFonts w:ascii="Times New Roman" w:hAnsi="Times New Roman" w:cs="Times New Roman"/>
              </w:rPr>
              <w:t xml:space="preserve"> детей: учебное пособие /под ред.: О.В. Зайцевой, А.В. Сундукова. - М.: МГМСУ, 2014. - 2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 w:rsidRPr="005802B4"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  <w:p w:rsidR="00947073" w:rsidRDefault="00947073">
            <w:pPr>
              <w:rPr>
                <w:rFonts w:ascii="Times New Roman" w:hAnsi="Times New Roman" w:cs="Times New Roman"/>
              </w:rPr>
            </w:pPr>
          </w:p>
          <w:p w:rsidR="00947073" w:rsidRDefault="00947073">
            <w:pPr>
              <w:rPr>
                <w:rFonts w:ascii="Times New Roman" w:hAnsi="Times New Roman" w:cs="Times New Roman"/>
              </w:rPr>
            </w:pPr>
          </w:p>
          <w:p w:rsidR="00947073" w:rsidRPr="005802B4" w:rsidRDefault="0094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Топографическая анатомия сердца и сосудов</w:t>
            </w: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Топографическ</w:t>
            </w:r>
            <w:r w:rsidRPr="005802B4">
              <w:rPr>
                <w:rFonts w:ascii="Times New Roman" w:hAnsi="Times New Roman" w:cs="Times New Roman"/>
              </w:rPr>
              <w:t>ая анатомия человека в таблицах: учебное пособие /М.А. Мещерякова. - М.: Миклош, 2011. - 113 с.: таб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Style w:val="a4"/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Топографическ</w:t>
            </w:r>
            <w:r w:rsidRPr="005802B4">
              <w:rPr>
                <w:rFonts w:ascii="Times New Roman" w:hAnsi="Times New Roman" w:cs="Times New Roman"/>
              </w:rPr>
              <w:t>ая анатомия человека в таблицах : учебное пособие / М. А. Мещерякова. - М. : Миклош, 2011. - 113 с. : таб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Style w:val="a4"/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опографо-анатомические термины для клинической анатомии и медицины / И. И. Каган, Л. Л. Колесников. - Оренбург : [б. и.], 2014. - 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Style w:val="a4"/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опографическ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ая анатомия и</w:t>
            </w:r>
            <w:r w:rsidRPr="005802B4">
              <w:rPr>
                <w:rFonts w:ascii="Times New Roman" w:hAnsi="Times New Roman" w:cs="Times New Roman"/>
                <w:b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оперативная хирургия головы и шеи : учебник / В. И. Сергиенко [и др.]. - М. : ГЭОТАР-Медиа, 2010. - 526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073" w:rsidRPr="00947073" w:rsidRDefault="007C5A0B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Топографическ</w:t>
            </w:r>
            <w:r w:rsidRPr="005802B4">
              <w:rPr>
                <w:rFonts w:ascii="Times New Roman" w:hAnsi="Times New Roman" w:cs="Times New Roman"/>
              </w:rPr>
              <w:t>ая анатомия и оперативная хирургия : учебник / А. В. Николаев. - 3-е изд., испр. и доп. - М. : ГЭОТАР-Медиа, 2015. - 735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Нормальная физиология сердца и сосудов</w:t>
            </w: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Нормальная физиология с</w:t>
            </w:r>
            <w:r w:rsidRPr="005802B4">
              <w:rPr>
                <w:rFonts w:ascii="Times New Roman" w:hAnsi="Times New Roman" w:cs="Times New Roman"/>
              </w:rPr>
              <w:t xml:space="preserve"> курсом физиологии челюстно-лицевой области: учебник /под ред.: В.П. Дегтярева, С.М. Будылиной. - М.: ГЭОТАР-Медиа, 2015. - 847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Клиническая биохимия и лабораторная диагностика</w:t>
            </w: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иологическая химия</w:t>
            </w:r>
            <w:r w:rsidRPr="005802B4">
              <w:rPr>
                <w:rFonts w:ascii="Times New Roman" w:hAnsi="Times New Roman" w:cs="Times New Roman"/>
                <w:b/>
              </w:rPr>
              <w:t xml:space="preserve">.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Биох</w:t>
            </w:r>
            <w:r w:rsidRPr="005802B4">
              <w:rPr>
                <w:rFonts w:ascii="Times New Roman" w:hAnsi="Times New Roman" w:cs="Times New Roman"/>
              </w:rPr>
              <w:t xml:space="preserve">имия полости рта: учебник /Т.П. Вавилова, </w:t>
            </w:r>
            <w:r w:rsidRPr="005802B4">
              <w:rPr>
                <w:rFonts w:ascii="Times New Roman" w:hAnsi="Times New Roman" w:cs="Times New Roman"/>
              </w:rPr>
              <w:lastRenderedPageBreak/>
              <w:t xml:space="preserve">А.Е. Медведев. - М.: ГЭОТАР-Медиа, 2014. - 554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Высшие корковые и</w:t>
            </w:r>
            <w:r w:rsidRPr="005802B4">
              <w:rPr>
                <w:rFonts w:ascii="Times New Roman" w:hAnsi="Times New Roman" w:cs="Times New Roman"/>
              </w:rPr>
              <w:t xml:space="preserve"> психические функции. Локализация функций в коре головного мозга: методические рекомендации /А.Г. Сазонова [и др.]. - М.: МГМСУ, 2014. - 3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Биохимия и молекулярная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биологи</w:t>
            </w:r>
            <w:r w:rsidRPr="005802B4">
              <w:rPr>
                <w:rFonts w:ascii="Times New Roman" w:hAnsi="Times New Roman" w:cs="Times New Roman"/>
              </w:rPr>
              <w:t xml:space="preserve">я : учебное пособие для студ. мед. и фарм. спец. мед. вузов, а также для интернов, ординаторов и врачей сист. последиплом. обр.: пер. с англ. /В. Эллиот, Д. Эллиот. - М.: [б. и.], 1999. - 373 с.: ил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Кардиология</w:t>
            </w: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  <w:p w:rsidR="00947073" w:rsidRPr="005802B4" w:rsidRDefault="0094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 w:rsidRPr="005802B4"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[и др.]. - М.: МГМСУ, 2011. - 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 w:rsidRPr="005802B4"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 w:rsidRPr="005802B4"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ика: учебное пособие для врачей /Н.И. Гапонова [и др.]. - М.: </w:t>
            </w:r>
            <w:proofErr w:type="spellStart"/>
            <w:r w:rsidRPr="005802B4">
              <w:rPr>
                <w:rFonts w:ascii="Times New Roman" w:hAnsi="Times New Roman" w:cs="Times New Roman"/>
              </w:rPr>
              <w:t>Либри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 плюс, 2014. - 12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Верткин А.Л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брилляция предсердий: руководство для практических врачей / А. Л. Верткин. - М.: ЭКСМО, 2014. - 159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осудистая хирургия</w:t>
            </w:r>
            <w:r w:rsidRPr="005802B4">
              <w:rPr>
                <w:rFonts w:ascii="Times New Roman" w:hAnsi="Times New Roman" w:cs="Times New Roman"/>
              </w:rPr>
              <w:t xml:space="preserve">: национальное руководство: краткое издание /под </w:t>
            </w:r>
            <w:r w:rsidRPr="005802B4">
              <w:rPr>
                <w:rFonts w:ascii="Times New Roman" w:hAnsi="Times New Roman" w:cs="Times New Roman"/>
              </w:rPr>
              <w:lastRenderedPageBreak/>
              <w:t>ред.: В.С. Савельева, А.И. Кириенко. - М.: ГЭОТАР-Медиа, 2014. - 45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Поздняков Ю.М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/Ю.М. Поздняков, В.Б. Красницкий. - 2-е изд., перераб. и доп. - М.: Бином, 2013. - 46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года А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Инфекционный эндокардит в клинической практике: монография /А.В. Ягода, Н.Н. Гладких. - Ставрополь: СтГМУ, 2013. - 27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орнеев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ункциональные нагрузочные пробы в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802B4">
              <w:rPr>
                <w:rFonts w:ascii="Times New Roman" w:hAnsi="Times New Roman" w:cs="Times New Roman"/>
                <w:bCs/>
              </w:rPr>
              <w:t>Практическая эхокардиография</w:t>
            </w:r>
            <w:r w:rsidRPr="005802B4">
              <w:rPr>
                <w:rFonts w:ascii="Times New Roman" w:hAnsi="Times New Roman" w:cs="Times New Roman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947073" w:rsidRDefault="00183D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183D64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64" w:rsidRPr="00947073" w:rsidRDefault="00183D6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64" w:rsidRPr="005802B4" w:rsidRDefault="00183D64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64" w:rsidRPr="005802B4" w:rsidRDefault="00183D64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64" w:rsidRPr="005802B4" w:rsidRDefault="00183D64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64" w:rsidRPr="005802B4" w:rsidRDefault="00183D6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2B4">
              <w:rPr>
                <w:rFonts w:ascii="Times New Roman" w:hAnsi="Times New Roman" w:cs="Times New Roman"/>
              </w:rPr>
              <w:t>0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  <w:p w:rsidR="00947073" w:rsidRPr="005802B4" w:rsidRDefault="0094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сновы ангиомикрохирургии</w:t>
            </w: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оронарная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ангиопластик</w:t>
            </w:r>
            <w:r w:rsidRPr="005802B4">
              <w:rPr>
                <w:rFonts w:ascii="Times New Roman" w:hAnsi="Times New Roman" w:cs="Times New Roman"/>
              </w:rPr>
              <w:t>а и стентирование /Ю.А. Карпов, А.Н. Самко, В.В. Буза. - М.: МИА, 2010. - 30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сновы клиники и ранней диагностики онкологических заболеваний</w:t>
            </w: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нк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 </w:t>
            </w:r>
            <w:r w:rsidRPr="005802B4">
              <w:rPr>
                <w:rFonts w:ascii="Times New Roman" w:hAnsi="Times New Roman" w:cs="Times New Roman"/>
              </w:rPr>
              <w:lastRenderedPageBreak/>
              <w:t>В.И. Чиссова, М.И. Давыдова. - М.: ГЭОТАР-Медиа, 2014. - 106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Интерпретация тесто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Скорая медицинская помощь (клиника, диагностика, медицинская помощь на догоспитальном этапе)</w:t>
            </w: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hAnsi="Times New Roman" w:cs="Times New Roman"/>
                <w:color w:val="FF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корая медицинская помощь: национальное руководство /под ред. С.Ф. Багненко [и др.]. - М.: ГЭОТАР-Медиа, 2015. - 886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корая медицинская помощь: справочник практического врача /А.В. Тополянский [и др.]. - 10-е изд. - М.: МИА, 2013. - 777 с. </w:t>
            </w:r>
          </w:p>
          <w:p w:rsidR="00947073" w:rsidRPr="005802B4" w:rsidRDefault="009470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Вёрткин А.Л.  </w:t>
            </w:r>
          </w:p>
          <w:p w:rsidR="007C5A0B" w:rsidRPr="005802B4" w:rsidRDefault="007C5A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корая и неотложная медицинская помощь: практическое руководство /А.Л. Вёрткин, К.А. Свешников, Д.Б, Якушев. – М.: ННПО скорой медицинской помощи, 2014. – 384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Верткин А.Л. </w:t>
            </w:r>
          </w:p>
          <w:p w:rsidR="007C5A0B" w:rsidRPr="005802B4" w:rsidRDefault="007C5A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Национальное руководство по скорой помощи /А.Л. Верткин. - М.: ЭКСМО, 2012. - 81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Тополянский  А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5A0B" w:rsidRPr="005802B4" w:rsidRDefault="007C5A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кардиология. Справочник /А.В. Тополянский, О.Б. Талибов; под ред. А.Л. Верткина. - М.: МЕДпресс-информ, 2010. - 345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корая медицинская помощь</w:t>
            </w:r>
            <w:r w:rsidRPr="005802B4">
              <w:rPr>
                <w:rStyle w:val="a4"/>
                <w:rFonts w:ascii="Times New Roman" w:hAnsi="Times New Roman" w:cs="Times New Roman"/>
              </w:rPr>
              <w:t>.</w:t>
            </w:r>
            <w:r w:rsidRPr="005802B4">
              <w:rPr>
                <w:rFonts w:ascii="Times New Roman" w:hAnsi="Times New Roman" w:cs="Times New Roman"/>
              </w:rPr>
              <w:t xml:space="preserve"> Тестовые задания: учебное пособие для врачей / под ред.: С.Н. Терещенко, В.Ю. Пиковского, Н.И. Гапоновой. - М.: [б. и.], 2010. - 238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pStyle w:val="a5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нтенсивная терап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национальное руководство: в 2-х т. /под ред.: Б.Р. Гельфанда, А.И. Салтанова. - М.: ГЭОТАР - Медиа. </w:t>
            </w:r>
          </w:p>
          <w:p w:rsidR="007C5A0B" w:rsidRPr="005802B4" w:rsidRDefault="007C5A0B">
            <w:pPr>
              <w:pStyle w:val="a5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95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C5A0B" w:rsidTr="00644438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0B" w:rsidRPr="00947073" w:rsidRDefault="007C5A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pStyle w:val="a5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нтенсивная терап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 с прил. на компакт-диске: в 2-х т. /под ред.: Б.Р. Гельфанда, А.И. Салтанова. - М.: ГЭОТАР - Медиа.</w:t>
            </w:r>
          </w:p>
          <w:p w:rsidR="007C5A0B" w:rsidRPr="005802B4" w:rsidRDefault="007C5A0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1. - 783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A0B" w:rsidRPr="005802B4" w:rsidRDefault="007C5A0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BB44DE">
        <w:tc>
          <w:tcPr>
            <w:tcW w:w="14747" w:type="dxa"/>
            <w:gridSpan w:val="10"/>
            <w:hideMark/>
          </w:tcPr>
          <w:p w:rsidR="00A603B3" w:rsidRPr="00A603B3" w:rsidRDefault="00A60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3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.08.48 СКОРАЯ МЕДИЦИНСКАЯ ПОМОЩЬ</w:t>
            </w:r>
          </w:p>
        </w:tc>
      </w:tr>
      <w:tr w:rsidR="00A603B3" w:rsidTr="00644438">
        <w:tc>
          <w:tcPr>
            <w:tcW w:w="3458" w:type="dxa"/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Скорая медицинская помощь</w:t>
            </w:r>
          </w:p>
        </w:tc>
        <w:tc>
          <w:tcPr>
            <w:tcW w:w="7604" w:type="dxa"/>
            <w:gridSpan w:val="4"/>
            <w:hideMark/>
          </w:tcPr>
          <w:p w:rsidR="00A603B3" w:rsidRDefault="00A603B3">
            <w:pPr>
              <w:rPr>
                <w:rFonts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A603B3" w:rsidRDefault="00A603B3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hideMark/>
          </w:tcPr>
          <w:p w:rsidR="00A603B3" w:rsidRDefault="00A603B3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A603B3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корая медицинская помощь</w:t>
            </w:r>
            <w:r w:rsidRPr="005802B4">
              <w:rPr>
                <w:rStyle w:val="a4"/>
                <w:rFonts w:ascii="Times New Roman" w:hAnsi="Times New Roman" w:cs="Times New Roman"/>
              </w:rPr>
              <w:t>.</w:t>
            </w:r>
            <w:r w:rsidRPr="005802B4">
              <w:rPr>
                <w:rFonts w:ascii="Times New Roman" w:hAnsi="Times New Roman" w:cs="Times New Roman"/>
              </w:rPr>
              <w:t xml:space="preserve"> Тестовые задания: учебное пособие для врачей / под ред.: С.Н. Терещенко, В.Ю. Пиковского, Н.И. Гапоновой. - М.: [б. и.], 2010. - 238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458" w:type="dxa"/>
            <w:hideMark/>
          </w:tcPr>
          <w:p w:rsidR="00A603B3" w:rsidRPr="00947073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корая медицинская помощь: национальное руководство /под ред. С.Ф. Багненко [и др.]. - М.: ГЭОТАР-Медиа, 2015. - 886 с.: 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корая медицинская помощь: справочник практического врача /А.В. Тополянский [и др.]. - 10-е изд. - М.: МИА, 2013. - 777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Вёрткин А.Л.  </w:t>
            </w:r>
          </w:p>
          <w:p w:rsidR="00A603B3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корая и неотложная медицинская помощь: практическое руководство /А.Л. Вёрткин, К.А. Свешников, Д.Б, Якушев. – М.: ННПО скорой медицинской помощи, 2014. – 384 с.</w:t>
            </w:r>
          </w:p>
          <w:p w:rsidR="00947073" w:rsidRPr="005802B4" w:rsidRDefault="0094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Верткин А.Л. 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Национальное руководство по скорой помощи /А.Л. Верткин. - М.: ЭКСМО, 2012. - 810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pStyle w:val="a5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нтенсивная терап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национальное руководство: в 2-х т. /под ред.: Б.Р. Гельфанда, А.И. Салтанова. - М.: ГЭОТАР - Медиа. 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955 с.: 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pStyle w:val="a5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нтенсивная терап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 с прил. на компакт-диске: в 2-х т. /под ред.: Б.Р. Гельфанда, А.И. Салтанова. - М.: ГЭОТАР - Медиа.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783 с.: 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458" w:type="dxa"/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7604" w:type="dxa"/>
            <w:gridSpan w:val="4"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нфекционные болезни: учебник /под ред.: Н.Д. Ющука, Ю.Я. Венгерова. - 2-е изд., перераб. и доп. - М.: ГЭОТАР-Медиа, 2011. - 691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нфекционные болезни [Электронный ресурс]: национальное руководство /ред.: Н.Д. Ющук, Ю.Я. Венгеров. - М.: ГЭОТАР-Медиа, 2015. - эл. опт. диск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нфекционные болезни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у</w:t>
            </w:r>
            <w:r w:rsidRPr="005802B4">
              <w:rPr>
                <w:rFonts w:ascii="Times New Roman" w:hAnsi="Times New Roman" w:cs="Times New Roman"/>
              </w:rPr>
              <w:t xml:space="preserve"> детей: учебное пособие /под ред.: О.В. Зайцевой, А.В. Сундукова. - М.: МГМСУ, 2014. - 219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5802B4">
              <w:rPr>
                <w:rStyle w:val="a4"/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: национальное руководство: краткое издание /под </w:t>
            </w:r>
            <w:r w:rsidRPr="005802B4">
              <w:rPr>
                <w:rFonts w:ascii="Times New Roman" w:hAnsi="Times New Roman" w:cs="Times New Roman"/>
              </w:rPr>
              <w:lastRenderedPageBreak/>
              <w:t>ред. В.Т. Пальчуна. - М.: ГЭОТАР-Медиа, 2014. - 654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ториноларингология : учебное пособие для преподавателей стомат. факультета мед. вузов /В.В. Вишняков, Э. В. Синьков. - М.: МГМСУ, 2011. - 44 с.: 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 w:rsidRPr="005802B4"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458" w:type="dxa"/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ториноларингология</w:t>
            </w: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Оториноларингологи</w:t>
            </w:r>
            <w:r w:rsidRPr="005802B4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4. - 581 с.: 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458" w:type="dxa"/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фтальмология</w:t>
            </w:r>
          </w:p>
        </w:tc>
        <w:tc>
          <w:tcPr>
            <w:tcW w:w="7604" w:type="dxa"/>
            <w:gridSpan w:val="4"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офтальмологи</w:t>
            </w:r>
            <w:r w:rsidRPr="005802B4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фтальмологи</w:t>
            </w:r>
            <w:r w:rsidRPr="005802B4">
              <w:rPr>
                <w:rStyle w:val="a4"/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лаукома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 Е.А. Егорова. - М.: ГЭОТАР-Медиа, 2013. - 818 с.: 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фтальм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, оториноларингологии. В лечении ран, переломов. - 2012. - 311 с.: 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802B4">
              <w:rPr>
                <w:rFonts w:ascii="Times New Roman" w:hAnsi="Times New Roman" w:cs="Times New Roman"/>
                <w:bCs/>
              </w:rPr>
              <w:t>Криовискохирургия рефрактерной глаукомы</w:t>
            </w:r>
            <w:r w:rsidRPr="005802B4">
              <w:rPr>
                <w:rFonts w:ascii="Times New Roman" w:hAnsi="Times New Roman" w:cs="Times New Roman"/>
              </w:rPr>
              <w:t>: методическое пособие для врачей /О.А. Киселева [и др.]. - М.: МГМСУ, 2014. - 9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 w:rsidRPr="005802B4"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методическое пособие для врачей /В. В. Нероев [и др.]. - М.: МГМСУ, 2014. - 17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Брахитерапия внутриглазных опухолей</w:t>
            </w:r>
            <w:r w:rsidRPr="005802B4">
              <w:rPr>
                <w:rFonts w:ascii="Times New Roman" w:hAnsi="Times New Roman" w:cs="Times New Roman"/>
              </w:rPr>
              <w:t>: методическое пособие /С.В. Саакян [и др.]. - М.: МГМСУ, 2014. - 12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947073" w:rsidRDefault="00947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A603B3" w:rsidRPr="005802B4">
              <w:rPr>
                <w:rFonts w:ascii="Times New Roman" w:eastAsia="Times New Roman" w:hAnsi="Times New Roman" w:cs="Times New Roman"/>
                <w:lang w:eastAsia="ru-RU"/>
              </w:rPr>
              <w:t>Использование периодических световых и лазерных стимулов при лечении оптического нистагма: методическое пособие для врачей /Е.П. Тарутта, Г.Л. Губкина, А.В. Апаев. - М.: МГМСУ, 2013. - 12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Высокочастотная ультрасонография в</w:t>
            </w:r>
            <w:r w:rsidRPr="005802B4">
              <w:rPr>
                <w:rFonts w:ascii="Times New Roman" w:hAnsi="Times New Roman" w:cs="Times New Roman"/>
              </w:rPr>
              <w:t xml:space="preserve"> дифференциальной диагностике беспигментных внутриглазных новообразований : методическое пособие для врачей /В.В. Нероев [и др.]. - М.: МГМСУ, 2014. - 12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ология комплексного высокоразрешающего ультразвукового сканирования внутриглазных опухолей: методическое пособие для врачей /С.В. Саакян, А.Г. Амирян. - М.: МГМСУ, 2014. - 12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Комплексное ультразвуковое исследование</w:t>
            </w:r>
            <w:r w:rsidRPr="005802B4">
              <w:rPr>
                <w:rFonts w:ascii="Times New Roman" w:hAnsi="Times New Roman" w:cs="Times New Roman"/>
              </w:rPr>
              <w:t xml:space="preserve"> при синдроме первичного персистирующего гиперпластического стекловидного тела у детей: медицинская технология /В.В. Нероев [и др.]. - М.: МГМСУ, 2013. - 18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ехнология оказания первой</w:t>
            </w:r>
            <w:r w:rsidRPr="005802B4">
              <w:rPr>
                <w:rFonts w:ascii="Times New Roman" w:hAnsi="Times New Roman" w:cs="Times New Roman"/>
              </w:rPr>
              <w:t xml:space="preserve"> медицинской и специализированной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офтальмологи</w:t>
            </w:r>
            <w:r w:rsidRPr="005802B4">
              <w:rPr>
                <w:rFonts w:ascii="Times New Roman" w:hAnsi="Times New Roman" w:cs="Times New Roman"/>
              </w:rPr>
              <w:t>ческой помощи при повреждениях глаз в случаях катастроф и чрезвычайных ситуаций: методическое пособие /В.В. Нероев [и др.]. - М.: МГМСУ, 2013. - 26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роев В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овременные методы лечения тромбозов вен сетчатки и их осложнения: методическое пособие /В.В. Нероев, В.Э. Танковский, Г.Ю. Захарова. - М.: МГМСУ, 2013. - 23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пределение активности ангиотензин-превращающего</w:t>
            </w:r>
            <w:r w:rsidRPr="005802B4">
              <w:rPr>
                <w:rFonts w:ascii="Times New Roman" w:hAnsi="Times New Roman" w:cs="Times New Roman"/>
              </w:rPr>
              <w:t xml:space="preserve"> фермента в крови и слезе у больных с диабетической ретинопатией: методическое пособие / В.В. Нероев [и др.]. - М.: МГМСУ, 2013. - [12]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Арестова Н.Н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03B3" w:rsidRPr="005802B4" w:rsidRDefault="00A603B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дакриоциститов новорожденных у детей раннего возраста: методическое пособие /Н.Н. Арестова, Л.А. Катаргина. - М.: МГМСУ, 2013. - 30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Урология</w:t>
            </w:r>
          </w:p>
        </w:tc>
        <w:tc>
          <w:tcPr>
            <w:tcW w:w="7604" w:type="dxa"/>
            <w:gridSpan w:val="4"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Урология: Учебник /Под ред. Д.Ю. Пушкаря.- М.: ГЭОТАР – Медиа, 2013.- 380 с.: 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4"/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947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603B3" w:rsidRPr="005802B4">
              <w:rPr>
                <w:rFonts w:ascii="Times New Roman" w:hAnsi="Times New Roman" w:cs="Times New Roman"/>
              </w:rPr>
              <w:t>Робот-ассистированная радикальная простатэктомия: монография: руководство  /Д.Ю. Пушкарь, К.Б. Колонтарев. - М.: ГЭОТАР-Медиа, 2014. - 379 с.: цв.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458" w:type="dxa"/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Акушерство и гинекология</w:t>
            </w:r>
          </w:p>
        </w:tc>
        <w:tc>
          <w:tcPr>
            <w:tcW w:w="7604" w:type="dxa"/>
            <w:gridSpan w:val="4"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Default="00A603B3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  <w:p w:rsidR="00947073" w:rsidRPr="005802B4" w:rsidRDefault="0094707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методическое пособие / Манухин И.Б., Крапошина Т.П., Манухина Е.И.. – М.: МГМСУ, 2015. – 101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и др. 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методическое пособие /А.М. Торчинов и др.- М.: МГМСУ, 2014.- 34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енатальн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: учебно-методическое пособие для врачей /И.Б. </w:t>
            </w:r>
            <w:r w:rsidRPr="005802B4">
              <w:rPr>
                <w:rFonts w:ascii="Times New Roman" w:hAnsi="Times New Roman" w:cs="Times New Roman"/>
              </w:rPr>
              <w:lastRenderedPageBreak/>
              <w:t>Манухин [и др.]. - М.: МГМСУ, 2011. - 102 с.: 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ы обследования беременных</w:t>
            </w:r>
            <w:r w:rsidRPr="005802B4">
              <w:rPr>
                <w:rFonts w:ascii="Times New Roman" w:hAnsi="Times New Roman" w:cs="Times New Roman"/>
              </w:rPr>
              <w:t xml:space="preserve"> и рожениц: учебное пособие /И.Б. Манухин [и др.]. - М.: МГМСУ, 2011. - 98 с.: 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458" w:type="dxa"/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Клиническая фармакология</w:t>
            </w:r>
          </w:p>
        </w:tc>
        <w:tc>
          <w:tcPr>
            <w:tcW w:w="7604" w:type="dxa"/>
            <w:gridSpan w:val="4"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  <w:p w:rsidR="00947073" w:rsidRPr="005802B4" w:rsidRDefault="0094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458" w:type="dxa"/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604" w:type="dxa"/>
            <w:gridSpan w:val="4"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604" w:type="dxa"/>
            <w:gridSpan w:val="4"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</w:t>
            </w:r>
            <w:r w:rsidRPr="005802B4">
              <w:rPr>
                <w:rFonts w:ascii="Times New Roman" w:hAnsi="Times New Roman" w:cs="Times New Roman"/>
              </w:rPr>
              <w:lastRenderedPageBreak/>
              <w:t xml:space="preserve">Г. Бутова [и др.]. - М.: МГМСУ, 2011. - 190 с. 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458" w:type="dxa"/>
            <w:hideMark/>
          </w:tcPr>
          <w:p w:rsidR="00A603B3" w:rsidRPr="00947073" w:rsidRDefault="005A4F7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</w:rPr>
              <w:lastRenderedPageBreak/>
              <w:t>Медицина катастроф</w:t>
            </w:r>
          </w:p>
        </w:tc>
        <w:tc>
          <w:tcPr>
            <w:tcW w:w="7604" w:type="dxa"/>
            <w:gridSpan w:val="4"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5A4F71" w:rsidTr="00644438">
        <w:tc>
          <w:tcPr>
            <w:tcW w:w="3458" w:type="dxa"/>
          </w:tcPr>
          <w:p w:rsidR="005A4F71" w:rsidRPr="00947073" w:rsidRDefault="005A4F7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</w:tcPr>
          <w:p w:rsidR="005A4F71" w:rsidRPr="005802B4" w:rsidRDefault="005A4F71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</w:tcPr>
          <w:p w:rsidR="005A4F71" w:rsidRPr="005802B4" w:rsidRDefault="005A4F7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</w:tcPr>
          <w:p w:rsidR="005A4F71" w:rsidRPr="005802B4" w:rsidRDefault="005A4F7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A4F71" w:rsidRPr="005802B4" w:rsidRDefault="005A4F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458" w:type="dxa"/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604" w:type="dxa"/>
            <w:gridSpan w:val="4"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947073" w:rsidRDefault="00947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A603B3"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="00A603B3"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604" w:type="dxa"/>
            <w:gridSpan w:val="4"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под ред.: М.А. Пальцева, Л.В. Кактурского, О.В. Зайратьянца. - М.: ГЭОТАР-Медиа, 2014. - эл. опт. диск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458" w:type="dxa"/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Экстренная медицинская помощь больным с сердечно-сосудистыми заболеваниями</w:t>
            </w:r>
          </w:p>
        </w:tc>
        <w:tc>
          <w:tcPr>
            <w:tcW w:w="7604" w:type="dxa"/>
            <w:gridSpan w:val="4"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удист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ая хирургия</w:t>
            </w:r>
            <w:r w:rsidRPr="005802B4">
              <w:rPr>
                <w:rFonts w:ascii="Times New Roman" w:hAnsi="Times New Roman" w:cs="Times New Roman"/>
              </w:rPr>
              <w:t xml:space="preserve">: национальное руководство: краткое издание /под </w:t>
            </w:r>
            <w:r w:rsidRPr="005802B4">
              <w:rPr>
                <w:rFonts w:ascii="Times New Roman" w:hAnsi="Times New Roman" w:cs="Times New Roman"/>
              </w:rPr>
              <w:lastRenderedPageBreak/>
              <w:t>ред.: В.С. Савельева, А.И. Кириенко. - М.: ГЭОТАР-Медиа, 2014. - 457 с.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езапная сердечная смерть /Л.А. Бокерия, А.Ш. Ревишвили, Н.М. Неминущий. - М.: ГЭОТАР-Медиа, 2011. - 266 с. 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оронарная ангиопластика и стентирование /Ю.А. Карпов, А.Н. Самко, В.В. Буза. - М.: МИА, 2010. - 307 с.: ил.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458" w:type="dxa"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604" w:type="dxa"/>
            <w:gridSpan w:val="4"/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уководство по </w:t>
            </w:r>
            <w:r w:rsidRPr="005802B4">
              <w:rPr>
                <w:rStyle w:val="a4"/>
                <w:rFonts w:ascii="Times New Roman" w:hAnsi="Times New Roman" w:cs="Times New Roman"/>
              </w:rPr>
              <w:t>сосудист</w:t>
            </w:r>
            <w:r w:rsidRPr="005802B4">
              <w:rPr>
                <w:rFonts w:ascii="Times New Roman" w:hAnsi="Times New Roman" w:cs="Times New Roman"/>
              </w:rPr>
              <w:t>ой хирургии с атласом оперативной техники /Ю.В. Белов. - 2-е изд., испр. и доп. - М.: МИА, 2011. - 463 с.: цв.ил.</w:t>
            </w:r>
          </w:p>
        </w:tc>
        <w:tc>
          <w:tcPr>
            <w:tcW w:w="1417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gridSpan w:val="2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Default="00A603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72 СТОМАТОЛОГИЯ ОБЩЕЙ ПРАКТИКИ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Стоматология общей практик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: Е.А. Волкова, О.О. Янушевича. - М.: ГЭОТАР-Медиа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зубов. - 2015. - 16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М.: ГЭОТАР-Медиа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пародонта. - 2013. - 22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2-е изд., доп. и перераб. - М.: ГЭОТАР-Медиа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Заболевания слизистой оболочки полости рта. - 2013. - 255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Фотолюминесценция твердых тканей</w:t>
            </w:r>
            <w:r w:rsidRPr="005802B4">
              <w:rPr>
                <w:rFonts w:ascii="Times New Roman" w:hAnsi="Times New Roman" w:cs="Times New Roman"/>
              </w:rPr>
              <w:t xml:space="preserve"> зуба : монография /О.О. Янушевич [и др.]. - М.: Издательский дом Академии Естествознания, 2014. - 5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Митронин А.В. 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Применение полупроводникового лазера в эндодонтическом лечении пульпита: учебное пособие /А. В. Митронин, А.А. Чунихин. - М.: МГМСУ, 2011. - 8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Дерматовенер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Скрипкин Ю.К., Кубанова А.А., Акимова В.Г. 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Кожные и венерические болезни: Учебник.- М.: ГЭОТАР – Медиа, 2012.- 544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947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A603B3" w:rsidRPr="005802B4">
              <w:rPr>
                <w:rStyle w:val="a4"/>
                <w:rFonts w:ascii="Times New Roman" w:hAnsi="Times New Roman" w:cs="Times New Roman"/>
                <w:b w:val="0"/>
              </w:rPr>
              <w:t>Дерматовенерология</w:t>
            </w:r>
            <w:r w:rsidR="00A603B3" w:rsidRPr="005802B4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нфекционные болезни [Электронный ресурс]: национальное руководство /ред.: Н.Д. Ющук, Ю.Я. Венгеров. - М.: ГЭОТАР-Медиа, 2015. - эл. опт. дис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нфекционные болезни: учебник /под ред.: Н.Д. Ющука, Ю.Я. Венгерова. - 2-е изд., перераб. и доп. - М.: ГЭОТАР-Медиа, 2011. - 69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 w:rsidRPr="005802B4"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нфекционные болезни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у</w:t>
            </w:r>
            <w:r w:rsidRPr="005802B4">
              <w:rPr>
                <w:rFonts w:ascii="Times New Roman" w:hAnsi="Times New Roman" w:cs="Times New Roman"/>
              </w:rPr>
              <w:t xml:space="preserve"> детей: учебное пособие /под ред.: О.В. Зайцевой, А.В. Сундукова. - М.: МГМСУ, 2014. - 2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Физиотера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4"/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4"/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 : национальное руководство / под ред. Г. Н. Пономаренко. - М. : ГЭОТАР-Медиа, 2013. - эл. опт. дис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 : монография / А. А. Королев. - СПб. : Политехника-сервис, 2013. - 24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: учебник / Г. Н. Пономаренко. - 5-е изд., перераб. и доп. - М. : ГЭОТАР-Медиа, 2014. - 36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4"/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: учебное пособие / Г. Ш. Гафиятуллина [и др.]. - М. : ГЭОТАР-Медиа, 2010. - 27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4"/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Г. Н. Пономаренко. - М. : ГЭОТАР-Медиа, 2014. - 8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4"/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 : национальное руководство с прил. на компакт-диске / под ред. Г. Н. Пономаренко. - М. : ГЭОТАР-Медиа, 2014. - эл. опт. дис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н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Онкологи</w:t>
            </w:r>
            <w:r w:rsidRPr="005802B4">
              <w:rPr>
                <w:rStyle w:val="a4"/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нкологи</w:t>
            </w:r>
            <w:r w:rsidRPr="005802B4">
              <w:rPr>
                <w:rStyle w:val="a4"/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 под ред. В. И. Чиссова. - М. : ГЭОТАР-Медиа, 2014. - эл. опт. ди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онкология. Избранные лекции: Учебное пособие /Л.З. Вельшер, Б.И. Поляков, С.Б. Петерсон.- М.: ГЭОТАР – Медиа, 2014. – 49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Лучевая диагностика и</w:t>
            </w:r>
            <w:r w:rsidRPr="005802B4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под ред. Т.Н. Трофимовой. - М.: ГЭОТАР-Медиа, 2013. - 88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Высоцкая И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Лекарственная терапия злокачественных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пухол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ей: Учебное пособие /И.В. Высоцкая, Б.И. Поляков, С.Б. Поликарпова. - М.: СИМК, 2012. - 7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Интерпретация тесто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5802B4">
              <w:rPr>
                <w:rFonts w:ascii="Times New Roman" w:hAnsi="Times New Roman" w:cs="Times New Roman"/>
                <w:bCs/>
              </w:rPr>
              <w:t>Прогнозирование и снижение</w:t>
            </w:r>
            <w:r w:rsidRPr="005802B4">
              <w:rPr>
                <w:rFonts w:ascii="Times New Roman" w:hAnsi="Times New Roman" w:cs="Times New Roman"/>
              </w:rPr>
              <w:t xml:space="preserve"> токсичности системной химиотерапии фторпиримидинами у больных злокачественными новообразованиями: учебное пособие /М.Р. Личиницер [и др.]. - М.: МГМСУ, 2011. - 1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бщая фарма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Муляр А.Г. </w:t>
            </w:r>
          </w:p>
          <w:p w:rsidR="00A603B3" w:rsidRPr="005802B4" w:rsidRDefault="00A603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армакология: Учебник /А.Г. Муляр, Н.Д. Бунятян, Х.С. Саядян.- М.: Триада – Х, 2010.- 428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</w:rPr>
              <w:t xml:space="preserve">   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Клиническая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фармак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 Ю.Б. Белоусова, В.Г. Кукеса, В.К. Лепахина, В. И. Петрова. - М.: ГЭОТАР-Медиа, 2014. - 965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Клиническая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фармакологи</w:t>
            </w:r>
            <w:r w:rsidRPr="005802B4">
              <w:rPr>
                <w:rStyle w:val="a4"/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: национальное руководство /под ред. Ю.Б. Белоусова, В.Г. Кукеса, В. К. Лепахина, В И. Петрова. - М. : ГЭОТАР-Медиа, 2014. - эл. опт. диск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5802B4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947073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ская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947073">
              <w:rPr>
                <w:rStyle w:val="a4"/>
                <w:rFonts w:ascii="Times New Roman" w:hAnsi="Times New Roman" w:cs="Times New Roman"/>
                <w:b w:val="0"/>
              </w:rPr>
              <w:t>я, вирусология</w:t>
            </w:r>
            <w:r w:rsidRPr="00947073">
              <w:rPr>
                <w:rFonts w:ascii="Times New Roman" w:hAnsi="Times New Roman" w:cs="Times New Roman"/>
                <w:b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 xml:space="preserve">и иммунология: учебник /под ред. А.А. Воробьева. - 2-е изд., испр. и доп. - М. : МИА, 2012. - 702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0. - 44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. / под ред.: В. В. Зверева, М. Н. Бойченко. - М.:ГЭОТАР-Медиа</w:t>
            </w:r>
          </w:p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: ГЭОТАР-Медиа</w:t>
            </w:r>
          </w:p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3. - 44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 с прил. на компакт-диске: в 2 т. / под ред.: В.В. Зверева, М.Н. Бойченко. - М.: ГЭОТАР-Медиа</w:t>
            </w:r>
          </w:p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477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947073">
              <w:rPr>
                <w:rStyle w:val="a4"/>
                <w:rFonts w:ascii="Times New Roman" w:hAnsi="Times New Roman" w:cs="Times New Roman"/>
                <w:b w:val="0"/>
              </w:rPr>
              <w:t xml:space="preserve">     Частная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947073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: учебное пособие /под ред. В.Н. Царева. - 3-е изд. - М.: МГМСУ, 2011. - 83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947073">
              <w:rPr>
                <w:rStyle w:val="a4"/>
                <w:rFonts w:ascii="Times New Roman" w:hAnsi="Times New Roman" w:cs="Times New Roman"/>
                <w:b w:val="0"/>
              </w:rPr>
              <w:t>Частная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947073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: учебное пособие /под ред. В.Н. Царева. - 3-е изд., доп. и перераб. - М.:МГМСУ, 2010. - 88 с. </w:t>
            </w:r>
          </w:p>
          <w:p w:rsidR="00947073" w:rsidRPr="005802B4" w:rsidRDefault="0094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 w:rsidRPr="005802B4"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ммунология,</w:t>
            </w:r>
            <w:r w:rsidRPr="00947073">
              <w:rPr>
                <w:rFonts w:ascii="Times New Roman" w:hAnsi="Times New Roman" w:cs="Times New Roman"/>
                <w:b/>
              </w:rPr>
              <w:t xml:space="preserve"> </w:t>
            </w:r>
            <w:r w:rsidRPr="00947073">
              <w:rPr>
                <w:rStyle w:val="a4"/>
                <w:rFonts w:ascii="Times New Roman" w:hAnsi="Times New Roman" w:cs="Times New Roman"/>
                <w:b w:val="0"/>
              </w:rPr>
              <w:t>микробиологи</w:t>
            </w:r>
            <w:r w:rsidRPr="00947073">
              <w:rPr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и иммунопатология кожи / А. В. Караулов, С. А. Быков, А. С. Быков. - М.: Бином, 2012. - 328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947073" w:rsidRDefault="0094707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A603B3"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="00A603B3"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Современная концепция дентальной имплантологи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</w:t>
            </w:r>
            <w:r w:rsidRPr="005802B4">
              <w:rPr>
                <w:rStyle w:val="a4"/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нтальная имплантология : хирургические аспект /под ред. М. В. Ломакина. - М. : МЕДпресс-информ, 2011. - 447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новы дентальной имплантологии : учебное пособие / А. С. Иванов. - СПб. : СпецЛит, 2011. - 63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отезирование зубов на имплантатах / В. А. Загорский, Т. Г. Робустова. - М. : Бином, 2013. - 350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ческое лечение с использованием дентальных имплантатов : учебное пособие для врачей / И. Ю. Лебеденко, М. В. Малик, И. А. Воронов. - М. : МГМСУ, 2013. - 96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и</w:t>
            </w:r>
            <w:r w:rsidRPr="005802B4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под ред. Т.Н. Трофимовой. - М.: ГЭОТАР-Медиа, 2013. - 88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: национальное руководство /под ред.: В.Н. Трояна, А.И. Шехтера. - М.: ГЭОТАР-Медиа, 2014. - 581 с. : </w:t>
            </w:r>
            <w:r w:rsidRPr="005802B4">
              <w:rPr>
                <w:rFonts w:ascii="Times New Roman" w:hAnsi="Times New Roman" w:cs="Times New Roman"/>
              </w:rPr>
              <w:lastRenderedPageBreak/>
              <w:t>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</w:rPr>
              <w:t xml:space="preserve">   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Голова</w:t>
            </w:r>
            <w:r w:rsidRPr="005802B4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Руководство по интраоперационной</w:t>
            </w:r>
            <w:r w:rsidRPr="005802B4">
              <w:rPr>
                <w:rFonts w:ascii="Times New Roman" w:hAnsi="Times New Roman" w:cs="Times New Roman"/>
              </w:rPr>
              <w:t xml:space="preserve"> микрофокусной радиовизиографии /А.Ю. Васильев [и др.]. - М.: ГЭОТАР-Медиа, 2011. - 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заболеваний костей и суставов : руководство : атлас /под ред.: С. К. Тернового, А. И. Шехтера. - М. : ГЭОТАР-Медиа, 2011. - 539 с. : цв.ил.</w:t>
            </w:r>
          </w:p>
          <w:p w:rsidR="00947073" w:rsidRDefault="00947073">
            <w:pPr>
              <w:rPr>
                <w:rFonts w:ascii="Times New Roman" w:hAnsi="Times New Roman" w:cs="Times New Roman"/>
              </w:rPr>
            </w:pPr>
          </w:p>
          <w:p w:rsidR="00947073" w:rsidRPr="005802B4" w:rsidRDefault="00947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</w:t>
            </w:r>
            <w:r w:rsidR="00196BB6"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Ш. Шотемора. - 3-е изд. - М. : МЕДпресс-информ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3B3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B3" w:rsidRPr="00947073" w:rsidRDefault="00A603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</w:t>
            </w:r>
            <w:r w:rsidRPr="005802B4">
              <w:rPr>
                <w:rFonts w:ascii="Times New Roman" w:hAnsi="Times New Roman" w:cs="Times New Roman"/>
              </w:rPr>
              <w:lastRenderedPageBreak/>
              <w:t>Е.В. Кижаева. - М.: Бином, 201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3B3" w:rsidRPr="005802B4" w:rsidRDefault="00A603B3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96104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104" w:rsidRPr="00896104" w:rsidRDefault="008961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.08.73 ТЕРАПЕВТИЧЕСКАЯ СТОМАТОЛОГИЯ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Терапевтическая стом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Default="008C3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: Е.А. Волкова, О.О. Янушевича. - М.: ГЭОТАР-Медиа</w:t>
            </w:r>
          </w:p>
          <w:p w:rsidR="008C398D" w:rsidRPr="005802B4" w:rsidRDefault="008C39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зубов. - 2015. - 16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М.: ГЭОТАР-Медиа</w:t>
            </w:r>
          </w:p>
          <w:p w:rsidR="008C398D" w:rsidRPr="005802B4" w:rsidRDefault="008C39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пародонта. - 2013. - 22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2-е изд., доп. и перераб. - М.: ГЭОТАР-Медиа</w:t>
            </w:r>
          </w:p>
          <w:p w:rsidR="008C398D" w:rsidRDefault="008C39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Заболевания слизистой оболочки полости рта. - 2013. - 255 с.: цв.ил.</w:t>
            </w:r>
          </w:p>
          <w:p w:rsidR="00947073" w:rsidRDefault="009470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47073" w:rsidRPr="005802B4" w:rsidRDefault="0094707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Терапевтическая стоматология</w:t>
            </w:r>
            <w:r w:rsidRPr="005802B4">
              <w:rPr>
                <w:rFonts w:ascii="Times New Roman" w:hAnsi="Times New Roman" w:cs="Times New Roman"/>
              </w:rPr>
              <w:t>. Кариесология и заболевания твердых тканей зубов. Эндодонтия: руководство к практическим занятиям : учебное пособие /Ю.М. Максимовский, А.В. Митронин. - М.: ГЭОТАР-Медиа, 2014. - 47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004D6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1" w:rsidRPr="00947073" w:rsidRDefault="00004D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1" w:rsidRPr="005802B4" w:rsidRDefault="00004D61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рапевтическая стоматология : национальное руководство / под ред. Л. А. Дмитриевой, Ю. М. Максимовского. — 2-е изд., перераб. и доп. — М. : ГЭОТАР-Медиа, 2015. — 888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1" w:rsidRPr="005802B4" w:rsidRDefault="00004D6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1" w:rsidRPr="005802B4" w:rsidRDefault="00004D6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1" w:rsidRPr="005802B4" w:rsidRDefault="00004D6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Фотолюминесценция твердых тканей</w:t>
            </w:r>
            <w:r w:rsidRPr="005802B4">
              <w:rPr>
                <w:rFonts w:ascii="Times New Roman" w:hAnsi="Times New Roman" w:cs="Times New Roman"/>
              </w:rPr>
              <w:t xml:space="preserve"> зуба : монография / О. О. Янушевич [и др.]. - М. : Издательский дом Академии Естествознания, 2014. - 5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Митронин А. В. </w:t>
            </w:r>
          </w:p>
          <w:p w:rsidR="008C398D" w:rsidRPr="005802B4" w:rsidRDefault="008C39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Применение полупроводникового лазера в эндодонтическом лечени</w:t>
            </w:r>
            <w:r w:rsidR="00196BB6" w:rsidRPr="005802B4">
              <w:rPr>
                <w:rFonts w:ascii="Times New Roman" w:eastAsia="Times New Roman" w:hAnsi="Times New Roman" w:cs="Times New Roman"/>
                <w:lang w:eastAsia="ru-RU"/>
              </w:rPr>
              <w:t>и пульпита: учебное пособие /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В. Митронин, А.А. Чунихин. - М.: МГМСУ, 2011. - 8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004D6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1" w:rsidRPr="00947073" w:rsidRDefault="00004D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1" w:rsidRPr="005802B4" w:rsidRDefault="00004D61" w:rsidP="00004D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томатологи</w:t>
            </w:r>
            <w:r w:rsidR="00196BB6" w:rsidRPr="005802B4">
              <w:rPr>
                <w:rFonts w:ascii="Times New Roman" w:hAnsi="Times New Roman" w:cs="Times New Roman"/>
              </w:rPr>
              <w:t>ческий инструментарий : атлас /Э.</w:t>
            </w:r>
            <w:r w:rsidRPr="005802B4">
              <w:rPr>
                <w:rFonts w:ascii="Times New Roman" w:hAnsi="Times New Roman" w:cs="Times New Roman"/>
              </w:rPr>
              <w:t>А. Базикян. — 2-е изд., перераб. и доп. — М. : ГЭОТАР-Медиа, 2015. — 16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1" w:rsidRPr="005802B4" w:rsidRDefault="00004D6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1" w:rsidRPr="005802B4" w:rsidRDefault="00004D61" w:rsidP="00004D6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  <w:p w:rsidR="00004D61" w:rsidRPr="005802B4" w:rsidRDefault="00004D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1" w:rsidRPr="005802B4" w:rsidRDefault="00004D6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Хирургическая стом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ая стоматология: Учебник  /Под ред. Т.Г. Робустовой.- 4-е изд. перераб. и доп.- М.: Медицина, </w:t>
            </w:r>
            <w:r w:rsidR="00196BB6" w:rsidRPr="005802B4">
              <w:rPr>
                <w:rFonts w:ascii="Times New Roman" w:hAnsi="Times New Roman" w:cs="Times New Roman"/>
              </w:rPr>
              <w:t xml:space="preserve">2010.- 685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    Хирургическая стоматология: Учебник /Под общ. ред. В.В. </w:t>
            </w:r>
            <w:r w:rsidRPr="005802B4">
              <w:rPr>
                <w:rFonts w:ascii="Times New Roman" w:hAnsi="Times New Roman" w:cs="Times New Roman"/>
              </w:rPr>
              <w:lastRenderedPageBreak/>
              <w:t>Афанасьева.- 2-е изд., испр. и доп.</w:t>
            </w:r>
            <w:r w:rsidR="00196BB6" w:rsidRPr="005802B4">
              <w:rPr>
                <w:rFonts w:ascii="Times New Roman" w:hAnsi="Times New Roman" w:cs="Times New Roman"/>
              </w:rPr>
              <w:t>-</w:t>
            </w:r>
            <w:r w:rsidRPr="005802B4">
              <w:rPr>
                <w:rFonts w:ascii="Times New Roman" w:hAnsi="Times New Roman" w:cs="Times New Roman"/>
              </w:rPr>
              <w:t xml:space="preserve">М.: ГЭОТАР – Медиа, 2015.- 792 с.: цв.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 w:rsidP="00C444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редства и способы местного обезболивания в стоматологии: Учебное пособие</w:t>
            </w:r>
            <w:r w:rsidR="00C44405">
              <w:rPr>
                <w:rFonts w:ascii="Times New Roman" w:hAnsi="Times New Roman" w:cs="Times New Roman"/>
                <w:bCs/>
              </w:rPr>
              <w:t xml:space="preserve"> / С.А. Рабинович и др. </w:t>
            </w:r>
            <w:r w:rsidRPr="005802B4">
              <w:rPr>
                <w:rFonts w:ascii="Times New Roman" w:hAnsi="Times New Roman" w:cs="Times New Roman"/>
                <w:bCs/>
              </w:rPr>
              <w:t>.- М.: б.</w:t>
            </w:r>
            <w:r w:rsidR="00196BB6" w:rsidRPr="005802B4">
              <w:rPr>
                <w:rFonts w:ascii="Times New Roman" w:hAnsi="Times New Roman" w:cs="Times New Roman"/>
                <w:bCs/>
              </w:rPr>
              <w:t xml:space="preserve">и.-2013.- 136 с.: ил. </w:t>
            </w:r>
            <w:r w:rsidRPr="005802B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 w:rsidRPr="005802B4"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</w:t>
            </w:r>
            <w:r w:rsidR="00196BB6" w:rsidRPr="005802B4">
              <w:rPr>
                <w:rFonts w:ascii="Times New Roman" w:hAnsi="Times New Roman" w:cs="Times New Roman"/>
              </w:rPr>
              <w:t xml:space="preserve">Медиа, 2012. - 157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 w:rsidRPr="005802B4"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Неробеева. - М.: ГЭОТАР-Мед</w:t>
            </w:r>
            <w:r w:rsidR="00196BB6" w:rsidRPr="005802B4">
              <w:rPr>
                <w:rFonts w:ascii="Times New Roman" w:hAnsi="Times New Roman" w:cs="Times New Roman"/>
              </w:rPr>
              <w:t xml:space="preserve">иа, 2010. - 921 с.: ил. </w:t>
            </w:r>
          </w:p>
          <w:p w:rsidR="00C44405" w:rsidRDefault="00C44405">
            <w:pPr>
              <w:rPr>
                <w:rFonts w:ascii="Times New Roman" w:hAnsi="Times New Roman" w:cs="Times New Roman"/>
              </w:rPr>
            </w:pPr>
          </w:p>
          <w:p w:rsidR="00C44405" w:rsidRPr="005802B4" w:rsidRDefault="00C44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Харьков Л.В. </w:t>
            </w:r>
          </w:p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</w:t>
            </w:r>
            <w:r w:rsidR="00196BB6" w:rsidRPr="005802B4">
              <w:rPr>
                <w:rFonts w:ascii="Times New Roman" w:hAnsi="Times New Roman" w:cs="Times New Roman"/>
              </w:rPr>
              <w:t xml:space="preserve"> 2012. - 503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5802B4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Иванов А. С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новы дентальной имплантологии: учебное пособие /А.С. Иванов. – СПб.: СпецЛит, 2011. - 63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Аснина С. А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донтогенные кисты челюстей: учебное пособие /С.А. Аснина. - М.: Практическая медицина, 2012. - 68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Афанасьев В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люнные железы. Болезни и травмы: руководство / В. В. Афанасьев. - М.: ГЭОТАР-Медиа, 2012. - 294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валевский А. М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ечение пародонтита: практическое руководство /А.М. Ковалевский. - М.: МИА, 2010. - 159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Блок М. С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 xml:space="preserve">     Дентальная имплантология: хирургические аспекты /под ред. М. В. Ломакина. - М.: МЕДпресс-информ, 2011. - 447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5802B4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 w:rsidRPr="005802B4"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: учебно-методическое пособие для врачей / сост. С.Г. Новикова [и др.]. - М.: МГМСУ, 2013. - 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едация в стоматологии: монография /С.А. Рабинович, Е.В. Зорян, А.С. Добродеев. - М.: Лига, 2013. - 223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5802B4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учебное пособие /С.А. Рабинович [и др.]. - М.: МГМСУ, 2012. - 89 с.: цв.ил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топедическая стом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Парафункция жевательных, мимических мышц, мышц языка и бруксизм</w:t>
            </w:r>
            <w:r w:rsidRPr="005802B4">
              <w:rPr>
                <w:rFonts w:ascii="Times New Roman" w:hAnsi="Times New Roman" w:cs="Times New Roman"/>
              </w:rPr>
              <w:t xml:space="preserve">: учебное пособие для послевузовского образования: интернов, ординаторов, аспирантов и практических врачей /Е.С. Ирошникова, А.Ю. Малый, Т.П. Тимофеева-Кольцова. - М.: МГМСУ, 2012. - 156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лескопические и замковые крепления зубных протезов: монография /И.Ю. Лебеденко [и др.]. - 2-е изд., испр. и доп. - М.: Молодая гвардия, 2011. - 350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44405" w:rsidRDefault="008C39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ртопедическая стоматология: национальное руководство /</w:t>
            </w:r>
            <w:r w:rsidRPr="005802B4">
              <w:rPr>
                <w:rFonts w:ascii="Times New Roman" w:hAnsi="Times New Roman" w:cs="Times New Roman"/>
                <w:bCs/>
                <w:color w:val="666666"/>
              </w:rPr>
              <w:t xml:space="preserve">под ред. И.Ю. Лебеденко, С.Д. Арутюнова, А.Н. Ряховского. – ГЭОТАР – Медиа, 2016. – 824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улёв Е.Н. </w:t>
            </w:r>
          </w:p>
          <w:p w:rsidR="008C398D" w:rsidRPr="005802B4" w:rsidRDefault="008C39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. Фантомный курс: Учебник /Под ред. Е.Н. Жулёва.- М.: ООО «Медицинское информационное агентство», 2011.- 720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  <w:r w:rsidRPr="005802B4">
              <w:rPr>
                <w:rFonts w:ascii="Times New Roman" w:hAnsi="Times New Roman" w:cs="Times New Roman"/>
                <w:bCs/>
              </w:rPr>
              <w:t>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 : учебное пособие /Л.В. Дубова [и др.]. - М.: Новик, 2012. - 79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альванические процессы 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стоматологии: Учебное пособие для сист. послевуз. и доп. проф. образования врачей стоматологов /И.Ю. Лебеденко [и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.]. - М.: МГМСУ, 2012. - 14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Руководство по стоматологическому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едению: Учебное пособие / под ред.: Э.С. Каливраджияна, Е.А. Брагина. - М.: МИА, 2013. - 29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Руководство по ортопедической стоматологии. Протезирование при полном отсутствии зубов: Учебное пособие.- 3-е изд., испр. и доп. /Под ред. И.Ю. Лебеденко, Э.С. Каливраджияна, Т.И. Ибрагимова, Е.А. Брагина.- М.: ООО «Медицинское информационное агентство», 2011.- 448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CEREC-технология реставрации зубо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: И.Ю. Лебеденко, С.Д. Арутюнов, Т.И. Ибрагимов. - М.: СТВ, 2012. - 11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гне П. </w:t>
            </w:r>
          </w:p>
          <w:p w:rsidR="008C398D" w:rsidRDefault="008C39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гезивные керамические реставрации передних зубов: пер. с англ. /П. Магне, Ю. Бельсер. - М.: МЕДпресс-информ, 2012. - 407 с.: цв.ил. </w:t>
            </w:r>
          </w:p>
          <w:p w:rsidR="00C44405" w:rsidRPr="005802B4" w:rsidRDefault="00C44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горский В. А. </w:t>
            </w:r>
          </w:p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езирование зубов на имплантатах / В. А. Загорский, Т. Г. Робустова. - М.: Бином, 2011. - 350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CAD/CAM технология реставрации</w:t>
            </w:r>
            <w:r w:rsidRPr="005802B4">
              <w:rPr>
                <w:rFonts w:ascii="Times New Roman" w:hAnsi="Times New Roman" w:cs="Times New Roman"/>
              </w:rPr>
              <w:t xml:space="preserve"> зубов-CEREC : учебное пособие / под ред. И. Ю. Лебеденко. - М. : Практическая медицина, 2014. - 103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CEREC-технология реставрации зубов</w:t>
            </w:r>
            <w:r w:rsidRPr="005802B4">
              <w:rPr>
                <w:rFonts w:ascii="Times New Roman" w:hAnsi="Times New Roman" w:cs="Times New Roman"/>
              </w:rPr>
              <w:t xml:space="preserve"> / под ред.: И. Ю. Лебеденко, С. Д. Арутюнов, Т. И. Ибрагимов. - М. : Новик, 2012. - 111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: учебное пособие / Л. В. Дубова [и др.]. - М.: Новик, 2012. - 79 с.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следование электрохимических потенциалов в полости рта: пособие для врачей /И.Ю. Лебеденко, О.И. Манин. - М.: СТВ, 2011. - 87 с.: цв.ил.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и</w:t>
            </w:r>
            <w:r w:rsidRPr="005802B4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 под ред. Т. Н. Трофимовой. - М.: ГЭОТАР-Медиа, 2013. - 88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: национальное руководство / под ред.: В. Н. Трояна, А. И. Шехтера. - М.: ГЭОТАР-Медиа, 2014. - 58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в стоматологии /Т.Н. Трофимова, И.А. Гарапач, Н. </w:t>
            </w:r>
            <w:r w:rsidRPr="005802B4">
              <w:rPr>
                <w:rFonts w:ascii="Times New Roman" w:hAnsi="Times New Roman" w:cs="Times New Roman"/>
              </w:rPr>
              <w:lastRenderedPageBreak/>
              <w:t>С. Бельчикова. - М.: МИА, 2010. - 18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Голова</w:t>
            </w:r>
            <w:r w:rsidRPr="005802B4">
              <w:rPr>
                <w:rFonts w:ascii="Times New Roman" w:hAnsi="Times New Roman" w:cs="Times New Roman"/>
              </w:rPr>
              <w:t xml:space="preserve"> и шея: руководство  /У. Меддер [и др.]. - М.: МЕДпресс-информ, 2010. - 30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: ГЭОТАР-Медиа, 2010. - 3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Фарма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Муляр А.Г. </w:t>
            </w:r>
          </w:p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армакология: Учебник /А.Г. Муляр, Н.Д. Бунятян, Х.С. Саядян.- М.: Триада – Х, 2010.- 428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5802B4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</w:t>
            </w:r>
          </w:p>
          <w:p w:rsidR="00C44405" w:rsidRPr="005802B4" w:rsidRDefault="00C44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126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947073" w:rsidRDefault="00D126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5802B4" w:rsidRDefault="00D12688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5802B4" w:rsidRDefault="00D126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5802B4" w:rsidRDefault="00D126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5802B4" w:rsidRDefault="00D126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птические возможности в эндодонти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рапевтическая стоматология. Кариесология и заболевания твердых тканей зубов</w:t>
            </w:r>
            <w:r w:rsidRPr="005802B4">
              <w:rPr>
                <w:rFonts w:ascii="Times New Roman" w:hAnsi="Times New Roman" w:cs="Times New Roman"/>
                <w:b/>
              </w:rPr>
              <w:t xml:space="preserve">.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Эндодонти</w:t>
            </w:r>
            <w:r w:rsidRPr="005802B4">
              <w:rPr>
                <w:rFonts w:ascii="Times New Roman" w:hAnsi="Times New Roman" w:cs="Times New Roman"/>
              </w:rPr>
              <w:t>я : руководство к практическим занятиям : учебное пособие /Ю.М. Максимовский, А.В. Митронин. – М.: ГЭОТАР-Медиа, 2014. - 47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именение полупроводникового лазера в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эндодонти</w:t>
            </w:r>
            <w:r w:rsidRPr="005802B4">
              <w:rPr>
                <w:rFonts w:ascii="Times New Roman" w:hAnsi="Times New Roman" w:cs="Times New Roman"/>
              </w:rPr>
              <w:t>ческом лечении пульпита : учебное пособие /А.В. Митронин, А.А. Чунихин. - М.: МГМСУ, 2011. - 82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Эндодонти</w:t>
            </w:r>
            <w:r w:rsidRPr="005802B4">
              <w:rPr>
                <w:rFonts w:ascii="Times New Roman" w:hAnsi="Times New Roman" w:cs="Times New Roman"/>
              </w:rPr>
              <w:t>ческое лечение зубов: методология и технология: учебное пособие /Д.А. Кузьмина, О.Л. Пихур, А.С. Иванов. - СПб.: СпецЛит, 2010. - 20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нструментальная обработка и рентгенологическое исследование корневых каналов зубов / З. Р. Ахмедова, Ю. А. Винниченко, А. П. Аржанцев. - М.: Миклош, 2010. - 11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безболивание и оказание неотложной помощи в стоматологи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947073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5802B4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неотложн</w:t>
            </w:r>
            <w:r w:rsidRPr="005802B4">
              <w:rPr>
                <w:rFonts w:ascii="Times New Roman" w:hAnsi="Times New Roman" w:cs="Times New Roman"/>
              </w:rPr>
              <w:t>ых состояниях: учебно-</w:t>
            </w:r>
            <w:r w:rsidRPr="005802B4">
              <w:rPr>
                <w:rFonts w:ascii="Times New Roman" w:hAnsi="Times New Roman" w:cs="Times New Roman"/>
              </w:rPr>
              <w:lastRenderedPageBreak/>
              <w:t>методическое пособие /С.А. Рабинович [и др.]. - М.: МГМСУ, 2014. - 77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8C398D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ложнения и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неотложн</w:t>
            </w:r>
            <w:r w:rsidRPr="005802B4">
              <w:rPr>
                <w:rFonts w:ascii="Times New Roman" w:hAnsi="Times New Roman" w:cs="Times New Roman"/>
              </w:rPr>
              <w:t>ая помощь в детской стоматологической поликлинике: учебное пособие / Л. П. Кисельникова, Е.Н. Фаддеева, А.Г. Золотусский. - М.: МГМСУ, 2011. - 2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98D" w:rsidRPr="005802B4" w:rsidRDefault="008C398D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54732C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2C" w:rsidRPr="00D30E0A" w:rsidRDefault="00D30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E0A">
              <w:rPr>
                <w:rFonts w:ascii="Times New Roman" w:hAnsi="Times New Roman" w:cs="Times New Roman"/>
                <w:b/>
                <w:sz w:val="28"/>
                <w:szCs w:val="28"/>
              </w:rPr>
              <w:t>31.08.75 ОРТОПЕДИЧЕСКАЯ СТОМАТОЛОГИЯ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топедическая стом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Default="00D3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лескопические и замковые крепления зубных протезов : монография / И. Ю. Лебеденко [и др.]. - 2-е изд., испр. и доп. - М. : Молодая гвардия, 2011. - 350 с. : цв.ил.</w:t>
            </w:r>
            <w:r w:rsidRPr="005802B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Парафункция жевательных, мимических мышц, мышц языка и бруксизм</w:t>
            </w:r>
            <w:r w:rsidRPr="005802B4">
              <w:rPr>
                <w:rFonts w:ascii="Times New Roman" w:hAnsi="Times New Roman" w:cs="Times New Roman"/>
              </w:rPr>
              <w:t xml:space="preserve">: учебное пособие для послевузовского образования : интернов, ординаторов, аспирантов и практических врачей /Е.С. Ирошникова, А.Ю. Малый, Т.П. Тимофеева-Кольцова. - М.: МГМСУ, 2012. - 156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: национальное руководство /</w:t>
            </w:r>
            <w:r w:rsidRPr="005802B4">
              <w:rPr>
                <w:rFonts w:ascii="Times New Roman" w:hAnsi="Times New Roman" w:cs="Times New Roman"/>
                <w:bCs/>
              </w:rPr>
              <w:t xml:space="preserve">под ред. И.Ю. Лебеденко, С.Д. Арутюнова, А.Н. Ряховского. – ГЭОТАР – Медиа, 2016. – 824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улёв Е.Н. </w:t>
            </w:r>
          </w:p>
          <w:p w:rsidR="00D30E0A" w:rsidRPr="005802B4" w:rsidRDefault="00D30E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. Фантомный курс: Учебник /Под ред. Е.Н. Жулёва.- М.: ООО «Медицинское информационное агентство», 2011.- 720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  <w:r w:rsidRPr="005802B4">
              <w:rPr>
                <w:rFonts w:ascii="Times New Roman" w:hAnsi="Times New Roman" w:cs="Times New Roman"/>
                <w:bCs/>
              </w:rPr>
              <w:t>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 : учебное пособие /Л.В. Дубова [и др.]. - М.: Новик, 2012. - 79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альванические процессы 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стоматологии: Учебное пособие для сист. послевуз. и доп. проф. образования врачей стоматологов /И.Ю. Лебеденко [и др.]. - М.: МГМСУ, 2012. - 14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Руководство по стоматологическому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едению: Учебное пособие / под ред.: Э.С. Каливраджияна, Е.А. Брагина. - М.: МИА, 2013. - 298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Руководство по ортопедической стоматологии. Протезирование при полном отсутствии зубов: Учебное пособие.- 3-е изд., испр. и доп. /Под ред. И.Ю. Лебеденко, Э.С. Каливраджияна, Т.И. Ибрагимова, Е.А. Брагина.- М.: ООО «Медицинское информационное агентство», 2011.- 448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CEREC-технология реставрации зубо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: И.Ю. Лебеденко, С.Д. Арутюнов, Т.И. Ибрагимов. - М.: СТВ, 2012. - 113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гне П. </w:t>
            </w:r>
          </w:p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Адгезивные керамические реставрации передних зубов: пер. с англ. /П. Магне, Ю. Бельсер. - М.: МЕДпресс-информ, 2012. - 407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горский В. А. </w:t>
            </w:r>
          </w:p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езирование зубов на имплантатах / В. А. Загорский, Т. Г. Робустова. - М.: Бином, 2011. - 350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CAD/CAM технология реставрации</w:t>
            </w:r>
            <w:r w:rsidRPr="005802B4">
              <w:rPr>
                <w:rFonts w:ascii="Times New Roman" w:hAnsi="Times New Roman" w:cs="Times New Roman"/>
              </w:rPr>
              <w:t xml:space="preserve"> зубов-CEREC : учебное пособие /под ред. И.Ю. Лебеденко. - М.: Практическая медицина, 2014. - 103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Default="00D30E0A">
            <w:pPr>
              <w:rPr>
                <w:rStyle w:val="a4"/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: учебное пособие /Л.В. Дубова [и др.]. - М.: Новик, 2012. - 79 с.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  <w:p w:rsidR="00C44405" w:rsidRPr="005802B4" w:rsidRDefault="00C44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следование электрохимических потенциалов в полости рта: пособие для врачей /И.Ю. Лебеденко, О.И. Манин. - М.: СТВ, 2011. - 87 с.: цв.ил.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тодонтия и детское протезирова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C44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D30E0A" w:rsidRPr="005802B4">
              <w:rPr>
                <w:rFonts w:ascii="Times New Roman" w:eastAsia="Times New Roman" w:hAnsi="Times New Roman" w:cs="Times New Roman"/>
                <w:lang w:eastAsia="ru-RU"/>
              </w:rPr>
              <w:t>Стоматология детского возраста: учебник в трех частях /Л.С. Персин. - 2-е изд., перераб. и доп. - М.: ГЭОТАР-Медиа</w:t>
            </w:r>
          </w:p>
          <w:p w:rsidR="00D30E0A" w:rsidRPr="005802B4" w:rsidRDefault="00C44405" w:rsidP="00C44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D30E0A"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Часть 3</w:t>
            </w:r>
            <w:r w:rsidR="00D30E0A"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D30E0A"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ртодонтия</w:t>
            </w:r>
            <w:r w:rsidR="00D30E0A"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6. - 237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нушевич О.О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E0A" w:rsidRPr="005802B4" w:rsidRDefault="00D30E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Ситуационные задачи: учебное пособие /О.О. Янушевич, Л.С. Персин, А.Б. Слабковская. - М.: ГЭОТАР-Медиа, 2016. - 191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Тестовые задания по ортодонтии: практикум для системы послевузовского образования /Под ред. Л.С. Персина. - М.: Медицина, 2012. - 161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абковская  А. Б. </w:t>
            </w:r>
          </w:p>
          <w:p w:rsidR="00D30E0A" w:rsidRPr="005802B4" w:rsidRDefault="00D30E0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. Диагностика и лечение трансверсальных аномалий окклюзии: монография /А.Б. Слабковская, Л.С. Персин. - М.: Балто принт, 2010. - 228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Аникиенко А.А. </w:t>
            </w:r>
          </w:p>
          <w:p w:rsidR="00D30E0A" w:rsidRPr="005802B4" w:rsidRDefault="00D30E0A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ппаратурное ортодонтическое лечение и его подчинение физиологическим законам раздражения /А.А. Аникиенко, Н.В. Панкратова, Л.С. Персин. – М.: МИА, 2010.- 111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редства и способы</w:t>
            </w:r>
            <w:r w:rsidRPr="005802B4">
              <w:rPr>
                <w:rFonts w:ascii="Times New Roman" w:hAnsi="Times New Roman" w:cs="Times New Roman"/>
              </w:rPr>
              <w:t xml:space="preserve"> местного обезболивания в стоматологии: учебное пособие /С.А. Рабинович [и др.]. - М.: Премиум принт, 2013. - 88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Ортодонтия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. Вопросы организации</w:t>
            </w:r>
            <w:r w:rsidRPr="005802B4">
              <w:rPr>
                <w:rFonts w:ascii="Times New Roman" w:hAnsi="Times New Roman" w:cs="Times New Roman"/>
              </w:rPr>
              <w:t xml:space="preserve"> и управления: пособие /сост. О.О. Янушевич [и др.]. - М.: МГМСУ, 2012. - 16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C44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D30E0A" w:rsidRPr="005802B4">
              <w:rPr>
                <w:rFonts w:ascii="Times New Roman" w:eastAsia="Times New Roman" w:hAnsi="Times New Roman" w:cs="Times New Roman"/>
                <w:lang w:eastAsia="ru-RU"/>
              </w:rPr>
              <w:t>Стоматология. Нейростоматология. Дисфункции зубочелюстной системы: учебное пособие /Л.С. Персин, М.Н. Шаров. - М.: ГЭОТАР-Медиа, 2013. - 35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итчелл Л. </w:t>
            </w:r>
          </w:p>
          <w:p w:rsidR="00D30E0A" w:rsidRPr="005802B4" w:rsidRDefault="00D30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Основы ортодонтии /</w:t>
            </w:r>
            <w:proofErr w:type="spellStart"/>
            <w:r w:rsidRPr="005802B4">
              <w:rPr>
                <w:rFonts w:ascii="Times New Roman" w:hAnsi="Times New Roman" w:cs="Times New Roman"/>
                <w:color w:val="000000"/>
              </w:rPr>
              <w:t>Лаура</w:t>
            </w:r>
            <w:proofErr w:type="spellEnd"/>
            <w:r w:rsidRPr="005802B4">
              <w:rPr>
                <w:rFonts w:ascii="Times New Roman" w:hAnsi="Times New Roman" w:cs="Times New Roman"/>
                <w:color w:val="000000"/>
              </w:rPr>
              <w:t xml:space="preserve"> Митчелл /под ред. Ю.М. Малыгина.- М.: ГЭОТАР – Медиа, 2010.- 336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5802B4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Рабинович С.А. </w:t>
            </w:r>
          </w:p>
          <w:p w:rsidR="00D30E0A" w:rsidRPr="005802B4" w:rsidRDefault="00D30E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Эволюция медицинского шприца: от волынки до цифровых технологий /С.А. Рабинович, Ю.Л. Васильев, С.Т. Сохов. - М.: Поли Медиа Пресс, 2013. - 103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Экермен М.Б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E0A" w:rsidRPr="005802B4" w:rsidRDefault="00D30E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Ортодонтическое лечение. Теория и практика: Учебное пособие:  пер. с англ. / М.Б. Экермен. - М.: МЕДпресс-информ, 2010. - 153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Имплантология и реконструктивная хирургия полости рт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нтальная имплантология : хирургические аспекты : пер. с англ. / М. С. Блок ; под ред. М. В. Ломакина. - М. : МЕДпресс-информ, 2011. - 447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новы дентальной имплантологии : учебное пособие / А. С. Иванов. - СПб. : СпецЛит, 2011. - 63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отезирование зубов на имплантатах / В. А. Загорский, Т. Г. Робустова. - М. : Бином, 2013. - 350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офессиональная гигиена в области имплантатов и лечение </w:t>
            </w:r>
            <w:proofErr w:type="spellStart"/>
            <w:r w:rsidRPr="005802B4">
              <w:rPr>
                <w:rFonts w:ascii="Times New Roman" w:hAnsi="Times New Roman" w:cs="Times New Roman"/>
              </w:rPr>
              <w:t>периимплантитов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. Клиническое руководство : пер. с англ. / С. С. </w:t>
            </w:r>
            <w:proofErr w:type="spellStart"/>
            <w:r w:rsidRPr="005802B4">
              <w:rPr>
                <w:rFonts w:ascii="Times New Roman" w:hAnsi="Times New Roman" w:cs="Times New Roman"/>
              </w:rPr>
              <w:t>Уингроув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 ; под ред. С. А. </w:t>
            </w:r>
            <w:proofErr w:type="spellStart"/>
            <w:r w:rsidRPr="005802B4">
              <w:rPr>
                <w:rFonts w:ascii="Times New Roman" w:hAnsi="Times New Roman" w:cs="Times New Roman"/>
              </w:rPr>
              <w:t>Кутяева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. - М. : </w:t>
            </w:r>
            <w:proofErr w:type="spellStart"/>
            <w:r w:rsidRPr="005802B4">
              <w:rPr>
                <w:rFonts w:ascii="Times New Roman" w:hAnsi="Times New Roman" w:cs="Times New Roman"/>
              </w:rPr>
              <w:t>Таркомм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, 2014. - 205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ческое лечение с использованием дентальных имплантатов : учебное пособие для врачей / И. Ю. Лебеденко, М. В. Малик, И. А. Воронов. - М. : МГМСУ, 2013. - 96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Эстетика в стоматологии. Интегративный подход: под ред. А. А. Любимова. - М. : МЕДпресс-информ, 2012. - 176 с. : ил.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иагностика осложнений хирургического этапа дентальной имплантации : монография / Н. К. Нечаева. - СПб. : Фолиант, 2011. - 93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ародон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ерапевтическая стома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учебник : в 3 ч. / под ред. Г. М. Барера. - М. : ГЭОТАР-Медиа</w:t>
            </w:r>
          </w:p>
          <w:p w:rsidR="00D30E0A" w:rsidRPr="005802B4" w:rsidRDefault="00D30E0A">
            <w:pPr>
              <w:rPr>
                <w:rFonts w:ascii="Times New Roman" w:hAnsi="Times New Roman" w:cs="Times New Roman"/>
                <w:b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Болезни пародонта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224 с. : цв.ил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родонтология: национальное руководство /под ред. Л. А. Дмитриевой. - М.: ГЭОТАР-Медиа, 2014. - 704 с.: ил. </w:t>
            </w:r>
          </w:p>
          <w:p w:rsidR="00C44405" w:rsidRPr="005802B4" w:rsidRDefault="00C44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родонтология: национальное руководство /под ред. Л. А. Дмитриевой. - М.: ГЭОТАР-Медиа, 2013. - 704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олезни пародонта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. Лечение.</w:t>
            </w:r>
            <w:r w:rsidRPr="005802B4">
              <w:rPr>
                <w:rFonts w:ascii="Times New Roman" w:hAnsi="Times New Roman" w:cs="Times New Roman"/>
              </w:rPr>
              <w:t xml:space="preserve"> Преподавание раздела в системе модулей : учебное пособие / под ред. О. О. Янушевича. - М. : Практическая медицина, 2014. - 167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олезни пародонта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. Лечение</w:t>
            </w:r>
            <w:r w:rsidRPr="005802B4">
              <w:rPr>
                <w:rFonts w:ascii="Times New Roman" w:hAnsi="Times New Roman" w:cs="Times New Roman"/>
              </w:rPr>
              <w:t xml:space="preserve"> : учебное пособие / под ред. О. О. Янушевича. - М. : Молодая гвардия, 2011. - 194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Болезни пародонта</w:t>
            </w:r>
            <w:r w:rsidRPr="005802B4">
              <w:rPr>
                <w:rFonts w:ascii="Times New Roman" w:hAnsi="Times New Roman" w:cs="Times New Roman"/>
              </w:rPr>
              <w:t xml:space="preserve"> : справочник / И. К. Луцкая. - М. : Медицинская литература, 2010. - 243 с.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Местное обезболивание и анестезиология в стоматологи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C44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30E0A" w:rsidRPr="005802B4">
              <w:rPr>
                <w:rFonts w:ascii="Times New Roman" w:hAnsi="Times New Roman" w:cs="Times New Roman"/>
              </w:rPr>
              <w:t xml:space="preserve">Обезболивание в стоматологии : учебно-методическое пособие для студ. стомат. фак-ов / С. А. Рабинович, Е. Н. Анисимова, Л. А. Аксамит. - М. : МГМСУ, 2014. - 128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едация в стоматологии : монография / С. А. Рабинович, Е. В. Зорян, А. С. Добродеев. - М. : Лига, 2013. - 223 с. : цв.ил. (5 экз.) </w:t>
            </w:r>
          </w:p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редства и способы</w:t>
            </w:r>
            <w:r w:rsidRPr="005802B4">
              <w:rPr>
                <w:rFonts w:ascii="Times New Roman" w:hAnsi="Times New Roman" w:cs="Times New Roman"/>
              </w:rPr>
              <w:t xml:space="preserve"> местного обезболивания в стоматологии : учебное пособие / С. А. Рабинович [и др.]. - М. : Премиум принт, 2013. - 88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C44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30E0A" w:rsidRPr="005802B4">
              <w:rPr>
                <w:rFonts w:ascii="Times New Roman" w:hAnsi="Times New Roman" w:cs="Times New Roman"/>
              </w:rPr>
              <w:t xml:space="preserve">Применение инновационного безыгольного инъектора в стоматологии / С. А. Рабинович, Т. В. Сухова, Д. Ю. Кузьменко. - М. : МГМСУ, [б.г.]. - 38 с. : </w:t>
            </w:r>
            <w:r w:rsidR="00D30E0A" w:rsidRPr="005802B4">
              <w:rPr>
                <w:rFonts w:ascii="Times New Roman" w:hAnsi="Times New Roman" w:cs="Times New Roman"/>
              </w:rPr>
              <w:lastRenderedPageBreak/>
              <w:t xml:space="preserve">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5802B4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 : учебно-методическое пособие / С. А. Рабинович [и др.]. - М. : МГМСУ, 2014. - 77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 w:rsidRPr="005802B4"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 : учебно-методическое пособие для врачей / сост. С. Г. Новикова [и др.]. - М. : МГМСУ, 2013. - 94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Эволюция медицинского шприца : от волынки до цифровых технологий / С. А. Рабинович, Ю. Л. Васильев, С. Т. Сохов. - М. : Поли Медиа Пресс, 2013. - 103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5802B4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 : учебное пособие / С. А. Рабинович [и др.]. - М. : МГМСУ, 2012. - 89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и</w:t>
            </w:r>
            <w:r w:rsidRPr="005802B4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 под ред. Т. Н. Трофимовой. - М.: ГЭОТАР-Медиа, 2013. - 88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: национальное руководство /под ред.: В.Н. Трояна, А.И. Шехтера. - М.: ГЭОТАР-Медиа, 2014. - 58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Лучевая диагностика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Голова</w:t>
            </w:r>
            <w:r w:rsidRPr="005802B4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: учебник / С. К. Терновой, В. Е. Синицын. - М. : ГЭОТАР-Медиа, 2010. - 3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Микроби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5802B4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ская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, вирусология</w:t>
            </w:r>
            <w:r w:rsidRPr="005802B4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D30E0A" w:rsidRPr="005802B4" w:rsidRDefault="00D30E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5802B4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  <w:p w:rsidR="00C44405" w:rsidRPr="005802B4" w:rsidRDefault="00C44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lastRenderedPageBreak/>
              <w:t>Гигиена и эпидемиология чрезвычайных ситуаций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Геронтостоматология и заболевание слизистой полости рт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2-е изд., доп. и перераб. - М.: ГЭОТАР-Медиа</w:t>
            </w:r>
          </w:p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Заболевания слизистой оболочки полости рта. - 2013. - 255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Default="00D30E0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геронтостоматология: монография /С. В. Кузнецов ; под ред. А.А. Кулакова. - М. : МИА, 2013. - 238 с. : цв.ил.</w:t>
            </w:r>
          </w:p>
          <w:p w:rsidR="00C44405" w:rsidRPr="005802B4" w:rsidRDefault="00C44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Компьютерное моделирование зубных протезов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E0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C44405" w:rsidRDefault="00D30E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: национальное руководство /</w:t>
            </w:r>
            <w:r w:rsidRPr="005802B4">
              <w:rPr>
                <w:rFonts w:ascii="Times New Roman" w:hAnsi="Times New Roman" w:cs="Times New Roman"/>
                <w:bCs/>
              </w:rPr>
              <w:t xml:space="preserve">под ред. И.Ю. Лебеденко, С.Д. Арутюнова, А.Н. Ряховского. – ГЭОТАР – Медиа, 2016. – 824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0A" w:rsidRPr="005802B4" w:rsidRDefault="00D30E0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30E0A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76 ДЕТСКАЯ СТОМАТОЛОГИЯ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томатология детска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Default="00614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 детского возраста: учебник в трех частях /В.М. Елизарова. – 2-е изд., перераб. и доп. - М.: ГЭОТАР-Медиа</w:t>
            </w:r>
          </w:p>
          <w:p w:rsidR="00614125" w:rsidRPr="005802B4" w:rsidRDefault="00614125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Часть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Терапия. - 2016. - 479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.</w:t>
            </w:r>
            <w:r w:rsidRPr="005802B4">
              <w:rPr>
                <w:rFonts w:ascii="Times New Roman" w:hAnsi="Times New Roman" w:cs="Times New Roman"/>
              </w:rPr>
              <w:t xml:space="preserve"> Руководство к практическим занятиям : учебное пособие /под ред.: Л.П. Кисельниковой, С.Ю. Страховой. - М.: ГЭОТАР-Медиа, 2013. - 288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 w:rsidRPr="005802B4">
              <w:rPr>
                <w:rFonts w:ascii="Times New Roman" w:hAnsi="Times New Roman" w:cs="Times New Roman"/>
                <w:b/>
                <w:bCs/>
              </w:rPr>
              <w:t>.</w:t>
            </w:r>
            <w:r w:rsidRPr="005802B4"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Л.П. Кисельниковой, С.Ю. Страховой. - М.: ГЭОТАР-Медиа, 2012. - 650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ерапевтическая стоматология детского</w:t>
            </w:r>
            <w:r w:rsidRPr="005802B4">
              <w:rPr>
                <w:rFonts w:ascii="Times New Roman" w:hAnsi="Times New Roman" w:cs="Times New Roman"/>
              </w:rPr>
              <w:t xml:space="preserve"> возраста: учебник /под ред.: Л.А. Хоменко, Л.П. Кисельниковой. - К.: Книга плюс, 2013. - 859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стоматология</w:t>
            </w:r>
            <w:r w:rsidRPr="005802B4">
              <w:rPr>
                <w:rFonts w:ascii="Times New Roman" w:hAnsi="Times New Roman" w:cs="Times New Roman"/>
              </w:rPr>
              <w:t xml:space="preserve">: руководство: пер. с англ. / под ред. Р. Р. Велбери [и др.]. - М.: ГЭОТАР-Медиа, 2014. - 455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 w:rsidRPr="005802B4">
              <w:rPr>
                <w:rFonts w:ascii="Times New Roman" w:hAnsi="Times New Roman" w:cs="Times New Roman"/>
              </w:rPr>
              <w:t xml:space="preserve">: национальное руководство с компакт-диском /под ред.: В.К. Леонтьева, Л.П. Кисельниковой. - М.: ГЭОТАР-Медиа, 2010. - 890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Заболевания слизистой оболочки полости рта у детей /С.Ю. Страхова, Л.П. Кисельникова, Л.Н. Дроботько. - М.: МГМСУ, 2015. - 86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  <w:b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Заболевания языка и</w:t>
            </w:r>
            <w:r w:rsidRPr="005802B4">
              <w:rPr>
                <w:rFonts w:ascii="Times New Roman" w:hAnsi="Times New Roman" w:cs="Times New Roman"/>
              </w:rPr>
              <w:t xml:space="preserve"> губ у детей: учебное пособие /Л.П. Кисельникова [и др.]. - М.: МГМСУ, 2015. - 50 с.: цв.ил.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стоматология</w:t>
            </w:r>
            <w:r w:rsidRPr="005802B4">
              <w:rPr>
                <w:rFonts w:ascii="Times New Roman" w:hAnsi="Times New Roman" w:cs="Times New Roman"/>
              </w:rPr>
              <w:t xml:space="preserve">: руководство: пер. с англ. /под ред. Р.Р. Велбери [и др.]. - М.: ГЭОТАР-Медиа, 2013. - 455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едиатр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едиатрия: национальное руководство: краткое издание /под ред. А.А. Баранова. - М.: ГЭОТАР-Медиа, 2014. - 76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едиатрия: национальное руководство: в 2 т. - М.: ГЭОТАР-Медиа, 2009. – Т.1. - 102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едиатрия: национальное руководство : в 2 т. - М.: ГЭОТАР-Медиа, 2009. –  Т.2. - 102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и</w:t>
            </w:r>
            <w:r w:rsidRPr="005802B4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Голова</w:t>
            </w:r>
            <w:r w:rsidRPr="005802B4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5802B4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Дерматовенер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Скрипкин Ю.К., Кубанова А.А., Акимова В.Г. </w:t>
            </w:r>
          </w:p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Кожные и венерические болезни: Учебник.- М.: ГЭОТАР – Медиа, 2012.- 544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тодонтия и детское протезирова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C44405" w:rsidP="00C44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614125" w:rsidRPr="005802B4">
              <w:rPr>
                <w:rFonts w:ascii="Times New Roman" w:eastAsia="Times New Roman" w:hAnsi="Times New Roman" w:cs="Times New Roman"/>
                <w:lang w:eastAsia="ru-RU"/>
              </w:rPr>
              <w:t>Стоматология детского возраста: учебник в трех частях /Л.С. Персин. - 2-е изд., перераб. и доп. - М.: ГЭОТАР-Мед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4125"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Часть 3</w:t>
            </w:r>
            <w:r w:rsidR="00614125"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614125"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ртодонтия</w:t>
            </w:r>
            <w:r w:rsidR="00614125"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6. - 237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нушевич О.О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4125" w:rsidRPr="005802B4" w:rsidRDefault="006141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Ситуационные задачи: учебное пособие /О.О. Янушевич, Л.С. Персин, А.Б. Слабковская. - М.: ГЭОТАР-Медиа, 2016. - 191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5802B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614125"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стовые задания по ортодонтии: практикум для системы послевузовского образования /Под ред. Л.С. Персина. - М.: Медицина, 2012. - 161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C44405" w:rsidRDefault="00C4440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614125"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тодонтия. Диагностика и лечение трансверсальных аномалий окклюзии: монография / А. Б. Слабковская, Л. С. Персин. - М.: Балто принт, 2010. - 228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Аникиенко А.А. </w:t>
            </w:r>
          </w:p>
          <w:p w:rsidR="00614125" w:rsidRPr="005802B4" w:rsidRDefault="00614125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ппаратурное ортодонтическое лечение и его подчинение физиологическим законам раздражения /А.А. Аникиенко, Н.В. Панкратова, Л.С. Персин. – М.: МИА, 2010.- 111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580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614125" w:rsidRPr="005802B4">
              <w:rPr>
                <w:rFonts w:ascii="Times New Roman" w:hAnsi="Times New Roman" w:cs="Times New Roman"/>
                <w:bCs/>
              </w:rPr>
              <w:t>Средства и способы</w:t>
            </w:r>
            <w:r w:rsidR="00614125" w:rsidRPr="005802B4">
              <w:rPr>
                <w:rFonts w:ascii="Times New Roman" w:hAnsi="Times New Roman" w:cs="Times New Roman"/>
              </w:rPr>
              <w:t xml:space="preserve"> местного обезболивания в стоматологии: учебное пособие /С.А. Рабинович [и др.]. - М.: Премиум принт, 2013. - 88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580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614125" w:rsidRPr="005802B4">
              <w:rPr>
                <w:rFonts w:ascii="Times New Roman" w:hAnsi="Times New Roman" w:cs="Times New Roman"/>
              </w:rPr>
              <w:t>Ортодонтия</w:t>
            </w:r>
            <w:r w:rsidR="00614125" w:rsidRPr="005802B4">
              <w:rPr>
                <w:rStyle w:val="a4"/>
                <w:rFonts w:ascii="Times New Roman" w:hAnsi="Times New Roman" w:cs="Times New Roman"/>
                <w:b w:val="0"/>
              </w:rPr>
              <w:t>. Вопросы организации</w:t>
            </w:r>
            <w:r w:rsidR="00614125" w:rsidRPr="005802B4">
              <w:rPr>
                <w:rFonts w:ascii="Times New Roman" w:hAnsi="Times New Roman" w:cs="Times New Roman"/>
              </w:rPr>
              <w:t xml:space="preserve"> и управления: пособие /сост. О.О. Янушевич [и др.]. - М.: МГМСУ, 2012. - 168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Персин Л.С. </w:t>
            </w:r>
          </w:p>
          <w:p w:rsidR="00614125" w:rsidRPr="005802B4" w:rsidRDefault="006141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. Нейростоматология. Дисфункции зубочелюстной системы: учебное пособие /Л.С. Персин, М.Н. Шаров. - М.: ГЭОТАР-Медиа, 2013. -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58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итчелл Л. </w:t>
            </w:r>
          </w:p>
          <w:p w:rsidR="00614125" w:rsidRPr="005802B4" w:rsidRDefault="006141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Основы ортодонтии /</w:t>
            </w:r>
            <w:proofErr w:type="spellStart"/>
            <w:r w:rsidRPr="005802B4">
              <w:rPr>
                <w:rFonts w:ascii="Times New Roman" w:hAnsi="Times New Roman" w:cs="Times New Roman"/>
                <w:color w:val="000000"/>
              </w:rPr>
              <w:t>Лаура</w:t>
            </w:r>
            <w:proofErr w:type="spellEnd"/>
            <w:r w:rsidRPr="005802B4">
              <w:rPr>
                <w:rFonts w:ascii="Times New Roman" w:hAnsi="Times New Roman" w:cs="Times New Roman"/>
                <w:color w:val="000000"/>
              </w:rPr>
              <w:t xml:space="preserve"> Митчелл; пер. с англ. Под ред. Ю.М. Малыгина.- М.: ГЭОТАР – Медиа, 2010.- 336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Обеспечение безопасности при</w:t>
            </w:r>
            <w:r w:rsidRPr="005802B4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5802B4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учебное пособие /С.А. Рабинович [и др.]. - М.: МГМСУ, 2012. - 89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5802B4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C44405" w:rsidRDefault="00C44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614125" w:rsidRPr="005802B4">
              <w:rPr>
                <w:rFonts w:ascii="Times New Roman" w:eastAsia="Times New Roman" w:hAnsi="Times New Roman" w:cs="Times New Roman"/>
                <w:lang w:eastAsia="ru-RU"/>
              </w:rPr>
              <w:t>Ортодонтия. Лечение зубочелюстно-лицевых аномалий по методу Френкеля: Учебное пособие / Ф. Я. Хорошилкина, Ю. М. Малыгин, Л. С. Персин. - М.: МИА, 2011. - 10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орошилкина Ф. Я. </w:t>
            </w:r>
          </w:p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. Дефекты зубов, зубных рядов, аномалии прикуса, морфофункциональные нарушения в челюстно-лицевой области и их комплексное лечение: Учебное пособие для сист. послевуз. подготовки / Ф. Я. Хорошилкина. - 2-е изд., испр. и доп. - М.: МИА, 2010. - 590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C4440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614125"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фалометрическое обоснование ортодонтического диагноза. Книга 1: Учебное пособие для ординаторов, преподавателей медицинских вузов и практикующих врачей / Л. С. Персин [и др.]. - М.: Пэкан Блокноут, 2010. - 84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C44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614125"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Окклюзия и артикуляция: руководство /В.А. Загорский. - М.: Бином, 2012. - 214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Экермен М.Б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4125" w:rsidRPr="005802B4" w:rsidRDefault="006141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Ортодонтическое лечение. Теория и практика:</w:t>
            </w:r>
            <w:r w:rsidR="00C44405"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М.Б. Экермен. - М.: МЕДпресс-информ, 2010. - 153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Физиотера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Н. Пономаренко. - М.: ГЭОТАР-Медиа, 2014. - 8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 : национальное руководство / под ред. Г. Н. Пономаренко. - М. : ГЭОТАР-Медиа, 2013. - эл. опт. дис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 : монография / А. А. Королев. - СПб. : Политехника-сервис, 2013. - 24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бщая псих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4125" w:rsidRPr="005802B4" w:rsidRDefault="006141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/М.А. Лукацкий, М.Е. Остренкова. - 2-е изд., испр. и доп. - М.: ГЭОТАР-Медиа, 2013. - 661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Общая психология: учебное пособие /И.Б. Котова, О. С. Канаркевич. - М.: Дашков и Ко, 2012. - 478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/Ю.П. Лисицын, Г.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126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C44405" w:rsidRDefault="00D126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5802B4" w:rsidRDefault="00D12688">
            <w:pPr>
              <w:rPr>
                <w:rFonts w:ascii="Times New Roman" w:hAnsi="Times New Roman" w:cs="Times New Roman"/>
                <w:b/>
                <w:bCs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5802B4" w:rsidRDefault="00D126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5802B4" w:rsidRDefault="00D126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5802B4" w:rsidRDefault="00D126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5802B4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 w:rsidRPr="005802B4"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ская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, вирусология</w:t>
            </w:r>
            <w:r w:rsidRPr="005802B4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614125" w:rsidRPr="005802B4" w:rsidRDefault="006141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Эндодонтия в детской терапевтической стоматологи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рапевтическая стоматология. Кариесология и заболевания твердых тканей зубов.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Эндодонти</w:t>
            </w:r>
            <w:r w:rsidRPr="005802B4">
              <w:rPr>
                <w:rFonts w:ascii="Times New Roman" w:hAnsi="Times New Roman" w:cs="Times New Roman"/>
              </w:rPr>
              <w:t xml:space="preserve">я : руководство к практическим занятиям : учебное пособие / Ю. М. Максимовский, А. В. Митронин. - М. : ГЭОТАР-Медиа, 2014. - 475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 Эндодонтия: учебное пособие /Э.А. Базикян [и др.]; под общей ред. проф. Э.А. Базикяна. — М.: ГЭОТАР-Медиа, 2016. — 160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004D6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61" w:rsidRPr="00C44405" w:rsidRDefault="00004D6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1" w:rsidRPr="005802B4" w:rsidRDefault="00004D61" w:rsidP="00004D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томатологический инструментарий : атлас / Э. А. Базикян. — 2-е изд., перераб. и доп. — М. : ГЭОТАР-Медиа, 2015. — 16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1" w:rsidRPr="005802B4" w:rsidRDefault="00004D6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1" w:rsidRPr="005802B4" w:rsidRDefault="00004D6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D61" w:rsidRPr="005802B4" w:rsidRDefault="00004D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Реставрация дефектов временных зубов у детей стандартными коронкам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: национальное руководство /</w:t>
            </w:r>
            <w:r w:rsidRPr="005802B4">
              <w:rPr>
                <w:rFonts w:ascii="Times New Roman" w:hAnsi="Times New Roman" w:cs="Times New Roman"/>
                <w:bCs/>
              </w:rPr>
              <w:t xml:space="preserve">под ред. И.Ю. Лебеденко, С.Д. Арутюнова, А.Н. Ряховского. – ГЭОТАР – Медиа, 2016. – 824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Заболевания слизистой оболочки полости рт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2-е изд., доп. и перераб. - М.: ГЭОТАР-Медиа</w:t>
            </w:r>
          </w:p>
          <w:p w:rsidR="00614125" w:rsidRPr="005802B4" w:rsidRDefault="006141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Заболевания слизистой оболочки полости рта. - 2013. - 255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61412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C44405" w:rsidRDefault="006141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Страхова С.Ю. </w:t>
            </w:r>
          </w:p>
          <w:p w:rsidR="00614125" w:rsidRPr="005802B4" w:rsidRDefault="006141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Заболевания слизистой оболочки полости рта у детей /С.Ю. Страхова, Л.П. Кисельникова, Л.Н. Дроботько. - М.: МГМСУ, 2015. - 8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25" w:rsidRPr="005802B4" w:rsidRDefault="00614125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614125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25" w:rsidRPr="00614125" w:rsidRDefault="006141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74 ХИРУРГИЧЕСКАЯ СТОМАТОЛОГИЯ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Хирургическая стом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Default="00736B21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ая стоматология: Учебник  /Под ред. Т.Г. Робустовой.- 4-е изд. перераб. и доп.- М.: Медицина, 2010.- 685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ая стоматология: Учебник /Под общ. ред. В.В. Афанасьева.- </w:t>
            </w:r>
            <w:r w:rsidRPr="005802B4">
              <w:rPr>
                <w:rFonts w:ascii="Times New Roman" w:hAnsi="Times New Roman" w:cs="Times New Roman"/>
              </w:rPr>
              <w:lastRenderedPageBreak/>
              <w:t xml:space="preserve">2-е изд., испр. и доп.М.: ГЭОТАР – Медиа, 2015.- 792 с.: цв.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С.А. Рабинович и др. </w:t>
            </w:r>
          </w:p>
          <w:p w:rsidR="00736B21" w:rsidRPr="005802B4" w:rsidRDefault="00736B21" w:rsidP="003201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редства и способы местного обезболивания в стоматологии: Учебное пособие.- М.: б.и.-2013.- 136 с.: ил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 w:rsidRPr="005802B4"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Медиа, 2012. - 157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 w:rsidRPr="005802B4"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Неробеева. - М.: ГЭОТАР-Медиа, 2010. - 921 с.: ил. </w:t>
            </w:r>
          </w:p>
          <w:p w:rsidR="00C44405" w:rsidRDefault="00C44405" w:rsidP="0032013A">
            <w:pPr>
              <w:rPr>
                <w:rFonts w:ascii="Times New Roman" w:hAnsi="Times New Roman" w:cs="Times New Roman"/>
              </w:rPr>
            </w:pPr>
          </w:p>
          <w:p w:rsidR="00C44405" w:rsidRPr="005802B4" w:rsidRDefault="00C44405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C44405" w:rsidP="00320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36B21" w:rsidRPr="005802B4">
              <w:rPr>
                <w:rFonts w:ascii="Times New Roman" w:hAnsi="Times New Roman" w:cs="Times New Roman"/>
              </w:rPr>
              <w:t xml:space="preserve">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5802B4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Иванов А. С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новы дентальной имплантологии: учебное пособие /А.С. Иванов. – СПб.: СпецЛит, 2011. - 63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Аснина С. А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донтогенные кисты челюстей: учебное пособие /С.А. Аснина. - М.: Практическая медицина, 2012. - 68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Афанасьев В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люнные железы. Болезни и травмы: руководство / В. В. Афанасьев. - М.: ГЭОТАР-Медиа, 2012. - 2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валевский А. М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ечение пародонтита: практическое руководство /А.М. Ковалевский. - М.: МИА, 2010. - 159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Блок М. С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нтальная имплантология: хирургические аспекты /под ред. М. В. </w:t>
            </w:r>
            <w:r w:rsidRPr="005802B4">
              <w:rPr>
                <w:rFonts w:ascii="Times New Roman" w:hAnsi="Times New Roman" w:cs="Times New Roman"/>
              </w:rPr>
              <w:lastRenderedPageBreak/>
              <w:t xml:space="preserve">Ломакина. - М.: МЕДпресс-информ, 2011. - 447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5802B4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 w:rsidRPr="005802B4"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: учебно-методическое пособие для врачей / сост. С.Г. Новикова [и др.]. - М.: МГМСУ, 2013. - 94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едация в стоматологии: монография /С.А. Рабинович, Е.В. Зорян, А.С. Добродеев. - М.: Лига, 2013. - 223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Default="00736B21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5802B4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учебное пособие /С.А. Рабинович [и др.]. - М.: МГМСУ, 2012. - 89 с.: цв.ил. </w:t>
            </w:r>
          </w:p>
          <w:p w:rsidR="00C44405" w:rsidRPr="005802B4" w:rsidRDefault="00C44405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Терапевтическая стом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: Е.А. Волкова, О.О. Янушевича. - М.: ГЭОТАР-Медиа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зубов. - 2015. - 16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М.: ГЭОТАР-Медиа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пародонта. - 2013. - 22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2-е изд., доп. и перераб. - М.: ГЭОТАР-Медиа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Заболевания слизистой оболочки полости рта. - 2013. - 255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Терапевтическая стоматология</w:t>
            </w:r>
            <w:r w:rsidRPr="005802B4">
              <w:rPr>
                <w:rFonts w:ascii="Times New Roman" w:hAnsi="Times New Roman" w:cs="Times New Roman"/>
              </w:rPr>
              <w:t>. Кариесология и заболевания твердых тканей зубов. Эндодонтия: руководство к практическим занятиям : учебное пособие /Ю.М. Максимовский, А.В. Митронин. - М.: ГЭОТАР-Медиа, 2014. - 47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Фотолюминесценция твердых тканей</w:t>
            </w:r>
            <w:r w:rsidRPr="005802B4">
              <w:rPr>
                <w:rFonts w:ascii="Times New Roman" w:hAnsi="Times New Roman" w:cs="Times New Roman"/>
              </w:rPr>
              <w:t xml:space="preserve"> зуба : монография / О. О. Янушевич [и др.]. - М. : Издательский дом Академии Естествознания, 2014. - 53 с.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Митронин А. В. 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Применение полупроводникового лазера в эндодонтическом лечении пульпита: учебное пособие /А. В. Митронин, А.А. Чунихин. - М.: МГМСУ, 2011. - 8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lastRenderedPageBreak/>
              <w:t>ЛОР-болезн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под ред. В.Т. Пальчуна. - М.: ГЭОТАР-Медиа, 2014. - 6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ториноларингология : учебное пособие для преподавателей стомат. факультета мед. вузов /В.В. Вишняков, Э. В. Синьков. - М.: МГМСУ, 2011. - 44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практической оториноларингологии / В.Т. Пальчун, Л.А. Лучихин, М.М. Магомедов. - М.: МИА, 2011. - 34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5802B4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4. - 58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уководство по практической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оториноларингологи</w:t>
            </w:r>
            <w:r w:rsidRPr="005802B4">
              <w:rPr>
                <w:rFonts w:ascii="Times New Roman" w:hAnsi="Times New Roman" w:cs="Times New Roman"/>
              </w:rPr>
              <w:t>и /В.Т. Пальчун, Л.А. Лучихин, М.М. Магомедов. - М.: МИА, 2011. - 34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екреты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оториноларингологи</w:t>
            </w:r>
            <w:r w:rsidRPr="005802B4">
              <w:rPr>
                <w:rFonts w:ascii="Times New Roman" w:hAnsi="Times New Roman" w:cs="Times New Roman"/>
              </w:rPr>
              <w:t>и: руководство: пер. с англ. /Б.У. Джафек, Б. У. Морроу; под ред. Ю.М. Овчинникова. - 2-е изд., испр. и доп. - М. : Бином, 2013. - 49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и</w:t>
            </w:r>
            <w:r w:rsidRPr="005802B4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Голова</w:t>
            </w:r>
            <w:r w:rsidRPr="005802B4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Нервные болезн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Невр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C44405" w:rsidP="00320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736B21" w:rsidRPr="005802B4">
              <w:rPr>
                <w:rFonts w:ascii="Times New Roman" w:hAnsi="Times New Roman" w:cs="Times New Roman"/>
                <w:bCs/>
              </w:rPr>
              <w:t>Квалификационные тесты по</w:t>
            </w:r>
            <w:r w:rsidR="00736B21" w:rsidRPr="005802B4">
              <w:rPr>
                <w:rFonts w:ascii="Times New Roman" w:hAnsi="Times New Roman" w:cs="Times New Roman"/>
              </w:rPr>
              <w:t xml:space="preserve"> </w:t>
            </w:r>
            <w:r w:rsidR="00736B21" w:rsidRPr="005802B4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="00736B21" w:rsidRPr="005802B4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Default="00C44405" w:rsidP="0032013A">
            <w:pPr>
              <w:rPr>
                <w:rFonts w:ascii="Times New Roman" w:hAnsi="Times New Roman" w:cs="Times New Roman"/>
              </w:rPr>
            </w:pPr>
            <w:r>
              <w:rPr>
                <w:rStyle w:val="a4"/>
                <w:rFonts w:ascii="Times New Roman" w:hAnsi="Times New Roman" w:cs="Times New Roman"/>
                <w:b w:val="0"/>
              </w:rPr>
              <w:t xml:space="preserve">     </w:t>
            </w:r>
            <w:r w:rsidR="00736B21" w:rsidRPr="005802B4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="00736B21" w:rsidRPr="005802B4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в фокусе : руководство /</w:t>
            </w:r>
            <w:r w:rsidR="00736B21" w:rsidRPr="005802B4">
              <w:rPr>
                <w:rFonts w:ascii="Times New Roman" w:hAnsi="Times New Roman" w:cs="Times New Roman"/>
              </w:rPr>
              <w:t>под ред. В. В. Захарова. - М. : ГЭОТАР-Медиа, 2010. - 204 с. : цв.ил.</w:t>
            </w:r>
          </w:p>
          <w:p w:rsidR="00C44405" w:rsidRPr="005802B4" w:rsidRDefault="00C44405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н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нк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нк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 под ред. В. И. Чиссова. - М. : ГЭОТАР-Медиа, 2014. - эл. опт. ди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онкология. Избранные лекции: Учебное пособие /Л.З. Вельшер, Б.И. Поляков, С.Б. Петерсон.- М.: ГЭОТАР – Медиа, 2014. – 49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Высоцкая И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Лекарственная терапия злокачественных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пухол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ей: Учебное пособие /И.В. Высоцкая, Б.И. Поляков, С.Б. Поликарпова. - М.: СИМК, 2012. - 70 с.: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Интерпретация тесто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5802B4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ская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, вирусология</w:t>
            </w:r>
            <w:r w:rsidRPr="005802B4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36B21" w:rsidRDefault="00736B21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  <w:p w:rsidR="00C44405" w:rsidRPr="005802B4" w:rsidRDefault="00C44405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126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C44405" w:rsidRDefault="00D12688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5802B4" w:rsidRDefault="00D12688" w:rsidP="0032013A">
            <w:pPr>
              <w:rPr>
                <w:rFonts w:ascii="Times New Roman" w:hAnsi="Times New Roman" w:cs="Times New Roman"/>
                <w:b/>
                <w:bCs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5802B4" w:rsidRDefault="00D12688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5802B4" w:rsidRDefault="00D12688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5802B4" w:rsidRDefault="00D12688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ародон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ерапевтическая стома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учебник : в 3 ч. / под ред. Г. М. Барера. - М. : ГЭОТАР-Медиа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  <w:b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Болезни пародонта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224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родонтология: национальное руководство /под ред. Л. А. Дмитриевой. - М.: ГЭОТАР-Медиа, 2014. - 704 с.: ил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олезни пародонта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. Лечение.</w:t>
            </w:r>
            <w:r w:rsidRPr="005802B4">
              <w:rPr>
                <w:rFonts w:ascii="Times New Roman" w:hAnsi="Times New Roman" w:cs="Times New Roman"/>
              </w:rPr>
              <w:t xml:space="preserve"> Преподавание раздела в системе модулей : учебное пособие / под ред. О. О. Янушевича. - М.: Практическая медицина, 2014. - 167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олезни пародонта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. Лечение</w:t>
            </w:r>
            <w:r w:rsidRPr="005802B4">
              <w:rPr>
                <w:rFonts w:ascii="Times New Roman" w:hAnsi="Times New Roman" w:cs="Times New Roman"/>
              </w:rPr>
              <w:t xml:space="preserve"> : учебное пособие /под ред. О. О. Янушевича. - М.: Молодая гвардия, 2011. - 194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Детская хирургическая стом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Топольницкий О.З. 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Стоматология детского возраста: учебник в трех частях /О.З. Топольницкий. - 2-е изд., перераб. и доп. - М.: ГЭОТАР-Медиа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Часть 2</w:t>
            </w:r>
            <w:r w:rsidRPr="005802B4">
              <w:rPr>
                <w:rFonts w:ascii="Times New Roman" w:hAnsi="Times New Roman" w:cs="Times New Roman"/>
              </w:rPr>
              <w:t xml:space="preserve">: Хирургия. - 2016. - 311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челюстно-лицевая хирургия.</w:t>
            </w:r>
            <w:r w:rsidRPr="005802B4">
              <w:rPr>
                <w:rFonts w:ascii="Times New Roman" w:hAnsi="Times New Roman" w:cs="Times New Roman"/>
              </w:rPr>
              <w:t xml:space="preserve"> Сборник иллюстрированных </w:t>
            </w:r>
            <w:r w:rsidRPr="005802B4">
              <w:rPr>
                <w:rFonts w:ascii="Times New Roman" w:hAnsi="Times New Roman" w:cs="Times New Roman"/>
              </w:rPr>
              <w:lastRenderedPageBreak/>
              <w:t>клинических задач и тестов: учебное пособие /под ред.: О.З. Топольницкого, А.П. Гургенадзе. - 2-е изд., перераб. и доп. - М.: ГЭОТАР-Медиа, 2015. - 17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челюстно-лицевая хирургия.</w:t>
            </w:r>
            <w:r w:rsidRPr="005802B4"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О.З. Топольницкого, А.П. Гургенадзе. - М.: ГЭОТАР-Медиа, 2015. - 16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хирургическая стоматология</w:t>
            </w:r>
            <w:r w:rsidRPr="005802B4">
              <w:rPr>
                <w:rFonts w:ascii="Times New Roman" w:hAnsi="Times New Roman" w:cs="Times New Roman"/>
              </w:rPr>
              <w:t xml:space="preserve"> и челюстно-лицевая хирургия. Сборник иллюстрированных клинических задач и тестов: учебное пособие /под ред.: О.З. Топольницкого, С.В. Дьяковой, В.П. Вашкевича. - М.: ГЭОТАР-Медиа, 2011. - 18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Топольницкий О.З. </w:t>
            </w:r>
          </w:p>
          <w:p w:rsidR="00736B21" w:rsidRPr="005802B4" w:rsidRDefault="00736B21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тлас по детской хирургической стоматологии и челюстно – лицевой хирургии: Учебное пособие /О.З. Топольницкий, А.Ю. Васильев. – М.: ГЭОТАР – Медиа, 2011.- 259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Стоматология. Запись и ведение истории болезни: руководство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/Под ред. В.В. Афанасьева, О.О. Янушевича.- М.: ГЭОТАР – Медиа, 2012.- 157 с.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Харьков Л.В., Яковенко Л.Н., Чехова И.Л. 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 – лицевой области у детей.- К.: Книга – плюс, 2012.- 50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топедическая стом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лескопические и замковые крепления зубных протезов: монография / И.Ю. Лебеденко [и др.]. - 2-е изд., испр. и доп. - М.: Молодая гвардия, 2011. - 350 с.: цв.ил.</w:t>
            </w:r>
            <w:r w:rsidRPr="005802B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 Парафункция жевательных, мимических мышц, мышц языка и бруксизм</w:t>
            </w:r>
            <w:r w:rsidRPr="005802B4">
              <w:rPr>
                <w:rFonts w:ascii="Times New Roman" w:hAnsi="Times New Roman" w:cs="Times New Roman"/>
              </w:rPr>
              <w:t xml:space="preserve">: учебное пособие для послевузовского образования: интернов, ординаторов, аспирантов и практических врачей /Е.С. Ирошникова, А. Ю. Малый, Т. П. Тимофеева-Кольцова. - М.: МГМСУ, 2012. - 156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ртопедическая стоматология: национальное руководство /</w:t>
            </w:r>
            <w:r w:rsidRPr="005802B4">
              <w:rPr>
                <w:rFonts w:ascii="Times New Roman" w:hAnsi="Times New Roman" w:cs="Times New Roman"/>
                <w:bCs/>
                <w:color w:val="666666"/>
              </w:rPr>
              <w:t xml:space="preserve">под ред. И.Ю. Лебеденко, С.Д. Арутюнова, А.Н. Ряховского. – ГЭОТАР – Медиа, 2016. – 824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улёв Е.Н. </w:t>
            </w:r>
          </w:p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. Фантомный курс: Учебник /Под ред. Е.Н. Жулёва.- М.: ООО «Медицинское информационное агентство», 2011.- 720 с.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  <w:r w:rsidRPr="005802B4">
              <w:rPr>
                <w:rFonts w:ascii="Times New Roman" w:hAnsi="Times New Roman" w:cs="Times New Roman"/>
                <w:bCs/>
              </w:rPr>
              <w:t>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 : учебное пособие /Л.В. Дубова [и др.]. - М.: Новик, 2012. - 79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альванические процессы 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стоматологии: Учебное пособие для сист. послевуз. и доп. проф. образования врачей стоматологов /И.Ю. Лебеденко [и др.]. - М.: МГМСУ, 2012. - 141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Руководство по стоматологическому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едению: Учебное пособие / под ред.: Э.С. Каливраджияна, Е.А. Брагина. - М.: МИА, 2013. - 298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Руководство по ортопедической стоматологии. Протезирование при полном отсутствии зубов: Учебное пособие.- 3-е изд., испр. и доп. /Под ред. И.Ю. Лебеденко, Э.С. Каливраджияна, Т.И. Ибрагимова, Е.А. Брагина.- М.: ООО «Медицинское информационное агентство», 2011.- 448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CEREC-технология реставрации зубо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: И.Ю. Лебеденко, С.Д. Арутюнов, Т.И. Ибрагимов. - М.: СТВ, 2012. - 11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гне П. </w:t>
            </w:r>
          </w:p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Адгезивные керамические реставрации передних зубов: пер. с англ. /П. Магне, Ю. Бельсер. - М.: МЕДпресс-информ, 2012. - 407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CAD/CAM технология реставрации</w:t>
            </w:r>
            <w:r w:rsidRPr="005802B4">
              <w:rPr>
                <w:rFonts w:ascii="Times New Roman" w:hAnsi="Times New Roman" w:cs="Times New Roman"/>
              </w:rPr>
              <w:t xml:space="preserve"> зубов-CEREC : учебное пособие /под ред. И.Ю. Лебеденко. - М.: Практическая медицина, 2014. - 103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CEREC-технология реставрации зубов</w:t>
            </w:r>
            <w:r w:rsidRPr="005802B4">
              <w:rPr>
                <w:rFonts w:ascii="Times New Roman" w:hAnsi="Times New Roman" w:cs="Times New Roman"/>
              </w:rPr>
              <w:t xml:space="preserve"> /под ред.: И. Ю. Лебеденко, С. Д. Арутюнов, Т. И. Ибрагимов. - М.: Новик, 2012. - 11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C44405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: учебное пособие / Л. В. Дубова [и др.]. - М.: Новик, 2012. - 79 с.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36B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следование электрохимических потенциалов в полости рта: пособие для врачей /И.Ю. Лебеденко, О.И. Манин. - М.: СТВ, 2011. - 87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21" w:rsidRPr="005802B4" w:rsidRDefault="00736B21" w:rsidP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461567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67" w:rsidRPr="00461567" w:rsidRDefault="00461567" w:rsidP="00320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10</w:t>
            </w:r>
            <w:r w:rsidR="008E39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ДЕБНАЯ МЕДИЦИНА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удебная медицин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Default="00310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рганизация и обеспечение</w:t>
            </w:r>
            <w:r w:rsidRPr="005802B4">
              <w:rPr>
                <w:rFonts w:ascii="Times New Roman" w:hAnsi="Times New Roman" w:cs="Times New Roman"/>
              </w:rPr>
              <w:t xml:space="preserve"> работы судебно-гистологических отделений </w:t>
            </w:r>
            <w:r w:rsidRPr="005802B4">
              <w:rPr>
                <w:rFonts w:ascii="Times New Roman" w:hAnsi="Times New Roman" w:cs="Times New Roman"/>
              </w:rPr>
              <w:lastRenderedPageBreak/>
              <w:t>ГСЭУ: пособие для врачей /В.В. Колкутин [и др.]. - М.: МГМСУ, 2014. - 5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граммный продукт "Time</w:t>
            </w:r>
            <w:r w:rsidRPr="005802B4">
              <w:rPr>
                <w:rFonts w:ascii="Times New Roman" w:hAnsi="Times New Roman" w:cs="Times New Roman"/>
              </w:rPr>
              <w:t xml:space="preserve"> of death" (бесплатное приложение для Iphone) - как доступный дополнительный инструмент в работе судебного медика на месте происшествия: методические рекомендации /П.О. Ромодановский [и др.]. - М.: МГМСУ, 2015. - 1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иагностика повреждений</w:t>
            </w:r>
            <w:r w:rsidRPr="005802B4">
              <w:rPr>
                <w:rFonts w:ascii="Times New Roman" w:hAnsi="Times New Roman" w:cs="Times New Roman"/>
              </w:rPr>
              <w:t xml:space="preserve"> селезенки тупыми предметами: учебное пособие /Н.В. Бурмистрова [и др.]. - М.: ЮрИнфоЗдрав, 2015. - 2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Экспертная оценка врачебных</w:t>
            </w:r>
            <w:r w:rsidRPr="005802B4">
              <w:rPr>
                <w:rFonts w:ascii="Times New Roman" w:hAnsi="Times New Roman" w:cs="Times New Roman"/>
              </w:rPr>
              <w:t xml:space="preserve"> ошибок и неблагоприятных исходов в практике пластической хирургии: методические рекомендации /Н.А. Михеева [и др.]. - М.: ЮрИнфоЗдрав, 2015. - 2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C44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310488" w:rsidRPr="005802B4">
              <w:rPr>
                <w:rFonts w:ascii="Times New Roman" w:eastAsia="Times New Roman" w:hAnsi="Times New Roman" w:cs="Times New Roman"/>
                <w:lang w:eastAsia="ru-RU"/>
              </w:rPr>
              <w:t>Судебная медицина: руководство к практическим занятиям по судебной медицине для врачей-интернов, ординаторов /П.О. Ромодановский, В.А. Спиридонов, Е.Х. Баринов. - Казань: Медицина, 2012. - 3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ъекты исследования биологического</w:t>
            </w:r>
            <w:r w:rsidRPr="005802B4">
              <w:rPr>
                <w:rFonts w:ascii="Times New Roman" w:hAnsi="Times New Roman" w:cs="Times New Roman"/>
              </w:rPr>
              <w:t xml:space="preserve"> происхождения в системе следственных действий: монография /Э.А. Базикян [и др.]. - М.: ГЭОТАР-Медиа, 2014. - 10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экспертиза в</w:t>
            </w:r>
            <w:r w:rsidRPr="005802B4">
              <w:rPr>
                <w:rFonts w:ascii="Times New Roman" w:hAnsi="Times New Roman" w:cs="Times New Roman"/>
              </w:rPr>
              <w:t xml:space="preserve"> случаях отравления окисью углерода: пособие для врачей-интернов и клинических ординаторов /Ю.И. Соседко [и др.]. - М.: ЮрИнфоЗдрав, 2012. - 3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5802B4">
              <w:rPr>
                <w:rFonts w:ascii="Times New Roman" w:hAnsi="Times New Roman" w:cs="Times New Roman"/>
              </w:rPr>
              <w:t xml:space="preserve"> схема заключения эксперта : учебное пособие / Е. Х. Баринов [и др.]. - М.: ЮрИнфоЗдрав, 2012. - 4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Экспертная оценка профессиональных</w:t>
            </w:r>
            <w:r w:rsidRPr="005802B4">
              <w:rPr>
                <w:rFonts w:ascii="Times New Roman" w:hAnsi="Times New Roman" w:cs="Times New Roman"/>
              </w:rPr>
              <w:t xml:space="preserve"> ошибок и дефектов оказания медицинской помощи в акушерстве-гинекологии и неонатологии : монография /Е.Х. Баринов [и др.]. - М.: ЮрИнфоЗдрав, 2012. - 21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дико-правовая осведомленность медицинских</w:t>
            </w:r>
            <w:r w:rsidRPr="005802B4">
              <w:rPr>
                <w:rFonts w:ascii="Times New Roman" w:hAnsi="Times New Roman" w:cs="Times New Roman"/>
              </w:rPr>
              <w:t xml:space="preserve"> работников: монография /Е.Х. Баринов [и др.]. - М.: ЮрИнфоЗдрав, 2011. - 1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пользование данных анатомо-морфологических особенностей у жителей Республики Армения для идентификации личности: монография /М.С. Бишарян, Е.Х. Баринов, П.О. Ромодановский. - М.: ЮрИнфоЗдрав, 2012. - 12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Баринов Е.Х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0488" w:rsidRPr="005802B4" w:rsidRDefault="0031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ЮрИнфоЗдрав, 2012. - 20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нфекционные болезни: учебник /под ред.: Н.Д. Ющука, Ю.Я. Венгерова. - 2-е изд., перераб. и доп. - М.: ГЭОТАР-Медиа, 2011. - 69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нфекционные болезни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у</w:t>
            </w:r>
            <w:r w:rsidRPr="005802B4">
              <w:rPr>
                <w:rFonts w:ascii="Times New Roman" w:hAnsi="Times New Roman" w:cs="Times New Roman"/>
              </w:rPr>
              <w:t xml:space="preserve"> детей: учебное пособие /под ред.: О.В. Зайцевой, А.В. Сундукова. - М.: МГМСУ, 2014. - 2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 w:rsidRPr="005802B4"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Фтизиатр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тизиатр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заболевани</w:t>
            </w:r>
            <w:r w:rsidRPr="005802B4">
              <w:rPr>
                <w:rStyle w:val="a4"/>
                <w:rFonts w:ascii="Times New Roman" w:hAnsi="Times New Roman" w:cs="Times New Roman"/>
              </w:rPr>
              <w:t>я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легких</w:t>
            </w:r>
            <w:r w:rsidRPr="005802B4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 : национальное руководство /под ред.: В.Н. Трояна, А.И. Шехтера. - М.: ГЭОТАР-Медиа, 2014. - 58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0488" w:rsidRPr="005802B4" w:rsidRDefault="0031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 Туберкулинодиагностика: учебное пособие /В.Ю. Мишин. - М.: ГЭОТАР-Медиа, 2013. - 13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5802B4">
              <w:rPr>
                <w:rFonts w:ascii="Times New Roman" w:hAnsi="Times New Roman" w:cs="Times New Roman"/>
                <w:b/>
                <w:bCs/>
              </w:rPr>
              <w:t>,</w:t>
            </w:r>
            <w:r w:rsidRPr="005802B4"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. мед. акад. им. И.И. Мечникова [и др.]; под ред. А. К. Иванова. - СПб.: Тактик-Студио, 2009. - 10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Невр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0488" w:rsidRPr="005802B4" w:rsidRDefault="0031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0488" w:rsidRPr="005802B4" w:rsidRDefault="0031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  <w:r w:rsidRPr="005802B4">
              <w:rPr>
                <w:rFonts w:ascii="Times New Roman" w:hAnsi="Times New Roman" w:cs="Times New Roman"/>
              </w:rPr>
              <w:t>300</w:t>
            </w:r>
          </w:p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802B4">
              <w:rPr>
                <w:rFonts w:ascii="Times New Roman" w:hAnsi="Times New Roman" w:cs="Times New Roman"/>
              </w:rPr>
              <w:t xml:space="preserve"> в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5802B4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5802B4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  <w:p w:rsidR="00C44405" w:rsidRPr="005802B4" w:rsidRDefault="00C44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5802B4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5802B4">
              <w:rPr>
                <w:rFonts w:ascii="Times New Roman" w:hAnsi="Times New Roman" w:cs="Times New Roman"/>
                <w:b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новорожденных: острый период и поздние осложнения: монография / А. Ю. Ратнер. - 4-е изд. - М.: Бином, 2008. - 36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: учебное пособие /под ред. О. С. Левина. - М. : Бином, 2012. - 583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5802B4">
              <w:rPr>
                <w:rFonts w:ascii="Times New Roman" w:hAnsi="Times New Roman" w:cs="Times New Roman"/>
              </w:rPr>
              <w:t>и /В.В. Шток [и др.]. - 5-е изд., испр. и доп. - М. : МЕДпресс-информ, 2012. - 20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: руководство /А.П. Рачин, Е. В. Михайлова. - М.: ГЭОТАР-Медиа, 2010. - 10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5802B4">
              <w:rPr>
                <w:rFonts w:ascii="Times New Roman" w:hAnsi="Times New Roman" w:cs="Times New Roman"/>
              </w:rPr>
              <w:t>я в фокусе: руководство/ под ред. В. В. Захарова. - М.: ГЭОТАР-Медиа, 2010. - 204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и: практическое руководство / В. Н. Шток. -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-е изд., перераб. и доп. - М.: МИА, 2010. - 53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lastRenderedPageBreak/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  <w:p w:rsidR="00C44405" w:rsidRPr="005802B4" w:rsidRDefault="00C44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C44405" w:rsidRDefault="00D126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D126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C44405" w:rsidRDefault="00D126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5802B4" w:rsidRDefault="00D12688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5802B4" w:rsidRDefault="00D126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5802B4" w:rsidRDefault="00D126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5802B4" w:rsidRDefault="00D1268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2B4">
              <w:rPr>
                <w:rFonts w:ascii="Times New Roman" w:hAnsi="Times New Roman" w:cs="Times New Roman"/>
              </w:rPr>
              <w:t>0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lastRenderedPageBreak/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  <w:p w:rsidR="00C44405" w:rsidRPr="005802B4" w:rsidRDefault="00C44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удебно-медицинская экспертиза кров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под ред. Ю.И. Пиголкина. - М.: ГЭОТАР-Медиа, 2014. - 727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рганизация и обеспечение</w:t>
            </w:r>
            <w:r w:rsidRPr="005802B4">
              <w:rPr>
                <w:rFonts w:ascii="Times New Roman" w:hAnsi="Times New Roman" w:cs="Times New Roman"/>
              </w:rPr>
              <w:t xml:space="preserve"> работы судебно-гистологических отделений ГСЭУ: пособие для врачей /В.В. Колкутин [и др.]. - М.: МГМСУ, 2014. - 5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граммный продукт "Time</w:t>
            </w:r>
            <w:r w:rsidRPr="005802B4">
              <w:rPr>
                <w:rFonts w:ascii="Times New Roman" w:hAnsi="Times New Roman" w:cs="Times New Roman"/>
              </w:rPr>
              <w:t xml:space="preserve"> of death" (бесплатное приложение для Iphone) - как доступный дополнительный инструмент в работе судебного медика на месте происшествия: методические рекомендации /П.О. Ромодановский [и др.]. - М.: МГМСУ, 2015. - 1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Ромодановский П.О. </w:t>
            </w:r>
          </w:p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ая медицина: руководство к практическим занятиям по судебной медицине для врачей-интернов, ординаторов /П.О. Ромодановский, В.А. Спиридонов, Е.Х. Баринов. - Казань: Медицина, 2012. - 3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ъекты исследования биологического</w:t>
            </w:r>
            <w:r w:rsidRPr="005802B4">
              <w:rPr>
                <w:rFonts w:ascii="Times New Roman" w:hAnsi="Times New Roman" w:cs="Times New Roman"/>
              </w:rPr>
              <w:t xml:space="preserve"> происхождения в системе следственных действий: монография /Э.А. Базикян [и др.]. - М.: ГЭОТАР-</w:t>
            </w:r>
            <w:r w:rsidRPr="005802B4">
              <w:rPr>
                <w:rFonts w:ascii="Times New Roman" w:hAnsi="Times New Roman" w:cs="Times New Roman"/>
              </w:rPr>
              <w:lastRenderedPageBreak/>
              <w:t>Медиа, 2014. - 10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экспертиза в</w:t>
            </w:r>
            <w:r w:rsidRPr="005802B4">
              <w:rPr>
                <w:rFonts w:ascii="Times New Roman" w:hAnsi="Times New Roman" w:cs="Times New Roman"/>
              </w:rPr>
              <w:t xml:space="preserve"> случаях отравления окисью углерода: пособие для врачей-интернов и клинических ординаторов /Ю.И. Соседко [и др.]. - М.: ЮрИнфоЗдрав, 2012. - 3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5802B4">
              <w:rPr>
                <w:rFonts w:ascii="Times New Roman" w:hAnsi="Times New Roman" w:cs="Times New Roman"/>
              </w:rPr>
              <w:t xml:space="preserve"> схема заключения эксперта : учебное пособие / Е. Х. Баринов [и др.]. - М.: ЮрИнфоЗдрав, 2012. - 4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дико-правовая осведомленность медицинских</w:t>
            </w:r>
            <w:r w:rsidRPr="005802B4">
              <w:rPr>
                <w:rFonts w:ascii="Times New Roman" w:hAnsi="Times New Roman" w:cs="Times New Roman"/>
              </w:rPr>
              <w:t xml:space="preserve"> работников: монография /Е.Х. Баринов [и др.]. - М.: ЮрИнфоЗдрав, 2011. - 1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Баринов Е.Х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0488" w:rsidRDefault="0031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ЮрИнфоЗдрав, 2012. - 203 с.</w:t>
            </w:r>
          </w:p>
          <w:p w:rsidR="00C44405" w:rsidRDefault="00C4440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44405" w:rsidRPr="005802B4" w:rsidRDefault="00C44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пользование данных анатомо-морфологических особенностей у жителей Республики Армения для идентификации личности: монография /М.С. Бишарян, Е.Х. Баринов, П.О. Ромодановский. - М.: ЮрИнфоЗдрав, 2012. - 12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удебно-медицинская экспертиза спермы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рганизация и обеспечение</w:t>
            </w:r>
            <w:r w:rsidRPr="005802B4">
              <w:rPr>
                <w:rFonts w:ascii="Times New Roman" w:hAnsi="Times New Roman" w:cs="Times New Roman"/>
              </w:rPr>
              <w:t xml:space="preserve"> работы судебно-гистологических отделений ГСЭУ: пособие для врачей /В.В. Колкутин [и др.]. - М.: МГМСУ, 2014. - 5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граммный продукт "Time</w:t>
            </w:r>
            <w:r w:rsidRPr="005802B4">
              <w:rPr>
                <w:rFonts w:ascii="Times New Roman" w:hAnsi="Times New Roman" w:cs="Times New Roman"/>
              </w:rPr>
              <w:t xml:space="preserve"> of death" (бесплатное приложение для Iphone) - как доступный дополнительный инструмент в работе судебного медика на месте происшествия: методические рекомендации /П.О. Ромодановский [и др.]. - М.: МГМСУ, 2015. - 1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C44405" w:rsidRDefault="00C44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310488"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Судебная медицина: руководство к практическим занятиям по судебной медицине для врачей-интернов, ординаторов /П.О. Ромодановский, В.А. </w:t>
            </w:r>
            <w:r w:rsidR="00310488"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иридонов, Е.Х. Баринов. - Казань: Медицина, 2012. - 3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ъекты исследования биологического</w:t>
            </w:r>
            <w:r w:rsidRPr="005802B4">
              <w:rPr>
                <w:rFonts w:ascii="Times New Roman" w:hAnsi="Times New Roman" w:cs="Times New Roman"/>
              </w:rPr>
              <w:t xml:space="preserve"> происхождения в системе следственных действий: монография /Э.А. Базикян [и др.]. - М.: ГЭОТАР-Медиа, 2014. - 10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экспертиза в</w:t>
            </w:r>
            <w:r w:rsidRPr="005802B4">
              <w:rPr>
                <w:rFonts w:ascii="Times New Roman" w:hAnsi="Times New Roman" w:cs="Times New Roman"/>
              </w:rPr>
              <w:t xml:space="preserve"> случаях отравления окисью углерода: пособие для врачей-интернов и клинических ординаторов /Ю.И. Соседко [и др.]. - М.: ЮрИнфоЗдрав, 2012. - 3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5802B4">
              <w:rPr>
                <w:rFonts w:ascii="Times New Roman" w:hAnsi="Times New Roman" w:cs="Times New Roman"/>
              </w:rPr>
              <w:t xml:space="preserve"> схема заключения эксперта : учебное пособие / Е. Х. Баринов [и др.]. - М.: ЮрИнфоЗдрав, 2012. - 4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дико-правовая осведомленность медицинских</w:t>
            </w:r>
            <w:r w:rsidRPr="005802B4">
              <w:rPr>
                <w:rFonts w:ascii="Times New Roman" w:hAnsi="Times New Roman" w:cs="Times New Roman"/>
              </w:rPr>
              <w:t xml:space="preserve"> работников: монография /Е.Х. Баринов [и др.]. - М.: ЮрИнфоЗдрав, 2011. - 1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024AA3" w:rsidRDefault="00024A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310488" w:rsidRPr="005802B4">
              <w:rPr>
                <w:rFonts w:ascii="Times New Roman" w:eastAsia="Times New Roman" w:hAnsi="Times New Roman" w:cs="Times New Roman"/>
                <w:lang w:eastAsia="ru-RU"/>
              </w:rPr>
              <w:t>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ЮрИнфоЗдрав, 2012. - 20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пользование данных анатомо-морфологических особенностей у жителей Республики Армения для идентификации личности: монография /М.С. Бишарян, Е.Х. Баринов, П.О. Ромодановский. - М.: ЮрИнфоЗдрав, 2012. - 12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удебно-медицинская экспертиза индентификации личности с использованием стоматологического статус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5802B4">
              <w:rPr>
                <w:rFonts w:ascii="Times New Roman" w:hAnsi="Times New Roman" w:cs="Times New Roman"/>
              </w:rPr>
              <w:t xml:space="preserve"> схема заключения эксперта : учебное пособие /Е.Х. Баринов [и др.]. - М.: ЮрИнфоЗдрав, 2012. - 4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Ромодановский П.О. </w:t>
            </w:r>
          </w:p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ая медицина: руководство к практическим занятиям по судебной медицине для врачей-интернов, ординаторов /П.О. Ромодановский, В.А. Спиридонов, Е.Х. Баринов. - Казань: Медицина, 2012. - 3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 xml:space="preserve">Судебно-медицинская </w:t>
            </w:r>
            <w:r w:rsidRPr="00C44405">
              <w:rPr>
                <w:rFonts w:ascii="Times New Roman" w:hAnsi="Times New Roman" w:cs="Times New Roman"/>
                <w:b/>
                <w:color w:val="000000"/>
              </w:rPr>
              <w:lastRenderedPageBreak/>
              <w:t>экспертиза черепно-мозговой травмы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под ред. Ю.И. Пиголкина. - М.: ГЭОТАР-Медиа, 2014. - 727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удебная травм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04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C44405" w:rsidRDefault="003104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488" w:rsidRPr="005802B4" w:rsidRDefault="003104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0488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88" w:rsidRPr="00310488" w:rsidRDefault="003104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49 ТЕРАПИЯ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Тера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Default="00317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31764C" w:rsidRPr="005802B4" w:rsidRDefault="00317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3. - 958 с.: и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31764C" w:rsidRPr="005802B4" w:rsidRDefault="00317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Тесты</w:t>
            </w:r>
            <w:r w:rsidRPr="005802B4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нфекционные болезни: учебник /под ред.: Н.Д. Ющука, Ю.Я. Венгерова. - 2-е изд., перераб. и доп. - М.: ГЭОТАР-Медиа, 2011. - 69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 w:rsidRPr="005802B4"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</w:t>
            </w:r>
            <w:r w:rsidRPr="005802B4">
              <w:rPr>
                <w:rFonts w:ascii="Times New Roman" w:hAnsi="Times New Roman" w:cs="Times New Roman"/>
              </w:rPr>
              <w:lastRenderedPageBreak/>
              <w:t>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нфекционные болезни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у</w:t>
            </w:r>
            <w:r w:rsidRPr="005802B4">
              <w:rPr>
                <w:rFonts w:ascii="Times New Roman" w:hAnsi="Times New Roman" w:cs="Times New Roman"/>
              </w:rPr>
              <w:t xml:space="preserve"> детей: учебное пособие /под ред.: О.В. Зайцевой, А.В. Сундукова. - М.: МГМСУ, 2014. - 2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Фтизиопульмон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тизиатр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заболевани</w:t>
            </w:r>
            <w:r w:rsidRPr="005802B4">
              <w:rPr>
                <w:rStyle w:val="a4"/>
                <w:rFonts w:ascii="Times New Roman" w:hAnsi="Times New Roman" w:cs="Times New Roman"/>
              </w:rPr>
              <w:t>я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легких</w:t>
            </w:r>
            <w:r w:rsidRPr="005802B4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: национальное руководство /под ред.: В.Н. Трояна, А.И. Шехтера. - М.: ГЭОТАР-Медиа, 2014. - 58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024AA3" w:rsidRDefault="00317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AA3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024A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764C" w:rsidRPr="00024AA3" w:rsidRDefault="0031764C">
            <w:pPr>
              <w:rPr>
                <w:rFonts w:ascii="Times New Roman" w:hAnsi="Times New Roman" w:cs="Times New Roman"/>
              </w:rPr>
            </w:pPr>
            <w:r w:rsidRPr="00024AA3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 : учебное пособие /В.Ю. Мишин. - М.: ГЭОТАР-Медиа, 2013. - 13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Нервные болезн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764C" w:rsidRPr="005802B4" w:rsidRDefault="00317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764C" w:rsidRPr="005802B4" w:rsidRDefault="00317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5802B4">
              <w:rPr>
                <w:rFonts w:ascii="Times New Roman" w:hAnsi="Times New Roman" w:cs="Times New Roman"/>
              </w:rPr>
              <w:t>и / В. В. Шток [и др.]. - 5-е изд., испр. и доп. - М.: МЕДпресс-информ, 2012. - 20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5802B4">
              <w:rPr>
                <w:rFonts w:ascii="Times New Roman" w:hAnsi="Times New Roman" w:cs="Times New Roman"/>
              </w:rPr>
              <w:t>я в фокусе: руководство /под ред. В. В. Захарова. - М.: ГЭОТАР-Медиа, 2010. - 20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</w:t>
            </w:r>
            <w:r w:rsidRPr="005802B4">
              <w:rPr>
                <w:rFonts w:ascii="Times New Roman" w:hAnsi="Times New Roman" w:cs="Times New Roman"/>
              </w:rPr>
              <w:lastRenderedPageBreak/>
              <w:t>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lastRenderedPageBreak/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024AA3" w:rsidRDefault="00D126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, Л.А. Аполлоновой. –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арди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 w:rsidRPr="005802B4"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[и др.]. - М.: МГМСУ, 2011. - 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 w:rsidRPr="005802B4"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 w:rsidRPr="005802B4"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ика: учебное пособие для врачей /Н.И. Гапонова [и др.]. - М.: </w:t>
            </w:r>
            <w:proofErr w:type="spellStart"/>
            <w:r w:rsidRPr="005802B4">
              <w:rPr>
                <w:rFonts w:ascii="Times New Roman" w:hAnsi="Times New Roman" w:cs="Times New Roman"/>
              </w:rPr>
              <w:t>Либри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 плюс, 2014. - 12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линическая биохим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иологическая химия</w:t>
            </w:r>
            <w:r w:rsidRPr="005802B4">
              <w:rPr>
                <w:rFonts w:ascii="Times New Roman" w:hAnsi="Times New Roman" w:cs="Times New Roman"/>
                <w:b/>
              </w:rPr>
              <w:t xml:space="preserve">.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Биох</w:t>
            </w:r>
            <w:r w:rsidRPr="005802B4">
              <w:rPr>
                <w:rFonts w:ascii="Times New Roman" w:hAnsi="Times New Roman" w:cs="Times New Roman"/>
              </w:rPr>
              <w:t>имия полости рта: учебник /Т.П. Вавилова, А.Е. Медведев. - М.: ГЭОТАР-Медиа, 2014. - 554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Высшие корковые и</w:t>
            </w:r>
            <w:r w:rsidRPr="005802B4">
              <w:rPr>
                <w:rFonts w:ascii="Times New Roman" w:hAnsi="Times New Roman" w:cs="Times New Roman"/>
              </w:rPr>
              <w:t xml:space="preserve"> психические функции. Локализация функций в коре головного мозга: методические рекомендации /А.Г. Сазонова [и др.]. - М.: МГМСУ, 2014. - 33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1764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024AA3" w:rsidRDefault="0031764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иохимия и молекулярная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биологи</w:t>
            </w:r>
            <w:r w:rsidRPr="005802B4">
              <w:rPr>
                <w:rFonts w:ascii="Times New Roman" w:hAnsi="Times New Roman" w:cs="Times New Roman"/>
              </w:rPr>
              <w:t xml:space="preserve">я : учебное пособие для студ. мед. и фарм. спец. мед. вузов, а также для интернов, ординаторов и врачей сист. последиплом. обр.: пер. с англ. /В. Эллиот, Д. Эллиот. - М.: [б. и.], 1999. - 373 </w:t>
            </w:r>
            <w:r w:rsidRPr="005802B4">
              <w:rPr>
                <w:rFonts w:ascii="Times New Roman" w:hAnsi="Times New Roman" w:cs="Times New Roman"/>
              </w:rPr>
              <w:lastRenderedPageBreak/>
              <w:t xml:space="preserve">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4C" w:rsidRPr="005802B4" w:rsidRDefault="0031764C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1764C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4C" w:rsidRPr="0031764C" w:rsidRDefault="00317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76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.08.66 ТРАВМАТОЛОГИЯ И ОРТОПЕДИЯ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Травматология и ортопед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Default="00E71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равмат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  <w:color w:val="FF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еабилитация в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травматологи</w:t>
            </w:r>
            <w:r w:rsidRPr="005802B4">
              <w:rPr>
                <w:rFonts w:ascii="Times New Roman" w:hAnsi="Times New Roman" w:cs="Times New Roman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Судебная медицин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иагностика повреждений</w:t>
            </w:r>
            <w:r w:rsidRPr="005802B4">
              <w:rPr>
                <w:rFonts w:ascii="Times New Roman" w:hAnsi="Times New Roman" w:cs="Times New Roman"/>
              </w:rPr>
              <w:t xml:space="preserve"> селезенки тупыми предметами: учебное пособие /Н.В. Бурмистрова [и др.]. - М.: ЮрИнфоЗдрав, 2015. - 2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Экспертная оценка врачебных</w:t>
            </w:r>
            <w:r w:rsidRPr="005802B4">
              <w:rPr>
                <w:rFonts w:ascii="Times New Roman" w:hAnsi="Times New Roman" w:cs="Times New Roman"/>
              </w:rPr>
              <w:t xml:space="preserve"> ошибок и неблагоприятных исходов в практике пластической хирургии: методические рекомендации /Н.А. Михеева [и др.]. - М.: ЮрИнфоЗдрав, 2015. - 2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рганизация и обеспечение</w:t>
            </w:r>
            <w:r w:rsidRPr="005802B4">
              <w:rPr>
                <w:rFonts w:ascii="Times New Roman" w:hAnsi="Times New Roman" w:cs="Times New Roman"/>
              </w:rPr>
              <w:t xml:space="preserve"> работы судебно-гистологических отделений ГСЭУ: пособие для врачей /В.В. Колкутин [и др.]. - М.: МГМСУ, 2014. - 5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граммный продукт "Time</w:t>
            </w:r>
            <w:r w:rsidRPr="005802B4">
              <w:rPr>
                <w:rFonts w:ascii="Times New Roman" w:hAnsi="Times New Roman" w:cs="Times New Roman"/>
              </w:rPr>
              <w:t xml:space="preserve"> of death" (бесплатное приложение для Iphone) - как доступный дополнительный инструмент в работе судебного медика на месте происшествия: методические рекомендации /П.О. Ромодановский [и др.]. - М.: МГМСУ, 2015. - 1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экспертиза в</w:t>
            </w:r>
            <w:r w:rsidRPr="005802B4">
              <w:rPr>
                <w:rFonts w:ascii="Times New Roman" w:hAnsi="Times New Roman" w:cs="Times New Roman"/>
              </w:rPr>
              <w:t xml:space="preserve"> случаях отравления окисью углерода: пособие для врачей-интернов и клинических ординаторов /Ю.И. Соседко [и др.]. - М.: ЮрИнфоЗдрав, 2012. - 3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5802B4">
              <w:rPr>
                <w:rFonts w:ascii="Times New Roman" w:hAnsi="Times New Roman" w:cs="Times New Roman"/>
              </w:rPr>
              <w:t xml:space="preserve"> схема заключения эксперта : учебное пособие / Е. Х. Баринов [и др.]. - М.: ЮрИнфоЗдрав, 2012. - 4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Экспертная оценка профессиональных</w:t>
            </w:r>
            <w:r w:rsidRPr="005802B4">
              <w:rPr>
                <w:rFonts w:ascii="Times New Roman" w:hAnsi="Times New Roman" w:cs="Times New Roman"/>
              </w:rPr>
              <w:t xml:space="preserve"> ошибок и дефектов оказания медицинской помощи в акушерстве-гинекологии и неонатологии : монография /Е.Х. Баринов [и др.]. - М.: ЮрИнфоЗдрав, 2012. - 21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дико-правовая осведомленность медицинских</w:t>
            </w:r>
            <w:r w:rsidRPr="005802B4">
              <w:rPr>
                <w:rFonts w:ascii="Times New Roman" w:hAnsi="Times New Roman" w:cs="Times New Roman"/>
              </w:rPr>
              <w:t xml:space="preserve"> работников: монография /Е.Х. Баринов [и др.]. - М.: ЮрИнфоЗдрав, 2011. - 1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Баринов Е.Х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ЮрИнфоЗдрав, 2012. - 20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Анестезиология и реаним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В.В. Мороз [и др.]. - М.: МГМСУ, 2014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В.В. Мороз [и др.]. - М.: МГМСУ, 2011. - 29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5802B4">
              <w:rPr>
                <w:rFonts w:ascii="Times New Roman" w:hAnsi="Times New Roman" w:cs="Times New Roman"/>
              </w:rPr>
              <w:t xml:space="preserve"> реанимация: учебно-методическое пособие /В.В. Мороз [и др.]. - М.: МГМСУ, 2011. - 4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5802B4">
              <w:rPr>
                <w:rFonts w:ascii="Times New Roman" w:hAnsi="Times New Roman" w:cs="Times New Roman"/>
              </w:rPr>
              <w:t>: практическое руководство /под ред. В.В. Мороза. - М.: МГМСУ, 201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под ред.: А.А. Бунятяна, В.М. Мизикова. - М.: ГЭОТАР-Медиа, 2011. - 110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роза. - М.: ФГБНУ "НИИОР"</w:t>
            </w:r>
          </w:p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 В. Мороза. - М.: ФГБНУ "НИИОР"</w:t>
            </w:r>
          </w:p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 В. Мороза. - М.: ФГБНУ "НИИОР"</w:t>
            </w:r>
          </w:p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Ур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Урология: Учебник /Под ред. Д.Ю. Пушкаря.- М.: ГЭОТАР – Медиа, 2013.- 38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Пушкарь Д.Ю. </w:t>
            </w:r>
          </w:p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монография: </w:t>
            </w:r>
            <w:r w:rsidRPr="005802B4">
              <w:rPr>
                <w:rFonts w:ascii="Times New Roman" w:hAnsi="Times New Roman" w:cs="Times New Roman"/>
              </w:rPr>
              <w:lastRenderedPageBreak/>
              <w:t>руководство  /Д.Ю. Пушкарь, К.Б. Колонтарев. - М.: ГЭОТАР-Медиа, 2014. - 37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ик /под ред.: П.В. Глыбочко, Ю.Г. Аляева. - 3-е изд., перераб. и доп. - М.: ГЭОТАР-Медиа, 2014. - 61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линическая биохим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Биологическая химия</w:t>
            </w:r>
            <w:r w:rsidRPr="005802B4">
              <w:rPr>
                <w:rFonts w:ascii="Times New Roman" w:hAnsi="Times New Roman" w:cs="Times New Roman"/>
                <w:b/>
              </w:rPr>
              <w:t xml:space="preserve">.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Биох</w:t>
            </w:r>
            <w:r w:rsidRPr="005802B4">
              <w:rPr>
                <w:rFonts w:ascii="Times New Roman" w:hAnsi="Times New Roman" w:cs="Times New Roman"/>
              </w:rPr>
              <w:t xml:space="preserve">имия полости рта: учебник /Т.П. Вавилова, А.Е. Медведев. - М.: ГЭОТАР-Медиа, 2014. - 554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иохимия и молекулярная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биологи</w:t>
            </w:r>
            <w:r w:rsidRPr="005802B4">
              <w:rPr>
                <w:rFonts w:ascii="Times New Roman" w:hAnsi="Times New Roman" w:cs="Times New Roman"/>
              </w:rPr>
              <w:t xml:space="preserve">я : учебное пособие для студ. мед. и фарм. спец. мед. вузов, а также для интернов, ординаторов и врачей сист. последиплом. обр.: пер. с англ. /В. Эллиот, Д. Эллиот. - М.: [б. и.], 1999. - 373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Э. Улумбекова. - 3-е изд., перераб. и доп. - М.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024AA3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</w:t>
            </w:r>
            <w:r w:rsidRPr="005802B4">
              <w:rPr>
                <w:rFonts w:ascii="Times New Roman" w:hAnsi="Times New Roman" w:cs="Times New Roman"/>
              </w:rPr>
              <w:lastRenderedPageBreak/>
              <w:t>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  <w:p w:rsidR="00024AA3" w:rsidRPr="005802B4" w:rsidRDefault="00024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Артропластика крупных суставов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  <w:color w:val="FF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овреждения голеностопного сустав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  <w:color w:val="FF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Артроскопия коленного сустав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равмат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024AA3" w:rsidRDefault="00E71E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rPr>
                <w:rFonts w:ascii="Times New Roman" w:hAnsi="Times New Roman" w:cs="Times New Roman"/>
                <w:color w:val="FF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EC2" w:rsidRPr="005802B4" w:rsidRDefault="00E71EC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E71EC2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C2" w:rsidRPr="00E71EC2" w:rsidRDefault="00E71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 04 ТРАНСФУЗИОЛОГИЯ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Трансфузи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Default="0078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рансфузиология: национальное руководство /под ред. А.А. Рагимова. – М.: ГЭОТАР – Медиа, 2012. – 118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 w:rsidRPr="005802B4">
              <w:rPr>
                <w:rFonts w:ascii="Times New Roman" w:hAnsi="Times New Roman" w:cs="Times New Roman"/>
              </w:rPr>
              <w:t xml:space="preserve"> трансфузионно-инфузионной терапии / И. Г. Бобринская [и др.]. - М. : МГМСУ, 2013. - 10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[б. и.], 2014. - 269 с.</w:t>
            </w:r>
          </w:p>
          <w:p w:rsidR="00024AA3" w:rsidRPr="005802B4" w:rsidRDefault="00024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Бином, 2015. - 26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024AA3" w:rsidRDefault="00FA1D2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D12688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024AA3" w:rsidRDefault="00D1268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5802B4" w:rsidRDefault="00D12688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5802B4" w:rsidRDefault="00D126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5802B4" w:rsidRDefault="00D126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5802B4" w:rsidRDefault="00D126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бщественное здоровье и здравоохран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</w:t>
            </w:r>
            <w:r w:rsidRPr="005802B4">
              <w:rPr>
                <w:rFonts w:ascii="Times New Roman" w:hAnsi="Times New Roman" w:cs="Times New Roman"/>
              </w:rPr>
              <w:lastRenderedPageBreak/>
              <w:t>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024AA3" w:rsidRDefault="00024A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7808A2"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="007808A2"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под ред.: М.А. Пальцева, Л.В. Кактурского, О.В. Зайратьянца. - М.: ГЭОТАР-Медиа, 2013. - эл. опт. дис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под ред.: М.А. Пальцева, Л.В. Кактурского, О.В. Зайратьянца. - </w:t>
            </w:r>
            <w:r w:rsidRPr="005802B4">
              <w:rPr>
                <w:rFonts w:ascii="Times New Roman" w:hAnsi="Times New Roman" w:cs="Times New Roman"/>
              </w:rPr>
              <w:lastRenderedPageBreak/>
              <w:t>М.: ГЭОТАР-Медиа, 2011. - эл. опт. дис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lastRenderedPageBreak/>
              <w:t>Хирур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D126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D126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D126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D126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5802B4" w:rsidRDefault="00D12688" w:rsidP="00D126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ИП Т. А. Алексеева</w:t>
            </w:r>
          </w:p>
          <w:p w:rsidR="007808A2" w:rsidRPr="005802B4" w:rsidRDefault="00D12688" w:rsidP="00D126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1. - 423 с. 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D126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88" w:rsidRPr="005802B4" w:rsidRDefault="00D12688" w:rsidP="00D126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ИП Т. А. Алексеева</w:t>
            </w:r>
          </w:p>
          <w:p w:rsidR="007808A2" w:rsidRPr="005802B4" w:rsidRDefault="00D12688" w:rsidP="00D126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I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1. - 506 с. 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D12688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1" w:rsidRPr="005802B4" w:rsidRDefault="00FA1D21" w:rsidP="00FA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[б. и.]</w:t>
            </w:r>
          </w:p>
          <w:p w:rsidR="007808A2" w:rsidRPr="005802B4" w:rsidRDefault="00FA1D21" w:rsidP="00FA1D21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Т. III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2. - 431 с. 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FA1D21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A1D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1" w:rsidRPr="00024AA3" w:rsidRDefault="00FA1D2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1" w:rsidRPr="005802B4" w:rsidRDefault="00FA1D21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Базовые хирургические навыки /под ред. И. И. Кагана. – М. : ГЭОТАР-Медиа, 2015. – 220 с. 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1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1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1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2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Анестезиология и реаним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В.В. Мороз [и др.]. - М.: МГМСУ, 2014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В.В. Мороз [и др.]. - М.: МГМСУ, 2011. - 29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5802B4"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5802B4">
              <w:rPr>
                <w:rFonts w:ascii="Times New Roman" w:hAnsi="Times New Roman" w:cs="Times New Roman"/>
              </w:rPr>
              <w:t>: практическое руководство / под ред. В. В. Мороза. - М.: МГМСУ, 201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роза. - М.: ФГБНУ "НИИОР"</w:t>
            </w:r>
          </w:p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7808A2" w:rsidRDefault="007808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  <w:p w:rsidR="00024AA3" w:rsidRPr="005802B4" w:rsidRDefault="00024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и интенсивная</w:t>
            </w:r>
            <w:r w:rsidRPr="005802B4"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808A2" w:rsidRPr="005802B4" w:rsidRDefault="007808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: учебное пособие в 2-х т. /С.А. Сумин, М. В. Руденко, И. М. Бородинов. - М.: МИА</w:t>
            </w:r>
          </w:p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0. - 92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808A2" w:rsidRPr="005802B4" w:rsidRDefault="007808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: учебное пособие в 2-х т. /С.А. Сумин, М. В. Руденко, И. М. Бородинов. - М.: МИА</w:t>
            </w:r>
          </w:p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0. - 869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lastRenderedPageBreak/>
              <w:t>Тера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1" w:rsidRPr="005802B4" w:rsidRDefault="00FA1D21" w:rsidP="00FA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7808A2" w:rsidRPr="005802B4" w:rsidRDefault="00FA1D21" w:rsidP="00FA1D21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3. - 958 с.: и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1" w:rsidRPr="005802B4" w:rsidRDefault="00FA1D21" w:rsidP="00FA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7808A2" w:rsidRPr="005802B4" w:rsidRDefault="00FA1D21" w:rsidP="00FA1D21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FA1D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1" w:rsidRPr="00024AA3" w:rsidRDefault="00FA1D2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1" w:rsidRPr="005802B4" w:rsidRDefault="00FA1D21" w:rsidP="00FA1D21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Тесты</w:t>
            </w:r>
            <w:r w:rsidRPr="005802B4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1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1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1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FA1D21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2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Акушерство и гине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енатальная диагностика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для врачей /И.Б. Манухин [и др.]. - М.: МГМСУ, 2011. - 10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ы обследования беременных</w:t>
            </w:r>
            <w:r w:rsidRPr="005802B4">
              <w:rPr>
                <w:rFonts w:ascii="Times New Roman" w:hAnsi="Times New Roman" w:cs="Times New Roman"/>
              </w:rPr>
              <w:t xml:space="preserve"> и рожениц: учебное пособие /И.Б. Манухин [и др.]. - М.: МГМСУ, 2011. - 9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7808A2" w:rsidRPr="005802B4" w:rsidRDefault="007808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7808A2" w:rsidRPr="005802B4" w:rsidRDefault="007808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lastRenderedPageBreak/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7808A2" w:rsidRPr="005802B4" w:rsidRDefault="007808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методическое пособие / Манухин И.Б., Крапошина Т.П., Манухина Е.И.. – М.: МГМСУ, 2015. – 10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024A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7808A2" w:rsidRPr="005802B4">
              <w:rPr>
                <w:rFonts w:ascii="Times New Roman" w:hAnsi="Times New Roman" w:cs="Times New Roman"/>
                <w:color w:val="000000"/>
              </w:rPr>
              <w:t>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  <w:r w:rsidR="00024A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 Менструальная функция: учебно – методическое пособие /А.М. Торчинов и др.- М.: МГМСУ, 2014.- 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под ред.: Г.М. Савельевой, В.Г. Бреусенко. - 4-е изд., перераб. и доп. - М.: ГЭОТАР-Медиа, 2011. - 43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под ред.: В.Е. Радзинского, А.М. Фукса. - М.: ГЭОТАР-Медиа, 2014. - 99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Манухин И.Б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генитальные расстройства у женщин постменопаузального возраста (Патогенез, клиника, диагностика, лечение): учебно-методическое пособие / И. Б. Манухин, С. В. Шмелева, М. А. Геворкян. - М.: МГМСУ, 2010. - 8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линическая лабораторная диагнос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[б. и.], 2014. - 26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ко-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лабораторн</w:t>
            </w:r>
            <w:r w:rsidRPr="005802B4">
              <w:rPr>
                <w:rFonts w:ascii="Times New Roman" w:hAnsi="Times New Roman" w:cs="Times New Roman"/>
              </w:rPr>
              <w:t>ая диагностика заболеваний печени : справочник / В. С. Камышников. - М. : МЕДпресс-информ, 2013. - 9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лабораторн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ая диагностика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национальное руководство : в 2 т. / под ред.: В. В. Долгова, В. В. Меньшикова. - М. : ГЭОТАР-Медиа</w:t>
            </w:r>
          </w:p>
          <w:p w:rsidR="007808A2" w:rsidRPr="005802B4" w:rsidRDefault="007808A2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. I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2. - 92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Норма в медицинской</w:t>
            </w:r>
            <w:r w:rsidRPr="005802B4">
              <w:rPr>
                <w:rFonts w:ascii="Times New Roman" w:hAnsi="Times New Roman" w:cs="Times New Roman"/>
              </w:rPr>
              <w:t xml:space="preserve"> практике : справочное пособие / под ред. А. В. Литвинова. - М. : МЕДпресс-информ, 2012. - 1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Бином, 2015. - 26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 w:rsidRPr="005802B4">
              <w:rPr>
                <w:rFonts w:ascii="Times New Roman" w:hAnsi="Times New Roman" w:cs="Times New Roman"/>
              </w:rPr>
              <w:t xml:space="preserve"> трансфузионно-инфузионной терапии / И. Г. Бобринская [и др.]. - М. : МГМСУ, 2013. - 10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рма в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лабораторн</w:t>
            </w:r>
            <w:r w:rsidRPr="005802B4">
              <w:rPr>
                <w:rFonts w:ascii="Times New Roman" w:hAnsi="Times New Roman" w:cs="Times New Roman"/>
              </w:rPr>
              <w:t>ой медицине : справочник / В. С. Камышников. - М. : МЕДпресс-информ, 2014. - 3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.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Лабораторн</w:t>
            </w:r>
            <w:r w:rsidRPr="005802B4">
              <w:rPr>
                <w:rFonts w:ascii="Times New Roman" w:hAnsi="Times New Roman" w:cs="Times New Roman"/>
              </w:rPr>
              <w:t>ая и инструментальная диагностика : учебное пособие / Г. Е. Ройтберг, А. В. Струтынский. - 3-е изд. - М. : МЕДпресс-информ, 2013. - 79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ематологические методы исследования.</w:t>
            </w:r>
            <w:r w:rsidRPr="005802B4">
              <w:rPr>
                <w:rFonts w:ascii="Times New Roman" w:hAnsi="Times New Roman" w:cs="Times New Roman"/>
              </w:rPr>
              <w:t xml:space="preserve"> Клиническое значение показателей крови : руководство для врачей / В. Н. Блиндарь [и др.]. - М. : МИА, 2013. - 94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лгоритм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лабораторн</w:t>
            </w:r>
            <w:r w:rsidRPr="005802B4">
              <w:rPr>
                <w:rFonts w:ascii="Times New Roman" w:hAnsi="Times New Roman" w:cs="Times New Roman"/>
              </w:rPr>
              <w:t>ой диагностики острого лейкоза : руководство для врачей / И. И. Матвеева, В. Н. Блиндарь. - М. : МИА, 2013. - 48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  <w:b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тоды клинических </w:t>
            </w:r>
            <w:r w:rsidRPr="005802B4">
              <w:rPr>
                <w:rFonts w:ascii="Times New Roman" w:hAnsi="Times New Roman" w:cs="Times New Roman"/>
              </w:rPr>
              <w:t>лабораторн</w:t>
            </w:r>
            <w:r w:rsidRPr="005802B4">
              <w:rPr>
                <w:rStyle w:val="a4"/>
                <w:rFonts w:ascii="Times New Roman" w:hAnsi="Times New Roman" w:cs="Times New Roman"/>
              </w:rPr>
              <w:t>ых</w:t>
            </w:r>
            <w:r w:rsidRPr="005802B4">
              <w:rPr>
                <w:rFonts w:ascii="Times New Roman" w:hAnsi="Times New Roman" w:cs="Times New Roman"/>
              </w:rPr>
              <w:t xml:space="preserve"> исследований / под ред. В. С. Камышникова. - 5-е изд. - М. : МЕДпресс-информ, 2011. - 751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ила чтения биохимического анализа : руководство для врачей / И. М. Рослый, М. Г. Водолажская. - М. : МИА, 2010. - 9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Гем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оброкачественные заболевания и травмы селезенки в хирургической практике : учебное пособие для системы послевуз. и доп. проф. образования / В. С. Фомин, В. А. Еремеев. - М. : МГМСУ, 2014. - 75 с. 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ифференциальная диагностика анемического</w:t>
            </w:r>
            <w:r w:rsidRPr="005802B4">
              <w:rPr>
                <w:rFonts w:ascii="Times New Roman" w:hAnsi="Times New Roman" w:cs="Times New Roman"/>
              </w:rPr>
              <w:t xml:space="preserve"> синдрома: учебное пособие / сост. А. В. Коньков [и др.]. - М.: МГМСУ, 2012. - 101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ациональная диагностика и лечение железодефицитных состояний в клинике внутренних болезней : пособие / Г. Н. Гороховская, В. Л. Юн, М. М. Петина ; МГМСУ. - М. : </w:t>
            </w:r>
            <w:proofErr w:type="spellStart"/>
            <w:r w:rsidRPr="005802B4">
              <w:rPr>
                <w:rFonts w:ascii="Times New Roman" w:hAnsi="Times New Roman" w:cs="Times New Roman"/>
              </w:rPr>
              <w:t>Роликс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, 2014. - 112 с. : ил. (2 экз.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Style w:val="a4"/>
                <w:rFonts w:ascii="Times New Roman" w:hAnsi="Times New Roman" w:cs="Times New Roman"/>
                <w:b w:val="0"/>
                <w:bCs w:val="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тологические системы гемостаза и принципы их коррекции при тромбофилиях различного генеза: монография /Г.Н. Сушкевич. - Краснодар : </w:t>
            </w:r>
            <w:r w:rsidRPr="005802B4">
              <w:rPr>
                <w:rFonts w:ascii="Times New Roman" w:hAnsi="Times New Roman" w:cs="Times New Roman"/>
              </w:rPr>
              <w:lastRenderedPageBreak/>
              <w:t xml:space="preserve">Совет. Кубань, 2010. - 238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мия: руководство для практических врачей /А. Л. Верткин. - М.: ЭКСМО, 2014. - 143 с.: ил. (1 экз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мии. Клиника, диагностика и лечение : учебное пособие для врачей /Н. И. </w:t>
            </w:r>
            <w:proofErr w:type="spellStart"/>
            <w:r w:rsidRPr="005802B4">
              <w:rPr>
                <w:rFonts w:ascii="Times New Roman" w:hAnsi="Times New Roman" w:cs="Times New Roman"/>
              </w:rPr>
              <w:t>Стуклов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, В. К. </w:t>
            </w:r>
            <w:proofErr w:type="spellStart"/>
            <w:r w:rsidRPr="005802B4">
              <w:rPr>
                <w:rFonts w:ascii="Times New Roman" w:hAnsi="Times New Roman" w:cs="Times New Roman"/>
              </w:rPr>
              <w:t>Альпидовский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, П. П. Огурцов. - М.: МИА, 2013. - 261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емат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ческие методы исследования.</w:t>
            </w:r>
            <w:r w:rsidRPr="005802B4">
              <w:rPr>
                <w:rFonts w:ascii="Times New Roman" w:hAnsi="Times New Roman" w:cs="Times New Roman"/>
              </w:rPr>
              <w:t xml:space="preserve"> Клиническое значение показателей крови : руководство для врачей / В. Н. Блиндарь [и др.]. - М.: МИА, 2013. - 94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лгоритм лабораторной диагностики острого лейкоза : руководство для врачей / И. И. Матвеева, В. Н. Блиндарь. - М.: МИА, 2013. - 48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Редкие </w:t>
            </w:r>
            <w:r w:rsidRPr="005802B4">
              <w:rPr>
                <w:rFonts w:ascii="Times New Roman" w:hAnsi="Times New Roman" w:cs="Times New Roman"/>
              </w:rPr>
              <w:t>гемат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ческие болезни</w:t>
            </w:r>
            <w:r w:rsidRPr="005802B4">
              <w:rPr>
                <w:rFonts w:ascii="Times New Roman" w:hAnsi="Times New Roman" w:cs="Times New Roman"/>
              </w:rPr>
              <w:t xml:space="preserve"> и синдромы / под ред. М. А. Волковой. - М.: Практическая медицина, 2011. - 383 с.: цв.ил. </w:t>
            </w:r>
          </w:p>
          <w:p w:rsidR="00024AA3" w:rsidRDefault="00024AA3">
            <w:pPr>
              <w:rPr>
                <w:rFonts w:ascii="Times New Roman" w:hAnsi="Times New Roman" w:cs="Times New Roman"/>
              </w:rPr>
            </w:pPr>
          </w:p>
          <w:p w:rsidR="00024AA3" w:rsidRPr="005802B4" w:rsidRDefault="00024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линическая трансфузи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 w:rsidRPr="005802B4">
              <w:rPr>
                <w:rFonts w:ascii="Times New Roman" w:hAnsi="Times New Roman" w:cs="Times New Roman"/>
              </w:rPr>
              <w:t xml:space="preserve"> трансфузионно-инфузионной терапии / И. Г. Бобринская [и др.]. - М. : МГМСУ, 2013. - 10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Бином, 2015. - 26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808A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2" w:rsidRPr="00024AA3" w:rsidRDefault="007808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[б. и.], 2014. - 26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A2" w:rsidRPr="005802B4" w:rsidRDefault="007808A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132059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59" w:rsidRPr="00132059" w:rsidRDefault="00132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11 УЛЬТРАЗВУКОВАЯ ДИАГНОСТИКА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Ультразвуковая диагнос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Default="0032013A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024AA3" w:rsidRDefault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ЗИ внутренних органов /под ред. А. В. Зубарева. - 2-е изд. - М. : МЕДпресс-информ, 2011. - 256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Громов А.И. </w:t>
            </w:r>
          </w:p>
          <w:p w:rsidR="0032013A" w:rsidRPr="005802B4" w:rsidRDefault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Ультразвуковое исследование предстательной железы: учебное пособие /А.И. Громов, В.В. Капустин. - М.: Шико, 2014. - 23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Цветной атлас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ультразвук</w:t>
            </w:r>
            <w:r w:rsidRPr="005802B4">
              <w:rPr>
                <w:rFonts w:ascii="Times New Roman" w:hAnsi="Times New Roman" w:cs="Times New Roman"/>
              </w:rPr>
              <w:t xml:space="preserve">овых исследований : пер. с </w:t>
            </w:r>
            <w:proofErr w:type="spellStart"/>
            <w:r w:rsidRPr="005802B4">
              <w:rPr>
                <w:rFonts w:ascii="Times New Roman" w:hAnsi="Times New Roman" w:cs="Times New Roman"/>
              </w:rPr>
              <w:t>англ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 / Б. Блок ; под ред. В. В. Митькова. - М. : МЕДпресс-информ, 2013. - 32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Ультразвук</w:t>
            </w:r>
            <w:r w:rsidRPr="005802B4">
              <w:rPr>
                <w:rFonts w:ascii="Times New Roman" w:hAnsi="Times New Roman" w:cs="Times New Roman"/>
              </w:rPr>
              <w:t>овая диагностика урологических заболеваний : руководство для врачей / Н. С. Игнашин. - М. : МИА, 2010. - 138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линическая фарма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024AA3" w:rsidP="00024AA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32013A" w:rsidRPr="005802B4">
              <w:rPr>
                <w:rFonts w:ascii="Times New Roman" w:hAnsi="Times New Roman" w:cs="Times New Roman"/>
              </w:rPr>
              <w:t>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Тера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32013A" w:rsidRPr="005802B4" w:rsidRDefault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32013A" w:rsidRPr="005802B4" w:rsidRDefault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Тесты</w:t>
            </w:r>
            <w:r w:rsidRPr="005802B4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5802B4">
              <w:rPr>
                <w:rFonts w:ascii="Times New Roman" w:hAnsi="Times New Roman" w:cs="Times New Roman"/>
              </w:rPr>
              <w:t>. Система органов пищеварения: учебное пособие /Г.Е. Ройтберг, А.В. Струтынский. - 2-е изд. - М.: МЕДпресс-информ, 2011. - 55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5802B4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5802B4">
              <w:rPr>
                <w:rFonts w:ascii="Times New Roman" w:hAnsi="Times New Roman" w:cs="Times New Roman"/>
              </w:rPr>
              <w:t xml:space="preserve">. Лабораторная и инструментальная диагностика: учебное пособие /Г.Е. Ройтберг, А.В. Струтынский. - 3-е изд. - М.: МЕДпресс-информ, 2013. - 799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5802B4">
              <w:rPr>
                <w:rFonts w:ascii="Times New Roman" w:hAnsi="Times New Roman" w:cs="Times New Roman"/>
              </w:rPr>
              <w:t>: Кардиология. Ревматология: учебное пособие /Д.И. Трухан, И.А. Викторова. - М.: МИА, 2013. - 37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  <w:b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FA1D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1" w:rsidRPr="00024AA3" w:rsidRDefault="00FA1D2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1" w:rsidRPr="005802B4" w:rsidRDefault="00FA1D21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1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1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1" w:rsidRPr="005802B4" w:rsidRDefault="00FA1D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учебное пособие /М.А.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  <w:p w:rsidR="00024AA3" w:rsidRPr="005802B4" w:rsidRDefault="00024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Фтизиатр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тизиатр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ик /В.Ю. Мишин [и др.]. - 2-е изд., перераб. и доп. - М.: ГЭОТАР-Медиа, 2015. - 519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заболевани</w:t>
            </w:r>
            <w:r w:rsidRPr="005802B4">
              <w:rPr>
                <w:rStyle w:val="a4"/>
                <w:rFonts w:ascii="Times New Roman" w:hAnsi="Times New Roman" w:cs="Times New Roman"/>
              </w:rPr>
              <w:t>я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легких</w:t>
            </w:r>
            <w:r w:rsidRPr="005802B4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: национальное руководство /под ред.: В.Н. Трояна, А.И. Шехтера. - М.: ГЭОТАР-Медиа, 2014. - 58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: учебное пособие /В.Ю. Мишин. - М.: ГЭОТАР-Медиа, 2013. - 13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5802B4">
              <w:rPr>
                <w:rFonts w:ascii="Times New Roman" w:hAnsi="Times New Roman" w:cs="Times New Roman"/>
                <w:b/>
                <w:bCs/>
              </w:rPr>
              <w:t>,</w:t>
            </w:r>
            <w:r w:rsidRPr="005802B4"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. мед. акад. им. И.И. Мечникова [и др.]; под ред. А. К. Иванова. - СПб.: Тактик-Студио, 2009. - 10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Ультразвуковая диагностика МРТ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Громов А.И. </w:t>
            </w:r>
          </w:p>
          <w:p w:rsidR="0032013A" w:rsidRPr="005802B4" w:rsidRDefault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Ультразвуковое исследование предстательной железы: учебное пособие /А.И. Громов, В.В. Капустин. - М.: Шико, 2014. - 23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анатомии человека в срезах, КТ- и МРТ-изображений /под ред.: Л.Л. Колесникова, А.Ю. Васильева, Е.А. Егоровой. - М.: ГЭОТАР-Медиа, 2010. - 263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Норма при КТ- и МРТ-исследованиях  /под ред.: Г.Е. Труфанова, Н.В. Марченко. - 2-е изд. - М. : МЕДпресс-информ, 2013. - 25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ЗИ внутренних органов /под ред. А. В. Зубарева. - 2-е изд. - М. : МЕДпресс-информ, 2011. - 256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Default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Цветной атлас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ультразвук</w:t>
            </w:r>
            <w:r w:rsidRPr="005802B4">
              <w:rPr>
                <w:rFonts w:ascii="Times New Roman" w:hAnsi="Times New Roman" w:cs="Times New Roman"/>
              </w:rPr>
              <w:t>овых исследо</w:t>
            </w:r>
            <w:r w:rsidR="00024AA3">
              <w:rPr>
                <w:rFonts w:ascii="Times New Roman" w:hAnsi="Times New Roman" w:cs="Times New Roman"/>
              </w:rPr>
              <w:t>ваний /</w:t>
            </w:r>
            <w:r w:rsidRPr="005802B4">
              <w:rPr>
                <w:rFonts w:ascii="Times New Roman" w:hAnsi="Times New Roman" w:cs="Times New Roman"/>
              </w:rPr>
              <w:t>под ред. В. В. Митькова. - М. : МЕДпресс-информ, 2013. - 325 с. : ил.</w:t>
            </w:r>
          </w:p>
          <w:p w:rsidR="00024AA3" w:rsidRPr="005802B4" w:rsidRDefault="00024AA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024AA3" w:rsidRDefault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Ультразвук</w:t>
            </w:r>
            <w:r w:rsidRPr="005802B4">
              <w:rPr>
                <w:rFonts w:ascii="Times New Roman" w:hAnsi="Times New Roman" w:cs="Times New Roman"/>
              </w:rPr>
              <w:t>овая диагностика урологических заболеваний : руководство для врачей / Н. С. Игнашин. - М. : МИА, 2010. - 138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13A" w:rsidRPr="005802B4" w:rsidRDefault="0032013A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32013A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13A" w:rsidRPr="0032013A" w:rsidRDefault="00320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11 УРОЛОГИЯ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Ур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я: Учебник /Под ред. Д.Ю. Пушкаря.- М.: ГЭОТАР – Медиа, 2013.- 38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Пушкарь Д.Ю. </w:t>
            </w:r>
          </w:p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монография: руководство  /Д.Ю. Пушкарь, К.Б. Колонтарев. - М.: ГЭОТАР-Медиа, 2014. - 37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ик /под ред.: П.В. Глыбочко, Ю.Г. Аляева. - 3-е изд., перераб. и доп. - М.: ГЭОТАР-Медиа, 2014. - 61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бщая хирур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ая хирургия: учебник для стомат. фак-ов мед. ВУЗов / под ред. М. Д. Дибирова. - М.: СИМК, 2013. - 503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</w:t>
            </w:r>
            <w:r w:rsidRPr="005802B4">
              <w:rPr>
                <w:rFonts w:ascii="Times New Roman" w:hAnsi="Times New Roman" w:cs="Times New Roman"/>
                <w:color w:val="000000"/>
              </w:rPr>
              <w:lastRenderedPageBreak/>
              <w:t>Торчинов и др.- М.: МГМСУ, 2014.- 1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A60B5B" w:rsidRPr="005802B4" w:rsidRDefault="00A60B5B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024A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A60B5B" w:rsidRPr="005802B4">
              <w:rPr>
                <w:rFonts w:ascii="Times New Roman" w:hAnsi="Times New Roman" w:cs="Times New Roman"/>
                <w:color w:val="000000"/>
              </w:rPr>
              <w:t>Доброкачественные заболевания и предрак вульвы: методическое пособие / Манухин И.Б., Крапошина Т.П., Манухина Е.И.. – М.: МГМСУ, 2015. – 10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024A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A60B5B" w:rsidRPr="005802B4">
              <w:rPr>
                <w:rFonts w:ascii="Times New Roman" w:hAnsi="Times New Roman" w:cs="Times New Roman"/>
                <w:color w:val="000000"/>
              </w:rPr>
              <w:t>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методическое пособие /А.М. Торчинов и др.- М.: МГМСУ, 2014.- 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Акушерство и гинекология</w:t>
            </w:r>
          </w:p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Акушерство: национальное руководство: краткое издание /под ред. Э.К. Айламазяна [и др.]. - М.: ГЭОТАР-Медиа, 2015. - 60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енатальная диагностика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для врачей /И.Б. Манухин [и др.]. - М.: МГМСУ, 2011. - 10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ы обследования беременных</w:t>
            </w:r>
            <w:r w:rsidRPr="005802B4">
              <w:rPr>
                <w:rFonts w:ascii="Times New Roman" w:hAnsi="Times New Roman" w:cs="Times New Roman"/>
              </w:rPr>
              <w:t xml:space="preserve"> и рожениц: учебное пособие /И.Б. Манухин [и др.]. - М.: МГМСУ, 2011. - 9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A60B5B" w:rsidRPr="005802B4" w:rsidRDefault="00A60B5B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под ред.: Г.М. Савельевой, В.Г. Бреусенко. - 4-е </w:t>
            </w:r>
            <w:r w:rsidRPr="005802B4">
              <w:rPr>
                <w:rFonts w:ascii="Times New Roman" w:hAnsi="Times New Roman" w:cs="Times New Roman"/>
              </w:rPr>
              <w:lastRenderedPageBreak/>
              <w:t>изд., перераб. и доп. - М.: ГЭОТАР-Медиа, 2011. - 43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под ред.: В.Е. Радзинского, А.М. Фукса. - М.: ГЭОТАР-Медиа, 2014. - 99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Манухин И.Б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генитальные расстройства у женщин постменопаузального возраста (Патогенез, клиника, диагностика, лечение): учебно-методическое пособие / И. Б. Манухин, С. В. Шмелева, М. А. Геворкян. - М.: МГМСУ, 2010. - 8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Лучевая терапия</w:t>
            </w:r>
            <w:r w:rsidRPr="005802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802B4">
              <w:rPr>
                <w:rFonts w:ascii="Times New Roman" w:hAnsi="Times New Roman" w:cs="Times New Roman"/>
                <w:bCs/>
              </w:rPr>
              <w:t>рака</w:t>
            </w:r>
            <w:r w:rsidRPr="005802B4">
              <w:rPr>
                <w:rFonts w:ascii="Times New Roman" w:hAnsi="Times New Roman" w:cs="Times New Roman"/>
              </w:rPr>
              <w:t xml:space="preserve"> предстательной железы: руководство для врачей /Г.Г. Матякин [и др.]; под ред. А.Ф. Цыба. - М.: МК, 2010. - 9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5802B4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визуализации в урологии /под ред. П.В. Глыбочко [и др.]. - М.: </w:t>
            </w:r>
            <w:r w:rsidRPr="005802B4">
              <w:rPr>
                <w:rFonts w:ascii="Times New Roman" w:hAnsi="Times New Roman" w:cs="Times New Roman"/>
              </w:rPr>
              <w:lastRenderedPageBreak/>
              <w:t>ГЭОТАР-Медиа, 2014. - 26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lastRenderedPageBreak/>
              <w:t>Клиническая фармакология</w:t>
            </w:r>
          </w:p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024AA3" w:rsidP="00024AA3">
            <w:pPr>
              <w:pStyle w:val="a5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A60B5B" w:rsidRPr="005802B4">
              <w:rPr>
                <w:rFonts w:ascii="Times New Roman" w:hAnsi="Times New Roman" w:cs="Times New Roman"/>
              </w:rPr>
              <w:t>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Анестезиология реаним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1. - 29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5802B4"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5802B4">
              <w:rPr>
                <w:rFonts w:ascii="Times New Roman" w:hAnsi="Times New Roman" w:cs="Times New Roman"/>
              </w:rPr>
              <w:t xml:space="preserve"> : практическое руководство / под ред. В. В. Мороза. - М.: МГМСУ, 201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</w:t>
            </w:r>
            <w:r w:rsidRPr="005802B4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и интенсивная</w:t>
            </w:r>
            <w:r w:rsidRPr="005802B4"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0B5B" w:rsidRPr="005802B4" w:rsidRDefault="00A60B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0. - 92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0B5B" w:rsidRPr="005802B4" w:rsidRDefault="00A60B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0. - 869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     мозга и их коррекция. Травма и кровопотеря. -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 xml:space="preserve">Организация здравоохранения и </w:t>
            </w:r>
            <w:r w:rsidRPr="00024AA3">
              <w:rPr>
                <w:rFonts w:ascii="Times New Roman" w:hAnsi="Times New Roman" w:cs="Times New Roman"/>
                <w:b/>
                <w:color w:val="000000"/>
              </w:rPr>
              <w:lastRenderedPageBreak/>
              <w:t>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  <w:p w:rsidR="00024AA3" w:rsidRPr="005802B4" w:rsidRDefault="00024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FA1D21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1" w:rsidRPr="00024AA3" w:rsidRDefault="00FA1D2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1" w:rsidRPr="005802B4" w:rsidRDefault="00FA1D21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1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1" w:rsidRPr="005802B4" w:rsidRDefault="00FA1D21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1" w:rsidRPr="005802B4" w:rsidRDefault="00FA1D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024AA3" w:rsidRDefault="00024A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A60B5B"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="00A60B5B"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&lt; 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сновы андрологи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я: Учебник /Под ред. Д.Ю. Пушкаря.- М.: ГЭОТАР – Медиа, 2013.- 38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Детская хирур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хирургия</w:t>
            </w:r>
            <w:r w:rsidRPr="005802B4">
              <w:rPr>
                <w:rFonts w:ascii="Times New Roman" w:hAnsi="Times New Roman" w:cs="Times New Roman"/>
              </w:rPr>
              <w:t>: учебник /под ред.: Ю.Ф. Исакова, А.Ю. Разумовского. - М.: ГЭОТАР-Медиа, 2014. - 103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A60B5B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B5B" w:rsidRPr="00024AA3" w:rsidRDefault="00A60B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тская хирургия: национальное руководство /под ред. Ю.Ф. Исакова, А.Ф. Дронова. – М.: ГЭОТАР – Медиа, 2014. – 116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Pr="005802B4" w:rsidRDefault="00A60B5B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lang w:val="en-US"/>
              </w:rPr>
              <w:t>0</w:t>
            </w:r>
            <w:r w:rsidRPr="005802B4">
              <w:rPr>
                <w:rFonts w:ascii="Times New Roman" w:hAnsi="Times New Roman" w:cs="Times New Roman"/>
              </w:rPr>
              <w:t>,25</w:t>
            </w:r>
          </w:p>
        </w:tc>
      </w:tr>
      <w:tr w:rsidR="00A60B5B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B5B" w:rsidRDefault="00A60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50 ФИЗИОТЕРАПИЯ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hAnsi="Times New Roman" w:cs="Times New Roman"/>
                <w:b/>
              </w:rPr>
              <w:t>Физиотера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Default="00707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 : национальное руководство / под ред. Г. Н. Пономаренко. - М. : ГЭОТАР-Медиа, 2013. - эл. опт. дис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 : монография / А. А. Королев. - СПб. : Политехника-сервис, 2013. - 24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024AA3" w:rsidRDefault="00024A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707BB0"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 w:rsidR="00707BB0"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="00707BB0" w:rsidRPr="005802B4">
              <w:rPr>
                <w:rFonts w:ascii="Times New Roman" w:eastAsia="Times New Roman" w:hAnsi="Times New Roman" w:cs="Times New Roman"/>
                <w:lang w:eastAsia="ru-RU"/>
              </w:rPr>
              <w:t>я : учебник / Г. Н. Пономаренко. - 5-е изд., перераб. и доп. - М. : ГЭОТАР-Медиа, 2014. - 36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: учебное пособие / Г. Ш. Гафиятуллина [и др.]. - М. : ГЭОТАР-Медиа, 2010. - 27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Н. Пономаренко. - М.: ГЭОТАР-Медиа, 2014. - 8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024A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707BB0"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="00707BB0"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7BB0" w:rsidRPr="005802B4" w:rsidRDefault="00707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5802B4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5802B4">
              <w:rPr>
                <w:rFonts w:ascii="Times New Roman" w:hAnsi="Times New Roman" w:cs="Times New Roman"/>
              </w:rPr>
              <w:t>я</w:t>
            </w:r>
            <w:r w:rsidR="00FA1D21" w:rsidRPr="005802B4">
              <w:rPr>
                <w:rFonts w:ascii="Times New Roman" w:hAnsi="Times New Roman" w:cs="Times New Roman"/>
              </w:rPr>
              <w:t xml:space="preserve"> в фокусе : руководство /</w:t>
            </w:r>
            <w:r w:rsidRPr="005802B4">
              <w:rPr>
                <w:rFonts w:ascii="Times New Roman" w:hAnsi="Times New Roman" w:cs="Times New Roman"/>
              </w:rPr>
              <w:t>под ред. В. В. Захарова. - М. : ГЭОТАР-Медиа, 2010. - 204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802B4">
              <w:rPr>
                <w:rFonts w:ascii="Times New Roman" w:hAnsi="Times New Roman" w:cs="Times New Roman"/>
              </w:rPr>
              <w:t xml:space="preserve"> в 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="00024AA3">
              <w:rPr>
                <w:rFonts w:ascii="Times New Roman" w:hAnsi="Times New Roman" w:cs="Times New Roman"/>
              </w:rPr>
              <w:t>и : руководство</w:t>
            </w:r>
            <w:r w:rsidRPr="005802B4">
              <w:rPr>
                <w:rFonts w:ascii="Times New Roman" w:hAnsi="Times New Roman" w:cs="Times New Roman"/>
              </w:rPr>
              <w:t xml:space="preserve">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5802B4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5802B4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5802B4">
              <w:rPr>
                <w:rFonts w:ascii="Times New Roman" w:hAnsi="Times New Roman" w:cs="Times New Roman"/>
                <w:b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024AA3" w:rsidRDefault="00024A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707BB0"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лекарственные средства, применяемые в </w:t>
            </w:r>
            <w:r w:rsidR="00707BB0"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="00707BB0" w:rsidRPr="005802B4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="00024AA3">
              <w:rPr>
                <w:rFonts w:ascii="Times New Roman" w:eastAsia="Times New Roman" w:hAnsi="Times New Roman" w:cs="Times New Roman"/>
                <w:lang w:eastAsia="ru-RU"/>
              </w:rPr>
              <w:t>я : руководство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В. А. Карлов. - 3-е изд., перераб. и доп. - М. : МИА, 2011. - 662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hAnsi="Times New Roman" w:cs="Times New Roman"/>
                <w:b/>
              </w:rPr>
              <w:t>Клиническая фарма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Петров В. И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рганизация здравоохранения и </w:t>
            </w:r>
            <w:r w:rsidRPr="00024A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024AA3" w:rsidRDefault="00024A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707BB0"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="00707BB0"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D7084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42" w:rsidRPr="00024AA3" w:rsidRDefault="00D708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42" w:rsidRPr="005802B4" w:rsidRDefault="00D70842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42" w:rsidRPr="005802B4" w:rsidRDefault="00D7084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42" w:rsidRPr="005802B4" w:rsidRDefault="00D7084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42" w:rsidRPr="005802B4" w:rsidRDefault="00D70842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024AA3" w:rsidRDefault="00024A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707BB0"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="00707BB0"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под ред.: М.А. Пальцева, Л.В. Кактурского, О.В. Зайратьянца. - М.: ГЭОТАР-Медиа, 2014. - эл. опт. дис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</w:t>
            </w:r>
            <w:r w:rsidRPr="005802B4">
              <w:rPr>
                <w:rFonts w:ascii="Times New Roman" w:hAnsi="Times New Roman" w:cs="Times New Roman"/>
              </w:rPr>
              <w:lastRenderedPageBreak/>
              <w:t>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нуальная тера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024AA3" w:rsidRDefault="00024A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707BB0"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 w:rsidR="00707BB0"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="00707BB0" w:rsidRPr="005802B4">
              <w:rPr>
                <w:rFonts w:ascii="Times New Roman" w:eastAsia="Times New Roman" w:hAnsi="Times New Roman" w:cs="Times New Roman"/>
                <w:lang w:eastAsia="ru-RU"/>
              </w:rPr>
              <w:t>я: учебник /Г.Н. Пономаренко. - 5-е изд., перераб. и доп. - М. : ГЭОТАР-Медиа, 2014. - 36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- М.: ГЭОТАР-Медиа, 2014. - 8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 А.А. Королев. - СПб. : Политехника-сервис, 2013. - 24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ирудотера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Кн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707BB0" w:rsidRDefault="00707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.</w:t>
            </w:r>
          </w:p>
          <w:p w:rsidR="008D4648" w:rsidRDefault="008D464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4648" w:rsidRPr="005802B4" w:rsidRDefault="008D4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: учебник /Г.Н. Пономаренко. - 5-е изд., перераб. и доп. - М.: ГЭОТАР-Медиа, 2014. - 36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ое пособие /Г.Ш. Гафиятуллина [и др.]. - М.: ГЭОТАР-Медиа, 2010. - 27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Г. Н. Пономаренко. - М. : ГЭОТАР-Медиа, 2014. - 8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07BB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024AA3" w:rsidRDefault="00707BB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 : монография / А. А. Королев. - СПб. : Политехника-сервис, 2013. - 24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5802B4" w:rsidRDefault="00707BB0">
            <w:pPr>
              <w:jc w:val="center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0,5</w:t>
            </w:r>
          </w:p>
        </w:tc>
      </w:tr>
      <w:tr w:rsidR="00707BB0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B0" w:rsidRPr="00707BB0" w:rsidRDefault="00707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BB0">
              <w:rPr>
                <w:rFonts w:ascii="Times New Roman" w:hAnsi="Times New Roman" w:cs="Times New Roman"/>
                <w:b/>
                <w:sz w:val="28"/>
                <w:szCs w:val="28"/>
              </w:rPr>
              <w:t>31.08.51 ФТИЗИАТРИЯ</w:t>
            </w:r>
          </w:p>
        </w:tc>
      </w:tr>
      <w:tr w:rsidR="00707BB0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BB0" w:rsidRPr="00707BB0" w:rsidRDefault="0070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Фтизиатр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Default="007C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  <w:b/>
                <w:bCs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Фтизиатри</w:t>
            </w: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  <w:bCs/>
              </w:rPr>
            </w:pP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F06EDC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F06EDC">
              <w:rPr>
                <w:rFonts w:ascii="Times New Roman" w:hAnsi="Times New Roman" w:cs="Times New Roman"/>
              </w:rPr>
              <w:t>заболевани</w:t>
            </w:r>
            <w:r w:rsidRPr="00F06EDC">
              <w:rPr>
                <w:rStyle w:val="a4"/>
                <w:rFonts w:ascii="Times New Roman" w:hAnsi="Times New Roman" w:cs="Times New Roman"/>
              </w:rPr>
              <w:t>я</w:t>
            </w: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 xml:space="preserve"> легких</w:t>
            </w:r>
            <w:r w:rsidRPr="00F06EDC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F06EDC">
              <w:rPr>
                <w:rFonts w:ascii="Times New Roman" w:hAnsi="Times New Roman" w:cs="Times New Roman"/>
              </w:rPr>
              <w:t xml:space="preserve"> грудной клетки : национальное руководство /под ред.: В.Н. Трояна, А.И. Шехтера. - М.: ГЭОТАР-Медиа, 2014. - 58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1D84" w:rsidRPr="00F06EDC" w:rsidRDefault="007C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: учебное пособие /В.Ю. Мишин. - М.: ГЭОТАР-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диа, 2013. - 13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F06EDC">
              <w:rPr>
                <w:rFonts w:ascii="Times New Roman" w:hAnsi="Times New Roman" w:cs="Times New Roman"/>
                <w:b/>
                <w:bCs/>
              </w:rPr>
              <w:t>,</w:t>
            </w:r>
            <w:r w:rsidRPr="00F06EDC"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. мед. акад. им. И.И. Мечникова [и др.]; под ред. А. К. Иванова. - СПб.: Тактик-Студио, 2009. - 10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екционные болезн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Инфекционные болезни: учебник /под ред.: Н.Д. Ющука, Ю.Я. Венгерова. - 2-е изд., перераб. и доп. - М.: ГЭОТАР-Медиа, 2011. - 69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0,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Инфекционные болезни [Электронный ресурс]: национальное руководство /ред.: Н.Д. Ющук, Ю.Я. Венгеров. - М.: ГЭОТАР-Медиа, 2015. - эл. опт. дис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0,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Инфекционные болезни</w:t>
            </w:r>
            <w:r w:rsidRPr="00F06EDC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>у</w:t>
            </w:r>
            <w:r w:rsidRPr="00F06EDC">
              <w:rPr>
                <w:rFonts w:ascii="Times New Roman" w:hAnsi="Times New Roman" w:cs="Times New Roman"/>
              </w:rPr>
              <w:t xml:space="preserve"> детей: учебное пособие /под ред.: О.В. Зайцевой, А.В. Сундукова. - М.: МГМСУ, 2014. - 2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0,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 w:rsidRPr="00F06EDC"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ра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hAnsi="Times New Roman" w:cs="Times New Roman"/>
                <w:b/>
              </w:rPr>
              <w:t xml:space="preserve">     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7C1D84" w:rsidRPr="00F06EDC" w:rsidRDefault="007C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7C1D84" w:rsidRPr="00F06EDC" w:rsidRDefault="007C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F06EDC">
              <w:rPr>
                <w:rStyle w:val="a4"/>
                <w:rFonts w:ascii="Times New Roman" w:hAnsi="Times New Roman" w:cs="Times New Roman"/>
              </w:rPr>
              <w:t xml:space="preserve">. </w:t>
            </w: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>Тесты</w:t>
            </w:r>
            <w:r w:rsidRPr="00F06EDC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F06EDC">
              <w:rPr>
                <w:rFonts w:ascii="Times New Roman" w:hAnsi="Times New Roman" w:cs="Times New Roman"/>
              </w:rPr>
              <w:t>. Система органов пищеварения: учебное пособие /Г.Е. Ройтберг, А.В. Струтынский. - 2-е изд. - М.: МЕДпресс-информ, 2011. - 55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F06EDC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</w:t>
            </w:r>
            <w:r w:rsidRPr="00F06EDC">
              <w:rPr>
                <w:rFonts w:ascii="Times New Roman" w:hAnsi="Times New Roman" w:cs="Times New Roman"/>
              </w:rPr>
              <w:lastRenderedPageBreak/>
              <w:t xml:space="preserve">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F06EDC">
              <w:rPr>
                <w:rFonts w:ascii="Times New Roman" w:hAnsi="Times New Roman" w:cs="Times New Roman"/>
              </w:rPr>
              <w:t xml:space="preserve">. Лабораторная и инструментальная диагностика: учебное пособие /Г.Е. Ройтберг, А.В. Струтынский. - 3-е изд. - М.: МЕДпресс-информ, 2013. - 799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F06EDC">
              <w:rPr>
                <w:rFonts w:ascii="Times New Roman" w:hAnsi="Times New Roman" w:cs="Times New Roman"/>
              </w:rPr>
              <w:t xml:space="preserve">: Кардиология. Ревматология: учебное пособие /Д.И. Трухан, И.А. Викторова. - М.: МИА, 2013. - 375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рма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8D4648" w:rsidP="008D4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C1D84" w:rsidRPr="00F06EDC">
              <w:rPr>
                <w:rFonts w:ascii="Times New Roman" w:hAnsi="Times New Roman" w:cs="Times New Roman"/>
              </w:rPr>
              <w:t xml:space="preserve">Фармакология: Учебник /А.Г. Муляр, Н.Д. Бунятян, Х.С. Саядян.- М.: Триада – Х, 2010.- 428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 xml:space="preserve">     Клиническая </w:t>
            </w:r>
            <w:r w:rsidRPr="00F06EDC">
              <w:rPr>
                <w:rFonts w:ascii="Times New Roman" w:hAnsi="Times New Roman" w:cs="Times New Roman"/>
              </w:rPr>
              <w:t>фармакологи</w:t>
            </w: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 Ю.Б. Белоусова, В.Г. Кукеса, В.К. Лепахина, В. И. Петрова. - М.: ГЭОТАР-Медиа, 2014. - 965 с.: ил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 xml:space="preserve">     Клиническая </w:t>
            </w:r>
            <w:r w:rsidRPr="00F06EDC">
              <w:rPr>
                <w:rFonts w:ascii="Times New Roman" w:hAnsi="Times New Roman" w:cs="Times New Roman"/>
              </w:rPr>
              <w:t>фармакологи</w:t>
            </w: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 : национальное руководство /под ред. Ю.Б. Белоусова, В.Г. Кукеса, В. К. Лепахина, В И. Петрова. - М. : ГЭОТАР-Медиа, 2014. - эл. опт. диск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учевая диагнос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F06EDC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>органов</w:t>
            </w:r>
            <w:r w:rsidRPr="00F06EDC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F06EDC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</w:t>
            </w:r>
            <w:r w:rsidRPr="00F06EDC">
              <w:rPr>
                <w:rFonts w:ascii="Times New Roman" w:hAnsi="Times New Roman" w:cs="Times New Roman"/>
              </w:rPr>
              <w:lastRenderedPageBreak/>
              <w:t>Глаголев. - М.: Медика, 2012. - 37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F06EDC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докрин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1D84" w:rsidRDefault="007C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я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  <w:p w:rsidR="008D4648" w:rsidRPr="00F06EDC" w:rsidRDefault="008D4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Эндокринология: руководство для врачей /под ред. В.В. Потемкина. - М.: МИА, 2013. - 77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  <w:bCs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="006D19F9" w:rsidRPr="00F06EDC">
              <w:rPr>
                <w:rFonts w:ascii="Times New Roman" w:hAnsi="Times New Roman" w:cs="Times New Roman"/>
              </w:rPr>
              <w:t xml:space="preserve"> /</w:t>
            </w:r>
            <w:r w:rsidRPr="00F06EDC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1. - 40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&lt; 0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F06EDC">
              <w:rPr>
                <w:rFonts w:ascii="Times New Roman" w:hAnsi="Times New Roman" w:cs="Times New Roman"/>
              </w:rPr>
              <w:t xml:space="preserve"> нарушен</w:t>
            </w:r>
            <w:r w:rsidR="006D19F9" w:rsidRPr="00F06EDC">
              <w:rPr>
                <w:rFonts w:ascii="Times New Roman" w:hAnsi="Times New Roman" w:cs="Times New Roman"/>
              </w:rPr>
              <w:t>ия углеводного обмена /</w:t>
            </w:r>
            <w:r w:rsidRPr="00F06EDC">
              <w:rPr>
                <w:rFonts w:ascii="Times New Roman" w:hAnsi="Times New Roman" w:cs="Times New Roman"/>
              </w:rPr>
              <w:t>под ред.: И. И. Дедова, Г. А. Мельниченко. - 11-е изд. - М.: Рид Элсивер, 2010. - 43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&lt; 0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F06EDC">
              <w:rPr>
                <w:rFonts w:ascii="Times New Roman" w:hAnsi="Times New Roman" w:cs="Times New Roman"/>
              </w:rPr>
              <w:t xml:space="preserve"> и эндокринная а</w:t>
            </w:r>
            <w:r w:rsidR="006D19F9" w:rsidRPr="00F06EDC">
              <w:rPr>
                <w:rFonts w:ascii="Times New Roman" w:hAnsi="Times New Roman" w:cs="Times New Roman"/>
              </w:rPr>
              <w:t>ртериальная гипертензия /</w:t>
            </w:r>
            <w:r w:rsidRPr="00F06EDC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0. - 20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&lt; 0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Ожирение и нарушения</w:t>
            </w:r>
            <w:r w:rsidR="006D19F9" w:rsidRPr="00F06EDC">
              <w:rPr>
                <w:rFonts w:ascii="Times New Roman" w:hAnsi="Times New Roman" w:cs="Times New Roman"/>
              </w:rPr>
              <w:t xml:space="preserve"> липидного обмена /</w:t>
            </w:r>
            <w:r w:rsidRPr="00F06EDC">
              <w:rPr>
                <w:rFonts w:ascii="Times New Roman" w:hAnsi="Times New Roman" w:cs="Times New Roman"/>
              </w:rPr>
              <w:t>под ред.: И. И. Дедова, Г. А. Мельниченко. - 11-е изд. - М.: Рид Элсивер, 2010. - 25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&lt; 0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="006D19F9" w:rsidRPr="00F06EDC">
              <w:rPr>
                <w:rFonts w:ascii="Times New Roman" w:hAnsi="Times New Roman" w:cs="Times New Roman"/>
              </w:rPr>
              <w:t xml:space="preserve"> /</w:t>
            </w:r>
            <w:r w:rsidRPr="00F06EDC">
              <w:rPr>
                <w:rFonts w:ascii="Times New Roman" w:hAnsi="Times New Roman" w:cs="Times New Roman"/>
              </w:rPr>
              <w:t>под ред.: И.И. Дедова, Г. А. Мельниченко. - 11-е изд. - М.: Рид Элсивер, 2010. - 46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&lt; 0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="006D19F9" w:rsidRPr="00F06EDC">
              <w:rPr>
                <w:rFonts w:ascii="Times New Roman" w:hAnsi="Times New Roman" w:cs="Times New Roman"/>
              </w:rPr>
              <w:t xml:space="preserve"> /</w:t>
            </w:r>
            <w:r w:rsidRPr="00F06EDC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1. - 385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&lt; 0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8D4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7C1D84" w:rsidRPr="00F06EDC">
              <w:rPr>
                <w:rFonts w:ascii="Times New Roman" w:hAnsi="Times New Roman" w:cs="Times New Roman"/>
              </w:rPr>
              <w:t>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>Кочубей А. В.</w:t>
            </w:r>
            <w:r w:rsidRPr="00F06EDC">
              <w:rPr>
                <w:rFonts w:ascii="Times New Roman" w:hAnsi="Times New Roman" w:cs="Times New Roman"/>
              </w:rPr>
              <w:t xml:space="preserve"> </w:t>
            </w:r>
          </w:p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F06EDC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(3 экз.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4648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F06EDC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6D19F9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9" w:rsidRPr="008D4648" w:rsidRDefault="006D19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9" w:rsidRPr="00F06EDC" w:rsidRDefault="006D19F9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F06EDC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F06EDC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9" w:rsidRPr="00F06EDC" w:rsidRDefault="006D19F9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9" w:rsidRPr="00F06EDC" w:rsidRDefault="006D19F9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9" w:rsidRPr="00F06EDC" w:rsidRDefault="006D19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60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2" w:rsidRPr="008D4648" w:rsidRDefault="007C60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C2" w:rsidRPr="00F06EDC" w:rsidRDefault="007C60C2" w:rsidP="007C60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60C2" w:rsidRPr="00F06EDC" w:rsidRDefault="007C60C2" w:rsidP="007C60C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: учебное пособие /М.А. 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2" w:rsidRPr="00F06EDC" w:rsidRDefault="007C60C2" w:rsidP="007C60C2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C2" w:rsidRPr="00F06EDC" w:rsidRDefault="007C60C2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C2" w:rsidRPr="00F06EDC" w:rsidRDefault="007C60C2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C60C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2" w:rsidRPr="008D4648" w:rsidRDefault="007C60C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C2" w:rsidRPr="00F06EDC" w:rsidRDefault="007C60C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0C2" w:rsidRPr="00F06EDC" w:rsidRDefault="007C60C2" w:rsidP="007C60C2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C2" w:rsidRPr="00F06EDC" w:rsidRDefault="007C60C2" w:rsidP="007C60C2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90</w:t>
            </w:r>
          </w:p>
          <w:p w:rsidR="007C60C2" w:rsidRPr="00F06EDC" w:rsidRDefault="007C60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C2" w:rsidRPr="00F06EDC" w:rsidRDefault="007C60C2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F06EDC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  <w:p w:rsidR="008D4648" w:rsidRPr="00F06EDC" w:rsidRDefault="008D4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1D84" w:rsidRPr="00F06EDC" w:rsidRDefault="007C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1D84" w:rsidRPr="00F06EDC" w:rsidRDefault="007C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0,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F06EDC">
              <w:rPr>
                <w:rFonts w:ascii="Times New Roman" w:hAnsi="Times New Roman" w:cs="Times New Roman"/>
              </w:rPr>
              <w:t xml:space="preserve"> в </w:t>
            </w: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F06EDC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F06EDC">
              <w:rPr>
                <w:rFonts w:ascii="Times New Roman" w:hAnsi="Times New Roman" w:cs="Times New Roman"/>
              </w:rPr>
              <w:t xml:space="preserve"> обследовании и лечении больных с </w:t>
            </w:r>
            <w:r w:rsidRPr="00F06EDC">
              <w:rPr>
                <w:rFonts w:ascii="Times New Roman" w:hAnsi="Times New Roman" w:cs="Times New Roman"/>
              </w:rPr>
              <w:lastRenderedPageBreak/>
              <w:t>постмастэктомическим синдромом : методические рекомендации №22 / сост. А. А. Савин [и др.]. - М. : [б. и.], 2011. - 36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8D4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7C1D84" w:rsidRPr="00F06EDC">
              <w:rPr>
                <w:rFonts w:ascii="Times New Roman" w:hAnsi="Times New Roman" w:cs="Times New Roman"/>
                <w:bCs/>
              </w:rPr>
              <w:t>Гипертонические кризы</w:t>
            </w:r>
            <w:r w:rsidR="007C1D84" w:rsidRPr="00F06EDC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F06EDC">
              <w:rPr>
                <w:rFonts w:ascii="Times New Roman" w:hAnsi="Times New Roman" w:cs="Times New Roman"/>
                <w:b/>
              </w:rPr>
              <w:t xml:space="preserve"> </w:t>
            </w:r>
            <w:r w:rsidRPr="00F06EDC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Default="007C1D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  <w:p w:rsidR="008D4648" w:rsidRPr="00F06EDC" w:rsidRDefault="008D4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 : учебное пособие : пер. с англ. / Л. А. Ролак ; под ред. О. С. Левина. - М. : Бином, 2012. - 583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F06EDC">
              <w:rPr>
                <w:rFonts w:ascii="Times New Roman" w:hAnsi="Times New Roman" w:cs="Times New Roman"/>
              </w:rPr>
              <w:t xml:space="preserve"> </w:t>
            </w: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F06EDC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F06EDC">
              <w:rPr>
                <w:rFonts w:ascii="Times New Roman" w:hAnsi="Times New Roman" w:cs="Times New Roman"/>
              </w:rPr>
              <w:t>я в фокусе : руководство /под ред. В. В. Захарова. - М. : ГЭОТАР-Медиа, 2010. - 204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8D4648" w:rsidRDefault="007C1D84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ВИЧ-инфекц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ВИЧ-инфекция и СПИД: национальное руководство / под ред. акад. РАМН В.В. Покровского. - М.: ГЭОТАР-Медиа, 2013. - 608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ВИЧ-инфекция и СПИД. Национальное руководство. Краткое издание /под ред. В.В. Покровского. - М.: ГЭОТАР-Медиа, 2014. - 528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Гематология: национальное руководство /под ред. О.А. Рукавицына. — М.: ГЭОТАР-Медиа, 2015. - 776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Диагностика и лечение туберкулеза в сочетании с ВИЧ-инфекцией /В. Н. </w:t>
            </w:r>
            <w:r w:rsidRPr="00F06EDC">
              <w:rPr>
                <w:rFonts w:ascii="Times New Roman" w:hAnsi="Times New Roman" w:cs="Times New Roman"/>
              </w:rPr>
              <w:lastRenderedPageBreak/>
              <w:t xml:space="preserve">Зимина, А.В. Кравченко, Ю.Р. Зюзя, И. А. Васильева. — М.: ГЭОТАР-Медиа, 2015. — 240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lastRenderedPageBreak/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Избранные лекции по ВИЧ-инфекции /под ред. В.В. Покровского. — М.: ГЭОТАР-Медиа, 2015. — 512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Инфекции и секс: туберкулез и другие инфекции урогенитального тракта как причина сексуальных дисфункций /Е.В. Кульчавеня. - М.: ГЭОТАР-Медиа, 2015. - 168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8D4648" w:rsidRDefault="007C1D8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Туберкулез и ВИЧ-инфекция у взрослых: руководство /В.Н. Зимина, В.А. Кошечкин, А.В. Кравченко. - М.: ГЭОТАР-Медиа, 2014. - 224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Pr="00F06EDC" w:rsidRDefault="007C1D8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C1D84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84" w:rsidRDefault="007C1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12 ФУНКЦИОНАЛЬНАЯ ДИАГНОСТИКА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Default="007407D4">
            <w:pPr>
              <w:tabs>
                <w:tab w:val="left" w:pos="5371"/>
              </w:tabs>
              <w:ind w:left="-1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кциональная диагнос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Функциональная неинвазивная диагностика органов и систем человека. Медицинский </w:t>
            </w:r>
            <w:proofErr w:type="spellStart"/>
            <w:r w:rsidRPr="00F06EDC">
              <w:rPr>
                <w:rFonts w:ascii="Times New Roman" w:hAnsi="Times New Roman" w:cs="Times New Roman"/>
              </w:rPr>
              <w:t>КВЧ-диагностический</w:t>
            </w:r>
            <w:proofErr w:type="spellEnd"/>
            <w:r w:rsidRPr="00F06EDC">
              <w:rPr>
                <w:rFonts w:ascii="Times New Roman" w:hAnsi="Times New Roman" w:cs="Times New Roman"/>
              </w:rPr>
              <w:t xml:space="preserve"> комплекс: монография /А.Ш. </w:t>
            </w:r>
            <w:proofErr w:type="spellStart"/>
            <w:r w:rsidRPr="00F06EDC">
              <w:rPr>
                <w:rFonts w:ascii="Times New Roman" w:hAnsi="Times New Roman" w:cs="Times New Roman"/>
              </w:rPr>
              <w:t>Авшалумов</w:t>
            </w:r>
            <w:proofErr w:type="spellEnd"/>
            <w:r w:rsidRPr="00F06EDC">
              <w:rPr>
                <w:rFonts w:ascii="Times New Roman" w:hAnsi="Times New Roman" w:cs="Times New Roman"/>
              </w:rPr>
              <w:t xml:space="preserve">, Р.У. </w:t>
            </w:r>
            <w:proofErr w:type="spellStart"/>
            <w:r w:rsidRPr="00F06EDC">
              <w:rPr>
                <w:rFonts w:ascii="Times New Roman" w:hAnsi="Times New Roman" w:cs="Times New Roman"/>
              </w:rPr>
              <w:t>Балтаева</w:t>
            </w:r>
            <w:proofErr w:type="spellEnd"/>
            <w:r w:rsidRPr="00F06EDC">
              <w:rPr>
                <w:rFonts w:ascii="Times New Roman" w:hAnsi="Times New Roman" w:cs="Times New Roman"/>
              </w:rPr>
              <w:t>, Г. Ф. Филаретов. - М.: МИА, 2013. - 26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Руководство по функциональной</w:t>
            </w:r>
            <w:r w:rsidRPr="00F06EDC">
              <w:rPr>
                <w:rFonts w:ascii="Times New Roman" w:hAnsi="Times New Roman" w:cs="Times New Roman"/>
              </w:rPr>
              <w:t xml:space="preserve"> диагностике в кардиологии. </w:t>
            </w:r>
            <w:r w:rsidR="00704817" w:rsidRPr="00F06EDC">
              <w:rPr>
                <w:rFonts w:ascii="Times New Roman" w:hAnsi="Times New Roman" w:cs="Times New Roman"/>
              </w:rPr>
              <w:t xml:space="preserve">          </w:t>
            </w:r>
            <w:r w:rsidRPr="00F06EDC">
              <w:rPr>
                <w:rFonts w:ascii="Times New Roman" w:hAnsi="Times New Roman" w:cs="Times New Roman"/>
              </w:rPr>
              <w:t>Современные методы и клиническая интерпретация /под ред. Ю.А. Васюка. - М.: Практическая медицина, 2012. - 16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Мышечное напряжение. От диагностики к лечению: клиническое руководство /под ред. М. Б. </w:t>
            </w:r>
            <w:proofErr w:type="spellStart"/>
            <w:r w:rsidRPr="00F06EDC">
              <w:rPr>
                <w:rFonts w:ascii="Times New Roman" w:hAnsi="Times New Roman" w:cs="Times New Roman"/>
              </w:rPr>
              <w:t>Цыкунова</w:t>
            </w:r>
            <w:proofErr w:type="spellEnd"/>
            <w:r w:rsidRPr="00F06EDC">
              <w:rPr>
                <w:rFonts w:ascii="Times New Roman" w:hAnsi="Times New Roman" w:cs="Times New Roman"/>
              </w:rPr>
              <w:t>. - М.: МЕДпресс-информ, 2012. - 35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Инструментальная функциональная диагностика зубочелюстной системы: учебное пособие /И.Ю. Лебеденко, С.Д. Арутюнов, М.М. Антоник. - М.: МЕДпресс-информ, 2010. - 8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Функциональная диагностика</w:t>
            </w:r>
            <w:r w:rsidRPr="00F06E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6EDC">
              <w:rPr>
                <w:rFonts w:ascii="Times New Roman" w:hAnsi="Times New Roman" w:cs="Times New Roman"/>
                <w:bCs/>
              </w:rPr>
              <w:t>в</w:t>
            </w:r>
            <w:r w:rsidRPr="00F06EDC">
              <w:rPr>
                <w:rFonts w:ascii="Times New Roman" w:hAnsi="Times New Roman" w:cs="Times New Roman"/>
              </w:rPr>
              <w:t xml:space="preserve"> кардиологии: клиническая интерпретация: учебное пособие /А.Б. </w:t>
            </w:r>
            <w:proofErr w:type="spellStart"/>
            <w:r w:rsidRPr="00F06EDC">
              <w:rPr>
                <w:rFonts w:ascii="Times New Roman" w:hAnsi="Times New Roman" w:cs="Times New Roman"/>
              </w:rPr>
              <w:t>Хадзегова</w:t>
            </w:r>
            <w:proofErr w:type="spellEnd"/>
            <w:r w:rsidRPr="00F06EDC">
              <w:rPr>
                <w:rFonts w:ascii="Times New Roman" w:hAnsi="Times New Roman" w:cs="Times New Roman"/>
              </w:rPr>
              <w:t xml:space="preserve"> [и др.]; под ред. Ю. А. Васюка. - М.: Практическая медицина, 2009. - 319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ди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0,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</w:t>
            </w:r>
            <w:r w:rsidRPr="00F06EDC">
              <w:rPr>
                <w:rFonts w:ascii="Times New Roman" w:hAnsi="Times New Roman" w:cs="Times New Roman"/>
              </w:rPr>
              <w:lastRenderedPageBreak/>
              <w:t>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0,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 w:rsidRPr="00F06EDC"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[и др.]. - М.: МГМСУ, 2011. - 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0,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 w:rsidRPr="00F06EDC"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Верткин А.Л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Фибрилляция предсердий: руководство для практических врачей / А. Л. Верткин. - М.: ЭКСМО, 2014. - 159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 w:rsidRPr="00F06EDC"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ика: учебное пособие для врачей /Н.И. Гапонова [и др.]. - М.: </w:t>
            </w:r>
            <w:proofErr w:type="spellStart"/>
            <w:r w:rsidRPr="00F06EDC">
              <w:rPr>
                <w:rFonts w:ascii="Times New Roman" w:hAnsi="Times New Roman" w:cs="Times New Roman"/>
              </w:rPr>
              <w:t>Либри</w:t>
            </w:r>
            <w:proofErr w:type="spellEnd"/>
            <w:r w:rsidRPr="00F06EDC">
              <w:rPr>
                <w:rFonts w:ascii="Times New Roman" w:hAnsi="Times New Roman" w:cs="Times New Roman"/>
              </w:rPr>
              <w:t xml:space="preserve"> плюс, 2014. - 12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Сосудистая хирург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Поздняков Ю.М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/Ю.М. Поздняков, В.Б. Красницкий. - 2-е изд., перераб. и доп. - М.: Бином, 2013. - 46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Корнеев</w:t>
            </w: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.В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Функциональные нагрузочные пробы в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F06EDC">
              <w:rPr>
                <w:rFonts w:ascii="Times New Roman" w:hAnsi="Times New Roman" w:cs="Times New Roman"/>
                <w:bCs/>
              </w:rPr>
              <w:t>Практическая эхокардиография</w:t>
            </w:r>
            <w:r w:rsidRPr="00F06EDC">
              <w:rPr>
                <w:rFonts w:ascii="Times New Roman" w:hAnsi="Times New Roman" w:cs="Times New Roman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врология 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07D4" w:rsidRPr="00F06EDC" w:rsidRDefault="007407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. 1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07D4" w:rsidRPr="00F06EDC" w:rsidRDefault="007407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под ред. И.Е. Гусева, А.Н. Коновалова, В.И. Скворцовой, А.Б. Гехт. - М.: ГЭОТАР-Медиа, 2010. - 103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F06EDC">
              <w:rPr>
                <w:rFonts w:ascii="Times New Roman" w:hAnsi="Times New Roman" w:cs="Times New Roman"/>
              </w:rPr>
              <w:t xml:space="preserve"> в </w:t>
            </w: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F06EDC">
              <w:rPr>
                <w:rFonts w:ascii="Times New Roman" w:hAnsi="Times New Roman" w:cs="Times New Roman"/>
              </w:rPr>
              <w:t>и: руководство для врачей /под ред.: А.С. Кадыкова, Л.С. Манвелова. - М.: МЕДпресс-информ, 2015. - 2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F06EDC">
              <w:rPr>
                <w:rFonts w:ascii="Times New Roman" w:hAnsi="Times New Roman" w:cs="Times New Roman"/>
              </w:rPr>
              <w:t xml:space="preserve"> /под ред.: С.Н. Терещенко, Н.Ф. Плавунова. - 2-е изд., доп. и перераб. - М.: МЕДпресс-информ, 2013. - 20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F06EDC">
              <w:rPr>
                <w:rFonts w:ascii="Times New Roman" w:hAnsi="Times New Roman" w:cs="Times New Roman"/>
                <w:b/>
              </w:rPr>
              <w:t xml:space="preserve"> </w:t>
            </w:r>
            <w:r w:rsidRPr="00F06EDC">
              <w:rPr>
                <w:rFonts w:ascii="Times New Roman" w:hAnsi="Times New Roman" w:cs="Times New Roman"/>
              </w:rPr>
              <w:t>герпеса: пособие для врачей /З.А. Суслина [и др.]. - М. : Практика, 2014. - 7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: ГЭОТАР-Медиа, 2012. - 68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: справочник /О.С. Левин. - 8-е изд. - М.: МЕДпресс-информ, 2012. - 36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новорожденных: острый период и поздние осложнения: монография /А.Ю. Ратнер. - 4-е изд. - М.: Бином, 2008. - 36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: учебное посо</w:t>
            </w:r>
            <w:r w:rsidR="00704817" w:rsidRPr="00F06EDC">
              <w:rPr>
                <w:rFonts w:ascii="Times New Roman" w:eastAsia="Times New Roman" w:hAnsi="Times New Roman" w:cs="Times New Roman"/>
                <w:lang w:eastAsia="ru-RU"/>
              </w:rPr>
              <w:t>бие /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под ред. О.С. Левина. - М.: Бином, 2012. - 58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F06EDC">
              <w:rPr>
                <w:rFonts w:ascii="Times New Roman" w:hAnsi="Times New Roman" w:cs="Times New Roman"/>
              </w:rPr>
              <w:t xml:space="preserve"> </w:t>
            </w: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>неврологи</w:t>
            </w:r>
            <w:r w:rsidRPr="00F06EDC">
              <w:rPr>
                <w:rFonts w:ascii="Times New Roman" w:hAnsi="Times New Roman" w:cs="Times New Roman"/>
              </w:rPr>
              <w:t>и / В. В. Шток [и др.]. - 5-е изд., испр. и доп. - М.: МЕДпресс-информ, 2012. - 20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ческие синдромы: руководство для врачей /В.Л. Голубев, А. М. Вейн. - 4-е изд. - М.: Медпресс-информ, 2012. - 7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="00704817" w:rsidRPr="00F06EDC">
              <w:rPr>
                <w:rFonts w:ascii="Times New Roman" w:eastAsia="Times New Roman" w:hAnsi="Times New Roman" w:cs="Times New Roman"/>
                <w:lang w:eastAsia="ru-RU"/>
              </w:rPr>
              <w:t>я: руководство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/В.А. Карлов. - 3-е изд., перераб. и доп. - М.: МИА, 2011. - 66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F06EDC">
              <w:rPr>
                <w:rFonts w:ascii="Times New Roman" w:hAnsi="Times New Roman" w:cs="Times New Roman"/>
              </w:rPr>
              <w:t>я в фокусе: руководство /под ред. В.В. Захарова. - М.: ГЭОТАР-Медиа, 2010. - 20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В.Н. Шток. - 5-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 изд., перераб. и доп. - М.: МИА, 2010. - 53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  <w:p w:rsidR="008D4648" w:rsidRPr="00F06EDC" w:rsidRDefault="008D4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>Кочубей А. В.</w:t>
            </w:r>
            <w:r w:rsidRPr="00F06EDC">
              <w:rPr>
                <w:rFonts w:ascii="Times New Roman" w:hAnsi="Times New Roman" w:cs="Times New Roman"/>
              </w:rPr>
              <w:t xml:space="preserve"> </w:t>
            </w:r>
          </w:p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F06EDC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Default="0070481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F06EDC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0481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7" w:rsidRDefault="0070481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7" w:rsidRPr="00F06EDC" w:rsidRDefault="00704817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F06EDC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F06EDC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7" w:rsidRPr="00F06EDC" w:rsidRDefault="00704817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7" w:rsidRPr="00F06EDC" w:rsidRDefault="00704817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7" w:rsidRPr="00F06EDC" w:rsidRDefault="007048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F06EDC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нновационные технологии в клинической эхокардиографи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 xml:space="preserve">     </w:t>
            </w:r>
            <w:proofErr w:type="spellStart"/>
            <w:r w:rsidRPr="00F06EDC">
              <w:rPr>
                <w:rStyle w:val="a4"/>
                <w:rFonts w:ascii="Times New Roman" w:hAnsi="Times New Roman" w:cs="Times New Roman"/>
                <w:b w:val="0"/>
              </w:rPr>
              <w:t>Транспищеводная</w:t>
            </w:r>
            <w:proofErr w:type="spellEnd"/>
            <w:r w:rsidRPr="00F06EDC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F06EDC">
              <w:rPr>
                <w:rFonts w:ascii="Times New Roman" w:hAnsi="Times New Roman" w:cs="Times New Roman"/>
              </w:rPr>
              <w:t>эхокардиографи</w:t>
            </w:r>
            <w:r w:rsidRPr="00F06EDC">
              <w:rPr>
                <w:rStyle w:val="a4"/>
                <w:rFonts w:ascii="Times New Roman" w:hAnsi="Times New Roman" w:cs="Times New Roman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 : практическое руководство : пер. с англ. / под ред.: А. С. </w:t>
            </w:r>
            <w:proofErr w:type="spellStart"/>
            <w:r w:rsidRPr="00F06EDC">
              <w:rPr>
                <w:rFonts w:ascii="Times New Roman" w:hAnsi="Times New Roman" w:cs="Times New Roman"/>
              </w:rPr>
              <w:t>Перрино</w:t>
            </w:r>
            <w:proofErr w:type="spellEnd"/>
            <w:r w:rsidRPr="00F06EDC">
              <w:rPr>
                <w:rFonts w:ascii="Times New Roman" w:hAnsi="Times New Roman" w:cs="Times New Roman"/>
              </w:rPr>
              <w:t xml:space="preserve">, С. Т. </w:t>
            </w:r>
            <w:proofErr w:type="spellStart"/>
            <w:r w:rsidRPr="00F06EDC">
              <w:rPr>
                <w:rFonts w:ascii="Times New Roman" w:hAnsi="Times New Roman" w:cs="Times New Roman"/>
              </w:rPr>
              <w:t>Ривза</w:t>
            </w:r>
            <w:proofErr w:type="spellEnd"/>
            <w:r w:rsidRPr="00F06EDC">
              <w:rPr>
                <w:rFonts w:ascii="Times New Roman" w:hAnsi="Times New Roman" w:cs="Times New Roman"/>
              </w:rPr>
              <w:t>, В. И. Новикова. - М. : МИА, 2013. - 50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 xml:space="preserve">     Практическая</w:t>
            </w:r>
            <w:r w:rsidRPr="00F06EDC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F06EDC">
              <w:rPr>
                <w:rFonts w:ascii="Times New Roman" w:hAnsi="Times New Roman" w:cs="Times New Roman"/>
              </w:rPr>
              <w:t>эхокардиографи</w:t>
            </w:r>
            <w:r w:rsidRPr="00F06EDC">
              <w:rPr>
                <w:rStyle w:val="a4"/>
                <w:rFonts w:ascii="Times New Roman" w:hAnsi="Times New Roman" w:cs="Times New Roman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 : руководство по </w:t>
            </w:r>
            <w:r w:rsidRPr="00F06EDC">
              <w:rPr>
                <w:rStyle w:val="a4"/>
                <w:rFonts w:ascii="Times New Roman" w:hAnsi="Times New Roman" w:cs="Times New Roman"/>
                <w:b w:val="0"/>
              </w:rPr>
              <w:t>эхокардиографи</w:t>
            </w:r>
            <w:r w:rsidRPr="00F06EDC">
              <w:rPr>
                <w:rFonts w:ascii="Times New Roman" w:hAnsi="Times New Roman" w:cs="Times New Roman"/>
              </w:rPr>
              <w:t>ческой диагностике с прил. на компакт-диске : пер. с нем. / под ред.: Ф. А. Флакскампфа, В. А. Сандрикова. - М. : МЕДпресс-информ, 2013. - 871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ардиопульмональное тестирова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0,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0,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lang w:val="en-US"/>
              </w:rPr>
              <w:t>&lt; 0</w:t>
            </w:r>
            <w:r w:rsidRPr="00F06EDC"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Default="007407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Default="007407D4">
            <w:pPr>
              <w:rPr>
                <w:rFonts w:cs="Times New Roman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C60C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C2" w:rsidRPr="00F06EDC" w:rsidRDefault="007C60C2" w:rsidP="007C60C2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501</w:t>
            </w:r>
          </w:p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F06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Default="007407D4">
            <w:pPr>
              <w:rPr>
                <w:rFonts w:cs="Times New Roman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C60C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C2" w:rsidRPr="00F06EDC" w:rsidRDefault="007C60C2" w:rsidP="007C60C2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5</w:t>
            </w:r>
          </w:p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F06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Default="007407D4">
            <w:pPr>
              <w:rPr>
                <w:rFonts w:cs="Times New Roman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7C60C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Базовые хирургические навыки / под ред. И. И. Кагана. – М. : ГЭОТАР-Медиа, 2015. – 220 с. 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C2" w:rsidRPr="00F06EDC" w:rsidRDefault="007C60C2" w:rsidP="007C60C2">
            <w:pPr>
              <w:jc w:val="center"/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>1</w:t>
            </w:r>
          </w:p>
          <w:p w:rsidR="007407D4" w:rsidRPr="00F06EDC" w:rsidRDefault="00740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D4" w:rsidRPr="00F06EDC" w:rsidRDefault="00F06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7407D4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D4" w:rsidRPr="007407D4" w:rsidRDefault="0074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67 ХИРУРГИЯ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Хирур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Базовые хирургические навыки / под ред. И. И. Кагана. – М. : ГЭОТАР-Медиа, 2015. – 220 с. 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Хирургия</w:t>
            </w:r>
            <w:r w:rsidRPr="00E64760">
              <w:rPr>
                <w:rFonts w:ascii="Times New Roman" w:hAnsi="Times New Roman" w:cs="Times New Roman"/>
                <w:b/>
              </w:rPr>
              <w:t xml:space="preserve"> </w:t>
            </w:r>
            <w:r w:rsidRPr="00E64760">
              <w:rPr>
                <w:rFonts w:ascii="Times New Roman" w:hAnsi="Times New Roman" w:cs="Times New Roman"/>
              </w:rPr>
              <w:t xml:space="preserve">расслоения аорты В типа /Ю.В. Белов, Р.Н. Комаров, Н. Ю. Стогний. - М.: МИА, 2014. - 90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я</w:t>
            </w:r>
            <w:r w:rsidRPr="00E64760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геморрагического инсульта</w:t>
            </w:r>
            <w:r w:rsidRPr="00E64760">
              <w:rPr>
                <w:rFonts w:ascii="Times New Roman" w:hAnsi="Times New Roman" w:cs="Times New Roman"/>
              </w:rPr>
              <w:t xml:space="preserve">: монография / В.Г. Крылов [и др.]. - М.: Медицина, 2012. - 334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Ур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7C60C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Урология: Учебник /Под ред. Д.Ю. Пушкаря.- М.: ГЭОТАР – Медиа, 2013.- 38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7C60C2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E64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7C60C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C2" w:rsidRPr="00E64760" w:rsidRDefault="007C60C2" w:rsidP="007C60C2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</w:t>
            </w:r>
          </w:p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E64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7C60C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Урологи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C2" w:rsidRPr="00E64760" w:rsidRDefault="007C60C2" w:rsidP="007C60C2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E64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C2" w:rsidRPr="00E64760" w:rsidRDefault="007C60C2" w:rsidP="007C60C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Пушкарь Д.Ю. </w:t>
            </w:r>
          </w:p>
          <w:p w:rsidR="00160885" w:rsidRPr="00E64760" w:rsidRDefault="007C60C2" w:rsidP="007C60C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монография: руководство  /Д.Ю. Пушкарь, К.Б. Колонтарев. - М.: ГЭОТАР-Медиа, 2014. - 37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C2" w:rsidRPr="00E64760" w:rsidRDefault="007C60C2" w:rsidP="007C60C2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E64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7C60C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Урологи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учебник /под ред.: П.В. Глыбочко, Ю.Г. Аляева. - 3-е изд., перераб. и доп. - М.: ГЭОТАР-Медиа, 2014. - 61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C2" w:rsidRPr="00E64760" w:rsidRDefault="007C60C2" w:rsidP="007C60C2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E64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 0</w:t>
            </w:r>
            <w:r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lastRenderedPageBreak/>
              <w:t>Акушерство и гине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 Пренатальная диагностика</w:t>
            </w:r>
            <w:r w:rsidRPr="00E64760">
              <w:rPr>
                <w:rFonts w:ascii="Times New Roman" w:hAnsi="Times New Roman" w:cs="Times New Roman"/>
              </w:rPr>
              <w:t>: учебно-методическое пособие для врачей /И.Б. Манухин [и др.]. - М.: МГМСУ, 2011. - 10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Методы обследования беременных</w:t>
            </w:r>
            <w:r w:rsidRPr="00E64760">
              <w:rPr>
                <w:rFonts w:ascii="Times New Roman" w:hAnsi="Times New Roman" w:cs="Times New Roman"/>
              </w:rPr>
              <w:t xml:space="preserve"> и рожениц: учебное пособие /И.Б. Манухин [и др.]. - М.: МГМСУ, 2011. - 9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3D65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160885" w:rsidRPr="00E64760">
              <w:rPr>
                <w:rFonts w:ascii="Times New Roman" w:hAnsi="Times New Roman" w:cs="Times New Roman"/>
                <w:color w:val="000000"/>
              </w:rPr>
              <w:t>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учебник /под ред.: Г.М. Савельевой, В.Г. Бреусенко. - 4-е изд., перераб. и доп. - М.: ГЭОТАР-Медиа, 2011. - 43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учебник /под ред.: В.Е. Радзинского, А.М. Фукса. - М.: ГЭОТАР-Медиа, 2014. - 99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Манухин И.Б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Урогенитальные расстройства у женщин постменопаузального возраста (Патогенез, клиника, диагностика, лечение): учебно-методическое пособие /И.Б. Манухин, С.В. Шмелева, М. А. Геворкян. - М.: МГМСУ, 2010. - 8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Лучевая диагнос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и</w:t>
            </w:r>
            <w:r w:rsidRPr="00E64760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 под ред. Т. Н. Трофимовой. - М.: ГЭОТАР-Медиа, 2013. - 88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органов</w:t>
            </w:r>
            <w:r w:rsidRPr="00E64760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заболеваний костей и суставов : руководство : атлас /под ред.: С. К. Тернового, А. И. Шехтера. - М. : ГЭОТАР-Медиа, 2011. - 53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теохондроз позвоночника+детальные рентгенограммы /В.А. Епифанов, А. В. Епифанов. - М. : Эксмо, 2015. - 44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  <w:p w:rsidR="003D65E8" w:rsidRDefault="003D65E8">
            <w:pPr>
              <w:rPr>
                <w:rFonts w:ascii="Times New Roman" w:hAnsi="Times New Roman" w:cs="Times New Roman"/>
              </w:rPr>
            </w:pPr>
          </w:p>
          <w:p w:rsidR="003D65E8" w:rsidRPr="00E64760" w:rsidRDefault="003D6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E64760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Фарма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Муляр А.Г. </w:t>
            </w:r>
          </w:p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Фармакология: Учебник /А.Г. Муляр, Н.Д. Бунятян, Х.С. Саядян.- М.: Триада – Х, 2010.- 428 с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Клиническая </w:t>
            </w:r>
            <w:r w:rsidRPr="00E64760">
              <w:rPr>
                <w:rFonts w:ascii="Times New Roman" w:hAnsi="Times New Roman" w:cs="Times New Roman"/>
              </w:rPr>
              <w:t>фармакологи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 Ю.Б. Белоусова, В.Г. Кукеса, В.К. Лепахина, В. И. Петрова. - М.: ГЭОТАР-Медиа, 2014. - 965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Клиническая </w:t>
            </w:r>
            <w:r w:rsidRPr="00E64760">
              <w:rPr>
                <w:rFonts w:ascii="Times New Roman" w:hAnsi="Times New Roman" w:cs="Times New Roman"/>
              </w:rPr>
              <w:t>фармакологи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 xml:space="preserve"> : национальное руководство /под ред. Ю.Б. Белоусова, В.Г. Кукеса, В. К. Лепахина, В И. Петрова. - М. : ГЭОТАР-Медиа, 2014. - эл. опт. диск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Общая псих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0885" w:rsidRPr="00E64760" w:rsidRDefault="0016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/М.А. Лукацкий, М.Е. Остренкова. - 2-е изд., испр. и доп. - М.: ГЭОТАР-Медиа, 2013. - 661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Психология. Руководство к практическим занятиям /М.Е. Остренкова. - М.: ГЭОТАР-Медиа, 2015. - 16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сихология: учебник /М.А. Лукацкий, М.Е. Остренкова. - 2-е изд., испр. и доп. - М.: ГЭОТАР-Медиа, 2010. - 661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бщая психология: учебное пособие /И.Б. Котова, О. С. Канаркевич. - М.: Дашков и Ко, 2012. - 478 с. </w:t>
            </w:r>
          </w:p>
          <w:p w:rsidR="003D65E8" w:rsidRPr="00E64760" w:rsidRDefault="003D6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3D65E8" w:rsidRDefault="003D65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160885"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="00160885" w:rsidRPr="00E64760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3D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160885" w:rsidRPr="00E64760">
              <w:rPr>
                <w:rFonts w:ascii="Times New Roman" w:hAnsi="Times New Roman" w:cs="Times New Roman"/>
              </w:rPr>
              <w:t>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E64760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8D4648" w:rsidRDefault="0070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E64760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704817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7" w:rsidRPr="008D4648" w:rsidRDefault="0070481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7" w:rsidRPr="00E64760" w:rsidRDefault="00704817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7" w:rsidRPr="00E64760" w:rsidRDefault="00704817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7" w:rsidRPr="00E64760" w:rsidRDefault="00704817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7" w:rsidRPr="00E64760" w:rsidRDefault="007048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E64760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естезиология и реаним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E64760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E64760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1. - 29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E64760"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нестезиология</w:t>
            </w:r>
            <w:r w:rsidRPr="00E64760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и интенсивная</w:t>
            </w:r>
            <w:r w:rsidRPr="00E64760"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</w:t>
            </w:r>
            <w:r w:rsidRPr="00E64760">
              <w:rPr>
                <w:rFonts w:ascii="Times New Roman" w:hAnsi="Times New Roman" w:cs="Times New Roman"/>
              </w:rPr>
              <w:lastRenderedPageBreak/>
              <w:t>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0885" w:rsidRPr="00E64760" w:rsidRDefault="0016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0. - 92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60885" w:rsidRPr="00E64760" w:rsidRDefault="0016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0. - 869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E64760">
              <w:rPr>
                <w:rFonts w:ascii="Times New Roman" w:hAnsi="Times New Roman" w:cs="Times New Roman"/>
              </w:rPr>
              <w:t xml:space="preserve"> : практическое руководство / под ред. В. В. Мороза. - М.: МГМСУ, 2013.</w:t>
            </w:r>
          </w:p>
          <w:p w:rsidR="003D65E8" w:rsidRDefault="003D65E8">
            <w:pPr>
              <w:rPr>
                <w:rFonts w:ascii="Times New Roman" w:hAnsi="Times New Roman" w:cs="Times New Roman"/>
              </w:rPr>
            </w:pPr>
          </w:p>
          <w:p w:rsidR="003D65E8" w:rsidRDefault="003D65E8">
            <w:pPr>
              <w:rPr>
                <w:rFonts w:ascii="Times New Roman" w:hAnsi="Times New Roman" w:cs="Times New Roman"/>
              </w:rPr>
            </w:pPr>
          </w:p>
          <w:p w:rsidR="003D65E8" w:rsidRPr="00E64760" w:rsidRDefault="003D6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Т. 1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8D4648" w:rsidRDefault="0016088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4648">
              <w:rPr>
                <w:rFonts w:ascii="Times New Roman" w:hAnsi="Times New Roman" w:cs="Times New Roman"/>
                <w:b/>
                <w:color w:val="000000"/>
              </w:rPr>
              <w:t>Основы клинической ангиологи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Сосудист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ая хирург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Патофизиология сердечно-</w:t>
            </w:r>
            <w:r w:rsidRPr="00E64760">
              <w:rPr>
                <w:rFonts w:ascii="Times New Roman" w:hAnsi="Times New Roman" w:cs="Times New Roman"/>
              </w:rPr>
              <w:t>сосудист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ой системы</w:t>
            </w:r>
            <w:r w:rsidRPr="00E64760">
              <w:rPr>
                <w:rFonts w:ascii="Times New Roman" w:hAnsi="Times New Roman" w:cs="Times New Roman"/>
              </w:rPr>
              <w:t xml:space="preserve"> / под ред. Л. </w:t>
            </w:r>
            <w:proofErr w:type="spellStart"/>
            <w:r w:rsidRPr="00E64760">
              <w:rPr>
                <w:rFonts w:ascii="Times New Roman" w:hAnsi="Times New Roman" w:cs="Times New Roman"/>
              </w:rPr>
              <w:t>Лилли</w:t>
            </w:r>
            <w:proofErr w:type="spellEnd"/>
            <w:r w:rsidRPr="00E64760">
              <w:rPr>
                <w:rFonts w:ascii="Times New Roman" w:hAnsi="Times New Roman" w:cs="Times New Roman"/>
              </w:rPr>
              <w:t>. - 3-е изд., испр. - М. : Бином, 2010. - 656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Болезни сердца по Браунвальду: руководство по сердечно-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осудист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AB6975"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е : в 4 т.: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П. Либби [и др.]. - М.: Рид Элсивер</w:t>
            </w:r>
          </w:p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: Ч. I, II, III: главы 1-20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0. - 56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&lt; 0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Болезни сердца по Браунвальду: руководство по сердечно-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осудист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AB6975"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е : в 4 т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П. Либби [и др.]. - М.: Логосфера</w:t>
            </w:r>
          </w:p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: Ч. IV, V: главы 21-37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2. - 109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Внутренние болезни. Сердечно-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сосудист</w:t>
            </w:r>
            <w:r w:rsidRPr="00E64760">
              <w:rPr>
                <w:rFonts w:ascii="Times New Roman" w:hAnsi="Times New Roman" w:cs="Times New Roman"/>
              </w:rPr>
              <w:t>ая система: учебное пособие / Г. Е. Ройтберг, А. В. Струтынский. - 2-е изд., перераб. и доп. - М. : МЕДпресс-информ, 2012. - 895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уководство по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сосудист</w:t>
            </w:r>
            <w:r w:rsidRPr="00E64760">
              <w:rPr>
                <w:rFonts w:ascii="Times New Roman" w:hAnsi="Times New Roman" w:cs="Times New Roman"/>
              </w:rPr>
              <w:t>ой хирургии с атласом оперативной техники /Ю.В. Белов. - 2-е изд., испр. и доп. - М.: МИА, 2011. - 46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уководство по хирургии торакоабдоминальных аневризм аорты : руководство с компакт-диском /Ю.В. Белов, Р.Н. Комаров. - М.: МИА, 2010. - 46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оронарная ангиопластика и стентирование /Ю.А. Карпов, А.Н. Самко, В.В. Буза. - М.: МИА, 2010. - 307 с.: ил.</w:t>
            </w:r>
          </w:p>
          <w:p w:rsidR="00160885" w:rsidRPr="00E64760" w:rsidRDefault="00160885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Топографическ</w:t>
            </w:r>
            <w:r w:rsidRPr="00E64760">
              <w:rPr>
                <w:rFonts w:ascii="Times New Roman" w:hAnsi="Times New Roman" w:cs="Times New Roman"/>
              </w:rPr>
              <w:t>ая анатомия человека в таблицах: учебное пособие /М.А. Мещерякова. - М.: Миклош, 2011. - 113 с.: таб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85" w:rsidRPr="008D4648" w:rsidRDefault="00160885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rPr>
                <w:rFonts w:ascii="Times New Roman" w:hAnsi="Times New Roman" w:cs="Times New Roman"/>
                <w:bCs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Топографическ</w:t>
            </w:r>
            <w:r w:rsidRPr="00E64760">
              <w:rPr>
                <w:rFonts w:ascii="Times New Roman" w:hAnsi="Times New Roman" w:cs="Times New Roman"/>
              </w:rPr>
              <w:t>ая анатомия человека в таблицах : учебное пособие / М. А. Мещерякова. - М. : Миклош, 2011. - 113 с. : таб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Pr="00E64760" w:rsidRDefault="00160885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160885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85" w:rsidRDefault="001608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69 ЧЕЛЮСТНО – ЛИЦЕВАЯ ХИРУРГИЯ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3D65E8" w:rsidRDefault="00B06C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юстно-лицевая хирур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Default="00B0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ая стоматология: Учебник  /Под ред. Т.Г. Робустовой.- 4-е </w:t>
            </w:r>
            <w:r w:rsidRPr="00E64760">
              <w:rPr>
                <w:rFonts w:ascii="Times New Roman" w:hAnsi="Times New Roman" w:cs="Times New Roman"/>
              </w:rPr>
              <w:lastRenderedPageBreak/>
              <w:t xml:space="preserve">изд. перераб. и доп.- М.: Медицина, 2010.- 685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Хирургическая стоматология: Учебник /Под общ. ред. В.В. Афанасьева.- 2-е изд., испр. и доп.М.: ГЭОТАР – Медиа, 2015.- 792 с.: цв.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С.А. Рабинович и др. </w:t>
            </w:r>
          </w:p>
          <w:p w:rsidR="00B06CA0" w:rsidRPr="00E64760" w:rsidRDefault="00B06CA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редства и способы местного обезболивания в стоматологии: Учебное пособие.- М.: б.и.-2013.- 136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 w:rsidRPr="00E64760"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Медиа, 2012. - 157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 w:rsidRPr="00E64760"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Неробеева. - М.: ГЭОТАР-Медиа, 2010. - 921 с.: ил. </w:t>
            </w:r>
          </w:p>
          <w:p w:rsidR="003D65E8" w:rsidRDefault="003D65E8">
            <w:pPr>
              <w:rPr>
                <w:rFonts w:ascii="Times New Roman" w:hAnsi="Times New Roman" w:cs="Times New Roman"/>
              </w:rPr>
            </w:pPr>
          </w:p>
          <w:p w:rsidR="003D65E8" w:rsidRPr="00E64760" w:rsidRDefault="003D6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Харьков Л.В. 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E64760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Иванов А. С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новы дентальной имплантологии: учебное пособие /А.С. Иванов. – СПб.: СпецЛит, 2011. - 63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Аснина С. А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донтогенные кисты челюстей: учебное пособие /С.А. Аснина. - М.: Практическая медицина, 2012. - 68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Афанасьев В. В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Слюнные железы. Болезни и травмы: руководство / В. В. Афанасьев. - М.: ГЭОТАР-Медиа, 2012. - 294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Ковалевский А. М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B06CA0" w:rsidRPr="00E64760" w:rsidRDefault="00B06CA0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ечение пародонтита: практическое руководство /А.М. Ковалевский. - М.: МИА, 2010. - 159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FF0000"/>
              </w:rPr>
              <w:t xml:space="preserve">    </w:t>
            </w:r>
            <w:r w:rsidRPr="00E64760">
              <w:rPr>
                <w:rFonts w:ascii="Times New Roman" w:hAnsi="Times New Roman" w:cs="Times New Roman"/>
              </w:rPr>
              <w:t xml:space="preserve">Обезболивание в стоматологии: учебно-методическое пособие для студ. стомат. фак-ов /С.А. Рабинович, Е.Н. Анисимова, Л.А. Аксамит. - М.: </w:t>
            </w:r>
            <w:r w:rsidRPr="00E64760">
              <w:rPr>
                <w:rFonts w:ascii="Times New Roman" w:hAnsi="Times New Roman" w:cs="Times New Roman"/>
              </w:rPr>
              <w:lastRenderedPageBreak/>
              <w:t xml:space="preserve">МГМСУ, 2014. - 128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E64760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AB697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</w:t>
            </w:r>
            <w:r w:rsidR="00B06CA0" w:rsidRPr="00E64760">
              <w:rPr>
                <w:rFonts w:ascii="Times New Roman" w:hAnsi="Times New Roman" w:cs="Times New Roman"/>
                <w:bCs/>
              </w:rPr>
              <w:t>Выбор фармакологических средств,</w:t>
            </w:r>
            <w:r w:rsidR="00B06CA0" w:rsidRPr="00E64760"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: учебно-методическое пособие для врачей / сост. С.Г. Новикова [и др.]. - М.: МГМСУ, 2013. - 94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AB6975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</w:t>
            </w:r>
            <w:r w:rsidR="00B06CA0" w:rsidRPr="00E64760">
              <w:rPr>
                <w:rFonts w:ascii="Times New Roman" w:hAnsi="Times New Roman" w:cs="Times New Roman"/>
              </w:rPr>
              <w:t xml:space="preserve">Седация в стоматологии: монография /С.А. Рабинович, Е.В. Зорян, А.С. Добродеев. - М.: Лига, 2013. - 223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E64760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учебное пособие /С.А. Рабинович [и др.]. - М.: МГМСУ, 2012. - 89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3D65E8" w:rsidRDefault="00B06C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зиотера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Физиотерапи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Н. Пономаренко. - М.: ГЭОТАР-Медиа, 2014. - 8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Физиотерапи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 xml:space="preserve"> [Электронный ресурс]: национальное руководство с прил. на компакт-диске /под ред. Г.Н. Пономаренко. - М. : ГЭОТАР-Медиа, 2014. - эл. опт. дис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  <w:color w:val="00B050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  <w:color w:val="00B050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  <w:color w:val="00B050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Физиотерапи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</w:t>
            </w:r>
            <w:r w:rsidRPr="00E64760">
              <w:rPr>
                <w:rFonts w:ascii="Times New Roman" w:hAnsi="Times New Roman" w:cs="Times New Roman"/>
              </w:rPr>
              <w:lastRenderedPageBreak/>
              <w:t>ред. Г. Н. Пономаренко. - М.: ГЭОТАР-Медиа, 2013. - 8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00B050"/>
              </w:rPr>
              <w:t xml:space="preserve">      </w:t>
            </w:r>
            <w:r w:rsidRPr="00E64760">
              <w:rPr>
                <w:rFonts w:ascii="Times New Roman" w:hAnsi="Times New Roman" w:cs="Times New Roman"/>
              </w:rPr>
              <w:t>Постинсультный спастический мышечный гипертонус : монография / А. А. Королев. - СПб. : Политехника-сервис, 2013. - 24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3D65E8" w:rsidRDefault="00B06C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ориноларинг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: краткое издание /под ред. В.Т. Пальчуна. - М.: ГЭОТАР-Медиа, 2014. - 65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ториноларингология : учебное пособие для преподавателей стомат. факультета мед. вузов /В.В. Вишняков, Э. В. Синьков. - М.: МГМСУ, 2011. - 44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практической оториноларингологии / В.Т. Пальчун, Л.А. Лучихин, М.М. Магомедов. - М.: МИА, 2011. - 34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E64760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4. - 58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иносинусит /С.З. Пискунов, Г.З. Пискунов. - М.: МИА, 2013. - 161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E64760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3. - 58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E64760">
              <w:rPr>
                <w:rFonts w:ascii="Times New Roman" w:hAnsi="Times New Roman" w:cs="Times New Roman"/>
              </w:rPr>
              <w:t xml:space="preserve">я в клинической практике: </w:t>
            </w:r>
            <w:r w:rsidR="00565D82" w:rsidRPr="00E64760">
              <w:rPr>
                <w:rFonts w:ascii="Times New Roman" w:hAnsi="Times New Roman" w:cs="Times New Roman"/>
              </w:rPr>
              <w:t>учебник: справочник /</w:t>
            </w:r>
            <w:r w:rsidRPr="00E64760">
              <w:rPr>
                <w:rFonts w:ascii="Times New Roman" w:hAnsi="Times New Roman" w:cs="Times New Roman"/>
              </w:rPr>
              <w:t>под ред. А.С. Лопатина. - М.: Практическая медицина, 2012. - 381 с.: цв.и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уководство по практической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оториноларингологи</w:t>
            </w:r>
            <w:r w:rsidRPr="00E64760">
              <w:rPr>
                <w:rFonts w:ascii="Times New Roman" w:hAnsi="Times New Roman" w:cs="Times New Roman"/>
              </w:rPr>
              <w:t>и /В.Т. Пальчун, Л.А. Лучихин, М.М. Магомедов. - М.: МИА, 2011. - 34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Болезни уха, горла</w:t>
            </w:r>
            <w:r w:rsidRPr="00E64760">
              <w:rPr>
                <w:rFonts w:ascii="Times New Roman" w:hAnsi="Times New Roman" w:cs="Times New Roman"/>
              </w:rPr>
              <w:t xml:space="preserve"> и носа: практич</w:t>
            </w:r>
            <w:r w:rsidR="00565D82" w:rsidRPr="00E64760">
              <w:rPr>
                <w:rFonts w:ascii="Times New Roman" w:hAnsi="Times New Roman" w:cs="Times New Roman"/>
              </w:rPr>
              <w:t xml:space="preserve">еское руководство </w:t>
            </w:r>
            <w:r w:rsidRPr="00E64760">
              <w:rPr>
                <w:rFonts w:ascii="Times New Roman" w:hAnsi="Times New Roman" w:cs="Times New Roman"/>
              </w:rPr>
              <w:t>/Х.Бербом [и др.]. - М.: МЕДпресс-информ, 2012. - 77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Секреты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оториноларингологи</w:t>
            </w:r>
            <w:r w:rsidR="00565D82" w:rsidRPr="00E64760">
              <w:rPr>
                <w:rFonts w:ascii="Times New Roman" w:hAnsi="Times New Roman" w:cs="Times New Roman"/>
              </w:rPr>
              <w:t>и: руководство /</w:t>
            </w:r>
            <w:r w:rsidRPr="00E64760">
              <w:rPr>
                <w:rFonts w:ascii="Times New Roman" w:hAnsi="Times New Roman" w:cs="Times New Roman"/>
              </w:rPr>
              <w:t xml:space="preserve"> под ред. Ю.М. Овчинникова. - 2-е изд., испр. и доп. - М.: Бином, 2013. - 49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екарственные средства в практике оториноларинголога: справочник /И. Б. Анготоева, Г.З. Пискунов. - М.: МИА, 2012. - 17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E64760">
              <w:rPr>
                <w:rFonts w:ascii="Times New Roman" w:hAnsi="Times New Roman" w:cs="Times New Roman"/>
              </w:rPr>
              <w:t>я: справочник практического врача / М. П. Николаев. - М.: МЕДпресс-информ, 2012. - 27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3D65E8" w:rsidRDefault="00B06C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учевая диагнос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и</w:t>
            </w:r>
            <w:r w:rsidRPr="00E64760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</w:t>
            </w:r>
            <w:r w:rsidRPr="00E64760">
              <w:rPr>
                <w:rFonts w:ascii="Times New Roman" w:hAnsi="Times New Roman" w:cs="Times New Roman"/>
              </w:rPr>
              <w:lastRenderedPageBreak/>
              <w:t>руководство / под ред. Т. Н. Трофимовой. - М. : ГЭОТАР-Медиа, 2013. - 88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4"/>
                <w:rFonts w:ascii="Times New Roman" w:hAnsi="Times New Roman" w:cs="Times New Roman"/>
              </w:rPr>
              <w:t xml:space="preserve">.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Голова</w:t>
            </w:r>
            <w:r w:rsidRPr="00E64760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  <w:p w:rsidR="003D65E8" w:rsidRDefault="003D65E8">
            <w:pPr>
              <w:rPr>
                <w:rFonts w:ascii="Times New Roman" w:hAnsi="Times New Roman" w:cs="Times New Roman"/>
              </w:rPr>
            </w:pPr>
          </w:p>
          <w:p w:rsidR="003D65E8" w:rsidRPr="00E64760" w:rsidRDefault="003D6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E64760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</w:t>
            </w:r>
            <w:r w:rsidRPr="00E64760">
              <w:rPr>
                <w:rFonts w:ascii="Times New Roman" w:hAnsi="Times New Roman" w:cs="Times New Roman"/>
              </w:rPr>
              <w:lastRenderedPageBreak/>
              <w:t>Е.В. Кижаева. - М.: Бином, 2013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3D65E8" w:rsidRDefault="00B06C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Офтальм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офтальмологи</w:t>
            </w:r>
            <w:r w:rsidRPr="00E64760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фтальмологи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Глаукома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 Е.А. Егорова. - М.: ГЭОТАР-Медиа, 2013. - 81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фтальмологи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с компакт-диском / под ред. С. Э. Аветисова [и др.]. - М.: ГЭОТАР-Медиа, 2011. - 943 с.: ил.</w:t>
            </w:r>
          </w:p>
          <w:p w:rsidR="003D65E8" w:rsidRDefault="003D65E8">
            <w:pPr>
              <w:rPr>
                <w:rFonts w:ascii="Times New Roman" w:hAnsi="Times New Roman" w:cs="Times New Roman"/>
              </w:rPr>
            </w:pPr>
          </w:p>
          <w:p w:rsidR="003D65E8" w:rsidRDefault="003D65E8">
            <w:pPr>
              <w:rPr>
                <w:rFonts w:ascii="Times New Roman" w:hAnsi="Times New Roman" w:cs="Times New Roman"/>
              </w:rPr>
            </w:pPr>
          </w:p>
          <w:p w:rsidR="003D65E8" w:rsidRPr="00E64760" w:rsidRDefault="003D6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3D65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B06CA0"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я и курортология</w:t>
            </w:r>
            <w:r w:rsidR="00B06CA0"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офтальм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, оториноларингологии. В лечении ран, переломов. - 2012. - 31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E64760">
              <w:rPr>
                <w:rFonts w:ascii="Times New Roman" w:hAnsi="Times New Roman" w:cs="Times New Roman"/>
                <w:bCs/>
              </w:rPr>
              <w:t>Криовискохирургия рефрактерной глаукомы</w:t>
            </w:r>
            <w:r w:rsidRPr="00E64760">
              <w:rPr>
                <w:rFonts w:ascii="Times New Roman" w:hAnsi="Times New Roman" w:cs="Times New Roman"/>
              </w:rPr>
              <w:t>: методическое пособие для врачей /О.А. Киселева [и др.]. - М.: МГМСУ, 2014. - 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 w:rsidRPr="00E64760"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методическое пособие для врачей /В. В. Нероев [и др.]. - М.: МГМСУ, 2014. - 1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Брахитерапия внутриглазных опухолей</w:t>
            </w:r>
            <w:r w:rsidRPr="00E64760">
              <w:rPr>
                <w:rFonts w:ascii="Times New Roman" w:hAnsi="Times New Roman" w:cs="Times New Roman"/>
              </w:rPr>
              <w:t>: методическое пособие /С.В. Саакян [и др.]. - М.: МГМСУ, 2014. - 1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3D65E8" w:rsidRDefault="003D65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B06CA0" w:rsidRPr="00E64760">
              <w:rPr>
                <w:rFonts w:ascii="Times New Roman" w:eastAsia="Times New Roman" w:hAnsi="Times New Roman" w:cs="Times New Roman"/>
                <w:lang w:eastAsia="ru-RU"/>
              </w:rPr>
              <w:t>Использование периодических световых и лазерных стимулов при лечении оптического нистагма: методическое пособие для врачей /Е.П. Тарутта, Г.Л. Губкина, А.В. Апаев. - М.: МГМСУ, 2013. - 1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Высокочастотная ультрасонография в</w:t>
            </w:r>
            <w:r w:rsidRPr="00E64760">
              <w:rPr>
                <w:rFonts w:ascii="Times New Roman" w:hAnsi="Times New Roman" w:cs="Times New Roman"/>
              </w:rPr>
              <w:t xml:space="preserve"> дифференциальной диагностике беспигментных внутриглазных новообразований : методическое пособие для врачей /В.В. Нероев [и др.]. - М.: МГМСУ, 2014. - 1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ология комплексного высокоразрешающего ультразвукового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анирования внутриглазных опухолей: методическое пособие для врачей /С.В. Саакян, А.Г. Амирян. - М.: МГМСУ, 2014. - 1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Комплексное ультразвуковое исследование</w:t>
            </w:r>
            <w:r w:rsidRPr="00E64760">
              <w:rPr>
                <w:rFonts w:ascii="Times New Roman" w:hAnsi="Times New Roman" w:cs="Times New Roman"/>
              </w:rPr>
              <w:t xml:space="preserve"> при синдроме первичного персистирующего гиперпластического стекловидного тела у детей: медицинская технология /В.В. Нероев [и др.]. - М.: МГМСУ, 2013. - 1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Технология оказания первой</w:t>
            </w:r>
            <w:r w:rsidRPr="00E64760">
              <w:rPr>
                <w:rFonts w:ascii="Times New Roman" w:hAnsi="Times New Roman" w:cs="Times New Roman"/>
              </w:rPr>
              <w:t xml:space="preserve"> медицинской и специализированной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офтальмологи</w:t>
            </w:r>
            <w:r w:rsidRPr="00E64760">
              <w:rPr>
                <w:rFonts w:ascii="Times New Roman" w:hAnsi="Times New Roman" w:cs="Times New Roman"/>
              </w:rPr>
              <w:t>ческой помощи при повреждениях глаз в случаях катастроф и чрезвычайных ситуаций: методическое пособие /В.В. Нероев [и др.]. - М.: МГМСУ, 2013. - 2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Нероев В.В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овременные методы лечения тромбозов вен сетчатки и их осложнения: методическое пособие /В.В. Нероев, В.Э. Танковский, Г.Ю. Захарова. - М.: МГМСУ, 2013. - 2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3D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B06CA0" w:rsidRPr="00E64760">
              <w:rPr>
                <w:rFonts w:ascii="Times New Roman" w:hAnsi="Times New Roman" w:cs="Times New Roman"/>
                <w:bCs/>
              </w:rPr>
              <w:t>Определение активности ангиотензин-превращающего</w:t>
            </w:r>
            <w:r w:rsidR="00B06CA0" w:rsidRPr="00E64760">
              <w:rPr>
                <w:rFonts w:ascii="Times New Roman" w:hAnsi="Times New Roman" w:cs="Times New Roman"/>
              </w:rPr>
              <w:t xml:space="preserve"> фермента в крови и слезе у больных с диабетической ретинопатией: методическое пособие / В.В. Нероев [и др.]. - М.: МГМСУ, 2013. - [12]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Арестова Н.Н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дакриоциститов новорожденных у детей раннего возраста: методическое пособие /Н.Н. Арестова, Л.А. Катаргина. - М.: МГМСУ, 2013. - 3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3D65E8" w:rsidRDefault="00B06C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рвные болезни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еврологи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 xml:space="preserve">: национальное руководство: краткое издание / под ред.: Е. И. </w:t>
            </w:r>
            <w:r w:rsidRPr="00E64760">
              <w:rPr>
                <w:rFonts w:ascii="Times New Roman" w:hAnsi="Times New Roman" w:cs="Times New Roman"/>
              </w:rPr>
              <w:lastRenderedPageBreak/>
              <w:t>Гусева, А. Н. Коновалова, А. Б. Гехта. - М.: ГЭОТАР-Медиа, 2014. - 6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3D65E8" w:rsidRDefault="00B06C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Он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нкологи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онкология. Избранные лекции: Учебное пособие /Л.З. Вельшер, Б.И. Поляков, С.Б. Петерсон.- М.: ГЭОТАР – Медиа, 2014. – 49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Высоцкая И.В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Лекарственная терапия злокачественных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опухол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ей: Учебное пособие /И.В. Высоцкая, Б.И. Поляков, С.Б. Поликарпова. - М.: СИМК, 2012. - 7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Интерпретация тестов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Лучевая диагностика и</w:t>
            </w:r>
            <w:r w:rsidRPr="00E64760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под ред. Т.Н. Трофимовой. - М.: ГЭОТАР-Медиа, 2013. - 88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E64760">
              <w:rPr>
                <w:rFonts w:ascii="Times New Roman" w:hAnsi="Times New Roman" w:cs="Times New Roman"/>
                <w:bCs/>
              </w:rPr>
              <w:t>Прогнозирование и снижение</w:t>
            </w:r>
            <w:r w:rsidRPr="00E64760">
              <w:rPr>
                <w:rFonts w:ascii="Times New Roman" w:hAnsi="Times New Roman" w:cs="Times New Roman"/>
              </w:rPr>
              <w:t xml:space="preserve"> токсичности системной химиотерапии фторпиримидинами у больных злокачественными новообразованиями: учебное пособие /М.Р. Личиницер [и др.]. - М.: МГМСУ, 2011. - 15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  <w:b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Кератокисты челюстей</w:t>
            </w:r>
            <w:r w:rsidRPr="00E64760">
              <w:rPr>
                <w:rFonts w:ascii="Times New Roman" w:hAnsi="Times New Roman" w:cs="Times New Roman"/>
              </w:rPr>
              <w:t>: монография /под ред. Ю.И. Чергештова. - М.: Бином, 2011. - 13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3D65E8" w:rsidRDefault="00B06C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цинская информа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Медицинская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информатик</w:t>
            </w:r>
            <w:r w:rsidRPr="00E64760">
              <w:rPr>
                <w:rFonts w:ascii="Times New Roman" w:hAnsi="Times New Roman" w:cs="Times New Roman"/>
              </w:rPr>
              <w:t xml:space="preserve">а: учебник /Б.А. Кобринский, Т.В. Зарубина. - </w:t>
            </w:r>
            <w:r w:rsidRPr="00E64760">
              <w:rPr>
                <w:rFonts w:ascii="Times New Roman" w:hAnsi="Times New Roman" w:cs="Times New Roman"/>
              </w:rPr>
              <w:lastRenderedPageBreak/>
              <w:t xml:space="preserve">2-е изд., стер. - М.: Академия, 2012. - 187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Информационные и коммуникационные технологии в медицинском образовании: концептуальные основы и педагогическое сопровождение: монография /Н.Т. Минко. - М.: МИПК, 2015. - 21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3D65E8" w:rsidRDefault="00B06C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иническая фарма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Петров В. И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3D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B06CA0" w:rsidRPr="00E64760">
              <w:rPr>
                <w:rFonts w:ascii="Times New Roman" w:hAnsi="Times New Roman" w:cs="Times New Roman"/>
              </w:rPr>
              <w:t>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E64760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3D65E8" w:rsidRDefault="00B06C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3D65E8" w:rsidRDefault="00B06C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би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E64760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: ГЭОТАР-Медиа</w:t>
            </w:r>
          </w:p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. - 2013. - 447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 с прил. на компакт-диске: в 2 т. / под ред.: В.В. Зверева, М.Н. Бойченко. - М.: ГЭОТАР-Медиа</w:t>
            </w:r>
          </w:p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. - 2013. - 477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 Частная </w:t>
            </w:r>
            <w:r w:rsidRPr="00E64760">
              <w:rPr>
                <w:rFonts w:ascii="Times New Roman" w:hAnsi="Times New Roman" w:cs="Times New Roman"/>
              </w:rPr>
              <w:t>микробиологи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 xml:space="preserve">: учебное пособие /под ред. В.Н. Царева. - 3-е изд. - М.: МГМСУ, 2011. - 83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Частная </w:t>
            </w:r>
            <w:r w:rsidRPr="00E64760">
              <w:rPr>
                <w:rFonts w:ascii="Times New Roman" w:hAnsi="Times New Roman" w:cs="Times New Roman"/>
              </w:rPr>
              <w:t>микробиологи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 xml:space="preserve">: учебное пособие /под ред. В.Н. Царева. - 3-е изд., доп. и перераб. - М.:МГМСУ, 2010. - 88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 w:rsidRPr="00E64760"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Иммунология,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микробиологи</w:t>
            </w:r>
            <w:r w:rsidRPr="00E64760">
              <w:rPr>
                <w:rFonts w:ascii="Times New Roman" w:hAnsi="Times New Roman" w:cs="Times New Roman"/>
              </w:rPr>
              <w:t xml:space="preserve">я и иммунопатология кожи / А. В. Караулов, С. А. Быков, А. С. Быков. - М.: Бином, 2012. - 328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 Медицинская </w:t>
            </w:r>
            <w:r w:rsidRPr="00E64760">
              <w:rPr>
                <w:rFonts w:ascii="Times New Roman" w:hAnsi="Times New Roman" w:cs="Times New Roman"/>
              </w:rPr>
              <w:t>микробиологи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я, вирусология</w:t>
            </w:r>
            <w:r w:rsidRPr="00E64760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Медицинская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 Микробиология, вирусология и</w:t>
            </w:r>
            <w:r w:rsidRPr="00E64760">
              <w:rPr>
                <w:rFonts w:ascii="Times New Roman" w:hAnsi="Times New Roman" w:cs="Times New Roman"/>
              </w:rPr>
              <w:t xml:space="preserve"> иммунология полости рта: учебник для </w:t>
            </w:r>
            <w:r w:rsidRPr="00E64760">
              <w:rPr>
                <w:rFonts w:ascii="Times New Roman" w:hAnsi="Times New Roman" w:cs="Times New Roman"/>
              </w:rPr>
              <w:lastRenderedPageBreak/>
              <w:t xml:space="preserve">студ. стомат. фак-ов /под ред. В.Н. Царева. - М.: ГЭОТАР-Медиа, 2013. - 572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3D65E8" w:rsidRDefault="00B06C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Гигиена и эпидемиология чрезвычайных ситуаций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E64760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65D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2" w:rsidRPr="003D65E8" w:rsidRDefault="00565D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2" w:rsidRPr="00E64760" w:rsidRDefault="00565D82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2" w:rsidRPr="00E64760" w:rsidRDefault="00565D82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2" w:rsidRPr="00E64760" w:rsidRDefault="00565D82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2" w:rsidRPr="00E64760" w:rsidRDefault="00565D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3D65E8" w:rsidRDefault="00B06C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тская хирургическая стом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Топольницкий О. З. 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 Стоматология детского возраста: учебник в трех частях /О.З. Топольницкий. - 2-е изд., перераб. и доп. - М.: ГЭОТАР-Медиа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Часть 2</w:t>
            </w:r>
            <w:r w:rsidRPr="00E64760">
              <w:rPr>
                <w:rFonts w:ascii="Times New Roman" w:hAnsi="Times New Roman" w:cs="Times New Roman"/>
              </w:rPr>
              <w:t>: Хирургия. - 2016. - 31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 Детская челюстно-лицевая хирургия.</w:t>
            </w:r>
            <w:r w:rsidRPr="00E64760">
              <w:rPr>
                <w:rFonts w:ascii="Times New Roman" w:hAnsi="Times New Roman" w:cs="Times New Roman"/>
              </w:rPr>
              <w:t xml:space="preserve"> Сборник иллюстрированных клинических задач и тестов: учебное пособие /под ред.: О.З. Топольницкого, А.П. Гургенадзе. - 2-е изд., перераб. и доп. - М.: ГЭОТАР-Медиа, 2015. - 17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 Детская челюстно-лицевая хирургия.</w:t>
            </w:r>
            <w:r w:rsidRPr="00E64760"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О.З. Топольницкого, А.П. Гургенадзе. - М.: ГЭОТАР-Медиа, 2015. - 165 с. 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Топольницкий О.З. </w:t>
            </w:r>
          </w:p>
          <w:p w:rsidR="00B06CA0" w:rsidRPr="00E64760" w:rsidRDefault="00B06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Атлас по детской хирургической стоматологии и челюстно – лицевой хирургии: Учебное пособие /О.З. Топольницкий, А.Ю. Васильев. – М.: ГЭОТАР – Медиа, 2011.- 259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Стоматология. Запись и ведение истории болезни: руководство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/Под ред. В.В. Афанасьева, О.О. Янушевича.- М.: ГЭОТАР – Медиа, 2012.- 157 с.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Харьков Л.В., Яковенко Л.Н., Чехова И.Л. 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 – лицевой области у детей.- К.: Книга – плюс, 2012.- 504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3D65E8" w:rsidRDefault="00B06C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Нейрохирур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европейское руководство : в 2-х т. / под ред.: В. Арнольда, У. Ганцера. - М.: Издательство Панфилова</w:t>
            </w:r>
          </w:p>
          <w:p w:rsidR="00B06CA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Х.Б. Лумента [и др.]. - 2013. - 371 с. : цв.ил.</w:t>
            </w:r>
          </w:p>
          <w:p w:rsidR="003D65E8" w:rsidRPr="00E64760" w:rsidRDefault="003D6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европейское руководство: в 2-х т. / под ред.: В. Арнольда, У. Ганцера. - М.: Издательство Панфилова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Х.Б. Лумента [и др.]. - 2013. - 69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ихтерман Л.Б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Биндер, Д. К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ые нервы: анатомия, патология, визуализация / под ред. П.Р. Камчатнова. - М.: МЕДпресс-информ, 2014. - 29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Живолупов С.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Рациональная нейропротекция при травматической болезни головного и спинного мозга /С.А. Живолупов, И.Н. Самарцев, С.Н. Бардаков. - М.: МЕДпресс-информ, 2014. - 17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59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3D65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B06CA0" w:rsidRPr="00E64760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="00B06CA0"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="00B06CA0" w:rsidRPr="00E64760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 : в 2 т. / под ред. О.Н. Древаля. - М.: ГЭОТАР-Медиа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86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Микрохирургия аневризм головного</w:t>
            </w:r>
            <w:r w:rsidRPr="00E64760">
              <w:rPr>
                <w:rFonts w:ascii="Times New Roman" w:hAnsi="Times New Roman" w:cs="Times New Roman"/>
              </w:rPr>
              <w:t xml:space="preserve"> мозга /под ред. В.В. Крылова. - М.: Т.А. Алексеева, 2011. - 536 с.: цв.ил. 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3D65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B06CA0"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Хирургия аневризм головного</w:t>
            </w:r>
            <w:r w:rsidR="00B06CA0"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: ИП Т. А. Алексеева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42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3D65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B06CA0"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Хирургия аневризм головного</w:t>
            </w:r>
            <w:r w:rsidR="00B06CA0"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: ИП Т. </w:t>
            </w:r>
            <w:r w:rsidR="00B06CA0" w:rsidRPr="00E64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. Алексеева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I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50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3D65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B06CA0"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Хирургия аневризм головного</w:t>
            </w:r>
            <w:r w:rsidR="00B06CA0"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мозга /под ред.: В.В. Крылова. - М.: [б. и.]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II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2. - 43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3D65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йцев</w:t>
            </w:r>
            <w:r w:rsidR="00B06CA0"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. С.</w:t>
            </w:r>
            <w:r w:rsidR="00B06CA0"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6CA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тология. Выход из комы (терапия </w:t>
            </w:r>
            <w:proofErr w:type="spellStart"/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посткоматозных</w:t>
            </w:r>
            <w:proofErr w:type="spellEnd"/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состояний /О.С. Зайцев, С.В. </w:t>
            </w:r>
            <w:proofErr w:type="spellStart"/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Царенко</w:t>
            </w:r>
            <w:proofErr w:type="spellEnd"/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. - М.: </w:t>
            </w:r>
            <w:proofErr w:type="spellStart"/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Литасс</w:t>
            </w:r>
            <w:proofErr w:type="spellEnd"/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, 2012. - 117 с</w:t>
            </w:r>
            <w:r w:rsidR="003D65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D65E8" w:rsidRDefault="003D65E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65E8" w:rsidRPr="00E64760" w:rsidRDefault="003D6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Видеоэдоскопическая хирургия повреждений</w:t>
            </w:r>
            <w:r w:rsidRPr="00E64760">
              <w:rPr>
                <w:rFonts w:ascii="Times New Roman" w:hAnsi="Times New Roman" w:cs="Times New Roman"/>
              </w:rPr>
              <w:t xml:space="preserve"> и заболеваний грудного и поясничного отделов позвоночника /А.А. Гринь [и др.]; под ред. В. В Крылова. - М.: Принт-Студио, 2012. - 15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Хирургия геморрагического инсульта</w:t>
            </w:r>
            <w:r w:rsidRPr="00E64760">
              <w:rPr>
                <w:rFonts w:ascii="Times New Roman" w:hAnsi="Times New Roman" w:cs="Times New Roman"/>
              </w:rPr>
              <w:t xml:space="preserve"> : монография / В. Г. Крылов [и др.]. - М. : Медицина, 2012. - 334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Хирургия дегенеративных</w:t>
            </w:r>
            <w:r w:rsidRPr="00E64760">
              <w:rPr>
                <w:rFonts w:ascii="Times New Roman" w:hAnsi="Times New Roman" w:cs="Times New Roman"/>
              </w:rPr>
              <w:t xml:space="preserve"> заболеваний позвоночника: монография /В.В. Щедренок [и др.]. - СПб.: РНХИ, 2011. - 434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Брюховецкий А.С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06CA0" w:rsidRPr="00E64760" w:rsidRDefault="00B06CA0">
            <w:pPr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спинного мозга: клеточные технологии в лечении и реабилитации : монография /А.С. Брюховецкий. - М.: Практическая медицина, 2010. - 35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3D65E8" w:rsidRDefault="00B06CA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Лекции по черепно-мозговой</w:t>
            </w:r>
            <w:r w:rsidRPr="00E64760">
              <w:rPr>
                <w:rFonts w:ascii="Times New Roman" w:hAnsi="Times New Roman" w:cs="Times New Roman"/>
              </w:rPr>
              <w:t xml:space="preserve"> травме : учебное пособие /под ред. В.В. Крылова. - М.: Медицина, 2010. - 317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CA0" w:rsidRPr="00E64760" w:rsidRDefault="00B06CA0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B06CA0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A0" w:rsidRPr="00B06CA0" w:rsidRDefault="00B06C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52 ЭНДОКРИНОЛОГИЯ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</w:rPr>
              <w:t>Эндокрин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Default="00575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Эндокрин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Эндокринология: руководство для врачей /под ред. В.В. Потемкина. - М.: МИА, 2013. - 77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</w:t>
            </w:r>
            <w:r w:rsidRPr="00E64760">
              <w:rPr>
                <w:rFonts w:ascii="Times New Roman" w:hAnsi="Times New Roman" w:cs="Times New Roman"/>
                <w:bCs/>
              </w:rPr>
              <w:lastRenderedPageBreak/>
              <w:t>информационное агентство», 2013.- 30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="00565D82" w:rsidRPr="00E64760">
              <w:rPr>
                <w:rFonts w:ascii="Times New Roman" w:hAnsi="Times New Roman" w:cs="Times New Roman"/>
              </w:rPr>
              <w:t xml:space="preserve"> /</w:t>
            </w:r>
            <w:r w:rsidRPr="00E64760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1. - 40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&lt; 0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E64760">
              <w:rPr>
                <w:rFonts w:ascii="Times New Roman" w:hAnsi="Times New Roman" w:cs="Times New Roman"/>
              </w:rPr>
              <w:t xml:space="preserve"> нарушен</w:t>
            </w:r>
            <w:r w:rsidR="00565D82" w:rsidRPr="00E64760">
              <w:rPr>
                <w:rFonts w:ascii="Times New Roman" w:hAnsi="Times New Roman" w:cs="Times New Roman"/>
              </w:rPr>
              <w:t>ия углеводного обмена /</w:t>
            </w:r>
            <w:r w:rsidRPr="00E64760">
              <w:rPr>
                <w:rFonts w:ascii="Times New Roman" w:hAnsi="Times New Roman" w:cs="Times New Roman"/>
              </w:rPr>
              <w:t>под ред.: И. И. Дедова, Г. А. Мельниченко. - 11-е изд. - М.: Рид Элсивер, 2010. - 43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&lt; 0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E64760">
              <w:rPr>
                <w:rFonts w:ascii="Times New Roman" w:hAnsi="Times New Roman" w:cs="Times New Roman"/>
              </w:rPr>
              <w:t xml:space="preserve"> и эндокринная артериальн</w:t>
            </w:r>
            <w:r w:rsidR="00565D82" w:rsidRPr="00E64760">
              <w:rPr>
                <w:rFonts w:ascii="Times New Roman" w:hAnsi="Times New Roman" w:cs="Times New Roman"/>
              </w:rPr>
              <w:t>ая гипертензия /</w:t>
            </w:r>
            <w:r w:rsidRPr="00E64760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0. - 20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&lt; 0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жирение и нарушения</w:t>
            </w:r>
            <w:r w:rsidR="00565D82" w:rsidRPr="00E64760">
              <w:rPr>
                <w:rFonts w:ascii="Times New Roman" w:hAnsi="Times New Roman" w:cs="Times New Roman"/>
              </w:rPr>
              <w:t xml:space="preserve"> липидного обмена /</w:t>
            </w:r>
            <w:r w:rsidRPr="00E64760">
              <w:rPr>
                <w:rFonts w:ascii="Times New Roman" w:hAnsi="Times New Roman" w:cs="Times New Roman"/>
              </w:rPr>
              <w:t>под ред.: И. И. Дедова, Г. А. Мельниченко. - 11-е изд. - М.: Рид Элсивер, 2010. - 25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&lt; 0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="00565D82" w:rsidRPr="00E64760">
              <w:rPr>
                <w:rFonts w:ascii="Times New Roman" w:hAnsi="Times New Roman" w:cs="Times New Roman"/>
              </w:rPr>
              <w:t xml:space="preserve"> /</w:t>
            </w:r>
            <w:r w:rsidRPr="00E64760">
              <w:rPr>
                <w:rFonts w:ascii="Times New Roman" w:hAnsi="Times New Roman" w:cs="Times New Roman"/>
              </w:rPr>
              <w:t>под ред.: И.И. Дедова, Г. А. Мельниченко. - 11-е изд. - М.: Рид Элсивер, 2010. - 46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&lt; 0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="00565D82" w:rsidRPr="00E64760">
              <w:rPr>
                <w:rFonts w:ascii="Times New Roman" w:hAnsi="Times New Roman" w:cs="Times New Roman"/>
              </w:rPr>
              <w:t xml:space="preserve"> /</w:t>
            </w:r>
            <w:r w:rsidRPr="00E64760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1. - 385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&lt; 0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Базисная и клиническая эндокринология. Книга 1 /Пер. с англ. – М.: Издательство БИНОМ, 2013.- 46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атофизиология </w:t>
            </w:r>
            <w:r w:rsidR="003D65E8">
              <w:rPr>
                <w:rFonts w:ascii="Times New Roman" w:hAnsi="Times New Roman" w:cs="Times New Roman"/>
              </w:rPr>
              <w:t>эндокринной системы</w:t>
            </w:r>
            <w:r w:rsidRPr="00E64760">
              <w:rPr>
                <w:rFonts w:ascii="Times New Roman" w:hAnsi="Times New Roman" w:cs="Times New Roman"/>
              </w:rPr>
              <w:t>.- М.: «Издательство БИНОМ», 2010.- 33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Невр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75A3F" w:rsidRPr="00E64760" w:rsidRDefault="00575A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75A3F" w:rsidRPr="00E64760" w:rsidRDefault="00575A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еврологи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Лабораторная диагнос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[б. и.], 2014. - 26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ко-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лабораторн</w:t>
            </w:r>
            <w:r w:rsidRPr="00E64760">
              <w:rPr>
                <w:rFonts w:ascii="Times New Roman" w:hAnsi="Times New Roman" w:cs="Times New Roman"/>
              </w:rPr>
              <w:t>ая диагностика заболеваний печени : справочник / В. С. Камышников. - М. : МЕДпресс-информ, 2013. - 9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лабораторн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ая диагностика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национальное руководство : в 2 т. / под ред.: В. В. Долгова, В. В. Меньшикова. - М. : ГЭОТАР-Медиа</w:t>
            </w:r>
          </w:p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Т. I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2. - 92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Норма в медицинской</w:t>
            </w:r>
            <w:r w:rsidRPr="00E64760">
              <w:rPr>
                <w:rFonts w:ascii="Times New Roman" w:hAnsi="Times New Roman" w:cs="Times New Roman"/>
              </w:rPr>
              <w:t xml:space="preserve"> практике : справочное пособие / под ред. А. В. Литвинова. - М. : МЕДпресс-информ, 2012. - 1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Бином, 2015. - 26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 w:rsidRPr="00E64760">
              <w:rPr>
                <w:rFonts w:ascii="Times New Roman" w:hAnsi="Times New Roman" w:cs="Times New Roman"/>
              </w:rPr>
              <w:t xml:space="preserve"> трансфузионно-инфузионной терапии / И. Г. Бобринская [и др.]. - М. : МГМСУ, 2013. - 10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рма в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лабораторн</w:t>
            </w:r>
            <w:r w:rsidRPr="00E64760">
              <w:rPr>
                <w:rFonts w:ascii="Times New Roman" w:hAnsi="Times New Roman" w:cs="Times New Roman"/>
              </w:rPr>
              <w:t>ой медицине : справочник / В. С. Камышников. - М. : МЕДпресс-информ, 2014. - 3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Внутренние болезни.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Лабораторн</w:t>
            </w:r>
            <w:r w:rsidRPr="00E64760">
              <w:rPr>
                <w:rFonts w:ascii="Times New Roman" w:hAnsi="Times New Roman" w:cs="Times New Roman"/>
              </w:rPr>
              <w:t>ая и инструментальная диагностика : учебное пособие / Г. Е. Ройтберг, А. В. Струтынский. - 3-е изд. - М. : МЕДпресс-информ, 2013. - 799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Гематологические методы исследования.</w:t>
            </w:r>
            <w:r w:rsidRPr="00E64760">
              <w:rPr>
                <w:rFonts w:ascii="Times New Roman" w:hAnsi="Times New Roman" w:cs="Times New Roman"/>
              </w:rPr>
              <w:t xml:space="preserve"> Клиническое значение показателей крови : руководство для врачей / В. Н. Блиндарь [и др.]. - М. : МИА, 2013. - 94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лгоритм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лабораторн</w:t>
            </w:r>
            <w:r w:rsidRPr="00E64760">
              <w:rPr>
                <w:rFonts w:ascii="Times New Roman" w:hAnsi="Times New Roman" w:cs="Times New Roman"/>
              </w:rPr>
              <w:t xml:space="preserve">ой диагностики острого </w:t>
            </w:r>
            <w:r w:rsidR="003D65E8">
              <w:rPr>
                <w:rFonts w:ascii="Times New Roman" w:hAnsi="Times New Roman" w:cs="Times New Roman"/>
              </w:rPr>
              <w:t>лейкоза : руководство</w:t>
            </w:r>
            <w:r w:rsidRPr="00E64760">
              <w:rPr>
                <w:rFonts w:ascii="Times New Roman" w:hAnsi="Times New Roman" w:cs="Times New Roman"/>
              </w:rPr>
              <w:t xml:space="preserve"> / И. И. Матвеева, В. Н. Блиндарь. - М. : МИА, 2013. - 48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  <w:b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Методы клинических </w:t>
            </w:r>
            <w:r w:rsidRPr="00E64760">
              <w:rPr>
                <w:rFonts w:ascii="Times New Roman" w:hAnsi="Times New Roman" w:cs="Times New Roman"/>
              </w:rPr>
              <w:t>лабораторн</w:t>
            </w:r>
            <w:r w:rsidRPr="00E64760">
              <w:rPr>
                <w:rStyle w:val="a4"/>
                <w:rFonts w:ascii="Times New Roman" w:hAnsi="Times New Roman" w:cs="Times New Roman"/>
              </w:rPr>
              <w:t>ых</w:t>
            </w:r>
            <w:r w:rsidRPr="00E64760">
              <w:rPr>
                <w:rFonts w:ascii="Times New Roman" w:hAnsi="Times New Roman" w:cs="Times New Roman"/>
              </w:rPr>
              <w:t xml:space="preserve"> исследований / под ред. В. С. Камышникова. - 5-е изд. - М. : МЕДпресс-информ, 2011. - 751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авила чтения биохимического </w:t>
            </w:r>
            <w:r w:rsidR="003D65E8">
              <w:rPr>
                <w:rFonts w:ascii="Times New Roman" w:hAnsi="Times New Roman" w:cs="Times New Roman"/>
              </w:rPr>
              <w:t>анализа : руководство</w:t>
            </w:r>
            <w:r w:rsidRPr="00E64760">
              <w:rPr>
                <w:rFonts w:ascii="Times New Roman" w:hAnsi="Times New Roman" w:cs="Times New Roman"/>
              </w:rPr>
              <w:t xml:space="preserve"> / И. М. Рослый, М. Г. Водолажская. - М. : МИА, 2010. - 9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lastRenderedPageBreak/>
              <w:t>Клиническая биохим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Биологическая химия</w:t>
            </w:r>
            <w:r w:rsidRPr="00E64760">
              <w:rPr>
                <w:rFonts w:ascii="Times New Roman" w:hAnsi="Times New Roman" w:cs="Times New Roman"/>
                <w:b/>
              </w:rPr>
              <w:t xml:space="preserve">.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Биох</w:t>
            </w:r>
            <w:r w:rsidRPr="00E64760">
              <w:rPr>
                <w:rFonts w:ascii="Times New Roman" w:hAnsi="Times New Roman" w:cs="Times New Roman"/>
              </w:rPr>
              <w:t>имия полости рта: учебник /Т.П. Вавилова, А.Е. Медведев. - М.: ГЭОТАР-Медиа, 2014. - 554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Высшие корковые и</w:t>
            </w:r>
            <w:r w:rsidRPr="00E64760">
              <w:rPr>
                <w:rFonts w:ascii="Times New Roman" w:hAnsi="Times New Roman" w:cs="Times New Roman"/>
              </w:rPr>
              <w:t xml:space="preserve"> психические функции. Локализация функций в коре головного мозга: методические рекомендации /А.Г. Сазонова [и др.]. - М.: МГМСУ, 2014. - 33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5E8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Молекулярные механизмы в патологии ч</w:t>
            </w:r>
            <w:r w:rsidR="003D65E8">
              <w:rPr>
                <w:rFonts w:ascii="Times New Roman" w:hAnsi="Times New Roman" w:cs="Times New Roman"/>
              </w:rPr>
              <w:t xml:space="preserve">еловека: руководство </w:t>
            </w:r>
          </w:p>
          <w:p w:rsidR="00575A3F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/С.Б. Болевич, В. А. Войнов. - </w:t>
            </w:r>
            <w:r w:rsidR="003D65E8">
              <w:rPr>
                <w:rFonts w:ascii="Times New Roman" w:hAnsi="Times New Roman" w:cs="Times New Roman"/>
              </w:rPr>
              <w:t>М.: МИА, 2012. - 206 с.: цв.ил.</w:t>
            </w:r>
          </w:p>
          <w:p w:rsidR="003D65E8" w:rsidRPr="00E64760" w:rsidRDefault="003D6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Биохимия и молекулярная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биологи</w:t>
            </w:r>
            <w:r w:rsidRPr="00E64760">
              <w:rPr>
                <w:rFonts w:ascii="Times New Roman" w:hAnsi="Times New Roman" w:cs="Times New Roman"/>
              </w:rPr>
              <w:t xml:space="preserve">я : учебное пособие для студ. мед. и фарм. спец. мед. вузов, а также для интернов, ординаторов и врачей сист. последиплом. обр.: пер. с англ. /В. Эллиот, Д. Эллиот. - М.: [б. и.], 1999. - 373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Кочубей А. В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E64760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Медицина катастроф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E64760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65D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2" w:rsidRPr="003D65E8" w:rsidRDefault="00565D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2" w:rsidRPr="00E64760" w:rsidRDefault="00565D82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2" w:rsidRPr="00E64760" w:rsidRDefault="00565D82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2" w:rsidRPr="00E64760" w:rsidRDefault="00565D82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2" w:rsidRPr="00E64760" w:rsidRDefault="00565D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3D65E8" w:rsidRDefault="003D65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575A3F"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="00575A3F" w:rsidRPr="00E64760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E64760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Детская эндокрин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3D65E8" w:rsidRDefault="003D65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575A3F"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ндокринология</w:t>
            </w:r>
            <w:r w:rsidR="00575A3F" w:rsidRPr="00E64760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E64760">
              <w:rPr>
                <w:rFonts w:ascii="Times New Roman" w:hAnsi="Times New Roman" w:cs="Times New Roman"/>
              </w:rPr>
              <w:t xml:space="preserve"> нарушен</w:t>
            </w:r>
            <w:r w:rsidR="00565D82" w:rsidRPr="00E64760">
              <w:rPr>
                <w:rFonts w:ascii="Times New Roman" w:hAnsi="Times New Roman" w:cs="Times New Roman"/>
              </w:rPr>
              <w:t>ия углеводного обмена /</w:t>
            </w:r>
            <w:r w:rsidRPr="00E64760">
              <w:rPr>
                <w:rFonts w:ascii="Times New Roman" w:hAnsi="Times New Roman" w:cs="Times New Roman"/>
              </w:rPr>
              <w:t>под ред.: И. И. Дедова, Г. А. Мельниченко. - 11-е изд. - М.: Рид Элсивер, 2010. - 43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&lt; 0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E64760">
              <w:rPr>
                <w:rFonts w:ascii="Times New Roman" w:hAnsi="Times New Roman" w:cs="Times New Roman"/>
              </w:rPr>
              <w:t xml:space="preserve"> и эндокринная а</w:t>
            </w:r>
            <w:r w:rsidR="00565D82" w:rsidRPr="00E64760">
              <w:rPr>
                <w:rFonts w:ascii="Times New Roman" w:hAnsi="Times New Roman" w:cs="Times New Roman"/>
              </w:rPr>
              <w:t>ртериальная гипертензия /</w:t>
            </w:r>
            <w:r w:rsidRPr="00E64760">
              <w:rPr>
                <w:rFonts w:ascii="Times New Roman" w:hAnsi="Times New Roman" w:cs="Times New Roman"/>
              </w:rPr>
              <w:t xml:space="preserve">под ред.: И.И. Дедова, Г.А. Мельниченко. - 11-е изд. - М.: Рид </w:t>
            </w:r>
            <w:r w:rsidRPr="00E64760">
              <w:rPr>
                <w:rFonts w:ascii="Times New Roman" w:hAnsi="Times New Roman" w:cs="Times New Roman"/>
              </w:rPr>
              <w:lastRenderedPageBreak/>
              <w:t>Элсивер, 2010. - 20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&lt; 0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жирение и нарушения</w:t>
            </w:r>
            <w:r w:rsidR="00565D82" w:rsidRPr="00E64760">
              <w:rPr>
                <w:rFonts w:ascii="Times New Roman" w:hAnsi="Times New Roman" w:cs="Times New Roman"/>
              </w:rPr>
              <w:t xml:space="preserve"> липидного обмена /</w:t>
            </w:r>
            <w:r w:rsidRPr="00E64760">
              <w:rPr>
                <w:rFonts w:ascii="Times New Roman" w:hAnsi="Times New Roman" w:cs="Times New Roman"/>
              </w:rPr>
              <w:t>под ред.: И. И. Дедова, Г. А. Мельниченко. - 11-е изд. - М.: Рид Элсивер, 2010. - 25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&lt; 0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="00565D82" w:rsidRPr="00E64760">
              <w:rPr>
                <w:rFonts w:ascii="Times New Roman" w:hAnsi="Times New Roman" w:cs="Times New Roman"/>
              </w:rPr>
              <w:t xml:space="preserve"> /</w:t>
            </w:r>
            <w:r w:rsidRPr="00E64760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1. - 385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&lt; 0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</w:t>
            </w:r>
            <w:r w:rsidR="00565D82" w:rsidRPr="00E64760">
              <w:rPr>
                <w:rFonts w:ascii="Times New Roman" w:hAnsi="Times New Roman" w:cs="Times New Roman"/>
              </w:rPr>
              <w:t xml:space="preserve">     </w:t>
            </w:r>
            <w:r w:rsidRPr="00E64760">
              <w:rPr>
                <w:rFonts w:ascii="Times New Roman" w:hAnsi="Times New Roman" w:cs="Times New Roman"/>
              </w:rPr>
              <w:t>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Клиническая иммун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  <w:b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Иммунологи</w:t>
            </w:r>
            <w:r w:rsidRPr="00E64760">
              <w:rPr>
                <w:rFonts w:ascii="Times New Roman" w:hAnsi="Times New Roman" w:cs="Times New Roman"/>
              </w:rPr>
              <w:t>я</w:t>
            </w:r>
            <w:r w:rsidRPr="00E64760">
              <w:rPr>
                <w:rFonts w:ascii="Times New Roman" w:hAnsi="Times New Roman" w:cs="Times New Roman"/>
                <w:b/>
              </w:rPr>
              <w:t xml:space="preserve"> : </w:t>
            </w:r>
            <w:r w:rsidRPr="00E64760">
              <w:rPr>
                <w:rFonts w:ascii="Times New Roman" w:hAnsi="Times New Roman" w:cs="Times New Roman"/>
              </w:rPr>
              <w:t>учебник с прил. на компакт-диске / Р. М. Хаитов. - 2-е изд., перераб. и доп. - М. : ГЭОТАР-Медиа, 2015. - 52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иммунология и аллергология с основами общей иммунологии : учебник / Л. В. Ковальчук, Л. В. Ганковская, Р. Я. Мешкова. - М. : ГОЭТАР-Медиа, 2014. - 639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новы клинической иммунологии</w:t>
            </w:r>
            <w:r w:rsidRPr="00E64760">
              <w:rPr>
                <w:rFonts w:ascii="Times New Roman" w:hAnsi="Times New Roman" w:cs="Times New Roman"/>
              </w:rPr>
              <w:t xml:space="preserve"> : учебное пособие / под ред. Т. И. Гришиной. - М. : МГМСУ, 2011. - 10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иммунологи</w:t>
            </w:r>
            <w:r w:rsidRPr="00E64760">
              <w:rPr>
                <w:rFonts w:ascii="Times New Roman" w:hAnsi="Times New Roman" w:cs="Times New Roman"/>
              </w:rPr>
              <w:t xml:space="preserve">я и аллергология с основами общей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иммунологи</w:t>
            </w:r>
            <w:r w:rsidRPr="00E64760">
              <w:rPr>
                <w:rFonts w:ascii="Times New Roman" w:hAnsi="Times New Roman" w:cs="Times New Roman"/>
              </w:rPr>
              <w:t>и : учебник / Л. В. Ковальчук, Л. В. Ганковская, Р. Я. Мешкова. - М. : ГОЭТАР-Медиа, 2014. - 639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575A3F" w:rsidRPr="00E64760" w:rsidRDefault="00575A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Иммунитет, иммунодиагностика, иммунопрофилактика. - 2013. - 93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575A3F" w:rsidRPr="00E64760" w:rsidRDefault="00575A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Ч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Иммунитеты. Аллергия. - 2013. - 85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575A3F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3F" w:rsidRPr="003D65E8" w:rsidRDefault="00575A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575A3F" w:rsidRPr="00E64760" w:rsidRDefault="00575A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3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ческое тестирование. Аутоиммунные заболевания. Трансплантационная иммунопатология. Непереносимость стоматологических материалов. - 2013. - 78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3F" w:rsidRPr="00E64760" w:rsidRDefault="00575A3F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lang w:val="en-US"/>
              </w:rPr>
              <w:t>&lt; 0</w:t>
            </w:r>
            <w:r w:rsidRPr="00E64760">
              <w:rPr>
                <w:rFonts w:ascii="Times New Roman" w:hAnsi="Times New Roman" w:cs="Times New Roman"/>
              </w:rPr>
              <w:t>,25</w:t>
            </w:r>
          </w:p>
        </w:tc>
      </w:tr>
      <w:tr w:rsidR="00F57C96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96" w:rsidRPr="003D65E8" w:rsidRDefault="00F57C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96" w:rsidRDefault="00F57C96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Л.В. </w:t>
            </w:r>
          </w:p>
          <w:p w:rsidR="00F57C96" w:rsidRPr="00E64760" w:rsidRDefault="00F57C96" w:rsidP="00F57C9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аллергология с основами общ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ммунологии: учебник /Л.В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нковская, Р.Я. Мешкова. - М.: ГОЭТАР-Медиа, 2014. - 639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96" w:rsidRPr="00E64760" w:rsidRDefault="00F5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96" w:rsidRPr="00E64760" w:rsidRDefault="00F5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C96" w:rsidRPr="00F57C96" w:rsidRDefault="00F57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,25</w:t>
            </w:r>
          </w:p>
        </w:tc>
      </w:tr>
      <w:tr w:rsidR="000B6D86" w:rsidTr="00BB44DE">
        <w:tc>
          <w:tcPr>
            <w:tcW w:w="14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D86" w:rsidRPr="000B6D86" w:rsidRDefault="000B6D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.08.70 ЭНДОСКОПИЯ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3D65E8" w:rsidRDefault="009962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доско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Default="0099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3D65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9962BC"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Эндоскопи</w:t>
            </w:r>
            <w:r w:rsidR="009962BC" w:rsidRPr="00E64760">
              <w:rPr>
                <w:rFonts w:ascii="Times New Roman" w:eastAsia="Times New Roman" w:hAnsi="Times New Roman" w:cs="Times New Roman"/>
                <w:lang w:eastAsia="ru-RU"/>
              </w:rPr>
              <w:t>ческая хирургия геморрагического инсульта: монография /В.В. Крылов, В.Г. Дашьян, И.М. Годков. - М.: Бином, 2014. - 95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Эндоскопи</w:t>
            </w:r>
            <w:r w:rsidRPr="00E64760">
              <w:rPr>
                <w:rFonts w:ascii="Times New Roman" w:hAnsi="Times New Roman" w:cs="Times New Roman"/>
              </w:rPr>
              <w:t>ческий атлас: учебное пособие для послевузовского профессионального образования врачей /В.А. Романов. - М.: Миклош, 2007. - 207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Эндоскопи</w:t>
            </w:r>
            <w:r w:rsidRPr="00E64760">
              <w:rPr>
                <w:rFonts w:ascii="Times New Roman" w:hAnsi="Times New Roman" w:cs="Times New Roman"/>
              </w:rPr>
              <w:t>ческая хирургическая анатомия. Топография для лапароскопии, гастроскопии и колоноскопии: с прил. на компакт-диске /А. Киршняк, Ф. А. Грандерат, У. Древс. - М.: Медицинская литература, 2014. - 93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3D65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9962BC"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Эндоскопи</w:t>
            </w:r>
            <w:r w:rsidR="009962BC" w:rsidRPr="00E64760">
              <w:rPr>
                <w:rFonts w:ascii="Times New Roman" w:eastAsia="Times New Roman" w:hAnsi="Times New Roman" w:cs="Times New Roman"/>
                <w:lang w:eastAsia="ru-RU"/>
              </w:rPr>
              <w:t>я в гинекологии: руководство для врачей /В.И. Кулаков, Л.В. Адамян. - М.: Медицина, 2000. - 382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облемы эндохирургии желчнокаменной болезни: монография /С.Л. Лобанов, Ю.С. Ханина. - Чита : Поиск, 2010. - 19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ирур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Базовые хирургические навыки / под ред. И. И. Кагана. – М. : ГЭОТАР-Медиа, 2015. – 220 с. 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Хирургия</w:t>
            </w:r>
            <w:r w:rsidRPr="00E64760">
              <w:rPr>
                <w:rFonts w:ascii="Times New Roman" w:hAnsi="Times New Roman" w:cs="Times New Roman"/>
                <w:b/>
              </w:rPr>
              <w:t xml:space="preserve"> </w:t>
            </w:r>
            <w:r w:rsidRPr="00E64760">
              <w:rPr>
                <w:rFonts w:ascii="Times New Roman" w:hAnsi="Times New Roman" w:cs="Times New Roman"/>
              </w:rPr>
              <w:t xml:space="preserve">расслоения аорты В типа /Ю.В. Белов, Р.Н. Комаров, Н. Ю. Стогний. - М.: МИА, 2014. - 90 с. : цв.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я</w:t>
            </w:r>
            <w:r w:rsidRPr="00E64760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геморрагического инсульта</w:t>
            </w:r>
            <w:r w:rsidRPr="00E64760">
              <w:rPr>
                <w:rFonts w:ascii="Times New Roman" w:hAnsi="Times New Roman" w:cs="Times New Roman"/>
              </w:rPr>
              <w:t xml:space="preserve">: монография / В.Г. Крылов [и др.]. - М.: Медицина, 2012. - 334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ренатальная диагностика</w:t>
            </w:r>
            <w:r w:rsidRPr="00E64760">
              <w:rPr>
                <w:rFonts w:ascii="Times New Roman" w:hAnsi="Times New Roman" w:cs="Times New Roman"/>
              </w:rPr>
              <w:t>: учебно-</w:t>
            </w:r>
            <w:r w:rsidR="003D65E8">
              <w:rPr>
                <w:rFonts w:ascii="Times New Roman" w:hAnsi="Times New Roman" w:cs="Times New Roman"/>
              </w:rPr>
              <w:t xml:space="preserve">методическое пособие </w:t>
            </w:r>
            <w:r w:rsidRPr="00E64760">
              <w:rPr>
                <w:rFonts w:ascii="Times New Roman" w:hAnsi="Times New Roman" w:cs="Times New Roman"/>
              </w:rPr>
              <w:t>/И.Б. Манухин [и др.]. - М.: МГМСУ, 2011. - 10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Методы обследования беременных</w:t>
            </w:r>
            <w:r w:rsidRPr="00E64760">
              <w:rPr>
                <w:rFonts w:ascii="Times New Roman" w:hAnsi="Times New Roman" w:cs="Times New Roman"/>
              </w:rPr>
              <w:t xml:space="preserve"> и рожениц: учебное пособие /И.Б. Манухин [и др.]. - М.: МГМСУ, 2011. - 98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3D65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9962BC" w:rsidRPr="00E64760">
              <w:rPr>
                <w:rFonts w:ascii="Times New Roman" w:hAnsi="Times New Roman" w:cs="Times New Roman"/>
                <w:color w:val="000000"/>
              </w:rPr>
              <w:t>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9962BC" w:rsidRPr="00E64760" w:rsidRDefault="009962BC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9962BC" w:rsidRPr="00E64760" w:rsidRDefault="009962BC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методическое пособие / Манухин И.Б., Крапошина Т.П., Манухина Е.И.. – М.: МГМСУ, 2015. – 101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и др. </w:t>
            </w:r>
          </w:p>
          <w:p w:rsidR="009962BC" w:rsidRPr="00E64760" w:rsidRDefault="009962BC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учебник /под ред.: Г.М. Савельевой, В.Г. Бреусенко. - 4-е изд., перераб. и доп. - М.: ГЭОТАР-Медиа, 2011. - 431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методическое пособие /А.М. Торчинов и др.- М.: МГМСУ, 2014.- 34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учебник /под ред.: В.Е. Радзинского, А.М. Фукса. - М.: </w:t>
            </w:r>
            <w:r w:rsidRPr="00E64760">
              <w:rPr>
                <w:rFonts w:ascii="Times New Roman" w:hAnsi="Times New Roman" w:cs="Times New Roman"/>
              </w:rPr>
              <w:lastRenderedPageBreak/>
              <w:t>ГЭОТАР-Медиа, 2014. - 998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3D65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9962BC" w:rsidRPr="00E64760">
              <w:rPr>
                <w:rFonts w:ascii="Times New Roman" w:hAnsi="Times New Roman" w:cs="Times New Roman"/>
              </w:rPr>
              <w:t>Урогенитальные расстройства у женщин постменопаузального возраста (Патогенез, клиника, диагностика, лечение): учебно-методическое пособие / И. Б. Манухин, С. В. Шмелева, М. А. Геворкян. - М.: МГМСУ, 2010. - 8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учевая диагност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и</w:t>
            </w:r>
            <w:r w:rsidRPr="00E64760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органов</w:t>
            </w:r>
            <w:r w:rsidRPr="00E64760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4"/>
                <w:rFonts w:ascii="Times New Roman" w:hAnsi="Times New Roman" w:cs="Times New Roman"/>
              </w:rPr>
              <w:t xml:space="preserve">.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Голова</w:t>
            </w:r>
            <w:r w:rsidRPr="00E64760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Лучевая терапия</w:t>
            </w:r>
            <w:r w:rsidRPr="00E6476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4760">
              <w:rPr>
                <w:rFonts w:ascii="Times New Roman" w:hAnsi="Times New Roman" w:cs="Times New Roman"/>
                <w:bCs/>
              </w:rPr>
              <w:t>рака</w:t>
            </w:r>
            <w:r w:rsidRPr="00E64760">
              <w:rPr>
                <w:rFonts w:ascii="Times New Roman" w:hAnsi="Times New Roman" w:cs="Times New Roman"/>
              </w:rPr>
              <w:t xml:space="preserve"> предстательной железы: руководство для врачей /Г.Г. Матякин [и др.]; под ред. А.Ф. Цыба. - М.: МК, 2010. - 9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E64760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  <w:p w:rsidR="000453F5" w:rsidRDefault="000453F5">
            <w:pPr>
              <w:rPr>
                <w:rFonts w:ascii="Times New Roman" w:hAnsi="Times New Roman" w:cs="Times New Roman"/>
              </w:rPr>
            </w:pPr>
          </w:p>
          <w:p w:rsidR="000453F5" w:rsidRDefault="000453F5">
            <w:pPr>
              <w:rPr>
                <w:rFonts w:ascii="Times New Roman" w:hAnsi="Times New Roman" w:cs="Times New Roman"/>
              </w:rPr>
            </w:pPr>
          </w:p>
          <w:p w:rsidR="000453F5" w:rsidRPr="00E64760" w:rsidRDefault="000453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ведени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0453F5" w:rsidRDefault="000453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9962BC"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="009962BC" w:rsidRPr="00E64760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045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9962BC" w:rsidRPr="00E64760">
              <w:rPr>
                <w:rFonts w:ascii="Times New Roman" w:hAnsi="Times New Roman" w:cs="Times New Roman"/>
              </w:rPr>
              <w:t>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E64760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</w:rPr>
              <w:t>Медицина катастроф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0453F5" w:rsidRDefault="000453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="009962BC"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="009962BC" w:rsidRPr="00E64760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E64760">
              <w:rPr>
                <w:rFonts w:ascii="Times New Roman" w:hAnsi="Times New Roman" w:cs="Times New Roman"/>
              </w:rPr>
              <w:t>: учебное пособие /И.В. Рогозина. - М.: ГЭОТАР-</w:t>
            </w:r>
            <w:r w:rsidRPr="00E64760">
              <w:rPr>
                <w:rFonts w:ascii="Times New Roman" w:hAnsi="Times New Roman" w:cs="Times New Roman"/>
              </w:rPr>
              <w:lastRenderedPageBreak/>
              <w:t>Медиа, 2014. - 14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565D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2" w:rsidRPr="003D65E8" w:rsidRDefault="00565D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2" w:rsidRPr="00E64760" w:rsidRDefault="00565D82">
            <w:pPr>
              <w:rPr>
                <w:rStyle w:val="a4"/>
                <w:rFonts w:ascii="Times New Roman" w:hAnsi="Times New Roman" w:cs="Times New Roman"/>
                <w:b w:val="0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</w:t>
            </w:r>
            <w:proofErr w:type="spellStart"/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Бобия</w:t>
            </w:r>
            <w:proofErr w:type="spellEnd"/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, Л.А. Аполлоновой.- М.: ГЭОТАР – Медиа, 2013. – 432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2" w:rsidRPr="00E64760" w:rsidRDefault="00565D82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2" w:rsidRPr="00E64760" w:rsidRDefault="00565D82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2" w:rsidRPr="00E64760" w:rsidRDefault="00565D82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агогика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атолог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E64760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троскоп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Травматологи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ртопеди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565D82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2" w:rsidRPr="003D65E8" w:rsidRDefault="00565D8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2" w:rsidRPr="00E64760" w:rsidRDefault="00565D8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 xml:space="preserve">     Эндоскопи</w:t>
            </w:r>
            <w:r w:rsidRPr="00E64760">
              <w:rPr>
                <w:rFonts w:ascii="Times New Roman" w:hAnsi="Times New Roman" w:cs="Times New Roman"/>
              </w:rPr>
              <w:t>ческий атлас: учебное пособие для послевузовского профессионального образования врачей /В.А. Романов. - М.: Миклош, 2007. - 207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2" w:rsidRPr="00E64760" w:rsidRDefault="00565D82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2" w:rsidRPr="00E64760" w:rsidRDefault="00565D82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82" w:rsidRPr="00E64760" w:rsidRDefault="00565D82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авматология и ортопедия</w:t>
            </w: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Травматологи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 xml:space="preserve">: национальное руководство /под ред.: Г.П. Котельникова, </w:t>
            </w:r>
            <w:r w:rsidRPr="00E64760">
              <w:rPr>
                <w:rFonts w:ascii="Times New Roman" w:hAnsi="Times New Roman" w:cs="Times New Roman"/>
              </w:rPr>
              <w:lastRenderedPageBreak/>
              <w:t>С.П. Миронова. - 2-е изд., перераб. и доп. - М.: ГЭОТАР-Медиа, 2011. - 1100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ртопеди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еабилитация в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травматологи</w:t>
            </w:r>
            <w:r w:rsidRPr="00E64760">
              <w:rPr>
                <w:rFonts w:ascii="Times New Roman" w:hAnsi="Times New Roman" w:cs="Times New Roman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 Черепно-мозговая травма. Диагностика и лечение: руководство /Л.Б. Лихтерман. - М.: ГЭОТАР-Медиа, 2014. - 487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 Тепловая травма: патоморфологические и клинические аспекты : монография /Т.В. Павлова, С.А. Сумин, К.Г. Шаповалов. - М.: МИА, 2013. - 222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E64760">
              <w:rPr>
                <w:rFonts w:ascii="Times New Roman" w:hAnsi="Times New Roman" w:cs="Times New Roman"/>
              </w:rPr>
              <w:t>Травматологи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я и ортопедия</w:t>
            </w:r>
            <w:r w:rsidRPr="00E64760">
              <w:rPr>
                <w:rFonts w:ascii="Times New Roman" w:hAnsi="Times New Roman" w:cs="Times New Roman"/>
              </w:rPr>
              <w:t>: учебник /под ред. Н.В. Корнилова. - 3-е изд., доп. и перераб. - М.: ГЭОТАР-Медиа, 2011. - 585 с.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  <w:color w:val="FF0000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осттравматический коксартроз начальных стадий (клиника, диагностика, лечение): учебное пособие по </w:t>
            </w:r>
            <w:r w:rsidRPr="00E64760">
              <w:rPr>
                <w:rStyle w:val="a4"/>
                <w:rFonts w:ascii="Times New Roman" w:hAnsi="Times New Roman" w:cs="Times New Roman"/>
                <w:b w:val="0"/>
              </w:rPr>
              <w:t>травматологи</w:t>
            </w:r>
            <w:r w:rsidRPr="00E64760">
              <w:rPr>
                <w:rFonts w:ascii="Times New Roman" w:hAnsi="Times New Roman" w:cs="Times New Roman"/>
              </w:rPr>
              <w:t>и и ортопедии / В. И. Зоря, В. В. Гурьев, Е. Д. Склянчук. - М.: МГМСУ, 2011. - 25 с.: цв.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  <w:tr w:rsidR="009962BC" w:rsidTr="00644438"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BC" w:rsidRPr="003D65E8" w:rsidRDefault="009962B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теопороз: руководство /Г.П. Котельников, С.В. Булгакова. - М.: ГЭОТАР-Медиа, 2010. - 504 с. : ил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BC" w:rsidRPr="00E64760" w:rsidRDefault="009962BC">
            <w:pPr>
              <w:jc w:val="center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>0,5</w:t>
            </w:r>
          </w:p>
        </w:tc>
      </w:tr>
    </w:tbl>
    <w:p w:rsidR="007B6794" w:rsidRDefault="007B6794" w:rsidP="007B6794"/>
    <w:p w:rsidR="00DC4BF3" w:rsidRDefault="00DC4BF3" w:rsidP="00B60017">
      <w:pPr>
        <w:spacing w:after="0"/>
      </w:pPr>
    </w:p>
    <w:sectPr w:rsidR="00DC4BF3" w:rsidSect="006129FF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37B" w:rsidRDefault="00F1537B" w:rsidP="00A331B1">
      <w:pPr>
        <w:spacing w:after="0" w:line="240" w:lineRule="auto"/>
      </w:pPr>
      <w:r>
        <w:separator/>
      </w:r>
    </w:p>
  </w:endnote>
  <w:endnote w:type="continuationSeparator" w:id="0">
    <w:p w:rsidR="00F1537B" w:rsidRDefault="00F1537B" w:rsidP="00A3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918"/>
      <w:docPartObj>
        <w:docPartGallery w:val="Page Numbers (Bottom of Page)"/>
        <w:docPartUnique/>
      </w:docPartObj>
    </w:sdtPr>
    <w:sdtContent>
      <w:p w:rsidR="00AE496B" w:rsidRDefault="00EE67C3">
        <w:pPr>
          <w:pStyle w:val="a8"/>
          <w:jc w:val="right"/>
        </w:pPr>
        <w:fldSimple w:instr=" PAGE   \* MERGEFORMAT ">
          <w:r w:rsidR="00357CEA">
            <w:rPr>
              <w:noProof/>
            </w:rPr>
            <w:t>1</w:t>
          </w:r>
        </w:fldSimple>
      </w:p>
    </w:sdtContent>
  </w:sdt>
  <w:p w:rsidR="00AE496B" w:rsidRDefault="00AE49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37B" w:rsidRDefault="00F1537B" w:rsidP="00A331B1">
      <w:pPr>
        <w:spacing w:after="0" w:line="240" w:lineRule="auto"/>
      </w:pPr>
      <w:r>
        <w:separator/>
      </w:r>
    </w:p>
  </w:footnote>
  <w:footnote w:type="continuationSeparator" w:id="0">
    <w:p w:rsidR="00F1537B" w:rsidRDefault="00F1537B" w:rsidP="00A33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9FF"/>
    <w:rsid w:val="00000AA3"/>
    <w:rsid w:val="00004D61"/>
    <w:rsid w:val="00024AA3"/>
    <w:rsid w:val="00035A2F"/>
    <w:rsid w:val="00037CFA"/>
    <w:rsid w:val="000453F5"/>
    <w:rsid w:val="00056AFA"/>
    <w:rsid w:val="000B397F"/>
    <w:rsid w:val="000B6D86"/>
    <w:rsid w:val="000D4573"/>
    <w:rsid w:val="000D5FCD"/>
    <w:rsid w:val="000E16C0"/>
    <w:rsid w:val="000E498F"/>
    <w:rsid w:val="000F3557"/>
    <w:rsid w:val="00107EF8"/>
    <w:rsid w:val="00114ACC"/>
    <w:rsid w:val="0011564C"/>
    <w:rsid w:val="00125C09"/>
    <w:rsid w:val="001315D0"/>
    <w:rsid w:val="00132059"/>
    <w:rsid w:val="0014539F"/>
    <w:rsid w:val="00160885"/>
    <w:rsid w:val="001623B3"/>
    <w:rsid w:val="00183D64"/>
    <w:rsid w:val="00195F85"/>
    <w:rsid w:val="00196BB6"/>
    <w:rsid w:val="001C0867"/>
    <w:rsid w:val="001C32A6"/>
    <w:rsid w:val="00202F7F"/>
    <w:rsid w:val="002532AC"/>
    <w:rsid w:val="002740FF"/>
    <w:rsid w:val="002B0FB4"/>
    <w:rsid w:val="00310488"/>
    <w:rsid w:val="00314630"/>
    <w:rsid w:val="0031764C"/>
    <w:rsid w:val="0032013A"/>
    <w:rsid w:val="00354EB1"/>
    <w:rsid w:val="00356E98"/>
    <w:rsid w:val="00357CEA"/>
    <w:rsid w:val="00384303"/>
    <w:rsid w:val="003966F6"/>
    <w:rsid w:val="003C40DF"/>
    <w:rsid w:val="003D65E8"/>
    <w:rsid w:val="003E5C8E"/>
    <w:rsid w:val="003F48BA"/>
    <w:rsid w:val="00426A40"/>
    <w:rsid w:val="0043522A"/>
    <w:rsid w:val="00461567"/>
    <w:rsid w:val="004810D9"/>
    <w:rsid w:val="004D46CC"/>
    <w:rsid w:val="004E575E"/>
    <w:rsid w:val="00501924"/>
    <w:rsid w:val="00505EA5"/>
    <w:rsid w:val="005257BF"/>
    <w:rsid w:val="0054732C"/>
    <w:rsid w:val="005570C9"/>
    <w:rsid w:val="005630D2"/>
    <w:rsid w:val="00565D82"/>
    <w:rsid w:val="00575A3F"/>
    <w:rsid w:val="005802B4"/>
    <w:rsid w:val="005A4F71"/>
    <w:rsid w:val="005A7C14"/>
    <w:rsid w:val="005C1C46"/>
    <w:rsid w:val="005D602A"/>
    <w:rsid w:val="005E069B"/>
    <w:rsid w:val="005F56DD"/>
    <w:rsid w:val="006129FF"/>
    <w:rsid w:val="00614125"/>
    <w:rsid w:val="00644438"/>
    <w:rsid w:val="00657C7B"/>
    <w:rsid w:val="006D19F9"/>
    <w:rsid w:val="00702F80"/>
    <w:rsid w:val="00704817"/>
    <w:rsid w:val="00707BB0"/>
    <w:rsid w:val="00736B21"/>
    <w:rsid w:val="007407D4"/>
    <w:rsid w:val="0074729F"/>
    <w:rsid w:val="007808A2"/>
    <w:rsid w:val="007A5F06"/>
    <w:rsid w:val="007B6794"/>
    <w:rsid w:val="007C1D84"/>
    <w:rsid w:val="007C5A0B"/>
    <w:rsid w:val="007C60C2"/>
    <w:rsid w:val="007D1F29"/>
    <w:rsid w:val="00857F9D"/>
    <w:rsid w:val="00884F7E"/>
    <w:rsid w:val="0088600B"/>
    <w:rsid w:val="00887C60"/>
    <w:rsid w:val="00896104"/>
    <w:rsid w:val="008967FE"/>
    <w:rsid w:val="008C398D"/>
    <w:rsid w:val="008D4648"/>
    <w:rsid w:val="008D51E0"/>
    <w:rsid w:val="008E3935"/>
    <w:rsid w:val="008E54DF"/>
    <w:rsid w:val="00910EB8"/>
    <w:rsid w:val="00945F64"/>
    <w:rsid w:val="00947073"/>
    <w:rsid w:val="009962BC"/>
    <w:rsid w:val="009C7671"/>
    <w:rsid w:val="00A27554"/>
    <w:rsid w:val="00A27F86"/>
    <w:rsid w:val="00A31813"/>
    <w:rsid w:val="00A331B1"/>
    <w:rsid w:val="00A45546"/>
    <w:rsid w:val="00A603B3"/>
    <w:rsid w:val="00A60B5B"/>
    <w:rsid w:val="00A66374"/>
    <w:rsid w:val="00AA01F1"/>
    <w:rsid w:val="00AA56A8"/>
    <w:rsid w:val="00AB5757"/>
    <w:rsid w:val="00AB6975"/>
    <w:rsid w:val="00AD7254"/>
    <w:rsid w:val="00AE0713"/>
    <w:rsid w:val="00AE496B"/>
    <w:rsid w:val="00AE7AEB"/>
    <w:rsid w:val="00AE7B41"/>
    <w:rsid w:val="00B01FB6"/>
    <w:rsid w:val="00B04241"/>
    <w:rsid w:val="00B06CA0"/>
    <w:rsid w:val="00B414ED"/>
    <w:rsid w:val="00B474BC"/>
    <w:rsid w:val="00B57C9A"/>
    <w:rsid w:val="00B60017"/>
    <w:rsid w:val="00B74F28"/>
    <w:rsid w:val="00B913E9"/>
    <w:rsid w:val="00B93979"/>
    <w:rsid w:val="00BB44DE"/>
    <w:rsid w:val="00BC29DF"/>
    <w:rsid w:val="00BD77B9"/>
    <w:rsid w:val="00BE16C1"/>
    <w:rsid w:val="00BE6151"/>
    <w:rsid w:val="00C2045B"/>
    <w:rsid w:val="00C44405"/>
    <w:rsid w:val="00C57187"/>
    <w:rsid w:val="00C76BE2"/>
    <w:rsid w:val="00C80422"/>
    <w:rsid w:val="00C93E54"/>
    <w:rsid w:val="00CD6313"/>
    <w:rsid w:val="00CE3876"/>
    <w:rsid w:val="00CE4CA9"/>
    <w:rsid w:val="00CE692F"/>
    <w:rsid w:val="00CF7C52"/>
    <w:rsid w:val="00D12688"/>
    <w:rsid w:val="00D23961"/>
    <w:rsid w:val="00D30E0A"/>
    <w:rsid w:val="00D31D4D"/>
    <w:rsid w:val="00D646A7"/>
    <w:rsid w:val="00D70842"/>
    <w:rsid w:val="00D81220"/>
    <w:rsid w:val="00DC4BF3"/>
    <w:rsid w:val="00DD31B9"/>
    <w:rsid w:val="00DD7389"/>
    <w:rsid w:val="00DF26D3"/>
    <w:rsid w:val="00DF29E8"/>
    <w:rsid w:val="00E64760"/>
    <w:rsid w:val="00E71EC2"/>
    <w:rsid w:val="00E850F7"/>
    <w:rsid w:val="00E8713E"/>
    <w:rsid w:val="00EA43F5"/>
    <w:rsid w:val="00ED1B9B"/>
    <w:rsid w:val="00EE67C3"/>
    <w:rsid w:val="00F06EDC"/>
    <w:rsid w:val="00F1537B"/>
    <w:rsid w:val="00F46E39"/>
    <w:rsid w:val="00F51623"/>
    <w:rsid w:val="00F55597"/>
    <w:rsid w:val="00F578F8"/>
    <w:rsid w:val="00F57C96"/>
    <w:rsid w:val="00F66E5F"/>
    <w:rsid w:val="00F90356"/>
    <w:rsid w:val="00FA1D21"/>
    <w:rsid w:val="00FF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2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12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129FF"/>
    <w:rPr>
      <w:b/>
      <w:bCs/>
    </w:rPr>
  </w:style>
  <w:style w:type="paragraph" w:styleId="a5">
    <w:name w:val="List Paragraph"/>
    <w:basedOn w:val="a"/>
    <w:uiPriority w:val="34"/>
    <w:qFormat/>
    <w:rsid w:val="00202F7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1564C"/>
  </w:style>
  <w:style w:type="paragraph" w:styleId="a6">
    <w:name w:val="header"/>
    <w:basedOn w:val="a"/>
    <w:link w:val="a7"/>
    <w:uiPriority w:val="99"/>
    <w:semiHidden/>
    <w:unhideWhenUsed/>
    <w:rsid w:val="00115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564C"/>
  </w:style>
  <w:style w:type="paragraph" w:styleId="a8">
    <w:name w:val="footer"/>
    <w:basedOn w:val="a"/>
    <w:link w:val="a9"/>
    <w:uiPriority w:val="99"/>
    <w:unhideWhenUsed/>
    <w:rsid w:val="00115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564C"/>
  </w:style>
  <w:style w:type="table" w:customStyle="1" w:styleId="10">
    <w:name w:val="Сетка таблицы1"/>
    <w:basedOn w:val="a1"/>
    <w:next w:val="a3"/>
    <w:uiPriority w:val="59"/>
    <w:rsid w:val="00501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99175-4C8B-4024-B9FC-6E45BF0F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6828</Words>
  <Characters>437923</Characters>
  <Application>Microsoft Office Word</Application>
  <DocSecurity>0</DocSecurity>
  <Lines>3649</Lines>
  <Paragraphs>10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efimova</cp:lastModifiedBy>
  <cp:revision>14</cp:revision>
  <dcterms:created xsi:type="dcterms:W3CDTF">2015-11-09T08:20:00Z</dcterms:created>
  <dcterms:modified xsi:type="dcterms:W3CDTF">2015-12-08T07:39:00Z</dcterms:modified>
</cp:coreProperties>
</file>